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95"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 xml:space="preserve">Частное образовательное учреждение </w:t>
      </w:r>
    </w:p>
    <w:p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профессионального образования</w:t>
      </w:r>
    </w:p>
    <w:p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Ставропольский многопрофильный колледж»</w:t>
      </w: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right="-2"/>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B8670F">
      <w:pPr>
        <w:widowControl w:val="0"/>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E43895">
      <w:pPr>
        <w:widowControl w:val="0"/>
        <w:outlineLvl w:val="8"/>
        <w:rPr>
          <w:b/>
          <w:sz w:val="28"/>
          <w:szCs w:val="28"/>
        </w:rPr>
      </w:pPr>
    </w:p>
    <w:p w:rsidR="00AE15FC" w:rsidRPr="00B8670F" w:rsidRDefault="00AE15FC" w:rsidP="00B8670F">
      <w:pPr>
        <w:widowControl w:val="0"/>
        <w:spacing w:line="360" w:lineRule="auto"/>
        <w:ind w:firstLine="709"/>
        <w:jc w:val="center"/>
        <w:outlineLvl w:val="8"/>
        <w:rPr>
          <w:sz w:val="28"/>
          <w:szCs w:val="28"/>
        </w:rPr>
      </w:pPr>
    </w:p>
    <w:p w:rsidR="00AE15FC" w:rsidRPr="00B8670F" w:rsidRDefault="00AE15FC" w:rsidP="00B8670F">
      <w:pPr>
        <w:widowControl w:val="0"/>
        <w:spacing w:line="360" w:lineRule="auto"/>
        <w:jc w:val="center"/>
        <w:rPr>
          <w:sz w:val="28"/>
          <w:szCs w:val="28"/>
        </w:rPr>
      </w:pPr>
      <w:r w:rsidRPr="00B8670F">
        <w:rPr>
          <w:sz w:val="28"/>
          <w:szCs w:val="28"/>
        </w:rPr>
        <w:t>МЕТОДИЧЕСКИЕ УКАЗАНИЯ</w:t>
      </w:r>
    </w:p>
    <w:p w:rsidR="00AE15FC" w:rsidRPr="00442F68" w:rsidRDefault="00AE15FC" w:rsidP="00B8670F">
      <w:pPr>
        <w:shd w:val="clear" w:color="auto" w:fill="FFFFFF"/>
        <w:spacing w:line="360" w:lineRule="auto"/>
        <w:jc w:val="center"/>
        <w:rPr>
          <w:sz w:val="28"/>
          <w:szCs w:val="28"/>
        </w:rPr>
      </w:pPr>
      <w:r w:rsidRPr="00442F68">
        <w:rPr>
          <w:sz w:val="28"/>
          <w:szCs w:val="28"/>
        </w:rPr>
        <w:t xml:space="preserve">к практическим занятиям </w:t>
      </w:r>
    </w:p>
    <w:p w:rsidR="00AE15FC" w:rsidRPr="00B8670F" w:rsidRDefault="00442F68" w:rsidP="007C5D53">
      <w:pPr>
        <w:widowControl w:val="0"/>
        <w:spacing w:line="360" w:lineRule="auto"/>
        <w:jc w:val="center"/>
        <w:outlineLvl w:val="8"/>
        <w:rPr>
          <w:sz w:val="28"/>
          <w:szCs w:val="28"/>
        </w:rPr>
      </w:pPr>
      <w:r w:rsidRPr="007C5D53">
        <w:rPr>
          <w:sz w:val="28"/>
          <w:szCs w:val="28"/>
        </w:rPr>
        <w:t xml:space="preserve">по </w:t>
      </w:r>
      <w:r w:rsidR="007C5D53" w:rsidRPr="007C5D53">
        <w:rPr>
          <w:sz w:val="28"/>
          <w:szCs w:val="28"/>
        </w:rPr>
        <w:t>ОП.В.19 Современные образовательные технологии в начальной школе</w:t>
      </w:r>
      <w:r w:rsidR="007C5D53">
        <w:t xml:space="preserve"> </w:t>
      </w:r>
      <w:r w:rsidR="00F737D8">
        <w:rPr>
          <w:sz w:val="28"/>
          <w:szCs w:val="28"/>
        </w:rPr>
        <w:t>для обучающихся</w:t>
      </w:r>
      <w:r w:rsidR="00AE15FC" w:rsidRPr="00B8670F">
        <w:rPr>
          <w:sz w:val="28"/>
          <w:szCs w:val="28"/>
        </w:rPr>
        <w:t xml:space="preserve"> по специальности</w:t>
      </w:r>
    </w:p>
    <w:p w:rsidR="00AE15FC" w:rsidRPr="00B8670F" w:rsidRDefault="00D521E2" w:rsidP="00B8670F">
      <w:pPr>
        <w:widowControl w:val="0"/>
        <w:spacing w:line="360" w:lineRule="auto"/>
        <w:jc w:val="center"/>
        <w:rPr>
          <w:sz w:val="28"/>
          <w:szCs w:val="28"/>
        </w:rPr>
      </w:pPr>
      <w:r>
        <w:rPr>
          <w:color w:val="000000"/>
          <w:sz w:val="28"/>
          <w:szCs w:val="28"/>
        </w:rPr>
        <w:t>44.02.02 Преподавание в начальных классах</w:t>
      </w:r>
    </w:p>
    <w:p w:rsidR="00AE15FC" w:rsidRPr="00FA08C0" w:rsidRDefault="00AE15FC" w:rsidP="00AE15FC">
      <w:pPr>
        <w:widowControl w:val="0"/>
        <w:jc w:val="center"/>
        <w:rPr>
          <w:sz w:val="28"/>
          <w:szCs w:val="28"/>
        </w:rPr>
      </w:pPr>
    </w:p>
    <w:p w:rsidR="00AE15FC" w:rsidRPr="00FA08C0" w:rsidRDefault="00AE15FC" w:rsidP="00AE15FC">
      <w:pPr>
        <w:widowControl w:val="0"/>
        <w:jc w:val="center"/>
        <w:rPr>
          <w:sz w:val="28"/>
          <w:szCs w:val="28"/>
        </w:rPr>
      </w:pPr>
    </w:p>
    <w:p w:rsidR="00AE15FC" w:rsidRPr="00FA08C0" w:rsidRDefault="00AE15FC" w:rsidP="00AE15FC">
      <w:pPr>
        <w:widowControl w:val="0"/>
        <w:jc w:val="center"/>
        <w:rPr>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E43895" w:rsidRDefault="00AE15FC" w:rsidP="008207AF">
      <w:pPr>
        <w:widowControl w:val="0"/>
        <w:jc w:val="center"/>
        <w:outlineLvl w:val="8"/>
        <w:rPr>
          <w:sz w:val="28"/>
          <w:szCs w:val="28"/>
        </w:rPr>
      </w:pPr>
      <w:r w:rsidRPr="00FA08C0">
        <w:rPr>
          <w:sz w:val="28"/>
          <w:szCs w:val="28"/>
        </w:rPr>
        <w:t>Ставрополь</w:t>
      </w:r>
      <w:r w:rsidR="00670CCB">
        <w:rPr>
          <w:sz w:val="28"/>
          <w:szCs w:val="28"/>
        </w:rPr>
        <w:t>, 2023</w:t>
      </w:r>
      <w:r w:rsidR="008D5874">
        <w:rPr>
          <w:sz w:val="28"/>
          <w:szCs w:val="28"/>
        </w:rPr>
        <w:t xml:space="preserve"> </w:t>
      </w:r>
    </w:p>
    <w:p w:rsidR="00D521E2" w:rsidRDefault="00D521E2" w:rsidP="008207AF">
      <w:pPr>
        <w:widowControl w:val="0"/>
        <w:jc w:val="center"/>
        <w:outlineLvl w:val="8"/>
        <w:rPr>
          <w:sz w:val="28"/>
          <w:szCs w:val="28"/>
        </w:rPr>
      </w:pPr>
    </w:p>
    <w:p w:rsidR="008D5874" w:rsidRDefault="008D5874" w:rsidP="008207AF">
      <w:pPr>
        <w:widowControl w:val="0"/>
        <w:jc w:val="center"/>
        <w:outlineLvl w:val="8"/>
        <w:rPr>
          <w:sz w:val="28"/>
          <w:szCs w:val="28"/>
        </w:rPr>
      </w:pPr>
    </w:p>
    <w:p w:rsidR="008D5874" w:rsidRPr="00FA08C0" w:rsidRDefault="00D10AFC" w:rsidP="008207AF">
      <w:pPr>
        <w:widowControl w:val="0"/>
        <w:jc w:val="center"/>
        <w:outlineLvl w:val="8"/>
        <w:rPr>
          <w:sz w:val="28"/>
          <w:szCs w:val="28"/>
        </w:rPr>
      </w:pPr>
      <w:r>
        <w:rPr>
          <w:noProof/>
          <w:sz w:val="28"/>
          <w:szCs w:val="28"/>
        </w:rPr>
        <w:pict>
          <v:rect id="Прямоугольник 1" o:spid="_x0000_s1026" style="position:absolute;left:0;text-align:left;margin-left:214.2pt;margin-top:18.7pt;width:39.7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" fillcolor="white [3201]" strokecolor="white [3212]" strokeweight="2pt"/>
        </w:pict>
      </w:r>
    </w:p>
    <w:p w:rsidR="008D5874" w:rsidRPr="007C5D53" w:rsidRDefault="008D5874" w:rsidP="008D5874">
      <w:pPr>
        <w:suppressAutoHyphens/>
        <w:ind w:firstLine="709"/>
        <w:jc w:val="both"/>
        <w:rPr>
          <w:bCs/>
          <w:sz w:val="28"/>
          <w:szCs w:val="28"/>
        </w:rPr>
      </w:pPr>
      <w:r w:rsidRPr="005441F4">
        <w:rPr>
          <w:bCs/>
          <w:sz w:val="28"/>
          <w:szCs w:val="28"/>
        </w:rPr>
        <w:lastRenderedPageBreak/>
        <w:t>Методические рекоме</w:t>
      </w:r>
      <w:r w:rsidR="00A40B7F">
        <w:rPr>
          <w:bCs/>
          <w:sz w:val="28"/>
          <w:szCs w:val="28"/>
        </w:rPr>
        <w:t>н</w:t>
      </w:r>
      <w:r w:rsidRPr="005441F4">
        <w:rPr>
          <w:bCs/>
          <w:sz w:val="28"/>
          <w:szCs w:val="28"/>
        </w:rPr>
        <w:t>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Минобрнаук</w:t>
      </w:r>
      <w:r w:rsidR="00442F68">
        <w:rPr>
          <w:bCs/>
          <w:sz w:val="28"/>
          <w:szCs w:val="28"/>
        </w:rPr>
        <w:t>и России от 27 октября 2014 г. №</w:t>
      </w:r>
      <w:r w:rsidRPr="005441F4">
        <w:rPr>
          <w:bCs/>
          <w:sz w:val="28"/>
          <w:szCs w:val="28"/>
        </w:rPr>
        <w:t xml:space="preserve"> 1353 и программой дисциплины </w:t>
      </w:r>
      <w:r w:rsidR="007C5D53" w:rsidRPr="007C5D53">
        <w:rPr>
          <w:sz w:val="28"/>
          <w:szCs w:val="28"/>
        </w:rPr>
        <w:t>«Современные образовательные технологии в начальной школе»</w:t>
      </w:r>
    </w:p>
    <w:p w:rsidR="008D5874" w:rsidRPr="007C5D53" w:rsidRDefault="008D5874" w:rsidP="008D5874">
      <w:pPr>
        <w:suppressAutoHyphens/>
        <w:ind w:firstLine="709"/>
        <w:jc w:val="both"/>
        <w:rPr>
          <w:bCs/>
          <w:sz w:val="28"/>
          <w:szCs w:val="28"/>
        </w:rPr>
      </w:pPr>
    </w:p>
    <w:p w:rsidR="008D5874" w:rsidRDefault="008D5874" w:rsidP="008D5874">
      <w:pPr>
        <w:suppressAutoHyphens/>
        <w:ind w:firstLine="709"/>
        <w:jc w:val="both"/>
        <w:rPr>
          <w:bCs/>
          <w:sz w:val="28"/>
          <w:szCs w:val="28"/>
        </w:rPr>
      </w:pPr>
      <w:r w:rsidRPr="005441F4">
        <w:rPr>
          <w:bCs/>
          <w:sz w:val="28"/>
          <w:szCs w:val="28"/>
        </w:rPr>
        <w:t xml:space="preserve">Составители: </w:t>
      </w:r>
      <w:r w:rsidR="00442F68">
        <w:rPr>
          <w:bCs/>
          <w:sz w:val="28"/>
          <w:szCs w:val="28"/>
        </w:rPr>
        <w:t>Чупаха И.В.</w:t>
      </w:r>
    </w:p>
    <w:p w:rsidR="008D5874" w:rsidRPr="005441F4" w:rsidRDefault="008D5874" w:rsidP="008D5874">
      <w:pPr>
        <w:suppressAutoHyphens/>
        <w:ind w:firstLine="709"/>
        <w:jc w:val="both"/>
        <w:rPr>
          <w:bCs/>
          <w:sz w:val="28"/>
          <w:szCs w:val="28"/>
        </w:rPr>
      </w:pPr>
    </w:p>
    <w:p w:rsidR="00670CCB" w:rsidRDefault="00670CCB" w:rsidP="00670CCB">
      <w:pPr>
        <w:ind w:firstLine="709"/>
        <w:jc w:val="both"/>
        <w:rPr>
          <w:sz w:val="28"/>
          <w:szCs w:val="28"/>
        </w:rPr>
      </w:pPr>
      <w:r>
        <w:rPr>
          <w:sz w:val="28"/>
          <w:szCs w:val="28"/>
        </w:rPr>
        <w:t xml:space="preserve">Рассмотрено на заседании методического </w:t>
      </w:r>
      <w:r>
        <w:rPr>
          <w:sz w:val="28"/>
          <w:szCs w:val="28"/>
        </w:rPr>
        <w:t> </w:t>
      </w:r>
      <w:r>
        <w:rPr>
          <w:sz w:val="28"/>
          <w:szCs w:val="28"/>
        </w:rPr>
        <w:t> </w:t>
      </w:r>
      <w:r>
        <w:rPr>
          <w:sz w:val="28"/>
          <w:szCs w:val="28"/>
        </w:rPr>
        <w:t xml:space="preserve">объединения «Образование и педагогические науки», протокол №7 от 24.05.2023г. </w:t>
      </w:r>
    </w:p>
    <w:p w:rsidR="00670CCB" w:rsidRDefault="00670CCB" w:rsidP="00670CCB">
      <w:pPr>
        <w:ind w:firstLine="709"/>
        <w:jc w:val="both"/>
        <w:rPr>
          <w:sz w:val="28"/>
          <w:szCs w:val="28"/>
        </w:rPr>
      </w:pPr>
      <w:r>
        <w:rPr>
          <w:sz w:val="28"/>
          <w:szCs w:val="28"/>
        </w:rPr>
        <w:t>Председатель: Астафьев В.А.</w:t>
      </w:r>
    </w:p>
    <w:p w:rsidR="00670CCB" w:rsidRDefault="00670CCB" w:rsidP="00670CCB">
      <w:pPr>
        <w:ind w:firstLine="709"/>
        <w:jc w:val="both"/>
        <w:rPr>
          <w:sz w:val="28"/>
          <w:szCs w:val="28"/>
        </w:rPr>
      </w:pPr>
    </w:p>
    <w:p w:rsidR="00670CCB" w:rsidRDefault="00670CCB" w:rsidP="00670CCB">
      <w:pPr>
        <w:ind w:firstLine="709"/>
        <w:jc w:val="both"/>
        <w:rPr>
          <w:sz w:val="28"/>
          <w:szCs w:val="28"/>
        </w:rPr>
      </w:pPr>
      <w:r>
        <w:rPr>
          <w:sz w:val="28"/>
          <w:szCs w:val="28"/>
        </w:rPr>
        <w:t>Рекомендовано к использованию в учебном процессе Методическим советом СМК, протокол №7 от 25.05.2023г.</w:t>
      </w:r>
    </w:p>
    <w:p w:rsidR="00670CCB" w:rsidRDefault="00670CCB" w:rsidP="00670CCB">
      <w:pPr>
        <w:ind w:firstLine="709"/>
        <w:jc w:val="both"/>
        <w:rPr>
          <w:sz w:val="28"/>
          <w:szCs w:val="28"/>
        </w:rPr>
      </w:pPr>
      <w:r>
        <w:rPr>
          <w:sz w:val="28"/>
          <w:szCs w:val="28"/>
        </w:rPr>
        <w:t>Председатель: Шляхова Н.И.</w:t>
      </w:r>
    </w:p>
    <w:p w:rsidR="00AE15FC" w:rsidRPr="00FA08C0" w:rsidRDefault="00AE15FC" w:rsidP="00AE15FC">
      <w:pPr>
        <w:tabs>
          <w:tab w:val="left" w:pos="3480"/>
        </w:tabs>
        <w:spacing w:line="360" w:lineRule="auto"/>
        <w:jc w:val="both"/>
        <w:rPr>
          <w:color w:val="000000"/>
          <w:sz w:val="28"/>
          <w:szCs w:val="28"/>
        </w:rPr>
      </w:pPr>
      <w:bookmarkStart w:id="0" w:name="_GoBack"/>
      <w:bookmarkEnd w:id="0"/>
    </w:p>
    <w:p w:rsidR="00AE15FC" w:rsidRPr="00FA08C0" w:rsidRDefault="00AE15FC" w:rsidP="00AE15FC">
      <w:pPr>
        <w:widowControl w:val="0"/>
        <w:ind w:firstLine="709"/>
        <w:jc w:val="both"/>
        <w:rPr>
          <w:sz w:val="26"/>
          <w:szCs w:val="26"/>
        </w:rPr>
      </w:pPr>
    </w:p>
    <w:p w:rsidR="00AE15FC" w:rsidRPr="00FA08C0" w:rsidRDefault="00AE15FC" w:rsidP="00AE15FC">
      <w:pPr>
        <w:widowControl w:val="0"/>
        <w:ind w:firstLine="709"/>
        <w:jc w:val="both"/>
        <w:rPr>
          <w:sz w:val="26"/>
          <w:szCs w:val="26"/>
        </w:rPr>
      </w:pPr>
    </w:p>
    <w:p w:rsidR="00AE15FC" w:rsidRPr="00FA08C0" w:rsidRDefault="00AE15F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E43895" w:rsidRDefault="00E43895" w:rsidP="007B5CC9">
      <w:pPr>
        <w:widowControl w:val="0"/>
        <w:ind w:firstLine="709"/>
        <w:jc w:val="center"/>
        <w:rPr>
          <w:sz w:val="26"/>
          <w:szCs w:val="26"/>
        </w:rPr>
      </w:pPr>
    </w:p>
    <w:p w:rsidR="00955DE1" w:rsidRDefault="00955DE1" w:rsidP="007B5CC9">
      <w:pPr>
        <w:widowControl w:val="0"/>
        <w:ind w:firstLine="709"/>
        <w:jc w:val="center"/>
        <w:rPr>
          <w:sz w:val="28"/>
          <w:szCs w:val="28"/>
        </w:rPr>
      </w:pPr>
    </w:p>
    <w:p w:rsidR="00955DE1" w:rsidRDefault="00955DE1"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69613C" w:rsidRDefault="0069613C" w:rsidP="00442F68">
      <w:pPr>
        <w:widowControl w:val="0"/>
        <w:rPr>
          <w:sz w:val="28"/>
          <w:szCs w:val="28"/>
        </w:rPr>
      </w:pPr>
    </w:p>
    <w:p w:rsidR="007C5D53" w:rsidRDefault="007C5D53" w:rsidP="00442F68">
      <w:pPr>
        <w:widowControl w:val="0"/>
        <w:rPr>
          <w:sz w:val="28"/>
          <w:szCs w:val="28"/>
        </w:rPr>
      </w:pPr>
    </w:p>
    <w:p w:rsidR="007C5D53" w:rsidRDefault="007C5D53" w:rsidP="00442F68">
      <w:pPr>
        <w:widowControl w:val="0"/>
        <w:rPr>
          <w:sz w:val="28"/>
          <w:szCs w:val="28"/>
        </w:rPr>
      </w:pPr>
    </w:p>
    <w:p w:rsidR="00442F68" w:rsidRDefault="00442F68" w:rsidP="00442F68">
      <w:pPr>
        <w:widowControl w:val="0"/>
        <w:rPr>
          <w:sz w:val="28"/>
          <w:szCs w:val="28"/>
        </w:rPr>
      </w:pPr>
    </w:p>
    <w:p w:rsidR="00AD5BEC" w:rsidRPr="00442F68" w:rsidRDefault="007B5CC9" w:rsidP="00442F68">
      <w:pPr>
        <w:widowControl w:val="0"/>
        <w:ind w:firstLine="709"/>
        <w:jc w:val="center"/>
        <w:rPr>
          <w:sz w:val="28"/>
          <w:szCs w:val="28"/>
        </w:rPr>
      </w:pPr>
      <w:r w:rsidRPr="00B8670F">
        <w:rPr>
          <w:sz w:val="28"/>
          <w:szCs w:val="28"/>
        </w:rPr>
        <w:lastRenderedPageBreak/>
        <w:t>Содержание</w:t>
      </w:r>
    </w:p>
    <w:p w:rsidR="0045679B" w:rsidRDefault="0045679B" w:rsidP="00442F68">
      <w:pPr>
        <w:widowControl w:val="0"/>
        <w:spacing w:line="360" w:lineRule="auto"/>
        <w:ind w:firstLine="709"/>
        <w:jc w:val="both"/>
        <w:rPr>
          <w:sz w:val="28"/>
          <w:szCs w:val="28"/>
        </w:rPr>
      </w:pPr>
    </w:p>
    <w:tbl>
      <w:tblPr>
        <w:tblStyle w:val="aa"/>
        <w:tblpPr w:leftFromText="180" w:rightFromText="180" w:vertAnchor="page" w:horzAnchor="margin" w:tblpY="216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6123"/>
        <w:gridCol w:w="546"/>
      </w:tblGrid>
      <w:tr w:rsidR="00491524" w:rsidRPr="008932F3" w:rsidTr="00717022">
        <w:tc>
          <w:tcPr>
            <w:tcW w:w="2902" w:type="dxa"/>
            <w:vAlign w:val="center"/>
          </w:tcPr>
          <w:p w:rsidR="00491524" w:rsidRPr="008932F3" w:rsidRDefault="00491524" w:rsidP="00717022">
            <w:pPr>
              <w:rPr>
                <w:bCs/>
                <w:sz w:val="22"/>
                <w:szCs w:val="22"/>
              </w:rPr>
            </w:pPr>
            <w:r w:rsidRPr="008932F3">
              <w:rPr>
                <w:bCs/>
                <w:sz w:val="22"/>
                <w:szCs w:val="22"/>
              </w:rPr>
              <w:t>ВВЕДЕНИЕ</w:t>
            </w:r>
          </w:p>
        </w:tc>
        <w:tc>
          <w:tcPr>
            <w:tcW w:w="6123" w:type="dxa"/>
          </w:tcPr>
          <w:p w:rsidR="00491524" w:rsidRPr="008932F3" w:rsidRDefault="00491524" w:rsidP="00717022">
            <w:pPr>
              <w:rPr>
                <w:sz w:val="22"/>
                <w:szCs w:val="22"/>
              </w:rPr>
            </w:pPr>
          </w:p>
        </w:tc>
        <w:tc>
          <w:tcPr>
            <w:tcW w:w="546" w:type="dxa"/>
          </w:tcPr>
          <w:p w:rsidR="00491524" w:rsidRPr="008932F3" w:rsidRDefault="00491524" w:rsidP="00717022">
            <w:pPr>
              <w:rPr>
                <w:sz w:val="22"/>
                <w:szCs w:val="22"/>
              </w:rPr>
            </w:pPr>
            <w:r w:rsidRPr="008932F3">
              <w:rPr>
                <w:sz w:val="22"/>
                <w:szCs w:val="22"/>
              </w:rPr>
              <w:t>4</w:t>
            </w:r>
          </w:p>
        </w:tc>
      </w:tr>
      <w:tr w:rsidR="00491524" w:rsidRPr="008932F3" w:rsidTr="00717022">
        <w:tc>
          <w:tcPr>
            <w:tcW w:w="2902" w:type="dxa"/>
            <w:vAlign w:val="center"/>
          </w:tcPr>
          <w:p w:rsidR="00491524" w:rsidRPr="008932F3" w:rsidRDefault="00491524" w:rsidP="00717022">
            <w:pPr>
              <w:rPr>
                <w:bCs/>
                <w:sz w:val="22"/>
                <w:szCs w:val="22"/>
              </w:rPr>
            </w:pPr>
            <w:r w:rsidRPr="008932F3">
              <w:rPr>
                <w:bCs/>
                <w:sz w:val="22"/>
                <w:szCs w:val="22"/>
              </w:rPr>
              <w:t>Практическое занятие 1</w:t>
            </w:r>
            <w:r>
              <w:rPr>
                <w:bCs/>
                <w:sz w:val="22"/>
                <w:szCs w:val="22"/>
              </w:rPr>
              <w:t>-2</w:t>
            </w:r>
          </w:p>
        </w:tc>
        <w:tc>
          <w:tcPr>
            <w:tcW w:w="6123" w:type="dxa"/>
          </w:tcPr>
          <w:p w:rsidR="00491524" w:rsidRDefault="00491524" w:rsidP="00717022">
            <w:r>
              <w:t>Особенности современных технологий педагогической деятельности</w:t>
            </w:r>
          </w:p>
        </w:tc>
        <w:tc>
          <w:tcPr>
            <w:tcW w:w="546" w:type="dxa"/>
          </w:tcPr>
          <w:p w:rsidR="00491524" w:rsidRPr="008932F3" w:rsidRDefault="00491524" w:rsidP="00717022">
            <w:pPr>
              <w:rPr>
                <w:sz w:val="22"/>
                <w:szCs w:val="22"/>
              </w:rPr>
            </w:pPr>
            <w:r>
              <w:rPr>
                <w:sz w:val="22"/>
                <w:szCs w:val="22"/>
              </w:rPr>
              <w:t>7</w:t>
            </w:r>
          </w:p>
        </w:tc>
      </w:tr>
      <w:tr w:rsidR="00491524" w:rsidRPr="008932F3" w:rsidTr="00717022">
        <w:tc>
          <w:tcPr>
            <w:tcW w:w="2902" w:type="dxa"/>
            <w:vAlign w:val="center"/>
          </w:tcPr>
          <w:p w:rsidR="00491524" w:rsidRPr="008932F3" w:rsidRDefault="00491524" w:rsidP="00717022">
            <w:pPr>
              <w:rPr>
                <w:bCs/>
                <w:sz w:val="22"/>
                <w:szCs w:val="22"/>
              </w:rPr>
            </w:pPr>
            <w:r w:rsidRPr="008932F3">
              <w:rPr>
                <w:bCs/>
                <w:sz w:val="22"/>
                <w:szCs w:val="22"/>
              </w:rPr>
              <w:t xml:space="preserve">Практическое занятие </w:t>
            </w:r>
            <w:r>
              <w:rPr>
                <w:bCs/>
                <w:sz w:val="22"/>
                <w:szCs w:val="22"/>
              </w:rPr>
              <w:t>3-4</w:t>
            </w:r>
          </w:p>
        </w:tc>
        <w:tc>
          <w:tcPr>
            <w:tcW w:w="6123" w:type="dxa"/>
          </w:tcPr>
          <w:p w:rsidR="00491524" w:rsidRPr="008932F3" w:rsidRDefault="00491524" w:rsidP="00717022">
            <w:pPr>
              <w:rPr>
                <w:sz w:val="22"/>
                <w:szCs w:val="22"/>
              </w:rPr>
            </w:pPr>
            <w:r>
              <w:t>Технологии модульного обучения (П.И. Третьяков, И.Б. Сенновский, М.А. Чошанов).</w:t>
            </w:r>
          </w:p>
        </w:tc>
        <w:tc>
          <w:tcPr>
            <w:tcW w:w="546" w:type="dxa"/>
          </w:tcPr>
          <w:p w:rsidR="00491524" w:rsidRPr="008932F3" w:rsidRDefault="00491524" w:rsidP="00717022">
            <w:pPr>
              <w:rPr>
                <w:sz w:val="22"/>
                <w:szCs w:val="22"/>
              </w:rPr>
            </w:pPr>
            <w:r>
              <w:rPr>
                <w:sz w:val="22"/>
                <w:szCs w:val="22"/>
              </w:rPr>
              <w:t>18</w:t>
            </w:r>
          </w:p>
        </w:tc>
      </w:tr>
      <w:tr w:rsidR="00491524" w:rsidRPr="008932F3" w:rsidTr="00717022">
        <w:tc>
          <w:tcPr>
            <w:tcW w:w="2902" w:type="dxa"/>
            <w:vAlign w:val="center"/>
          </w:tcPr>
          <w:p w:rsidR="00491524" w:rsidRPr="008932F3" w:rsidRDefault="00491524" w:rsidP="00717022">
            <w:pPr>
              <w:rPr>
                <w:bCs/>
                <w:sz w:val="22"/>
                <w:szCs w:val="22"/>
              </w:rPr>
            </w:pPr>
            <w:r>
              <w:rPr>
                <w:bCs/>
                <w:sz w:val="22"/>
                <w:szCs w:val="22"/>
              </w:rPr>
              <w:t>Практическое занятие 5</w:t>
            </w:r>
          </w:p>
        </w:tc>
        <w:tc>
          <w:tcPr>
            <w:tcW w:w="6123" w:type="dxa"/>
          </w:tcPr>
          <w:p w:rsidR="00491524" w:rsidRPr="008932F3" w:rsidRDefault="00491524" w:rsidP="00717022">
            <w:pPr>
              <w:rPr>
                <w:sz w:val="22"/>
                <w:szCs w:val="22"/>
              </w:rPr>
            </w:pPr>
            <w:r>
              <w:t>Технологии свободного образования.</w:t>
            </w:r>
          </w:p>
        </w:tc>
        <w:tc>
          <w:tcPr>
            <w:tcW w:w="546" w:type="dxa"/>
          </w:tcPr>
          <w:p w:rsidR="00491524" w:rsidRPr="008932F3" w:rsidRDefault="00491524" w:rsidP="00717022">
            <w:pPr>
              <w:rPr>
                <w:sz w:val="22"/>
                <w:szCs w:val="22"/>
              </w:rPr>
            </w:pPr>
            <w:r>
              <w:rPr>
                <w:sz w:val="22"/>
                <w:szCs w:val="22"/>
              </w:rPr>
              <w:t>25</w:t>
            </w:r>
          </w:p>
        </w:tc>
      </w:tr>
      <w:tr w:rsidR="00491524" w:rsidRPr="008932F3" w:rsidTr="00717022">
        <w:tc>
          <w:tcPr>
            <w:tcW w:w="2902" w:type="dxa"/>
            <w:vAlign w:val="center"/>
          </w:tcPr>
          <w:p w:rsidR="00491524" w:rsidRPr="008932F3" w:rsidRDefault="00491524" w:rsidP="00717022">
            <w:pPr>
              <w:rPr>
                <w:bCs/>
                <w:sz w:val="22"/>
                <w:szCs w:val="22"/>
              </w:rPr>
            </w:pPr>
            <w:r w:rsidRPr="008932F3">
              <w:rPr>
                <w:bCs/>
                <w:sz w:val="22"/>
                <w:szCs w:val="22"/>
              </w:rPr>
              <w:t xml:space="preserve">Практическое занятие </w:t>
            </w:r>
            <w:r>
              <w:rPr>
                <w:bCs/>
                <w:sz w:val="22"/>
                <w:szCs w:val="22"/>
              </w:rPr>
              <w:t>6-7</w:t>
            </w:r>
          </w:p>
        </w:tc>
        <w:tc>
          <w:tcPr>
            <w:tcW w:w="6123" w:type="dxa"/>
          </w:tcPr>
          <w:p w:rsidR="00491524" w:rsidRPr="008932F3" w:rsidRDefault="00491524" w:rsidP="00717022">
            <w:pPr>
              <w:rPr>
                <w:sz w:val="22"/>
                <w:szCs w:val="22"/>
              </w:rPr>
            </w:pPr>
            <w:r>
              <w:t>Образовательные технологии на основе эффективного управления и организации учебного процесса.</w:t>
            </w:r>
          </w:p>
        </w:tc>
        <w:tc>
          <w:tcPr>
            <w:tcW w:w="546" w:type="dxa"/>
          </w:tcPr>
          <w:p w:rsidR="00491524" w:rsidRPr="008932F3" w:rsidRDefault="00491524" w:rsidP="00717022">
            <w:pPr>
              <w:rPr>
                <w:sz w:val="22"/>
                <w:szCs w:val="22"/>
              </w:rPr>
            </w:pPr>
            <w:r>
              <w:rPr>
                <w:sz w:val="22"/>
                <w:szCs w:val="22"/>
              </w:rPr>
              <w:t>2</w:t>
            </w:r>
            <w:r w:rsidRPr="008932F3">
              <w:rPr>
                <w:sz w:val="22"/>
                <w:szCs w:val="22"/>
              </w:rPr>
              <w:t>7</w:t>
            </w:r>
          </w:p>
        </w:tc>
      </w:tr>
      <w:tr w:rsidR="00491524" w:rsidRPr="008932F3" w:rsidTr="00717022">
        <w:tc>
          <w:tcPr>
            <w:tcW w:w="2902" w:type="dxa"/>
            <w:vAlign w:val="center"/>
          </w:tcPr>
          <w:p w:rsidR="00491524" w:rsidRPr="008932F3" w:rsidRDefault="00491524" w:rsidP="00717022">
            <w:pPr>
              <w:rPr>
                <w:bCs/>
                <w:sz w:val="22"/>
                <w:szCs w:val="22"/>
              </w:rPr>
            </w:pPr>
            <w:r w:rsidRPr="008932F3">
              <w:rPr>
                <w:bCs/>
                <w:sz w:val="22"/>
                <w:szCs w:val="22"/>
              </w:rPr>
              <w:t xml:space="preserve">Практическое занятие </w:t>
            </w:r>
            <w:r>
              <w:rPr>
                <w:bCs/>
                <w:sz w:val="22"/>
                <w:szCs w:val="22"/>
              </w:rPr>
              <w:t>-8-9</w:t>
            </w:r>
          </w:p>
        </w:tc>
        <w:tc>
          <w:tcPr>
            <w:tcW w:w="6123" w:type="dxa"/>
          </w:tcPr>
          <w:p w:rsidR="00491524" w:rsidRDefault="00491524" w:rsidP="00717022">
            <w:r>
              <w:t>Технологии развивающего обучения</w:t>
            </w:r>
          </w:p>
        </w:tc>
        <w:tc>
          <w:tcPr>
            <w:tcW w:w="546" w:type="dxa"/>
          </w:tcPr>
          <w:p w:rsidR="00491524" w:rsidRPr="008932F3" w:rsidRDefault="00491524" w:rsidP="00717022">
            <w:pPr>
              <w:rPr>
                <w:sz w:val="22"/>
                <w:szCs w:val="22"/>
              </w:rPr>
            </w:pPr>
            <w:r>
              <w:rPr>
                <w:sz w:val="22"/>
                <w:szCs w:val="22"/>
              </w:rPr>
              <w:t>34</w:t>
            </w:r>
          </w:p>
        </w:tc>
      </w:tr>
      <w:tr w:rsidR="00491524" w:rsidRPr="008932F3" w:rsidTr="00717022">
        <w:tc>
          <w:tcPr>
            <w:tcW w:w="2902" w:type="dxa"/>
            <w:vAlign w:val="center"/>
          </w:tcPr>
          <w:p w:rsidR="00491524" w:rsidRPr="008932F3" w:rsidRDefault="00491524" w:rsidP="00717022">
            <w:pPr>
              <w:rPr>
                <w:bCs/>
                <w:sz w:val="22"/>
                <w:szCs w:val="22"/>
              </w:rPr>
            </w:pPr>
            <w:r w:rsidRPr="008932F3">
              <w:rPr>
                <w:bCs/>
                <w:sz w:val="22"/>
                <w:szCs w:val="22"/>
              </w:rPr>
              <w:t xml:space="preserve">Практическое занятие </w:t>
            </w:r>
            <w:r>
              <w:rPr>
                <w:bCs/>
                <w:sz w:val="22"/>
                <w:szCs w:val="22"/>
              </w:rPr>
              <w:t>-10-12</w:t>
            </w:r>
          </w:p>
        </w:tc>
        <w:tc>
          <w:tcPr>
            <w:tcW w:w="6123" w:type="dxa"/>
          </w:tcPr>
          <w:p w:rsidR="00491524" w:rsidRDefault="00491524" w:rsidP="00717022">
            <w:r>
              <w:t>Технологии здоровьесбережения</w:t>
            </w:r>
          </w:p>
        </w:tc>
        <w:tc>
          <w:tcPr>
            <w:tcW w:w="546" w:type="dxa"/>
          </w:tcPr>
          <w:p w:rsidR="00491524" w:rsidRPr="008932F3" w:rsidRDefault="00491524" w:rsidP="00717022">
            <w:pPr>
              <w:rPr>
                <w:sz w:val="22"/>
                <w:szCs w:val="22"/>
              </w:rPr>
            </w:pPr>
            <w:r>
              <w:rPr>
                <w:sz w:val="22"/>
                <w:szCs w:val="22"/>
              </w:rPr>
              <w:t>37</w:t>
            </w:r>
          </w:p>
        </w:tc>
      </w:tr>
      <w:tr w:rsidR="00491524" w:rsidRPr="008932F3" w:rsidTr="00717022">
        <w:tc>
          <w:tcPr>
            <w:tcW w:w="2902" w:type="dxa"/>
            <w:vAlign w:val="center"/>
          </w:tcPr>
          <w:p w:rsidR="00491524" w:rsidRPr="008932F3" w:rsidRDefault="00491524" w:rsidP="00717022">
            <w:pPr>
              <w:rPr>
                <w:bCs/>
                <w:sz w:val="22"/>
                <w:szCs w:val="22"/>
              </w:rPr>
            </w:pPr>
            <w:r w:rsidRPr="008932F3">
              <w:rPr>
                <w:bCs/>
                <w:sz w:val="22"/>
                <w:szCs w:val="22"/>
              </w:rPr>
              <w:t xml:space="preserve">Практическое занятие </w:t>
            </w:r>
            <w:r>
              <w:rPr>
                <w:bCs/>
                <w:sz w:val="22"/>
                <w:szCs w:val="22"/>
              </w:rPr>
              <w:t>-13-14</w:t>
            </w:r>
          </w:p>
        </w:tc>
        <w:tc>
          <w:tcPr>
            <w:tcW w:w="6123" w:type="dxa"/>
          </w:tcPr>
          <w:p w:rsidR="00491524" w:rsidRDefault="00491524" w:rsidP="00717022">
            <w:r>
              <w:rPr>
                <w:sz w:val="22"/>
                <w:szCs w:val="22"/>
              </w:rPr>
              <w:t>Технологии коллективной деятельности</w:t>
            </w:r>
          </w:p>
        </w:tc>
        <w:tc>
          <w:tcPr>
            <w:tcW w:w="546" w:type="dxa"/>
          </w:tcPr>
          <w:p w:rsidR="00491524" w:rsidRPr="008932F3" w:rsidRDefault="00491524" w:rsidP="00717022">
            <w:pPr>
              <w:rPr>
                <w:sz w:val="22"/>
                <w:szCs w:val="22"/>
              </w:rPr>
            </w:pPr>
            <w:r>
              <w:rPr>
                <w:sz w:val="22"/>
                <w:szCs w:val="22"/>
              </w:rPr>
              <w:t>46</w:t>
            </w:r>
          </w:p>
        </w:tc>
      </w:tr>
      <w:tr w:rsidR="00491524" w:rsidRPr="008932F3" w:rsidTr="00717022">
        <w:trPr>
          <w:trHeight w:val="637"/>
        </w:trPr>
        <w:tc>
          <w:tcPr>
            <w:tcW w:w="2902" w:type="dxa"/>
          </w:tcPr>
          <w:p w:rsidR="00491524" w:rsidRPr="006560CC" w:rsidRDefault="00491524" w:rsidP="00717022">
            <w:pPr>
              <w:rPr>
                <w:bCs/>
              </w:rPr>
            </w:pPr>
            <w:r w:rsidRPr="006560CC">
              <w:rPr>
                <w:bCs/>
                <w:sz w:val="22"/>
                <w:szCs w:val="22"/>
              </w:rPr>
              <w:t xml:space="preserve">Практическая подготовка </w:t>
            </w:r>
            <w:r>
              <w:rPr>
                <w:bCs/>
                <w:sz w:val="22"/>
                <w:szCs w:val="22"/>
              </w:rPr>
              <w:t>1-2</w:t>
            </w:r>
          </w:p>
        </w:tc>
        <w:tc>
          <w:tcPr>
            <w:tcW w:w="6123" w:type="dxa"/>
          </w:tcPr>
          <w:p w:rsidR="00491524" w:rsidRDefault="00491524" w:rsidP="00717022">
            <w:r>
              <w:t>Технология проблемного обучения</w:t>
            </w:r>
          </w:p>
        </w:tc>
        <w:tc>
          <w:tcPr>
            <w:tcW w:w="546" w:type="dxa"/>
          </w:tcPr>
          <w:p w:rsidR="00491524" w:rsidRPr="008932F3" w:rsidRDefault="00491524" w:rsidP="00717022">
            <w:pPr>
              <w:rPr>
                <w:sz w:val="22"/>
                <w:szCs w:val="22"/>
              </w:rPr>
            </w:pPr>
            <w:r>
              <w:rPr>
                <w:sz w:val="22"/>
                <w:szCs w:val="22"/>
              </w:rPr>
              <w:t>51</w:t>
            </w:r>
          </w:p>
        </w:tc>
      </w:tr>
      <w:tr w:rsidR="00491524" w:rsidRPr="008932F3" w:rsidTr="00717022">
        <w:tc>
          <w:tcPr>
            <w:tcW w:w="2902" w:type="dxa"/>
          </w:tcPr>
          <w:p w:rsidR="00491524" w:rsidRPr="006560CC" w:rsidRDefault="00491524" w:rsidP="00717022">
            <w:pPr>
              <w:rPr>
                <w:bCs/>
              </w:rPr>
            </w:pPr>
            <w:r w:rsidRPr="006560CC">
              <w:rPr>
                <w:bCs/>
                <w:sz w:val="22"/>
                <w:szCs w:val="22"/>
              </w:rPr>
              <w:t xml:space="preserve">Практическая подготовка </w:t>
            </w:r>
            <w:r>
              <w:rPr>
                <w:bCs/>
                <w:sz w:val="22"/>
                <w:szCs w:val="22"/>
              </w:rPr>
              <w:t>3-4</w:t>
            </w:r>
          </w:p>
        </w:tc>
        <w:tc>
          <w:tcPr>
            <w:tcW w:w="6123" w:type="dxa"/>
          </w:tcPr>
          <w:p w:rsidR="00491524" w:rsidRPr="00F33D4E" w:rsidRDefault="00491524" w:rsidP="00717022">
            <w:pPr>
              <w:rPr>
                <w:rFonts w:eastAsia="Calibri"/>
                <w:b/>
                <w:i/>
                <w:lang w:eastAsia="en-US"/>
              </w:rPr>
            </w:pPr>
            <w:r>
              <w:t>Эвристические технологии обучения</w:t>
            </w:r>
            <w:r w:rsidRPr="00807615">
              <w:rPr>
                <w:rFonts w:eastAsia="Calibri"/>
                <w:b/>
                <w:i/>
                <w:lang w:eastAsia="en-US"/>
              </w:rPr>
              <w:t xml:space="preserve"> </w:t>
            </w:r>
          </w:p>
        </w:tc>
        <w:tc>
          <w:tcPr>
            <w:tcW w:w="546" w:type="dxa"/>
          </w:tcPr>
          <w:p w:rsidR="00491524" w:rsidRPr="008932F3" w:rsidRDefault="00491524" w:rsidP="00717022">
            <w:pPr>
              <w:rPr>
                <w:sz w:val="22"/>
                <w:szCs w:val="22"/>
              </w:rPr>
            </w:pPr>
            <w:r>
              <w:rPr>
                <w:sz w:val="22"/>
                <w:szCs w:val="22"/>
              </w:rPr>
              <w:t>52</w:t>
            </w:r>
          </w:p>
        </w:tc>
      </w:tr>
      <w:tr w:rsidR="00491524" w:rsidRPr="008932F3" w:rsidTr="00717022">
        <w:tc>
          <w:tcPr>
            <w:tcW w:w="2902" w:type="dxa"/>
            <w:vAlign w:val="center"/>
          </w:tcPr>
          <w:p w:rsidR="00491524" w:rsidRPr="008932F3" w:rsidRDefault="00491524" w:rsidP="00717022">
            <w:pPr>
              <w:rPr>
                <w:bCs/>
                <w:sz w:val="22"/>
                <w:szCs w:val="22"/>
              </w:rPr>
            </w:pPr>
            <w:r w:rsidRPr="008932F3">
              <w:rPr>
                <w:bCs/>
                <w:sz w:val="22"/>
                <w:szCs w:val="22"/>
              </w:rPr>
              <w:t xml:space="preserve">Практическое занятие </w:t>
            </w:r>
            <w:r>
              <w:rPr>
                <w:bCs/>
                <w:sz w:val="22"/>
                <w:szCs w:val="22"/>
              </w:rPr>
              <w:t>-5-6</w:t>
            </w:r>
          </w:p>
        </w:tc>
        <w:tc>
          <w:tcPr>
            <w:tcW w:w="6123" w:type="dxa"/>
          </w:tcPr>
          <w:p w:rsidR="00491524" w:rsidRDefault="00491524" w:rsidP="00717022">
            <w:r>
              <w:t>Технологии здоровьесбережения</w:t>
            </w:r>
          </w:p>
        </w:tc>
        <w:tc>
          <w:tcPr>
            <w:tcW w:w="546" w:type="dxa"/>
          </w:tcPr>
          <w:p w:rsidR="00491524" w:rsidRPr="008932F3" w:rsidRDefault="00491524" w:rsidP="00717022">
            <w:pPr>
              <w:rPr>
                <w:sz w:val="22"/>
                <w:szCs w:val="22"/>
              </w:rPr>
            </w:pPr>
            <w:r>
              <w:rPr>
                <w:sz w:val="22"/>
                <w:szCs w:val="22"/>
              </w:rPr>
              <w:t>56</w:t>
            </w:r>
          </w:p>
        </w:tc>
      </w:tr>
      <w:tr w:rsidR="00491524" w:rsidRPr="008932F3" w:rsidTr="00717022">
        <w:tc>
          <w:tcPr>
            <w:tcW w:w="2902" w:type="dxa"/>
            <w:vAlign w:val="center"/>
          </w:tcPr>
          <w:p w:rsidR="00491524" w:rsidRPr="008932F3" w:rsidRDefault="00491524" w:rsidP="00717022">
            <w:pPr>
              <w:rPr>
                <w:bCs/>
                <w:sz w:val="22"/>
                <w:szCs w:val="22"/>
              </w:rPr>
            </w:pPr>
            <w:r w:rsidRPr="008932F3">
              <w:rPr>
                <w:bCs/>
                <w:sz w:val="22"/>
                <w:szCs w:val="22"/>
              </w:rPr>
              <w:t xml:space="preserve">Практическая подготовка </w:t>
            </w:r>
            <w:r>
              <w:rPr>
                <w:bCs/>
                <w:sz w:val="22"/>
                <w:szCs w:val="22"/>
              </w:rPr>
              <w:t>7-8</w:t>
            </w:r>
          </w:p>
        </w:tc>
        <w:tc>
          <w:tcPr>
            <w:tcW w:w="6123" w:type="dxa"/>
          </w:tcPr>
          <w:p w:rsidR="00491524" w:rsidRPr="008932F3" w:rsidRDefault="00491524" w:rsidP="00717022">
            <w:pPr>
              <w:rPr>
                <w:sz w:val="22"/>
                <w:szCs w:val="22"/>
              </w:rPr>
            </w:pPr>
            <w:r>
              <w:t>Характеристика информационно-компьютерных технологий обучения.</w:t>
            </w:r>
          </w:p>
        </w:tc>
        <w:tc>
          <w:tcPr>
            <w:tcW w:w="546" w:type="dxa"/>
          </w:tcPr>
          <w:p w:rsidR="00491524" w:rsidRPr="008932F3" w:rsidRDefault="00491524" w:rsidP="00717022">
            <w:pPr>
              <w:rPr>
                <w:sz w:val="22"/>
                <w:szCs w:val="22"/>
              </w:rPr>
            </w:pPr>
            <w:r>
              <w:rPr>
                <w:sz w:val="22"/>
                <w:szCs w:val="22"/>
              </w:rPr>
              <w:t>62</w:t>
            </w:r>
          </w:p>
        </w:tc>
      </w:tr>
      <w:tr w:rsidR="00491524" w:rsidRPr="008932F3" w:rsidTr="00717022">
        <w:tc>
          <w:tcPr>
            <w:tcW w:w="2902" w:type="dxa"/>
            <w:vAlign w:val="center"/>
          </w:tcPr>
          <w:p w:rsidR="00491524" w:rsidRPr="008932F3" w:rsidRDefault="00491524" w:rsidP="00717022">
            <w:pPr>
              <w:rPr>
                <w:bCs/>
                <w:sz w:val="22"/>
                <w:szCs w:val="22"/>
              </w:rPr>
            </w:pPr>
            <w:r w:rsidRPr="008932F3">
              <w:rPr>
                <w:bCs/>
                <w:sz w:val="22"/>
                <w:szCs w:val="22"/>
              </w:rPr>
              <w:t xml:space="preserve">Практическая подготовка </w:t>
            </w:r>
            <w:r>
              <w:rPr>
                <w:bCs/>
                <w:sz w:val="22"/>
                <w:szCs w:val="22"/>
              </w:rPr>
              <w:t>9-10</w:t>
            </w:r>
          </w:p>
        </w:tc>
        <w:tc>
          <w:tcPr>
            <w:tcW w:w="6123" w:type="dxa"/>
          </w:tcPr>
          <w:p w:rsidR="00491524" w:rsidRPr="008932F3" w:rsidRDefault="00491524" w:rsidP="00717022">
            <w:pPr>
              <w:rPr>
                <w:sz w:val="22"/>
                <w:szCs w:val="22"/>
              </w:rPr>
            </w:pPr>
            <w:r>
              <w:t>Характеристика технологии дистанционного обучения.</w:t>
            </w:r>
          </w:p>
        </w:tc>
        <w:tc>
          <w:tcPr>
            <w:tcW w:w="546" w:type="dxa"/>
          </w:tcPr>
          <w:p w:rsidR="00491524" w:rsidRPr="008932F3" w:rsidRDefault="00491524" w:rsidP="00717022">
            <w:pPr>
              <w:rPr>
                <w:sz w:val="22"/>
                <w:szCs w:val="22"/>
              </w:rPr>
            </w:pPr>
            <w:r>
              <w:rPr>
                <w:sz w:val="22"/>
                <w:szCs w:val="22"/>
              </w:rPr>
              <w:t>67</w:t>
            </w:r>
          </w:p>
        </w:tc>
      </w:tr>
      <w:tr w:rsidR="00491524" w:rsidRPr="008932F3" w:rsidTr="00717022">
        <w:tc>
          <w:tcPr>
            <w:tcW w:w="2902" w:type="dxa"/>
            <w:vAlign w:val="center"/>
          </w:tcPr>
          <w:p w:rsidR="00491524" w:rsidRPr="008932F3" w:rsidRDefault="00491524" w:rsidP="00717022">
            <w:pPr>
              <w:rPr>
                <w:bCs/>
                <w:sz w:val="22"/>
                <w:szCs w:val="22"/>
              </w:rPr>
            </w:pPr>
            <w:r w:rsidRPr="008932F3">
              <w:rPr>
                <w:bCs/>
                <w:sz w:val="22"/>
                <w:szCs w:val="22"/>
              </w:rPr>
              <w:t xml:space="preserve">Практическая подготовка </w:t>
            </w:r>
            <w:r>
              <w:rPr>
                <w:bCs/>
                <w:sz w:val="22"/>
                <w:szCs w:val="22"/>
              </w:rPr>
              <w:t>11-</w:t>
            </w:r>
            <w:r w:rsidRPr="008932F3">
              <w:rPr>
                <w:bCs/>
                <w:sz w:val="22"/>
                <w:szCs w:val="22"/>
              </w:rPr>
              <w:t>12</w:t>
            </w:r>
          </w:p>
        </w:tc>
        <w:tc>
          <w:tcPr>
            <w:tcW w:w="6123" w:type="dxa"/>
          </w:tcPr>
          <w:p w:rsidR="00491524" w:rsidRPr="008932F3" w:rsidRDefault="00491524" w:rsidP="00717022">
            <w:pPr>
              <w:rPr>
                <w:sz w:val="22"/>
                <w:szCs w:val="22"/>
              </w:rPr>
            </w:pPr>
            <w:r>
              <w:t>Общепедагогические технологии воспитательного процесса.</w:t>
            </w:r>
          </w:p>
        </w:tc>
        <w:tc>
          <w:tcPr>
            <w:tcW w:w="546" w:type="dxa"/>
          </w:tcPr>
          <w:p w:rsidR="00491524" w:rsidRPr="008932F3" w:rsidRDefault="00491524" w:rsidP="00717022">
            <w:pPr>
              <w:rPr>
                <w:sz w:val="22"/>
                <w:szCs w:val="22"/>
              </w:rPr>
            </w:pPr>
            <w:r>
              <w:rPr>
                <w:sz w:val="22"/>
                <w:szCs w:val="22"/>
              </w:rPr>
              <w:t>69</w:t>
            </w:r>
          </w:p>
        </w:tc>
      </w:tr>
      <w:tr w:rsidR="00491524" w:rsidRPr="008932F3" w:rsidTr="00717022">
        <w:tc>
          <w:tcPr>
            <w:tcW w:w="2902" w:type="dxa"/>
            <w:vAlign w:val="center"/>
          </w:tcPr>
          <w:p w:rsidR="00491524" w:rsidRPr="008932F3" w:rsidRDefault="00491524" w:rsidP="00717022">
            <w:pPr>
              <w:rPr>
                <w:bCs/>
                <w:sz w:val="22"/>
                <w:szCs w:val="22"/>
              </w:rPr>
            </w:pPr>
            <w:r w:rsidRPr="008932F3">
              <w:rPr>
                <w:bCs/>
                <w:sz w:val="22"/>
                <w:szCs w:val="22"/>
              </w:rPr>
              <w:t>Практическая подготовка -13-14</w:t>
            </w:r>
          </w:p>
        </w:tc>
        <w:tc>
          <w:tcPr>
            <w:tcW w:w="6123" w:type="dxa"/>
          </w:tcPr>
          <w:p w:rsidR="00491524" w:rsidRPr="008932F3" w:rsidRDefault="00491524" w:rsidP="00717022">
            <w:r>
              <w:t>Локальные воспитательные технологии</w:t>
            </w:r>
          </w:p>
        </w:tc>
        <w:tc>
          <w:tcPr>
            <w:tcW w:w="546" w:type="dxa"/>
          </w:tcPr>
          <w:p w:rsidR="00491524" w:rsidRPr="008932F3" w:rsidRDefault="00491524" w:rsidP="00717022">
            <w:pPr>
              <w:rPr>
                <w:sz w:val="22"/>
                <w:szCs w:val="22"/>
              </w:rPr>
            </w:pPr>
            <w:r>
              <w:rPr>
                <w:sz w:val="22"/>
                <w:szCs w:val="22"/>
              </w:rPr>
              <w:t>77</w:t>
            </w:r>
          </w:p>
        </w:tc>
      </w:tr>
      <w:tr w:rsidR="00491524" w:rsidRPr="008932F3" w:rsidTr="00717022">
        <w:tc>
          <w:tcPr>
            <w:tcW w:w="2902" w:type="dxa"/>
            <w:vAlign w:val="center"/>
          </w:tcPr>
          <w:p w:rsidR="00491524" w:rsidRPr="008932F3" w:rsidRDefault="00491524" w:rsidP="00717022">
            <w:pPr>
              <w:rPr>
                <w:bCs/>
                <w:sz w:val="22"/>
                <w:szCs w:val="22"/>
              </w:rPr>
            </w:pPr>
            <w:r w:rsidRPr="008932F3">
              <w:rPr>
                <w:bCs/>
                <w:sz w:val="22"/>
                <w:szCs w:val="22"/>
              </w:rPr>
              <w:t xml:space="preserve">Практическая подготовка </w:t>
            </w:r>
          </w:p>
          <w:p w:rsidR="00491524" w:rsidRPr="008932F3" w:rsidRDefault="00491524" w:rsidP="00717022">
            <w:pPr>
              <w:rPr>
                <w:bCs/>
                <w:sz w:val="22"/>
                <w:szCs w:val="22"/>
              </w:rPr>
            </w:pPr>
            <w:r>
              <w:rPr>
                <w:bCs/>
                <w:sz w:val="22"/>
                <w:szCs w:val="22"/>
              </w:rPr>
              <w:t>15</w:t>
            </w:r>
            <w:r w:rsidRPr="008932F3">
              <w:rPr>
                <w:bCs/>
                <w:sz w:val="22"/>
                <w:szCs w:val="22"/>
              </w:rPr>
              <w:t>-16</w:t>
            </w:r>
          </w:p>
        </w:tc>
        <w:tc>
          <w:tcPr>
            <w:tcW w:w="6123" w:type="dxa"/>
          </w:tcPr>
          <w:p w:rsidR="00491524" w:rsidRPr="008932F3" w:rsidRDefault="00491524" w:rsidP="00717022">
            <w:pPr>
              <w:rPr>
                <w:sz w:val="22"/>
                <w:szCs w:val="22"/>
              </w:rPr>
            </w:pPr>
            <w:r>
              <w:rPr>
                <w:sz w:val="22"/>
                <w:szCs w:val="22"/>
              </w:rPr>
              <w:t>Технологии коллективной деятельности</w:t>
            </w:r>
          </w:p>
        </w:tc>
        <w:tc>
          <w:tcPr>
            <w:tcW w:w="546" w:type="dxa"/>
          </w:tcPr>
          <w:p w:rsidR="00491524" w:rsidRPr="008932F3" w:rsidRDefault="00491524" w:rsidP="00717022">
            <w:pPr>
              <w:rPr>
                <w:sz w:val="22"/>
                <w:szCs w:val="22"/>
              </w:rPr>
            </w:pPr>
            <w:r>
              <w:rPr>
                <w:sz w:val="22"/>
                <w:szCs w:val="22"/>
              </w:rPr>
              <w:t>84</w:t>
            </w:r>
          </w:p>
        </w:tc>
      </w:tr>
      <w:tr w:rsidR="00491524" w:rsidRPr="00A449E0" w:rsidTr="00717022">
        <w:tc>
          <w:tcPr>
            <w:tcW w:w="2902" w:type="dxa"/>
            <w:vAlign w:val="center"/>
          </w:tcPr>
          <w:p w:rsidR="00491524" w:rsidRPr="008932F3" w:rsidRDefault="00491524" w:rsidP="00717022">
            <w:pPr>
              <w:rPr>
                <w:bCs/>
                <w:sz w:val="22"/>
                <w:szCs w:val="22"/>
              </w:rPr>
            </w:pPr>
            <w:r>
              <w:rPr>
                <w:bCs/>
                <w:sz w:val="22"/>
                <w:szCs w:val="22"/>
              </w:rPr>
              <w:t>Практическая подготовка 17</w:t>
            </w:r>
            <w:r w:rsidRPr="008932F3">
              <w:rPr>
                <w:bCs/>
                <w:sz w:val="22"/>
                <w:szCs w:val="22"/>
              </w:rPr>
              <w:t>-18</w:t>
            </w:r>
          </w:p>
          <w:p w:rsidR="00491524" w:rsidRPr="008932F3" w:rsidRDefault="00491524" w:rsidP="00717022">
            <w:pPr>
              <w:rPr>
                <w:bCs/>
                <w:sz w:val="22"/>
                <w:szCs w:val="22"/>
              </w:rPr>
            </w:pPr>
          </w:p>
        </w:tc>
        <w:tc>
          <w:tcPr>
            <w:tcW w:w="6123" w:type="dxa"/>
          </w:tcPr>
          <w:p w:rsidR="00491524" w:rsidRPr="008932F3" w:rsidRDefault="00491524" w:rsidP="00717022">
            <w:pPr>
              <w:rPr>
                <w:sz w:val="22"/>
                <w:szCs w:val="22"/>
              </w:rPr>
            </w:pPr>
            <w:r>
              <w:rPr>
                <w:sz w:val="22"/>
                <w:szCs w:val="22"/>
              </w:rPr>
              <w:t>Особенности применения образовательных технологий в условиях ФГОС НОО</w:t>
            </w:r>
          </w:p>
        </w:tc>
        <w:tc>
          <w:tcPr>
            <w:tcW w:w="546" w:type="dxa"/>
          </w:tcPr>
          <w:p w:rsidR="00491524" w:rsidRPr="00A449E0" w:rsidRDefault="00491524" w:rsidP="00717022">
            <w:pPr>
              <w:rPr>
                <w:sz w:val="22"/>
                <w:szCs w:val="22"/>
              </w:rPr>
            </w:pPr>
            <w:r>
              <w:rPr>
                <w:sz w:val="22"/>
                <w:szCs w:val="22"/>
              </w:rPr>
              <w:t>85</w:t>
            </w:r>
          </w:p>
        </w:tc>
      </w:tr>
    </w:tbl>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E15E87" w:rsidRDefault="00E15E87" w:rsidP="00442F68">
      <w:pPr>
        <w:widowControl w:val="0"/>
        <w:spacing w:line="360" w:lineRule="auto"/>
        <w:ind w:firstLine="709"/>
        <w:jc w:val="both"/>
      </w:pPr>
    </w:p>
    <w:p w:rsidR="00E15E87" w:rsidRDefault="00E15E87" w:rsidP="00442F68">
      <w:pPr>
        <w:widowControl w:val="0"/>
        <w:spacing w:line="360" w:lineRule="auto"/>
        <w:ind w:firstLine="709"/>
        <w:jc w:val="both"/>
      </w:pPr>
    </w:p>
    <w:p w:rsidR="00E15E87" w:rsidRDefault="00E15E87" w:rsidP="00442F68">
      <w:pPr>
        <w:widowControl w:val="0"/>
        <w:spacing w:line="360" w:lineRule="auto"/>
        <w:ind w:firstLine="709"/>
        <w:jc w:val="both"/>
      </w:pPr>
    </w:p>
    <w:p w:rsidR="00E15E87" w:rsidRDefault="00E15E87" w:rsidP="00442F68">
      <w:pPr>
        <w:widowControl w:val="0"/>
        <w:spacing w:line="360" w:lineRule="auto"/>
        <w:ind w:firstLine="709"/>
        <w:jc w:val="both"/>
      </w:pPr>
    </w:p>
    <w:p w:rsidR="00E15E87" w:rsidRDefault="00E15E87" w:rsidP="00442F68">
      <w:pPr>
        <w:widowControl w:val="0"/>
        <w:spacing w:line="360" w:lineRule="auto"/>
        <w:ind w:firstLine="709"/>
        <w:jc w:val="both"/>
      </w:pPr>
    </w:p>
    <w:p w:rsidR="00E15E87" w:rsidRDefault="00E15E87" w:rsidP="00442F68">
      <w:pPr>
        <w:widowControl w:val="0"/>
        <w:spacing w:line="360" w:lineRule="auto"/>
        <w:ind w:firstLine="709"/>
        <w:jc w:val="both"/>
      </w:pPr>
    </w:p>
    <w:p w:rsidR="00E15E87" w:rsidRDefault="00E15E87" w:rsidP="00442F68">
      <w:pPr>
        <w:widowControl w:val="0"/>
        <w:spacing w:line="360" w:lineRule="auto"/>
        <w:ind w:firstLine="709"/>
        <w:jc w:val="both"/>
      </w:pPr>
    </w:p>
    <w:p w:rsidR="0045679B" w:rsidRDefault="0045679B" w:rsidP="007C5D53">
      <w:pPr>
        <w:widowControl w:val="0"/>
        <w:spacing w:line="360" w:lineRule="auto"/>
        <w:jc w:val="both"/>
      </w:pPr>
    </w:p>
    <w:p w:rsidR="00442F68" w:rsidRDefault="00AE15FC" w:rsidP="00442F68">
      <w:pPr>
        <w:widowControl w:val="0"/>
        <w:spacing w:line="360" w:lineRule="auto"/>
        <w:ind w:firstLine="709"/>
        <w:jc w:val="both"/>
      </w:pPr>
      <w:r w:rsidRPr="00735658">
        <w:t xml:space="preserve">Цель изучения дисциплины: </w:t>
      </w:r>
      <w:r w:rsidR="00442F68">
        <w:t xml:space="preserve">нормирование профессиональной компетентности в области </w:t>
      </w:r>
      <w:r w:rsidR="007C5D53">
        <w:t>современных образовательных технологий в начальной школе</w:t>
      </w:r>
      <w:r w:rsidR="00442F68">
        <w:t>.</w:t>
      </w:r>
    </w:p>
    <w:p w:rsidR="00442F68" w:rsidRDefault="00442F68" w:rsidP="00442F68">
      <w:pPr>
        <w:widowControl w:val="0"/>
        <w:spacing w:line="360" w:lineRule="auto"/>
        <w:ind w:firstLine="709"/>
        <w:jc w:val="both"/>
      </w:pPr>
      <w:r>
        <w:t>Задачи дисциплины:</w:t>
      </w:r>
    </w:p>
    <w:p w:rsidR="00442F68" w:rsidRDefault="00442F68" w:rsidP="00442F68">
      <w:pPr>
        <w:widowControl w:val="0"/>
        <w:spacing w:line="360" w:lineRule="auto"/>
        <w:ind w:firstLine="709"/>
        <w:jc w:val="both"/>
      </w:pPr>
      <w:r>
        <w:t>1.</w:t>
      </w:r>
      <w:r>
        <w:tab/>
        <w:t>Формировать умения организовывать различные виды деятельности детей младшего школьного возраста и их конструктивное взаимодействие с учетом индивидуальных особенностей развития и особых образовательных потребностей</w:t>
      </w:r>
    </w:p>
    <w:p w:rsidR="00442F68" w:rsidRDefault="00442F68" w:rsidP="00442F68">
      <w:pPr>
        <w:widowControl w:val="0"/>
        <w:spacing w:line="360" w:lineRule="auto"/>
        <w:ind w:firstLine="709"/>
        <w:jc w:val="both"/>
      </w:pPr>
      <w:r>
        <w:t>2.</w:t>
      </w:r>
      <w:r>
        <w:tab/>
        <w:t>Формировать умения создавать безопасную и психологически комфортную образовательную среду в семье и образовательной организации</w:t>
      </w:r>
      <w:r w:rsidRPr="00735658">
        <w:t xml:space="preserve"> </w:t>
      </w:r>
    </w:p>
    <w:p w:rsidR="00E26814" w:rsidRPr="00735658" w:rsidRDefault="008D5874" w:rsidP="00442F68">
      <w:pPr>
        <w:widowControl w:val="0"/>
        <w:spacing w:line="360" w:lineRule="auto"/>
        <w:ind w:firstLine="709"/>
        <w:jc w:val="both"/>
      </w:pPr>
      <w:r w:rsidRPr="00735658">
        <w:t>В результате освоения дисциплины обучающийся должен</w:t>
      </w:r>
    </w:p>
    <w:p w:rsidR="008D5874" w:rsidRPr="00735658" w:rsidRDefault="008D5874" w:rsidP="00735658">
      <w:pPr>
        <w:spacing w:line="360" w:lineRule="auto"/>
        <w:ind w:firstLine="709"/>
        <w:rPr>
          <w:b/>
        </w:rPr>
      </w:pPr>
      <w:r w:rsidRPr="00735658">
        <w:rPr>
          <w:b/>
        </w:rPr>
        <w:t>иметь практический опыт:</w:t>
      </w:r>
    </w:p>
    <w:p w:rsidR="008D5874" w:rsidRPr="00735658" w:rsidRDefault="00442F68" w:rsidP="00321377">
      <w:pPr>
        <w:pStyle w:val="ac"/>
        <w:numPr>
          <w:ilvl w:val="0"/>
          <w:numId w:val="3"/>
        </w:numPr>
        <w:spacing w:line="360" w:lineRule="auto"/>
        <w:ind w:left="0" w:firstLine="709"/>
      </w:pPr>
      <w:r>
        <w:t>и</w:t>
      </w:r>
      <w:r w:rsidRPr="00442F68">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D5874" w:rsidRPr="00735658" w:rsidRDefault="008D5874" w:rsidP="00321377">
      <w:pPr>
        <w:pStyle w:val="ac"/>
        <w:numPr>
          <w:ilvl w:val="0"/>
          <w:numId w:val="3"/>
        </w:numPr>
        <w:spacing w:line="360" w:lineRule="auto"/>
        <w:ind w:left="0" w:firstLine="709"/>
      </w:pPr>
      <w:r w:rsidRPr="00735658">
        <w:t>проведения диагностики и оценки учебных достижений обучающихся с учетом особенностей возраста, класса и отдельных обучающихся;</w:t>
      </w:r>
    </w:p>
    <w:p w:rsidR="008D5874" w:rsidRPr="00735658" w:rsidRDefault="008D5874" w:rsidP="00321377">
      <w:pPr>
        <w:pStyle w:val="ac"/>
        <w:numPr>
          <w:ilvl w:val="0"/>
          <w:numId w:val="3"/>
        </w:numPr>
        <w:spacing w:line="360" w:lineRule="auto"/>
        <w:ind w:left="0" w:firstLine="709"/>
      </w:pPr>
      <w:r w:rsidRPr="00735658">
        <w:t>составления педагогической характеристики обучающегося;</w:t>
      </w:r>
    </w:p>
    <w:p w:rsidR="008D5874" w:rsidRPr="00735658" w:rsidRDefault="008D5874" w:rsidP="00321377">
      <w:pPr>
        <w:pStyle w:val="ac"/>
        <w:numPr>
          <w:ilvl w:val="0"/>
          <w:numId w:val="3"/>
        </w:numPr>
        <w:spacing w:line="360" w:lineRule="auto"/>
        <w:ind w:left="0" w:firstLine="709"/>
      </w:pPr>
      <w:r w:rsidRPr="00735658">
        <w:t>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8D5874" w:rsidRDefault="008D5874" w:rsidP="00321377">
      <w:pPr>
        <w:pStyle w:val="ac"/>
        <w:numPr>
          <w:ilvl w:val="0"/>
          <w:numId w:val="3"/>
        </w:numPr>
        <w:spacing w:line="360" w:lineRule="auto"/>
        <w:ind w:left="0" w:firstLine="709"/>
      </w:pPr>
      <w:r w:rsidRPr="00735658">
        <w:t>ведения учебной документации;</w:t>
      </w:r>
    </w:p>
    <w:p w:rsidR="00442F68" w:rsidRPr="00735658" w:rsidRDefault="00442F68" w:rsidP="00321377">
      <w:pPr>
        <w:pStyle w:val="ac"/>
        <w:numPr>
          <w:ilvl w:val="0"/>
          <w:numId w:val="3"/>
        </w:numPr>
        <w:spacing w:line="360" w:lineRule="auto"/>
        <w:ind w:left="0" w:firstLine="709"/>
      </w:pPr>
      <w:r>
        <w:t>в</w:t>
      </w:r>
      <w:r w:rsidRPr="00442F68">
        <w:t>ыбирать способы решения задач профессиональной деятельности применительно к различным контекстам</w:t>
      </w:r>
    </w:p>
    <w:p w:rsidR="008D5874" w:rsidRPr="00735658" w:rsidRDefault="008D5874" w:rsidP="00735658">
      <w:pPr>
        <w:spacing w:line="360" w:lineRule="auto"/>
        <w:ind w:firstLine="709"/>
        <w:rPr>
          <w:b/>
        </w:rPr>
      </w:pPr>
      <w:r w:rsidRPr="00735658">
        <w:rPr>
          <w:b/>
        </w:rPr>
        <w:t>уметь:</w:t>
      </w:r>
    </w:p>
    <w:p w:rsidR="007C5D53" w:rsidRPr="007C5D53" w:rsidRDefault="007C5D53" w:rsidP="00321377">
      <w:pPr>
        <w:pStyle w:val="ac"/>
        <w:numPr>
          <w:ilvl w:val="0"/>
          <w:numId w:val="4"/>
        </w:numPr>
        <w:spacing w:line="360" w:lineRule="auto"/>
        <w:rPr>
          <w:b/>
        </w:rPr>
      </w:pPr>
      <w:r>
        <w:t>находить и использовать методическую литературу, ресурсы сетевой (цифровой) образовательной среды, необходимые для организации процесса обучения обучающихся;</w:t>
      </w:r>
    </w:p>
    <w:p w:rsidR="007C5D53" w:rsidRPr="007C5D53" w:rsidRDefault="007C5D53" w:rsidP="00321377">
      <w:pPr>
        <w:pStyle w:val="ac"/>
        <w:numPr>
          <w:ilvl w:val="0"/>
          <w:numId w:val="4"/>
        </w:numPr>
        <w:spacing w:line="360" w:lineRule="auto"/>
        <w:rPr>
          <w:b/>
        </w:rPr>
      </w:pPr>
      <w:r>
        <w:t xml:space="preserve">систематизировать полученные знания в ходе изучения передового педагогического опыта в организации обучения обучающихся; </w:t>
      </w:r>
    </w:p>
    <w:p w:rsidR="007C5D53" w:rsidRPr="007C5D53" w:rsidRDefault="007C5D53" w:rsidP="00321377">
      <w:pPr>
        <w:pStyle w:val="ac"/>
        <w:numPr>
          <w:ilvl w:val="0"/>
          <w:numId w:val="4"/>
        </w:numPr>
        <w:spacing w:line="360" w:lineRule="auto"/>
        <w:rPr>
          <w:b/>
        </w:rPr>
      </w:pPr>
      <w:r>
        <w:t>применять и оценивать эффективность образовательных технологий, используемых в начальной школе в процессе обучения обучающихся Умения: 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7C5D53" w:rsidRPr="007C5D53" w:rsidRDefault="007C5D53" w:rsidP="00321377">
      <w:pPr>
        <w:pStyle w:val="ac"/>
        <w:numPr>
          <w:ilvl w:val="0"/>
          <w:numId w:val="4"/>
        </w:numPr>
        <w:spacing w:line="360" w:lineRule="auto"/>
        <w:rPr>
          <w:b/>
        </w:rPr>
      </w:pPr>
      <w:r>
        <w:lastRenderedPageBreak/>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w:t>
      </w:r>
    </w:p>
    <w:p w:rsidR="007C5D53" w:rsidRPr="007C5D53" w:rsidRDefault="007C5D53" w:rsidP="00321377">
      <w:pPr>
        <w:pStyle w:val="ac"/>
        <w:numPr>
          <w:ilvl w:val="0"/>
          <w:numId w:val="4"/>
        </w:numPr>
        <w:spacing w:line="360" w:lineRule="auto"/>
        <w:rPr>
          <w:b/>
        </w:rPr>
      </w:pPr>
      <w:r>
        <w:t xml:space="preserve">планировать и организовывать учебно-познавательную деятельность обучающихся с особыми потребностями в образовании; </w:t>
      </w:r>
    </w:p>
    <w:p w:rsidR="007C5D53" w:rsidRPr="007C5D53" w:rsidRDefault="007C5D53" w:rsidP="00321377">
      <w:pPr>
        <w:pStyle w:val="ac"/>
        <w:numPr>
          <w:ilvl w:val="0"/>
          <w:numId w:val="4"/>
        </w:numPr>
        <w:spacing w:line="360" w:lineRule="auto"/>
        <w:rPr>
          <w:b/>
        </w:rPr>
      </w:pPr>
      <w:r>
        <w:t xml:space="preserve">осуществлять педагогическое сопровождение и педагогическую поддержку детей с особыми образовательными потребностями; </w:t>
      </w:r>
    </w:p>
    <w:p w:rsidR="007C5D53" w:rsidRPr="007C5D53" w:rsidRDefault="007C5D53" w:rsidP="00321377">
      <w:pPr>
        <w:pStyle w:val="ac"/>
        <w:numPr>
          <w:ilvl w:val="0"/>
          <w:numId w:val="4"/>
        </w:numPr>
        <w:spacing w:line="360" w:lineRule="auto"/>
        <w:rPr>
          <w:b/>
        </w:rPr>
      </w:pPr>
      <w:r>
        <w:t>осуществлять (совместно с психологом) мониторинг личностных характеристик; понимать документацию специалистов (психологов, дефектологов, логопедов и т.д.);</w:t>
      </w:r>
    </w:p>
    <w:p w:rsidR="007C5D53" w:rsidRPr="007C5D53" w:rsidRDefault="007C5D53" w:rsidP="00321377">
      <w:pPr>
        <w:pStyle w:val="ac"/>
        <w:numPr>
          <w:ilvl w:val="0"/>
          <w:numId w:val="4"/>
        </w:numPr>
        <w:spacing w:line="360" w:lineRule="auto"/>
        <w:rPr>
          <w:b/>
        </w:rPr>
      </w:pPr>
      <w:r>
        <w:t xml:space="preserve">осуществлять (совместно с психологом и другими специалистами) психолого-педагогическое сопровождение освоения основных общеобразовательных программ начального общего образования Умения: находить и использовать методическую литературу, ресурсы сетевой (цифровой) образовательной среды, необходимые для воспитательной работы с младшими школьниками; систематизировать полученные знания в ходе изучения передового педагогического опыта воспитательной работы с младшими школьниками; </w:t>
      </w:r>
    </w:p>
    <w:p w:rsidR="007C5D53" w:rsidRPr="007C5D53" w:rsidRDefault="007C5D53" w:rsidP="00321377">
      <w:pPr>
        <w:pStyle w:val="ac"/>
        <w:numPr>
          <w:ilvl w:val="0"/>
          <w:numId w:val="4"/>
        </w:numPr>
        <w:spacing w:line="360" w:lineRule="auto"/>
        <w:rPr>
          <w:b/>
        </w:rPr>
      </w:pPr>
      <w:r>
        <w:t>применять и оценивать эффективность образовательных технологий, используемых в процессе воспитания обучающихся</w:t>
      </w:r>
    </w:p>
    <w:p w:rsidR="008D5874" w:rsidRPr="00442F68" w:rsidRDefault="008D5874" w:rsidP="007C5D53">
      <w:pPr>
        <w:pStyle w:val="ac"/>
        <w:spacing w:line="360" w:lineRule="auto"/>
        <w:ind w:left="360"/>
        <w:rPr>
          <w:b/>
        </w:rPr>
      </w:pPr>
      <w:r w:rsidRPr="00442F68">
        <w:rPr>
          <w:b/>
        </w:rPr>
        <w:t>знать:</w:t>
      </w:r>
    </w:p>
    <w:p w:rsidR="007C5D53" w:rsidRPr="007C5D53" w:rsidRDefault="007C5D53" w:rsidP="00132588">
      <w:pPr>
        <w:pStyle w:val="ac"/>
        <w:numPr>
          <w:ilvl w:val="0"/>
          <w:numId w:val="5"/>
        </w:numPr>
        <w:spacing w:line="360" w:lineRule="auto"/>
        <w:rPr>
          <w:b/>
        </w:rPr>
      </w:pPr>
      <w:r>
        <w:t xml:space="preserve">способы систематизации и оценки педагогического опыта с позиции эффективности его применения в процессе обучения обучающихся; </w:t>
      </w:r>
    </w:p>
    <w:p w:rsidR="007C5D53" w:rsidRPr="007C5D53" w:rsidRDefault="007C5D53" w:rsidP="00132588">
      <w:pPr>
        <w:pStyle w:val="ac"/>
        <w:numPr>
          <w:ilvl w:val="0"/>
          <w:numId w:val="5"/>
        </w:numPr>
        <w:spacing w:line="360" w:lineRule="auto"/>
        <w:rPr>
          <w:b/>
        </w:rPr>
      </w:pPr>
      <w:r>
        <w:t xml:space="preserve">способы анализа и оценки эффективности образовательных технологий в процессе обучения обучающихся; </w:t>
      </w:r>
    </w:p>
    <w:p w:rsidR="007C5D53" w:rsidRPr="007C5D53" w:rsidRDefault="007C5D53" w:rsidP="00132588">
      <w:pPr>
        <w:pStyle w:val="ac"/>
        <w:numPr>
          <w:ilvl w:val="0"/>
          <w:numId w:val="5"/>
        </w:numPr>
        <w:spacing w:line="360" w:lineRule="auto"/>
        <w:rPr>
          <w:b/>
        </w:rPr>
      </w:pPr>
      <w:r>
        <w:t>критерии эффективности применения педагогического опыта и образовательных технологий в обучении обучающихся: основы психодидактики, поликультурного образования, закономерности поведения в мире виртуальной реальности и социальных сетях;</w:t>
      </w:r>
    </w:p>
    <w:p w:rsidR="007C5D53" w:rsidRPr="007C5D53" w:rsidRDefault="007C5D53" w:rsidP="00132588">
      <w:pPr>
        <w:pStyle w:val="ac"/>
        <w:numPr>
          <w:ilvl w:val="0"/>
          <w:numId w:val="5"/>
        </w:numPr>
        <w:spacing w:line="360" w:lineRule="auto"/>
        <w:rPr>
          <w:b/>
        </w:rPr>
      </w:pPr>
      <w:r>
        <w:t xml:space="preserve">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w:t>
      </w:r>
    </w:p>
    <w:p w:rsidR="007C5D53" w:rsidRPr="007C5D53" w:rsidRDefault="007C5D53" w:rsidP="00132588">
      <w:pPr>
        <w:pStyle w:val="ac"/>
        <w:numPr>
          <w:ilvl w:val="0"/>
          <w:numId w:val="5"/>
        </w:numPr>
        <w:spacing w:line="360" w:lineRule="auto"/>
        <w:rPr>
          <w:b/>
        </w:rPr>
      </w:pPr>
      <w:r>
        <w:t xml:space="preserve">обучающихся, для которых русский язык не является родным; обучающихся с ограниченными возможностями здоровья; </w:t>
      </w:r>
    </w:p>
    <w:p w:rsidR="007C5D53" w:rsidRPr="007C5D53" w:rsidRDefault="007C5D53" w:rsidP="00132588">
      <w:pPr>
        <w:pStyle w:val="ac"/>
        <w:numPr>
          <w:ilvl w:val="0"/>
          <w:numId w:val="5"/>
        </w:numPr>
        <w:spacing w:line="360" w:lineRule="auto"/>
        <w:rPr>
          <w:b/>
        </w:rPr>
      </w:pPr>
      <w:r>
        <w:t>основы построения коррекционноразвивающей работы с детьми, имеющими трудности в обучении; особенности психических познавательных процессов и учебной деятельности обучающихся с особыми образовательными потребностями: способы систе</w:t>
      </w:r>
      <w:r>
        <w:lastRenderedPageBreak/>
        <w:t xml:space="preserve">матизации и оценки педагогического опыта с позиции его эффективности в организации воспитательной деятельности в начальном общем образовании; </w:t>
      </w:r>
    </w:p>
    <w:p w:rsidR="007C5D53" w:rsidRPr="007C5D53" w:rsidRDefault="007C5D53" w:rsidP="00132588">
      <w:pPr>
        <w:pStyle w:val="ac"/>
        <w:numPr>
          <w:ilvl w:val="0"/>
          <w:numId w:val="5"/>
        </w:numPr>
        <w:spacing w:line="360" w:lineRule="auto"/>
        <w:rPr>
          <w:b/>
        </w:rPr>
      </w:pPr>
      <w:r>
        <w:t xml:space="preserve">способы анализа и оценки эффективности образовательных технологий в области воспитания обучающихся; </w:t>
      </w:r>
    </w:p>
    <w:p w:rsidR="00955DE1" w:rsidRPr="007C5D53" w:rsidRDefault="007C5D53" w:rsidP="00132588">
      <w:pPr>
        <w:pStyle w:val="ac"/>
        <w:numPr>
          <w:ilvl w:val="0"/>
          <w:numId w:val="5"/>
        </w:numPr>
        <w:spacing w:line="360" w:lineRule="auto"/>
        <w:rPr>
          <w:b/>
        </w:rPr>
      </w:pPr>
      <w:r>
        <w:t>критерии эффективности применения педагогического опыта и образовательных технологий в области воспитания обучающихся;</w:t>
      </w: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1D2FE0" w:rsidRDefault="001D2FE0" w:rsidP="001D2FE0">
      <w:pPr>
        <w:rPr>
          <w:b/>
        </w:rPr>
      </w:pPr>
    </w:p>
    <w:p w:rsidR="00FF1FE4" w:rsidRDefault="00FF1FE4" w:rsidP="001D2FE0">
      <w:pPr>
        <w:rPr>
          <w:b/>
        </w:rPr>
      </w:pPr>
    </w:p>
    <w:p w:rsidR="007C5D53" w:rsidRDefault="007C5D53" w:rsidP="001D2FE0">
      <w:pPr>
        <w:rPr>
          <w:b/>
        </w:rPr>
      </w:pPr>
    </w:p>
    <w:p w:rsidR="007C5D53" w:rsidRDefault="007C5D53" w:rsidP="001D2FE0">
      <w:pPr>
        <w:rPr>
          <w:b/>
        </w:rPr>
      </w:pPr>
    </w:p>
    <w:p w:rsidR="007C5D53" w:rsidRDefault="007C5D53" w:rsidP="001D2FE0">
      <w:pPr>
        <w:rPr>
          <w:b/>
        </w:rPr>
      </w:pPr>
    </w:p>
    <w:p w:rsidR="00FF1FE4" w:rsidRDefault="00FF1FE4"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E15E87" w:rsidRDefault="00E15E87" w:rsidP="001D2FE0">
      <w:pPr>
        <w:rPr>
          <w:b/>
        </w:rPr>
      </w:pPr>
    </w:p>
    <w:p w:rsidR="0058068C" w:rsidRPr="0058068C" w:rsidRDefault="0058068C" w:rsidP="001D2FE0">
      <w:pPr>
        <w:jc w:val="center"/>
        <w:rPr>
          <w:b/>
        </w:rPr>
      </w:pPr>
      <w:r w:rsidRPr="0058068C">
        <w:rPr>
          <w:b/>
        </w:rPr>
        <w:t>Практическое занятие № 1</w:t>
      </w:r>
      <w:r w:rsidR="00E15E87">
        <w:rPr>
          <w:b/>
        </w:rPr>
        <w:t>-2</w:t>
      </w:r>
    </w:p>
    <w:p w:rsidR="00996FC1" w:rsidRDefault="00996FC1" w:rsidP="004861EB">
      <w:pPr>
        <w:ind w:firstLine="709"/>
        <w:contextualSpacing/>
        <w:jc w:val="center"/>
      </w:pPr>
      <w:r>
        <w:t>Особенности современных технологий педагогической деятельности</w:t>
      </w:r>
    </w:p>
    <w:p w:rsidR="001F32AB" w:rsidRDefault="001F32AB" w:rsidP="004861EB">
      <w:pPr>
        <w:ind w:firstLine="709"/>
        <w:contextualSpacing/>
        <w:jc w:val="center"/>
        <w:rPr>
          <w:b/>
        </w:rPr>
      </w:pPr>
      <w:r w:rsidRPr="001F32AB">
        <w:rPr>
          <w:b/>
        </w:rPr>
        <w:t>Теоретическая часть</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Федеральные государственные образовательные стандарты общего образования ставят главной задачей развитие личности ребенка. Поэтому необходимо освоить современные педагогические технологии для реализации основных задач по ФГОС.</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Педагогическая технология включает в себя: Совокупность приёмов – область педагогического знания, отражающего характеристики глубинных процессов   педагогической   деятельности, особенности их взаимодействия, управление которыми      обеспечивает необходимую эффективность учебно-воспитательного        процесса; Совокупность форм, методов, приёмов и средств передачи социального опыта, а также техническое оснащение этого процесса; Совокупность способов организации учебно-познавательного процесса или последовательность определённых действий, операций, связанных с конкретной деятельностью учителя и направленных на достижение поставленных целей (технологическая цепочка).</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В условиях реализации требований ФГОС ООО наиболее актуальными становятся технологии:</w:t>
      </w:r>
    </w:p>
    <w:p w:rsidR="00537FA1" w:rsidRPr="00537FA1" w:rsidRDefault="00537FA1" w:rsidP="00132588">
      <w:pPr>
        <w:pStyle w:val="ac"/>
        <w:numPr>
          <w:ilvl w:val="0"/>
          <w:numId w:val="14"/>
        </w:numPr>
        <w:shd w:val="clear" w:color="auto" w:fill="FFFFFF"/>
        <w:spacing w:before="30" w:after="30"/>
        <w:jc w:val="both"/>
        <w:rPr>
          <w:rFonts w:ascii="Calibri" w:hAnsi="Calibri" w:cs="Calibri"/>
          <w:color w:val="000000"/>
          <w:sz w:val="22"/>
          <w:szCs w:val="22"/>
        </w:rPr>
      </w:pPr>
      <w:r w:rsidRPr="00537FA1">
        <w:rPr>
          <w:rStyle w:val="c1"/>
          <w:color w:val="000000"/>
        </w:rPr>
        <w:t>Информационно – коммуникационная технология</w:t>
      </w:r>
    </w:p>
    <w:p w:rsidR="00537FA1" w:rsidRPr="00537FA1" w:rsidRDefault="00537FA1" w:rsidP="00132588">
      <w:pPr>
        <w:pStyle w:val="ac"/>
        <w:numPr>
          <w:ilvl w:val="0"/>
          <w:numId w:val="14"/>
        </w:numPr>
        <w:shd w:val="clear" w:color="auto" w:fill="FFFFFF"/>
        <w:spacing w:before="30" w:after="30"/>
        <w:jc w:val="both"/>
        <w:rPr>
          <w:rFonts w:ascii="Calibri" w:hAnsi="Calibri" w:cs="Calibri"/>
          <w:color w:val="000000"/>
          <w:sz w:val="22"/>
          <w:szCs w:val="22"/>
        </w:rPr>
      </w:pPr>
      <w:r w:rsidRPr="00537FA1">
        <w:rPr>
          <w:rStyle w:val="c1"/>
          <w:color w:val="000000"/>
        </w:rPr>
        <w:t>Технология развития критического мышления</w:t>
      </w:r>
    </w:p>
    <w:p w:rsidR="00537FA1" w:rsidRPr="00537FA1" w:rsidRDefault="00537FA1" w:rsidP="00132588">
      <w:pPr>
        <w:pStyle w:val="ac"/>
        <w:numPr>
          <w:ilvl w:val="0"/>
          <w:numId w:val="14"/>
        </w:numPr>
        <w:shd w:val="clear" w:color="auto" w:fill="FFFFFF"/>
        <w:spacing w:before="30" w:after="30"/>
        <w:jc w:val="both"/>
        <w:rPr>
          <w:rFonts w:ascii="Calibri" w:hAnsi="Calibri" w:cs="Calibri"/>
          <w:color w:val="000000"/>
          <w:sz w:val="22"/>
          <w:szCs w:val="22"/>
        </w:rPr>
      </w:pPr>
      <w:r w:rsidRPr="00537FA1">
        <w:rPr>
          <w:rStyle w:val="c1"/>
          <w:color w:val="000000"/>
        </w:rPr>
        <w:t>Проектная технология</w:t>
      </w:r>
    </w:p>
    <w:p w:rsidR="00537FA1" w:rsidRPr="00537FA1" w:rsidRDefault="00537FA1" w:rsidP="00132588">
      <w:pPr>
        <w:pStyle w:val="ac"/>
        <w:numPr>
          <w:ilvl w:val="0"/>
          <w:numId w:val="14"/>
        </w:numPr>
        <w:shd w:val="clear" w:color="auto" w:fill="FFFFFF"/>
        <w:spacing w:before="30" w:after="30"/>
        <w:jc w:val="both"/>
        <w:rPr>
          <w:rFonts w:ascii="Calibri" w:hAnsi="Calibri" w:cs="Calibri"/>
          <w:color w:val="000000"/>
          <w:sz w:val="22"/>
          <w:szCs w:val="22"/>
        </w:rPr>
      </w:pPr>
      <w:r w:rsidRPr="00537FA1">
        <w:rPr>
          <w:rStyle w:val="c1"/>
          <w:color w:val="000000"/>
        </w:rPr>
        <w:t>Технология развивающего обучения</w:t>
      </w:r>
    </w:p>
    <w:p w:rsidR="00537FA1" w:rsidRPr="00537FA1" w:rsidRDefault="00537FA1" w:rsidP="00132588">
      <w:pPr>
        <w:pStyle w:val="ac"/>
        <w:numPr>
          <w:ilvl w:val="0"/>
          <w:numId w:val="14"/>
        </w:numPr>
        <w:shd w:val="clear" w:color="auto" w:fill="FFFFFF"/>
        <w:spacing w:before="30" w:after="30"/>
        <w:jc w:val="both"/>
        <w:rPr>
          <w:rFonts w:ascii="Calibri" w:hAnsi="Calibri" w:cs="Calibri"/>
          <w:color w:val="000000"/>
          <w:sz w:val="22"/>
          <w:szCs w:val="22"/>
        </w:rPr>
      </w:pPr>
      <w:r w:rsidRPr="00537FA1">
        <w:rPr>
          <w:rStyle w:val="c1"/>
          <w:color w:val="000000"/>
        </w:rPr>
        <w:t>Здоровьесберегающие технологии  </w:t>
      </w:r>
    </w:p>
    <w:p w:rsidR="00537FA1" w:rsidRPr="00537FA1" w:rsidRDefault="00537FA1" w:rsidP="00132588">
      <w:pPr>
        <w:pStyle w:val="ac"/>
        <w:numPr>
          <w:ilvl w:val="0"/>
          <w:numId w:val="14"/>
        </w:numPr>
        <w:shd w:val="clear" w:color="auto" w:fill="FFFFFF"/>
        <w:spacing w:before="30" w:after="30"/>
        <w:jc w:val="both"/>
        <w:rPr>
          <w:rFonts w:ascii="Calibri" w:hAnsi="Calibri" w:cs="Calibri"/>
          <w:color w:val="000000"/>
          <w:sz w:val="22"/>
          <w:szCs w:val="22"/>
        </w:rPr>
      </w:pPr>
      <w:r w:rsidRPr="00537FA1">
        <w:rPr>
          <w:rStyle w:val="c1"/>
          <w:color w:val="000000"/>
        </w:rPr>
        <w:t>Технология проблемного обучения</w:t>
      </w:r>
    </w:p>
    <w:p w:rsidR="00537FA1" w:rsidRPr="00537FA1" w:rsidRDefault="00537FA1" w:rsidP="00132588">
      <w:pPr>
        <w:pStyle w:val="ac"/>
        <w:numPr>
          <w:ilvl w:val="0"/>
          <w:numId w:val="14"/>
        </w:numPr>
        <w:shd w:val="clear" w:color="auto" w:fill="FFFFFF"/>
        <w:spacing w:before="30" w:after="30"/>
        <w:jc w:val="both"/>
        <w:rPr>
          <w:rFonts w:ascii="Calibri" w:hAnsi="Calibri" w:cs="Calibri"/>
          <w:color w:val="000000"/>
          <w:sz w:val="22"/>
          <w:szCs w:val="22"/>
        </w:rPr>
      </w:pPr>
      <w:r w:rsidRPr="00537FA1">
        <w:rPr>
          <w:rStyle w:val="c1"/>
          <w:color w:val="000000"/>
        </w:rPr>
        <w:t>Игровые технологии</w:t>
      </w:r>
    </w:p>
    <w:p w:rsidR="00537FA1" w:rsidRPr="00537FA1" w:rsidRDefault="00537FA1" w:rsidP="00132588">
      <w:pPr>
        <w:pStyle w:val="ac"/>
        <w:numPr>
          <w:ilvl w:val="0"/>
          <w:numId w:val="14"/>
        </w:numPr>
        <w:shd w:val="clear" w:color="auto" w:fill="FFFFFF"/>
        <w:spacing w:before="30" w:after="30"/>
        <w:jc w:val="both"/>
        <w:rPr>
          <w:rFonts w:ascii="Calibri" w:hAnsi="Calibri" w:cs="Calibri"/>
          <w:color w:val="000000"/>
          <w:sz w:val="22"/>
          <w:szCs w:val="22"/>
        </w:rPr>
      </w:pPr>
      <w:r w:rsidRPr="00537FA1">
        <w:rPr>
          <w:rStyle w:val="c1"/>
          <w:color w:val="000000"/>
        </w:rPr>
        <w:t>Модульная технология</w:t>
      </w:r>
    </w:p>
    <w:p w:rsidR="00537FA1" w:rsidRPr="00537FA1" w:rsidRDefault="00537FA1" w:rsidP="00132588">
      <w:pPr>
        <w:pStyle w:val="ac"/>
        <w:numPr>
          <w:ilvl w:val="0"/>
          <w:numId w:val="14"/>
        </w:numPr>
        <w:shd w:val="clear" w:color="auto" w:fill="FFFFFF"/>
        <w:spacing w:before="30" w:after="30"/>
        <w:jc w:val="both"/>
        <w:rPr>
          <w:rFonts w:ascii="Calibri" w:hAnsi="Calibri" w:cs="Calibri"/>
          <w:color w:val="000000"/>
          <w:sz w:val="22"/>
          <w:szCs w:val="22"/>
        </w:rPr>
      </w:pPr>
      <w:r w:rsidRPr="00537FA1">
        <w:rPr>
          <w:rStyle w:val="c1"/>
          <w:color w:val="000000"/>
        </w:rPr>
        <w:t>Технология мастерских</w:t>
      </w:r>
    </w:p>
    <w:p w:rsidR="00537FA1" w:rsidRPr="00537FA1" w:rsidRDefault="00537FA1" w:rsidP="00132588">
      <w:pPr>
        <w:pStyle w:val="ac"/>
        <w:numPr>
          <w:ilvl w:val="0"/>
          <w:numId w:val="14"/>
        </w:numPr>
        <w:shd w:val="clear" w:color="auto" w:fill="FFFFFF"/>
        <w:spacing w:before="30" w:after="30"/>
        <w:jc w:val="both"/>
        <w:rPr>
          <w:rFonts w:ascii="Calibri" w:hAnsi="Calibri" w:cs="Calibri"/>
          <w:color w:val="000000"/>
          <w:sz w:val="22"/>
          <w:szCs w:val="22"/>
        </w:rPr>
      </w:pPr>
      <w:r w:rsidRPr="00537FA1">
        <w:rPr>
          <w:rStyle w:val="c1"/>
          <w:color w:val="000000"/>
        </w:rPr>
        <w:t>Кейс – технология</w:t>
      </w:r>
    </w:p>
    <w:p w:rsidR="00537FA1" w:rsidRPr="00537FA1" w:rsidRDefault="00537FA1" w:rsidP="00132588">
      <w:pPr>
        <w:pStyle w:val="ac"/>
        <w:numPr>
          <w:ilvl w:val="0"/>
          <w:numId w:val="14"/>
        </w:numPr>
        <w:shd w:val="clear" w:color="auto" w:fill="FFFFFF"/>
        <w:spacing w:before="30" w:after="30"/>
        <w:jc w:val="both"/>
        <w:rPr>
          <w:rFonts w:ascii="Calibri" w:hAnsi="Calibri" w:cs="Calibri"/>
          <w:color w:val="000000"/>
          <w:sz w:val="22"/>
          <w:szCs w:val="22"/>
        </w:rPr>
      </w:pPr>
      <w:r w:rsidRPr="00537FA1">
        <w:rPr>
          <w:rStyle w:val="c1"/>
          <w:color w:val="000000"/>
        </w:rPr>
        <w:t>Технология интегрированного обучения</w:t>
      </w:r>
    </w:p>
    <w:p w:rsidR="00537FA1" w:rsidRPr="00537FA1" w:rsidRDefault="00537FA1" w:rsidP="00132588">
      <w:pPr>
        <w:pStyle w:val="ac"/>
        <w:numPr>
          <w:ilvl w:val="0"/>
          <w:numId w:val="14"/>
        </w:numPr>
        <w:shd w:val="clear" w:color="auto" w:fill="FFFFFF"/>
        <w:spacing w:before="30" w:after="30"/>
        <w:jc w:val="both"/>
        <w:rPr>
          <w:rFonts w:ascii="Calibri" w:hAnsi="Calibri" w:cs="Calibri"/>
          <w:color w:val="000000"/>
          <w:sz w:val="22"/>
          <w:szCs w:val="22"/>
        </w:rPr>
      </w:pPr>
      <w:r w:rsidRPr="00537FA1">
        <w:rPr>
          <w:rStyle w:val="c1"/>
          <w:color w:val="000000"/>
        </w:rPr>
        <w:t>Педагогика сотрудничества. </w:t>
      </w:r>
    </w:p>
    <w:p w:rsidR="00537FA1" w:rsidRPr="00537FA1" w:rsidRDefault="00537FA1" w:rsidP="00132588">
      <w:pPr>
        <w:pStyle w:val="ac"/>
        <w:numPr>
          <w:ilvl w:val="0"/>
          <w:numId w:val="14"/>
        </w:numPr>
        <w:shd w:val="clear" w:color="auto" w:fill="FFFFFF"/>
        <w:spacing w:before="30" w:after="30"/>
        <w:jc w:val="both"/>
        <w:rPr>
          <w:rFonts w:ascii="Calibri" w:hAnsi="Calibri" w:cs="Calibri"/>
          <w:color w:val="000000"/>
          <w:sz w:val="22"/>
          <w:szCs w:val="22"/>
        </w:rPr>
      </w:pPr>
      <w:r w:rsidRPr="00537FA1">
        <w:rPr>
          <w:rStyle w:val="c1"/>
          <w:color w:val="000000"/>
        </w:rPr>
        <w:t>Технологии уровневой дифференциации </w:t>
      </w:r>
    </w:p>
    <w:p w:rsidR="00537FA1" w:rsidRPr="00537FA1" w:rsidRDefault="00537FA1" w:rsidP="00132588">
      <w:pPr>
        <w:pStyle w:val="ac"/>
        <w:numPr>
          <w:ilvl w:val="0"/>
          <w:numId w:val="14"/>
        </w:numPr>
        <w:shd w:val="clear" w:color="auto" w:fill="FFFFFF"/>
        <w:spacing w:before="30" w:after="30"/>
        <w:jc w:val="both"/>
        <w:rPr>
          <w:rFonts w:ascii="Calibri" w:hAnsi="Calibri" w:cs="Calibri"/>
          <w:color w:val="000000"/>
          <w:sz w:val="22"/>
          <w:szCs w:val="22"/>
        </w:rPr>
      </w:pPr>
      <w:r w:rsidRPr="00537FA1">
        <w:rPr>
          <w:rStyle w:val="c1"/>
          <w:color w:val="000000"/>
        </w:rPr>
        <w:t>Групповые технологии. </w:t>
      </w:r>
    </w:p>
    <w:p w:rsidR="00537FA1" w:rsidRPr="00537FA1" w:rsidRDefault="00537FA1" w:rsidP="00132588">
      <w:pPr>
        <w:pStyle w:val="ac"/>
        <w:numPr>
          <w:ilvl w:val="0"/>
          <w:numId w:val="14"/>
        </w:numPr>
        <w:shd w:val="clear" w:color="auto" w:fill="FFFFFF"/>
        <w:spacing w:before="30" w:after="30"/>
        <w:jc w:val="both"/>
        <w:rPr>
          <w:rFonts w:ascii="Calibri" w:hAnsi="Calibri" w:cs="Calibri"/>
          <w:color w:val="000000"/>
          <w:sz w:val="22"/>
          <w:szCs w:val="22"/>
        </w:rPr>
      </w:pPr>
      <w:r w:rsidRPr="00537FA1">
        <w:rPr>
          <w:rStyle w:val="c1"/>
          <w:color w:val="000000"/>
        </w:rPr>
        <w:t>Традиционные технологии (классно-урочная система)</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3"/>
          <w:color w:val="000000"/>
        </w:rPr>
        <w:t> </w:t>
      </w:r>
      <w:r>
        <w:rPr>
          <w:rStyle w:val="c6"/>
          <w:b/>
          <w:bCs/>
          <w:color w:val="000000"/>
          <w:u w:val="single"/>
        </w:rPr>
        <w:t>1). Информационно – коммуникационная технологи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Применение ИКТ способствует достижению основной цели модернизации образования – улучшению качества обуче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 а также представить имеющийся опыт и выявить его результативность.</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В последние годы всё чаще поднимается вопрос о применении новых информационных технологий в средней школе. Это не только новые технические средства, но и новые формы и методы преподавания, новый подход к процессу обучения. Внедрение ИКТ в педагогический процесс повышает авторитет учителя в школьном коллективе, так как преподавание ведется на современном, более высоком уровне. Кроме того, растёт самооценка самого учителя, развивающего свои профессиональные компетенци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Педагогическое мастерство основано на единстве знаний и умений, соответствующих современному уровню развития науки, техники и их продукта – информационных технологий.</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В настоящее время необходимо умение получать информацию из разных источников, пользоваться ей и создавать ее самостоятельно. Широкое использование ИКТ откры</w:t>
      </w:r>
      <w:r>
        <w:rPr>
          <w:rStyle w:val="c1"/>
          <w:color w:val="000000"/>
        </w:rPr>
        <w:lastRenderedPageBreak/>
        <w:t>вает для учителя новые возможности в преподавании своего предмета, а также в значительной степени облегчают его работу, повышают эффективность обучения, позволяют улучшить качество преподавани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9"/>
          <w:b/>
          <w:bCs/>
          <w:color w:val="000000"/>
        </w:rPr>
        <w:t>Система применения ИКТ</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Систему применения ИКТ можно разделить на следующие этапы:</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1 этап: Выявление учебного материала, требующего конкретной подачи, анализ образовательной программы, анализ тематического планирования, выбор тем, выбор типа урока, выявление особенностей материала урока данного типа;</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2 этап: Подбор и создание информационных продуктов, подбор готовых образовательных медиаресурсов, создание собственного продукта (презентационного, обучающего, тренирующего или контролирующего);</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3 этап: Применение информационных продуктов, применение на уроках разных типов, применение во внеклассной работе, применение при руководстве научно - исследовательской деятельностью учащихс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 4 этап: Анализ эффективности использования ИКТ, изучение динамики результатов, изучение рейтинга по предмету.</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6"/>
          <w:b/>
          <w:bCs/>
          <w:color w:val="000000"/>
          <w:u w:val="single"/>
        </w:rPr>
        <w:t>2) Технология критического мышлени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3"/>
          <w:color w:val="000000"/>
        </w:rPr>
        <w:t> Что понимается под критическим мышлением? </w:t>
      </w:r>
      <w:r>
        <w:rPr>
          <w:rStyle w:val="c18"/>
          <w:b/>
          <w:bCs/>
          <w:i/>
          <w:iCs/>
          <w:color w:val="000000"/>
        </w:rPr>
        <w:t>Критическое мышление</w:t>
      </w:r>
      <w:r>
        <w:rPr>
          <w:rStyle w:val="c1"/>
          <w:color w:val="000000"/>
        </w:rPr>
        <w:t> – тот тип мышления, который помогает критически относится к любым утверждениям, не принимать ничего на веру без доказательств, но быть при этом открытым новым идеям, методам. Критическое мышление – необходимое условие свободы выбора, качества прогноза, ответственности за собственные решения. Критическое мышление, таким образом, по сути – некоторая тавтология, синоним качественного мышления. Это скорее Имя, чем понятие, но именно под этим именем с рядом международных проектов в нашу жизнь пришли те технологические приемы, которые мы будем приводить ниже. </w:t>
      </w:r>
      <w:r>
        <w:rPr>
          <w:color w:val="000000"/>
        </w:rPr>
        <w:br/>
      </w:r>
      <w:r>
        <w:rPr>
          <w:rStyle w:val="c1"/>
          <w:color w:val="000000"/>
        </w:rPr>
        <w:t>        Конструктивную основу «технологии критического мышления» составляет базовая модель трех стадий организации учебного процесса:  </w:t>
      </w:r>
    </w:p>
    <w:p w:rsidR="00537FA1" w:rsidRDefault="00537FA1" w:rsidP="00132588">
      <w:pPr>
        <w:pStyle w:val="c0"/>
        <w:numPr>
          <w:ilvl w:val="0"/>
          <w:numId w:val="15"/>
        </w:numPr>
        <w:shd w:val="clear" w:color="auto" w:fill="FFFFFF"/>
        <w:spacing w:before="0" w:beforeAutospacing="0" w:after="0" w:afterAutospacing="0"/>
        <w:jc w:val="both"/>
        <w:rPr>
          <w:rFonts w:ascii="Calibri" w:hAnsi="Calibri" w:cs="Calibri"/>
          <w:color w:val="000000"/>
          <w:sz w:val="22"/>
          <w:szCs w:val="22"/>
        </w:rPr>
      </w:pPr>
      <w:r>
        <w:rPr>
          <w:rStyle w:val="c13"/>
          <w:color w:val="000000"/>
        </w:rPr>
        <w:t>На этапе </w:t>
      </w:r>
      <w:r>
        <w:rPr>
          <w:rStyle w:val="c18"/>
          <w:b/>
          <w:bCs/>
          <w:i/>
          <w:iCs/>
          <w:color w:val="000000"/>
        </w:rPr>
        <w:t>вызова</w:t>
      </w:r>
      <w:r>
        <w:rPr>
          <w:rStyle w:val="c1"/>
          <w:color w:val="000000"/>
        </w:rPr>
        <w:t> из памяти «вызываются», актуализируются имеющиеся знания и представления об изучаемом, формируется личный интерес, определяются цели рассмотрения той или иной темы. </w:t>
      </w:r>
    </w:p>
    <w:p w:rsidR="00537FA1" w:rsidRDefault="00537FA1" w:rsidP="00132588">
      <w:pPr>
        <w:pStyle w:val="c0"/>
        <w:numPr>
          <w:ilvl w:val="0"/>
          <w:numId w:val="15"/>
        </w:numPr>
        <w:shd w:val="clear" w:color="auto" w:fill="FFFFFF"/>
        <w:spacing w:before="0" w:beforeAutospacing="0" w:after="0" w:afterAutospacing="0"/>
        <w:jc w:val="both"/>
        <w:rPr>
          <w:rFonts w:ascii="Calibri" w:hAnsi="Calibri" w:cs="Calibri"/>
          <w:color w:val="000000"/>
          <w:sz w:val="22"/>
          <w:szCs w:val="22"/>
        </w:rPr>
      </w:pPr>
      <w:r>
        <w:rPr>
          <w:rStyle w:val="c13"/>
          <w:color w:val="000000"/>
        </w:rPr>
        <w:t>На стадии </w:t>
      </w:r>
      <w:r>
        <w:rPr>
          <w:rStyle w:val="c18"/>
          <w:b/>
          <w:bCs/>
          <w:i/>
          <w:iCs/>
          <w:color w:val="000000"/>
        </w:rPr>
        <w:t>осмысления</w:t>
      </w:r>
      <w:r>
        <w:rPr>
          <w:rStyle w:val="c1"/>
          <w:color w:val="000000"/>
        </w:rPr>
        <w:t> (или реализации смысла), как правило, обучающийся вступает в контакт с новой информацией. Происходит ее систематизация. Ученик получает возможность задуматься о природе изучаемого объекта, учится формулировать вопросы по мере соотнесения старой и новой информации. Происходит формирование собственной позиции. Очень важно, что уже на этом этапе с помощью ряда приемов уже можно самостоятельно отслеживать процесс понимания материала.</w:t>
      </w:r>
    </w:p>
    <w:p w:rsidR="00537FA1" w:rsidRDefault="00537FA1" w:rsidP="00132588">
      <w:pPr>
        <w:pStyle w:val="c0"/>
        <w:numPr>
          <w:ilvl w:val="0"/>
          <w:numId w:val="15"/>
        </w:numPr>
        <w:shd w:val="clear" w:color="auto" w:fill="FFFFFF"/>
        <w:spacing w:before="0" w:beforeAutospacing="0" w:after="0" w:afterAutospacing="0"/>
        <w:jc w:val="both"/>
        <w:rPr>
          <w:rFonts w:ascii="Calibri" w:hAnsi="Calibri" w:cs="Calibri"/>
          <w:color w:val="000000"/>
          <w:sz w:val="22"/>
          <w:szCs w:val="22"/>
        </w:rPr>
      </w:pPr>
      <w:r>
        <w:rPr>
          <w:rStyle w:val="c13"/>
          <w:color w:val="000000"/>
        </w:rPr>
        <w:t>Этап </w:t>
      </w:r>
      <w:r>
        <w:rPr>
          <w:rStyle w:val="c18"/>
          <w:b/>
          <w:bCs/>
          <w:i/>
          <w:iCs/>
          <w:color w:val="000000"/>
        </w:rPr>
        <w:t>размышления</w:t>
      </w:r>
      <w:r>
        <w:rPr>
          <w:rStyle w:val="c1"/>
          <w:color w:val="000000"/>
        </w:rPr>
        <w:t> (рефлексии) характеризуется тем, что учащиеся закрепляют новые знания и активно перестраивают собственные первичные представления с тем, чтобы включить в них новые понятия. </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В ходе работы в рамках этой модели школьники, овладевают различными способами интегрирования информации, учиться вырабатывать собственное мнение на основе осмысления различного опыта, идей и представлений, строят умозаключения и логические цепи доказательств, выражают свои мысли ясно, уверенно и корректно по отношению к окружающим.</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3"/>
          <w:color w:val="000000"/>
        </w:rPr>
        <w:t> </w:t>
      </w:r>
      <w:r>
        <w:rPr>
          <w:rStyle w:val="c19"/>
          <w:b/>
          <w:bCs/>
          <w:color w:val="000000"/>
        </w:rPr>
        <w:t>Основные методические приемы развития критического мышления</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t>Прием «Кластер»</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t>Таблица</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t>Мозговой штурм</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t>Интеллектуальная разминка</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t>Зигзаг, зигзаг -2</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t>Прием «Инсерт»</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t>Эссе</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lastRenderedPageBreak/>
        <w:t>Приём «Корзина идей»</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t>Приём «СИНКВЕЙН» </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t>Метод контрольных вопросов</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t>Приём «Знаю../Хочу узнать…/Узнал…»</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t>Круги по воде</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t>Ролевой проект</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t>Да - нет</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t>Приём «Чтение с остановками» </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t>Приём « Взаимоопрос»</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t>Приём «Перепутанные логические цепочки»</w:t>
      </w:r>
    </w:p>
    <w:p w:rsidR="00537FA1" w:rsidRDefault="00537FA1" w:rsidP="00132588">
      <w:pPr>
        <w:pStyle w:val="c4"/>
        <w:numPr>
          <w:ilvl w:val="0"/>
          <w:numId w:val="16"/>
        </w:numPr>
        <w:shd w:val="clear" w:color="auto" w:fill="FFFFFF"/>
        <w:spacing w:before="0" w:beforeAutospacing="0" w:after="0" w:afterAutospacing="0"/>
        <w:jc w:val="both"/>
        <w:rPr>
          <w:rFonts w:ascii="Calibri" w:hAnsi="Calibri" w:cs="Calibri"/>
          <w:color w:val="000000"/>
          <w:sz w:val="22"/>
          <w:szCs w:val="22"/>
        </w:rPr>
      </w:pPr>
      <w:r>
        <w:rPr>
          <w:rStyle w:val="c1"/>
          <w:color w:val="000000"/>
        </w:rPr>
        <w:t>Приём « Перекрёстная дискусси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6"/>
          <w:b/>
          <w:bCs/>
          <w:color w:val="000000"/>
          <w:u w:val="single"/>
        </w:rPr>
        <w:t>3). Проектная технологи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3"/>
          <w:color w:val="000000"/>
        </w:rPr>
        <w:t>   Метод проектов не является принципиально новым в мировой педагогике. Он возник еще в начале нынешнего столетия в США. Его называли также методом проблем и связывался он с идеями гуманистического направления в философии и образовании, разработанными американским философом и педагогом </w:t>
      </w:r>
      <w:r>
        <w:rPr>
          <w:rStyle w:val="c19"/>
          <w:b/>
          <w:bCs/>
          <w:color w:val="000000"/>
        </w:rPr>
        <w:t>Дж. Дьюи</w:t>
      </w:r>
      <w:r>
        <w:rPr>
          <w:rStyle w:val="c13"/>
          <w:color w:val="000000"/>
        </w:rPr>
        <w:t>, а также его учеником </w:t>
      </w:r>
      <w:r>
        <w:rPr>
          <w:rStyle w:val="c19"/>
          <w:b/>
          <w:bCs/>
          <w:color w:val="000000"/>
        </w:rPr>
        <w:t>В. Х. Килпатриком.</w:t>
      </w:r>
      <w:r>
        <w:rPr>
          <w:rStyle w:val="c1"/>
          <w:color w:val="000000"/>
        </w:rPr>
        <w:t> Чрезвычайно важно было показать детям их личную заинтересованность в приобретаемых знаниях, которые могут и должны пригодиться им в жизни. Для этого необходима проблема, взятая из реальной жизни, знакомая и значимая для ребенка, для решения которой ему необходимо приложить полученные знания, новые знания, которые еще предстоит приобрест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   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еобходимые знания подчас из разных областей, получить реальный и ощутимый результат. Вся работа над проблемой, таким образом, приобретает контуры проектной деятельност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3"/>
          <w:color w:val="000000"/>
        </w:rPr>
        <w:t>   </w:t>
      </w:r>
      <w:r>
        <w:rPr>
          <w:rStyle w:val="c19"/>
          <w:b/>
          <w:bCs/>
          <w:color w:val="000000"/>
        </w:rPr>
        <w:t>Цель технологии</w:t>
      </w:r>
      <w:r>
        <w:rPr>
          <w:rStyle w:val="c1"/>
          <w:color w:val="000000"/>
        </w:rPr>
        <w:t> - стимулировать интерес учащихся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ки применять полученные знани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   Метод проектов привлек внимание русских педагогов еще в начале 20 века. Идеи проектного обучения возникли в России практически параллельно с разработками американских педагогов.</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8"/>
          <w:b/>
          <w:bCs/>
          <w:i/>
          <w:iCs/>
          <w:color w:val="000000"/>
        </w:rPr>
        <w:t>Практическое применение элементов проектной технологи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    Суть проектной методики заключается в том, что ученик сам должен активно участвовать в получении знаний. Проектная технология – это практические творческие задания, требующие от учащихся их применение для решения проблемных заданий, знания материала на данный исторический этап. Являясь исследовательским методом, она учит анализировать конкретную историческую проблему или задачу, создавшуюся на определенном этапе развития общества. Овладевая культурой проектирования, школьник приучается творчески мыслить, прогнозировать возможные варианты решения стоящих перед ним задач. Таким образом, проектная методика:</w:t>
      </w:r>
    </w:p>
    <w:p w:rsidR="00537FA1" w:rsidRDefault="00537FA1" w:rsidP="00132588">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Pr>
          <w:rStyle w:val="c1"/>
          <w:color w:val="000000"/>
        </w:rPr>
        <w:t>характеризуется высокой коммуникативностью;</w:t>
      </w:r>
    </w:p>
    <w:p w:rsidR="00537FA1" w:rsidRDefault="00537FA1" w:rsidP="00132588">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Pr>
          <w:rStyle w:val="c1"/>
          <w:color w:val="000000"/>
        </w:rPr>
        <w:t>предполагает выражение учащимся своего собственного мнения, чувств, активное включение в реальную деятельность;</w:t>
      </w:r>
    </w:p>
    <w:p w:rsidR="00537FA1" w:rsidRDefault="00537FA1" w:rsidP="00132588">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Pr>
          <w:rStyle w:val="c1"/>
          <w:color w:val="000000"/>
        </w:rPr>
        <w:t>особая форма организации коммуникативно-познвательной деятельности школьников на уроке истории;</w:t>
      </w:r>
    </w:p>
    <w:p w:rsidR="00537FA1" w:rsidRDefault="00537FA1" w:rsidP="00132588">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Pr>
          <w:rStyle w:val="c1"/>
          <w:color w:val="000000"/>
        </w:rPr>
        <w:t>основана на цикличной организации учебного процесса.</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   Поэтому как элементы, так собственно и технологию проекта следует применять в конце изучения темы по определенному циклу, как один их видов повторительно-обобщающего урока. Одним из элементов такой методики является проектная дискуссия, которая основана на методе подготовки и защита проекта по определенной теме.</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3"/>
          <w:color w:val="000000"/>
        </w:rPr>
        <w:lastRenderedPageBreak/>
        <w:t> </w:t>
      </w:r>
      <w:r>
        <w:rPr>
          <w:rStyle w:val="c19"/>
          <w:b/>
          <w:bCs/>
          <w:color w:val="000000"/>
        </w:rPr>
        <w:t>Этапы работы над проектом</w:t>
      </w:r>
    </w:p>
    <w:tbl>
      <w:tblPr>
        <w:tblW w:w="9667" w:type="dxa"/>
        <w:shd w:val="clear" w:color="auto" w:fill="FFFFFF"/>
        <w:tblCellMar>
          <w:top w:w="15" w:type="dxa"/>
          <w:left w:w="15" w:type="dxa"/>
          <w:bottom w:w="15" w:type="dxa"/>
          <w:right w:w="15" w:type="dxa"/>
        </w:tblCellMar>
        <w:tblLook w:val="04A0" w:firstRow="1" w:lastRow="0" w:firstColumn="1" w:lastColumn="0" w:noHBand="0" w:noVBand="1"/>
      </w:tblPr>
      <w:tblGrid>
        <w:gridCol w:w="2256"/>
        <w:gridCol w:w="3726"/>
        <w:gridCol w:w="3685"/>
      </w:tblGrid>
      <w:tr w:rsidR="00537FA1"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Default="00537FA1" w:rsidP="00537FA1">
            <w:pPr>
              <w:pStyle w:val="c7"/>
              <w:spacing w:before="0" w:beforeAutospacing="0" w:after="0" w:afterAutospacing="0" w:line="0" w:lineRule="atLeast"/>
              <w:ind w:firstLine="709"/>
              <w:jc w:val="both"/>
              <w:rPr>
                <w:rFonts w:ascii="Calibri" w:hAnsi="Calibri" w:cs="Calibri"/>
                <w:color w:val="000000"/>
              </w:rPr>
            </w:pPr>
            <w:r>
              <w:rPr>
                <w:rStyle w:val="c1"/>
                <w:color w:val="000000"/>
              </w:rPr>
              <w:t>Этапы</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Default="00537FA1" w:rsidP="00537FA1">
            <w:pPr>
              <w:pStyle w:val="c7"/>
              <w:spacing w:before="0" w:beforeAutospacing="0" w:after="0" w:afterAutospacing="0" w:line="0" w:lineRule="atLeast"/>
              <w:ind w:firstLine="709"/>
              <w:jc w:val="both"/>
              <w:rPr>
                <w:rFonts w:ascii="Calibri" w:hAnsi="Calibri" w:cs="Calibri"/>
                <w:color w:val="000000"/>
              </w:rPr>
            </w:pPr>
            <w:r>
              <w:rPr>
                <w:rStyle w:val="c1"/>
                <w:color w:val="000000"/>
              </w:rPr>
              <w:t>Деятельность учащихся </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Default="00537FA1" w:rsidP="00537FA1">
            <w:pPr>
              <w:pStyle w:val="c7"/>
              <w:spacing w:before="0" w:beforeAutospacing="0" w:after="0" w:afterAutospacing="0" w:line="0" w:lineRule="atLeast"/>
              <w:ind w:firstLine="709"/>
              <w:jc w:val="both"/>
              <w:rPr>
                <w:rFonts w:ascii="Calibri" w:hAnsi="Calibri" w:cs="Calibri"/>
                <w:color w:val="000000"/>
              </w:rPr>
            </w:pPr>
            <w:r>
              <w:rPr>
                <w:rStyle w:val="c1"/>
                <w:color w:val="000000"/>
              </w:rPr>
              <w:t>Деятельность учителя  </w:t>
            </w:r>
          </w:p>
        </w:tc>
      </w:tr>
      <w:tr w:rsidR="00537FA1"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Default="00537FA1" w:rsidP="00537FA1">
            <w:pPr>
              <w:pStyle w:val="c20"/>
              <w:spacing w:before="0" w:beforeAutospacing="0" w:after="0" w:afterAutospacing="0"/>
              <w:ind w:firstLine="709"/>
              <w:jc w:val="both"/>
              <w:rPr>
                <w:rFonts w:ascii="Calibri" w:hAnsi="Calibri" w:cs="Calibri"/>
                <w:color w:val="000000"/>
              </w:rPr>
            </w:pPr>
            <w:r>
              <w:rPr>
                <w:rStyle w:val="c1"/>
                <w:color w:val="000000"/>
              </w:rPr>
              <w:t>Организационно-</w:t>
            </w:r>
          </w:p>
          <w:p w:rsidR="00537FA1" w:rsidRDefault="00537FA1" w:rsidP="00537FA1">
            <w:pPr>
              <w:pStyle w:val="c16"/>
              <w:spacing w:before="0" w:beforeAutospacing="0" w:after="0" w:afterAutospacing="0" w:line="0" w:lineRule="atLeast"/>
              <w:jc w:val="both"/>
              <w:rPr>
                <w:rFonts w:ascii="Calibri" w:hAnsi="Calibri" w:cs="Calibri"/>
                <w:color w:val="000000"/>
              </w:rPr>
            </w:pPr>
            <w:r>
              <w:rPr>
                <w:rStyle w:val="c1"/>
                <w:color w:val="000000"/>
              </w:rPr>
              <w:t>подготовительный</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Default="00537FA1" w:rsidP="00537FA1">
            <w:pPr>
              <w:pStyle w:val="c7"/>
              <w:spacing w:before="0" w:beforeAutospacing="0" w:after="0" w:afterAutospacing="0" w:line="0" w:lineRule="atLeast"/>
              <w:ind w:firstLine="709"/>
              <w:jc w:val="both"/>
              <w:rPr>
                <w:rFonts w:ascii="Calibri" w:hAnsi="Calibri" w:cs="Calibri"/>
                <w:color w:val="000000"/>
              </w:rPr>
            </w:pPr>
            <w:r>
              <w:rPr>
                <w:rStyle w:val="c1"/>
                <w:color w:val="000000"/>
              </w:rPr>
              <w:t>Выбор темы проекта, определение его цели и задач, разработка реализации плана идеи, формирование микрогрупп.</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Default="00537FA1" w:rsidP="00537FA1">
            <w:pPr>
              <w:pStyle w:val="c7"/>
              <w:spacing w:before="0" w:beforeAutospacing="0" w:after="0" w:afterAutospacing="0" w:line="0" w:lineRule="atLeast"/>
              <w:ind w:firstLine="709"/>
              <w:jc w:val="both"/>
              <w:rPr>
                <w:rFonts w:ascii="Calibri" w:hAnsi="Calibri" w:cs="Calibri"/>
                <w:color w:val="000000"/>
              </w:rPr>
            </w:pPr>
            <w:r>
              <w:rPr>
                <w:rStyle w:val="c1"/>
                <w:color w:val="000000"/>
              </w:rPr>
              <w:t>Формирование мотивации участников, консультирование по выбору тематики и жанра проекта, помощь в подборке необходимых материалов, выработка критериев оценки деятельности каждого участника на всех этапах.</w:t>
            </w:r>
          </w:p>
        </w:tc>
      </w:tr>
      <w:tr w:rsidR="00537FA1"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Default="00537FA1" w:rsidP="00537FA1">
            <w:pPr>
              <w:pStyle w:val="c7"/>
              <w:spacing w:before="0" w:beforeAutospacing="0" w:after="0" w:afterAutospacing="0" w:line="0" w:lineRule="atLeast"/>
              <w:ind w:firstLine="709"/>
              <w:jc w:val="both"/>
              <w:rPr>
                <w:rFonts w:ascii="Calibri" w:hAnsi="Calibri" w:cs="Calibri"/>
                <w:color w:val="000000"/>
              </w:rPr>
            </w:pPr>
            <w:r>
              <w:rPr>
                <w:rStyle w:val="c1"/>
                <w:color w:val="000000"/>
              </w:rPr>
              <w:t> Поисковый</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Default="00537FA1" w:rsidP="00537FA1">
            <w:pPr>
              <w:pStyle w:val="c7"/>
              <w:spacing w:before="0" w:beforeAutospacing="0" w:after="0" w:afterAutospacing="0" w:line="0" w:lineRule="atLeast"/>
              <w:jc w:val="both"/>
              <w:rPr>
                <w:rFonts w:ascii="Calibri" w:hAnsi="Calibri" w:cs="Calibri"/>
                <w:color w:val="000000"/>
              </w:rPr>
            </w:pPr>
            <w:r>
              <w:rPr>
                <w:rStyle w:val="c1"/>
                <w:color w:val="000000"/>
              </w:rPr>
              <w:t>Сбор, анализ и систематизация собранной информации, запись интервью, обсуждение собранного материала в микрогруппах, выдвижение и проверка гипотезы, оформление макета и стендового доклада, самоконтроль.</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Default="00537FA1" w:rsidP="00537FA1">
            <w:pPr>
              <w:pStyle w:val="c7"/>
              <w:spacing w:before="0" w:beforeAutospacing="0" w:after="0" w:afterAutospacing="0" w:line="0" w:lineRule="atLeast"/>
              <w:jc w:val="both"/>
              <w:rPr>
                <w:rFonts w:ascii="Calibri" w:hAnsi="Calibri" w:cs="Calibri"/>
                <w:color w:val="000000"/>
              </w:rPr>
            </w:pPr>
            <w:r>
              <w:rPr>
                <w:rStyle w:val="c1"/>
                <w:color w:val="000000"/>
              </w:rPr>
              <w:t>Регулярное консультирование по содержанию проекта, помощь в систематизации и обработке материала, консультация по оформлению проекта, отслеживание деятельности каждого ученика, оценка.</w:t>
            </w:r>
          </w:p>
        </w:tc>
      </w:tr>
      <w:tr w:rsidR="00537FA1"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Default="00537FA1" w:rsidP="00537FA1">
            <w:pPr>
              <w:pStyle w:val="c7"/>
              <w:spacing w:before="0" w:beforeAutospacing="0" w:after="0" w:afterAutospacing="0" w:line="0" w:lineRule="atLeast"/>
              <w:ind w:firstLine="709"/>
              <w:jc w:val="both"/>
              <w:rPr>
                <w:rFonts w:ascii="Calibri" w:hAnsi="Calibri" w:cs="Calibri"/>
                <w:color w:val="000000"/>
              </w:rPr>
            </w:pPr>
            <w:r>
              <w:rPr>
                <w:rStyle w:val="c1"/>
                <w:color w:val="000000"/>
              </w:rPr>
              <w:t>Итоговый</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Default="00537FA1" w:rsidP="00537FA1">
            <w:pPr>
              <w:pStyle w:val="c7"/>
              <w:spacing w:before="0" w:beforeAutospacing="0" w:after="0" w:afterAutospacing="0" w:line="0" w:lineRule="atLeast"/>
              <w:jc w:val="both"/>
              <w:rPr>
                <w:rFonts w:ascii="Calibri" w:hAnsi="Calibri" w:cs="Calibri"/>
                <w:color w:val="000000"/>
              </w:rPr>
            </w:pPr>
            <w:r>
              <w:rPr>
                <w:rStyle w:val="c1"/>
                <w:color w:val="000000"/>
              </w:rPr>
              <w:t>Оформление проекта, подготовка к защите.</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Default="00537FA1" w:rsidP="00537FA1">
            <w:pPr>
              <w:pStyle w:val="c7"/>
              <w:spacing w:before="0" w:beforeAutospacing="0" w:after="0" w:afterAutospacing="0" w:line="0" w:lineRule="atLeast"/>
              <w:jc w:val="both"/>
              <w:rPr>
                <w:rFonts w:ascii="Calibri" w:hAnsi="Calibri" w:cs="Calibri"/>
                <w:color w:val="000000"/>
              </w:rPr>
            </w:pPr>
            <w:r>
              <w:rPr>
                <w:rStyle w:val="c1"/>
                <w:color w:val="000000"/>
              </w:rPr>
              <w:t>Подготовка выступающих, помощь  в оформлении проекта.</w:t>
            </w:r>
          </w:p>
        </w:tc>
      </w:tr>
      <w:tr w:rsidR="00537FA1"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Default="00537FA1" w:rsidP="00537FA1">
            <w:pPr>
              <w:pStyle w:val="c7"/>
              <w:spacing w:before="0" w:beforeAutospacing="0" w:after="0" w:afterAutospacing="0" w:line="0" w:lineRule="atLeast"/>
              <w:ind w:firstLine="709"/>
              <w:jc w:val="both"/>
              <w:rPr>
                <w:rFonts w:ascii="Calibri" w:hAnsi="Calibri" w:cs="Calibri"/>
                <w:color w:val="000000"/>
              </w:rPr>
            </w:pPr>
            <w:r>
              <w:rPr>
                <w:rStyle w:val="c1"/>
                <w:color w:val="000000"/>
              </w:rPr>
              <w:t>Рефлексия</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Default="00537FA1" w:rsidP="00537FA1">
            <w:pPr>
              <w:pStyle w:val="c7"/>
              <w:spacing w:before="0" w:beforeAutospacing="0" w:after="0" w:afterAutospacing="0" w:line="0" w:lineRule="atLeast"/>
              <w:jc w:val="both"/>
              <w:rPr>
                <w:rFonts w:ascii="Calibri" w:hAnsi="Calibri" w:cs="Calibri"/>
                <w:color w:val="000000"/>
              </w:rPr>
            </w:pPr>
            <w:r>
              <w:rPr>
                <w:rStyle w:val="c1"/>
                <w:color w:val="000000"/>
              </w:rPr>
              <w:t>Оценка своей деятельности. «Что дала мне работа над проектом?»</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Default="00537FA1" w:rsidP="00537FA1">
            <w:pPr>
              <w:pStyle w:val="c7"/>
              <w:spacing w:before="0" w:beforeAutospacing="0" w:after="0" w:afterAutospacing="0" w:line="0" w:lineRule="atLeast"/>
              <w:jc w:val="both"/>
              <w:rPr>
                <w:rFonts w:ascii="Calibri" w:hAnsi="Calibri" w:cs="Calibri"/>
                <w:color w:val="000000"/>
              </w:rPr>
            </w:pPr>
            <w:r>
              <w:rPr>
                <w:rStyle w:val="c1"/>
                <w:color w:val="000000"/>
              </w:rPr>
              <w:t>Оценивание каждого участника проекта.</w:t>
            </w:r>
          </w:p>
        </w:tc>
      </w:tr>
    </w:tbl>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 </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6"/>
          <w:b/>
          <w:bCs/>
          <w:color w:val="000000"/>
          <w:u w:val="single"/>
        </w:rPr>
        <w:t>4). Технология проблемного обучени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3"/>
          <w:color w:val="000000"/>
        </w:rPr>
        <w:t>   Сегодня под </w:t>
      </w:r>
      <w:r>
        <w:rPr>
          <w:rStyle w:val="c8"/>
          <w:i/>
          <w:iCs/>
          <w:color w:val="000000"/>
        </w:rPr>
        <w:t>проблемным обучением </w:t>
      </w:r>
      <w:r>
        <w:rPr>
          <w:rStyle w:val="c1"/>
          <w:color w:val="000000"/>
        </w:rPr>
        <w:t>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Технология проблемного обучения предполагает организацию под руководством учителя самостоятельной поисковой деятельности учащихся по решению учебных проблем, в ходе которых у учащихся формируются новые знания, умения и навыки, развиваются способности, познавательная активность, любознательность, эрудиция, творческое мышление и другие личностно значимые качества.</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Проблемная ситуация в обучении имеет обучающую ценность только тогда, когда предлагаемое ученику проблемное задание соответствует его интеллектуальным возможностям, способствует пробуждению у обучаемых желания выйти из этой ситуации, снять возникшее противоречие.</w:t>
      </w:r>
      <w:r>
        <w:rPr>
          <w:color w:val="000000"/>
        </w:rPr>
        <w:br/>
      </w:r>
      <w:r>
        <w:rPr>
          <w:rStyle w:val="c1"/>
          <w:color w:val="000000"/>
        </w:rPr>
        <w:t>   В качестве проблемных заданий могут выступать учебные задачи, вопросы, практические задания и т. п. Однако нельзя смешивать проблемное задание и проблемную ситуацию. Проблемное задание само по себе не является проблемной ситуацией, оно может вызвать проблемную ситуацию лишь при определенных условиях. Одна и та же проблемная ситуация может быть вызвана различными типами заданий. В общем виде технология проблемного обучения состоит в том, что перед учащимися ставится проблема и они при непосредственном участии учителя или самостоятельно исследуют пути и способы ее решения, т. е.</w:t>
      </w:r>
    </w:p>
    <w:p w:rsidR="00537FA1" w:rsidRDefault="00537FA1" w:rsidP="00132588">
      <w:pPr>
        <w:numPr>
          <w:ilvl w:val="0"/>
          <w:numId w:val="18"/>
        </w:numPr>
        <w:shd w:val="clear" w:color="auto" w:fill="FFFFFF"/>
        <w:spacing w:before="30" w:after="30"/>
        <w:jc w:val="both"/>
        <w:rPr>
          <w:rFonts w:ascii="Calibri" w:hAnsi="Calibri" w:cs="Calibri"/>
          <w:color w:val="000000"/>
          <w:sz w:val="22"/>
          <w:szCs w:val="22"/>
        </w:rPr>
      </w:pPr>
      <w:r>
        <w:rPr>
          <w:rStyle w:val="c1"/>
          <w:color w:val="000000"/>
        </w:rPr>
        <w:t>    строят гипотезу,</w:t>
      </w:r>
    </w:p>
    <w:p w:rsidR="00537FA1" w:rsidRDefault="00537FA1" w:rsidP="00132588">
      <w:pPr>
        <w:numPr>
          <w:ilvl w:val="0"/>
          <w:numId w:val="18"/>
        </w:numPr>
        <w:shd w:val="clear" w:color="auto" w:fill="FFFFFF"/>
        <w:spacing w:before="30" w:after="30"/>
        <w:jc w:val="both"/>
        <w:rPr>
          <w:rFonts w:ascii="Calibri" w:hAnsi="Calibri" w:cs="Calibri"/>
          <w:color w:val="000000"/>
          <w:sz w:val="22"/>
          <w:szCs w:val="22"/>
        </w:rPr>
      </w:pPr>
      <w:r>
        <w:rPr>
          <w:rStyle w:val="c1"/>
          <w:color w:val="000000"/>
        </w:rPr>
        <w:t>    намечают и обсуждают способы проверки ее истинности,</w:t>
      </w:r>
    </w:p>
    <w:p w:rsidR="00537FA1" w:rsidRDefault="00537FA1" w:rsidP="00132588">
      <w:pPr>
        <w:numPr>
          <w:ilvl w:val="0"/>
          <w:numId w:val="18"/>
        </w:numPr>
        <w:shd w:val="clear" w:color="auto" w:fill="FFFFFF"/>
        <w:spacing w:before="30" w:after="30"/>
        <w:jc w:val="both"/>
        <w:rPr>
          <w:rFonts w:ascii="Calibri" w:hAnsi="Calibri" w:cs="Calibri"/>
          <w:color w:val="000000"/>
          <w:sz w:val="22"/>
          <w:szCs w:val="22"/>
        </w:rPr>
      </w:pPr>
      <w:r>
        <w:rPr>
          <w:rStyle w:val="c1"/>
          <w:color w:val="000000"/>
        </w:rPr>
        <w:t>    аргументируют, проводят эксперименты, наблюдения, анализируют их результаты, рассуждают, доказывают.</w:t>
      </w:r>
    </w:p>
    <w:p w:rsidR="00537FA1" w:rsidRDefault="00537FA1" w:rsidP="00537FA1">
      <w:pPr>
        <w:pStyle w:val="c0"/>
        <w:shd w:val="clear" w:color="auto" w:fill="FFFFFF"/>
        <w:spacing w:before="0" w:beforeAutospacing="0" w:after="0" w:afterAutospacing="0"/>
        <w:ind w:firstLine="709"/>
        <w:jc w:val="both"/>
        <w:rPr>
          <w:color w:val="000000"/>
        </w:rPr>
      </w:pPr>
      <w:r>
        <w:rPr>
          <w:rStyle w:val="c1"/>
          <w:color w:val="000000"/>
        </w:rPr>
        <w:t>По степени познавательной самостоятельности учащихся проблемное обучение осуществляется в трех основных формах: проблемного изложения, частично-поисковой деятельности и самостоятельной исследовательской деятельности.Наименьшая познава</w:t>
      </w:r>
      <w:r>
        <w:rPr>
          <w:rStyle w:val="c1"/>
          <w:color w:val="000000"/>
        </w:rPr>
        <w:lastRenderedPageBreak/>
        <w:t>тельная самостоятельность учащихся имеет место при проблемном изложении : сообщение нового материала осуществляется самим преподавателем. Поставив проблему, учитель вскрывает путь ее решения, демонстрирует учащимся ход научного мышления, заставляет их следить за диалектическим движением мысли к истине, делает их как бы соучастниками научного поиска. В условиях частично-поисковой деятельности работа в основном направляется преподавателем с помощью специальных вопросов, побуждающих обучаемого к самостоятельному рассуждению, активному поиску ответа на отдельные части проблемы.</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Технология проблемного обучения, как и другие технологии, имеет положительные и отрицательные стороны.</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2"/>
          <w:color w:val="000000"/>
          <w:u w:val="single"/>
        </w:rPr>
        <w:t>Преимущества технологии проблемного обучения</w:t>
      </w:r>
      <w:r>
        <w:rPr>
          <w:rStyle w:val="c1"/>
          <w:color w:val="000000"/>
        </w:rPr>
        <w:t>: способствует не только приобретению учащимися необходимой системы знаний, умений и навыков, но и достижению высокого уровня их умственного развития, формированию у них способности к самостоятельному добыванию знаний путем собственной творческой деятельности; развивает интерес к учебному труду; обеспечивает прочные результаты обучени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2"/>
          <w:color w:val="000000"/>
          <w:u w:val="single"/>
        </w:rPr>
        <w:t xml:space="preserve">Недостатки: </w:t>
      </w:r>
      <w:r>
        <w:rPr>
          <w:rStyle w:val="c1"/>
          <w:color w:val="000000"/>
        </w:rPr>
        <w:t>большие затраты времени на достижение запланированных результатов, слабая управляемость познавательной деятельностью учащихс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3"/>
          <w:color w:val="000000"/>
        </w:rPr>
        <w:t> </w:t>
      </w:r>
      <w:r>
        <w:rPr>
          <w:rStyle w:val="c6"/>
          <w:b/>
          <w:bCs/>
          <w:color w:val="000000"/>
          <w:u w:val="single"/>
        </w:rPr>
        <w:t>5). Игровые технологи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 Игра наряду с трудом и ученьем - один из основных видов деятельности человека, удивительный феномен нашего существовани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3"/>
          <w:color w:val="000000"/>
        </w:rPr>
        <w:t>По определению, </w:t>
      </w:r>
      <w:r>
        <w:rPr>
          <w:rStyle w:val="c19"/>
          <w:b/>
          <w:bCs/>
          <w:color w:val="000000"/>
        </w:rPr>
        <w:t>игра</w:t>
      </w:r>
      <w:r>
        <w:rPr>
          <w:rStyle w:val="c1"/>
          <w:color w:val="000000"/>
        </w:rPr>
        <w:t>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3"/>
          <w:color w:val="000000"/>
        </w:rPr>
        <w:t> </w:t>
      </w:r>
      <w:r>
        <w:rPr>
          <w:rStyle w:val="c6"/>
          <w:b/>
          <w:bCs/>
          <w:color w:val="000000"/>
          <w:u w:val="single"/>
        </w:rPr>
        <w:t>Классификация педагогических игр</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1.     По области применения:</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физически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интеллектуальн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трудов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социальн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психологически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8"/>
          <w:i/>
          <w:iCs/>
          <w:color w:val="000000"/>
        </w:rPr>
        <w:t>2</w:t>
      </w:r>
      <w:r>
        <w:rPr>
          <w:rStyle w:val="c1"/>
          <w:color w:val="000000"/>
        </w:rPr>
        <w:t>.     По (характеристике) характеру педагогического процесса:</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обучающи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тренингов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контролирующи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обобщающи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познавательн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творчески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развивающи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8"/>
          <w:i/>
          <w:iCs/>
          <w:color w:val="000000"/>
        </w:rPr>
        <w:t>3.     </w:t>
      </w:r>
      <w:r>
        <w:rPr>
          <w:rStyle w:val="c1"/>
          <w:color w:val="000000"/>
        </w:rPr>
        <w:t>По игровой технологии:</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предметн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сюжетн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ролев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делов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имитационн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драматизация</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8"/>
          <w:i/>
          <w:iCs/>
          <w:color w:val="000000"/>
        </w:rPr>
        <w:t>4</w:t>
      </w:r>
      <w:r>
        <w:rPr>
          <w:rStyle w:val="c1"/>
          <w:color w:val="000000"/>
        </w:rPr>
        <w:t>.     По предметной области:</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математические, химические, биологические, физические, экологически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музыкальн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трудов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спортивн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экономически</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5.     По игровой сред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lastRenderedPageBreak/>
        <w:t>—без предметов</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с предметами</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настольн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комнатн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уличн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компьютерн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телевизионны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циклические, со средствами передвижени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2"/>
          <w:i/>
          <w:iCs/>
          <w:color w:val="000000"/>
          <w:u w:val="single"/>
        </w:rPr>
        <w:t>Какие задачи решает использование такой формы обучения:</w:t>
      </w:r>
    </w:p>
    <w:p w:rsidR="00537FA1" w:rsidRDefault="00537FA1" w:rsidP="00132588">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Pr>
          <w:rStyle w:val="c1"/>
          <w:color w:val="000000"/>
        </w:rPr>
        <w:t>Осуществляет более свободные, психологически раскрепощённый контроль знаний.</w:t>
      </w:r>
    </w:p>
    <w:p w:rsidR="00537FA1" w:rsidRDefault="00537FA1" w:rsidP="00132588">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Pr>
          <w:rStyle w:val="c1"/>
          <w:color w:val="000000"/>
        </w:rPr>
        <w:t>Исчезает болезненная реакция учащихся на неудачные ответы.</w:t>
      </w:r>
    </w:p>
    <w:p w:rsidR="00537FA1" w:rsidRDefault="00537FA1" w:rsidP="00132588">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Pr>
          <w:rStyle w:val="c1"/>
          <w:color w:val="000000"/>
        </w:rPr>
        <w:t>Подход к учащимся в обучении становится более деликатным и дифференцированным.</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3"/>
          <w:color w:val="000000"/>
        </w:rPr>
        <w:t> </w:t>
      </w:r>
      <w:r>
        <w:rPr>
          <w:rStyle w:val="c12"/>
          <w:i/>
          <w:iCs/>
          <w:color w:val="000000"/>
          <w:u w:val="single"/>
        </w:rPr>
        <w:t>Обучение в  игре  позволяет научить:</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Распознавать, сравнивать, характеризовать, раскрывать понятия , обосновывать, применять</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3"/>
          <w:color w:val="000000"/>
        </w:rPr>
        <w:t> </w:t>
      </w:r>
      <w:r>
        <w:rPr>
          <w:rStyle w:val="c12"/>
          <w:i/>
          <w:iCs/>
          <w:color w:val="000000"/>
          <w:u w:val="single"/>
        </w:rPr>
        <w:t>В результате применения методов игрового обучения достигаются следующие цели:</w:t>
      </w:r>
    </w:p>
    <w:p w:rsidR="00537FA1" w:rsidRDefault="00537FA1" w:rsidP="00132588">
      <w:pPr>
        <w:numPr>
          <w:ilvl w:val="0"/>
          <w:numId w:val="20"/>
        </w:numPr>
        <w:shd w:val="clear" w:color="auto" w:fill="FFFFFF"/>
        <w:spacing w:before="30" w:after="30"/>
        <w:jc w:val="both"/>
        <w:rPr>
          <w:rFonts w:ascii="Calibri" w:hAnsi="Calibri" w:cs="Calibri"/>
          <w:color w:val="000000"/>
          <w:sz w:val="22"/>
          <w:szCs w:val="22"/>
        </w:rPr>
      </w:pPr>
      <w:r>
        <w:rPr>
          <w:rStyle w:val="c1"/>
          <w:color w:val="000000"/>
        </w:rPr>
        <w:t>      стимулируется познавательная деятельность</w:t>
      </w:r>
    </w:p>
    <w:p w:rsidR="00537FA1" w:rsidRDefault="00537FA1" w:rsidP="00132588">
      <w:pPr>
        <w:numPr>
          <w:ilvl w:val="0"/>
          <w:numId w:val="20"/>
        </w:numPr>
        <w:shd w:val="clear" w:color="auto" w:fill="FFFFFF"/>
        <w:spacing w:before="30" w:after="30"/>
        <w:jc w:val="both"/>
        <w:rPr>
          <w:rFonts w:ascii="Calibri" w:hAnsi="Calibri" w:cs="Calibri"/>
          <w:color w:val="000000"/>
          <w:sz w:val="22"/>
          <w:szCs w:val="22"/>
        </w:rPr>
      </w:pPr>
      <w:r>
        <w:rPr>
          <w:rStyle w:val="c1"/>
          <w:color w:val="000000"/>
        </w:rPr>
        <w:t>      активизируется мыслительная деятельность</w:t>
      </w:r>
    </w:p>
    <w:p w:rsidR="00537FA1" w:rsidRDefault="00537FA1" w:rsidP="00132588">
      <w:pPr>
        <w:numPr>
          <w:ilvl w:val="0"/>
          <w:numId w:val="20"/>
        </w:numPr>
        <w:shd w:val="clear" w:color="auto" w:fill="FFFFFF"/>
        <w:spacing w:before="30" w:after="30"/>
        <w:jc w:val="both"/>
        <w:rPr>
          <w:rFonts w:ascii="Calibri" w:hAnsi="Calibri" w:cs="Calibri"/>
          <w:color w:val="000000"/>
          <w:sz w:val="22"/>
          <w:szCs w:val="22"/>
        </w:rPr>
      </w:pPr>
      <w:r>
        <w:rPr>
          <w:rStyle w:val="c1"/>
          <w:color w:val="000000"/>
        </w:rPr>
        <w:t>     самопроизвольно запоминаются сведения</w:t>
      </w:r>
    </w:p>
    <w:p w:rsidR="00537FA1" w:rsidRDefault="00537FA1" w:rsidP="00132588">
      <w:pPr>
        <w:numPr>
          <w:ilvl w:val="0"/>
          <w:numId w:val="20"/>
        </w:numPr>
        <w:shd w:val="clear" w:color="auto" w:fill="FFFFFF"/>
        <w:spacing w:before="30" w:after="30"/>
        <w:jc w:val="both"/>
        <w:rPr>
          <w:rFonts w:ascii="Calibri" w:hAnsi="Calibri" w:cs="Calibri"/>
          <w:color w:val="000000"/>
          <w:sz w:val="22"/>
          <w:szCs w:val="22"/>
        </w:rPr>
      </w:pPr>
      <w:r>
        <w:rPr>
          <w:rStyle w:val="c1"/>
          <w:color w:val="000000"/>
        </w:rPr>
        <w:t>     формируется ассоциативное запоминание</w:t>
      </w:r>
    </w:p>
    <w:p w:rsidR="00537FA1" w:rsidRDefault="00537FA1" w:rsidP="00132588">
      <w:pPr>
        <w:numPr>
          <w:ilvl w:val="0"/>
          <w:numId w:val="20"/>
        </w:numPr>
        <w:shd w:val="clear" w:color="auto" w:fill="FFFFFF"/>
        <w:spacing w:before="30" w:after="30"/>
        <w:jc w:val="both"/>
        <w:rPr>
          <w:rFonts w:ascii="Calibri" w:hAnsi="Calibri" w:cs="Calibri"/>
          <w:color w:val="000000"/>
          <w:sz w:val="22"/>
          <w:szCs w:val="22"/>
        </w:rPr>
      </w:pPr>
      <w:r>
        <w:rPr>
          <w:rStyle w:val="c1"/>
          <w:color w:val="000000"/>
        </w:rPr>
        <w:t>     усиливается мотивация к изучению предмета</w:t>
      </w:r>
    </w:p>
    <w:p w:rsidR="00537FA1" w:rsidRP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u w:val="single"/>
        </w:rPr>
      </w:pPr>
      <w:r>
        <w:rPr>
          <w:rStyle w:val="c13"/>
          <w:color w:val="000000"/>
        </w:rPr>
        <w:t> </w:t>
      </w:r>
      <w:r w:rsidRPr="00537FA1">
        <w:rPr>
          <w:rStyle w:val="c18"/>
          <w:bCs/>
          <w:i/>
          <w:iCs/>
          <w:color w:val="000000"/>
          <w:u w:val="single"/>
        </w:rPr>
        <w:t>Всё это говорит об эффективности обучения в процессе игры, которая является </w:t>
      </w:r>
      <w:r w:rsidRPr="00537FA1">
        <w:rPr>
          <w:rStyle w:val="c19"/>
          <w:bCs/>
          <w:color w:val="000000"/>
          <w:u w:val="single"/>
        </w:rPr>
        <w:t>профессиональной деятельностью, имеющей черты, как учения, так и труда.</w:t>
      </w:r>
    </w:p>
    <w:p w:rsidR="00537FA1" w:rsidRP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u w:val="single"/>
        </w:rPr>
      </w:pPr>
      <w:r w:rsidRPr="00537FA1">
        <w:rPr>
          <w:rStyle w:val="c13"/>
          <w:color w:val="000000"/>
          <w:u w:val="single"/>
        </w:rPr>
        <w:t> </w:t>
      </w:r>
      <w:r w:rsidRPr="00537FA1">
        <w:rPr>
          <w:rStyle w:val="c6"/>
          <w:bCs/>
          <w:color w:val="000000"/>
          <w:u w:val="single"/>
        </w:rPr>
        <w:t>6). Кейс – технологи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37FA1">
        <w:rPr>
          <w:rStyle w:val="c13"/>
          <w:color w:val="000000"/>
          <w:u w:val="single"/>
        </w:rPr>
        <w:t>Кейс-технологии объединяют</w:t>
      </w:r>
      <w:r>
        <w:rPr>
          <w:rStyle w:val="c13"/>
          <w:color w:val="000000"/>
        </w:rPr>
        <w:t xml:space="preserve"> в себе одновременно и ролевые игры, и метод проектов, и ситуативный анализ</w:t>
      </w:r>
      <w:r>
        <w:rPr>
          <w:rStyle w:val="c18"/>
          <w:b/>
          <w:bCs/>
          <w:i/>
          <w:iCs/>
          <w:color w:val="000000"/>
        </w:rPr>
        <w:t>.</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Кейс технологии противопоставлены таким видам работы, как повторение за учителем, ответы на вопросы учителя, пересказ текста и т.п.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ьтернативных путей, приводящих к нему).</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В кейс-технологии производится анализ реальной ситуации (каких-то вводных данных)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w:t>
      </w:r>
    </w:p>
    <w:p w:rsidR="00537FA1" w:rsidRP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3"/>
          <w:color w:val="000000"/>
        </w:rPr>
        <w:t> </w:t>
      </w:r>
      <w:r w:rsidRPr="00537FA1">
        <w:rPr>
          <w:rStyle w:val="c18"/>
          <w:bCs/>
          <w:iCs/>
          <w:color w:val="000000"/>
        </w:rPr>
        <w:t>Кейс-технологии – это не повторение за учителем, не пересказ параграфа или статьи, не ответ на вопрос преподавателя, это анализ конкретной ситуации, который заставляет поднять пласт полученных знаний и применить их на практике.</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Данные технологии помогают повысить интерес учащихся к изучаемому предмету, развивает у школьников такие качества, как социальная активность, коммуникабельность, умение слушать и грамотно излагать свои мысл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При использовании кейс –технологий в начальной школе у детей происходит</w:t>
      </w:r>
    </w:p>
    <w:p w:rsidR="00537FA1" w:rsidRDefault="00537FA1" w:rsidP="00132588">
      <w:pPr>
        <w:pStyle w:val="c0"/>
        <w:numPr>
          <w:ilvl w:val="0"/>
          <w:numId w:val="21"/>
        </w:numPr>
        <w:shd w:val="clear" w:color="auto" w:fill="FFFFFF"/>
        <w:spacing w:before="0" w:beforeAutospacing="0" w:after="0" w:afterAutospacing="0"/>
        <w:jc w:val="both"/>
        <w:rPr>
          <w:rFonts w:ascii="Calibri" w:hAnsi="Calibri" w:cs="Calibri"/>
          <w:color w:val="000000"/>
          <w:sz w:val="22"/>
          <w:szCs w:val="22"/>
        </w:rPr>
      </w:pPr>
      <w:r>
        <w:rPr>
          <w:rStyle w:val="c1"/>
          <w:color w:val="000000"/>
        </w:rPr>
        <w:t>Развитие навыков анализа и критического мышления</w:t>
      </w:r>
    </w:p>
    <w:p w:rsidR="00537FA1" w:rsidRDefault="00537FA1" w:rsidP="00132588">
      <w:pPr>
        <w:pStyle w:val="c0"/>
        <w:numPr>
          <w:ilvl w:val="0"/>
          <w:numId w:val="21"/>
        </w:numPr>
        <w:shd w:val="clear" w:color="auto" w:fill="FFFFFF"/>
        <w:spacing w:before="0" w:beforeAutospacing="0" w:after="0" w:afterAutospacing="0"/>
        <w:jc w:val="both"/>
        <w:rPr>
          <w:rFonts w:ascii="Calibri" w:hAnsi="Calibri" w:cs="Calibri"/>
          <w:color w:val="000000"/>
          <w:sz w:val="22"/>
          <w:szCs w:val="22"/>
        </w:rPr>
      </w:pPr>
      <w:r>
        <w:rPr>
          <w:rStyle w:val="c1"/>
          <w:color w:val="000000"/>
        </w:rPr>
        <w:t>Соединение теории и практики</w:t>
      </w:r>
    </w:p>
    <w:p w:rsidR="00537FA1" w:rsidRDefault="00537FA1" w:rsidP="00132588">
      <w:pPr>
        <w:pStyle w:val="c0"/>
        <w:numPr>
          <w:ilvl w:val="0"/>
          <w:numId w:val="21"/>
        </w:numPr>
        <w:shd w:val="clear" w:color="auto" w:fill="FFFFFF"/>
        <w:spacing w:before="0" w:beforeAutospacing="0" w:after="0" w:afterAutospacing="0"/>
        <w:jc w:val="both"/>
        <w:rPr>
          <w:rFonts w:ascii="Calibri" w:hAnsi="Calibri" w:cs="Calibri"/>
          <w:color w:val="000000"/>
          <w:sz w:val="22"/>
          <w:szCs w:val="22"/>
        </w:rPr>
      </w:pPr>
      <w:r>
        <w:rPr>
          <w:rStyle w:val="c1"/>
          <w:color w:val="000000"/>
        </w:rPr>
        <w:t>Представление примеров принимаемых решений</w:t>
      </w:r>
    </w:p>
    <w:p w:rsidR="00537FA1" w:rsidRDefault="00537FA1" w:rsidP="00132588">
      <w:pPr>
        <w:pStyle w:val="c0"/>
        <w:numPr>
          <w:ilvl w:val="0"/>
          <w:numId w:val="21"/>
        </w:numPr>
        <w:shd w:val="clear" w:color="auto" w:fill="FFFFFF"/>
        <w:spacing w:before="0" w:beforeAutospacing="0" w:after="0" w:afterAutospacing="0"/>
        <w:jc w:val="both"/>
        <w:rPr>
          <w:rFonts w:ascii="Calibri" w:hAnsi="Calibri" w:cs="Calibri"/>
          <w:color w:val="000000"/>
          <w:sz w:val="22"/>
          <w:szCs w:val="22"/>
        </w:rPr>
      </w:pPr>
      <w:r>
        <w:rPr>
          <w:rStyle w:val="c1"/>
          <w:color w:val="000000"/>
        </w:rPr>
        <w:t>Демонстрация различных позиций и точек зрения</w:t>
      </w:r>
    </w:p>
    <w:p w:rsidR="00537FA1" w:rsidRDefault="00537FA1" w:rsidP="00132588">
      <w:pPr>
        <w:pStyle w:val="c0"/>
        <w:numPr>
          <w:ilvl w:val="0"/>
          <w:numId w:val="21"/>
        </w:numPr>
        <w:shd w:val="clear" w:color="auto" w:fill="FFFFFF"/>
        <w:spacing w:before="0" w:beforeAutospacing="0" w:after="0" w:afterAutospacing="0"/>
        <w:jc w:val="both"/>
        <w:rPr>
          <w:rFonts w:ascii="Calibri" w:hAnsi="Calibri" w:cs="Calibri"/>
          <w:color w:val="000000"/>
          <w:sz w:val="22"/>
          <w:szCs w:val="22"/>
        </w:rPr>
      </w:pPr>
      <w:r>
        <w:rPr>
          <w:rStyle w:val="c1"/>
          <w:color w:val="000000"/>
        </w:rPr>
        <w:t>Формирование навыков оценки альтернативных вариантов в условиях неопределенност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lastRenderedPageBreak/>
        <w:t>Перед учителем стоит задача – научить детей как индивидуально, так и в составе группы:</w:t>
      </w:r>
    </w:p>
    <w:p w:rsidR="00537FA1" w:rsidRDefault="00537FA1" w:rsidP="00132588">
      <w:pPr>
        <w:pStyle w:val="c0"/>
        <w:numPr>
          <w:ilvl w:val="0"/>
          <w:numId w:val="22"/>
        </w:numPr>
        <w:shd w:val="clear" w:color="auto" w:fill="FFFFFF"/>
        <w:spacing w:before="0" w:beforeAutospacing="0" w:after="0" w:afterAutospacing="0"/>
        <w:jc w:val="both"/>
        <w:rPr>
          <w:rFonts w:ascii="Calibri" w:hAnsi="Calibri" w:cs="Calibri"/>
          <w:color w:val="000000"/>
          <w:sz w:val="22"/>
          <w:szCs w:val="22"/>
        </w:rPr>
      </w:pPr>
      <w:r>
        <w:rPr>
          <w:rStyle w:val="c1"/>
          <w:color w:val="000000"/>
        </w:rPr>
        <w:t>анализировать информацию,</w:t>
      </w:r>
    </w:p>
    <w:p w:rsidR="00537FA1" w:rsidRDefault="00537FA1" w:rsidP="00132588">
      <w:pPr>
        <w:pStyle w:val="c0"/>
        <w:numPr>
          <w:ilvl w:val="0"/>
          <w:numId w:val="22"/>
        </w:numPr>
        <w:shd w:val="clear" w:color="auto" w:fill="FFFFFF"/>
        <w:spacing w:before="0" w:beforeAutospacing="0" w:after="0" w:afterAutospacing="0"/>
        <w:jc w:val="both"/>
        <w:rPr>
          <w:rFonts w:ascii="Calibri" w:hAnsi="Calibri" w:cs="Calibri"/>
          <w:color w:val="000000"/>
          <w:sz w:val="22"/>
          <w:szCs w:val="22"/>
        </w:rPr>
      </w:pPr>
      <w:r>
        <w:rPr>
          <w:rStyle w:val="c1"/>
          <w:color w:val="000000"/>
        </w:rPr>
        <w:t>сортировать ее для решения заданной задачи,</w:t>
      </w:r>
    </w:p>
    <w:p w:rsidR="00537FA1" w:rsidRDefault="00537FA1" w:rsidP="00132588">
      <w:pPr>
        <w:pStyle w:val="c0"/>
        <w:numPr>
          <w:ilvl w:val="0"/>
          <w:numId w:val="22"/>
        </w:numPr>
        <w:shd w:val="clear" w:color="auto" w:fill="FFFFFF"/>
        <w:spacing w:before="0" w:beforeAutospacing="0" w:after="0" w:afterAutospacing="0"/>
        <w:jc w:val="both"/>
        <w:rPr>
          <w:rFonts w:ascii="Calibri" w:hAnsi="Calibri" w:cs="Calibri"/>
          <w:color w:val="000000"/>
          <w:sz w:val="22"/>
          <w:szCs w:val="22"/>
        </w:rPr>
      </w:pPr>
      <w:r>
        <w:rPr>
          <w:rStyle w:val="c1"/>
          <w:color w:val="000000"/>
        </w:rPr>
        <w:t>выявлять ключевые проблемы,</w:t>
      </w:r>
    </w:p>
    <w:p w:rsidR="00537FA1" w:rsidRDefault="00537FA1" w:rsidP="00132588">
      <w:pPr>
        <w:pStyle w:val="c0"/>
        <w:numPr>
          <w:ilvl w:val="0"/>
          <w:numId w:val="22"/>
        </w:numPr>
        <w:shd w:val="clear" w:color="auto" w:fill="FFFFFF"/>
        <w:spacing w:before="0" w:beforeAutospacing="0" w:after="0" w:afterAutospacing="0"/>
        <w:jc w:val="both"/>
        <w:rPr>
          <w:rFonts w:ascii="Calibri" w:hAnsi="Calibri" w:cs="Calibri"/>
          <w:color w:val="000000"/>
          <w:sz w:val="22"/>
          <w:szCs w:val="22"/>
        </w:rPr>
      </w:pPr>
      <w:r>
        <w:rPr>
          <w:rStyle w:val="c1"/>
          <w:color w:val="000000"/>
        </w:rPr>
        <w:t>генерировать альтернативные пути решения и оценивать их,</w:t>
      </w:r>
    </w:p>
    <w:p w:rsidR="00537FA1" w:rsidRDefault="00537FA1" w:rsidP="00132588">
      <w:pPr>
        <w:pStyle w:val="c0"/>
        <w:numPr>
          <w:ilvl w:val="0"/>
          <w:numId w:val="22"/>
        </w:numPr>
        <w:shd w:val="clear" w:color="auto" w:fill="FFFFFF"/>
        <w:spacing w:before="0" w:beforeAutospacing="0" w:after="0" w:afterAutospacing="0"/>
        <w:jc w:val="both"/>
        <w:rPr>
          <w:rFonts w:ascii="Calibri" w:hAnsi="Calibri" w:cs="Calibri"/>
          <w:color w:val="000000"/>
          <w:sz w:val="22"/>
          <w:szCs w:val="22"/>
        </w:rPr>
      </w:pPr>
      <w:r>
        <w:rPr>
          <w:rStyle w:val="c1"/>
          <w:color w:val="000000"/>
        </w:rPr>
        <w:t>выбирать оптимальное решение и формировать программы действий и т.п.</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Кроме того, дети:</w:t>
      </w:r>
    </w:p>
    <w:p w:rsidR="00537FA1" w:rsidRDefault="00537FA1" w:rsidP="00132588">
      <w:pPr>
        <w:pStyle w:val="c0"/>
        <w:numPr>
          <w:ilvl w:val="0"/>
          <w:numId w:val="23"/>
        </w:numPr>
        <w:shd w:val="clear" w:color="auto" w:fill="FFFFFF"/>
        <w:spacing w:before="0" w:beforeAutospacing="0" w:after="0" w:afterAutospacing="0"/>
        <w:jc w:val="both"/>
        <w:rPr>
          <w:rFonts w:ascii="Calibri" w:hAnsi="Calibri" w:cs="Calibri"/>
          <w:color w:val="000000"/>
          <w:sz w:val="22"/>
          <w:szCs w:val="22"/>
        </w:rPr>
      </w:pPr>
      <w:r>
        <w:rPr>
          <w:rStyle w:val="c1"/>
          <w:color w:val="000000"/>
        </w:rPr>
        <w:t>Получают коммуникативные навыки</w:t>
      </w:r>
    </w:p>
    <w:p w:rsidR="00537FA1" w:rsidRDefault="00537FA1" w:rsidP="00132588">
      <w:pPr>
        <w:pStyle w:val="c0"/>
        <w:numPr>
          <w:ilvl w:val="0"/>
          <w:numId w:val="23"/>
        </w:numPr>
        <w:shd w:val="clear" w:color="auto" w:fill="FFFFFF"/>
        <w:spacing w:before="0" w:beforeAutospacing="0" w:after="0" w:afterAutospacing="0"/>
        <w:jc w:val="both"/>
        <w:rPr>
          <w:rFonts w:ascii="Calibri" w:hAnsi="Calibri" w:cs="Calibri"/>
          <w:color w:val="000000"/>
          <w:sz w:val="22"/>
          <w:szCs w:val="22"/>
        </w:rPr>
      </w:pPr>
      <w:r>
        <w:rPr>
          <w:rStyle w:val="c1"/>
          <w:color w:val="000000"/>
        </w:rPr>
        <w:t>Развивают презентационные умения</w:t>
      </w:r>
    </w:p>
    <w:p w:rsidR="00537FA1" w:rsidRDefault="00537FA1" w:rsidP="00132588">
      <w:pPr>
        <w:pStyle w:val="c0"/>
        <w:numPr>
          <w:ilvl w:val="0"/>
          <w:numId w:val="23"/>
        </w:numPr>
        <w:shd w:val="clear" w:color="auto" w:fill="FFFFFF"/>
        <w:spacing w:before="0" w:beforeAutospacing="0" w:after="0" w:afterAutospacing="0"/>
        <w:jc w:val="both"/>
        <w:rPr>
          <w:rFonts w:ascii="Calibri" w:hAnsi="Calibri" w:cs="Calibri"/>
          <w:color w:val="000000"/>
          <w:sz w:val="22"/>
          <w:szCs w:val="22"/>
        </w:rPr>
      </w:pPr>
      <w:r>
        <w:rPr>
          <w:rStyle w:val="c1"/>
          <w:color w:val="000000"/>
        </w:rPr>
        <w:t>Формируют интерактивные умения, позволяющие эффективно взаимодействовать и принимать коллективные решения</w:t>
      </w:r>
    </w:p>
    <w:p w:rsidR="00537FA1" w:rsidRDefault="00537FA1" w:rsidP="00132588">
      <w:pPr>
        <w:pStyle w:val="c0"/>
        <w:numPr>
          <w:ilvl w:val="0"/>
          <w:numId w:val="23"/>
        </w:numPr>
        <w:shd w:val="clear" w:color="auto" w:fill="FFFFFF"/>
        <w:spacing w:before="0" w:beforeAutospacing="0" w:after="0" w:afterAutospacing="0"/>
        <w:jc w:val="both"/>
        <w:rPr>
          <w:rFonts w:ascii="Calibri" w:hAnsi="Calibri" w:cs="Calibri"/>
          <w:color w:val="000000"/>
          <w:sz w:val="22"/>
          <w:szCs w:val="22"/>
        </w:rPr>
      </w:pPr>
      <w:r>
        <w:rPr>
          <w:rStyle w:val="c1"/>
          <w:color w:val="000000"/>
        </w:rPr>
        <w:t>Приобретают экспертные умения и навыки</w:t>
      </w:r>
    </w:p>
    <w:p w:rsidR="00537FA1" w:rsidRDefault="00537FA1" w:rsidP="00132588">
      <w:pPr>
        <w:pStyle w:val="c0"/>
        <w:numPr>
          <w:ilvl w:val="0"/>
          <w:numId w:val="23"/>
        </w:numPr>
        <w:shd w:val="clear" w:color="auto" w:fill="FFFFFF"/>
        <w:spacing w:before="0" w:beforeAutospacing="0" w:after="0" w:afterAutospacing="0"/>
        <w:jc w:val="both"/>
        <w:rPr>
          <w:rFonts w:ascii="Calibri" w:hAnsi="Calibri" w:cs="Calibri"/>
          <w:color w:val="000000"/>
          <w:sz w:val="22"/>
          <w:szCs w:val="22"/>
        </w:rPr>
      </w:pPr>
      <w:r>
        <w:rPr>
          <w:rStyle w:val="c1"/>
          <w:color w:val="000000"/>
        </w:rPr>
        <w:t>Учатся учиться, самостоятельно отыскивая необходимые знания для решения ситуационной проблемы</w:t>
      </w:r>
    </w:p>
    <w:p w:rsidR="00537FA1" w:rsidRDefault="00537FA1" w:rsidP="00132588">
      <w:pPr>
        <w:pStyle w:val="c0"/>
        <w:numPr>
          <w:ilvl w:val="0"/>
          <w:numId w:val="23"/>
        </w:numPr>
        <w:shd w:val="clear" w:color="auto" w:fill="FFFFFF"/>
        <w:spacing w:before="0" w:beforeAutospacing="0" w:after="0" w:afterAutospacing="0"/>
        <w:jc w:val="both"/>
        <w:rPr>
          <w:rFonts w:ascii="Calibri" w:hAnsi="Calibri" w:cs="Calibri"/>
          <w:color w:val="000000"/>
          <w:sz w:val="22"/>
          <w:szCs w:val="22"/>
        </w:rPr>
      </w:pPr>
      <w:r>
        <w:rPr>
          <w:rStyle w:val="c1"/>
          <w:color w:val="000000"/>
        </w:rPr>
        <w:t>Изменяют мотивацию к обучению</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При активном ситуационном обучении участникам анализа предъявляются факты (события), связанные с некоторой ситуацией по ее состоянию на определенный момент времени . Задачей учащихся является принятие рационального решения, действуя в рамках коллективного обсуждения возможных решений, т.е. игрового взаимодействи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К методам кейс-технологий, активизирующим учебный процесс, относятся:</w:t>
      </w:r>
    </w:p>
    <w:p w:rsidR="00537FA1" w:rsidRDefault="00537FA1" w:rsidP="00132588">
      <w:pPr>
        <w:pStyle w:val="c0"/>
        <w:numPr>
          <w:ilvl w:val="0"/>
          <w:numId w:val="24"/>
        </w:numPr>
        <w:shd w:val="clear" w:color="auto" w:fill="FFFFFF"/>
        <w:spacing w:before="0" w:beforeAutospacing="0" w:after="0" w:afterAutospacing="0"/>
        <w:jc w:val="both"/>
        <w:rPr>
          <w:rFonts w:ascii="Calibri" w:hAnsi="Calibri" w:cs="Calibri"/>
          <w:color w:val="000000"/>
          <w:sz w:val="22"/>
          <w:szCs w:val="22"/>
        </w:rPr>
      </w:pPr>
      <w:r>
        <w:rPr>
          <w:rStyle w:val="c1"/>
          <w:color w:val="000000"/>
        </w:rPr>
        <w:t>метод ситуационного анализа (Метод анализа конкретных ситуаций , ситуационные задачи и упражнения; кейс-стадии)</w:t>
      </w:r>
    </w:p>
    <w:p w:rsidR="00537FA1" w:rsidRDefault="00537FA1" w:rsidP="00132588">
      <w:pPr>
        <w:pStyle w:val="c0"/>
        <w:numPr>
          <w:ilvl w:val="0"/>
          <w:numId w:val="24"/>
        </w:numPr>
        <w:shd w:val="clear" w:color="auto" w:fill="FFFFFF"/>
        <w:spacing w:before="0" w:beforeAutospacing="0" w:after="0" w:afterAutospacing="0"/>
        <w:jc w:val="both"/>
        <w:rPr>
          <w:rFonts w:ascii="Calibri" w:hAnsi="Calibri" w:cs="Calibri"/>
          <w:color w:val="000000"/>
          <w:sz w:val="22"/>
          <w:szCs w:val="22"/>
        </w:rPr>
      </w:pPr>
      <w:r>
        <w:rPr>
          <w:rStyle w:val="c1"/>
          <w:color w:val="000000"/>
        </w:rPr>
        <w:t>метод инцидента;</w:t>
      </w:r>
    </w:p>
    <w:p w:rsidR="00537FA1" w:rsidRDefault="00537FA1" w:rsidP="00132588">
      <w:pPr>
        <w:pStyle w:val="c0"/>
        <w:numPr>
          <w:ilvl w:val="0"/>
          <w:numId w:val="24"/>
        </w:numPr>
        <w:shd w:val="clear" w:color="auto" w:fill="FFFFFF"/>
        <w:spacing w:before="0" w:beforeAutospacing="0" w:after="0" w:afterAutospacing="0"/>
        <w:jc w:val="both"/>
        <w:rPr>
          <w:rFonts w:ascii="Calibri" w:hAnsi="Calibri" w:cs="Calibri"/>
          <w:color w:val="000000"/>
          <w:sz w:val="22"/>
          <w:szCs w:val="22"/>
        </w:rPr>
      </w:pPr>
      <w:r>
        <w:rPr>
          <w:rStyle w:val="c1"/>
          <w:color w:val="000000"/>
        </w:rPr>
        <w:t>метод ситуационно-ролевых игр;</w:t>
      </w:r>
    </w:p>
    <w:p w:rsidR="00537FA1" w:rsidRDefault="00537FA1" w:rsidP="00132588">
      <w:pPr>
        <w:pStyle w:val="c0"/>
        <w:numPr>
          <w:ilvl w:val="0"/>
          <w:numId w:val="24"/>
        </w:numPr>
        <w:shd w:val="clear" w:color="auto" w:fill="FFFFFF"/>
        <w:spacing w:before="0" w:beforeAutospacing="0" w:after="0" w:afterAutospacing="0"/>
        <w:jc w:val="both"/>
        <w:rPr>
          <w:rFonts w:ascii="Calibri" w:hAnsi="Calibri" w:cs="Calibri"/>
          <w:color w:val="000000"/>
          <w:sz w:val="22"/>
          <w:szCs w:val="22"/>
        </w:rPr>
      </w:pPr>
      <w:r>
        <w:rPr>
          <w:rStyle w:val="c1"/>
          <w:color w:val="000000"/>
        </w:rPr>
        <w:t>метод разбора деловой корреспонденции;</w:t>
      </w:r>
    </w:p>
    <w:p w:rsidR="00537FA1" w:rsidRDefault="00537FA1" w:rsidP="00132588">
      <w:pPr>
        <w:pStyle w:val="c0"/>
        <w:numPr>
          <w:ilvl w:val="0"/>
          <w:numId w:val="24"/>
        </w:numPr>
        <w:shd w:val="clear" w:color="auto" w:fill="FFFFFF"/>
        <w:spacing w:before="0" w:beforeAutospacing="0" w:after="0" w:afterAutospacing="0"/>
        <w:jc w:val="both"/>
        <w:rPr>
          <w:rFonts w:ascii="Calibri" w:hAnsi="Calibri" w:cs="Calibri"/>
          <w:color w:val="000000"/>
          <w:sz w:val="22"/>
          <w:szCs w:val="22"/>
        </w:rPr>
      </w:pPr>
      <w:r>
        <w:rPr>
          <w:rStyle w:val="c1"/>
          <w:color w:val="000000"/>
        </w:rPr>
        <w:t>игровое проектирование;</w:t>
      </w:r>
    </w:p>
    <w:p w:rsidR="00537FA1" w:rsidRDefault="00537FA1" w:rsidP="00132588">
      <w:pPr>
        <w:pStyle w:val="c0"/>
        <w:numPr>
          <w:ilvl w:val="0"/>
          <w:numId w:val="24"/>
        </w:numPr>
        <w:shd w:val="clear" w:color="auto" w:fill="FFFFFF"/>
        <w:spacing w:before="0" w:beforeAutospacing="0" w:after="0" w:afterAutospacing="0"/>
        <w:jc w:val="both"/>
        <w:rPr>
          <w:rFonts w:ascii="Calibri" w:hAnsi="Calibri" w:cs="Calibri"/>
          <w:color w:val="000000"/>
          <w:sz w:val="22"/>
          <w:szCs w:val="22"/>
        </w:rPr>
      </w:pPr>
      <w:r>
        <w:rPr>
          <w:rStyle w:val="c1"/>
          <w:color w:val="000000"/>
        </w:rPr>
        <w:t>метод дискусси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Итак, кейс-технология – это интерактивная технология обучения, на основе реальных или вымышленных ситуаций, направленная не столько на освоение знаний, сколько на формирование у учащихся новых качеств и умений.</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3"/>
          <w:color w:val="000000"/>
        </w:rPr>
        <w:t> </w:t>
      </w:r>
      <w:r>
        <w:rPr>
          <w:rStyle w:val="c6"/>
          <w:b/>
          <w:bCs/>
          <w:color w:val="000000"/>
          <w:u w:val="single"/>
        </w:rPr>
        <w:t>7). Технология творческих мастерских</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3"/>
          <w:color w:val="000000"/>
        </w:rPr>
        <w:t>Одним из альтернативных и эффективных способов изучения и добывания новых знаний, является </w:t>
      </w:r>
      <w:r>
        <w:rPr>
          <w:rStyle w:val="c6"/>
          <w:b/>
          <w:bCs/>
          <w:color w:val="000000"/>
          <w:u w:val="single"/>
        </w:rPr>
        <w:t>технология мастерских.</w:t>
      </w:r>
      <w:r>
        <w:rPr>
          <w:rStyle w:val="c1"/>
          <w:color w:val="000000"/>
        </w:rPr>
        <w:t> Она представляет собой альтернативу классно – урочной организации учебного процесса. В ней используется педагогика отношений, всестороннее воспитание, обучение без жёстких программ и учебников, метод проектов и методы погружения, безоценочная творческая деятельность учащихся. Актуальность технологии заключаются в том, что она может быть использована не только в случае изучения нового материала, но и при повторении и закреплении ранее изученного. Исходя из своего опыта, я сделала вывод, что данная форма урока направлена как на всестороннее развитие учащихся в процессе обучения, так и на развитие самого педагога.</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6"/>
          <w:b/>
          <w:bCs/>
          <w:color w:val="000000"/>
          <w:u w:val="single"/>
        </w:rPr>
        <w:t>Мастерская</w:t>
      </w:r>
      <w:r>
        <w:rPr>
          <w:rStyle w:val="c13"/>
          <w:color w:val="000000"/>
        </w:rPr>
        <w:t> – это технология, которая предполагает такую организацию процесса обучения, при которой учитель – </w:t>
      </w:r>
      <w:r>
        <w:rPr>
          <w:rStyle w:val="c12"/>
          <w:color w:val="000000"/>
          <w:u w:val="single"/>
        </w:rPr>
        <w:t>мастер</w:t>
      </w:r>
      <w:r>
        <w:rPr>
          <w:rStyle w:val="c13"/>
          <w:color w:val="000000"/>
        </w:rPr>
        <w:t> вводит своих учеников в процесс познания через создание эмоциональной атмосферы, в которой ученик может проявить себя как творец. В этой технологии [6] знания не даются, а выстраиваются самим учеником в паре или группе с опорой на свой личный опыт, учитель – </w:t>
      </w:r>
      <w:r>
        <w:rPr>
          <w:rStyle w:val="c12"/>
          <w:color w:val="000000"/>
          <w:u w:val="single"/>
        </w:rPr>
        <w:t>мастер</w:t>
      </w:r>
      <w:r>
        <w:rPr>
          <w:rStyle w:val="c1"/>
          <w:color w:val="000000"/>
        </w:rPr>
        <w:t xml:space="preserve"> лишь предоставляет ему необходимый материал в виде заданий для размышления. Эта технология позволяет личности самой строить своё знание, в этом её большое сходство с проблемным обучением .Создаются условия для развития творческого потенциала и для ученика, и для учителя. Формируются коммуникативные качества личности, а также субъектность ученика – способность являться субъектом, активным участником деятельности, самостоятельно определять цели, планировать, осуществлять деятельность и анализировать. Данная технология позволяет </w:t>
      </w:r>
      <w:r>
        <w:rPr>
          <w:rStyle w:val="c1"/>
          <w:color w:val="000000"/>
        </w:rPr>
        <w:lastRenderedPageBreak/>
        <w:t>научить учащихся самостоятельно формулировать цели урока, находить наиболее эффективные пути для их достижения, развивает интеллект, способствует приобретению опыта групповой деятельност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Мастерская схожа с проектным обучением, потому что есть проблема, которую надо решить. Педагог создаёт условия, помогает осознать суть проблемы, над которой надо работать. Учащиеся формулируют эту проблему и предлагают варианты её решения. В качестве проблем могут выступать различные типы практических заданий.</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В мастерской обязательно сочетаются индивидуальная, групповая и фронтальная формы деятельности, и обучение идёт от одной к другой.</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6"/>
          <w:b/>
          <w:bCs/>
          <w:color w:val="000000"/>
          <w:u w:val="single"/>
        </w:rPr>
        <w:t>Основные этапы мастерской.</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6"/>
          <w:b/>
          <w:bCs/>
          <w:color w:val="000000"/>
          <w:u w:val="single"/>
        </w:rPr>
        <w:t>Индукция</w:t>
      </w:r>
      <w:r>
        <w:rPr>
          <w:rStyle w:val="c1"/>
          <w:color w:val="000000"/>
        </w:rPr>
        <w:t> (поведение) – это этап, который направлен на создание эмоционального настроя и мотивации учащихся к творческой деятельности. На этом этапе предполагается включение чувств, подсознания и формирование личностного отношения к предмету обсуждения. Индуктор – всё то, что побуждает ребёнка к действию. В качестве индуктора может выступать слово, текст, предмет, звук, рисунок, форма – всё то, что способно вызвать поток ассоциаций. Это может быть и задание, но неожиданное, загадочное.</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6"/>
          <w:b/>
          <w:bCs/>
          <w:color w:val="000000"/>
          <w:u w:val="single"/>
        </w:rPr>
        <w:t>Деконструкция</w:t>
      </w:r>
      <w:r>
        <w:rPr>
          <w:rStyle w:val="c1"/>
          <w:color w:val="000000"/>
        </w:rPr>
        <w:t> – разрушение, хаос, неспособность выполнить задание имеющимися средствами. Это работа с материалом, текстом, моделями, звуками, веществами. Это формирование информационного поля. На этом этапе ставится проблема и отделяется известное от неизвестного, осуществляется работа с информационным материалом, словарями, учебниками, компьютером и другими источниками, то есть создаётся информационный запрос.</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6"/>
          <w:b/>
          <w:bCs/>
          <w:color w:val="000000"/>
          <w:u w:val="single"/>
        </w:rPr>
        <w:t>Реконтрукция</w:t>
      </w:r>
      <w:r>
        <w:rPr>
          <w:rStyle w:val="c1"/>
          <w:color w:val="000000"/>
        </w:rPr>
        <w:t> – воссоздание из хаоса своего проекта решения проблемы. Это создание микрогруппами или индивидуально своего мира, текста, рисунка, проекта, решения. Обсуждается и выдвигается гипотеза, способы её решения, создаются творческие работы: рисунки, рассказы, загадки, Идёт работа по выполнению заданий, которые даёт учитель.</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6"/>
          <w:b/>
          <w:bCs/>
          <w:color w:val="000000"/>
          <w:u w:val="single"/>
        </w:rPr>
        <w:t>Социализация</w:t>
      </w:r>
      <w:r>
        <w:rPr>
          <w:rStyle w:val="c1"/>
          <w:color w:val="000000"/>
        </w:rPr>
        <w:t> – это соотнесение учениками или микрогруппами своей деятельности с деятельностью других учеников или микрогрупп и представление всем промежуточных и окончательных результатов труда, чтобы оценить и откорректировать свою деятельность. Даётся одно задание на весь класс, идёт работа в группах, ответы сообщаются всему классу. На этом этапе ученик учится говорить. Это позволяет учителю – мастеру вести урок в одинаковом темпе для всех групп.</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6"/>
          <w:b/>
          <w:bCs/>
          <w:color w:val="000000"/>
          <w:u w:val="single"/>
        </w:rPr>
        <w:t>Афиширование</w:t>
      </w:r>
      <w:r>
        <w:rPr>
          <w:rStyle w:val="c1"/>
          <w:color w:val="000000"/>
        </w:rPr>
        <w:t> – это вывешивание, наглядное представление результатов деятельности мастера и учеников. Это может быть текст, схема, проект и ознакомление с ними всех. На этом этапе все ученики ходят, обсуждают, выделяют оригинальные интересные идеи, защищают свои творческие работы.</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6"/>
          <w:b/>
          <w:bCs/>
          <w:color w:val="000000"/>
          <w:u w:val="single"/>
        </w:rPr>
        <w:t>Разрыв</w:t>
      </w:r>
      <w:r>
        <w:rPr>
          <w:rStyle w:val="c1"/>
          <w:color w:val="000000"/>
        </w:rPr>
        <w:t> – резкое приращение в знаниях. Это кульминация творческого процесса, новое выделение учеником предмета и осознание неполноты своего знания, побуждение к новому углублению в проблему. Результат этого этапа – инсайт (озарение).</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6"/>
          <w:b/>
          <w:bCs/>
          <w:color w:val="000000"/>
          <w:u w:val="single"/>
        </w:rPr>
        <w:t>Рефлексия</w:t>
      </w:r>
      <w:r>
        <w:rPr>
          <w:rStyle w:val="c1"/>
          <w:color w:val="000000"/>
        </w:rPr>
        <w:t> – это осознание учеником себя в собственной деятельности, это анализ учеником осуществлённой им деятельности, это обобщение чувств, возникших в мастерской, это отражение достижений собственной мысли, собственного мироощущени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6"/>
          <w:b/>
          <w:bCs/>
          <w:color w:val="000000"/>
          <w:u w:val="single"/>
        </w:rPr>
        <w:t>8). Технология модульного обучени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  Модульное обучение возникло как альтернатива традиционному обучению. Семантический смысл термина ''модульное обучение'' связан с международным понятием ''модуль'', одно из значений которого – функциональный узел. В этом контексте он понимается как основное средство модульного обучения, законченный блок информаци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Основная цель современной школы – создать такую систему обучения, которая бы обеспечивала образовательные потребности каждого ученика в соответствии с его склонностями, интересами и возможностям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lastRenderedPageBreak/>
        <w:t>Модульное обучение – альтернатива традиционного обучения, оно интегрирует все то прогрессивное, что накоплено в педагогической теории и практике.</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Модульное обучение, в качестве одной из основных целей, преследует формирование, у учащихся, навыков самостоятельной деятельности и самообразования. Сущность модульного обучения состоит в том, что ученик полностью самостоятельно (или с определенной дозой помощи) достигает конкретных целей учебно-познавательной деятельности. Обучение основано на формировании механизма мышления, а не на эксплуатации памяти! Рассмотрим последовательности действий построения учебного модул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Модуль – это целевой функциональный узел, в котором объединено: учебное содержание и технология овладения им в систему высокого уровня целостност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2"/>
          <w:color w:val="000000"/>
          <w:u w:val="single"/>
        </w:rPr>
        <w:t>Алгоритм построения учебного модуля:</w:t>
      </w:r>
    </w:p>
    <w:p w:rsidR="00537FA1" w:rsidRDefault="00537FA1" w:rsidP="00132588">
      <w:pPr>
        <w:numPr>
          <w:ilvl w:val="0"/>
          <w:numId w:val="25"/>
        </w:numPr>
        <w:shd w:val="clear" w:color="auto" w:fill="FFFFFF"/>
        <w:ind w:left="357" w:hanging="357"/>
        <w:jc w:val="both"/>
        <w:rPr>
          <w:rFonts w:ascii="Calibri" w:hAnsi="Calibri" w:cs="Calibri"/>
          <w:color w:val="000000"/>
          <w:sz w:val="22"/>
          <w:szCs w:val="22"/>
        </w:rPr>
      </w:pPr>
      <w:r>
        <w:rPr>
          <w:rStyle w:val="c1"/>
          <w:color w:val="000000"/>
        </w:rPr>
        <w:t>Формирование блока-модуля содержания теоретического учебного материала темы.</w:t>
      </w:r>
    </w:p>
    <w:p w:rsidR="00537FA1" w:rsidRDefault="00537FA1" w:rsidP="00132588">
      <w:pPr>
        <w:numPr>
          <w:ilvl w:val="0"/>
          <w:numId w:val="25"/>
        </w:numPr>
        <w:shd w:val="clear" w:color="auto" w:fill="FFFFFF"/>
        <w:ind w:left="357" w:hanging="357"/>
        <w:jc w:val="both"/>
        <w:rPr>
          <w:rFonts w:ascii="Calibri" w:hAnsi="Calibri" w:cs="Calibri"/>
          <w:color w:val="000000"/>
          <w:sz w:val="22"/>
          <w:szCs w:val="22"/>
        </w:rPr>
      </w:pPr>
      <w:r>
        <w:rPr>
          <w:rStyle w:val="c1"/>
          <w:color w:val="000000"/>
        </w:rPr>
        <w:t>Выявление учебных элементов темы.</w:t>
      </w:r>
    </w:p>
    <w:p w:rsidR="00537FA1" w:rsidRDefault="00537FA1" w:rsidP="00132588">
      <w:pPr>
        <w:numPr>
          <w:ilvl w:val="0"/>
          <w:numId w:val="25"/>
        </w:numPr>
        <w:shd w:val="clear" w:color="auto" w:fill="FFFFFF"/>
        <w:ind w:left="357" w:hanging="357"/>
        <w:jc w:val="both"/>
        <w:rPr>
          <w:rFonts w:ascii="Calibri" w:hAnsi="Calibri" w:cs="Calibri"/>
          <w:color w:val="000000"/>
          <w:sz w:val="22"/>
          <w:szCs w:val="22"/>
        </w:rPr>
      </w:pPr>
      <w:r>
        <w:rPr>
          <w:rStyle w:val="c1"/>
          <w:color w:val="000000"/>
        </w:rPr>
        <w:t>Выявление связей и отношений между учебными элементами темы.</w:t>
      </w:r>
    </w:p>
    <w:p w:rsidR="00537FA1" w:rsidRDefault="00537FA1" w:rsidP="00132588">
      <w:pPr>
        <w:numPr>
          <w:ilvl w:val="0"/>
          <w:numId w:val="25"/>
        </w:numPr>
        <w:shd w:val="clear" w:color="auto" w:fill="FFFFFF"/>
        <w:ind w:left="357" w:hanging="357"/>
        <w:jc w:val="both"/>
        <w:rPr>
          <w:rFonts w:ascii="Calibri" w:hAnsi="Calibri" w:cs="Calibri"/>
          <w:color w:val="000000"/>
          <w:sz w:val="22"/>
          <w:szCs w:val="22"/>
        </w:rPr>
      </w:pPr>
      <w:r>
        <w:rPr>
          <w:rStyle w:val="c1"/>
          <w:color w:val="000000"/>
        </w:rPr>
        <w:t>Формирование логической структуры учебных элементов темы.</w:t>
      </w:r>
    </w:p>
    <w:p w:rsidR="00537FA1" w:rsidRDefault="00537FA1" w:rsidP="00132588">
      <w:pPr>
        <w:numPr>
          <w:ilvl w:val="0"/>
          <w:numId w:val="25"/>
        </w:numPr>
        <w:shd w:val="clear" w:color="auto" w:fill="FFFFFF"/>
        <w:ind w:left="357" w:hanging="357"/>
        <w:jc w:val="both"/>
        <w:rPr>
          <w:rFonts w:ascii="Calibri" w:hAnsi="Calibri" w:cs="Calibri"/>
          <w:color w:val="000000"/>
          <w:sz w:val="22"/>
          <w:szCs w:val="22"/>
        </w:rPr>
      </w:pPr>
      <w:r>
        <w:rPr>
          <w:rStyle w:val="c1"/>
          <w:color w:val="000000"/>
        </w:rPr>
        <w:t>Определение уровней усвоения учебных элементов темы.</w:t>
      </w:r>
    </w:p>
    <w:p w:rsidR="00537FA1" w:rsidRDefault="00537FA1" w:rsidP="00132588">
      <w:pPr>
        <w:numPr>
          <w:ilvl w:val="0"/>
          <w:numId w:val="25"/>
        </w:numPr>
        <w:shd w:val="clear" w:color="auto" w:fill="FFFFFF"/>
        <w:ind w:left="357" w:hanging="357"/>
        <w:jc w:val="both"/>
        <w:rPr>
          <w:rFonts w:ascii="Calibri" w:hAnsi="Calibri" w:cs="Calibri"/>
          <w:color w:val="000000"/>
          <w:sz w:val="22"/>
          <w:szCs w:val="22"/>
        </w:rPr>
      </w:pPr>
      <w:r>
        <w:rPr>
          <w:rStyle w:val="c1"/>
          <w:color w:val="000000"/>
        </w:rPr>
        <w:t>Определение требований к уровням усвоения учебных элементов темы.</w:t>
      </w:r>
    </w:p>
    <w:p w:rsidR="00537FA1" w:rsidRDefault="00537FA1" w:rsidP="00132588">
      <w:pPr>
        <w:numPr>
          <w:ilvl w:val="0"/>
          <w:numId w:val="25"/>
        </w:numPr>
        <w:shd w:val="clear" w:color="auto" w:fill="FFFFFF"/>
        <w:ind w:left="357" w:hanging="357"/>
        <w:jc w:val="both"/>
        <w:rPr>
          <w:rFonts w:ascii="Calibri" w:hAnsi="Calibri" w:cs="Calibri"/>
          <w:color w:val="000000"/>
          <w:sz w:val="22"/>
          <w:szCs w:val="22"/>
        </w:rPr>
      </w:pPr>
      <w:r>
        <w:rPr>
          <w:rStyle w:val="c1"/>
          <w:color w:val="000000"/>
        </w:rPr>
        <w:t>Определение осознанности усвоения учебных элементов темы.</w:t>
      </w:r>
    </w:p>
    <w:p w:rsidR="00537FA1" w:rsidRDefault="00537FA1" w:rsidP="00132588">
      <w:pPr>
        <w:numPr>
          <w:ilvl w:val="0"/>
          <w:numId w:val="25"/>
        </w:numPr>
        <w:shd w:val="clear" w:color="auto" w:fill="FFFFFF"/>
        <w:ind w:left="357" w:hanging="357"/>
        <w:jc w:val="both"/>
        <w:rPr>
          <w:rFonts w:ascii="Calibri" w:hAnsi="Calibri" w:cs="Calibri"/>
          <w:color w:val="000000"/>
          <w:sz w:val="22"/>
          <w:szCs w:val="22"/>
        </w:rPr>
      </w:pPr>
      <w:r>
        <w:rPr>
          <w:rStyle w:val="c1"/>
          <w:color w:val="000000"/>
        </w:rPr>
        <w:t>Формирование блока алгоритмического предписания умений и навыков.</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Система действий учителя по подготовке к переходу на модульное обучение. Разработать модульную программу, состоящую из КДЦ (комплексно -дидактические цели) и совокупности модулей, обеспечивающих достижение этой цели:</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1.     Структурировать учебное содержание в определенные блоки.</w:t>
      </w:r>
      <w:r>
        <w:rPr>
          <w:color w:val="000000"/>
        </w:rPr>
        <w:br/>
      </w:r>
      <w:r>
        <w:rPr>
          <w:rStyle w:val="c1"/>
          <w:color w:val="000000"/>
        </w:rPr>
        <w:t>Формируется КДЦ, имеющая два уровня: уровень усвоения учебного содержания ученикам и ориентация на его использование в практик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2.     Из КДЦ выделяются ИДЦ (интегрирующие дидактические цели) и формируются модули. Каждый модуль имеет свою ИДЦ.</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3.     ИДЦ делится на ЧДЦ (частные дидактические цели) на их основе выделяются УЭ (учебные элементы).</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Для управления учением учащихся важным является принцип обратной связи.</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1.     Перед каждым модулем проводить входной контроль ЗУН учащихся.</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2.     Текущий и промежуточный контроль в конце каждого УЭ (самоконтроль, взаимоконтроль, сверка с образцом).</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3.     Выходной контроль после завершения работы с модулем. Цель: выявить пробелы в усвоении модул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Введение модулей в учебный процесс нужно осуществлять постепенно. Модули можно вписывать в любую систему обучения и тем самым усиливать ее качество и эффективность. Можно сочетать традиционную систему обучения, с модульной. Хорошо вписываются в модульную систему обучения вся система методов, приемов и форм организации УПД учащихся, работа индивидуальная, в парах, в группах.</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Применение модульного обучения положительно влияет на развитие самостоятельной деятельности учащихся, на саморазвитие, на повышение качества знаний. Учащиеся умело планируют свою работу, умеют пользоваться учебной литературой. Хорошо владеют общеучебными навыками: сравнения, анализа, обобщения, выделения главного и т.п. Активная познавательная деятельность учащихся способствует развитию таких качеств знаний, как прочность, осознанность, глубина, оперативность, гибкость.</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6"/>
          <w:b/>
          <w:bCs/>
          <w:color w:val="000000"/>
          <w:u w:val="single"/>
        </w:rPr>
        <w:t>9). Здоровьесберегающие технологии</w:t>
      </w:r>
      <w:r>
        <w:rPr>
          <w:rStyle w:val="c1"/>
          <w:color w:val="000000"/>
        </w:rPr>
        <w:t>  </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 Обеспечение школьнику возможности сохранения здоровья за период обучения в школе, формирование у него необходимых знаний, умений и навыков по здоровому образу жизни и  применение полученных знаний в  повседневной жизни.</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2"/>
          <w:i/>
          <w:iCs/>
          <w:color w:val="000000"/>
          <w:u w:val="single"/>
        </w:rPr>
        <w:t>Организация учебной деятельности с учетомосновных  требований к уроку с комплексом здоровьесберегающих технологий:</w:t>
      </w:r>
    </w:p>
    <w:p w:rsidR="00537FA1" w:rsidRDefault="00537FA1" w:rsidP="00132588">
      <w:pPr>
        <w:pStyle w:val="c4"/>
        <w:numPr>
          <w:ilvl w:val="0"/>
          <w:numId w:val="26"/>
        </w:numPr>
        <w:shd w:val="clear" w:color="auto" w:fill="FFFFFF"/>
        <w:spacing w:before="0" w:beforeAutospacing="0" w:after="0" w:afterAutospacing="0"/>
        <w:jc w:val="both"/>
        <w:rPr>
          <w:rFonts w:ascii="Calibri" w:hAnsi="Calibri" w:cs="Calibri"/>
          <w:color w:val="000000"/>
          <w:sz w:val="22"/>
          <w:szCs w:val="22"/>
        </w:rPr>
      </w:pPr>
      <w:r>
        <w:rPr>
          <w:rStyle w:val="c1"/>
          <w:color w:val="000000"/>
        </w:rPr>
        <w:lastRenderedPageBreak/>
        <w:t>соблюдение санитарно - гигиенических требований (свежий воздух, оптимальный тепловой режим, хорошая освещенность, чистота), правил техники безопасности;</w:t>
      </w:r>
    </w:p>
    <w:p w:rsidR="00537FA1" w:rsidRDefault="00537FA1" w:rsidP="00132588">
      <w:pPr>
        <w:pStyle w:val="c4"/>
        <w:numPr>
          <w:ilvl w:val="0"/>
          <w:numId w:val="26"/>
        </w:numPr>
        <w:shd w:val="clear" w:color="auto" w:fill="FFFFFF"/>
        <w:spacing w:before="0" w:beforeAutospacing="0" w:after="0" w:afterAutospacing="0"/>
        <w:jc w:val="both"/>
        <w:rPr>
          <w:rFonts w:ascii="Calibri" w:hAnsi="Calibri" w:cs="Calibri"/>
          <w:color w:val="000000"/>
          <w:sz w:val="22"/>
          <w:szCs w:val="22"/>
        </w:rPr>
      </w:pPr>
      <w:r>
        <w:rPr>
          <w:rStyle w:val="c1"/>
          <w:color w:val="000000"/>
        </w:rPr>
        <w:t>рациональная плотность урока (время, затраченное школьниками на учебную работу) должно составлять не менее 60 % и не более 75-80 %;</w:t>
      </w:r>
    </w:p>
    <w:p w:rsidR="00537FA1" w:rsidRDefault="00537FA1" w:rsidP="00132588">
      <w:pPr>
        <w:pStyle w:val="c4"/>
        <w:numPr>
          <w:ilvl w:val="0"/>
          <w:numId w:val="26"/>
        </w:numPr>
        <w:shd w:val="clear" w:color="auto" w:fill="FFFFFF"/>
        <w:spacing w:before="0" w:beforeAutospacing="0" w:after="0" w:afterAutospacing="0"/>
        <w:jc w:val="both"/>
        <w:rPr>
          <w:rFonts w:ascii="Calibri" w:hAnsi="Calibri" w:cs="Calibri"/>
          <w:color w:val="000000"/>
          <w:sz w:val="22"/>
          <w:szCs w:val="22"/>
        </w:rPr>
      </w:pPr>
      <w:r>
        <w:rPr>
          <w:rStyle w:val="c1"/>
          <w:color w:val="000000"/>
        </w:rPr>
        <w:t>четкая организация учебного труда;</w:t>
      </w:r>
    </w:p>
    <w:p w:rsidR="00537FA1" w:rsidRDefault="00537FA1" w:rsidP="00132588">
      <w:pPr>
        <w:pStyle w:val="c4"/>
        <w:numPr>
          <w:ilvl w:val="0"/>
          <w:numId w:val="26"/>
        </w:numPr>
        <w:shd w:val="clear" w:color="auto" w:fill="FFFFFF"/>
        <w:spacing w:before="0" w:beforeAutospacing="0" w:after="0" w:afterAutospacing="0"/>
        <w:jc w:val="both"/>
        <w:rPr>
          <w:rFonts w:ascii="Calibri" w:hAnsi="Calibri" w:cs="Calibri"/>
          <w:color w:val="000000"/>
          <w:sz w:val="22"/>
          <w:szCs w:val="22"/>
        </w:rPr>
      </w:pPr>
      <w:r>
        <w:rPr>
          <w:rStyle w:val="c1"/>
          <w:color w:val="000000"/>
        </w:rPr>
        <w:t>строгая дозировка учебной нагрузки;</w:t>
      </w:r>
    </w:p>
    <w:p w:rsidR="00537FA1" w:rsidRDefault="00537FA1" w:rsidP="00132588">
      <w:pPr>
        <w:pStyle w:val="c4"/>
        <w:numPr>
          <w:ilvl w:val="0"/>
          <w:numId w:val="26"/>
        </w:numPr>
        <w:shd w:val="clear" w:color="auto" w:fill="FFFFFF"/>
        <w:spacing w:before="0" w:beforeAutospacing="0" w:after="0" w:afterAutospacing="0"/>
        <w:jc w:val="both"/>
        <w:rPr>
          <w:rFonts w:ascii="Calibri" w:hAnsi="Calibri" w:cs="Calibri"/>
          <w:color w:val="000000"/>
          <w:sz w:val="22"/>
          <w:szCs w:val="22"/>
        </w:rPr>
      </w:pPr>
      <w:r>
        <w:rPr>
          <w:rStyle w:val="c1"/>
          <w:color w:val="000000"/>
        </w:rPr>
        <w:t>смена видов деятельности;</w:t>
      </w:r>
    </w:p>
    <w:p w:rsidR="00537FA1" w:rsidRDefault="00537FA1" w:rsidP="00132588">
      <w:pPr>
        <w:pStyle w:val="c4"/>
        <w:numPr>
          <w:ilvl w:val="0"/>
          <w:numId w:val="26"/>
        </w:numPr>
        <w:shd w:val="clear" w:color="auto" w:fill="FFFFFF"/>
        <w:spacing w:before="0" w:beforeAutospacing="0" w:after="0" w:afterAutospacing="0"/>
        <w:jc w:val="both"/>
        <w:rPr>
          <w:rFonts w:ascii="Calibri" w:hAnsi="Calibri" w:cs="Calibri"/>
          <w:color w:val="000000"/>
          <w:sz w:val="22"/>
          <w:szCs w:val="22"/>
        </w:rPr>
      </w:pPr>
      <w:r>
        <w:rPr>
          <w:rStyle w:val="c1"/>
          <w:color w:val="000000"/>
        </w:rPr>
        <w:t>· обучение   с учетом ведущих каналов восприятия информации учащимися (аудиовизуальный, кинестетический и т.д.);</w:t>
      </w:r>
    </w:p>
    <w:p w:rsidR="00537FA1" w:rsidRDefault="00537FA1" w:rsidP="00132588">
      <w:pPr>
        <w:pStyle w:val="c4"/>
        <w:numPr>
          <w:ilvl w:val="0"/>
          <w:numId w:val="26"/>
        </w:numPr>
        <w:shd w:val="clear" w:color="auto" w:fill="FFFFFF"/>
        <w:spacing w:before="0" w:beforeAutospacing="0" w:after="0" w:afterAutospacing="0"/>
        <w:jc w:val="both"/>
        <w:rPr>
          <w:rFonts w:ascii="Calibri" w:hAnsi="Calibri" w:cs="Calibri"/>
          <w:color w:val="000000"/>
          <w:sz w:val="22"/>
          <w:szCs w:val="22"/>
        </w:rPr>
      </w:pPr>
      <w:r>
        <w:rPr>
          <w:rStyle w:val="c1"/>
          <w:color w:val="000000"/>
        </w:rPr>
        <w:t>место и длительность применения ТСО;</w:t>
      </w:r>
    </w:p>
    <w:p w:rsidR="00537FA1" w:rsidRDefault="00537FA1" w:rsidP="00132588">
      <w:pPr>
        <w:pStyle w:val="c4"/>
        <w:numPr>
          <w:ilvl w:val="0"/>
          <w:numId w:val="26"/>
        </w:numPr>
        <w:shd w:val="clear" w:color="auto" w:fill="FFFFFF"/>
        <w:spacing w:before="0" w:beforeAutospacing="0" w:after="0" w:afterAutospacing="0"/>
        <w:jc w:val="both"/>
        <w:rPr>
          <w:rFonts w:ascii="Calibri" w:hAnsi="Calibri" w:cs="Calibri"/>
          <w:color w:val="000000"/>
          <w:sz w:val="22"/>
          <w:szCs w:val="22"/>
        </w:rPr>
      </w:pPr>
      <w:r>
        <w:rPr>
          <w:rStyle w:val="c1"/>
          <w:color w:val="000000"/>
        </w:rPr>
        <w:t>включение в урок технологических приемов и методов, способствующих самопознанию, самооценке учащихся;</w:t>
      </w:r>
    </w:p>
    <w:p w:rsidR="00537FA1" w:rsidRDefault="00537FA1" w:rsidP="00132588">
      <w:pPr>
        <w:pStyle w:val="c4"/>
        <w:numPr>
          <w:ilvl w:val="0"/>
          <w:numId w:val="26"/>
        </w:numPr>
        <w:shd w:val="clear" w:color="auto" w:fill="FFFFFF"/>
        <w:spacing w:before="0" w:beforeAutospacing="0" w:after="0" w:afterAutospacing="0"/>
        <w:jc w:val="both"/>
        <w:rPr>
          <w:rFonts w:ascii="Calibri" w:hAnsi="Calibri" w:cs="Calibri"/>
          <w:color w:val="000000"/>
          <w:sz w:val="22"/>
          <w:szCs w:val="22"/>
        </w:rPr>
      </w:pPr>
      <w:r>
        <w:rPr>
          <w:rStyle w:val="c1"/>
          <w:color w:val="000000"/>
        </w:rPr>
        <w:t>построение урока с учетом работоспособности учащихся;</w:t>
      </w:r>
    </w:p>
    <w:p w:rsidR="00537FA1" w:rsidRDefault="00537FA1" w:rsidP="00132588">
      <w:pPr>
        <w:pStyle w:val="c4"/>
        <w:numPr>
          <w:ilvl w:val="0"/>
          <w:numId w:val="26"/>
        </w:numPr>
        <w:shd w:val="clear" w:color="auto" w:fill="FFFFFF"/>
        <w:spacing w:before="0" w:beforeAutospacing="0" w:after="0" w:afterAutospacing="0"/>
        <w:jc w:val="both"/>
        <w:rPr>
          <w:rFonts w:ascii="Calibri" w:hAnsi="Calibri" w:cs="Calibri"/>
          <w:color w:val="000000"/>
          <w:sz w:val="22"/>
          <w:szCs w:val="22"/>
        </w:rPr>
      </w:pPr>
      <w:r>
        <w:rPr>
          <w:rStyle w:val="c1"/>
          <w:color w:val="000000"/>
        </w:rPr>
        <w:t>индивидуальный подход к учащимся с учетом личностных возможностей;</w:t>
      </w:r>
    </w:p>
    <w:p w:rsidR="00537FA1" w:rsidRDefault="00537FA1" w:rsidP="00132588">
      <w:pPr>
        <w:pStyle w:val="c4"/>
        <w:numPr>
          <w:ilvl w:val="0"/>
          <w:numId w:val="26"/>
        </w:numPr>
        <w:shd w:val="clear" w:color="auto" w:fill="FFFFFF"/>
        <w:spacing w:before="0" w:beforeAutospacing="0" w:after="0" w:afterAutospacing="0"/>
        <w:jc w:val="both"/>
        <w:rPr>
          <w:rFonts w:ascii="Calibri" w:hAnsi="Calibri" w:cs="Calibri"/>
          <w:color w:val="000000"/>
          <w:sz w:val="22"/>
          <w:szCs w:val="22"/>
        </w:rPr>
      </w:pPr>
      <w:r>
        <w:rPr>
          <w:rStyle w:val="c1"/>
          <w:color w:val="000000"/>
        </w:rPr>
        <w:t>формирование внешней и внутренней мотивации деятельности учащихся;</w:t>
      </w:r>
    </w:p>
    <w:p w:rsidR="00537FA1" w:rsidRDefault="00537FA1" w:rsidP="00132588">
      <w:pPr>
        <w:pStyle w:val="c4"/>
        <w:numPr>
          <w:ilvl w:val="0"/>
          <w:numId w:val="26"/>
        </w:numPr>
        <w:shd w:val="clear" w:color="auto" w:fill="FFFFFF"/>
        <w:spacing w:before="0" w:beforeAutospacing="0" w:after="0" w:afterAutospacing="0"/>
        <w:jc w:val="both"/>
        <w:rPr>
          <w:rFonts w:ascii="Calibri" w:hAnsi="Calibri" w:cs="Calibri"/>
          <w:color w:val="000000"/>
          <w:sz w:val="22"/>
          <w:szCs w:val="22"/>
        </w:rPr>
      </w:pPr>
      <w:r>
        <w:rPr>
          <w:rStyle w:val="c1"/>
          <w:color w:val="000000"/>
        </w:rPr>
        <w:t>благоприятный психологический климат, ситуации успеха и эмоциональные разрядки;</w:t>
      </w:r>
    </w:p>
    <w:p w:rsidR="00537FA1" w:rsidRDefault="00537FA1" w:rsidP="00132588">
      <w:pPr>
        <w:pStyle w:val="c4"/>
        <w:numPr>
          <w:ilvl w:val="0"/>
          <w:numId w:val="26"/>
        </w:numPr>
        <w:shd w:val="clear" w:color="auto" w:fill="FFFFFF"/>
        <w:spacing w:before="0" w:beforeAutospacing="0" w:after="0" w:afterAutospacing="0"/>
        <w:jc w:val="both"/>
        <w:rPr>
          <w:rFonts w:ascii="Calibri" w:hAnsi="Calibri" w:cs="Calibri"/>
          <w:color w:val="000000"/>
          <w:sz w:val="22"/>
          <w:szCs w:val="22"/>
        </w:rPr>
      </w:pPr>
      <w:r>
        <w:rPr>
          <w:rStyle w:val="c1"/>
          <w:color w:val="000000"/>
        </w:rPr>
        <w:t>профилактика стрессов:</w:t>
      </w:r>
    </w:p>
    <w:p w:rsidR="00537FA1" w:rsidRDefault="00537FA1" w:rsidP="00132588">
      <w:pPr>
        <w:pStyle w:val="c4"/>
        <w:numPr>
          <w:ilvl w:val="0"/>
          <w:numId w:val="26"/>
        </w:numPr>
        <w:shd w:val="clear" w:color="auto" w:fill="FFFFFF"/>
        <w:spacing w:before="0" w:beforeAutospacing="0" w:after="0" w:afterAutospacing="0"/>
        <w:jc w:val="both"/>
        <w:rPr>
          <w:rFonts w:ascii="Calibri" w:hAnsi="Calibri" w:cs="Calibri"/>
          <w:color w:val="000000"/>
          <w:sz w:val="22"/>
          <w:szCs w:val="22"/>
        </w:rPr>
      </w:pPr>
      <w:r>
        <w:rPr>
          <w:rStyle w:val="c1"/>
          <w:color w:val="000000"/>
        </w:rPr>
        <w:t>работа в парах, в группах, как на местах, так и у доски, где ведомый, более "слабый” ученик чувствует поддержку товарища; стимулирование учащихся к использованию различных способов решения, без боязни ошибиться и получить неправильный ответ;</w:t>
      </w:r>
    </w:p>
    <w:p w:rsidR="00537FA1" w:rsidRDefault="00537FA1" w:rsidP="00132588">
      <w:pPr>
        <w:pStyle w:val="c4"/>
        <w:numPr>
          <w:ilvl w:val="0"/>
          <w:numId w:val="26"/>
        </w:numPr>
        <w:shd w:val="clear" w:color="auto" w:fill="FFFFFF"/>
        <w:spacing w:before="0" w:beforeAutospacing="0" w:after="0" w:afterAutospacing="0"/>
        <w:jc w:val="both"/>
        <w:rPr>
          <w:rFonts w:ascii="Calibri" w:hAnsi="Calibri" w:cs="Calibri"/>
          <w:color w:val="000000"/>
          <w:sz w:val="22"/>
          <w:szCs w:val="22"/>
        </w:rPr>
      </w:pPr>
      <w:r>
        <w:rPr>
          <w:rStyle w:val="c1"/>
          <w:color w:val="000000"/>
        </w:rPr>
        <w:t>проведение физкультминуток и динамических пауз на уроках;</w:t>
      </w:r>
    </w:p>
    <w:p w:rsidR="00537FA1" w:rsidRDefault="00537FA1" w:rsidP="00132588">
      <w:pPr>
        <w:pStyle w:val="c4"/>
        <w:numPr>
          <w:ilvl w:val="0"/>
          <w:numId w:val="26"/>
        </w:numPr>
        <w:shd w:val="clear" w:color="auto" w:fill="FFFFFF"/>
        <w:spacing w:before="0" w:beforeAutospacing="0" w:after="0" w:afterAutospacing="0"/>
        <w:jc w:val="both"/>
        <w:rPr>
          <w:rFonts w:ascii="Calibri" w:hAnsi="Calibri" w:cs="Calibri"/>
          <w:color w:val="000000"/>
          <w:sz w:val="22"/>
          <w:szCs w:val="22"/>
        </w:rPr>
      </w:pPr>
      <w:r>
        <w:rPr>
          <w:rStyle w:val="c1"/>
          <w:color w:val="000000"/>
        </w:rPr>
        <w:t>целенаправленная рефлексия в течение всего урока и в его итоговой части.</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Применение таких технологий помогает сохранению и укрепление здоровья школьников: предупреждение переутомления учащихся на уроках; улучшение психологического климата в детских коллективах; приобщение родителей к работе по укреплению здоровья школьников; повышение концентрации внимания; снижение показателей заболеваемости детей, уровня тревожност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2"/>
          <w:color w:val="000000"/>
          <w:u w:val="single"/>
        </w:rPr>
        <w:t> </w:t>
      </w:r>
      <w:r>
        <w:rPr>
          <w:rStyle w:val="c6"/>
          <w:b/>
          <w:bCs/>
          <w:color w:val="000000"/>
          <w:u w:val="single"/>
        </w:rPr>
        <w:t>10). Технология интегрированного обучени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9"/>
          <w:b/>
          <w:bCs/>
          <w:color w:val="000000"/>
        </w:rPr>
        <w:t>Интеграция -</w:t>
      </w:r>
      <w:r>
        <w:rPr>
          <w:rStyle w:val="c1"/>
          <w:color w:val="000000"/>
        </w:rPr>
        <w:t> это глубокое взаимопроникновение, слияние, насколько это возможно, в одном учебном материале обобщённых знаний в той или иной област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9"/>
          <w:b/>
          <w:bCs/>
          <w:color w:val="000000"/>
        </w:rPr>
        <w:t>Потребность в возникновении </w:t>
      </w:r>
      <w:r>
        <w:rPr>
          <w:rStyle w:val="c1"/>
          <w:color w:val="000000"/>
        </w:rPr>
        <w:t>интегрированных уроков объясняется целым рядом причин.</w:t>
      </w:r>
    </w:p>
    <w:p w:rsidR="00537FA1" w:rsidRDefault="00537FA1" w:rsidP="00132588">
      <w:pPr>
        <w:numPr>
          <w:ilvl w:val="0"/>
          <w:numId w:val="27"/>
        </w:numPr>
        <w:shd w:val="clear" w:color="auto" w:fill="FFFFFF"/>
        <w:spacing w:before="30" w:after="30"/>
        <w:jc w:val="both"/>
        <w:rPr>
          <w:rFonts w:ascii="Calibri" w:hAnsi="Calibri" w:cs="Calibri"/>
          <w:color w:val="000000"/>
          <w:sz w:val="22"/>
          <w:szCs w:val="22"/>
        </w:rPr>
      </w:pPr>
      <w:r>
        <w:rPr>
          <w:rStyle w:val="c1"/>
          <w:color w:val="000000"/>
        </w:rPr>
        <w:t>Мир, окружающий детей, познаётся ими во всём многообразии и единстве, а зачастую предметы школьного цикла, направленные на изучение отдельных явлений, дробят его на разрозненные фрагменты.</w:t>
      </w:r>
    </w:p>
    <w:p w:rsidR="00537FA1" w:rsidRDefault="00537FA1" w:rsidP="00132588">
      <w:pPr>
        <w:numPr>
          <w:ilvl w:val="0"/>
          <w:numId w:val="27"/>
        </w:numPr>
        <w:shd w:val="clear" w:color="auto" w:fill="FFFFFF"/>
        <w:spacing w:before="30" w:after="30"/>
        <w:jc w:val="both"/>
        <w:rPr>
          <w:rFonts w:ascii="Calibri" w:hAnsi="Calibri" w:cs="Calibri"/>
          <w:color w:val="000000"/>
          <w:sz w:val="22"/>
          <w:szCs w:val="22"/>
        </w:rPr>
      </w:pPr>
      <w:r>
        <w:rPr>
          <w:rStyle w:val="c1"/>
          <w:color w:val="000000"/>
        </w:rPr>
        <w:t>Интегрированные уроки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w:t>
      </w:r>
    </w:p>
    <w:p w:rsidR="00537FA1" w:rsidRDefault="00537FA1" w:rsidP="00132588">
      <w:pPr>
        <w:numPr>
          <w:ilvl w:val="0"/>
          <w:numId w:val="27"/>
        </w:numPr>
        <w:shd w:val="clear" w:color="auto" w:fill="FFFFFF"/>
        <w:spacing w:before="30" w:after="30"/>
        <w:jc w:val="both"/>
        <w:rPr>
          <w:rFonts w:ascii="Calibri" w:hAnsi="Calibri" w:cs="Calibri"/>
          <w:color w:val="000000"/>
          <w:sz w:val="22"/>
          <w:szCs w:val="22"/>
        </w:rPr>
      </w:pPr>
      <w:r>
        <w:rPr>
          <w:rStyle w:val="c1"/>
          <w:color w:val="000000"/>
        </w:rPr>
        <w:t>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оком уровне, что позволяет говорить о достаточной эффективности уроков. Интегрированные уроки раскрывают значительные педагогические возможности.</w:t>
      </w:r>
    </w:p>
    <w:p w:rsidR="00537FA1" w:rsidRDefault="00537FA1" w:rsidP="00132588">
      <w:pPr>
        <w:numPr>
          <w:ilvl w:val="0"/>
          <w:numId w:val="27"/>
        </w:numPr>
        <w:shd w:val="clear" w:color="auto" w:fill="FFFFFF"/>
        <w:spacing w:before="30" w:after="30"/>
        <w:jc w:val="both"/>
        <w:rPr>
          <w:rFonts w:ascii="Calibri" w:hAnsi="Calibri" w:cs="Calibri"/>
          <w:color w:val="000000"/>
          <w:sz w:val="22"/>
          <w:szCs w:val="22"/>
        </w:rPr>
      </w:pPr>
      <w:r>
        <w:rPr>
          <w:rStyle w:val="c1"/>
          <w:color w:val="000000"/>
        </w:rPr>
        <w:t>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w:t>
      </w:r>
    </w:p>
    <w:p w:rsidR="00537FA1" w:rsidRDefault="00537FA1" w:rsidP="00132588">
      <w:pPr>
        <w:numPr>
          <w:ilvl w:val="0"/>
          <w:numId w:val="27"/>
        </w:numPr>
        <w:shd w:val="clear" w:color="auto" w:fill="FFFFFF"/>
        <w:spacing w:before="30" w:after="30"/>
        <w:jc w:val="both"/>
        <w:rPr>
          <w:rFonts w:ascii="Calibri" w:hAnsi="Calibri" w:cs="Calibri"/>
          <w:color w:val="000000"/>
          <w:sz w:val="22"/>
          <w:szCs w:val="22"/>
        </w:rPr>
      </w:pPr>
      <w:r>
        <w:rPr>
          <w:rStyle w:val="c1"/>
          <w:color w:val="000000"/>
        </w:rPr>
        <w:t>Интеграция даёт возможность для самореализации, самовыражения, творчества учителя, способствует раскрытию способностей.</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9"/>
          <w:b/>
          <w:bCs/>
          <w:color w:val="000000"/>
        </w:rPr>
        <w:t>Преимущества интегрированных уроков.</w:t>
      </w:r>
    </w:p>
    <w:p w:rsidR="00537FA1" w:rsidRDefault="00537FA1" w:rsidP="00132588">
      <w:pPr>
        <w:numPr>
          <w:ilvl w:val="0"/>
          <w:numId w:val="28"/>
        </w:numPr>
        <w:shd w:val="clear" w:color="auto" w:fill="FFFFFF"/>
        <w:spacing w:before="30" w:after="30"/>
        <w:jc w:val="both"/>
        <w:rPr>
          <w:rFonts w:ascii="Calibri" w:hAnsi="Calibri" w:cs="Calibri"/>
          <w:color w:val="000000"/>
          <w:sz w:val="22"/>
          <w:szCs w:val="22"/>
        </w:rPr>
      </w:pPr>
      <w:r>
        <w:rPr>
          <w:rStyle w:val="c1"/>
          <w:color w:val="000000"/>
        </w:rPr>
        <w:t>Способствуют повышению мотивации учения, формированию познавательного интереса учащихся, целостной научной картины мира и рассмотрению явления с нескольких сторон;</w:t>
      </w:r>
    </w:p>
    <w:p w:rsidR="00537FA1" w:rsidRDefault="00537FA1" w:rsidP="00132588">
      <w:pPr>
        <w:numPr>
          <w:ilvl w:val="0"/>
          <w:numId w:val="28"/>
        </w:numPr>
        <w:shd w:val="clear" w:color="auto" w:fill="FFFFFF"/>
        <w:spacing w:before="30" w:after="30"/>
        <w:jc w:val="both"/>
        <w:rPr>
          <w:rFonts w:ascii="Calibri" w:hAnsi="Calibri" w:cs="Calibri"/>
          <w:color w:val="000000"/>
          <w:sz w:val="22"/>
          <w:szCs w:val="22"/>
        </w:rPr>
      </w:pPr>
      <w:r>
        <w:rPr>
          <w:rStyle w:val="c1"/>
          <w:color w:val="000000"/>
        </w:rPr>
        <w:lastRenderedPageBreak/>
        <w:t>В большей степени, чем обычные уроки способствуют развитию речи, формированию умения учащихся сравнивать, обобщать, делать выводы;</w:t>
      </w:r>
    </w:p>
    <w:p w:rsidR="00537FA1" w:rsidRDefault="00537FA1" w:rsidP="00132588">
      <w:pPr>
        <w:numPr>
          <w:ilvl w:val="0"/>
          <w:numId w:val="28"/>
        </w:numPr>
        <w:shd w:val="clear" w:color="auto" w:fill="FFFFFF"/>
        <w:spacing w:before="30" w:after="30"/>
        <w:jc w:val="both"/>
        <w:rPr>
          <w:rFonts w:ascii="Calibri" w:hAnsi="Calibri" w:cs="Calibri"/>
          <w:color w:val="000000"/>
          <w:sz w:val="22"/>
          <w:szCs w:val="22"/>
        </w:rPr>
      </w:pPr>
      <w:r>
        <w:rPr>
          <w:rStyle w:val="c1"/>
          <w:color w:val="000000"/>
        </w:rPr>
        <w:t>Не только углубляют представление о предмете, расширяют кругозор. Но и способствуют формированию разносторонне развитой, гармонически и интеллектуально развитой личности.</w:t>
      </w:r>
    </w:p>
    <w:p w:rsidR="00537FA1" w:rsidRDefault="00537FA1" w:rsidP="00132588">
      <w:pPr>
        <w:numPr>
          <w:ilvl w:val="0"/>
          <w:numId w:val="28"/>
        </w:numPr>
        <w:shd w:val="clear" w:color="auto" w:fill="FFFFFF"/>
        <w:spacing w:before="30" w:after="30"/>
        <w:jc w:val="both"/>
        <w:rPr>
          <w:rFonts w:ascii="Calibri" w:hAnsi="Calibri" w:cs="Calibri"/>
          <w:color w:val="000000"/>
          <w:sz w:val="22"/>
          <w:szCs w:val="22"/>
        </w:rPr>
      </w:pPr>
      <w:r>
        <w:rPr>
          <w:rStyle w:val="c1"/>
          <w:color w:val="000000"/>
        </w:rPr>
        <w:t>Интеграция является источником нахождения новых связей между фактами, которые подтверждают или углубляют определённые выводы. Наблюдения учащихс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9"/>
          <w:b/>
          <w:bCs/>
          <w:color w:val="000000"/>
        </w:rPr>
        <w:t>Закономерности интегрированных уроков:</w:t>
      </w:r>
    </w:p>
    <w:p w:rsidR="00537FA1" w:rsidRDefault="00537FA1" w:rsidP="00132588">
      <w:pPr>
        <w:numPr>
          <w:ilvl w:val="0"/>
          <w:numId w:val="29"/>
        </w:numPr>
        <w:shd w:val="clear" w:color="auto" w:fill="FFFFFF"/>
        <w:spacing w:before="30" w:after="30"/>
        <w:jc w:val="both"/>
        <w:rPr>
          <w:rFonts w:ascii="Calibri" w:hAnsi="Calibri" w:cs="Calibri"/>
          <w:color w:val="000000"/>
          <w:sz w:val="22"/>
          <w:szCs w:val="22"/>
        </w:rPr>
      </w:pPr>
      <w:r>
        <w:rPr>
          <w:rStyle w:val="c1"/>
          <w:color w:val="000000"/>
        </w:rPr>
        <w:t>весь урок подчинён авторскому замыслу,</w:t>
      </w:r>
    </w:p>
    <w:p w:rsidR="00537FA1" w:rsidRDefault="00537FA1" w:rsidP="00132588">
      <w:pPr>
        <w:numPr>
          <w:ilvl w:val="0"/>
          <w:numId w:val="29"/>
        </w:numPr>
        <w:shd w:val="clear" w:color="auto" w:fill="FFFFFF"/>
        <w:spacing w:before="30" w:after="30"/>
        <w:jc w:val="both"/>
        <w:rPr>
          <w:rFonts w:ascii="Calibri" w:hAnsi="Calibri" w:cs="Calibri"/>
          <w:color w:val="000000"/>
          <w:sz w:val="22"/>
          <w:szCs w:val="22"/>
        </w:rPr>
      </w:pPr>
      <w:r>
        <w:rPr>
          <w:rStyle w:val="c1"/>
          <w:color w:val="000000"/>
        </w:rPr>
        <w:t>урок объединяется основной мыслью (стержень урока),</w:t>
      </w:r>
    </w:p>
    <w:p w:rsidR="00537FA1" w:rsidRDefault="00537FA1" w:rsidP="00132588">
      <w:pPr>
        <w:numPr>
          <w:ilvl w:val="0"/>
          <w:numId w:val="29"/>
        </w:numPr>
        <w:shd w:val="clear" w:color="auto" w:fill="FFFFFF"/>
        <w:spacing w:before="30" w:after="30"/>
        <w:jc w:val="both"/>
        <w:rPr>
          <w:rFonts w:ascii="Calibri" w:hAnsi="Calibri" w:cs="Calibri"/>
          <w:color w:val="000000"/>
          <w:sz w:val="22"/>
          <w:szCs w:val="22"/>
        </w:rPr>
      </w:pPr>
      <w:r>
        <w:rPr>
          <w:rStyle w:val="c1"/>
          <w:color w:val="000000"/>
        </w:rPr>
        <w:t>урок составляет единое целое, этапы урока – это фрагменты целого,</w:t>
      </w:r>
    </w:p>
    <w:p w:rsidR="00537FA1" w:rsidRDefault="00537FA1" w:rsidP="00132588">
      <w:pPr>
        <w:numPr>
          <w:ilvl w:val="0"/>
          <w:numId w:val="29"/>
        </w:numPr>
        <w:shd w:val="clear" w:color="auto" w:fill="FFFFFF"/>
        <w:spacing w:before="30" w:after="30"/>
        <w:jc w:val="both"/>
        <w:rPr>
          <w:rFonts w:ascii="Calibri" w:hAnsi="Calibri" w:cs="Calibri"/>
          <w:color w:val="000000"/>
          <w:sz w:val="22"/>
          <w:szCs w:val="22"/>
        </w:rPr>
      </w:pPr>
      <w:r>
        <w:rPr>
          <w:rStyle w:val="c1"/>
          <w:color w:val="000000"/>
        </w:rPr>
        <w:t>этапы и компоненты урока находятся в логико- структурной зависимости,</w:t>
      </w:r>
    </w:p>
    <w:p w:rsidR="00537FA1" w:rsidRDefault="00537FA1" w:rsidP="00132588">
      <w:pPr>
        <w:numPr>
          <w:ilvl w:val="0"/>
          <w:numId w:val="29"/>
        </w:numPr>
        <w:shd w:val="clear" w:color="auto" w:fill="FFFFFF"/>
        <w:spacing w:before="30" w:after="30"/>
        <w:jc w:val="both"/>
        <w:rPr>
          <w:rFonts w:ascii="Calibri" w:hAnsi="Calibri" w:cs="Calibri"/>
          <w:color w:val="000000"/>
          <w:sz w:val="22"/>
          <w:szCs w:val="22"/>
        </w:rPr>
      </w:pPr>
      <w:r>
        <w:rPr>
          <w:rStyle w:val="c13"/>
          <w:color w:val="000000"/>
        </w:rPr>
        <w:t>отобранный для урока дидактический материал соответствует замыслу, </w:t>
      </w:r>
      <w:r>
        <w:rPr>
          <w:rStyle w:val="c12"/>
          <w:color w:val="000000"/>
          <w:u w:val="single"/>
        </w:rPr>
        <w:t>цепочка</w:t>
      </w:r>
      <w:r>
        <w:rPr>
          <w:rStyle w:val="c1"/>
          <w:color w:val="000000"/>
        </w:rPr>
        <w:t> сведений организована как «данное» и «новое».</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Взаимодействие учителей может строиться по-разному. Оно может быть:</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1.     паритетным, с равным долевым участием каждого из них,</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2.     один из учителей может выступать ведущим, а другой – ассистентом или консультантом;</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3.     весь урок может вести один учитель в присутствии другого как активного наблюдателя и гостя.</w:t>
      </w:r>
    </w:p>
    <w:tbl>
      <w:tblPr>
        <w:tblW w:w="9791" w:type="dxa"/>
        <w:shd w:val="clear" w:color="auto" w:fill="FFFFFF"/>
        <w:tblCellMar>
          <w:top w:w="15" w:type="dxa"/>
          <w:left w:w="15" w:type="dxa"/>
          <w:bottom w:w="15" w:type="dxa"/>
          <w:right w:w="15" w:type="dxa"/>
        </w:tblCellMar>
        <w:tblLook w:val="04A0" w:firstRow="1" w:lastRow="0" w:firstColumn="1" w:lastColumn="0" w:noHBand="0" w:noVBand="1"/>
      </w:tblPr>
      <w:tblGrid>
        <w:gridCol w:w="3271"/>
        <w:gridCol w:w="4300"/>
        <w:gridCol w:w="2220"/>
      </w:tblGrid>
      <w:tr w:rsidR="00537FA1" w:rsidTr="00537FA1">
        <w:tc>
          <w:tcPr>
            <w:tcW w:w="32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Default="00537FA1" w:rsidP="00537FA1">
            <w:pPr>
              <w:pStyle w:val="c7"/>
              <w:spacing w:before="0" w:beforeAutospacing="0" w:after="0" w:afterAutospacing="0" w:line="0" w:lineRule="atLeast"/>
              <w:ind w:firstLine="709"/>
              <w:jc w:val="both"/>
              <w:rPr>
                <w:rFonts w:ascii="Calibri" w:hAnsi="Calibri" w:cs="Calibri"/>
                <w:color w:val="000000"/>
              </w:rPr>
            </w:pPr>
            <w:r>
              <w:rPr>
                <w:rStyle w:val="c1"/>
                <w:color w:val="000000"/>
              </w:rPr>
              <w:t>1.     Подготовительный</w:t>
            </w:r>
          </w:p>
        </w:tc>
        <w:tc>
          <w:tcPr>
            <w:tcW w:w="430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Default="00537FA1" w:rsidP="00537FA1">
            <w:pPr>
              <w:pStyle w:val="c7"/>
              <w:spacing w:before="0" w:beforeAutospacing="0" w:after="0" w:afterAutospacing="0" w:line="0" w:lineRule="atLeast"/>
              <w:ind w:firstLine="709"/>
              <w:jc w:val="both"/>
              <w:rPr>
                <w:rFonts w:ascii="Calibri" w:hAnsi="Calibri" w:cs="Calibri"/>
                <w:color w:val="000000"/>
              </w:rPr>
            </w:pPr>
            <w:r>
              <w:rPr>
                <w:rStyle w:val="c1"/>
                <w:color w:val="000000"/>
              </w:rPr>
              <w:t>2.     Исполнительный</w:t>
            </w:r>
          </w:p>
        </w:tc>
        <w:tc>
          <w:tcPr>
            <w:tcW w:w="222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Default="00537FA1" w:rsidP="00537FA1">
            <w:pPr>
              <w:pStyle w:val="c7"/>
              <w:spacing w:before="0" w:beforeAutospacing="0" w:after="0" w:afterAutospacing="0" w:line="0" w:lineRule="atLeast"/>
              <w:ind w:firstLine="709"/>
              <w:jc w:val="both"/>
              <w:rPr>
                <w:rFonts w:ascii="Calibri" w:hAnsi="Calibri" w:cs="Calibri"/>
                <w:color w:val="000000"/>
              </w:rPr>
            </w:pPr>
            <w:r>
              <w:rPr>
                <w:rStyle w:val="c1"/>
                <w:color w:val="000000"/>
              </w:rPr>
              <w:t>3.рефлексивный. </w:t>
            </w:r>
          </w:p>
        </w:tc>
      </w:tr>
      <w:tr w:rsidR="00537FA1" w:rsidTr="00537FA1">
        <w:tc>
          <w:tcPr>
            <w:tcW w:w="32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Default="00537FA1" w:rsidP="00537FA1">
            <w:pPr>
              <w:pStyle w:val="c20"/>
              <w:spacing w:before="0" w:beforeAutospacing="0" w:after="0" w:afterAutospacing="0"/>
              <w:ind w:firstLine="709"/>
              <w:jc w:val="both"/>
              <w:rPr>
                <w:rFonts w:ascii="Calibri" w:hAnsi="Calibri" w:cs="Calibri"/>
                <w:color w:val="000000"/>
              </w:rPr>
            </w:pPr>
            <w:r>
              <w:rPr>
                <w:rStyle w:val="c13"/>
                <w:color w:val="000000"/>
              </w:rPr>
              <w:t>1.</w:t>
            </w:r>
            <w:r>
              <w:rPr>
                <w:rStyle w:val="c8"/>
                <w:i/>
                <w:iCs/>
                <w:color w:val="000000"/>
              </w:rPr>
              <w:t>планирование,</w:t>
            </w:r>
          </w:p>
          <w:p w:rsidR="00537FA1" w:rsidRDefault="00537FA1" w:rsidP="00537FA1">
            <w:pPr>
              <w:pStyle w:val="c0"/>
              <w:spacing w:before="0" w:beforeAutospacing="0" w:after="0" w:afterAutospacing="0"/>
              <w:ind w:firstLine="709"/>
              <w:jc w:val="both"/>
              <w:rPr>
                <w:rFonts w:ascii="Calibri" w:hAnsi="Calibri" w:cs="Calibri"/>
                <w:color w:val="000000"/>
              </w:rPr>
            </w:pPr>
            <w:r>
              <w:rPr>
                <w:rStyle w:val="c13"/>
                <w:color w:val="000000"/>
              </w:rPr>
              <w:t>2. </w:t>
            </w:r>
            <w:r>
              <w:rPr>
                <w:rStyle w:val="c8"/>
                <w:i/>
                <w:iCs/>
                <w:color w:val="000000"/>
              </w:rPr>
              <w:t>организация творческой группы, </w:t>
            </w:r>
          </w:p>
          <w:p w:rsidR="00537FA1" w:rsidRDefault="00537FA1" w:rsidP="00537FA1">
            <w:pPr>
              <w:pStyle w:val="c0"/>
              <w:spacing w:before="0" w:beforeAutospacing="0" w:after="0" w:afterAutospacing="0"/>
              <w:ind w:firstLine="709"/>
              <w:jc w:val="both"/>
              <w:rPr>
                <w:rFonts w:ascii="Calibri" w:hAnsi="Calibri" w:cs="Calibri"/>
                <w:color w:val="000000"/>
              </w:rPr>
            </w:pPr>
            <w:r>
              <w:rPr>
                <w:rStyle w:val="c13"/>
                <w:color w:val="000000"/>
              </w:rPr>
              <w:t>3. </w:t>
            </w:r>
            <w:r>
              <w:rPr>
                <w:rStyle w:val="c8"/>
                <w:i/>
                <w:iCs/>
                <w:color w:val="000000"/>
              </w:rPr>
              <w:t>конструирование содержания урока</w:t>
            </w:r>
            <w:r>
              <w:rPr>
                <w:rStyle w:val="c18"/>
                <w:b/>
                <w:bCs/>
                <w:i/>
                <w:iCs/>
                <w:color w:val="000000"/>
              </w:rPr>
              <w:t>,</w:t>
            </w:r>
          </w:p>
          <w:p w:rsidR="00537FA1" w:rsidRDefault="00537FA1" w:rsidP="00537FA1">
            <w:pPr>
              <w:pStyle w:val="c16"/>
              <w:spacing w:before="0" w:beforeAutospacing="0" w:after="0" w:afterAutospacing="0" w:line="0" w:lineRule="atLeast"/>
              <w:ind w:firstLine="709"/>
              <w:jc w:val="both"/>
              <w:rPr>
                <w:rFonts w:ascii="Calibri" w:hAnsi="Calibri" w:cs="Calibri"/>
                <w:color w:val="000000"/>
              </w:rPr>
            </w:pPr>
            <w:r>
              <w:rPr>
                <w:rStyle w:val="c13"/>
                <w:color w:val="000000"/>
              </w:rPr>
              <w:t>4.</w:t>
            </w:r>
            <w:r>
              <w:rPr>
                <w:rStyle w:val="c8"/>
                <w:i/>
                <w:iCs/>
                <w:color w:val="000000"/>
              </w:rPr>
              <w:t>репетиции.</w:t>
            </w:r>
          </w:p>
        </w:tc>
        <w:tc>
          <w:tcPr>
            <w:tcW w:w="430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Default="00537FA1" w:rsidP="00537FA1">
            <w:pPr>
              <w:pStyle w:val="c20"/>
              <w:spacing w:before="0" w:beforeAutospacing="0" w:after="0" w:afterAutospacing="0"/>
              <w:ind w:firstLine="709"/>
              <w:jc w:val="both"/>
              <w:rPr>
                <w:rFonts w:ascii="Calibri" w:hAnsi="Calibri" w:cs="Calibri"/>
                <w:color w:val="000000"/>
              </w:rPr>
            </w:pPr>
            <w:r>
              <w:rPr>
                <w:rStyle w:val="c8"/>
                <w:i/>
                <w:iCs/>
                <w:color w:val="000000"/>
              </w:rPr>
              <w:t>Цель этого этапа – вызвать интерес учащихся к теме урока, к его содержанию. </w:t>
            </w:r>
            <w:r>
              <w:rPr>
                <w:rStyle w:val="c1"/>
                <w:color w:val="000000"/>
              </w:rPr>
              <w:t>Способы вызова интереса учащихся могут быть различные, например, описание проблемной ситуации или интересного случая.</w:t>
            </w:r>
          </w:p>
          <w:p w:rsidR="00537FA1" w:rsidRDefault="00537FA1" w:rsidP="00537FA1">
            <w:pPr>
              <w:pStyle w:val="c16"/>
              <w:spacing w:before="0" w:beforeAutospacing="0" w:after="0" w:afterAutospacing="0" w:line="0" w:lineRule="atLeast"/>
              <w:ind w:firstLine="709"/>
              <w:jc w:val="both"/>
              <w:rPr>
                <w:rFonts w:ascii="Calibri" w:hAnsi="Calibri" w:cs="Calibri"/>
                <w:color w:val="000000"/>
              </w:rPr>
            </w:pPr>
            <w:r>
              <w:rPr>
                <w:rStyle w:val="c1"/>
                <w:color w:val="000000"/>
              </w:rPr>
              <w:t>В заключительной части урока необходимо обобщить всё сказанное на уроке, подвести итог рассуждениям учеников, сформулировать чёткие выводы.</w:t>
            </w:r>
          </w:p>
        </w:tc>
        <w:tc>
          <w:tcPr>
            <w:tcW w:w="222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Default="00537FA1" w:rsidP="00537FA1">
            <w:pPr>
              <w:pStyle w:val="c7"/>
              <w:spacing w:before="0" w:beforeAutospacing="0" w:after="0" w:afterAutospacing="0" w:line="0" w:lineRule="atLeast"/>
              <w:ind w:firstLine="709"/>
              <w:jc w:val="both"/>
              <w:rPr>
                <w:rFonts w:ascii="Calibri" w:hAnsi="Calibri" w:cs="Calibri"/>
                <w:color w:val="000000"/>
              </w:rPr>
            </w:pPr>
            <w:r>
              <w:rPr>
                <w:rStyle w:val="c1"/>
                <w:color w:val="000000"/>
              </w:rPr>
              <w:t>На этом этапе проводится анализ урока. Необходимо учесть все его достоинства и недостатки</w:t>
            </w:r>
          </w:p>
        </w:tc>
      </w:tr>
    </w:tbl>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9"/>
          <w:b/>
          <w:bCs/>
          <w:color w:val="000000"/>
        </w:rPr>
        <w:t>Методика интегрированного урока. </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Процесс подготовки и проведения интегрированного урока имеет свою специфику. Он состоит из нескольких этапов.</w:t>
      </w:r>
    </w:p>
    <w:p w:rsidR="00537FA1"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Pr>
          <w:rStyle w:val="c13"/>
          <w:color w:val="000000"/>
        </w:rPr>
        <w:t>  </w:t>
      </w:r>
      <w:r>
        <w:rPr>
          <w:rStyle w:val="c6"/>
          <w:b/>
          <w:bCs/>
          <w:color w:val="000000"/>
          <w:u w:val="single"/>
        </w:rPr>
        <w:t>11). Традиционная технологи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Термин «традиционное обучение» подразумевает прежде всего организацию обучения, сложившуюся в XVII веке на принципах дидактики, сформулированных Я.С.Коменским.</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Отличительными признаками традиционной классно-урочной технологии являютс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 учащиеся приблизительно одного возраста и уровня подготовки составляют группу, которая сохраняет в основном постоянный состав на весь период обучения;</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 группа работает по единому годовому плану и программе согласно расписанию;</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 основной единицей занятий является урок;</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 урок посвящен одному учебному предмету, теме, в силу чего учащиеся группы работают над одним и тем же материалом;</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 работой учащихся на уроке руководит учитель: он оценивает результаты учебы по своему предмету, уровень обученности каждого ученика в отдельност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Учебный год, учебный день, расписание уроков, учебные каникулы, перерывы между уроками – атрибуты классно-урочной системы.</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lastRenderedPageBreak/>
        <w:t>По своему характеру цели традиционного обучения представляют воспитание личности с заданными свойствами. По содержанию цели ориентированы преимущественно на усвоение знаний, умений и навыков, а не на развитие личност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Традиционная технология представляет собой прежде всего авторитарную педагогику требований, ученье весьма слабо связано с внутренней жизнью ученика, с его многообразными запросами и потребностями, отсутствуют условия для проявления индивидуальных способностей, творческих проявлений личност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Процесс обучения как деятельность в традиционном обучении характеризуется отсутствием самостоятельности, слабой мотивацией учебного труда.  В этих условиях этап реализации учебных целей превращается в труд «из-под палки» со всеми его негативными последствиями.</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На сегодняшний день существует достаточно большое количество педагогических технологий обучения, как традиционных, так и инновационных. Нельзя сказать, что какая-то из них лучше, а другая хуже, или для достижения положительных результатов надо использовать только эту и никакую больше.</w:t>
      </w:r>
    </w:p>
    <w:p w:rsidR="00537FA1"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И самым оптимальным вариантом является использование смеси этих технологий. Так учебный процесс в большинстве своем представляет классно-урочную систему. Это позволяет вести работу согласно расписанию, в определенной аудитории, с определенной постоянной группой учащихся.</w:t>
      </w:r>
    </w:p>
    <w:p w:rsidR="00A15FA6" w:rsidRDefault="00A15FA6" w:rsidP="001D2FE0">
      <w:pPr>
        <w:ind w:firstLine="709"/>
        <w:contextualSpacing/>
        <w:jc w:val="center"/>
        <w:rPr>
          <w:b/>
        </w:rPr>
      </w:pPr>
    </w:p>
    <w:p w:rsidR="001F32AB" w:rsidRPr="00894351" w:rsidRDefault="00A15FA6" w:rsidP="00894351">
      <w:pPr>
        <w:jc w:val="center"/>
        <w:rPr>
          <w:b/>
        </w:rPr>
      </w:pPr>
      <w:r w:rsidRPr="00894351">
        <w:rPr>
          <w:b/>
        </w:rPr>
        <w:t>Вопросы к практическому занятию</w:t>
      </w:r>
    </w:p>
    <w:p w:rsidR="00181D92" w:rsidRPr="00774DD9" w:rsidRDefault="00181D92" w:rsidP="00132588">
      <w:pPr>
        <w:pStyle w:val="sod1"/>
        <w:numPr>
          <w:ilvl w:val="0"/>
          <w:numId w:val="8"/>
        </w:numPr>
        <w:tabs>
          <w:tab w:val="left" w:pos="993"/>
        </w:tabs>
        <w:spacing w:before="0" w:after="0"/>
        <w:jc w:val="both"/>
      </w:pPr>
      <w:r w:rsidRPr="00774DD9">
        <w:t xml:space="preserve">Современные трактовки понятия педагогической технологии. </w:t>
      </w:r>
    </w:p>
    <w:p w:rsidR="00181D92" w:rsidRPr="00774DD9" w:rsidRDefault="00181D92" w:rsidP="00132588">
      <w:pPr>
        <w:pStyle w:val="sod1"/>
        <w:numPr>
          <w:ilvl w:val="0"/>
          <w:numId w:val="8"/>
        </w:numPr>
        <w:tabs>
          <w:tab w:val="left" w:pos="993"/>
        </w:tabs>
        <w:spacing w:before="0" w:after="0"/>
        <w:jc w:val="both"/>
      </w:pPr>
      <w:r w:rsidRPr="00774DD9">
        <w:t xml:space="preserve">Исторический аспект развития педагогических технологий. </w:t>
      </w:r>
    </w:p>
    <w:p w:rsidR="00181D92" w:rsidRPr="00774DD9" w:rsidRDefault="00181D92" w:rsidP="00132588">
      <w:pPr>
        <w:pStyle w:val="sod1"/>
        <w:numPr>
          <w:ilvl w:val="0"/>
          <w:numId w:val="8"/>
        </w:numPr>
        <w:tabs>
          <w:tab w:val="left" w:pos="993"/>
        </w:tabs>
        <w:spacing w:before="0" w:after="0"/>
        <w:jc w:val="both"/>
      </w:pPr>
      <w:r w:rsidRPr="00774DD9">
        <w:t xml:space="preserve">Признаки педагогической технологии. </w:t>
      </w:r>
    </w:p>
    <w:p w:rsidR="00181D92" w:rsidRPr="00774DD9" w:rsidRDefault="00181D92" w:rsidP="00132588">
      <w:pPr>
        <w:pStyle w:val="sod1"/>
        <w:numPr>
          <w:ilvl w:val="0"/>
          <w:numId w:val="8"/>
        </w:numPr>
        <w:tabs>
          <w:tab w:val="left" w:pos="993"/>
        </w:tabs>
        <w:spacing w:before="0" w:after="0"/>
        <w:jc w:val="both"/>
      </w:pPr>
      <w:r w:rsidRPr="00774DD9">
        <w:t xml:space="preserve">Основные качества современных педагогических технологий. </w:t>
      </w:r>
    </w:p>
    <w:p w:rsidR="00181D92" w:rsidRDefault="00181D92" w:rsidP="00132588">
      <w:pPr>
        <w:pStyle w:val="sod1"/>
        <w:numPr>
          <w:ilvl w:val="0"/>
          <w:numId w:val="8"/>
        </w:numPr>
        <w:tabs>
          <w:tab w:val="left" w:pos="993"/>
        </w:tabs>
        <w:spacing w:before="0" w:after="0"/>
        <w:jc w:val="both"/>
      </w:pPr>
      <w:r w:rsidRPr="00774DD9">
        <w:t>Роль передового педагогического опыта в развитии современных образовательных технологий.</w:t>
      </w:r>
    </w:p>
    <w:p w:rsidR="00181D92" w:rsidRPr="00774DD9" w:rsidRDefault="00181D92" w:rsidP="00132588">
      <w:pPr>
        <w:pStyle w:val="sod1"/>
        <w:numPr>
          <w:ilvl w:val="0"/>
          <w:numId w:val="8"/>
        </w:numPr>
        <w:tabs>
          <w:tab w:val="left" w:pos="993"/>
        </w:tabs>
        <w:spacing w:before="0" w:after="0"/>
        <w:jc w:val="both"/>
      </w:pPr>
      <w:r w:rsidRPr="00181D92">
        <w:t xml:space="preserve"> </w:t>
      </w:r>
      <w:r w:rsidRPr="00774DD9">
        <w:t xml:space="preserve">Педагогическая технология как проект учебно-воспитательного процесса.  </w:t>
      </w:r>
    </w:p>
    <w:p w:rsidR="00181D92" w:rsidRPr="00774DD9" w:rsidRDefault="00181D92" w:rsidP="00132588">
      <w:pPr>
        <w:pStyle w:val="sod1"/>
        <w:numPr>
          <w:ilvl w:val="0"/>
          <w:numId w:val="8"/>
        </w:numPr>
        <w:tabs>
          <w:tab w:val="left" w:pos="993"/>
        </w:tabs>
        <w:spacing w:before="0" w:after="0"/>
        <w:jc w:val="both"/>
      </w:pPr>
      <w:r w:rsidRPr="00774DD9">
        <w:t xml:space="preserve">Стадии разработки педагогической  технологии. </w:t>
      </w:r>
    </w:p>
    <w:p w:rsidR="00181D92" w:rsidRPr="00774DD9" w:rsidRDefault="00181D92" w:rsidP="00132588">
      <w:pPr>
        <w:pStyle w:val="sod1"/>
        <w:numPr>
          <w:ilvl w:val="0"/>
          <w:numId w:val="8"/>
        </w:numPr>
        <w:tabs>
          <w:tab w:val="left" w:pos="993"/>
        </w:tabs>
        <w:spacing w:before="0" w:after="0"/>
        <w:jc w:val="both"/>
      </w:pPr>
      <w:r w:rsidRPr="00774DD9">
        <w:t xml:space="preserve">Структура педагогической технологии. </w:t>
      </w:r>
    </w:p>
    <w:p w:rsidR="00181D92" w:rsidRPr="00774DD9" w:rsidRDefault="00181D92" w:rsidP="00132588">
      <w:pPr>
        <w:pStyle w:val="sod1"/>
        <w:numPr>
          <w:ilvl w:val="0"/>
          <w:numId w:val="8"/>
        </w:numPr>
        <w:tabs>
          <w:tab w:val="left" w:pos="993"/>
        </w:tabs>
        <w:spacing w:before="0" w:after="0"/>
        <w:jc w:val="both"/>
      </w:pPr>
      <w:r w:rsidRPr="00774DD9">
        <w:t xml:space="preserve">Критерии технологичности. </w:t>
      </w:r>
    </w:p>
    <w:p w:rsidR="00181D92" w:rsidRDefault="00181D92" w:rsidP="00132588">
      <w:pPr>
        <w:pStyle w:val="sod1"/>
        <w:numPr>
          <w:ilvl w:val="0"/>
          <w:numId w:val="8"/>
        </w:numPr>
        <w:tabs>
          <w:tab w:val="left" w:pos="993"/>
        </w:tabs>
        <w:spacing w:before="0" w:after="0"/>
        <w:jc w:val="both"/>
      </w:pPr>
      <w:r>
        <w:t>Технология и мастерство.</w:t>
      </w:r>
    </w:p>
    <w:p w:rsidR="00181D92" w:rsidRPr="00181D92" w:rsidRDefault="00181D92" w:rsidP="00132588">
      <w:pPr>
        <w:pStyle w:val="sod1"/>
        <w:numPr>
          <w:ilvl w:val="0"/>
          <w:numId w:val="8"/>
        </w:numPr>
        <w:tabs>
          <w:tab w:val="left" w:pos="993"/>
        </w:tabs>
        <w:spacing w:before="0" w:after="0"/>
        <w:jc w:val="both"/>
      </w:pPr>
      <w:r w:rsidRPr="00774DD9">
        <w:t>Источники и составные элементы педагогической  технологии</w:t>
      </w:r>
    </w:p>
    <w:p w:rsidR="00A15FA6" w:rsidRPr="00181D92" w:rsidRDefault="00A15FA6" w:rsidP="00181D92">
      <w:pPr>
        <w:pStyle w:val="sod1"/>
        <w:tabs>
          <w:tab w:val="left" w:pos="993"/>
        </w:tabs>
        <w:spacing w:before="0" w:after="0"/>
        <w:ind w:left="0"/>
        <w:jc w:val="both"/>
      </w:pPr>
    </w:p>
    <w:p w:rsidR="0058068C" w:rsidRPr="0058068C" w:rsidRDefault="00A15FA6" w:rsidP="004861EB">
      <w:pPr>
        <w:ind w:firstLine="709"/>
        <w:jc w:val="center"/>
        <w:rPr>
          <w:b/>
        </w:rPr>
      </w:pPr>
      <w:r>
        <w:rPr>
          <w:b/>
        </w:rPr>
        <w:t xml:space="preserve">Задания к </w:t>
      </w:r>
      <w:r w:rsidR="0058068C" w:rsidRPr="0058068C">
        <w:rPr>
          <w:b/>
        </w:rPr>
        <w:t>практическ</w:t>
      </w:r>
      <w:r>
        <w:rPr>
          <w:b/>
        </w:rPr>
        <w:t>ому</w:t>
      </w:r>
      <w:r w:rsidR="0058068C" w:rsidRPr="0058068C">
        <w:rPr>
          <w:b/>
        </w:rPr>
        <w:t xml:space="preserve"> заняти</w:t>
      </w:r>
      <w:r>
        <w:rPr>
          <w:b/>
        </w:rPr>
        <w:t>ю</w:t>
      </w:r>
    </w:p>
    <w:p w:rsidR="00537FA1" w:rsidRDefault="001D2FE0" w:rsidP="00537FA1">
      <w:pPr>
        <w:tabs>
          <w:tab w:val="left" w:pos="1134"/>
        </w:tabs>
        <w:ind w:firstLine="709"/>
        <w:jc w:val="both"/>
      </w:pPr>
      <w:r w:rsidRPr="00537FA1">
        <w:rPr>
          <w:b/>
          <w:bCs/>
        </w:rPr>
        <w:t xml:space="preserve">Задание 1. </w:t>
      </w:r>
      <w:r w:rsidR="00537FA1" w:rsidRPr="00537FA1">
        <w:rPr>
          <w:bCs/>
        </w:rPr>
        <w:t>Написание эссе на тему:</w:t>
      </w:r>
      <w:r w:rsidR="00537FA1">
        <w:rPr>
          <w:b/>
          <w:bCs/>
        </w:rPr>
        <w:t xml:space="preserve"> </w:t>
      </w:r>
      <w:r w:rsidR="00537FA1" w:rsidRPr="00537FA1">
        <w:t>Роль современных образовательных технологий в моей будущей профессиональной деятельности.</w:t>
      </w:r>
    </w:p>
    <w:p w:rsidR="00537FA1" w:rsidRPr="00537FA1" w:rsidRDefault="001D2FE0" w:rsidP="00537FA1">
      <w:pPr>
        <w:tabs>
          <w:tab w:val="left" w:pos="1134"/>
        </w:tabs>
        <w:ind w:firstLine="709"/>
        <w:jc w:val="both"/>
      </w:pPr>
      <w:r w:rsidRPr="00537FA1">
        <w:rPr>
          <w:b/>
          <w:bCs/>
        </w:rPr>
        <w:t xml:space="preserve">Задание 2. </w:t>
      </w:r>
      <w:r w:rsidR="00537FA1" w:rsidRPr="00537FA1">
        <w:rPr>
          <w:bCs/>
        </w:rPr>
        <w:t>Презентация на тему</w:t>
      </w:r>
      <w:r w:rsidR="00537FA1">
        <w:rPr>
          <w:b/>
          <w:bCs/>
        </w:rPr>
        <w:t xml:space="preserve"> «</w:t>
      </w:r>
      <w:r w:rsidR="00537FA1" w:rsidRPr="00537FA1">
        <w:t>Инновационные процессы в российском образовании: сущность и перспективы</w:t>
      </w:r>
      <w:r w:rsidR="00537FA1">
        <w:t>»</w:t>
      </w:r>
      <w:r w:rsidR="00537FA1" w:rsidRPr="00537FA1">
        <w:t>.</w:t>
      </w:r>
    </w:p>
    <w:p w:rsidR="001D2FE0" w:rsidRPr="00537FA1" w:rsidRDefault="001D2FE0" w:rsidP="00537FA1">
      <w:pPr>
        <w:tabs>
          <w:tab w:val="left" w:pos="1134"/>
        </w:tabs>
        <w:ind w:firstLine="709"/>
        <w:jc w:val="both"/>
      </w:pPr>
    </w:p>
    <w:p w:rsidR="001D2FE0" w:rsidRDefault="001D2FE0" w:rsidP="001D2FE0">
      <w:pPr>
        <w:spacing w:line="276" w:lineRule="auto"/>
        <w:rPr>
          <w:b/>
        </w:rPr>
      </w:pPr>
    </w:p>
    <w:p w:rsidR="0058068C" w:rsidRPr="0058068C" w:rsidRDefault="0058068C" w:rsidP="0058068C">
      <w:pPr>
        <w:spacing w:line="276" w:lineRule="auto"/>
        <w:jc w:val="center"/>
      </w:pPr>
      <w:r w:rsidRPr="0058068C">
        <w:rPr>
          <w:b/>
        </w:rPr>
        <w:t xml:space="preserve">Практическое занятие № </w:t>
      </w:r>
      <w:r w:rsidR="00E15E87">
        <w:rPr>
          <w:b/>
        </w:rPr>
        <w:t>3-4</w:t>
      </w:r>
    </w:p>
    <w:p w:rsidR="00E15E87" w:rsidRDefault="00E15E87" w:rsidP="0058068C">
      <w:pPr>
        <w:spacing w:line="276" w:lineRule="auto"/>
        <w:jc w:val="center"/>
      </w:pPr>
      <w:r>
        <w:t>Технологии модульного обучения (П.И. Третьяков, И.Б. Сенновский, М.А. Чошанов).</w:t>
      </w:r>
    </w:p>
    <w:p w:rsidR="001F32AB" w:rsidRPr="001F32AB" w:rsidRDefault="001F32AB" w:rsidP="0058068C">
      <w:pPr>
        <w:spacing w:line="276" w:lineRule="auto"/>
        <w:jc w:val="center"/>
        <w:rPr>
          <w:b/>
        </w:rPr>
      </w:pPr>
      <w:r>
        <w:rPr>
          <w:b/>
        </w:rPr>
        <w:t>Теоретическая часть</w:t>
      </w:r>
    </w:p>
    <w:p w:rsidR="00537FA1" w:rsidRPr="00AA23EE" w:rsidRDefault="00537FA1" w:rsidP="00537FA1">
      <w:pPr>
        <w:ind w:firstLine="708"/>
        <w:jc w:val="both"/>
      </w:pPr>
      <w:r w:rsidRPr="00AA23EE">
        <w:t>Модульное обучение, общие положения которого были сформулированы в конце 60-х гг. ХХ в., в США, возникло как альтернатива традиционному обучению, интегрируя в себе многие прогрессивные идеи, накопленные в педагогической теории и практике.</w:t>
      </w:r>
    </w:p>
    <w:p w:rsidR="00537FA1" w:rsidRPr="00AA23EE" w:rsidRDefault="00537FA1" w:rsidP="00537FA1">
      <w:pPr>
        <w:ind w:firstLine="708"/>
        <w:jc w:val="both"/>
      </w:pPr>
      <w:r w:rsidRPr="00AA23EE">
        <w:t>На современном этапе модульное обучение является одним из наиболее целостных и системных подходов к процессу обучения, обеспечивающим высокоэффективную реализацию дидактического процесса.</w:t>
      </w:r>
    </w:p>
    <w:p w:rsidR="00537FA1" w:rsidRPr="00AA23EE" w:rsidRDefault="00537FA1" w:rsidP="00537FA1">
      <w:pPr>
        <w:ind w:firstLine="708"/>
        <w:jc w:val="both"/>
      </w:pPr>
      <w:r w:rsidRPr="00AA23EE">
        <w:t>К отличительным особенностям модульного обучения относят:</w:t>
      </w:r>
    </w:p>
    <w:p w:rsidR="00537FA1" w:rsidRPr="00AA23EE" w:rsidRDefault="00537FA1" w:rsidP="00132588">
      <w:pPr>
        <w:numPr>
          <w:ilvl w:val="0"/>
          <w:numId w:val="30"/>
        </w:numPr>
        <w:jc w:val="both"/>
      </w:pPr>
      <w:r w:rsidRPr="00AA23EE">
        <w:lastRenderedPageBreak/>
        <w:t>обязательную проработку каждого компонента дидактической системы и наглядное проиллюстрирование его в модульной программе и модулях;</w:t>
      </w:r>
    </w:p>
    <w:p w:rsidR="00537FA1" w:rsidRPr="00AA23EE" w:rsidRDefault="00537FA1" w:rsidP="00132588">
      <w:pPr>
        <w:numPr>
          <w:ilvl w:val="0"/>
          <w:numId w:val="30"/>
        </w:numPr>
        <w:jc w:val="both"/>
      </w:pPr>
      <w:r w:rsidRPr="00AA23EE">
        <w:t>четкую структуризацию содержания обучения, последовательное изложение теоретического материала, обеспечение учебного процесса дидактическими материалами и системой контроля усвоения знаний, позволяющими корректировать процесс обучения;</w:t>
      </w:r>
    </w:p>
    <w:p w:rsidR="00537FA1" w:rsidRPr="00AA23EE" w:rsidRDefault="00537FA1" w:rsidP="00132588">
      <w:pPr>
        <w:numPr>
          <w:ilvl w:val="0"/>
          <w:numId w:val="30"/>
        </w:numPr>
        <w:jc w:val="both"/>
      </w:pPr>
      <w:r w:rsidRPr="00AA23EE">
        <w:t>вариативность обучения, адаптацию учебного процесса к индивидуальным возможностям и запросам обучающихся.</w:t>
      </w:r>
    </w:p>
    <w:p w:rsidR="00537FA1" w:rsidRPr="00AA23EE" w:rsidRDefault="00537FA1" w:rsidP="00537FA1">
      <w:pPr>
        <w:ind w:firstLine="708"/>
        <w:jc w:val="both"/>
      </w:pPr>
      <w:r w:rsidRPr="00AA23EE">
        <w:rPr>
          <w:i/>
        </w:rPr>
        <w:t>Цель модульного обучения</w:t>
      </w:r>
      <w:r w:rsidRPr="00AA23EE">
        <w:t xml:space="preserve"> – создание наиболее благоприятных условий для развития личности обучаемого путем обеспечения гибкого содержания обучения, приспособление дидактической системы к индивидуальным возможностям, запросам и уровню базовой подготовки обучаемого посредством организации учебно-познавательной деятельности по индивидуальной учебной программе.</w:t>
      </w:r>
    </w:p>
    <w:p w:rsidR="00537FA1" w:rsidRPr="00AA23EE" w:rsidRDefault="00537FA1" w:rsidP="00537FA1">
      <w:pPr>
        <w:ind w:firstLine="708"/>
        <w:jc w:val="both"/>
      </w:pPr>
      <w:r w:rsidRPr="00AA23EE">
        <w:rPr>
          <w:i/>
        </w:rPr>
        <w:t>Сущность модульного обучения</w:t>
      </w:r>
      <w:r w:rsidRPr="00AA23EE">
        <w:t xml:space="preserve"> состоит в относительно самостоятельной работе обучаемого по освоению индивидуальной программы, составленной из отдельных модулей (модульных единиц). Каждый модуль представляет собой законченное профессиональное действие, освоение которого идет по операциям-шагам.</w:t>
      </w:r>
    </w:p>
    <w:p w:rsidR="00537FA1" w:rsidRPr="00AA23EE" w:rsidRDefault="00537FA1" w:rsidP="00537FA1">
      <w:pPr>
        <w:ind w:firstLine="708"/>
        <w:jc w:val="both"/>
      </w:pPr>
      <w:r w:rsidRPr="00AA23EE">
        <w:t xml:space="preserve">Модульной программой реализуется комплексная дидактическая цель, включающая в себя интегрирующие дидактические цели, достижение каждой из которых обеспечивает конкретный модуль. Содержание модуля структурируют на </w:t>
      </w:r>
      <w:r w:rsidRPr="00AA23EE">
        <w:rPr>
          <w:i/>
        </w:rPr>
        <w:t>учебные элементы</w:t>
      </w:r>
      <w:r w:rsidRPr="00AA23EE">
        <w:t xml:space="preserve"> (УЭ), которым соответствуют частичные дидактические цели, причем каждый учебный элемент должен соотноситься с определенным функциональным элементом профессиональной деятельности.</w:t>
      </w:r>
    </w:p>
    <w:p w:rsidR="00537FA1" w:rsidRPr="00AA23EE" w:rsidRDefault="00537FA1" w:rsidP="00537FA1">
      <w:pPr>
        <w:ind w:firstLine="708"/>
        <w:jc w:val="both"/>
      </w:pPr>
      <w:r w:rsidRPr="00AA23EE">
        <w:t>Принципы и подходы к проектированию модульной программы.</w:t>
      </w:r>
    </w:p>
    <w:p w:rsidR="00537FA1" w:rsidRPr="00AA23EE" w:rsidRDefault="00537FA1" w:rsidP="00537FA1">
      <w:pPr>
        <w:ind w:firstLine="708"/>
        <w:jc w:val="both"/>
      </w:pPr>
      <w:r w:rsidRPr="00AA23EE">
        <w:t xml:space="preserve">Дидактическая система модуля обучения прогнозируется, проектируется и осуществляется на основе общих и специфических научных принципов. При проектировании модульной программы необходимо учитывать следующие </w:t>
      </w:r>
      <w:r w:rsidRPr="00AA23EE">
        <w:rPr>
          <w:b/>
          <w:i/>
        </w:rPr>
        <w:t>общие принципы</w:t>
      </w:r>
      <w:r w:rsidRPr="00AA23EE">
        <w:t>:</w:t>
      </w:r>
    </w:p>
    <w:p w:rsidR="00537FA1" w:rsidRPr="00AA23EE" w:rsidRDefault="00537FA1" w:rsidP="00132588">
      <w:pPr>
        <w:numPr>
          <w:ilvl w:val="0"/>
          <w:numId w:val="31"/>
        </w:numPr>
        <w:jc w:val="both"/>
      </w:pPr>
      <w:r w:rsidRPr="00AA23EE">
        <w:t>компоновка содержания учебного процесса вокруг базовых понятий и методов;</w:t>
      </w:r>
    </w:p>
    <w:p w:rsidR="00537FA1" w:rsidRPr="00AA23EE" w:rsidRDefault="00537FA1" w:rsidP="00132588">
      <w:pPr>
        <w:numPr>
          <w:ilvl w:val="0"/>
          <w:numId w:val="31"/>
        </w:numPr>
        <w:jc w:val="both"/>
      </w:pPr>
      <w:r w:rsidRPr="00AA23EE">
        <w:t>систематичность и логическая последовательность изложения учебного материала;</w:t>
      </w:r>
    </w:p>
    <w:p w:rsidR="00537FA1" w:rsidRPr="00AA23EE" w:rsidRDefault="00537FA1" w:rsidP="00132588">
      <w:pPr>
        <w:numPr>
          <w:ilvl w:val="0"/>
          <w:numId w:val="31"/>
        </w:numPr>
        <w:jc w:val="both"/>
      </w:pPr>
      <w:r w:rsidRPr="00AA23EE">
        <w:t>целостность и практическая значимость содержания;</w:t>
      </w:r>
    </w:p>
    <w:p w:rsidR="00537FA1" w:rsidRPr="00AA23EE" w:rsidRDefault="00537FA1" w:rsidP="00132588">
      <w:pPr>
        <w:numPr>
          <w:ilvl w:val="0"/>
          <w:numId w:val="31"/>
        </w:numPr>
        <w:jc w:val="both"/>
      </w:pPr>
      <w:r w:rsidRPr="00AA23EE">
        <w:t>наглядность представления учебного материала.</w:t>
      </w:r>
    </w:p>
    <w:p w:rsidR="00537FA1" w:rsidRPr="00AA23EE" w:rsidRDefault="00537FA1" w:rsidP="00537FA1">
      <w:pPr>
        <w:ind w:firstLine="708"/>
        <w:jc w:val="both"/>
      </w:pPr>
      <w:r w:rsidRPr="00AA23EE">
        <w:t xml:space="preserve">К </w:t>
      </w:r>
      <w:r w:rsidRPr="00AA23EE">
        <w:rPr>
          <w:b/>
          <w:i/>
        </w:rPr>
        <w:t>специфическим принципам</w:t>
      </w:r>
      <w:r w:rsidRPr="00AA23EE">
        <w:t xml:space="preserve"> проектирования модульной программы относятся: модульность, структуризация, динамичность, гибкость, паритетность, реализация обратной связи, осознанная перспектива.</w:t>
      </w:r>
    </w:p>
    <w:p w:rsidR="00537FA1" w:rsidRPr="00AA23EE" w:rsidRDefault="00537FA1" w:rsidP="00537FA1">
      <w:pPr>
        <w:ind w:firstLine="708"/>
        <w:jc w:val="both"/>
      </w:pPr>
      <w:r w:rsidRPr="00AA23EE">
        <w:t xml:space="preserve">В соответствии с </w:t>
      </w:r>
      <w:r w:rsidRPr="00AA23EE">
        <w:rPr>
          <w:i/>
        </w:rPr>
        <w:t>принципом модульности</w:t>
      </w:r>
      <w:r w:rsidRPr="00AA23EE">
        <w:t xml:space="preserve"> обучение должно строиться по отдельным модулям как основным средствам усвоения обучающимися учебной информации о предполагаемой профессиональной деятельности. Выделение модулей происходит в соответствии с содержанием деятельности специалистов, а усвоение знаний, умений и навыков строится через систему действий.</w:t>
      </w:r>
    </w:p>
    <w:p w:rsidR="00537FA1" w:rsidRPr="00AA23EE" w:rsidRDefault="00537FA1" w:rsidP="00537FA1">
      <w:pPr>
        <w:ind w:firstLine="708"/>
        <w:jc w:val="both"/>
      </w:pPr>
      <w:r w:rsidRPr="00AA23EE">
        <w:rPr>
          <w:i/>
        </w:rPr>
        <w:t>Принцип структуризации</w:t>
      </w:r>
      <w:r w:rsidRPr="00AA23EE">
        <w:t xml:space="preserve"> требует разделения учебного материала модуля на структурные элементы-шаги, перед каждым из которых ставится конкретная дидактическая цель, а содержание обучения представляется в объеме, обеспечивающем ее достижение.</w:t>
      </w:r>
    </w:p>
    <w:p w:rsidR="00537FA1" w:rsidRPr="00AA23EE" w:rsidRDefault="00537FA1" w:rsidP="00537FA1">
      <w:pPr>
        <w:ind w:firstLine="708"/>
        <w:jc w:val="both"/>
      </w:pPr>
      <w:r w:rsidRPr="00AA23EE">
        <w:rPr>
          <w:i/>
        </w:rPr>
        <w:t>Принцип динамичности</w:t>
      </w:r>
      <w:r w:rsidRPr="00AA23EE">
        <w:t xml:space="preserve"> обеспечивает вариативность модульных программ, изменение их с учетом динамики востребуемых профессий и профессиональной специализации обучаемых.</w:t>
      </w:r>
    </w:p>
    <w:p w:rsidR="00537FA1" w:rsidRPr="00AA23EE" w:rsidRDefault="00537FA1" w:rsidP="00537FA1">
      <w:pPr>
        <w:ind w:firstLine="708"/>
        <w:jc w:val="both"/>
      </w:pPr>
      <w:r w:rsidRPr="00AA23EE">
        <w:rPr>
          <w:i/>
        </w:rPr>
        <w:t>Принцип гибкости</w:t>
      </w:r>
      <w:r w:rsidRPr="00AA23EE">
        <w:t xml:space="preserve"> определяет построение модульных программ таким образом, чтобы они легко адаптировались к изменяющимся научно-техническим и социально-экономическим условиям, к индивидуальным законам и уровням подготовки обучаемых.</w:t>
      </w:r>
    </w:p>
    <w:p w:rsidR="00537FA1" w:rsidRPr="00AA23EE" w:rsidRDefault="00537FA1" w:rsidP="00537FA1">
      <w:pPr>
        <w:ind w:firstLine="708"/>
        <w:jc w:val="both"/>
      </w:pPr>
      <w:r w:rsidRPr="00AA23EE">
        <w:rPr>
          <w:i/>
        </w:rPr>
        <w:t>Принцип паритетности</w:t>
      </w:r>
      <w:r w:rsidRPr="00AA23EE">
        <w:t xml:space="preserve"> предполагает субъект – субъектные отношения между педагогом и обучаемым.</w:t>
      </w:r>
    </w:p>
    <w:p w:rsidR="00537FA1" w:rsidRPr="00AA23EE" w:rsidRDefault="00537FA1" w:rsidP="00537FA1">
      <w:pPr>
        <w:ind w:firstLine="708"/>
        <w:jc w:val="both"/>
      </w:pPr>
      <w:r w:rsidRPr="00AA23EE">
        <w:rPr>
          <w:i/>
        </w:rPr>
        <w:lastRenderedPageBreak/>
        <w:t>Принцип реализации обратной связи</w:t>
      </w:r>
      <w:r w:rsidRPr="00AA23EE">
        <w:t xml:space="preserve"> способствует созданию системы контроля и самоконтроля, коррекции и оценки успешности изучения учебного материала модуля.</w:t>
      </w:r>
    </w:p>
    <w:p w:rsidR="00537FA1" w:rsidRPr="00AA23EE" w:rsidRDefault="00537FA1" w:rsidP="00537FA1">
      <w:pPr>
        <w:ind w:firstLine="708"/>
        <w:jc w:val="both"/>
      </w:pPr>
      <w:r w:rsidRPr="00AA23EE">
        <w:rPr>
          <w:i/>
        </w:rPr>
        <w:t>Принцип осознанной перспективы</w:t>
      </w:r>
      <w:r w:rsidRPr="00AA23EE">
        <w:t xml:space="preserve"> подчеркивает, что условием успешности обучения являются сформированная профессиональная мотивация учения, осознание его близких и дальних перспектив.</w:t>
      </w:r>
    </w:p>
    <w:p w:rsidR="00537FA1" w:rsidRPr="00AA23EE" w:rsidRDefault="00537FA1" w:rsidP="00537FA1">
      <w:pPr>
        <w:ind w:firstLine="708"/>
        <w:jc w:val="both"/>
      </w:pPr>
      <w:r w:rsidRPr="00AA23EE">
        <w:t xml:space="preserve">В теории и практике модульного обучения в профессиональной школе выделяются два </w:t>
      </w:r>
      <w:r w:rsidRPr="00AA23EE">
        <w:rPr>
          <w:i/>
        </w:rPr>
        <w:t>подхода</w:t>
      </w:r>
      <w:r w:rsidRPr="00AA23EE">
        <w:t>: предметно-деятельностный и системно-деятельностный. На основе этих подходов разрабатываются различные концепции подготовки специалистов, в которых процесс обучения или целиком, или в рамках конкретного предмета (предметов) ориентирован на последовательное усвоение обучаемым элементов профессиональной деятельности и содержания модульной образовательной программы.</w:t>
      </w:r>
    </w:p>
    <w:p w:rsidR="00537FA1" w:rsidRPr="00AA23EE" w:rsidRDefault="00537FA1" w:rsidP="00537FA1">
      <w:pPr>
        <w:ind w:firstLine="708"/>
        <w:jc w:val="both"/>
      </w:pPr>
      <w:r w:rsidRPr="00AA23EE">
        <w:t>В разрабатываемых концепциях подготовки специалистов модульные образовательные программы имеют различный состав и структурное построение. В документах они могут быть представлены в различных формах, но три основных компонента включаются обязательно: целевая содержательная программа, банк информации, методические руководства для обучаемых.</w:t>
      </w:r>
    </w:p>
    <w:p w:rsidR="00537FA1" w:rsidRPr="00AA23EE" w:rsidRDefault="00537FA1" w:rsidP="00537FA1">
      <w:pPr>
        <w:ind w:firstLine="708"/>
        <w:jc w:val="both"/>
      </w:pPr>
      <w:r w:rsidRPr="00AA23EE">
        <w:t>Рассмотрим краткие характеристики двух подходов.</w:t>
      </w:r>
    </w:p>
    <w:p w:rsidR="00537FA1" w:rsidRPr="00AA23EE" w:rsidRDefault="00537FA1" w:rsidP="00537FA1">
      <w:pPr>
        <w:ind w:firstLine="708"/>
        <w:jc w:val="both"/>
      </w:pPr>
      <w:r w:rsidRPr="00AA23EE">
        <w:t xml:space="preserve">В контексте </w:t>
      </w:r>
      <w:r w:rsidRPr="00AA23EE">
        <w:rPr>
          <w:b/>
          <w:i/>
        </w:rPr>
        <w:t>предметно-деятельностного подхода</w:t>
      </w:r>
      <w:r w:rsidRPr="00AA23EE">
        <w:t xml:space="preserve"> проектирование модульной образовательной программы осуществляется на основе анализа профессиональной деятельности специалиста, его умений и навыков. Затем определяется перечень дисциплин, их содержание, необходимое для обучения конкретной профессии. На заключительном этапе формируется модульная образовательная программа, включающая блочный учебный план и комплект модульных программ учебных предметов.</w:t>
      </w:r>
    </w:p>
    <w:p w:rsidR="00537FA1" w:rsidRPr="00AA23EE" w:rsidRDefault="00537FA1" w:rsidP="00537FA1">
      <w:pPr>
        <w:ind w:firstLine="708"/>
        <w:jc w:val="both"/>
      </w:pPr>
      <w:r w:rsidRPr="00AA23EE">
        <w:t>В основе модульных программ профессионально-обязательных учебных предметов лежат модули, представляющие собой профессионально значимые действия. Для каждой модульной программы учебного предмета составляется пакет обучающих модулей.</w:t>
      </w:r>
    </w:p>
    <w:p w:rsidR="00537FA1" w:rsidRPr="00AA23EE" w:rsidRDefault="00537FA1" w:rsidP="00537FA1">
      <w:pPr>
        <w:ind w:firstLine="708"/>
        <w:jc w:val="both"/>
      </w:pPr>
      <w:r w:rsidRPr="00AA23EE">
        <w:t>Существуют три варианта составления пакетов обучающих модулей:</w:t>
      </w:r>
    </w:p>
    <w:p w:rsidR="00537FA1" w:rsidRPr="00AA23EE" w:rsidRDefault="00537FA1" w:rsidP="00537FA1">
      <w:pPr>
        <w:ind w:firstLine="708"/>
        <w:jc w:val="both"/>
      </w:pPr>
      <w:r w:rsidRPr="00AA23EE">
        <w:t>а) применение разработанных и опубликованных в литературе обучающих модулей, их адаптация к конкретным условиям;</w:t>
      </w:r>
    </w:p>
    <w:p w:rsidR="00537FA1" w:rsidRPr="00AA23EE" w:rsidRDefault="00537FA1" w:rsidP="00537FA1">
      <w:pPr>
        <w:ind w:firstLine="708"/>
        <w:jc w:val="both"/>
      </w:pPr>
      <w:r w:rsidRPr="00AA23EE">
        <w:t>б) трансформация накопленного преподавателем учебного и методического материала в обучающие модули;</w:t>
      </w:r>
    </w:p>
    <w:p w:rsidR="00537FA1" w:rsidRPr="00AA23EE" w:rsidRDefault="00537FA1" w:rsidP="00537FA1">
      <w:pPr>
        <w:ind w:firstLine="708"/>
        <w:jc w:val="both"/>
      </w:pPr>
      <w:r w:rsidRPr="00AA23EE">
        <w:t>в) создание обучающих модулей на проектной основе.</w:t>
      </w:r>
    </w:p>
    <w:p w:rsidR="00537FA1" w:rsidRPr="00AA23EE" w:rsidRDefault="00537FA1" w:rsidP="00537FA1">
      <w:pPr>
        <w:ind w:firstLine="708"/>
        <w:jc w:val="both"/>
      </w:pPr>
      <w:r w:rsidRPr="00AA23EE">
        <w:t xml:space="preserve">Одним из вариантов </w:t>
      </w:r>
      <w:r w:rsidRPr="00AA23EE">
        <w:rPr>
          <w:b/>
          <w:i/>
        </w:rPr>
        <w:t>системно-деятельностного подхода</w:t>
      </w:r>
      <w:r w:rsidRPr="00AA23EE">
        <w:t xml:space="preserve"> к модульным технологиям является концепция профессионального обучения «Модули трудовых навыков» (МТН-концепция), разработанная Международной организацией труда.</w:t>
      </w:r>
    </w:p>
    <w:p w:rsidR="00537FA1" w:rsidRPr="00AA23EE" w:rsidRDefault="00537FA1" w:rsidP="00537FA1">
      <w:pPr>
        <w:ind w:firstLine="708"/>
        <w:jc w:val="both"/>
      </w:pPr>
      <w:r w:rsidRPr="00AA23EE">
        <w:t>Для МТН-концепции характерны:</w:t>
      </w:r>
    </w:p>
    <w:p w:rsidR="00537FA1" w:rsidRPr="00AA23EE" w:rsidRDefault="00537FA1" w:rsidP="00132588">
      <w:pPr>
        <w:numPr>
          <w:ilvl w:val="0"/>
          <w:numId w:val="32"/>
        </w:numPr>
        <w:jc w:val="both"/>
      </w:pPr>
      <w:r w:rsidRPr="00AA23EE">
        <w:t>ориентация на целостное обучение с отсутствием деления на учебные предметы;</w:t>
      </w:r>
    </w:p>
    <w:p w:rsidR="00537FA1" w:rsidRPr="00AA23EE" w:rsidRDefault="00537FA1" w:rsidP="00132588">
      <w:pPr>
        <w:numPr>
          <w:ilvl w:val="0"/>
          <w:numId w:val="32"/>
        </w:numPr>
        <w:jc w:val="both"/>
      </w:pPr>
      <w:r w:rsidRPr="00AA23EE">
        <w:t>основные функции педагогики: координирующая, консультационная и контролирующая;</w:t>
      </w:r>
    </w:p>
    <w:p w:rsidR="00537FA1" w:rsidRPr="00AA23EE" w:rsidRDefault="00537FA1" w:rsidP="00132588">
      <w:pPr>
        <w:numPr>
          <w:ilvl w:val="0"/>
          <w:numId w:val="32"/>
        </w:numPr>
        <w:jc w:val="both"/>
      </w:pPr>
      <w:r w:rsidRPr="00AA23EE">
        <w:t>адаптация к индивидуальная потребностям и возможностям обучаемого;</w:t>
      </w:r>
    </w:p>
    <w:p w:rsidR="00537FA1" w:rsidRPr="00AA23EE" w:rsidRDefault="00537FA1" w:rsidP="00132588">
      <w:pPr>
        <w:numPr>
          <w:ilvl w:val="0"/>
          <w:numId w:val="32"/>
        </w:numPr>
        <w:jc w:val="both"/>
      </w:pPr>
      <w:r w:rsidRPr="00AA23EE">
        <w:t>наличие свободного временного фактора.</w:t>
      </w:r>
    </w:p>
    <w:p w:rsidR="00537FA1" w:rsidRPr="00AA23EE" w:rsidRDefault="00537FA1" w:rsidP="00537FA1">
      <w:pPr>
        <w:ind w:firstLine="708"/>
        <w:jc w:val="both"/>
      </w:pPr>
      <w:r w:rsidRPr="00AA23EE">
        <w:t>Итак, суть технологии модульного обучения заключается в том, что для достижения требуемого уровня компетентности обучаемых на основе соответствующих принципов и подходов осуществляется укрупненное структурирование учебного материала, выбор адекватных ему методов, средств и форм обучения, направленных на самостоятельный выбор и прохождение обучаемым полного, сокращенного или углубленного варианта обучения.</w:t>
      </w:r>
    </w:p>
    <w:p w:rsidR="00537FA1" w:rsidRPr="00AA23EE" w:rsidRDefault="00537FA1" w:rsidP="00537FA1">
      <w:pPr>
        <w:ind w:firstLine="708"/>
        <w:jc w:val="both"/>
      </w:pPr>
      <w:r w:rsidRPr="00AA23EE">
        <w:t>В модульной системе активный процесс обучения состоит из таких важных этапов, как:</w:t>
      </w:r>
    </w:p>
    <w:p w:rsidR="00537FA1" w:rsidRPr="00AA23EE" w:rsidRDefault="00537FA1" w:rsidP="00132588">
      <w:pPr>
        <w:numPr>
          <w:ilvl w:val="0"/>
          <w:numId w:val="33"/>
        </w:numPr>
        <w:jc w:val="both"/>
      </w:pPr>
      <w:r w:rsidRPr="00AA23EE">
        <w:t>принятие цели учеников;</w:t>
      </w:r>
    </w:p>
    <w:p w:rsidR="00537FA1" w:rsidRPr="00AA23EE" w:rsidRDefault="00537FA1" w:rsidP="00132588">
      <w:pPr>
        <w:numPr>
          <w:ilvl w:val="0"/>
          <w:numId w:val="33"/>
        </w:numPr>
        <w:jc w:val="both"/>
      </w:pPr>
      <w:r w:rsidRPr="00AA23EE">
        <w:t>подготовка к восприятию нового;</w:t>
      </w:r>
    </w:p>
    <w:p w:rsidR="00537FA1" w:rsidRPr="00AA23EE" w:rsidRDefault="00537FA1" w:rsidP="00132588">
      <w:pPr>
        <w:numPr>
          <w:ilvl w:val="0"/>
          <w:numId w:val="33"/>
        </w:numPr>
        <w:jc w:val="both"/>
      </w:pPr>
      <w:r w:rsidRPr="00AA23EE">
        <w:lastRenderedPageBreak/>
        <w:t>практическая учебная деятельность;</w:t>
      </w:r>
    </w:p>
    <w:p w:rsidR="00537FA1" w:rsidRPr="00AA23EE" w:rsidRDefault="00537FA1" w:rsidP="00132588">
      <w:pPr>
        <w:numPr>
          <w:ilvl w:val="0"/>
          <w:numId w:val="33"/>
        </w:numPr>
        <w:jc w:val="both"/>
      </w:pPr>
      <w:r w:rsidRPr="00AA23EE">
        <w:t>анализ содержания, построение доказательств;</w:t>
      </w:r>
    </w:p>
    <w:p w:rsidR="00537FA1" w:rsidRPr="00AA23EE" w:rsidRDefault="00537FA1" w:rsidP="00132588">
      <w:pPr>
        <w:numPr>
          <w:ilvl w:val="0"/>
          <w:numId w:val="33"/>
        </w:numPr>
        <w:jc w:val="both"/>
      </w:pPr>
      <w:r w:rsidRPr="00AA23EE">
        <w:t>подведение итогов учения, оценка;</w:t>
      </w:r>
    </w:p>
    <w:p w:rsidR="00537FA1" w:rsidRPr="00AA23EE" w:rsidRDefault="00537FA1" w:rsidP="00132588">
      <w:pPr>
        <w:numPr>
          <w:ilvl w:val="0"/>
          <w:numId w:val="33"/>
        </w:numPr>
        <w:jc w:val="both"/>
      </w:pPr>
      <w:r w:rsidRPr="00AA23EE">
        <w:t>постановка новых целей.</w:t>
      </w:r>
    </w:p>
    <w:p w:rsidR="00537FA1" w:rsidRPr="00AA23EE" w:rsidRDefault="00537FA1" w:rsidP="00537FA1">
      <w:pPr>
        <w:ind w:firstLine="708"/>
        <w:jc w:val="both"/>
      </w:pPr>
      <w:r w:rsidRPr="00AA23EE">
        <w:t>Модульное обучение русскому языку – это работа с блоком теоретического материала посредством программы его освоения. Модуль – это единица учебного процесса; цикл процесса обучения, блок теоретического материала и программа его освоения.</w:t>
      </w:r>
    </w:p>
    <w:p w:rsidR="00537FA1" w:rsidRPr="00AA23EE" w:rsidRDefault="00537FA1" w:rsidP="00537FA1">
      <w:pPr>
        <w:ind w:firstLine="708"/>
        <w:jc w:val="both"/>
      </w:pPr>
      <w:r w:rsidRPr="00AA23EE">
        <w:t>Структура модуля – совокупность учебных элементов.</w:t>
      </w:r>
    </w:p>
    <w:p w:rsidR="00537FA1" w:rsidRPr="00AA23EE" w:rsidRDefault="00537FA1" w:rsidP="00537FA1">
      <w:pPr>
        <w:ind w:firstLine="708"/>
        <w:jc w:val="both"/>
      </w:pPr>
      <w:r w:rsidRPr="00AA23EE">
        <w:t>Учебный элемент (УЭ) – это цикл обучения, «порция» содержания учебного материала, который осваивается путем определенной последовательности действий учителя и ученика. В модуле столько учебных элементов, сколько задач (этапов) в достижении цели модуля (темы).</w:t>
      </w:r>
    </w:p>
    <w:p w:rsidR="00537FA1" w:rsidRPr="00AA23EE" w:rsidRDefault="00537FA1" w:rsidP="00537FA1">
      <w:pPr>
        <w:ind w:firstLine="708"/>
        <w:jc w:val="both"/>
      </w:pPr>
      <w:r w:rsidRPr="00AA23EE">
        <w:t>Структура учебного элемента – это план (алгоритм) по достижению цели конкретного этапа:</w:t>
      </w:r>
    </w:p>
    <w:p w:rsidR="00537FA1" w:rsidRPr="00AA23EE" w:rsidRDefault="00537FA1" w:rsidP="00132588">
      <w:pPr>
        <w:numPr>
          <w:ilvl w:val="0"/>
          <w:numId w:val="34"/>
        </w:numPr>
        <w:tabs>
          <w:tab w:val="clear" w:pos="1162"/>
        </w:tabs>
        <w:ind w:left="540"/>
        <w:jc w:val="both"/>
      </w:pPr>
      <w:r w:rsidRPr="00AA23EE">
        <w:t>УЭ1 – мотив1 – цель1 – задание – действие – результат – диагностика.</w:t>
      </w:r>
    </w:p>
    <w:p w:rsidR="00537FA1" w:rsidRPr="00AA23EE" w:rsidRDefault="00537FA1" w:rsidP="00132588">
      <w:pPr>
        <w:numPr>
          <w:ilvl w:val="0"/>
          <w:numId w:val="34"/>
        </w:numPr>
        <w:tabs>
          <w:tab w:val="clear" w:pos="1162"/>
        </w:tabs>
        <w:ind w:left="540"/>
        <w:jc w:val="both"/>
      </w:pPr>
      <w:r w:rsidRPr="00AA23EE">
        <w:t>УЭ2 – мотив2 – цель2 – задание – и т.д.</w:t>
      </w:r>
    </w:p>
    <w:p w:rsidR="00537FA1" w:rsidRPr="00AA23EE" w:rsidRDefault="00537FA1" w:rsidP="00537FA1">
      <w:pPr>
        <w:jc w:val="center"/>
        <w:rPr>
          <w:b/>
        </w:rPr>
      </w:pPr>
      <w:r w:rsidRPr="00AA23EE">
        <w:rPr>
          <w:b/>
        </w:rPr>
        <w:t>Структура учебного содержания</w:t>
      </w:r>
    </w:p>
    <w:p w:rsidR="00537FA1" w:rsidRPr="00AA23EE" w:rsidRDefault="00537FA1" w:rsidP="00537FA1">
      <w:pPr>
        <w:ind w:firstLine="708"/>
        <w:jc w:val="both"/>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120"/>
      </w:tblGrid>
      <w:tr w:rsidR="00537FA1" w:rsidRPr="00AA23EE" w:rsidTr="00537FA1">
        <w:trPr>
          <w:trHeight w:val="180"/>
        </w:trPr>
        <w:tc>
          <w:tcPr>
            <w:tcW w:w="3420" w:type="dxa"/>
          </w:tcPr>
          <w:p w:rsidR="00537FA1" w:rsidRPr="00AA23EE" w:rsidRDefault="00537FA1" w:rsidP="00537FA1">
            <w:pPr>
              <w:jc w:val="both"/>
            </w:pPr>
            <w:r w:rsidRPr="00AA23EE">
              <w:t>1. Цели и задачи учебного элемента</w:t>
            </w:r>
          </w:p>
        </w:tc>
        <w:tc>
          <w:tcPr>
            <w:tcW w:w="6120" w:type="dxa"/>
          </w:tcPr>
          <w:p w:rsidR="00537FA1" w:rsidRPr="00AA23EE" w:rsidRDefault="00537FA1" w:rsidP="00537FA1">
            <w:pPr>
              <w:jc w:val="both"/>
            </w:pPr>
            <w:r w:rsidRPr="00AA23EE">
              <w:t>Необходимые знания и умения, которые осваиваются на данном этапе</w:t>
            </w:r>
          </w:p>
        </w:tc>
      </w:tr>
      <w:tr w:rsidR="00537FA1" w:rsidRPr="00AA23EE" w:rsidTr="00537FA1">
        <w:trPr>
          <w:trHeight w:val="180"/>
        </w:trPr>
        <w:tc>
          <w:tcPr>
            <w:tcW w:w="3420" w:type="dxa"/>
          </w:tcPr>
          <w:p w:rsidR="00537FA1" w:rsidRPr="00AA23EE" w:rsidRDefault="00537FA1" w:rsidP="00537FA1">
            <w:pPr>
              <w:jc w:val="both"/>
            </w:pPr>
            <w:r w:rsidRPr="00AA23EE">
              <w:t>2. Содержание учебного материала</w:t>
            </w:r>
          </w:p>
        </w:tc>
        <w:tc>
          <w:tcPr>
            <w:tcW w:w="6120" w:type="dxa"/>
          </w:tcPr>
          <w:p w:rsidR="00537FA1" w:rsidRPr="00AA23EE" w:rsidRDefault="00537FA1" w:rsidP="00537FA1">
            <w:pPr>
              <w:jc w:val="both"/>
            </w:pPr>
            <w:r w:rsidRPr="00AA23EE">
              <w:t>Задания, направленные на реализацию цели этапа; источники информации; формы и способы выполнения задания</w:t>
            </w:r>
          </w:p>
        </w:tc>
      </w:tr>
      <w:tr w:rsidR="00537FA1" w:rsidRPr="00AA23EE" w:rsidTr="00537FA1">
        <w:trPr>
          <w:trHeight w:val="180"/>
        </w:trPr>
        <w:tc>
          <w:tcPr>
            <w:tcW w:w="3420" w:type="dxa"/>
          </w:tcPr>
          <w:p w:rsidR="00537FA1" w:rsidRPr="00AA23EE" w:rsidRDefault="00537FA1" w:rsidP="00537FA1">
            <w:pPr>
              <w:jc w:val="both"/>
            </w:pPr>
            <w:r w:rsidRPr="00AA23EE">
              <w:t>3. Обобщение</w:t>
            </w:r>
          </w:p>
        </w:tc>
        <w:tc>
          <w:tcPr>
            <w:tcW w:w="6120" w:type="dxa"/>
          </w:tcPr>
          <w:p w:rsidR="00537FA1" w:rsidRPr="00AA23EE" w:rsidRDefault="00537FA1" w:rsidP="00537FA1">
            <w:pPr>
              <w:jc w:val="both"/>
            </w:pPr>
            <w:r w:rsidRPr="00AA23EE">
              <w:t>Подведение итогов работы, ответы, алгоритмы, схемы</w:t>
            </w:r>
          </w:p>
        </w:tc>
      </w:tr>
      <w:tr w:rsidR="00537FA1" w:rsidRPr="00AA23EE" w:rsidTr="00537FA1">
        <w:trPr>
          <w:trHeight w:val="180"/>
        </w:trPr>
        <w:tc>
          <w:tcPr>
            <w:tcW w:w="3420" w:type="dxa"/>
          </w:tcPr>
          <w:p w:rsidR="00537FA1" w:rsidRPr="00AA23EE" w:rsidRDefault="00537FA1" w:rsidP="00537FA1">
            <w:pPr>
              <w:jc w:val="both"/>
            </w:pPr>
            <w:r w:rsidRPr="00AA23EE">
              <w:t>4. Контроль</w:t>
            </w:r>
          </w:p>
        </w:tc>
        <w:tc>
          <w:tcPr>
            <w:tcW w:w="6120" w:type="dxa"/>
          </w:tcPr>
          <w:p w:rsidR="00537FA1" w:rsidRPr="00AA23EE" w:rsidRDefault="00537FA1" w:rsidP="00537FA1">
            <w:pPr>
              <w:jc w:val="both"/>
            </w:pPr>
            <w:r w:rsidRPr="00AA23EE">
              <w:t>Вопросы для самоконтроля в соответствии с целями этапа; выходной контроль по трем уровням (контрольная работа) или сочинение/изложение.</w:t>
            </w:r>
          </w:p>
        </w:tc>
      </w:tr>
    </w:tbl>
    <w:p w:rsidR="00537FA1" w:rsidRPr="00AA23EE" w:rsidRDefault="00537FA1" w:rsidP="00832528">
      <w:pPr>
        <w:jc w:val="both"/>
      </w:pPr>
    </w:p>
    <w:p w:rsidR="00537FA1" w:rsidRPr="00AA23EE" w:rsidRDefault="00537FA1" w:rsidP="00537FA1">
      <w:pPr>
        <w:ind w:firstLine="708"/>
        <w:jc w:val="both"/>
      </w:pPr>
      <w:r w:rsidRPr="00AA23EE">
        <w:t>Сравним традиционную систему обучения и модульную технологию:</w:t>
      </w:r>
    </w:p>
    <w:p w:rsidR="00537FA1" w:rsidRPr="00AA23EE" w:rsidRDefault="00537FA1" w:rsidP="00537FA1">
      <w:pPr>
        <w:ind w:firstLine="708"/>
        <w:jc w:val="both"/>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4770"/>
      </w:tblGrid>
      <w:tr w:rsidR="00537FA1" w:rsidRPr="00AA23EE" w:rsidTr="00537FA1">
        <w:trPr>
          <w:trHeight w:val="360"/>
        </w:trPr>
        <w:tc>
          <w:tcPr>
            <w:tcW w:w="4770" w:type="dxa"/>
          </w:tcPr>
          <w:p w:rsidR="00537FA1" w:rsidRPr="00AA23EE" w:rsidRDefault="00537FA1" w:rsidP="00537FA1">
            <w:pPr>
              <w:jc w:val="center"/>
              <w:rPr>
                <w:b/>
              </w:rPr>
            </w:pPr>
            <w:r w:rsidRPr="00AA23EE">
              <w:rPr>
                <w:b/>
              </w:rPr>
              <w:t>Традиционная система</w:t>
            </w:r>
          </w:p>
        </w:tc>
        <w:tc>
          <w:tcPr>
            <w:tcW w:w="4770" w:type="dxa"/>
          </w:tcPr>
          <w:p w:rsidR="00537FA1" w:rsidRPr="00AA23EE" w:rsidRDefault="00537FA1" w:rsidP="00537FA1">
            <w:pPr>
              <w:jc w:val="center"/>
              <w:rPr>
                <w:b/>
              </w:rPr>
            </w:pPr>
            <w:r w:rsidRPr="00AA23EE">
              <w:rPr>
                <w:b/>
              </w:rPr>
              <w:t>Модуль</w:t>
            </w:r>
          </w:p>
        </w:tc>
      </w:tr>
      <w:tr w:rsidR="00537FA1" w:rsidRPr="00AA23EE" w:rsidTr="00537FA1">
        <w:trPr>
          <w:trHeight w:val="360"/>
        </w:trPr>
        <w:tc>
          <w:tcPr>
            <w:tcW w:w="9540" w:type="dxa"/>
            <w:gridSpan w:val="2"/>
          </w:tcPr>
          <w:p w:rsidR="00537FA1" w:rsidRPr="00AA23EE" w:rsidRDefault="00537FA1" w:rsidP="00537FA1">
            <w:pPr>
              <w:jc w:val="center"/>
              <w:rPr>
                <w:b/>
              </w:rPr>
            </w:pPr>
            <w:r w:rsidRPr="00AA23EE">
              <w:rPr>
                <w:b/>
              </w:rPr>
              <w:t>1. Структура учебного содержания</w:t>
            </w:r>
          </w:p>
        </w:tc>
      </w:tr>
      <w:tr w:rsidR="00537FA1" w:rsidRPr="00AA23EE" w:rsidTr="00537FA1">
        <w:trPr>
          <w:trHeight w:val="360"/>
        </w:trPr>
        <w:tc>
          <w:tcPr>
            <w:tcW w:w="4770" w:type="dxa"/>
          </w:tcPr>
          <w:p w:rsidR="00537FA1" w:rsidRPr="00AA23EE" w:rsidRDefault="00537FA1" w:rsidP="00537FA1">
            <w:pPr>
              <w:jc w:val="both"/>
            </w:pPr>
            <w:r w:rsidRPr="00AA23EE">
              <w:t>Урок, делящийся на этапы (поурочное изучение темы)</w:t>
            </w:r>
          </w:p>
        </w:tc>
        <w:tc>
          <w:tcPr>
            <w:tcW w:w="4770" w:type="dxa"/>
          </w:tcPr>
          <w:p w:rsidR="00537FA1" w:rsidRPr="00AA23EE" w:rsidRDefault="00537FA1" w:rsidP="00537FA1">
            <w:pPr>
              <w:jc w:val="both"/>
            </w:pPr>
            <w:r w:rsidRPr="00AA23EE">
              <w:t>Содержание, объединенное в модуль, который делится на блоки</w:t>
            </w:r>
          </w:p>
        </w:tc>
      </w:tr>
      <w:tr w:rsidR="00537FA1" w:rsidRPr="00AA23EE" w:rsidTr="00537FA1">
        <w:trPr>
          <w:trHeight w:val="360"/>
        </w:trPr>
        <w:tc>
          <w:tcPr>
            <w:tcW w:w="9540" w:type="dxa"/>
            <w:gridSpan w:val="2"/>
          </w:tcPr>
          <w:p w:rsidR="00537FA1" w:rsidRPr="00AA23EE" w:rsidRDefault="00537FA1" w:rsidP="00537FA1">
            <w:pPr>
              <w:jc w:val="center"/>
              <w:rPr>
                <w:b/>
              </w:rPr>
            </w:pPr>
            <w:r w:rsidRPr="00AA23EE">
              <w:rPr>
                <w:b/>
              </w:rPr>
              <w:t>2. Целеполагание</w:t>
            </w:r>
          </w:p>
        </w:tc>
      </w:tr>
      <w:tr w:rsidR="00537FA1" w:rsidRPr="00AA23EE" w:rsidTr="00537FA1">
        <w:trPr>
          <w:trHeight w:val="360"/>
        </w:trPr>
        <w:tc>
          <w:tcPr>
            <w:tcW w:w="4770" w:type="dxa"/>
          </w:tcPr>
          <w:p w:rsidR="00537FA1" w:rsidRPr="00AA23EE" w:rsidRDefault="00537FA1" w:rsidP="00537FA1">
            <w:pPr>
              <w:jc w:val="both"/>
            </w:pPr>
            <w:r w:rsidRPr="00AA23EE">
              <w:t>Триединая цель, планируемая учителем заранее</w:t>
            </w:r>
          </w:p>
        </w:tc>
        <w:tc>
          <w:tcPr>
            <w:tcW w:w="4770" w:type="dxa"/>
          </w:tcPr>
          <w:p w:rsidR="00537FA1" w:rsidRPr="00AA23EE" w:rsidRDefault="00537FA1" w:rsidP="00537FA1">
            <w:pPr>
              <w:jc w:val="both"/>
            </w:pPr>
            <w:r w:rsidRPr="00AA23EE">
              <w:t>Цель возникает из проблемной ситуации и становится мотивом ученика. Учитель создает условия для постановки цели учеником</w:t>
            </w:r>
          </w:p>
        </w:tc>
      </w:tr>
      <w:tr w:rsidR="00537FA1" w:rsidRPr="00AA23EE" w:rsidTr="00537FA1">
        <w:trPr>
          <w:trHeight w:val="360"/>
        </w:trPr>
        <w:tc>
          <w:tcPr>
            <w:tcW w:w="9540" w:type="dxa"/>
            <w:gridSpan w:val="2"/>
          </w:tcPr>
          <w:p w:rsidR="00537FA1" w:rsidRPr="00AA23EE" w:rsidRDefault="00537FA1" w:rsidP="00537FA1">
            <w:pPr>
              <w:jc w:val="center"/>
              <w:rPr>
                <w:b/>
              </w:rPr>
            </w:pPr>
            <w:r w:rsidRPr="00AA23EE">
              <w:rPr>
                <w:b/>
              </w:rPr>
              <w:t>3. Диагностика</w:t>
            </w:r>
          </w:p>
        </w:tc>
      </w:tr>
      <w:tr w:rsidR="00537FA1" w:rsidRPr="00AA23EE" w:rsidTr="00537FA1">
        <w:trPr>
          <w:trHeight w:val="360"/>
        </w:trPr>
        <w:tc>
          <w:tcPr>
            <w:tcW w:w="4770" w:type="dxa"/>
          </w:tcPr>
          <w:p w:rsidR="00537FA1" w:rsidRPr="00AA23EE" w:rsidRDefault="00537FA1" w:rsidP="00537FA1">
            <w:pPr>
              <w:jc w:val="both"/>
            </w:pPr>
            <w:r w:rsidRPr="00AA23EE">
              <w:t>Итоговый контроль на репродуктивном уровне</w:t>
            </w:r>
          </w:p>
        </w:tc>
        <w:tc>
          <w:tcPr>
            <w:tcW w:w="4770" w:type="dxa"/>
          </w:tcPr>
          <w:p w:rsidR="00537FA1" w:rsidRPr="00AA23EE" w:rsidRDefault="00537FA1" w:rsidP="00537FA1">
            <w:pPr>
              <w:jc w:val="both"/>
            </w:pPr>
            <w:r w:rsidRPr="00AA23EE">
              <w:t>Диагностика на каждом этапе модуля, выход на дифференциацию</w:t>
            </w:r>
          </w:p>
        </w:tc>
      </w:tr>
      <w:tr w:rsidR="00537FA1" w:rsidRPr="00AA23EE" w:rsidTr="00537FA1">
        <w:trPr>
          <w:trHeight w:val="360"/>
        </w:trPr>
        <w:tc>
          <w:tcPr>
            <w:tcW w:w="9540" w:type="dxa"/>
            <w:gridSpan w:val="2"/>
          </w:tcPr>
          <w:p w:rsidR="00537FA1" w:rsidRPr="00AA23EE" w:rsidRDefault="00537FA1" w:rsidP="00537FA1">
            <w:pPr>
              <w:jc w:val="center"/>
              <w:rPr>
                <w:b/>
              </w:rPr>
            </w:pPr>
            <w:r w:rsidRPr="00AA23EE">
              <w:rPr>
                <w:b/>
              </w:rPr>
              <w:t>4. Дифференциация</w:t>
            </w:r>
          </w:p>
        </w:tc>
      </w:tr>
      <w:tr w:rsidR="00537FA1" w:rsidRPr="00AA23EE" w:rsidTr="00537FA1">
        <w:trPr>
          <w:trHeight w:val="360"/>
        </w:trPr>
        <w:tc>
          <w:tcPr>
            <w:tcW w:w="4770" w:type="dxa"/>
          </w:tcPr>
          <w:p w:rsidR="00537FA1" w:rsidRPr="00AA23EE" w:rsidRDefault="00537FA1" w:rsidP="00537FA1">
            <w:pPr>
              <w:jc w:val="both"/>
            </w:pPr>
            <w:r w:rsidRPr="00AA23EE">
              <w:t>Эпизодическая разноуровневая работа, рассчитанная на среднего ученика</w:t>
            </w:r>
          </w:p>
        </w:tc>
        <w:tc>
          <w:tcPr>
            <w:tcW w:w="4770" w:type="dxa"/>
          </w:tcPr>
          <w:p w:rsidR="00537FA1" w:rsidRPr="00AA23EE" w:rsidRDefault="00537FA1" w:rsidP="00537FA1">
            <w:pPr>
              <w:jc w:val="both"/>
            </w:pPr>
            <w:r w:rsidRPr="00AA23EE">
              <w:t xml:space="preserve">Индивидуальный темп продвижения; возможность для ученика перейти от одного уровня выполнения заданий к другому </w:t>
            </w:r>
          </w:p>
        </w:tc>
      </w:tr>
      <w:tr w:rsidR="00537FA1" w:rsidRPr="00AA23EE" w:rsidTr="00537FA1">
        <w:trPr>
          <w:trHeight w:val="360"/>
        </w:trPr>
        <w:tc>
          <w:tcPr>
            <w:tcW w:w="9540" w:type="dxa"/>
            <w:gridSpan w:val="2"/>
          </w:tcPr>
          <w:p w:rsidR="00537FA1" w:rsidRPr="00AA23EE" w:rsidRDefault="00537FA1" w:rsidP="00537FA1">
            <w:pPr>
              <w:jc w:val="center"/>
              <w:rPr>
                <w:b/>
              </w:rPr>
            </w:pPr>
            <w:r w:rsidRPr="00AA23EE">
              <w:rPr>
                <w:b/>
              </w:rPr>
              <w:t>5. Деятельность учителя</w:t>
            </w:r>
          </w:p>
        </w:tc>
      </w:tr>
      <w:tr w:rsidR="00537FA1" w:rsidRPr="00AA23EE" w:rsidTr="00537FA1">
        <w:trPr>
          <w:trHeight w:val="360"/>
        </w:trPr>
        <w:tc>
          <w:tcPr>
            <w:tcW w:w="4770" w:type="dxa"/>
          </w:tcPr>
          <w:p w:rsidR="00537FA1" w:rsidRPr="00AA23EE" w:rsidRDefault="00537FA1" w:rsidP="00537FA1">
            <w:pPr>
              <w:jc w:val="both"/>
            </w:pPr>
            <w:r w:rsidRPr="00AA23EE">
              <w:t>Информирует, проверяет, оценивает</w:t>
            </w:r>
          </w:p>
        </w:tc>
        <w:tc>
          <w:tcPr>
            <w:tcW w:w="4770" w:type="dxa"/>
          </w:tcPr>
          <w:p w:rsidR="00537FA1" w:rsidRPr="00AA23EE" w:rsidRDefault="00537FA1" w:rsidP="00537FA1">
            <w:pPr>
              <w:jc w:val="both"/>
            </w:pPr>
            <w:r w:rsidRPr="00AA23EE">
              <w:t>Организует постановку цели учеником, координирует его продвижение, консультиру</w:t>
            </w:r>
            <w:r w:rsidRPr="00AA23EE">
              <w:lastRenderedPageBreak/>
              <w:t>ет</w:t>
            </w:r>
          </w:p>
        </w:tc>
      </w:tr>
    </w:tbl>
    <w:p w:rsidR="00537FA1" w:rsidRPr="00AA23EE" w:rsidRDefault="00537FA1" w:rsidP="00537FA1">
      <w:pPr>
        <w:jc w:val="both"/>
      </w:pPr>
    </w:p>
    <w:p w:rsidR="00537FA1" w:rsidRPr="00AA23EE" w:rsidRDefault="00537FA1" w:rsidP="00537FA1">
      <w:pPr>
        <w:ind w:firstLine="708"/>
        <w:jc w:val="both"/>
      </w:pPr>
      <w:r w:rsidRPr="00AA23EE">
        <w:t>Рассмотрим структуру занятия, состоящего из 4-х уроков, разделенных на 2 блока (по 2 блока) в раках одной учебной недели:</w:t>
      </w:r>
    </w:p>
    <w:p w:rsidR="00537FA1" w:rsidRPr="00AA23EE" w:rsidRDefault="00537FA1" w:rsidP="00537FA1">
      <w:pPr>
        <w:ind w:firstLine="708"/>
        <w:jc w:val="both"/>
        <w:rPr>
          <w:b/>
          <w:u w:val="single"/>
        </w:rPr>
      </w:pPr>
      <w:r w:rsidRPr="00AA23EE">
        <w:rPr>
          <w:b/>
          <w:u w:val="single"/>
        </w:rPr>
        <w:t>Первый блок (2 урока) модуля.</w:t>
      </w:r>
    </w:p>
    <w:p w:rsidR="00537FA1" w:rsidRPr="00AA23EE" w:rsidRDefault="00537FA1" w:rsidP="00537FA1">
      <w:pPr>
        <w:ind w:firstLine="708"/>
        <w:jc w:val="both"/>
      </w:pPr>
      <w:r w:rsidRPr="00AA23EE">
        <w:rPr>
          <w:b/>
        </w:rPr>
        <w:t>УЭ 1. Мотивационно-целевой блок.</w:t>
      </w:r>
    </w:p>
    <w:p w:rsidR="00537FA1" w:rsidRPr="00AA23EE" w:rsidRDefault="00537FA1" w:rsidP="00537FA1">
      <w:pPr>
        <w:ind w:firstLine="708"/>
        <w:jc w:val="both"/>
      </w:pPr>
      <w:r w:rsidRPr="00AA23EE">
        <w:t>В этом учебном элементе выстраивается система мотивационных установок для каждого ученика, учитель работает над формированием личной потребности ребенка в получении нового знания.</w:t>
      </w:r>
    </w:p>
    <w:p w:rsidR="00537FA1" w:rsidRPr="00AA23EE" w:rsidRDefault="00537FA1" w:rsidP="00537FA1">
      <w:pPr>
        <w:ind w:firstLine="708"/>
        <w:jc w:val="both"/>
      </w:pPr>
      <w:r w:rsidRPr="00AA23EE">
        <w:t>Ставится учебная задача, формулируется проблемный вопрос или задание, при выполнении которых ученик сам обозначает проблему и задание. Задача учителя – создать эффект удивления, желание узнать новое, столкнуть ребенка с трудностью, преодолеть которую можно только с помощью нового знания.</w:t>
      </w:r>
    </w:p>
    <w:p w:rsidR="00537FA1" w:rsidRPr="00AA23EE" w:rsidRDefault="00537FA1" w:rsidP="00537FA1">
      <w:pPr>
        <w:ind w:firstLine="708"/>
        <w:jc w:val="both"/>
      </w:pPr>
      <w:r w:rsidRPr="00AA23EE">
        <w:t>Чаще всего предлагается ребятам такое задание, которое им явно не по силам, так как отсутствуют базовые знания. Анализирует различные варианты решения, учащиеся приходят к выводу, что необходимы новые теоретические сведения, чтобы дать верное решение. Возникает внутренняя мотивация, потребность в получении знания.</w:t>
      </w:r>
    </w:p>
    <w:p w:rsidR="00537FA1" w:rsidRPr="00AA23EE" w:rsidRDefault="00537FA1" w:rsidP="00537FA1">
      <w:pPr>
        <w:ind w:firstLine="708"/>
        <w:jc w:val="both"/>
      </w:pPr>
      <w:r w:rsidRPr="00AA23EE">
        <w:t xml:space="preserve">Например, при изучении в 7 классе темы «Правописание Н и НН в причастиям и отглагольных прилагательных» предлагается вставить пропущенные буквы Н, НН в словосочетаниях: </w:t>
      </w:r>
      <w:r w:rsidRPr="00AA23EE">
        <w:rPr>
          <w:i/>
        </w:rPr>
        <w:t>домотка...ая скатерть, тка...ая поверхность, вытка...ый узор, нетка...ое полотно, тка...ый золотом узор, вытка...ый ткачом.</w:t>
      </w:r>
    </w:p>
    <w:p w:rsidR="00537FA1" w:rsidRPr="00AA23EE" w:rsidRDefault="00537FA1" w:rsidP="00537FA1">
      <w:pPr>
        <w:ind w:firstLine="708"/>
        <w:jc w:val="both"/>
        <w:rPr>
          <w:i/>
        </w:rPr>
      </w:pPr>
      <w:r w:rsidRPr="00AA23EE">
        <w:t xml:space="preserve">Или при изучении темы «Лексика русского языка с точки зрения ее происхождения» в 10 классе учащиеся должны определить происхождение (исконно-русское, старославянское, заимствованное) слов: </w:t>
      </w:r>
      <w:r w:rsidRPr="00AA23EE">
        <w:rPr>
          <w:i/>
        </w:rPr>
        <w:t>музей, земля, тулуп, благородство, жизнь, алфавит, пастух, Богородица.</w:t>
      </w:r>
    </w:p>
    <w:p w:rsidR="00537FA1" w:rsidRPr="00AA23EE" w:rsidRDefault="00537FA1" w:rsidP="00537FA1">
      <w:pPr>
        <w:ind w:firstLine="708"/>
        <w:jc w:val="both"/>
      </w:pPr>
      <w:r w:rsidRPr="00AA23EE">
        <w:t xml:space="preserve">Анализируя разные варианты выполнения задания, ученики приходят к выводу, что для ее решения им не хватает теоретических знаний. Вот здесь и предлагается ребятам сформулировать цель своей работы на данном уроке с помощью опорных слов, записанных на доске: </w:t>
      </w:r>
      <w:r w:rsidRPr="00AA23EE">
        <w:rPr>
          <w:i/>
        </w:rPr>
        <w:t>узнать…, научиться…, различать…, отличать…, выделять…, находить… и т.п.</w:t>
      </w:r>
      <w:r w:rsidRPr="00AA23EE">
        <w:t xml:space="preserve"> Цель ставится! «от ученика»: к ней необходимо вернуться в конце урока</w:t>
      </w:r>
    </w:p>
    <w:p w:rsidR="00537FA1" w:rsidRPr="00AA23EE" w:rsidRDefault="00537FA1" w:rsidP="00537FA1">
      <w:pPr>
        <w:ind w:firstLine="708"/>
        <w:jc w:val="both"/>
      </w:pPr>
      <w:r w:rsidRPr="00AA23EE">
        <w:t>Постановка цели урока – идеальное предвосхищение его конечных результатов. Цель должна быть диагностичной, т.е. проверяемой. Задача педагога – научить ребят ставить перед собой цель в соответствии с задачами урока.</w:t>
      </w:r>
    </w:p>
    <w:p w:rsidR="00537FA1" w:rsidRPr="00AA23EE" w:rsidRDefault="00537FA1" w:rsidP="00537FA1">
      <w:pPr>
        <w:ind w:firstLine="708"/>
        <w:jc w:val="both"/>
      </w:pPr>
      <w:r w:rsidRPr="00AA23EE">
        <w:t>Эффективен прием сравнения целей урока, сформулированных учителем, и учащимися, выделения в них общего и различного.</w:t>
      </w:r>
    </w:p>
    <w:p w:rsidR="00537FA1" w:rsidRPr="00AA23EE" w:rsidRDefault="00537FA1" w:rsidP="00537FA1">
      <w:pPr>
        <w:ind w:firstLine="708"/>
        <w:jc w:val="both"/>
        <w:rPr>
          <w:b/>
        </w:rPr>
      </w:pPr>
      <w:r w:rsidRPr="00AA23EE">
        <w:rPr>
          <w:b/>
        </w:rPr>
        <w:t>УЭ 2. «Презентация» нового материала. Первичное изучение теории.</w:t>
      </w:r>
    </w:p>
    <w:p w:rsidR="00537FA1" w:rsidRPr="00AA23EE" w:rsidRDefault="00537FA1" w:rsidP="00537FA1">
      <w:pPr>
        <w:ind w:firstLine="708"/>
        <w:jc w:val="both"/>
      </w:pPr>
      <w:r w:rsidRPr="00AA23EE">
        <w:t>На данном этапе ребята должны получить недостающую информацию для выполнения задания, решения проблемного вопроса, осмыслить общие закономерности темы.</w:t>
      </w:r>
    </w:p>
    <w:p w:rsidR="00537FA1" w:rsidRPr="00AA23EE" w:rsidRDefault="00537FA1" w:rsidP="00537FA1">
      <w:pPr>
        <w:ind w:firstLine="708"/>
        <w:jc w:val="both"/>
      </w:pPr>
      <w:r w:rsidRPr="00AA23EE">
        <w:t>Учитель информирует учеников, дает укрупненный блок теоретического материала в форме лекции, рассказа, мультимедийной презентации или организует самостоятельную работу с учебным материалом (текстом учебника, видеофильмом, словарями и справочниками и т.п.). Учащиеся ищут пути решения учебной задачи, сопоставляют новые факты с уже имеющимися понятиями (этап осмысления).</w:t>
      </w:r>
    </w:p>
    <w:p w:rsidR="00537FA1" w:rsidRPr="00AA23EE" w:rsidRDefault="00537FA1" w:rsidP="00537FA1">
      <w:pPr>
        <w:ind w:firstLine="708"/>
        <w:jc w:val="both"/>
      </w:pPr>
      <w:r w:rsidRPr="00AA23EE">
        <w:t>По ходу лекции обучающимся предлагается фиксировать материал в тетради в виде схемы, таблицы, фрагментарных записей или тезисов, примеров. Подобным образом организуется работа с несколькими параграфами учебника В.В.Бабайцевой, Л.Д.Чесноковой «Русский язык..</w:t>
      </w:r>
    </w:p>
    <w:p w:rsidR="00537FA1" w:rsidRPr="00AA23EE" w:rsidRDefault="00537FA1" w:rsidP="00537FA1">
      <w:pPr>
        <w:ind w:firstLine="708"/>
        <w:jc w:val="both"/>
      </w:pPr>
      <w:r w:rsidRPr="00AA23EE">
        <w:t>Задача преподавателя – уйти от сообщения готовых истин, которые следует лишь запомнить и заучить.</w:t>
      </w:r>
    </w:p>
    <w:p w:rsidR="00537FA1" w:rsidRPr="00AA23EE" w:rsidRDefault="00537FA1" w:rsidP="00537FA1">
      <w:pPr>
        <w:ind w:firstLine="708"/>
        <w:jc w:val="both"/>
      </w:pPr>
      <w:r w:rsidRPr="00AA23EE">
        <w:t>В конце работы с теорией учащимся предлагается сравнить составленные ими схемы, таблицы, опорные записи с эталоном.</w:t>
      </w:r>
    </w:p>
    <w:p w:rsidR="00537FA1" w:rsidRPr="00AA23EE" w:rsidRDefault="00537FA1" w:rsidP="00537FA1">
      <w:pPr>
        <w:ind w:firstLine="708"/>
        <w:jc w:val="both"/>
        <w:rPr>
          <w:b/>
        </w:rPr>
      </w:pPr>
      <w:r w:rsidRPr="00AA23EE">
        <w:rPr>
          <w:b/>
        </w:rPr>
        <w:lastRenderedPageBreak/>
        <w:t>УЭ 3. Первичная диагностика усвоения теоретического материала.</w:t>
      </w:r>
    </w:p>
    <w:p w:rsidR="00537FA1" w:rsidRPr="00AA23EE" w:rsidRDefault="00537FA1" w:rsidP="00537FA1">
      <w:pPr>
        <w:ind w:firstLine="708"/>
        <w:jc w:val="both"/>
      </w:pPr>
      <w:r w:rsidRPr="00AA23EE">
        <w:t>Цель – проверка уровня восприятия теории учениками. Возможные формы проведения:</w:t>
      </w:r>
    </w:p>
    <w:p w:rsidR="00537FA1" w:rsidRPr="00AA23EE" w:rsidRDefault="00537FA1" w:rsidP="00132588">
      <w:pPr>
        <w:numPr>
          <w:ilvl w:val="0"/>
          <w:numId w:val="35"/>
        </w:numPr>
        <w:jc w:val="both"/>
      </w:pPr>
      <w:r w:rsidRPr="00AA23EE">
        <w:t>тест на узнавание (выбери правильный ответ из нескольких вариантов);</w:t>
      </w:r>
    </w:p>
    <w:p w:rsidR="00537FA1" w:rsidRPr="00AA23EE" w:rsidRDefault="00537FA1" w:rsidP="00132588">
      <w:pPr>
        <w:numPr>
          <w:ilvl w:val="0"/>
          <w:numId w:val="35"/>
        </w:numPr>
        <w:jc w:val="both"/>
      </w:pPr>
      <w:r w:rsidRPr="00AA23EE">
        <w:t>узнавание определения (даны точные и измененные формулировки с сохранением основного смысла, данного в лекции. Необходимо выбрать верную и полную формулировку);</w:t>
      </w:r>
    </w:p>
    <w:p w:rsidR="00537FA1" w:rsidRPr="00AA23EE" w:rsidRDefault="00537FA1" w:rsidP="00132588">
      <w:pPr>
        <w:numPr>
          <w:ilvl w:val="0"/>
          <w:numId w:val="35"/>
        </w:numPr>
        <w:jc w:val="both"/>
      </w:pPr>
      <w:r w:rsidRPr="00AA23EE">
        <w:t>воспроизведение фрагментов лекции в предложенном порядке: 1, 2, 3 и т.д.;</w:t>
      </w:r>
    </w:p>
    <w:p w:rsidR="00537FA1" w:rsidRPr="00AA23EE" w:rsidRDefault="00537FA1" w:rsidP="00132588">
      <w:pPr>
        <w:numPr>
          <w:ilvl w:val="0"/>
          <w:numId w:val="35"/>
        </w:numPr>
        <w:jc w:val="both"/>
      </w:pPr>
      <w:r w:rsidRPr="00AA23EE">
        <w:t>тесты разных типов.</w:t>
      </w:r>
    </w:p>
    <w:p w:rsidR="00537FA1" w:rsidRPr="00AA23EE" w:rsidRDefault="00537FA1" w:rsidP="00537FA1">
      <w:pPr>
        <w:ind w:firstLine="708"/>
        <w:jc w:val="both"/>
      </w:pPr>
      <w:r w:rsidRPr="00AA23EE">
        <w:t>Самопроверка тестов организуется по эталону или ключу к тесту. Возможна взаимопроверка. Иногда предлагается учащимся оценить самим свою работу по 6-балльной ил 10-балльной шкале (в зависимости от числа заданий).</w:t>
      </w:r>
    </w:p>
    <w:p w:rsidR="00537FA1" w:rsidRPr="00AA23EE" w:rsidRDefault="00537FA1" w:rsidP="00537FA1">
      <w:pPr>
        <w:ind w:firstLine="708"/>
        <w:jc w:val="both"/>
        <w:rPr>
          <w:b/>
        </w:rPr>
      </w:pPr>
      <w:r w:rsidRPr="00AA23EE">
        <w:rPr>
          <w:b/>
        </w:rPr>
        <w:t>УЭ 4. Дифференциация. Индивидуализация.</w:t>
      </w:r>
    </w:p>
    <w:p w:rsidR="00537FA1" w:rsidRPr="00AA23EE" w:rsidRDefault="00537FA1" w:rsidP="00537FA1">
      <w:pPr>
        <w:ind w:firstLine="708"/>
        <w:jc w:val="both"/>
      </w:pPr>
      <w:r w:rsidRPr="00AA23EE">
        <w:t>Через анализ результатов учебного элемента 3 (первичная диагностика) ученик осознает свой уровень овладения теорией и выбирает уровень в дальнейшей работы. Показатель завершенности УЭ 4 – выбор уровня ребенком:</w:t>
      </w:r>
    </w:p>
    <w:p w:rsidR="00537FA1" w:rsidRPr="00AA23EE" w:rsidRDefault="00537FA1" w:rsidP="00537FA1">
      <w:pPr>
        <w:ind w:firstLine="708"/>
        <w:jc w:val="both"/>
      </w:pPr>
      <w:r w:rsidRPr="00AA23EE">
        <w:t>1 уровень – базовый основной (использование основных понятий программы, объяснение и применение полученных теоретических знаний);</w:t>
      </w:r>
    </w:p>
    <w:p w:rsidR="00537FA1" w:rsidRPr="00AA23EE" w:rsidRDefault="00537FA1" w:rsidP="00537FA1">
      <w:pPr>
        <w:ind w:firstLine="708"/>
        <w:jc w:val="both"/>
      </w:pPr>
      <w:r w:rsidRPr="00AA23EE">
        <w:t>2 уровень – прикладной (умение решать проблемные задания в рамках курса);</w:t>
      </w:r>
    </w:p>
    <w:p w:rsidR="00537FA1" w:rsidRPr="00AA23EE" w:rsidRDefault="00537FA1" w:rsidP="00537FA1">
      <w:pPr>
        <w:ind w:firstLine="708"/>
        <w:jc w:val="both"/>
      </w:pPr>
      <w:r w:rsidRPr="00AA23EE">
        <w:t>3 уровень – творческий (умение решать проблемные задания в рамках смежных курсов через самостоятельную постановку целей, выбор программы действия).</w:t>
      </w:r>
    </w:p>
    <w:p w:rsidR="00537FA1" w:rsidRPr="00AA23EE" w:rsidRDefault="00537FA1" w:rsidP="00537FA1">
      <w:pPr>
        <w:ind w:firstLine="708"/>
        <w:jc w:val="both"/>
      </w:pPr>
      <w:r w:rsidRPr="00AA23EE">
        <w:t>Например, ученику, допустившему большое количество ошибок в УЭ 3, предлагается задание еще раз поработать с учебников «Теория», ответить на ряд вопросов, сформулированных по материалам параграфов учебника, и выполнить несложное упражнение из учебника «Практика».</w:t>
      </w:r>
    </w:p>
    <w:p w:rsidR="00537FA1" w:rsidRPr="00AA23EE" w:rsidRDefault="00537FA1" w:rsidP="00537FA1">
      <w:pPr>
        <w:ind w:firstLine="708"/>
        <w:jc w:val="both"/>
      </w:pPr>
      <w:r w:rsidRPr="00AA23EE">
        <w:t>Ученики, допустившие несколько ошибок в УЭ 3, выполняют другое задание, направленное на решение проблемы. Это может быть как индивидуальная, так и групповая форма работы.</w:t>
      </w:r>
    </w:p>
    <w:p w:rsidR="00537FA1" w:rsidRPr="00AA23EE" w:rsidRDefault="00537FA1" w:rsidP="00537FA1">
      <w:pPr>
        <w:ind w:firstLine="708"/>
        <w:jc w:val="both"/>
      </w:pPr>
      <w:r w:rsidRPr="00AA23EE">
        <w:t>Дети, справившиеся с УЭ 3 без ошибок, получают самое сложное задание творческого уровня. Это может быть один из видов анализа текста, составление текста с опорой на словосочетания с изученной орфограммой, пунктуационная работа, какое-либо творческое задание (сочинить, составить, придумать и т.п.).</w:t>
      </w:r>
    </w:p>
    <w:p w:rsidR="00537FA1" w:rsidRPr="00AA23EE" w:rsidRDefault="00537FA1" w:rsidP="00537FA1">
      <w:pPr>
        <w:ind w:firstLine="708"/>
        <w:jc w:val="both"/>
        <w:rPr>
          <w:b/>
        </w:rPr>
      </w:pPr>
      <w:r w:rsidRPr="00AA23EE">
        <w:rPr>
          <w:b/>
        </w:rPr>
        <w:t>УЭ 5. Первичное применение знаний. Практика.</w:t>
      </w:r>
    </w:p>
    <w:p w:rsidR="00537FA1" w:rsidRPr="00AA23EE" w:rsidRDefault="00537FA1" w:rsidP="00537FA1">
      <w:pPr>
        <w:ind w:firstLine="708"/>
        <w:jc w:val="both"/>
      </w:pPr>
      <w:r w:rsidRPr="00AA23EE">
        <w:t>На этом этапе учитель организует работу по решению задач, выполнение упражнений, практических работ, составление таблиц, схем и т.д. в соответствии с алгоритмическим предписанием, используя учебные пособия. Ученики работают индивидуально, парами или группами. Учитель управляет работой, консультирует, координирует действия каждого. Задания имеют конкретную обучающую (что сделать?) и развивающую цель (каким способом сделать?), а также четкие критерии оценки результатов. Количество заданий определяется количеством понятий, которые надо усвоить и отработать.</w:t>
      </w:r>
    </w:p>
    <w:p w:rsidR="00537FA1" w:rsidRPr="00AA23EE" w:rsidRDefault="00537FA1" w:rsidP="00537FA1">
      <w:pPr>
        <w:ind w:firstLine="708"/>
        <w:jc w:val="both"/>
      </w:pPr>
      <w:r w:rsidRPr="00AA23EE">
        <w:t>Ученикам, выбравшим репродуктивный уровень, задаются вопросы, учитель координирует работу учеников.</w:t>
      </w:r>
    </w:p>
    <w:p w:rsidR="00537FA1" w:rsidRPr="00AA23EE" w:rsidRDefault="00537FA1" w:rsidP="00537FA1">
      <w:pPr>
        <w:ind w:firstLine="708"/>
        <w:jc w:val="both"/>
      </w:pPr>
      <w:r w:rsidRPr="00AA23EE">
        <w:t>Ученикам, выбравшим конструктивный и творческий уровни, оказывается помощь в организации самостоятельной работы.</w:t>
      </w:r>
    </w:p>
    <w:p w:rsidR="00537FA1" w:rsidRPr="00AA23EE" w:rsidRDefault="00537FA1" w:rsidP="00537FA1">
      <w:pPr>
        <w:ind w:firstLine="708"/>
        <w:jc w:val="both"/>
      </w:pPr>
      <w:r w:rsidRPr="00AA23EE">
        <w:t>Формы работы: выборочный диктант, работа по выделению в тексте слов с изучаемой орфограммой, разбор предложений, анализ пунктограмм, анализ текста и др.</w:t>
      </w:r>
    </w:p>
    <w:p w:rsidR="00537FA1" w:rsidRPr="00AA23EE" w:rsidRDefault="00537FA1" w:rsidP="00537FA1">
      <w:pPr>
        <w:ind w:firstLine="708"/>
        <w:jc w:val="both"/>
        <w:rPr>
          <w:b/>
        </w:rPr>
      </w:pPr>
      <w:r w:rsidRPr="00AA23EE">
        <w:rPr>
          <w:b/>
        </w:rPr>
        <w:t>УЭ 6. Анализ результатов практической работы. Коррекция.</w:t>
      </w:r>
    </w:p>
    <w:p w:rsidR="00537FA1" w:rsidRPr="00AA23EE" w:rsidRDefault="00537FA1" w:rsidP="00537FA1">
      <w:pPr>
        <w:ind w:firstLine="708"/>
        <w:jc w:val="both"/>
      </w:pPr>
      <w:r w:rsidRPr="00AA23EE">
        <w:t>На этом этапе сопоставляется цель, поставленная учеником в начале урока, в УЭ 1, с результатом, достигнутым в УЭ 5, выясняются причины несоответствия. Задаются вопросы на сопоставление тем учащимся, которые выбрали первый уровень, организуется поуровневый анализ (сверка с образцом) для тех, кто работал на втором и третьем уровнях.</w:t>
      </w:r>
    </w:p>
    <w:p w:rsidR="00537FA1" w:rsidRPr="00AA23EE" w:rsidRDefault="00537FA1" w:rsidP="00537FA1">
      <w:pPr>
        <w:ind w:firstLine="708"/>
        <w:jc w:val="both"/>
      </w:pPr>
      <w:r w:rsidRPr="00AA23EE">
        <w:lastRenderedPageBreak/>
        <w:t>Формы проверки: сравнение с образцом, эталоном, выступление группы, пары.</w:t>
      </w:r>
    </w:p>
    <w:p w:rsidR="00537FA1" w:rsidRPr="00AA23EE" w:rsidRDefault="00537FA1" w:rsidP="00537FA1">
      <w:pPr>
        <w:ind w:firstLine="708"/>
        <w:jc w:val="both"/>
      </w:pPr>
      <w:r w:rsidRPr="00AA23EE">
        <w:t>Показатель завершенности этапа – определение ребенком причин соответствия результатов своему (избранному) уровню.</w:t>
      </w:r>
    </w:p>
    <w:p w:rsidR="00537FA1" w:rsidRPr="00AA23EE" w:rsidRDefault="00537FA1" w:rsidP="00537FA1">
      <w:pPr>
        <w:ind w:firstLine="708"/>
        <w:jc w:val="both"/>
        <w:rPr>
          <w:b/>
        </w:rPr>
      </w:pPr>
      <w:r w:rsidRPr="00AA23EE">
        <w:rPr>
          <w:b/>
        </w:rPr>
        <w:t>УЭ 7. Домашнее задание (по уровням).</w:t>
      </w:r>
    </w:p>
    <w:p w:rsidR="00537FA1" w:rsidRPr="00AA23EE" w:rsidRDefault="00537FA1" w:rsidP="00537FA1">
      <w:pPr>
        <w:ind w:firstLine="708"/>
        <w:jc w:val="both"/>
      </w:pPr>
      <w:r w:rsidRPr="00AA23EE">
        <w:t xml:space="preserve"> Учащиеся выбирают задания по уровню, осознают объем домашней работы и степень самостоятельности выполнения.</w:t>
      </w:r>
    </w:p>
    <w:p w:rsidR="00537FA1" w:rsidRPr="00AA23EE" w:rsidRDefault="00537FA1" w:rsidP="00537FA1">
      <w:pPr>
        <w:ind w:firstLine="708"/>
        <w:jc w:val="both"/>
      </w:pPr>
      <w:r w:rsidRPr="00AA23EE">
        <w:t>Уровень задания определяет ученик по итогам своей работы на уроке и по рекомендации учителя:</w:t>
      </w:r>
    </w:p>
    <w:p w:rsidR="00537FA1" w:rsidRPr="00AA23EE" w:rsidRDefault="00537FA1" w:rsidP="00537FA1">
      <w:pPr>
        <w:ind w:firstLine="708"/>
        <w:jc w:val="both"/>
      </w:pPr>
      <w:r w:rsidRPr="00AA23EE">
        <w:t>1. Творческий (все задания урока выполнены на «5») – домашнее задание творческого уровня.</w:t>
      </w:r>
    </w:p>
    <w:p w:rsidR="00537FA1" w:rsidRPr="00AA23EE" w:rsidRDefault="00537FA1" w:rsidP="00537FA1">
      <w:pPr>
        <w:ind w:firstLine="708"/>
        <w:jc w:val="both"/>
      </w:pPr>
      <w:r w:rsidRPr="00AA23EE">
        <w:t>2. Конструктивный (были затруднения в работе, ошибки, результаты средние) – изучить дома некоторые разделы учебника, выполнить упражнения определенного типа.</w:t>
      </w:r>
    </w:p>
    <w:p w:rsidR="00537FA1" w:rsidRPr="00AA23EE" w:rsidRDefault="00537FA1" w:rsidP="00537FA1">
      <w:pPr>
        <w:ind w:firstLine="708"/>
        <w:jc w:val="both"/>
      </w:pPr>
      <w:r w:rsidRPr="00AA23EE">
        <w:t>3. Репродуктивный (было допущен много ошибок, работалось трудно, результаты низкие) – изучить материал учебника, записи в тетради, выписать основные понятия темы, выполнить упражнение.</w:t>
      </w:r>
    </w:p>
    <w:p w:rsidR="00537FA1" w:rsidRPr="00AA23EE" w:rsidRDefault="00537FA1" w:rsidP="00537FA1">
      <w:pPr>
        <w:ind w:firstLine="708"/>
        <w:jc w:val="both"/>
        <w:rPr>
          <w:b/>
          <w:u w:val="single"/>
        </w:rPr>
      </w:pPr>
      <w:r w:rsidRPr="00AA23EE">
        <w:rPr>
          <w:b/>
          <w:u w:val="single"/>
        </w:rPr>
        <w:t>Второй блок (2 урока) модуля.</w:t>
      </w:r>
    </w:p>
    <w:p w:rsidR="00537FA1" w:rsidRPr="00AA23EE" w:rsidRDefault="00537FA1" w:rsidP="00537FA1">
      <w:pPr>
        <w:ind w:firstLine="708"/>
        <w:jc w:val="both"/>
        <w:rPr>
          <w:b/>
        </w:rPr>
      </w:pPr>
      <w:r w:rsidRPr="00AA23EE">
        <w:rPr>
          <w:b/>
        </w:rPr>
        <w:t>УЭ 8. Актуализация знаний через проверку домашнего задания.</w:t>
      </w:r>
    </w:p>
    <w:p w:rsidR="00537FA1" w:rsidRPr="00AA23EE" w:rsidRDefault="00537FA1" w:rsidP="00537FA1">
      <w:pPr>
        <w:ind w:firstLine="708"/>
        <w:jc w:val="both"/>
      </w:pPr>
      <w:r w:rsidRPr="00AA23EE">
        <w:t>Способов проверки множество: фронтальная беседа, устный или письменный опрос, перфокарты, работа с искаженным или неоконченным текстом и др. Возможна парная или групповая работы. Ученики должны прийти к выводу о необходимости продолжения работы над материалом темы.</w:t>
      </w:r>
    </w:p>
    <w:p w:rsidR="00537FA1" w:rsidRPr="00AA23EE" w:rsidRDefault="00537FA1" w:rsidP="00537FA1">
      <w:pPr>
        <w:ind w:firstLine="708"/>
        <w:jc w:val="both"/>
        <w:rPr>
          <w:b/>
        </w:rPr>
      </w:pPr>
      <w:r w:rsidRPr="00AA23EE">
        <w:rPr>
          <w:b/>
        </w:rPr>
        <w:t>УЭ 9. Постановка новой учебной задачи.</w:t>
      </w:r>
    </w:p>
    <w:p w:rsidR="00537FA1" w:rsidRPr="00AA23EE" w:rsidRDefault="00537FA1" w:rsidP="00537FA1">
      <w:pPr>
        <w:ind w:firstLine="708"/>
        <w:jc w:val="both"/>
      </w:pPr>
      <w:r w:rsidRPr="00AA23EE">
        <w:t>Через проверку домашнего задания, актуализацию знаний учитель ставит новую учебную задачу: вывести учеников на проблемную ситуацию. Цель – применение знаний в новых условиях.</w:t>
      </w:r>
    </w:p>
    <w:p w:rsidR="00537FA1" w:rsidRPr="00AA23EE" w:rsidRDefault="00537FA1" w:rsidP="00537FA1">
      <w:pPr>
        <w:ind w:firstLine="708"/>
        <w:jc w:val="both"/>
        <w:rPr>
          <w:b/>
        </w:rPr>
      </w:pPr>
      <w:r w:rsidRPr="00AA23EE">
        <w:rPr>
          <w:b/>
        </w:rPr>
        <w:t>УЭ 10. Постановка новой учебной задачи.</w:t>
      </w:r>
    </w:p>
    <w:p w:rsidR="00537FA1" w:rsidRPr="00AA23EE" w:rsidRDefault="00537FA1" w:rsidP="00537FA1">
      <w:pPr>
        <w:ind w:firstLine="708"/>
        <w:jc w:val="both"/>
      </w:pPr>
      <w:r w:rsidRPr="00AA23EE">
        <w:t>Цель – поиск решения учебной задачи в измененных условиях: вы научитесь…, узнаете…, продолжите… Предлагаются задания на применение знаний в стандартной и нестандартной ситуациях.</w:t>
      </w:r>
    </w:p>
    <w:p w:rsidR="00537FA1" w:rsidRPr="00AA23EE" w:rsidRDefault="00537FA1" w:rsidP="00537FA1">
      <w:pPr>
        <w:ind w:firstLine="708"/>
        <w:jc w:val="both"/>
      </w:pPr>
      <w:r w:rsidRPr="00AA23EE">
        <w:t>Формы работы: аналитические задания, сравнение, сочетание нескольких заданий в одном, усложненные задания, творческие работы различных видов.</w:t>
      </w:r>
    </w:p>
    <w:p w:rsidR="00537FA1" w:rsidRPr="00AA23EE" w:rsidRDefault="00537FA1" w:rsidP="00537FA1">
      <w:pPr>
        <w:ind w:firstLine="708"/>
        <w:jc w:val="both"/>
        <w:rPr>
          <w:b/>
        </w:rPr>
      </w:pPr>
      <w:r w:rsidRPr="00AA23EE">
        <w:rPr>
          <w:b/>
        </w:rPr>
        <w:t>УЭ 11. Диагностика ЗУНов по теме.</w:t>
      </w:r>
    </w:p>
    <w:p w:rsidR="00537FA1" w:rsidRPr="00AA23EE" w:rsidRDefault="00537FA1" w:rsidP="00537FA1">
      <w:pPr>
        <w:ind w:firstLine="708"/>
        <w:jc w:val="both"/>
      </w:pPr>
      <w:r w:rsidRPr="00AA23EE">
        <w:t>Формы проведения: тесты, диктанты разных типов, контрольные работы, сочинение на лингвистическую тему.</w:t>
      </w:r>
    </w:p>
    <w:p w:rsidR="00537FA1" w:rsidRPr="00AA23EE" w:rsidRDefault="00537FA1" w:rsidP="00537FA1">
      <w:pPr>
        <w:ind w:firstLine="708"/>
        <w:jc w:val="both"/>
        <w:rPr>
          <w:b/>
        </w:rPr>
      </w:pPr>
      <w:r w:rsidRPr="00AA23EE">
        <w:rPr>
          <w:b/>
        </w:rPr>
        <w:t>УЭ 12. Самоанализ, коррекция знаний и способов действий.</w:t>
      </w:r>
    </w:p>
    <w:p w:rsidR="00537FA1" w:rsidRPr="00AA23EE" w:rsidRDefault="00537FA1" w:rsidP="00537FA1">
      <w:pPr>
        <w:ind w:firstLine="708"/>
        <w:jc w:val="both"/>
      </w:pPr>
      <w:r w:rsidRPr="00AA23EE">
        <w:t>На этом этапе осуществляется анализ, самоанализ уровня усвоения учениками темы модуля через определение результатов самостоятельной работы. Результат может определяться эмоционально: «отлично», «хорошо», «плохо».</w:t>
      </w:r>
    </w:p>
    <w:p w:rsidR="00537FA1" w:rsidRPr="00AA23EE" w:rsidRDefault="00537FA1" w:rsidP="00537FA1">
      <w:pPr>
        <w:ind w:firstLine="708"/>
        <w:jc w:val="both"/>
        <w:rPr>
          <w:b/>
        </w:rPr>
      </w:pPr>
      <w:r w:rsidRPr="00AA23EE">
        <w:rPr>
          <w:b/>
        </w:rPr>
        <w:t>УЭ 13. Итоговый разноуровневый контроль.</w:t>
      </w:r>
    </w:p>
    <w:p w:rsidR="00537FA1" w:rsidRPr="00AA23EE" w:rsidRDefault="00537FA1" w:rsidP="00537FA1">
      <w:pPr>
        <w:ind w:firstLine="708"/>
        <w:jc w:val="both"/>
      </w:pPr>
      <w:r w:rsidRPr="00AA23EE">
        <w:t>Разноуровневый контроль обычно проводится в форме контрольной работы. Уровень выбирает сам ученик. Возможны и творческие работы, например, сочинение на лингвистическую тему, которые выполняются детьми на разном уровне сложности.</w:t>
      </w:r>
    </w:p>
    <w:p w:rsidR="00537FA1" w:rsidRPr="00AA23EE" w:rsidRDefault="00537FA1" w:rsidP="00537FA1">
      <w:pPr>
        <w:ind w:firstLine="708"/>
        <w:jc w:val="both"/>
        <w:rPr>
          <w:b/>
        </w:rPr>
      </w:pPr>
      <w:r w:rsidRPr="00AA23EE">
        <w:rPr>
          <w:b/>
        </w:rPr>
        <w:t>УЭ 14. Анализ работы в модуле.</w:t>
      </w:r>
    </w:p>
    <w:p w:rsidR="00537FA1" w:rsidRPr="00AA23EE" w:rsidRDefault="00537FA1" w:rsidP="00537FA1">
      <w:pPr>
        <w:ind w:firstLine="708"/>
        <w:jc w:val="both"/>
      </w:pPr>
      <w:r w:rsidRPr="00AA23EE">
        <w:t>Учащиеся воспроизводят этапы работы и отвечают на вопросы: для чего? Зачем? Почему осуществлялось ими то или иное действие? Что это дало им? Где ты чувствовать себя уверенно (неуверенно)? Почему? Возможен и анализ способов действий, примененных при выполнении работ в модуле. Анализ результатов контрольной работы обычно переносится в следующий модуль, т.к. на ее проверку и обработку результатов нужно время. Письменное домашнее задание на следующую неделю русского языка не даю, предлагается только повторить теоретический материал учебника «Теория» и записи лекций, конспекты, схемы и таблицы в тетрадях.</w:t>
      </w:r>
    </w:p>
    <w:p w:rsidR="00537FA1" w:rsidRPr="00AA23EE" w:rsidRDefault="00537FA1" w:rsidP="00537FA1">
      <w:pPr>
        <w:ind w:firstLine="708"/>
        <w:jc w:val="both"/>
      </w:pPr>
      <w:r w:rsidRPr="00AA23EE">
        <w:lastRenderedPageBreak/>
        <w:t>Таким образом, в модульной системе обучения русскому языку активный процесс состоит из основных этапов:</w:t>
      </w:r>
    </w:p>
    <w:p w:rsidR="00537FA1" w:rsidRPr="00AA23EE" w:rsidRDefault="00537FA1" w:rsidP="00132588">
      <w:pPr>
        <w:numPr>
          <w:ilvl w:val="0"/>
          <w:numId w:val="36"/>
        </w:numPr>
        <w:jc w:val="both"/>
      </w:pPr>
      <w:r w:rsidRPr="00AA23EE">
        <w:t>принятие цели учеником;</w:t>
      </w:r>
    </w:p>
    <w:p w:rsidR="00537FA1" w:rsidRPr="00AA23EE" w:rsidRDefault="00537FA1" w:rsidP="00132588">
      <w:pPr>
        <w:numPr>
          <w:ilvl w:val="0"/>
          <w:numId w:val="36"/>
        </w:numPr>
        <w:jc w:val="both"/>
      </w:pPr>
      <w:r w:rsidRPr="00AA23EE">
        <w:t>подготовка к восприятию нового материала;</w:t>
      </w:r>
    </w:p>
    <w:p w:rsidR="00537FA1" w:rsidRPr="00AA23EE" w:rsidRDefault="00537FA1" w:rsidP="00132588">
      <w:pPr>
        <w:numPr>
          <w:ilvl w:val="0"/>
          <w:numId w:val="36"/>
        </w:numPr>
        <w:jc w:val="both"/>
      </w:pPr>
      <w:r w:rsidRPr="00AA23EE">
        <w:t>практическая учебная работа;</w:t>
      </w:r>
    </w:p>
    <w:p w:rsidR="00537FA1" w:rsidRPr="00AA23EE" w:rsidRDefault="00537FA1" w:rsidP="00132588">
      <w:pPr>
        <w:numPr>
          <w:ilvl w:val="0"/>
          <w:numId w:val="36"/>
        </w:numPr>
        <w:jc w:val="both"/>
      </w:pPr>
      <w:r w:rsidRPr="00AA23EE">
        <w:t>анализ учебного содержания, обобщение;</w:t>
      </w:r>
    </w:p>
    <w:p w:rsidR="00537FA1" w:rsidRPr="00AA23EE" w:rsidRDefault="00537FA1" w:rsidP="00132588">
      <w:pPr>
        <w:numPr>
          <w:ilvl w:val="0"/>
          <w:numId w:val="36"/>
        </w:numPr>
        <w:jc w:val="both"/>
      </w:pPr>
      <w:r w:rsidRPr="00AA23EE">
        <w:t>подведение итогов работы, контроль, оценка (самооценка);</w:t>
      </w:r>
    </w:p>
    <w:p w:rsidR="00537FA1" w:rsidRPr="00AA23EE" w:rsidRDefault="00537FA1" w:rsidP="00132588">
      <w:pPr>
        <w:numPr>
          <w:ilvl w:val="0"/>
          <w:numId w:val="36"/>
        </w:numPr>
        <w:jc w:val="both"/>
      </w:pPr>
      <w:r w:rsidRPr="00AA23EE">
        <w:t>постановка новых учебных целей.</w:t>
      </w:r>
    </w:p>
    <w:p w:rsidR="00537FA1" w:rsidRPr="00AA23EE" w:rsidRDefault="00537FA1" w:rsidP="00537FA1">
      <w:pPr>
        <w:ind w:firstLine="708"/>
        <w:jc w:val="both"/>
      </w:pPr>
      <w:r w:rsidRPr="00AA23EE">
        <w:t>В основном работа учителя по подготовке модульного занятия по русскому языку состоит в следующем:</w:t>
      </w:r>
    </w:p>
    <w:p w:rsidR="00537FA1" w:rsidRPr="00AA23EE" w:rsidRDefault="00537FA1" w:rsidP="00132588">
      <w:pPr>
        <w:numPr>
          <w:ilvl w:val="1"/>
          <w:numId w:val="36"/>
        </w:numPr>
        <w:tabs>
          <w:tab w:val="clear" w:pos="1440"/>
        </w:tabs>
        <w:ind w:left="360"/>
        <w:jc w:val="both"/>
      </w:pPr>
      <w:r w:rsidRPr="00AA23EE">
        <w:t>Формулировка темы, выделение «порции» учебного материала внутри программы.</w:t>
      </w:r>
    </w:p>
    <w:p w:rsidR="00537FA1" w:rsidRPr="00AA23EE" w:rsidRDefault="00537FA1" w:rsidP="00132588">
      <w:pPr>
        <w:numPr>
          <w:ilvl w:val="1"/>
          <w:numId w:val="36"/>
        </w:numPr>
        <w:tabs>
          <w:tab w:val="clear" w:pos="1440"/>
        </w:tabs>
        <w:ind w:left="360"/>
        <w:jc w:val="both"/>
      </w:pPr>
      <w:r w:rsidRPr="00AA23EE">
        <w:t>Определение и формулировка цели урока и конечных результатов обучения.</w:t>
      </w:r>
    </w:p>
    <w:p w:rsidR="00537FA1" w:rsidRPr="00AA23EE" w:rsidRDefault="00537FA1" w:rsidP="00132588">
      <w:pPr>
        <w:numPr>
          <w:ilvl w:val="1"/>
          <w:numId w:val="36"/>
        </w:numPr>
        <w:tabs>
          <w:tab w:val="clear" w:pos="1440"/>
        </w:tabs>
        <w:ind w:left="360"/>
        <w:jc w:val="both"/>
      </w:pPr>
      <w:r w:rsidRPr="00AA23EE">
        <w:t>Разбивка учебного материала на отдельные логически завершенные учебные элементы и определение цели каждого из них.</w:t>
      </w:r>
    </w:p>
    <w:p w:rsidR="00537FA1" w:rsidRPr="00AA23EE" w:rsidRDefault="00537FA1" w:rsidP="00132588">
      <w:pPr>
        <w:numPr>
          <w:ilvl w:val="1"/>
          <w:numId w:val="36"/>
        </w:numPr>
        <w:tabs>
          <w:tab w:val="clear" w:pos="1440"/>
        </w:tabs>
        <w:ind w:left="360"/>
        <w:jc w:val="both"/>
      </w:pPr>
      <w:r w:rsidRPr="00AA23EE">
        <w:t>Подбор фактического материала.</w:t>
      </w:r>
    </w:p>
    <w:p w:rsidR="00537FA1" w:rsidRPr="00AA23EE" w:rsidRDefault="00537FA1" w:rsidP="00132588">
      <w:pPr>
        <w:numPr>
          <w:ilvl w:val="1"/>
          <w:numId w:val="36"/>
        </w:numPr>
        <w:tabs>
          <w:tab w:val="clear" w:pos="1440"/>
        </w:tabs>
        <w:ind w:left="360"/>
        <w:jc w:val="both"/>
      </w:pPr>
      <w:r w:rsidRPr="00AA23EE">
        <w:t>Определение способов учебной деятельности обучающихся.</w:t>
      </w:r>
    </w:p>
    <w:p w:rsidR="00537FA1" w:rsidRPr="00AA23EE" w:rsidRDefault="00537FA1" w:rsidP="00132588">
      <w:pPr>
        <w:numPr>
          <w:ilvl w:val="1"/>
          <w:numId w:val="36"/>
        </w:numPr>
        <w:tabs>
          <w:tab w:val="clear" w:pos="1440"/>
        </w:tabs>
        <w:ind w:left="360"/>
        <w:jc w:val="both"/>
      </w:pPr>
      <w:r w:rsidRPr="00AA23EE">
        <w:t>Выбор форм и методов преподавания и контроля.</w:t>
      </w:r>
    </w:p>
    <w:p w:rsidR="00537FA1" w:rsidRPr="00AA23EE" w:rsidRDefault="00537FA1" w:rsidP="00132588">
      <w:pPr>
        <w:numPr>
          <w:ilvl w:val="1"/>
          <w:numId w:val="36"/>
        </w:numPr>
        <w:tabs>
          <w:tab w:val="clear" w:pos="1440"/>
        </w:tabs>
        <w:ind w:left="360"/>
        <w:jc w:val="both"/>
      </w:pPr>
      <w:r w:rsidRPr="00AA23EE">
        <w:t>Составление алгоритмического предписания для ребенка, распечатка материалов.</w:t>
      </w:r>
    </w:p>
    <w:p w:rsidR="00E15E87" w:rsidRDefault="00E15E87" w:rsidP="004861EB">
      <w:pPr>
        <w:widowControl w:val="0"/>
        <w:autoSpaceDE w:val="0"/>
        <w:autoSpaceDN w:val="0"/>
        <w:adjustRightInd w:val="0"/>
        <w:ind w:firstLine="709"/>
        <w:jc w:val="center"/>
        <w:rPr>
          <w:b/>
        </w:rPr>
      </w:pPr>
    </w:p>
    <w:p w:rsidR="0058068C" w:rsidRPr="0058068C" w:rsidRDefault="0058068C" w:rsidP="004861EB">
      <w:pPr>
        <w:widowControl w:val="0"/>
        <w:autoSpaceDE w:val="0"/>
        <w:autoSpaceDN w:val="0"/>
        <w:adjustRightInd w:val="0"/>
        <w:ind w:firstLine="709"/>
        <w:jc w:val="center"/>
        <w:rPr>
          <w:snapToGrid w:val="0"/>
        </w:rPr>
      </w:pPr>
      <w:r w:rsidRPr="0058068C">
        <w:rPr>
          <w:b/>
        </w:rPr>
        <w:t xml:space="preserve">Вопросы </w:t>
      </w:r>
      <w:r w:rsidR="00AE6F5A">
        <w:rPr>
          <w:b/>
        </w:rPr>
        <w:t>к практическому занятию</w:t>
      </w:r>
    </w:p>
    <w:p w:rsidR="00181D92" w:rsidRPr="00774DD9" w:rsidRDefault="00181D92" w:rsidP="00132588">
      <w:pPr>
        <w:pStyle w:val="sod1"/>
        <w:numPr>
          <w:ilvl w:val="0"/>
          <w:numId w:val="9"/>
        </w:numPr>
        <w:tabs>
          <w:tab w:val="left" w:pos="993"/>
        </w:tabs>
        <w:spacing w:before="0" w:after="0"/>
        <w:ind w:left="0" w:firstLine="709"/>
        <w:jc w:val="both"/>
      </w:pPr>
      <w:r w:rsidRPr="00774DD9">
        <w:t>Классификационные параметры технологии.</w:t>
      </w:r>
    </w:p>
    <w:p w:rsidR="00181D92" w:rsidRPr="00774DD9" w:rsidRDefault="00181D92" w:rsidP="00132588">
      <w:pPr>
        <w:pStyle w:val="sod1"/>
        <w:numPr>
          <w:ilvl w:val="0"/>
          <w:numId w:val="9"/>
        </w:numPr>
        <w:tabs>
          <w:tab w:val="left" w:pos="993"/>
        </w:tabs>
        <w:spacing w:before="0" w:after="0"/>
        <w:ind w:left="0" w:firstLine="709"/>
        <w:jc w:val="both"/>
      </w:pPr>
      <w:r w:rsidRPr="00774DD9">
        <w:t>Целевые ориентации и концептуальные положения</w:t>
      </w:r>
      <w:r>
        <w:t xml:space="preserve"> </w:t>
      </w:r>
      <w:r w:rsidRPr="00774DD9">
        <w:t>технологии.</w:t>
      </w:r>
    </w:p>
    <w:p w:rsidR="00181D92" w:rsidRPr="00774DD9" w:rsidRDefault="00181D92" w:rsidP="00132588">
      <w:pPr>
        <w:pStyle w:val="sod1"/>
        <w:numPr>
          <w:ilvl w:val="0"/>
          <w:numId w:val="9"/>
        </w:numPr>
        <w:tabs>
          <w:tab w:val="left" w:pos="993"/>
        </w:tabs>
        <w:spacing w:before="0" w:after="0"/>
        <w:ind w:left="0" w:firstLine="709"/>
        <w:jc w:val="both"/>
      </w:pPr>
      <w:r w:rsidRPr="00774DD9">
        <w:t>Особенности содержания и структуры</w:t>
      </w:r>
      <w:r>
        <w:t xml:space="preserve"> </w:t>
      </w:r>
      <w:r w:rsidRPr="00774DD9">
        <w:t>технологии</w:t>
      </w:r>
      <w:r>
        <w:t xml:space="preserve"> </w:t>
      </w:r>
      <w:r w:rsidRPr="00774DD9">
        <w:t xml:space="preserve">модульного обучения. </w:t>
      </w:r>
    </w:p>
    <w:p w:rsidR="00181D92" w:rsidRPr="00774DD9" w:rsidRDefault="00181D92" w:rsidP="00132588">
      <w:pPr>
        <w:pStyle w:val="sod1"/>
        <w:numPr>
          <w:ilvl w:val="0"/>
          <w:numId w:val="9"/>
        </w:numPr>
        <w:tabs>
          <w:tab w:val="left" w:pos="993"/>
        </w:tabs>
        <w:spacing w:before="0" w:after="0"/>
        <w:ind w:left="0" w:firstLine="709"/>
        <w:jc w:val="both"/>
      </w:pPr>
      <w:r w:rsidRPr="00774DD9">
        <w:t>Особенности методики.</w:t>
      </w:r>
    </w:p>
    <w:p w:rsidR="00181D92" w:rsidRPr="00774DD9" w:rsidRDefault="00181D92" w:rsidP="00181D92">
      <w:pPr>
        <w:pStyle w:val="sod1"/>
        <w:tabs>
          <w:tab w:val="left" w:pos="993"/>
        </w:tabs>
        <w:spacing w:before="0" w:after="0"/>
        <w:ind w:left="0" w:firstLine="709"/>
        <w:jc w:val="both"/>
        <w:rPr>
          <w:b/>
        </w:rPr>
      </w:pPr>
    </w:p>
    <w:p w:rsidR="00181D92" w:rsidRDefault="00181D92" w:rsidP="004861EB">
      <w:pPr>
        <w:spacing w:after="160" w:line="276" w:lineRule="auto"/>
        <w:contextualSpacing/>
        <w:jc w:val="center"/>
        <w:rPr>
          <w:b/>
        </w:rPr>
      </w:pPr>
    </w:p>
    <w:p w:rsidR="00A228C4" w:rsidRDefault="004861EB" w:rsidP="004861EB">
      <w:pPr>
        <w:spacing w:after="160" w:line="276" w:lineRule="auto"/>
        <w:contextualSpacing/>
        <w:jc w:val="center"/>
        <w:rPr>
          <w:b/>
        </w:rPr>
      </w:pPr>
      <w:r>
        <w:rPr>
          <w:b/>
        </w:rPr>
        <w:t>З</w:t>
      </w:r>
      <w:r w:rsidRPr="0058068C">
        <w:rPr>
          <w:b/>
        </w:rPr>
        <w:t xml:space="preserve">адания </w:t>
      </w:r>
      <w:r w:rsidR="00AE6F5A">
        <w:rPr>
          <w:b/>
        </w:rPr>
        <w:t xml:space="preserve">к </w:t>
      </w:r>
      <w:r w:rsidRPr="0058068C">
        <w:rPr>
          <w:b/>
        </w:rPr>
        <w:t>практическо</w:t>
      </w:r>
      <w:r w:rsidR="00AE6F5A">
        <w:rPr>
          <w:b/>
        </w:rPr>
        <w:t>му</w:t>
      </w:r>
      <w:r w:rsidRPr="0058068C">
        <w:rPr>
          <w:b/>
        </w:rPr>
        <w:t xml:space="preserve"> </w:t>
      </w:r>
      <w:r w:rsidR="00812BF3">
        <w:rPr>
          <w:b/>
        </w:rPr>
        <w:t>занятию</w:t>
      </w:r>
    </w:p>
    <w:p w:rsidR="00812BF3" w:rsidRPr="00CF15CB" w:rsidRDefault="00812BF3" w:rsidP="00894351">
      <w:pPr>
        <w:ind w:firstLine="708"/>
        <w:jc w:val="both"/>
      </w:pPr>
      <w:r w:rsidRPr="00812BF3">
        <w:rPr>
          <w:b/>
          <w:bCs/>
          <w:snapToGrid w:val="0"/>
        </w:rPr>
        <w:t>Задание 1</w:t>
      </w:r>
      <w:r w:rsidR="00894351">
        <w:rPr>
          <w:b/>
          <w:bCs/>
          <w:snapToGrid w:val="0"/>
        </w:rPr>
        <w:t>.</w:t>
      </w:r>
      <w:r w:rsidR="00894351" w:rsidRPr="00894351">
        <w:t xml:space="preserve"> </w:t>
      </w:r>
      <w:r w:rsidR="00894351">
        <w:t>Составить сравнительный нализ традиционной системы</w:t>
      </w:r>
      <w:r w:rsidR="00894351" w:rsidRPr="00AA23EE">
        <w:t xml:space="preserve"> обучения и модуль</w:t>
      </w:r>
      <w:r w:rsidR="00894351">
        <w:t>ной</w:t>
      </w:r>
      <w:r w:rsidR="00894351" w:rsidRPr="00AA23EE">
        <w:t xml:space="preserve"> техноло</w:t>
      </w:r>
      <w:r w:rsidR="00894351">
        <w:t>гии</w:t>
      </w:r>
    </w:p>
    <w:p w:rsidR="00812BF3" w:rsidRDefault="00812BF3" w:rsidP="00812BF3">
      <w:pPr>
        <w:ind w:firstLine="709"/>
        <w:contextualSpacing/>
        <w:jc w:val="both"/>
        <w:rPr>
          <w:snapToGrid w:val="0"/>
        </w:rPr>
      </w:pPr>
      <w:r w:rsidRPr="00812BF3">
        <w:rPr>
          <w:b/>
          <w:bCs/>
          <w:snapToGrid w:val="0"/>
        </w:rPr>
        <w:t>Задание 2.</w:t>
      </w:r>
      <w:r w:rsidR="00894351" w:rsidRPr="00894351">
        <w:t xml:space="preserve"> </w:t>
      </w:r>
      <w:r w:rsidR="00894351">
        <w:t xml:space="preserve">Разработать </w:t>
      </w:r>
      <w:r w:rsidR="00894351" w:rsidRPr="00AA23EE">
        <w:t>структуру занятия, состоящего из 4-х уроков, разделенных на 2 блока (по 2 блока) в раках одной учебной недели</w:t>
      </w:r>
    </w:p>
    <w:p w:rsidR="00CF15CB" w:rsidRPr="00894351" w:rsidRDefault="00266250" w:rsidP="00CF15CB">
      <w:pPr>
        <w:ind w:firstLine="709"/>
        <w:contextualSpacing/>
        <w:jc w:val="both"/>
        <w:rPr>
          <w:bCs/>
          <w:snapToGrid w:val="0"/>
        </w:rPr>
      </w:pPr>
      <w:r w:rsidRPr="00266250">
        <w:rPr>
          <w:b/>
          <w:bCs/>
          <w:snapToGrid w:val="0"/>
        </w:rPr>
        <w:t>Задание 3. </w:t>
      </w:r>
      <w:r w:rsidR="00894351" w:rsidRPr="00894351">
        <w:rPr>
          <w:bCs/>
          <w:snapToGrid w:val="0"/>
        </w:rPr>
        <w:t>Проанализировать современные образовательные программы</w:t>
      </w:r>
      <w:r w:rsidR="00894351">
        <w:rPr>
          <w:bCs/>
          <w:snapToGrid w:val="0"/>
        </w:rPr>
        <w:t>, ориентированные на модульную систему обучения</w:t>
      </w:r>
    </w:p>
    <w:p w:rsidR="00266250" w:rsidRDefault="00266250" w:rsidP="00CF15CB"/>
    <w:p w:rsidR="0058068C" w:rsidRPr="004861EB" w:rsidRDefault="003872BA" w:rsidP="004861EB">
      <w:pPr>
        <w:ind w:firstLine="709"/>
        <w:jc w:val="center"/>
        <w:rPr>
          <w:b/>
        </w:rPr>
      </w:pPr>
      <w:r>
        <w:rPr>
          <w:b/>
        </w:rPr>
        <w:t>Практическое занятие № 5</w:t>
      </w:r>
    </w:p>
    <w:p w:rsidR="003872BA" w:rsidRDefault="003872BA" w:rsidP="00147EE5">
      <w:pPr>
        <w:ind w:firstLine="709"/>
        <w:jc w:val="center"/>
      </w:pPr>
      <w:r>
        <w:t>Технологии свободного образования.</w:t>
      </w:r>
    </w:p>
    <w:p w:rsidR="00D85DBD" w:rsidRPr="00147EE5" w:rsidRDefault="001F32AB" w:rsidP="00147EE5">
      <w:pPr>
        <w:ind w:firstLine="709"/>
        <w:jc w:val="center"/>
        <w:rPr>
          <w:b/>
        </w:rPr>
      </w:pPr>
      <w:r w:rsidRPr="004861EB">
        <w:rPr>
          <w:b/>
        </w:rPr>
        <w:t>Теоретическая часть</w:t>
      </w:r>
    </w:p>
    <w:p w:rsidR="00894351" w:rsidRPr="00894351" w:rsidRDefault="00894351" w:rsidP="00894351">
      <w:pPr>
        <w:pStyle w:val="a3"/>
        <w:spacing w:before="0" w:beforeAutospacing="0" w:after="0" w:afterAutospacing="0"/>
        <w:ind w:right="150" w:firstLine="709"/>
        <w:jc w:val="both"/>
        <w:rPr>
          <w:color w:val="3D3D3D"/>
        </w:rPr>
      </w:pPr>
      <w:r w:rsidRPr="00894351">
        <w:rPr>
          <w:color w:val="3D3D3D"/>
        </w:rPr>
        <w:t>Дети должны делать, что они хотят, но хотеть они должны то, что хочет педагог.</w:t>
      </w:r>
    </w:p>
    <w:p w:rsidR="00894351" w:rsidRPr="00894351" w:rsidRDefault="00894351" w:rsidP="00894351">
      <w:pPr>
        <w:pStyle w:val="a3"/>
        <w:spacing w:before="0" w:beforeAutospacing="0" w:after="0" w:afterAutospacing="0"/>
        <w:ind w:right="150" w:firstLine="709"/>
        <w:jc w:val="both"/>
        <w:rPr>
          <w:color w:val="3D3D3D"/>
        </w:rPr>
      </w:pPr>
      <w:r w:rsidRPr="00894351">
        <w:rPr>
          <w:iCs/>
          <w:color w:val="3D3D3D"/>
        </w:rPr>
        <w:t>Ж.-Ж. Руссо</w:t>
      </w:r>
    </w:p>
    <w:p w:rsidR="00894351" w:rsidRDefault="00894351" w:rsidP="00894351">
      <w:pPr>
        <w:pStyle w:val="a3"/>
        <w:spacing w:before="0" w:beforeAutospacing="0" w:after="0" w:afterAutospacing="0"/>
        <w:ind w:right="150" w:firstLine="709"/>
        <w:jc w:val="both"/>
        <w:rPr>
          <w:color w:val="3D3D3D"/>
        </w:rPr>
      </w:pPr>
      <w:r w:rsidRPr="00894351">
        <w:rPr>
          <w:iCs/>
          <w:color w:val="3D3D3D"/>
        </w:rPr>
        <w:t>Всемирную педагогическую проблему ХХ века и нашего времени представляет противоречие между свободой учеников и их школьным ученьем. Идея преодоления этого противоречия – </w:t>
      </w:r>
      <w:r w:rsidRPr="00894351">
        <w:rPr>
          <w:rStyle w:val="a4"/>
          <w:iCs/>
          <w:color w:val="3D3D3D"/>
        </w:rPr>
        <w:t>свободное воспитание (образование)</w:t>
      </w:r>
      <w:r w:rsidRPr="00894351">
        <w:rPr>
          <w:iCs/>
          <w:color w:val="3D3D3D"/>
        </w:rPr>
        <w:t> – зародилась еще в древности (Демокрит, Сократ, Платон, Аристотель), прошла сквозь века (В. Ратке, Я.А. Коменский, Ж.-Ж. Руссо, И. Песталоцци) к новым временам (Л. Толстой, Д. Дьюи, М. Монтессори, А. Нейлл, К. Вентцель, Р. Штейнер, С. Френе). Оно провозглашает в качестве основной идеи воспитания – обеспечение ребенку независимого свободного выбора поступка и деятельности – </w:t>
      </w:r>
      <w:r w:rsidRPr="00894351">
        <w:rPr>
          <w:rStyle w:val="a4"/>
          <w:iCs/>
          <w:color w:val="3D3D3D"/>
        </w:rPr>
        <w:t>свободы индивидуального развития</w:t>
      </w:r>
      <w:r w:rsidRPr="00894351">
        <w:rPr>
          <w:iCs/>
          <w:color w:val="3D3D3D"/>
        </w:rPr>
        <w:t>.</w:t>
      </w:r>
    </w:p>
    <w:p w:rsidR="00894351" w:rsidRPr="00894351" w:rsidRDefault="00894351" w:rsidP="00894351">
      <w:pPr>
        <w:pStyle w:val="a3"/>
        <w:spacing w:before="0" w:beforeAutospacing="0" w:after="0" w:afterAutospacing="0"/>
        <w:ind w:right="150" w:firstLine="709"/>
        <w:jc w:val="both"/>
        <w:rPr>
          <w:color w:val="3D3D3D"/>
        </w:rPr>
      </w:pPr>
      <w:r w:rsidRPr="00894351">
        <w:rPr>
          <w:iCs/>
          <w:color w:val="3D3D3D"/>
        </w:rPr>
        <w:t>Принцип, являющийся одной из основ теории «свободного воспитания»: «</w:t>
      </w:r>
      <w:r w:rsidRPr="00894351">
        <w:rPr>
          <w:rStyle w:val="a4"/>
          <w:iCs/>
          <w:color w:val="3D3D3D"/>
        </w:rPr>
        <w:t>Все без принуждения</w:t>
      </w:r>
      <w:r w:rsidRPr="00894351">
        <w:rPr>
          <w:iCs/>
          <w:color w:val="3D3D3D"/>
        </w:rPr>
        <w:t>», впервые сформулировал</w:t>
      </w:r>
      <w:r w:rsidRPr="00894351">
        <w:rPr>
          <w:rStyle w:val="a4"/>
          <w:iCs/>
          <w:color w:val="3D3D3D"/>
        </w:rPr>
        <w:t>Вольфганг Ратке</w:t>
      </w:r>
      <w:r w:rsidRPr="00894351">
        <w:rPr>
          <w:iCs/>
          <w:color w:val="3D3D3D"/>
        </w:rPr>
        <w:t>(1571 – 1635). Несколько позднее </w:t>
      </w:r>
      <w:r w:rsidRPr="00894351">
        <w:rPr>
          <w:rStyle w:val="a4"/>
          <w:iCs/>
          <w:color w:val="3D3D3D"/>
        </w:rPr>
        <w:t>Жан-Жак Руссо</w:t>
      </w:r>
      <w:r w:rsidRPr="00894351">
        <w:rPr>
          <w:iCs/>
          <w:color w:val="3D3D3D"/>
        </w:rPr>
        <w:t> (1712 – 1778) создал концепцию естественного воспитания.</w:t>
      </w:r>
    </w:p>
    <w:p w:rsidR="00894351" w:rsidRPr="00894351" w:rsidRDefault="00894351" w:rsidP="00894351">
      <w:pPr>
        <w:pStyle w:val="a3"/>
        <w:spacing w:before="0" w:beforeAutospacing="0" w:after="0" w:afterAutospacing="0"/>
        <w:ind w:right="150" w:firstLine="709"/>
        <w:jc w:val="both"/>
        <w:rPr>
          <w:color w:val="3D3D3D"/>
        </w:rPr>
      </w:pPr>
      <w:r w:rsidRPr="00894351">
        <w:rPr>
          <w:iCs/>
          <w:color w:val="3D3D3D"/>
        </w:rPr>
        <w:lastRenderedPageBreak/>
        <w:t>Руссо исходил из установки, что воспитатель ни в коем случае не должен навязывать свою волю ребенку. Он должен лишь способствовать его естественному росту, </w:t>
      </w:r>
      <w:r w:rsidRPr="00894351">
        <w:rPr>
          <w:rStyle w:val="a4"/>
          <w:iCs/>
          <w:color w:val="3D3D3D"/>
        </w:rPr>
        <w:t>создавать условия для развития его природы</w:t>
      </w:r>
      <w:r w:rsidRPr="00894351">
        <w:rPr>
          <w:iCs/>
          <w:color w:val="3D3D3D"/>
        </w:rPr>
        <w:t>, организовывать ту воспитывающую среду, в которой ре</w:t>
      </w:r>
      <w:r w:rsidRPr="00894351">
        <w:rPr>
          <w:iCs/>
          <w:color w:val="3D3D3D"/>
        </w:rPr>
        <w:softHyphen/>
        <w:t>бенок сможет обрести самостоятель</w:t>
      </w:r>
      <w:r w:rsidRPr="00894351">
        <w:rPr>
          <w:iCs/>
          <w:color w:val="3D3D3D"/>
        </w:rPr>
        <w:softHyphen/>
        <w:t>ность и свободу.</w:t>
      </w:r>
    </w:p>
    <w:p w:rsidR="00894351" w:rsidRPr="00894351" w:rsidRDefault="00894351" w:rsidP="00894351">
      <w:pPr>
        <w:pStyle w:val="a3"/>
        <w:spacing w:before="0" w:beforeAutospacing="0" w:after="0" w:afterAutospacing="0"/>
        <w:ind w:right="150" w:firstLine="709"/>
        <w:jc w:val="both"/>
        <w:rPr>
          <w:color w:val="3D3D3D"/>
        </w:rPr>
      </w:pPr>
      <w:r w:rsidRPr="00894351">
        <w:rPr>
          <w:iCs/>
          <w:color w:val="3D3D3D"/>
        </w:rPr>
        <w:t>Гуманистический педагогический поиск активизировался на рубеже XIX - XX вв., во время нарастания демократических тенденций в европейском обществе. Благодаря успехам психологии, раскрывшей многие механизмы функционирования и развития высших психических функций человека, стала очевидна выдающаяся роль активности ребенка в его развитии. Идея природно-спонтанного, свободного развития ребенка выдвигается в качестве важнейшего из условий формирования индивидуальности.</w:t>
      </w:r>
    </w:p>
    <w:p w:rsidR="00894351" w:rsidRPr="00894351" w:rsidRDefault="00894351" w:rsidP="00894351">
      <w:pPr>
        <w:pStyle w:val="a3"/>
        <w:spacing w:before="0" w:beforeAutospacing="0" w:after="0" w:afterAutospacing="0"/>
        <w:ind w:right="150" w:firstLine="709"/>
        <w:jc w:val="both"/>
        <w:rPr>
          <w:color w:val="3D3D3D"/>
        </w:rPr>
      </w:pPr>
      <w:r w:rsidRPr="00894351">
        <w:rPr>
          <w:iCs/>
          <w:color w:val="3D3D3D"/>
        </w:rPr>
        <w:t>Принцип «</w:t>
      </w:r>
      <w:r w:rsidRPr="00894351">
        <w:rPr>
          <w:rStyle w:val="a4"/>
          <w:iCs/>
          <w:color w:val="3D3D3D"/>
        </w:rPr>
        <w:t>Дети должны все делать только по желанию</w:t>
      </w:r>
      <w:r w:rsidRPr="00894351">
        <w:rPr>
          <w:iCs/>
          <w:color w:val="3D3D3D"/>
        </w:rPr>
        <w:t>» лежит в основе школ Д. Дьюи, А. Нейлла. Вальдорфская школа акцентирует свободу духовной жизни ребенка, в которую учитель не должен вмешиваться – как в «божественную загадку».</w:t>
      </w:r>
    </w:p>
    <w:p w:rsidR="00894351" w:rsidRPr="00894351" w:rsidRDefault="00894351" w:rsidP="00894351">
      <w:pPr>
        <w:pStyle w:val="a3"/>
        <w:spacing w:before="0" w:beforeAutospacing="0" w:after="0" w:afterAutospacing="0"/>
        <w:ind w:right="150" w:firstLine="709"/>
        <w:jc w:val="both"/>
        <w:rPr>
          <w:color w:val="3D3D3D"/>
        </w:rPr>
      </w:pPr>
      <w:r w:rsidRPr="00894351">
        <w:rPr>
          <w:iCs/>
          <w:color w:val="3D3D3D"/>
        </w:rPr>
        <w:t>В русле идей свободного образования существуют и такие </w:t>
      </w:r>
      <w:r w:rsidRPr="00894351">
        <w:rPr>
          <w:rStyle w:val="a4"/>
          <w:iCs/>
          <w:color w:val="3D3D3D"/>
        </w:rPr>
        <w:t>экстремистские</w:t>
      </w:r>
      <w:r w:rsidRPr="00894351">
        <w:rPr>
          <w:iCs/>
          <w:color w:val="3D3D3D"/>
        </w:rPr>
        <w:t> проекты, как полная ликвидация школы и всех институционных форм учебно-воспитательных учреждений как анахронизма века (В. Гудман, И. Иллич). Воспитание в школе не развивает детей, а только мешает их развитию, ущемляет права детей. Основной их тезис – дружба с детьми, партнерские отношения.</w:t>
      </w:r>
    </w:p>
    <w:p w:rsidR="00894351" w:rsidRPr="00894351" w:rsidRDefault="00894351" w:rsidP="00894351">
      <w:pPr>
        <w:pStyle w:val="a3"/>
        <w:spacing w:before="0" w:beforeAutospacing="0" w:after="0" w:afterAutospacing="0"/>
        <w:ind w:right="150" w:firstLine="709"/>
        <w:jc w:val="both"/>
        <w:rPr>
          <w:color w:val="3D3D3D"/>
        </w:rPr>
      </w:pPr>
      <w:r w:rsidRPr="00894351">
        <w:rPr>
          <w:iCs/>
          <w:color w:val="3D3D3D"/>
        </w:rPr>
        <w:t>В работах П. Фрейре идея свободного образования получает окраску «</w:t>
      </w:r>
      <w:r w:rsidRPr="00894351">
        <w:rPr>
          <w:rStyle w:val="a4"/>
          <w:iCs/>
          <w:color w:val="3D3D3D"/>
        </w:rPr>
        <w:t>усиливающего образования</w:t>
      </w:r>
      <w:r w:rsidRPr="00894351">
        <w:rPr>
          <w:iCs/>
          <w:color w:val="3D3D3D"/>
        </w:rPr>
        <w:t>». По его мнению, просто свободное образование (социализация) не обеспечивает ребенку подлинно свободного развития, так как в любой момент могут появиться какие-то посторонние тормозящие и закрепощающие негативные силы. Поэтому образование должно</w:t>
      </w:r>
      <w:r w:rsidRPr="00894351">
        <w:rPr>
          <w:rStyle w:val="a4"/>
          <w:iCs/>
          <w:color w:val="3D3D3D"/>
        </w:rPr>
        <w:t>усиливать, поддерживать</w:t>
      </w:r>
      <w:r w:rsidRPr="00894351">
        <w:rPr>
          <w:iCs/>
          <w:color w:val="3D3D3D"/>
        </w:rPr>
        <w:t> ребенка, чтобы он мог освободиться от мешающих обстоятельств сам.</w:t>
      </w:r>
    </w:p>
    <w:p w:rsidR="00894351" w:rsidRPr="00894351" w:rsidRDefault="00894351" w:rsidP="00894351">
      <w:pPr>
        <w:pStyle w:val="a3"/>
        <w:spacing w:before="0" w:beforeAutospacing="0" w:after="0" w:afterAutospacing="0"/>
        <w:ind w:right="150" w:firstLine="709"/>
        <w:jc w:val="both"/>
        <w:rPr>
          <w:color w:val="2F3747"/>
        </w:rPr>
      </w:pPr>
      <w:r w:rsidRPr="00894351">
        <w:rPr>
          <w:iCs/>
          <w:color w:val="3D3D3D"/>
        </w:rPr>
        <w:t>Такое понимание свободы ребенка и роли школьного образования является основой современной гуманистической педагогики и психологии. Школы М. Монтессори, С. Френе делают ставку на развитие самосознания, самостоятельности и саморегуляции, итогом чего является уменьшение зависимости личности от нежелательных внешних сил.</w:t>
      </w:r>
      <w:r w:rsidRPr="00894351">
        <w:rPr>
          <w:color w:val="2F3747"/>
        </w:rPr>
        <w:t xml:space="preserve"> </w:t>
      </w:r>
    </w:p>
    <w:p w:rsidR="00894351" w:rsidRPr="00894351" w:rsidRDefault="00894351" w:rsidP="00894351">
      <w:pPr>
        <w:pStyle w:val="a3"/>
        <w:spacing w:before="0" w:beforeAutospacing="0" w:after="0" w:afterAutospacing="0"/>
        <w:ind w:right="150" w:firstLine="709"/>
        <w:jc w:val="both"/>
        <w:rPr>
          <w:color w:val="3D3D3D"/>
        </w:rPr>
      </w:pPr>
      <w:r w:rsidRPr="00894351">
        <w:rPr>
          <w:iCs/>
          <w:color w:val="3D3D3D"/>
        </w:rPr>
        <w:t>Отечественная практика свободного образования складывалась на рубеже XIX и ХХ веков (Л.Н. Толстой, К.Н. Вентцель, С.Т. Шацкий и др.). Однако в советский период эта идея не могла быть развита в силу особенностей дальнейшего пути общественного развития, по которому пошла страна. Сегодня применение этих моделей в «чистом» виде имеет ограничения, поскольку цели, заложенные в них, вступают в прямое противоречие с реализацией государственных образовательных стандартов. Однако фрагментарное применение этих моделей, создание условий для самовыражения и свободного развития детской личности, сводя к возможному минимуму явное педагогическое вмешательство в этот процесс и исключая какое-либо принуждение и насилие в учебном процессе, в системе дополнительного образования, во внеучебной или учебно-вариативной деятельности школы, в системе специальных школ позволяет компенсировать недостатки остальных моделей.</w:t>
      </w:r>
    </w:p>
    <w:p w:rsidR="00894351" w:rsidRPr="00894351" w:rsidRDefault="00894351" w:rsidP="00894351">
      <w:pPr>
        <w:pStyle w:val="a3"/>
        <w:spacing w:before="0" w:beforeAutospacing="0" w:after="0" w:afterAutospacing="0"/>
        <w:ind w:right="150" w:firstLine="709"/>
        <w:jc w:val="both"/>
        <w:rPr>
          <w:color w:val="3D3D3D"/>
        </w:rPr>
      </w:pPr>
      <w:r w:rsidRPr="00894351">
        <w:rPr>
          <w:iCs/>
          <w:color w:val="3D3D3D"/>
        </w:rPr>
        <w:t>Заметим, что идея свободного образования весьма коррелирует с принципом природосообразности, который реализуется в ряде современных технологий.</w:t>
      </w:r>
    </w:p>
    <w:p w:rsidR="003872BA" w:rsidRDefault="003872BA" w:rsidP="004861EB">
      <w:pPr>
        <w:widowControl w:val="0"/>
        <w:autoSpaceDE w:val="0"/>
        <w:autoSpaceDN w:val="0"/>
        <w:adjustRightInd w:val="0"/>
        <w:ind w:firstLine="709"/>
        <w:jc w:val="center"/>
        <w:rPr>
          <w:b/>
        </w:rPr>
      </w:pPr>
    </w:p>
    <w:p w:rsidR="0058068C" w:rsidRDefault="0058068C" w:rsidP="004861EB">
      <w:pPr>
        <w:widowControl w:val="0"/>
        <w:autoSpaceDE w:val="0"/>
        <w:autoSpaceDN w:val="0"/>
        <w:adjustRightInd w:val="0"/>
        <w:ind w:firstLine="709"/>
        <w:jc w:val="center"/>
        <w:rPr>
          <w:b/>
        </w:rPr>
      </w:pPr>
      <w:r w:rsidRPr="004861EB">
        <w:rPr>
          <w:b/>
        </w:rPr>
        <w:t xml:space="preserve">Вопросы </w:t>
      </w:r>
      <w:r w:rsidR="00725DC8">
        <w:rPr>
          <w:b/>
        </w:rPr>
        <w:t>к</w:t>
      </w:r>
      <w:r w:rsidRPr="004861EB">
        <w:rPr>
          <w:b/>
        </w:rPr>
        <w:t xml:space="preserve"> практическо</w:t>
      </w:r>
      <w:r w:rsidR="00725DC8">
        <w:rPr>
          <w:b/>
        </w:rPr>
        <w:t>му</w:t>
      </w:r>
      <w:r w:rsidRPr="004861EB">
        <w:rPr>
          <w:b/>
        </w:rPr>
        <w:t xml:space="preserve"> заняти</w:t>
      </w:r>
      <w:r w:rsidR="00725DC8">
        <w:rPr>
          <w:b/>
        </w:rPr>
        <w:t>ю</w:t>
      </w:r>
    </w:p>
    <w:p w:rsidR="00181D92" w:rsidRPr="00774DD9" w:rsidRDefault="00181D92" w:rsidP="00132588">
      <w:pPr>
        <w:pStyle w:val="sod1"/>
        <w:numPr>
          <w:ilvl w:val="0"/>
          <w:numId w:val="10"/>
        </w:numPr>
        <w:tabs>
          <w:tab w:val="left" w:pos="993"/>
        </w:tabs>
        <w:spacing w:before="0" w:after="0"/>
        <w:ind w:left="0" w:firstLine="709"/>
        <w:jc w:val="both"/>
      </w:pPr>
      <w:r w:rsidRPr="00774DD9">
        <w:t xml:space="preserve">Педагогика свободы Л.Н. Толстого. </w:t>
      </w:r>
    </w:p>
    <w:p w:rsidR="00181D92" w:rsidRPr="00774DD9" w:rsidRDefault="00181D92" w:rsidP="00132588">
      <w:pPr>
        <w:pStyle w:val="sod1"/>
        <w:numPr>
          <w:ilvl w:val="0"/>
          <w:numId w:val="10"/>
        </w:numPr>
        <w:tabs>
          <w:tab w:val="left" w:pos="993"/>
        </w:tabs>
        <w:spacing w:before="0" w:after="0"/>
        <w:ind w:left="0" w:firstLine="709"/>
        <w:jc w:val="both"/>
      </w:pPr>
      <w:r w:rsidRPr="00774DD9">
        <w:t xml:space="preserve">Вальдорфская педагогика (Р. Штейнер). </w:t>
      </w:r>
    </w:p>
    <w:p w:rsidR="00181D92" w:rsidRPr="00774DD9" w:rsidRDefault="00181D92" w:rsidP="00132588">
      <w:pPr>
        <w:pStyle w:val="sod1"/>
        <w:numPr>
          <w:ilvl w:val="0"/>
          <w:numId w:val="10"/>
        </w:numPr>
        <w:tabs>
          <w:tab w:val="left" w:pos="993"/>
        </w:tabs>
        <w:spacing w:before="0" w:after="0"/>
        <w:ind w:left="0" w:firstLine="709"/>
        <w:jc w:val="both"/>
      </w:pPr>
      <w:r w:rsidRPr="00774DD9">
        <w:t xml:space="preserve">Технология свободного труда (С. Френе).  </w:t>
      </w:r>
    </w:p>
    <w:p w:rsidR="00181D92" w:rsidRPr="00774DD9" w:rsidRDefault="00181D92" w:rsidP="00132588">
      <w:pPr>
        <w:pStyle w:val="sod1"/>
        <w:numPr>
          <w:ilvl w:val="0"/>
          <w:numId w:val="10"/>
        </w:numPr>
        <w:tabs>
          <w:tab w:val="left" w:pos="993"/>
        </w:tabs>
        <w:spacing w:before="0" w:after="0"/>
        <w:ind w:left="0" w:firstLine="709"/>
        <w:jc w:val="both"/>
      </w:pPr>
      <w:r w:rsidRPr="00774DD9">
        <w:t>Целостная модель свободной школы Т.П. Войтенко.</w:t>
      </w:r>
    </w:p>
    <w:p w:rsidR="00181D92" w:rsidRDefault="00181D92" w:rsidP="004861EB">
      <w:pPr>
        <w:widowControl w:val="0"/>
        <w:autoSpaceDE w:val="0"/>
        <w:autoSpaceDN w:val="0"/>
        <w:adjustRightInd w:val="0"/>
        <w:ind w:firstLine="709"/>
        <w:jc w:val="center"/>
        <w:rPr>
          <w:b/>
        </w:rPr>
      </w:pPr>
    </w:p>
    <w:p w:rsidR="00725DC8" w:rsidRPr="004861EB" w:rsidRDefault="00725DC8" w:rsidP="004861EB">
      <w:pPr>
        <w:widowControl w:val="0"/>
        <w:autoSpaceDE w:val="0"/>
        <w:autoSpaceDN w:val="0"/>
        <w:adjustRightInd w:val="0"/>
        <w:ind w:firstLine="709"/>
        <w:jc w:val="center"/>
        <w:rPr>
          <w:snapToGrid w:val="0"/>
        </w:rPr>
      </w:pPr>
      <w:r>
        <w:rPr>
          <w:b/>
        </w:rPr>
        <w:t>Задания к практическому занятию</w:t>
      </w:r>
    </w:p>
    <w:p w:rsidR="007C5D53" w:rsidRDefault="00910C57" w:rsidP="00D85DBD">
      <w:pPr>
        <w:pStyle w:val="22"/>
        <w:spacing w:after="0" w:line="240" w:lineRule="auto"/>
        <w:ind w:firstLine="709"/>
        <w:jc w:val="both"/>
      </w:pPr>
      <w:r w:rsidRPr="00043FBB">
        <w:rPr>
          <w:b/>
          <w:bCs/>
          <w:snapToGrid w:val="0"/>
        </w:rPr>
        <w:t>Задание 1.</w:t>
      </w:r>
      <w:r>
        <w:rPr>
          <w:snapToGrid w:val="0"/>
        </w:rPr>
        <w:t xml:space="preserve"> </w:t>
      </w:r>
      <w:r w:rsidR="00894351">
        <w:rPr>
          <w:snapToGrid w:val="0"/>
        </w:rPr>
        <w:t>Разработать презентацию с сообщением по предложенным темам</w:t>
      </w:r>
    </w:p>
    <w:p w:rsidR="007C5D53" w:rsidRPr="00894351" w:rsidRDefault="00D85DBD" w:rsidP="00D85DBD">
      <w:pPr>
        <w:pStyle w:val="22"/>
        <w:spacing w:after="0" w:line="240" w:lineRule="auto"/>
        <w:ind w:firstLine="709"/>
        <w:jc w:val="both"/>
      </w:pPr>
      <w:r w:rsidRPr="00D85DBD">
        <w:rPr>
          <w:b/>
          <w:bCs/>
          <w:snapToGrid w:val="0"/>
        </w:rPr>
        <w:lastRenderedPageBreak/>
        <w:t>Задание 2</w:t>
      </w:r>
      <w:r w:rsidRPr="00894351">
        <w:rPr>
          <w:bCs/>
          <w:snapToGrid w:val="0"/>
        </w:rPr>
        <w:t>.</w:t>
      </w:r>
      <w:r w:rsidR="00894351" w:rsidRPr="00894351">
        <w:rPr>
          <w:bCs/>
          <w:snapToGrid w:val="0"/>
        </w:rPr>
        <w:t xml:space="preserve"> Подготовить консультацию для учителей начальной школы по технологиям свободного воспитания</w:t>
      </w:r>
    </w:p>
    <w:p w:rsidR="00894351" w:rsidRPr="00894351" w:rsidRDefault="00D85DBD" w:rsidP="00894351">
      <w:pPr>
        <w:pStyle w:val="22"/>
        <w:spacing w:after="0" w:line="240" w:lineRule="auto"/>
        <w:ind w:firstLine="709"/>
        <w:jc w:val="both"/>
      </w:pPr>
      <w:r w:rsidRPr="00D85DBD">
        <w:rPr>
          <w:b/>
        </w:rPr>
        <w:t>Задание 3.</w:t>
      </w:r>
      <w:r>
        <w:t xml:space="preserve"> </w:t>
      </w:r>
      <w:r w:rsidR="00894351" w:rsidRPr="00894351">
        <w:rPr>
          <w:bCs/>
          <w:snapToGrid w:val="0"/>
        </w:rPr>
        <w:t xml:space="preserve">Подготовить консультацию для </w:t>
      </w:r>
      <w:r w:rsidR="00894351">
        <w:rPr>
          <w:bCs/>
          <w:snapToGrid w:val="0"/>
        </w:rPr>
        <w:t>родителей</w:t>
      </w:r>
      <w:r w:rsidR="00894351" w:rsidRPr="00894351">
        <w:rPr>
          <w:bCs/>
          <w:snapToGrid w:val="0"/>
        </w:rPr>
        <w:t xml:space="preserve"> по технологиям свободного воспитания</w:t>
      </w:r>
    </w:p>
    <w:p w:rsidR="00D85DBD" w:rsidRDefault="00D85DBD" w:rsidP="00894351">
      <w:pPr>
        <w:outlineLvl w:val="0"/>
        <w:rPr>
          <w:b/>
        </w:rPr>
      </w:pPr>
    </w:p>
    <w:p w:rsidR="00894351" w:rsidRDefault="00894351" w:rsidP="00894351">
      <w:pPr>
        <w:outlineLvl w:val="0"/>
        <w:rPr>
          <w:b/>
        </w:rPr>
      </w:pPr>
    </w:p>
    <w:p w:rsidR="0058068C" w:rsidRPr="004861EB" w:rsidRDefault="003872BA" w:rsidP="004861EB">
      <w:pPr>
        <w:ind w:firstLine="709"/>
        <w:jc w:val="center"/>
        <w:outlineLvl w:val="0"/>
        <w:rPr>
          <w:b/>
        </w:rPr>
      </w:pPr>
      <w:r>
        <w:rPr>
          <w:b/>
        </w:rPr>
        <w:t>Практическое занятие № -6-7</w:t>
      </w:r>
    </w:p>
    <w:p w:rsidR="003872BA" w:rsidRDefault="003872BA" w:rsidP="004861EB">
      <w:pPr>
        <w:ind w:firstLine="709"/>
        <w:jc w:val="center"/>
      </w:pPr>
      <w:r>
        <w:t>Образовательные технологии на основе эффективного управления и организации учебного процесса.</w:t>
      </w:r>
    </w:p>
    <w:p w:rsidR="009A5554" w:rsidRPr="004861EB" w:rsidRDefault="009A5554" w:rsidP="004861EB">
      <w:pPr>
        <w:ind w:firstLine="709"/>
        <w:jc w:val="center"/>
        <w:rPr>
          <w:b/>
        </w:rPr>
      </w:pPr>
      <w:r w:rsidRPr="004861EB">
        <w:rPr>
          <w:b/>
        </w:rPr>
        <w:t>Теоретическая часть</w:t>
      </w:r>
    </w:p>
    <w:p w:rsidR="00894351" w:rsidRPr="00894351" w:rsidRDefault="00894351" w:rsidP="00894351">
      <w:pPr>
        <w:shd w:val="clear" w:color="auto" w:fill="FFFFFF"/>
        <w:ind w:firstLine="709"/>
        <w:jc w:val="both"/>
        <w:rPr>
          <w:color w:val="000000"/>
        </w:rPr>
      </w:pPr>
      <w:r w:rsidRPr="00894351">
        <w:rPr>
          <w:bCs/>
          <w:color w:val="000000"/>
        </w:rPr>
        <w:t>Дифференцированное обучение</w:t>
      </w:r>
      <w:r w:rsidRPr="00894351">
        <w:rPr>
          <w:color w:val="000000"/>
        </w:rPr>
        <w:t> — это:</w:t>
      </w:r>
    </w:p>
    <w:p w:rsidR="00894351" w:rsidRPr="00894351" w:rsidRDefault="00894351" w:rsidP="00894351">
      <w:pPr>
        <w:shd w:val="clear" w:color="auto" w:fill="FFFFFF"/>
        <w:ind w:firstLine="709"/>
        <w:jc w:val="both"/>
        <w:rPr>
          <w:color w:val="000000"/>
        </w:rPr>
      </w:pPr>
      <w:r w:rsidRPr="00894351">
        <w:rPr>
          <w:color w:val="000000"/>
        </w:rPr>
        <w:t>1) </w:t>
      </w:r>
      <w:r w:rsidRPr="00894351">
        <w:rPr>
          <w:bCs/>
          <w:color w:val="000000"/>
        </w:rPr>
        <w:t>форма организации учебного процесса</w:t>
      </w:r>
      <w:r w:rsidRPr="00894351">
        <w:rPr>
          <w:color w:val="000000"/>
        </w:rPr>
        <w:t>, при которой учитель работает с группой учащихся, составленной с учётом наличия у них каких-либо значимых для учебного процесса общих качеств (гомогенная группа);</w:t>
      </w:r>
    </w:p>
    <w:p w:rsidR="00894351" w:rsidRPr="00894351" w:rsidRDefault="00894351" w:rsidP="00894351">
      <w:pPr>
        <w:shd w:val="clear" w:color="auto" w:fill="FFFFFF"/>
        <w:ind w:firstLine="709"/>
        <w:jc w:val="both"/>
        <w:rPr>
          <w:color w:val="000000"/>
        </w:rPr>
      </w:pPr>
      <w:r w:rsidRPr="00894351">
        <w:rPr>
          <w:color w:val="000000"/>
        </w:rPr>
        <w:t>2) </w:t>
      </w:r>
      <w:r w:rsidRPr="00894351">
        <w:rPr>
          <w:bCs/>
          <w:color w:val="000000"/>
        </w:rPr>
        <w:t>часть общей дидактической системы, </w:t>
      </w:r>
      <w:r w:rsidRPr="00894351">
        <w:rPr>
          <w:color w:val="000000"/>
        </w:rPr>
        <w:t>которая обеспечивает специализацию учебного процесса для различных групп обучаемых.</w:t>
      </w:r>
    </w:p>
    <w:p w:rsidR="00894351" w:rsidRPr="00894351" w:rsidRDefault="00894351" w:rsidP="00894351">
      <w:pPr>
        <w:shd w:val="clear" w:color="auto" w:fill="FFFFFF"/>
        <w:ind w:firstLine="709"/>
        <w:jc w:val="both"/>
        <w:rPr>
          <w:color w:val="000000"/>
        </w:rPr>
      </w:pPr>
      <w:r w:rsidRPr="00894351">
        <w:rPr>
          <w:bCs/>
          <w:color w:val="000000"/>
        </w:rPr>
        <w:t>Дифференциация обучения</w:t>
      </w:r>
      <w:r w:rsidRPr="00894351">
        <w:rPr>
          <w:color w:val="000000"/>
        </w:rPr>
        <w:t> (дифференцированный подход в обучении) это:</w:t>
      </w:r>
    </w:p>
    <w:p w:rsidR="00894351" w:rsidRPr="00894351" w:rsidRDefault="00894351" w:rsidP="00894351">
      <w:pPr>
        <w:shd w:val="clear" w:color="auto" w:fill="FFFFFF"/>
        <w:ind w:firstLine="709"/>
        <w:jc w:val="both"/>
        <w:rPr>
          <w:color w:val="000000"/>
        </w:rPr>
      </w:pPr>
      <w:r w:rsidRPr="00894351">
        <w:rPr>
          <w:color w:val="000000"/>
        </w:rPr>
        <w:t>1) создание разнообразных условий обучения для различных школ, классов, групп для учёта особенностей их контингента;</w:t>
      </w:r>
    </w:p>
    <w:p w:rsidR="00894351" w:rsidRPr="00894351" w:rsidRDefault="00894351" w:rsidP="00894351">
      <w:pPr>
        <w:shd w:val="clear" w:color="auto" w:fill="FFFFFF"/>
        <w:ind w:firstLine="709"/>
        <w:jc w:val="both"/>
        <w:rPr>
          <w:color w:val="000000"/>
        </w:rPr>
      </w:pPr>
      <w:r w:rsidRPr="00894351">
        <w:rPr>
          <w:color w:val="000000"/>
        </w:rPr>
        <w:t>2) комплекс методических, психодого-педагогических и организационно-управленческих мероприятий, обеспечивающих обучение в гомогенных группах.</w:t>
      </w:r>
    </w:p>
    <w:p w:rsidR="00894351" w:rsidRPr="00894351" w:rsidRDefault="00894351" w:rsidP="00894351">
      <w:pPr>
        <w:shd w:val="clear" w:color="auto" w:fill="FFFFFF"/>
        <w:ind w:firstLine="709"/>
        <w:jc w:val="both"/>
        <w:rPr>
          <w:color w:val="000000"/>
        </w:rPr>
      </w:pPr>
      <w:r w:rsidRPr="00894351">
        <w:rPr>
          <w:bCs/>
          <w:color w:val="000000"/>
        </w:rPr>
        <w:t>Принцип дифференциации обучения — положение,</w:t>
      </w:r>
      <w:r w:rsidRPr="00894351">
        <w:rPr>
          <w:color w:val="000000"/>
        </w:rPr>
        <w:t> согласно которому педагогический процесс строится как дифференцированный.</w:t>
      </w:r>
    </w:p>
    <w:p w:rsidR="00894351" w:rsidRPr="00894351" w:rsidRDefault="00894351" w:rsidP="00894351">
      <w:pPr>
        <w:shd w:val="clear" w:color="auto" w:fill="FFFFFF"/>
        <w:ind w:firstLine="709"/>
        <w:jc w:val="both"/>
        <w:rPr>
          <w:color w:val="000000"/>
        </w:rPr>
      </w:pPr>
      <w:r w:rsidRPr="00894351">
        <w:rPr>
          <w:color w:val="000000"/>
        </w:rPr>
        <w:t>Один из основных видов дифференциации (разделения) — индивидуальное обучение.</w:t>
      </w:r>
    </w:p>
    <w:p w:rsidR="00894351" w:rsidRPr="00894351" w:rsidRDefault="00894351" w:rsidP="00894351">
      <w:pPr>
        <w:shd w:val="clear" w:color="auto" w:fill="FFFFFF"/>
        <w:ind w:firstLine="709"/>
        <w:jc w:val="both"/>
        <w:rPr>
          <w:color w:val="000000"/>
        </w:rPr>
      </w:pPr>
      <w:r w:rsidRPr="00894351">
        <w:rPr>
          <w:bCs/>
          <w:color w:val="000000"/>
        </w:rPr>
        <w:t>Технология дифференцированного обучения</w:t>
      </w:r>
      <w:r w:rsidRPr="00894351">
        <w:rPr>
          <w:color w:val="000000"/>
        </w:rPr>
        <w:t> представляет собой совокупность организационных решений, средств и методов дифференцированного обучения, охватывающих определённую часть учебного процесса.</w:t>
      </w:r>
    </w:p>
    <w:p w:rsidR="00894351" w:rsidRPr="00894351" w:rsidRDefault="00894351" w:rsidP="00894351">
      <w:pPr>
        <w:shd w:val="clear" w:color="auto" w:fill="FFFFFF"/>
        <w:ind w:firstLine="709"/>
        <w:jc w:val="both"/>
        <w:rPr>
          <w:color w:val="000000"/>
        </w:rPr>
      </w:pPr>
      <w:r w:rsidRPr="00894351">
        <w:rPr>
          <w:bCs/>
          <w:color w:val="000000"/>
        </w:rPr>
        <w:t>Реализация .дифференцированного подхода</w:t>
      </w:r>
      <w:r w:rsidRPr="00894351">
        <w:rPr>
          <w:color w:val="000000"/>
        </w:rPr>
        <w:t> предполагает </w:t>
      </w:r>
      <w:r w:rsidRPr="00894351">
        <w:rPr>
          <w:bCs/>
          <w:color w:val="000000"/>
        </w:rPr>
        <w:t>формирование гомогенных типологических групп</w:t>
      </w:r>
      <w:r w:rsidRPr="00894351">
        <w:rPr>
          <w:color w:val="000000"/>
        </w:rPr>
        <w:t> школьников.</w:t>
      </w:r>
    </w:p>
    <w:p w:rsidR="00894351" w:rsidRPr="00894351" w:rsidRDefault="00894351" w:rsidP="00894351">
      <w:pPr>
        <w:shd w:val="clear" w:color="auto" w:fill="FFFFFF"/>
        <w:ind w:firstLine="709"/>
        <w:jc w:val="both"/>
        <w:rPr>
          <w:color w:val="000000"/>
        </w:rPr>
      </w:pPr>
      <w:r w:rsidRPr="00894351">
        <w:rPr>
          <w:bCs/>
          <w:color w:val="000000"/>
        </w:rPr>
        <w:t>В любой системе обучения в той или иной мере присутствует дифференцированный подход</w:t>
      </w:r>
      <w:r w:rsidRPr="00894351">
        <w:rPr>
          <w:color w:val="000000"/>
        </w:rPr>
        <w:t> и осуществляется более или менее разветвлённая дифференциация</w:t>
      </w:r>
      <w:r w:rsidRPr="00894351">
        <w:rPr>
          <w:bCs/>
          <w:color w:val="000000"/>
        </w:rPr>
        <w:t>. Поэтому сама технология дифференцированного обучения,</w:t>
      </w:r>
      <w:r w:rsidRPr="00894351">
        <w:rPr>
          <w:color w:val="000000"/>
        </w:rPr>
        <w:t> как применение разнообразных методических средств дифференциации, </w:t>
      </w:r>
      <w:r w:rsidRPr="00894351">
        <w:rPr>
          <w:bCs/>
          <w:color w:val="000000"/>
        </w:rPr>
        <w:t>является включённой, проникающей технологией.</w:t>
      </w:r>
    </w:p>
    <w:p w:rsidR="00894351" w:rsidRPr="00894351" w:rsidRDefault="00894351" w:rsidP="00894351">
      <w:pPr>
        <w:shd w:val="clear" w:color="auto" w:fill="FFFFFF"/>
        <w:ind w:firstLine="709"/>
        <w:jc w:val="both"/>
        <w:rPr>
          <w:color w:val="000000"/>
        </w:rPr>
      </w:pPr>
      <w:r w:rsidRPr="00894351">
        <w:rPr>
          <w:color w:val="000000"/>
        </w:rPr>
        <w:t>Педагогические технологии, где дифференцированный подход является проникающим.</w:t>
      </w:r>
    </w:p>
    <w:p w:rsidR="00894351" w:rsidRPr="00894351" w:rsidRDefault="00894351" w:rsidP="00894351">
      <w:pPr>
        <w:shd w:val="clear" w:color="auto" w:fill="FFFFFF"/>
        <w:ind w:firstLine="709"/>
        <w:jc w:val="both"/>
        <w:rPr>
          <w:color w:val="000000"/>
        </w:rPr>
      </w:pPr>
      <w:r w:rsidRPr="00894351">
        <w:rPr>
          <w:color w:val="000000"/>
        </w:rPr>
        <w:t>Однако в некоторых моделях обучения дифференциация учебного процесса — главная отличительная особенность, </w:t>
      </w:r>
      <w:r w:rsidRPr="00894351">
        <w:rPr>
          <w:bCs/>
          <w:color w:val="000000"/>
        </w:rPr>
        <w:t>системообразующий фактор</w:t>
      </w:r>
      <w:r w:rsidRPr="00894351">
        <w:rPr>
          <w:color w:val="000000"/>
        </w:rPr>
        <w:t>, и поэтому они могут быть названы «технологиями дифференцированного обучения».</w:t>
      </w:r>
    </w:p>
    <w:p w:rsidR="00894351" w:rsidRPr="00894351" w:rsidRDefault="00894351" w:rsidP="00894351">
      <w:pPr>
        <w:shd w:val="clear" w:color="auto" w:fill="FFFFFF"/>
        <w:ind w:firstLine="709"/>
        <w:jc w:val="both"/>
        <w:rPr>
          <w:color w:val="000000"/>
        </w:rPr>
      </w:pPr>
      <w:r w:rsidRPr="00894351">
        <w:rPr>
          <w:bCs/>
          <w:color w:val="000000"/>
        </w:rPr>
        <w:t>Классификационные параметры технологии дифференциации по уровню развития способностей.</w:t>
      </w:r>
    </w:p>
    <w:p w:rsidR="00894351" w:rsidRPr="00894351" w:rsidRDefault="00894351" w:rsidP="00894351">
      <w:pPr>
        <w:shd w:val="clear" w:color="auto" w:fill="FFFFFF"/>
        <w:ind w:firstLine="709"/>
        <w:jc w:val="both"/>
        <w:rPr>
          <w:color w:val="000000"/>
        </w:rPr>
      </w:pPr>
      <w:r w:rsidRPr="00894351">
        <w:rPr>
          <w:bCs/>
          <w:color w:val="000000"/>
        </w:rPr>
        <w:t>Модель «Внутриклассная (внутрипредметная) дифференциация» (Н.П. Гузик)</w:t>
      </w:r>
    </w:p>
    <w:p w:rsidR="00894351" w:rsidRPr="00894351" w:rsidRDefault="00894351" w:rsidP="00894351">
      <w:pPr>
        <w:shd w:val="clear" w:color="auto" w:fill="FFFFFF"/>
        <w:ind w:firstLine="709"/>
        <w:jc w:val="both"/>
        <w:rPr>
          <w:color w:val="000000"/>
        </w:rPr>
      </w:pPr>
      <w:r w:rsidRPr="00894351">
        <w:rPr>
          <w:bCs/>
          <w:color w:val="000000"/>
        </w:rPr>
        <w:t>Гузик Николай Петрович </w:t>
      </w:r>
      <w:r w:rsidRPr="00894351">
        <w:rPr>
          <w:color w:val="000000"/>
        </w:rPr>
        <w:t>— заслуженный учитель РФ, директор школы и учитель химии (Украина,</w:t>
      </w:r>
    </w:p>
    <w:p w:rsidR="00894351" w:rsidRPr="00894351" w:rsidRDefault="00894351" w:rsidP="00894351">
      <w:pPr>
        <w:shd w:val="clear" w:color="auto" w:fill="FFFFFF"/>
        <w:ind w:firstLine="709"/>
        <w:jc w:val="both"/>
        <w:rPr>
          <w:color w:val="000000"/>
        </w:rPr>
      </w:pPr>
      <w:r w:rsidRPr="00894351">
        <w:rPr>
          <w:color w:val="000000"/>
        </w:rPr>
        <w:t>Крым).</w:t>
      </w:r>
    </w:p>
    <w:p w:rsidR="00894351" w:rsidRPr="00894351" w:rsidRDefault="00894351" w:rsidP="00894351">
      <w:pPr>
        <w:shd w:val="clear" w:color="auto" w:fill="FFFFFF"/>
        <w:ind w:firstLine="709"/>
        <w:jc w:val="both"/>
        <w:rPr>
          <w:color w:val="000000"/>
        </w:rPr>
      </w:pPr>
      <w:r w:rsidRPr="00894351">
        <w:rPr>
          <w:color w:val="000000"/>
        </w:rPr>
        <w:t>Автор назвал свою систему «Комбинированной системой обучения», её отличительные особенности:</w:t>
      </w:r>
      <w:r>
        <w:rPr>
          <w:color w:val="000000"/>
        </w:rPr>
        <w:t xml:space="preserve"> </w:t>
      </w:r>
      <w:r w:rsidRPr="00894351">
        <w:rPr>
          <w:color w:val="000000"/>
        </w:rPr>
        <w:t>внутриклассная дифференциация обучения по уровню и развивающий цикл уроков по теме.</w:t>
      </w:r>
    </w:p>
    <w:p w:rsidR="00894351" w:rsidRPr="00894351" w:rsidRDefault="00894351" w:rsidP="00894351">
      <w:pPr>
        <w:shd w:val="clear" w:color="auto" w:fill="FFFFFF"/>
        <w:ind w:firstLine="709"/>
        <w:jc w:val="both"/>
        <w:rPr>
          <w:color w:val="000000"/>
        </w:rPr>
      </w:pPr>
      <w:r w:rsidRPr="00894351">
        <w:rPr>
          <w:color w:val="000000"/>
        </w:rPr>
        <w:t>Уроки по каждой учебной теме составляют пять типов, которые следуют друг за другом: первый —</w:t>
      </w:r>
      <w:r>
        <w:rPr>
          <w:color w:val="000000"/>
        </w:rPr>
        <w:t xml:space="preserve"> </w:t>
      </w:r>
      <w:r w:rsidRPr="00894351">
        <w:rPr>
          <w:color w:val="000000"/>
        </w:rPr>
        <w:t>уроки общего разбора темы (их называют лекциями); второй — комбинированные семинарские занятия с</w:t>
      </w:r>
    </w:p>
    <w:p w:rsidR="00894351" w:rsidRPr="00894351" w:rsidRDefault="00894351" w:rsidP="00894351">
      <w:pPr>
        <w:shd w:val="clear" w:color="auto" w:fill="FFFFFF"/>
        <w:ind w:firstLine="709"/>
        <w:jc w:val="both"/>
        <w:rPr>
          <w:color w:val="000000"/>
        </w:rPr>
      </w:pPr>
      <w:r w:rsidRPr="00894351">
        <w:rPr>
          <w:color w:val="000000"/>
        </w:rPr>
        <w:lastRenderedPageBreak/>
        <w:t>углубляющейся проработкой учебного материала в процессе самостоятельной работы учащихся (таких уроков по каждой теме несколько, как правило, от трёх до пяти); третий — уроки обобщения и</w:t>
      </w:r>
    </w:p>
    <w:p w:rsidR="00894351" w:rsidRPr="00894351" w:rsidRDefault="00894351" w:rsidP="00894351">
      <w:pPr>
        <w:shd w:val="clear" w:color="auto" w:fill="FFFFFF"/>
        <w:ind w:firstLine="709"/>
        <w:jc w:val="both"/>
        <w:rPr>
          <w:color w:val="000000"/>
        </w:rPr>
      </w:pPr>
      <w:r w:rsidRPr="00894351">
        <w:rPr>
          <w:color w:val="000000"/>
        </w:rPr>
        <w:t>систематизации знаний (так называемые тематические зачёты); четвёртый — уроки межпредметного обобщения материала (их называют уроками защиты тематических заданий); пятый — уроки- практикумы.</w:t>
      </w:r>
    </w:p>
    <w:p w:rsidR="00894351" w:rsidRPr="00894351" w:rsidRDefault="00894351" w:rsidP="00894351">
      <w:pPr>
        <w:shd w:val="clear" w:color="auto" w:fill="FFFFFF"/>
        <w:ind w:firstLine="709"/>
        <w:jc w:val="both"/>
        <w:rPr>
          <w:color w:val="000000"/>
        </w:rPr>
      </w:pPr>
      <w:r w:rsidRPr="00894351">
        <w:rPr>
          <w:color w:val="000000"/>
        </w:rPr>
        <w:t>Из-за неравномерности развития, различия личностных качеств и других причин в классе появляются и отличники, и хорошисты, и отстающие. Поэтому учитель организует уровневую дифференциацию</w:t>
      </w:r>
    </w:p>
    <w:p w:rsidR="00894351" w:rsidRPr="00894351" w:rsidRDefault="00894351" w:rsidP="00894351">
      <w:pPr>
        <w:shd w:val="clear" w:color="auto" w:fill="FFFFFF"/>
        <w:ind w:firstLine="709"/>
        <w:jc w:val="both"/>
        <w:rPr>
          <w:color w:val="000000"/>
        </w:rPr>
      </w:pPr>
      <w:r w:rsidRPr="00894351">
        <w:rPr>
          <w:color w:val="000000"/>
        </w:rPr>
        <w:t>работы этих учащихся на уроке, на всех его этапах: при предъявлении нового материала, закреплении и повторении, при контроле ЗУН.</w:t>
      </w:r>
    </w:p>
    <w:p w:rsidR="00894351" w:rsidRPr="00894351" w:rsidRDefault="00894351" w:rsidP="00894351">
      <w:pPr>
        <w:shd w:val="clear" w:color="auto" w:fill="FFFFFF"/>
        <w:ind w:firstLine="709"/>
        <w:jc w:val="both"/>
        <w:rPr>
          <w:color w:val="000000"/>
        </w:rPr>
      </w:pPr>
      <w:r w:rsidRPr="00894351">
        <w:rPr>
          <w:color w:val="000000"/>
        </w:rPr>
        <w:t>Выделяются три типа дифференцированных программ: «А», «В», «С», разной; степени сложности.</w:t>
      </w:r>
    </w:p>
    <w:p w:rsidR="00894351" w:rsidRPr="00894351" w:rsidRDefault="00894351" w:rsidP="00894351">
      <w:pPr>
        <w:shd w:val="clear" w:color="auto" w:fill="FFFFFF"/>
        <w:ind w:firstLine="709"/>
        <w:jc w:val="both"/>
        <w:rPr>
          <w:color w:val="000000"/>
        </w:rPr>
      </w:pPr>
      <w:r w:rsidRPr="00894351">
        <w:rPr>
          <w:color w:val="000000"/>
        </w:rPr>
        <w:t>Дифференцированные программы (именно «программы», а не «задания») предусматривают два</w:t>
      </w:r>
      <w:r>
        <w:rPr>
          <w:color w:val="000000"/>
        </w:rPr>
        <w:t xml:space="preserve"> </w:t>
      </w:r>
      <w:r w:rsidRPr="00894351">
        <w:rPr>
          <w:color w:val="000000"/>
        </w:rPr>
        <w:t>важнейших аспекта:</w:t>
      </w:r>
    </w:p>
    <w:p w:rsidR="00894351" w:rsidRPr="00894351" w:rsidRDefault="00894351" w:rsidP="00894351">
      <w:pPr>
        <w:shd w:val="clear" w:color="auto" w:fill="FFFFFF"/>
        <w:ind w:firstLine="709"/>
        <w:jc w:val="both"/>
        <w:rPr>
          <w:color w:val="000000"/>
        </w:rPr>
      </w:pPr>
      <w:r w:rsidRPr="00894351">
        <w:rPr>
          <w:color w:val="000000"/>
        </w:rPr>
        <w:t>а) обеспечение определённого уровня овладения знаниями, умениями и навыками (от</w:t>
      </w:r>
    </w:p>
    <w:p w:rsidR="00894351" w:rsidRPr="00894351" w:rsidRDefault="00894351" w:rsidP="00894351">
      <w:pPr>
        <w:shd w:val="clear" w:color="auto" w:fill="FFFFFF"/>
        <w:ind w:firstLine="709"/>
        <w:jc w:val="both"/>
        <w:rPr>
          <w:color w:val="000000"/>
        </w:rPr>
      </w:pPr>
      <w:r w:rsidRPr="00894351">
        <w:rPr>
          <w:color w:val="000000"/>
        </w:rPr>
        <w:t>репродуктивного до творческого);</w:t>
      </w:r>
    </w:p>
    <w:p w:rsidR="00894351" w:rsidRPr="00894351" w:rsidRDefault="00894351" w:rsidP="00894351">
      <w:pPr>
        <w:shd w:val="clear" w:color="auto" w:fill="FFFFFF"/>
        <w:ind w:firstLine="709"/>
        <w:jc w:val="both"/>
        <w:rPr>
          <w:color w:val="000000"/>
        </w:rPr>
      </w:pPr>
      <w:r w:rsidRPr="00894351">
        <w:rPr>
          <w:color w:val="000000"/>
        </w:rPr>
        <w:t>б) обеспечение определённой степени самостоятельности детей в учении (от постоянной помощи со стороны учителя— работа по образцу, инструктаж и т.д. до полной самостоятельности).</w:t>
      </w:r>
    </w:p>
    <w:p w:rsidR="00894351" w:rsidRPr="00894351" w:rsidRDefault="00894351" w:rsidP="00894351">
      <w:pPr>
        <w:shd w:val="clear" w:color="auto" w:fill="FFFFFF"/>
        <w:ind w:firstLine="709"/>
        <w:jc w:val="both"/>
        <w:rPr>
          <w:color w:val="000000"/>
        </w:rPr>
      </w:pPr>
      <w:r w:rsidRPr="00894351">
        <w:rPr>
          <w:color w:val="000000"/>
        </w:rPr>
        <w:t>Между программами «А», «В», «С» существует строгая преемственность, в каждой теме представлен обязательный минимум, который позволяет обеспечить неразрывную логику изложения и создать пусть</w:t>
      </w:r>
      <w:r>
        <w:rPr>
          <w:color w:val="000000"/>
        </w:rPr>
        <w:t xml:space="preserve"> </w:t>
      </w:r>
      <w:r w:rsidRPr="00894351">
        <w:rPr>
          <w:color w:val="000000"/>
        </w:rPr>
        <w:t>неполную, но обязательно цельную картину основных представлений. Задания программы «С» зафиксированы как базовый стандарт. Выполняя их, ученик овладевает конкретным материалом по предмету на уровне его воспроизведения. Работа по первичному усвоению материала на этом уровне имеет свои особенности. Она требует многократного его повторения, умения</w:t>
      </w:r>
      <w:r>
        <w:rPr>
          <w:color w:val="000000"/>
        </w:rPr>
        <w:t xml:space="preserve"> </w:t>
      </w:r>
      <w:r w:rsidRPr="00894351">
        <w:rPr>
          <w:color w:val="000000"/>
        </w:rPr>
        <w:t>выделять смысловые группы, вычленять главное, знания приёмов запоминания и т.д. Поэтому в держание программы «С» вводится инструктаж о том, как учить, на что обратить внимание, какой из этого следуетвывод и т.д.</w:t>
      </w:r>
    </w:p>
    <w:p w:rsidR="00894351" w:rsidRPr="00894351" w:rsidRDefault="00894351" w:rsidP="00894351">
      <w:pPr>
        <w:shd w:val="clear" w:color="auto" w:fill="FFFFFF"/>
        <w:ind w:firstLine="709"/>
        <w:jc w:val="both"/>
        <w:rPr>
          <w:color w:val="000000"/>
        </w:rPr>
      </w:pPr>
      <w:r w:rsidRPr="00894351">
        <w:rPr>
          <w:color w:val="000000"/>
        </w:rPr>
        <w:t>Задания программы «С» должен уметь выполнить каждый ученик, прежде чем приступить к работе по более сложной программе (а лучше сказать, по следующей за ней программе).</w:t>
      </w:r>
    </w:p>
    <w:p w:rsidR="00894351" w:rsidRPr="00894351" w:rsidRDefault="00894351" w:rsidP="00894351">
      <w:pPr>
        <w:shd w:val="clear" w:color="auto" w:fill="FFFFFF"/>
        <w:ind w:firstLine="709"/>
        <w:jc w:val="both"/>
        <w:rPr>
          <w:color w:val="000000"/>
        </w:rPr>
      </w:pPr>
      <w:r w:rsidRPr="00894351">
        <w:rPr>
          <w:color w:val="000000"/>
        </w:rPr>
        <w:t>Программа «В» обеспечивает овладение учащимися теми общими и специфическими приёмами учебной и умственной деятельности, которые необходимы для решения задач на применение. Поэтому помимо конкретных знаний в эту программу вводятся дополнительные сведения, которые расширяют материал первого уровня, доказывают, иллюстрируют и конкретизируют основное знание, показывают, как функционируют и применяются понятия. Этот уровень несколько увеличивает объём сведений,помогает глубже понять основной материал, делает общую картину более цельной.</w:t>
      </w:r>
    </w:p>
    <w:p w:rsidR="00894351" w:rsidRPr="00894351" w:rsidRDefault="00894351" w:rsidP="00894351">
      <w:pPr>
        <w:shd w:val="clear" w:color="auto" w:fill="FFFFFF"/>
        <w:ind w:firstLine="709"/>
        <w:jc w:val="both"/>
        <w:rPr>
          <w:color w:val="000000"/>
        </w:rPr>
      </w:pPr>
      <w:r w:rsidRPr="00894351">
        <w:rPr>
          <w:color w:val="000000"/>
        </w:rPr>
        <w:t>Выполнение программы «А» поднимает учащихся на уровень осознанного, творческого применения знаний. Эта программа предусматривает свободное владение фактическим материалом, приёмами учебной работы и умственных действий. Она вводит ученика в суть проблем, которые можно решить на</w:t>
      </w:r>
      <w:r>
        <w:rPr>
          <w:color w:val="000000"/>
        </w:rPr>
        <w:t xml:space="preserve"> </w:t>
      </w:r>
      <w:r w:rsidRPr="00894351">
        <w:rPr>
          <w:color w:val="000000"/>
        </w:rPr>
        <w:t>основе полученных в школе знаний, даёт развивающие сведения, углубляющие материал, его логическое обоснование, открывающие перспективы творческого применения. Этот уровень позволяет ребёнку</w:t>
      </w:r>
      <w:r>
        <w:rPr>
          <w:color w:val="000000"/>
        </w:rPr>
        <w:t xml:space="preserve"> </w:t>
      </w:r>
      <w:r w:rsidRPr="00894351">
        <w:rPr>
          <w:color w:val="000000"/>
        </w:rPr>
        <w:t>проявить себя в дополнительной самостоятельной работе.</w:t>
      </w:r>
    </w:p>
    <w:p w:rsidR="00894351" w:rsidRPr="00894351" w:rsidRDefault="00894351" w:rsidP="00894351">
      <w:pPr>
        <w:shd w:val="clear" w:color="auto" w:fill="FFFFFF"/>
        <w:ind w:firstLine="709"/>
        <w:jc w:val="both"/>
        <w:rPr>
          <w:color w:val="000000"/>
        </w:rPr>
      </w:pPr>
      <w:r w:rsidRPr="00894351">
        <w:rPr>
          <w:color w:val="000000"/>
        </w:rPr>
        <w:t>При повторении материала широко применяется методика свободного выбора разноуровневых заданий. Выделяются три варианта-уровня дидактического материала для самостоятельных работ,</w:t>
      </w:r>
      <w:r>
        <w:rPr>
          <w:color w:val="000000"/>
        </w:rPr>
        <w:t xml:space="preserve"> </w:t>
      </w:r>
      <w:r w:rsidRPr="00894351">
        <w:rPr>
          <w:color w:val="000000"/>
        </w:rPr>
        <w:t xml:space="preserve">решения задач, лабораторных и практических заданий. Первый вариант (С) точно соответствует обязательным результатам обучения. Второй вариант (В) </w:t>
      </w:r>
      <w:r w:rsidRPr="00894351">
        <w:rPr>
          <w:color w:val="000000"/>
        </w:rPr>
        <w:lastRenderedPageBreak/>
        <w:t>предполагает включение дополнительных задач и упражнений из учебника, третий (А) — заданий из вспомогательной учебно-методической литературы.</w:t>
      </w:r>
    </w:p>
    <w:p w:rsidR="00894351" w:rsidRPr="00894351" w:rsidRDefault="00894351" w:rsidP="00894351">
      <w:pPr>
        <w:shd w:val="clear" w:color="auto" w:fill="FFFFFF"/>
        <w:ind w:firstLine="709"/>
        <w:jc w:val="both"/>
        <w:rPr>
          <w:color w:val="000000"/>
        </w:rPr>
      </w:pPr>
      <w:r w:rsidRPr="00894351">
        <w:rPr>
          <w:color w:val="000000"/>
        </w:rPr>
        <w:t>Выбор программы изучения каждого из предметов предоставляется самому школьнику. Так обеспечивается общий для всех базовый (системный) минимум знаний и одновременно открывается простор для развития творческой индивидуальности каждой личности.</w:t>
      </w:r>
    </w:p>
    <w:p w:rsidR="00894351" w:rsidRPr="00894351" w:rsidRDefault="00894351" w:rsidP="00894351">
      <w:pPr>
        <w:shd w:val="clear" w:color="auto" w:fill="FFFFFF"/>
        <w:ind w:firstLine="709"/>
        <w:jc w:val="both"/>
        <w:rPr>
          <w:color w:val="000000"/>
        </w:rPr>
      </w:pPr>
      <w:r w:rsidRPr="00894351">
        <w:rPr>
          <w:color w:val="000000"/>
        </w:rPr>
        <w:t>При контроле знаний дифференциация углубляется и переходит в индивидуализацию (индивидуальный учёт достижений каждого ученика). По принципам и содержанию внутрипредметная</w:t>
      </w:r>
      <w:r>
        <w:rPr>
          <w:color w:val="000000"/>
        </w:rPr>
        <w:t xml:space="preserve"> </w:t>
      </w:r>
      <w:r w:rsidRPr="00894351">
        <w:rPr>
          <w:color w:val="000000"/>
        </w:rPr>
        <w:t>уровневая методика сходна с методикой «полного усвоения». Переход к новому материалу осуществляется только после овладения учениками общим для всех уровнем образовательного стандарта.</w:t>
      </w:r>
    </w:p>
    <w:p w:rsidR="00894351" w:rsidRPr="00894351" w:rsidRDefault="00894351" w:rsidP="00B86B8E">
      <w:pPr>
        <w:shd w:val="clear" w:color="auto" w:fill="FFFFFF"/>
        <w:ind w:firstLine="709"/>
        <w:jc w:val="both"/>
        <w:rPr>
          <w:color w:val="000000"/>
        </w:rPr>
      </w:pPr>
      <w:r w:rsidRPr="00894351">
        <w:rPr>
          <w:color w:val="000000"/>
        </w:rPr>
        <w:t>Сочетание общеклассной, групповой и индивидуальной работы позволяет на фоне уровня базового стандарта выявить различия в знаниях учащихся. Для этого используются следующие формы занятий:</w:t>
      </w:r>
      <w:r w:rsidR="00B86B8E">
        <w:rPr>
          <w:color w:val="000000"/>
        </w:rPr>
        <w:t xml:space="preserve"> </w:t>
      </w:r>
      <w:r w:rsidRPr="00894351">
        <w:rPr>
          <w:color w:val="000000"/>
        </w:rPr>
        <w:t>работа по группам (столам, рядам, командам и т.п.), работа в режиме диалога (постоянные пары, динамические пары), семинарско-за-чётная система, модульное обучение, внеурочные дополнительные индивидуальные занятия, индивидуализированное консультирование и помощь на уроке, учёт знаний по системе «зачёт—незачёт».</w:t>
      </w:r>
    </w:p>
    <w:p w:rsidR="00894351" w:rsidRPr="00894351" w:rsidRDefault="00894351" w:rsidP="00894351">
      <w:pPr>
        <w:shd w:val="clear" w:color="auto" w:fill="FFFFFF"/>
        <w:ind w:firstLine="709"/>
        <w:jc w:val="both"/>
        <w:rPr>
          <w:color w:val="000000"/>
        </w:rPr>
      </w:pPr>
      <w:r w:rsidRPr="00894351">
        <w:rPr>
          <w:bCs/>
          <w:color w:val="000000"/>
        </w:rPr>
        <w:t>Модель «Уровневая дифференциация обучения на основе обязательных результатов» (В.В. Фирсов)</w:t>
      </w:r>
    </w:p>
    <w:p w:rsidR="00894351" w:rsidRPr="00894351" w:rsidRDefault="00894351" w:rsidP="00894351">
      <w:pPr>
        <w:shd w:val="clear" w:color="auto" w:fill="FFFFFF"/>
        <w:ind w:firstLine="709"/>
        <w:jc w:val="both"/>
        <w:rPr>
          <w:color w:val="000000"/>
        </w:rPr>
      </w:pPr>
      <w:r w:rsidRPr="00894351">
        <w:rPr>
          <w:color w:val="000000"/>
        </w:rPr>
        <w:t>Обязательность обучения и пятибалльная оценка результатов в традиционной технологии порождают резко отрицательные последствия: ученик всё время находится в положении несправившегося. Это порождает комплекс неполноценности школьника по отношению к учению; полностью исключает положительную мотивацию учебного успеха: вызывает неприязнь к предмету и к школе, а часто и фактический отказ от учения, ведёт к снижению уровня требований, процентомании.</w:t>
      </w:r>
    </w:p>
    <w:p w:rsidR="00894351" w:rsidRPr="00894351" w:rsidRDefault="00894351" w:rsidP="00B86B8E">
      <w:pPr>
        <w:shd w:val="clear" w:color="auto" w:fill="FFFFFF"/>
        <w:ind w:firstLine="709"/>
        <w:jc w:val="both"/>
        <w:rPr>
          <w:color w:val="000000"/>
        </w:rPr>
      </w:pPr>
      <w:r w:rsidRPr="00894351">
        <w:rPr>
          <w:color w:val="000000"/>
        </w:rPr>
        <w:t>В технологии предлагается введение двух стандартов (принцип минимакса): для обучения (уровень, который должна обеспечить школа интересующемуся, способному и трудолюбивому выпускнику) и</w:t>
      </w:r>
      <w:r w:rsidR="00B86B8E">
        <w:rPr>
          <w:color w:val="000000"/>
        </w:rPr>
        <w:t xml:space="preserve"> </w:t>
      </w:r>
      <w:r w:rsidRPr="00894351">
        <w:rPr>
          <w:color w:val="000000"/>
        </w:rPr>
        <w:t>стандарта обязательной общеобразовательной подготовки (уровень, которого должен достичь каждый).</w:t>
      </w:r>
    </w:p>
    <w:p w:rsidR="00894351" w:rsidRPr="00894351" w:rsidRDefault="00894351" w:rsidP="00B86B8E">
      <w:pPr>
        <w:shd w:val="clear" w:color="auto" w:fill="FFFFFF"/>
        <w:ind w:firstLine="709"/>
        <w:jc w:val="both"/>
        <w:rPr>
          <w:color w:val="000000"/>
        </w:rPr>
      </w:pPr>
      <w:r w:rsidRPr="00894351">
        <w:rPr>
          <w:color w:val="000000"/>
        </w:rPr>
        <w:t>Пространство между уровнями обязательной и повышенной подготовки заполнено своеобразной «лестницей» деятельности, добровольное восхождение по которой от обязательного к повышенным уровням способно реально обеспечить школьнику постоянное пребывание в зоне</w:t>
      </w:r>
      <w:r w:rsidR="00B86B8E">
        <w:rPr>
          <w:color w:val="000000"/>
        </w:rPr>
        <w:t xml:space="preserve"> </w:t>
      </w:r>
      <w:r w:rsidRPr="00894351">
        <w:rPr>
          <w:color w:val="000000"/>
        </w:rPr>
        <w:t>ближайшего развития, обучение на индивидуальном максимально посильном уровне.</w:t>
      </w:r>
    </w:p>
    <w:p w:rsidR="00894351" w:rsidRPr="00894351" w:rsidRDefault="00894351" w:rsidP="00B86B8E">
      <w:pPr>
        <w:shd w:val="clear" w:color="auto" w:fill="FFFFFF"/>
        <w:ind w:firstLine="709"/>
        <w:jc w:val="both"/>
        <w:rPr>
          <w:color w:val="000000"/>
        </w:rPr>
      </w:pPr>
      <w:r w:rsidRPr="00894351">
        <w:rPr>
          <w:color w:val="000000"/>
        </w:rPr>
        <w:t>Базовый уровень нельзя представлять в виде «суммы знаний», предназначенных для изучения в</w:t>
      </w:r>
      <w:r w:rsidR="00B86B8E">
        <w:rPr>
          <w:color w:val="000000"/>
        </w:rPr>
        <w:t xml:space="preserve"> </w:t>
      </w:r>
      <w:r w:rsidRPr="00894351">
        <w:rPr>
          <w:color w:val="000000"/>
        </w:rPr>
        <w:t>школе. Существенно не столько то, что изучалось, сколь то, что реально усвоено школьником. Поэтому его следует описывать в термин планируемых результатов обучения, доступных проверке и контролю за</w:t>
      </w:r>
      <w:r w:rsidR="00B86B8E">
        <w:rPr>
          <w:color w:val="000000"/>
        </w:rPr>
        <w:t xml:space="preserve"> </w:t>
      </w:r>
      <w:r w:rsidRPr="00894351">
        <w:rPr>
          <w:color w:val="000000"/>
        </w:rPr>
        <w:t>их достижением.</w:t>
      </w:r>
    </w:p>
    <w:p w:rsidR="00894351" w:rsidRPr="00894351" w:rsidRDefault="00894351" w:rsidP="00894351">
      <w:pPr>
        <w:shd w:val="clear" w:color="auto" w:fill="FFFFFF"/>
        <w:ind w:firstLine="709"/>
        <w:jc w:val="both"/>
        <w:rPr>
          <w:color w:val="000000"/>
        </w:rPr>
      </w:pPr>
      <w:r w:rsidRPr="00894351">
        <w:rPr>
          <w:color w:val="000000"/>
        </w:rPr>
        <w:t>Обязательность базового уровня для всех учащихся в условиях гуманного обучения означает, что совокупность планируемых обязательных результатов обучения должна быть реально выполнима, т.е. посильна и доступна абсолютному большинству школьников.</w:t>
      </w:r>
    </w:p>
    <w:p w:rsidR="00894351" w:rsidRPr="00894351" w:rsidRDefault="00894351" w:rsidP="00B86B8E">
      <w:pPr>
        <w:shd w:val="clear" w:color="auto" w:fill="FFFFFF"/>
        <w:ind w:firstLine="709"/>
        <w:jc w:val="both"/>
        <w:rPr>
          <w:color w:val="000000"/>
        </w:rPr>
      </w:pPr>
      <w:r w:rsidRPr="00894351">
        <w:rPr>
          <w:color w:val="000000"/>
        </w:rPr>
        <w:t>При демократической организации учебного процесса обязательность базового уровня, кроме того, означает, что вся система планируемых обязательных результатов должна быть заранее известна и</w:t>
      </w:r>
      <w:r w:rsidR="00B86B8E">
        <w:rPr>
          <w:color w:val="000000"/>
        </w:rPr>
        <w:t xml:space="preserve"> </w:t>
      </w:r>
      <w:r w:rsidRPr="00894351">
        <w:rPr>
          <w:color w:val="000000"/>
        </w:rPr>
        <w:t>понятна школьнику (принцип открыто-Им обязательных требований).</w:t>
      </w:r>
    </w:p>
    <w:p w:rsidR="00894351" w:rsidRPr="00894351" w:rsidRDefault="00894351" w:rsidP="00894351">
      <w:pPr>
        <w:shd w:val="clear" w:color="auto" w:fill="FFFFFF"/>
        <w:ind w:firstLine="709"/>
        <w:jc w:val="both"/>
        <w:rPr>
          <w:color w:val="000000"/>
        </w:rPr>
      </w:pPr>
      <w:r w:rsidRPr="00894351">
        <w:rPr>
          <w:color w:val="000000"/>
        </w:rPr>
        <w:t>Мотивация, а не констатация.</w:t>
      </w:r>
    </w:p>
    <w:p w:rsidR="00894351" w:rsidRPr="00894351" w:rsidRDefault="00894351" w:rsidP="00894351">
      <w:pPr>
        <w:shd w:val="clear" w:color="auto" w:fill="FFFFFF"/>
        <w:ind w:firstLine="709"/>
        <w:jc w:val="both"/>
        <w:rPr>
          <w:color w:val="000000"/>
        </w:rPr>
      </w:pPr>
      <w:r w:rsidRPr="00894351">
        <w:rPr>
          <w:color w:val="000000"/>
        </w:rPr>
        <w:t>Предупредить, а не наказать незнание.</w:t>
      </w:r>
    </w:p>
    <w:p w:rsidR="00894351" w:rsidRPr="00894351" w:rsidRDefault="00894351" w:rsidP="00894351">
      <w:pPr>
        <w:shd w:val="clear" w:color="auto" w:fill="FFFFFF"/>
        <w:ind w:firstLine="709"/>
        <w:jc w:val="both"/>
        <w:rPr>
          <w:color w:val="000000"/>
        </w:rPr>
      </w:pPr>
      <w:r w:rsidRPr="00894351">
        <w:rPr>
          <w:color w:val="000000"/>
        </w:rPr>
        <w:t>Признание права ученика на выбор уровня обучения.</w:t>
      </w:r>
    </w:p>
    <w:p w:rsidR="00894351" w:rsidRPr="00894351" w:rsidRDefault="00894351" w:rsidP="00894351">
      <w:pPr>
        <w:shd w:val="clear" w:color="auto" w:fill="FFFFFF"/>
        <w:ind w:firstLine="709"/>
        <w:jc w:val="both"/>
        <w:rPr>
          <w:color w:val="000000"/>
        </w:rPr>
      </w:pPr>
      <w:r w:rsidRPr="00894351">
        <w:rPr>
          <w:color w:val="000000"/>
        </w:rPr>
        <w:t>Прежняя психологическая установка учителя: «ученик обязан выучить всё, что даёт ему учитель»;</w:t>
      </w:r>
    </w:p>
    <w:p w:rsidR="00894351" w:rsidRPr="00894351" w:rsidRDefault="00894351" w:rsidP="00894351">
      <w:pPr>
        <w:shd w:val="clear" w:color="auto" w:fill="FFFFFF"/>
        <w:ind w:firstLine="709"/>
        <w:jc w:val="both"/>
        <w:rPr>
          <w:color w:val="000000"/>
        </w:rPr>
      </w:pPr>
      <w:r w:rsidRPr="00894351">
        <w:rPr>
          <w:color w:val="000000"/>
        </w:rPr>
        <w:lastRenderedPageBreak/>
        <w:t>новая психологическая установка для учащегося: «возьми 'столько, сколько можешь, но не меньше обязательного».</w:t>
      </w:r>
    </w:p>
    <w:p w:rsidR="00894351" w:rsidRPr="00894351" w:rsidRDefault="00894351" w:rsidP="00894351">
      <w:pPr>
        <w:shd w:val="clear" w:color="auto" w:fill="FFFFFF"/>
        <w:ind w:firstLine="709"/>
        <w:jc w:val="both"/>
        <w:rPr>
          <w:color w:val="000000"/>
        </w:rPr>
      </w:pPr>
      <w:r w:rsidRPr="00894351">
        <w:rPr>
          <w:color w:val="000000"/>
        </w:rPr>
        <w:t>Ученик должен испытывать учебный успех.</w:t>
      </w:r>
    </w:p>
    <w:p w:rsidR="00894351" w:rsidRPr="00894351" w:rsidRDefault="00894351" w:rsidP="00894351">
      <w:pPr>
        <w:shd w:val="clear" w:color="auto" w:fill="FFFFFF"/>
        <w:ind w:firstLine="709"/>
        <w:jc w:val="both"/>
        <w:rPr>
          <w:color w:val="000000"/>
        </w:rPr>
      </w:pPr>
      <w:r w:rsidRPr="00894351">
        <w:rPr>
          <w:bCs/>
          <w:color w:val="000000"/>
        </w:rPr>
        <w:t>Особенности содержания</w:t>
      </w:r>
    </w:p>
    <w:p w:rsidR="00894351" w:rsidRPr="00894351" w:rsidRDefault="00894351" w:rsidP="00894351">
      <w:pPr>
        <w:shd w:val="clear" w:color="auto" w:fill="FFFFFF"/>
        <w:ind w:firstLine="709"/>
        <w:jc w:val="both"/>
        <w:rPr>
          <w:color w:val="000000"/>
        </w:rPr>
      </w:pPr>
      <w:r w:rsidRPr="00894351">
        <w:rPr>
          <w:color w:val="000000"/>
        </w:rPr>
        <w:t>Наличие стандартов базовых образовательных областей, состоящих из двух уровней требований:</w:t>
      </w:r>
    </w:p>
    <w:p w:rsidR="00894351" w:rsidRPr="00894351" w:rsidRDefault="00894351" w:rsidP="00894351">
      <w:pPr>
        <w:shd w:val="clear" w:color="auto" w:fill="FFFFFF"/>
        <w:ind w:firstLine="709"/>
        <w:jc w:val="both"/>
        <w:rPr>
          <w:color w:val="000000"/>
        </w:rPr>
      </w:pPr>
      <w:r w:rsidRPr="00894351">
        <w:rPr>
          <w:color w:val="000000"/>
        </w:rPr>
        <w:t>1) к содержанию образования, которое школа обязана предоставить ученику;</w:t>
      </w:r>
    </w:p>
    <w:p w:rsidR="00894351" w:rsidRPr="00894351" w:rsidRDefault="00894351" w:rsidP="00B86B8E">
      <w:pPr>
        <w:shd w:val="clear" w:color="auto" w:fill="FFFFFF"/>
        <w:ind w:firstLine="709"/>
        <w:jc w:val="both"/>
        <w:rPr>
          <w:color w:val="000000"/>
        </w:rPr>
      </w:pPr>
      <w:r w:rsidRPr="00894351">
        <w:rPr>
          <w:color w:val="000000"/>
        </w:rPr>
        <w:t>2) к содержанию образования, которое школа должна потребовать от ученика и усвоение которого</w:t>
      </w:r>
      <w:r w:rsidR="00B86B8E">
        <w:rPr>
          <w:color w:val="000000"/>
        </w:rPr>
        <w:t xml:space="preserve"> </w:t>
      </w:r>
      <w:r w:rsidRPr="00894351">
        <w:rPr>
          <w:color w:val="000000"/>
        </w:rPr>
        <w:t>является минимально обязательным для ученика.</w:t>
      </w:r>
    </w:p>
    <w:p w:rsidR="00894351" w:rsidRPr="00894351" w:rsidRDefault="00894351" w:rsidP="00894351">
      <w:pPr>
        <w:shd w:val="clear" w:color="auto" w:fill="FFFFFF"/>
        <w:ind w:firstLine="709"/>
        <w:jc w:val="both"/>
        <w:rPr>
          <w:color w:val="000000"/>
        </w:rPr>
      </w:pPr>
      <w:r w:rsidRPr="00894351">
        <w:rPr>
          <w:color w:val="000000"/>
        </w:rPr>
        <w:t>В связи с этим уровневая дифференциация обучения предусматривает:</w:t>
      </w:r>
    </w:p>
    <w:p w:rsidR="00894351" w:rsidRPr="00894351" w:rsidRDefault="00894351" w:rsidP="00894351">
      <w:pPr>
        <w:shd w:val="clear" w:color="auto" w:fill="FFFFFF"/>
        <w:ind w:firstLine="709"/>
        <w:jc w:val="both"/>
        <w:rPr>
          <w:color w:val="000000"/>
        </w:rPr>
      </w:pPr>
      <w:r w:rsidRPr="00894351">
        <w:rPr>
          <w:color w:val="000000"/>
        </w:rPr>
        <w:t>— наличие базового обязательного уровня общеобразовательной подготовки, которого обязан достичь ученик;</w:t>
      </w:r>
    </w:p>
    <w:p w:rsidR="00894351" w:rsidRPr="00894351" w:rsidRDefault="00894351" w:rsidP="00894351">
      <w:pPr>
        <w:shd w:val="clear" w:color="auto" w:fill="FFFFFF"/>
        <w:ind w:firstLine="709"/>
        <w:jc w:val="both"/>
        <w:rPr>
          <w:color w:val="000000"/>
        </w:rPr>
      </w:pPr>
      <w:r w:rsidRPr="00894351">
        <w:rPr>
          <w:color w:val="000000"/>
        </w:rPr>
        <w:t>— базовый уровень является основой для дифференциации и индивидуализации требований к учащимся;</w:t>
      </w:r>
    </w:p>
    <w:p w:rsidR="00894351" w:rsidRPr="00894351" w:rsidRDefault="00894351" w:rsidP="00894351">
      <w:pPr>
        <w:shd w:val="clear" w:color="auto" w:fill="FFFFFF"/>
        <w:ind w:firstLine="709"/>
        <w:jc w:val="both"/>
        <w:rPr>
          <w:color w:val="000000"/>
        </w:rPr>
      </w:pPr>
      <w:r w:rsidRPr="00894351">
        <w:rPr>
          <w:color w:val="000000"/>
        </w:rPr>
        <w:t>— базовый уровень должен быть реально выполним для всех учащихся;</w:t>
      </w:r>
    </w:p>
    <w:p w:rsidR="00894351" w:rsidRPr="00894351" w:rsidRDefault="00894351" w:rsidP="00894351">
      <w:pPr>
        <w:shd w:val="clear" w:color="auto" w:fill="FFFFFF"/>
        <w:ind w:firstLine="709"/>
        <w:jc w:val="both"/>
        <w:rPr>
          <w:color w:val="000000"/>
        </w:rPr>
      </w:pPr>
      <w:r w:rsidRPr="00894351">
        <w:rPr>
          <w:color w:val="000000"/>
        </w:rPr>
        <w:t>— система результатов, которых должен достичь по базовому уровню ученик, должна быть открытой (ученик знает, что с него требуют);</w:t>
      </w:r>
    </w:p>
    <w:p w:rsidR="00894351" w:rsidRPr="00894351" w:rsidRDefault="00894351" w:rsidP="00894351">
      <w:pPr>
        <w:shd w:val="clear" w:color="auto" w:fill="FFFFFF"/>
        <w:ind w:firstLine="709"/>
        <w:jc w:val="both"/>
        <w:rPr>
          <w:color w:val="000000"/>
        </w:rPr>
      </w:pPr>
      <w:r w:rsidRPr="00894351">
        <w:rPr>
          <w:color w:val="000000"/>
        </w:rPr>
        <w:t>— наряду с базовым уровнем ученику предоставляется возможность повышенной подготовки, определяющаяся глубиной овладения содержанием учебного предмета.</w:t>
      </w:r>
    </w:p>
    <w:p w:rsidR="00894351" w:rsidRPr="00894351" w:rsidRDefault="00894351" w:rsidP="00B86B8E">
      <w:pPr>
        <w:shd w:val="clear" w:color="auto" w:fill="FFFFFF"/>
        <w:ind w:firstLine="709"/>
        <w:jc w:val="both"/>
        <w:rPr>
          <w:color w:val="000000"/>
        </w:rPr>
      </w:pPr>
      <w:r w:rsidRPr="00894351">
        <w:rPr>
          <w:color w:val="000000"/>
        </w:rPr>
        <w:t>Это обеспечивается уровнем обучения, который превышает уровень минимального стандарта (ножницы). Пространство «ножниц» — зона ближайшего развития (Л.С. Выготский) — заполнено</w:t>
      </w:r>
      <w:r w:rsidR="00B86B8E">
        <w:rPr>
          <w:color w:val="000000"/>
        </w:rPr>
        <w:t xml:space="preserve"> </w:t>
      </w:r>
      <w:r w:rsidRPr="00894351">
        <w:rPr>
          <w:color w:val="000000"/>
        </w:rPr>
        <w:t>дополнительными вариантами — «лестницей» деятельности. Здесь обучение происходит на индивидуальном максимально посильном уровне трудности, что оптимизирует развивающую функцию учения (Л.В. Занков).</w:t>
      </w:r>
    </w:p>
    <w:p w:rsidR="00894351" w:rsidRPr="00894351" w:rsidRDefault="00894351" w:rsidP="00894351">
      <w:pPr>
        <w:shd w:val="clear" w:color="auto" w:fill="FFFFFF"/>
        <w:ind w:firstLine="709"/>
        <w:jc w:val="both"/>
        <w:rPr>
          <w:color w:val="000000"/>
        </w:rPr>
      </w:pPr>
      <w:r w:rsidRPr="00894351">
        <w:rPr>
          <w:color w:val="000000"/>
        </w:rPr>
        <w:t>Особенности методики</w:t>
      </w:r>
    </w:p>
    <w:p w:rsidR="00894351" w:rsidRPr="00894351" w:rsidRDefault="00894351" w:rsidP="00894351">
      <w:pPr>
        <w:shd w:val="clear" w:color="auto" w:fill="FFFFFF"/>
        <w:ind w:firstLine="709"/>
        <w:jc w:val="both"/>
        <w:rPr>
          <w:color w:val="000000"/>
        </w:rPr>
      </w:pPr>
      <w:r w:rsidRPr="00894351">
        <w:rPr>
          <w:color w:val="000000"/>
        </w:rPr>
        <w:t>Особенностями методики преподавания являются:</w:t>
      </w:r>
    </w:p>
    <w:p w:rsidR="00894351" w:rsidRPr="00894351" w:rsidRDefault="00894351" w:rsidP="00894351">
      <w:pPr>
        <w:shd w:val="clear" w:color="auto" w:fill="FFFFFF"/>
        <w:ind w:firstLine="709"/>
        <w:jc w:val="both"/>
        <w:rPr>
          <w:color w:val="000000"/>
        </w:rPr>
      </w:pPr>
      <w:r w:rsidRPr="00894351">
        <w:rPr>
          <w:color w:val="000000"/>
        </w:rPr>
        <w:t>1. блочная подача материала;</w:t>
      </w:r>
    </w:p>
    <w:p w:rsidR="00894351" w:rsidRPr="00894351" w:rsidRDefault="00894351" w:rsidP="00894351">
      <w:pPr>
        <w:shd w:val="clear" w:color="auto" w:fill="FFFFFF"/>
        <w:ind w:firstLine="709"/>
        <w:jc w:val="both"/>
        <w:rPr>
          <w:color w:val="000000"/>
        </w:rPr>
      </w:pPr>
      <w:r w:rsidRPr="00894351">
        <w:rPr>
          <w:color w:val="000000"/>
        </w:rPr>
        <w:t>2. работа с малыми группами на нескольких уровнях усвоения;</w:t>
      </w:r>
    </w:p>
    <w:p w:rsidR="00894351" w:rsidRPr="00894351" w:rsidRDefault="00894351" w:rsidP="00894351">
      <w:pPr>
        <w:shd w:val="clear" w:color="auto" w:fill="FFFFFF"/>
        <w:ind w:firstLine="709"/>
        <w:jc w:val="both"/>
        <w:rPr>
          <w:color w:val="000000"/>
        </w:rPr>
      </w:pPr>
      <w:r w:rsidRPr="00894351">
        <w:rPr>
          <w:color w:val="000000"/>
        </w:rPr>
        <w:t>3. наличие учебно-методического комплекса: банк заданий обязательного уровня, система</w:t>
      </w:r>
    </w:p>
    <w:p w:rsidR="00894351" w:rsidRPr="00894351" w:rsidRDefault="00894351" w:rsidP="00894351">
      <w:pPr>
        <w:shd w:val="clear" w:color="auto" w:fill="FFFFFF"/>
        <w:ind w:firstLine="709"/>
        <w:jc w:val="both"/>
        <w:rPr>
          <w:color w:val="000000"/>
        </w:rPr>
      </w:pPr>
      <w:r w:rsidRPr="00894351">
        <w:rPr>
          <w:color w:val="000000"/>
        </w:rPr>
        <w:t>специальных дидактических материалов, выделение обязательного материала в учебниках, заданий обязательного уровня в задачниках.</w:t>
      </w:r>
    </w:p>
    <w:p w:rsidR="00894351" w:rsidRPr="00894351" w:rsidRDefault="00894351" w:rsidP="00894351">
      <w:pPr>
        <w:shd w:val="clear" w:color="auto" w:fill="FFFFFF"/>
        <w:ind w:firstLine="709"/>
        <w:jc w:val="both"/>
        <w:rPr>
          <w:color w:val="000000"/>
        </w:rPr>
      </w:pPr>
      <w:r w:rsidRPr="00894351">
        <w:rPr>
          <w:color w:val="000000"/>
        </w:rPr>
        <w:t>Основное условие уровневой дифференциации по Фирсову — систематическая повседневная работа по предупреждению и ликвидации пробелов путём организации пересдачи зачётов. -</w:t>
      </w:r>
    </w:p>
    <w:p w:rsidR="00894351" w:rsidRPr="00894351" w:rsidRDefault="00894351" w:rsidP="00894351">
      <w:pPr>
        <w:shd w:val="clear" w:color="auto" w:fill="FFFFFF"/>
        <w:ind w:firstLine="709"/>
        <w:jc w:val="both"/>
        <w:rPr>
          <w:color w:val="000000"/>
        </w:rPr>
      </w:pPr>
      <w:r w:rsidRPr="00894351">
        <w:rPr>
          <w:color w:val="000000"/>
        </w:rPr>
        <w:t>Оценивание знаний</w:t>
      </w:r>
    </w:p>
    <w:p w:rsidR="00894351" w:rsidRPr="00894351" w:rsidRDefault="00894351" w:rsidP="00894351">
      <w:pPr>
        <w:shd w:val="clear" w:color="auto" w:fill="FFFFFF"/>
        <w:ind w:firstLine="709"/>
        <w:jc w:val="both"/>
        <w:rPr>
          <w:color w:val="000000"/>
        </w:rPr>
      </w:pPr>
      <w:r w:rsidRPr="00894351">
        <w:rPr>
          <w:color w:val="000000"/>
        </w:rPr>
        <w:t>Существенная особенность технологии уровневой дифференциации обучения — её органическая связь с системой контроля результатов учебного процесса и системой оценивания достижений школьников.</w:t>
      </w:r>
    </w:p>
    <w:p w:rsidR="00894351" w:rsidRPr="00894351" w:rsidRDefault="00894351" w:rsidP="00B86B8E">
      <w:pPr>
        <w:shd w:val="clear" w:color="auto" w:fill="FFFFFF"/>
        <w:ind w:firstLine="709"/>
        <w:jc w:val="both"/>
        <w:rPr>
          <w:color w:val="000000"/>
        </w:rPr>
      </w:pPr>
      <w:r w:rsidRPr="00894351">
        <w:rPr>
          <w:color w:val="000000"/>
        </w:rPr>
        <w:t>Альтернативой традиционному способу оценки «вычитанием» является «оценка методом сложения», в основе которой — минимальный уровень общеобразовательной подготовки, достижение его обязательно</w:t>
      </w:r>
      <w:r w:rsidR="00B86B8E">
        <w:rPr>
          <w:color w:val="000000"/>
        </w:rPr>
        <w:t xml:space="preserve"> </w:t>
      </w:r>
      <w:r w:rsidRPr="00894351">
        <w:rPr>
          <w:color w:val="000000"/>
        </w:rPr>
        <w:t>для каждого ученика. Критерии более высоких уровней строятся на базе учёта того, что достигнуто сверх базового уровня, и системы зачётов.</w:t>
      </w:r>
    </w:p>
    <w:p w:rsidR="00894351" w:rsidRPr="00894351" w:rsidRDefault="00894351" w:rsidP="00894351">
      <w:pPr>
        <w:shd w:val="clear" w:color="auto" w:fill="FFFFFF"/>
        <w:ind w:firstLine="709"/>
        <w:jc w:val="both"/>
        <w:rPr>
          <w:color w:val="000000"/>
        </w:rPr>
      </w:pPr>
      <w:r w:rsidRPr="00894351">
        <w:rPr>
          <w:color w:val="000000"/>
        </w:rPr>
        <w:t>Предусматривается: — тематический контроль;</w:t>
      </w:r>
    </w:p>
    <w:p w:rsidR="00894351" w:rsidRPr="00894351" w:rsidRDefault="00894351" w:rsidP="00894351">
      <w:pPr>
        <w:shd w:val="clear" w:color="auto" w:fill="FFFFFF"/>
        <w:ind w:firstLine="709"/>
        <w:jc w:val="both"/>
        <w:rPr>
          <w:color w:val="000000"/>
        </w:rPr>
      </w:pPr>
      <w:r w:rsidRPr="00894351">
        <w:rPr>
          <w:color w:val="000000"/>
        </w:rPr>
        <w:t>— полнота проверки обязательного уровня подготовки;</w:t>
      </w:r>
    </w:p>
    <w:p w:rsidR="00894351" w:rsidRPr="00894351" w:rsidRDefault="00894351" w:rsidP="00894351">
      <w:pPr>
        <w:shd w:val="clear" w:color="auto" w:fill="FFFFFF"/>
        <w:ind w:firstLine="709"/>
        <w:jc w:val="both"/>
        <w:rPr>
          <w:color w:val="000000"/>
        </w:rPr>
      </w:pPr>
      <w:r w:rsidRPr="00894351">
        <w:rPr>
          <w:color w:val="000000"/>
        </w:rPr>
        <w:t>— открытость образцов проверочных заданий обязательного уровня;</w:t>
      </w:r>
    </w:p>
    <w:p w:rsidR="00894351" w:rsidRPr="00894351" w:rsidRDefault="00894351" w:rsidP="00894351">
      <w:pPr>
        <w:shd w:val="clear" w:color="auto" w:fill="FFFFFF"/>
        <w:ind w:firstLine="709"/>
        <w:jc w:val="both"/>
        <w:rPr>
          <w:color w:val="000000"/>
        </w:rPr>
      </w:pPr>
      <w:r w:rsidRPr="00894351">
        <w:rPr>
          <w:color w:val="000000"/>
        </w:rPr>
        <w:t>— оценка методом сложения (общий зачёт = сумма частных зачётов);</w:t>
      </w:r>
    </w:p>
    <w:p w:rsidR="00894351" w:rsidRPr="00894351" w:rsidRDefault="00894351" w:rsidP="00894351">
      <w:pPr>
        <w:shd w:val="clear" w:color="auto" w:fill="FFFFFF"/>
        <w:ind w:firstLine="709"/>
        <w:jc w:val="both"/>
        <w:rPr>
          <w:color w:val="000000"/>
        </w:rPr>
      </w:pPr>
      <w:r w:rsidRPr="00894351">
        <w:rPr>
          <w:color w:val="000000"/>
        </w:rPr>
        <w:t>— двоичность в оценке обязательного уровня (зачёт—незачёт);</w:t>
      </w:r>
    </w:p>
    <w:p w:rsidR="00894351" w:rsidRPr="00894351" w:rsidRDefault="00894351" w:rsidP="00894351">
      <w:pPr>
        <w:shd w:val="clear" w:color="auto" w:fill="FFFFFF"/>
        <w:ind w:firstLine="709"/>
        <w:jc w:val="both"/>
        <w:rPr>
          <w:color w:val="000000"/>
        </w:rPr>
      </w:pPr>
      <w:r w:rsidRPr="00894351">
        <w:rPr>
          <w:color w:val="000000"/>
        </w:rPr>
        <w:t>— повышенные оценки за достижения сверх базового уровня;</w:t>
      </w:r>
    </w:p>
    <w:p w:rsidR="00894351" w:rsidRPr="00894351" w:rsidRDefault="00894351" w:rsidP="00894351">
      <w:pPr>
        <w:shd w:val="clear" w:color="auto" w:fill="FFFFFF"/>
        <w:ind w:firstLine="709"/>
        <w:jc w:val="both"/>
        <w:rPr>
          <w:color w:val="000000"/>
        </w:rPr>
      </w:pPr>
      <w:r w:rsidRPr="00894351">
        <w:rPr>
          <w:color w:val="000000"/>
        </w:rPr>
        <w:t>— «закрытие» пробелов (досдача, а не пересдача);</w:t>
      </w:r>
    </w:p>
    <w:p w:rsidR="00894351" w:rsidRPr="00894351" w:rsidRDefault="00894351" w:rsidP="00894351">
      <w:pPr>
        <w:shd w:val="clear" w:color="auto" w:fill="FFFFFF"/>
        <w:ind w:firstLine="709"/>
        <w:jc w:val="both"/>
        <w:rPr>
          <w:color w:val="000000"/>
        </w:rPr>
      </w:pPr>
      <w:r w:rsidRPr="00894351">
        <w:rPr>
          <w:color w:val="000000"/>
        </w:rPr>
        <w:t>— возможность «дробных» зачётов;</w:t>
      </w:r>
    </w:p>
    <w:p w:rsidR="00894351" w:rsidRPr="00894351" w:rsidRDefault="00894351" w:rsidP="00894351">
      <w:pPr>
        <w:shd w:val="clear" w:color="auto" w:fill="FFFFFF"/>
        <w:ind w:firstLine="709"/>
        <w:jc w:val="both"/>
        <w:rPr>
          <w:color w:val="000000"/>
        </w:rPr>
      </w:pPr>
      <w:r w:rsidRPr="00894351">
        <w:rPr>
          <w:color w:val="000000"/>
        </w:rPr>
        <w:lastRenderedPageBreak/>
        <w:t>— кумулятивность итоговой оценки (годовая оценка вытекает из всех полученных).</w:t>
      </w:r>
    </w:p>
    <w:p w:rsidR="00894351" w:rsidRPr="00894351" w:rsidRDefault="00894351" w:rsidP="00894351">
      <w:pPr>
        <w:shd w:val="clear" w:color="auto" w:fill="FFFFFF"/>
        <w:ind w:firstLine="709"/>
        <w:jc w:val="both"/>
        <w:rPr>
          <w:color w:val="000000"/>
        </w:rPr>
      </w:pPr>
      <w:r w:rsidRPr="00894351">
        <w:rPr>
          <w:color w:val="000000"/>
        </w:rPr>
        <w:t>Зачёты проводятся в учебное время, при этом:</w:t>
      </w:r>
    </w:p>
    <w:p w:rsidR="00894351" w:rsidRPr="00894351" w:rsidRDefault="00894351" w:rsidP="00894351">
      <w:pPr>
        <w:shd w:val="clear" w:color="auto" w:fill="FFFFFF"/>
        <w:ind w:firstLine="709"/>
        <w:jc w:val="both"/>
        <w:rPr>
          <w:color w:val="000000"/>
        </w:rPr>
      </w:pPr>
      <w:r w:rsidRPr="00894351">
        <w:rPr>
          <w:color w:val="000000"/>
        </w:rPr>
        <w:t>— предусматривается резерв времени для доработки; :</w:t>
      </w:r>
    </w:p>
    <w:p w:rsidR="00894351" w:rsidRPr="00894351" w:rsidRDefault="00894351" w:rsidP="00894351">
      <w:pPr>
        <w:shd w:val="clear" w:color="auto" w:fill="FFFFFF"/>
        <w:ind w:firstLine="709"/>
        <w:jc w:val="both"/>
        <w:rPr>
          <w:color w:val="000000"/>
        </w:rPr>
      </w:pPr>
      <w:r w:rsidRPr="00894351">
        <w:rPr>
          <w:color w:val="000000"/>
        </w:rPr>
        <w:t>— возможна помощь учителя во время зачёта;</w:t>
      </w:r>
    </w:p>
    <w:p w:rsidR="00894351" w:rsidRPr="00894351" w:rsidRDefault="00894351" w:rsidP="00894351">
      <w:pPr>
        <w:shd w:val="clear" w:color="auto" w:fill="FFFFFF"/>
        <w:ind w:firstLine="709"/>
        <w:jc w:val="both"/>
        <w:rPr>
          <w:color w:val="000000"/>
        </w:rPr>
      </w:pPr>
      <w:r w:rsidRPr="00894351">
        <w:rPr>
          <w:color w:val="000000"/>
        </w:rPr>
        <w:t>учащимся даются «ключи» к проверочным знаниям; на каждого ведётся лист учёта и контроля;</w:t>
      </w:r>
    </w:p>
    <w:p w:rsidR="00894351" w:rsidRPr="00894351" w:rsidRDefault="00894351" w:rsidP="00B86B8E">
      <w:pPr>
        <w:shd w:val="clear" w:color="auto" w:fill="FFFFFF"/>
        <w:ind w:firstLine="709"/>
        <w:jc w:val="both"/>
        <w:rPr>
          <w:color w:val="000000"/>
        </w:rPr>
      </w:pPr>
      <w:r w:rsidRPr="00894351">
        <w:rPr>
          <w:color w:val="000000"/>
        </w:rPr>
        <w:t>— в случае, если учащийся претендует на оценки «4» и «5», итоговый контроль предусматривает</w:t>
      </w:r>
      <w:r w:rsidR="00B86B8E">
        <w:rPr>
          <w:color w:val="000000"/>
        </w:rPr>
        <w:t xml:space="preserve"> </w:t>
      </w:r>
      <w:r w:rsidRPr="00894351">
        <w:rPr>
          <w:color w:val="000000"/>
        </w:rPr>
        <w:t>экзамен «на подтверждение» по всему материалу.</w:t>
      </w:r>
    </w:p>
    <w:p w:rsidR="00894351" w:rsidRPr="00894351" w:rsidRDefault="00894351" w:rsidP="00B86B8E">
      <w:pPr>
        <w:shd w:val="clear" w:color="auto" w:fill="FFFFFF"/>
        <w:ind w:firstLine="709"/>
        <w:jc w:val="both"/>
        <w:rPr>
          <w:color w:val="000000"/>
        </w:rPr>
      </w:pPr>
      <w:r w:rsidRPr="00894351">
        <w:rPr>
          <w:bCs/>
          <w:color w:val="000000"/>
        </w:rPr>
        <w:t>Модель «Смешанная дифференциация»</w:t>
      </w:r>
      <w:r w:rsidR="00B86B8E">
        <w:rPr>
          <w:color w:val="000000"/>
        </w:rPr>
        <w:t xml:space="preserve"> </w:t>
      </w:r>
      <w:r w:rsidRPr="00894351">
        <w:rPr>
          <w:color w:val="000000"/>
        </w:rPr>
        <w:t>(предметно-урочная дифференциация, «модель сводных групп», «стратовая» дифференциация)</w:t>
      </w:r>
    </w:p>
    <w:p w:rsidR="00894351" w:rsidRPr="00894351" w:rsidRDefault="00894351" w:rsidP="00B86B8E">
      <w:pPr>
        <w:shd w:val="clear" w:color="auto" w:fill="FFFFFF"/>
        <w:ind w:firstLine="709"/>
        <w:jc w:val="both"/>
        <w:rPr>
          <w:color w:val="000000"/>
        </w:rPr>
      </w:pPr>
      <w:r w:rsidRPr="00894351">
        <w:rPr>
          <w:color w:val="000000"/>
        </w:rPr>
        <w:t>Объединённой формой двух видов дифференциации обучения — по интересам и по уровню развития</w:t>
      </w:r>
      <w:r w:rsidR="00B86B8E">
        <w:rPr>
          <w:color w:val="000000"/>
        </w:rPr>
        <w:t xml:space="preserve"> </w:t>
      </w:r>
      <w:r w:rsidRPr="00894351">
        <w:rPr>
          <w:color w:val="000000"/>
        </w:rPr>
        <w:t>— является модель сводных групп по параллелям (модель гибкого состава групп). Для изучения важнейших учебных дисциплин, определяющих будущую профилизацию (математика, литература,</w:t>
      </w:r>
      <w:r w:rsidR="00B86B8E">
        <w:rPr>
          <w:color w:val="000000"/>
        </w:rPr>
        <w:t xml:space="preserve"> </w:t>
      </w:r>
      <w:r w:rsidRPr="00894351">
        <w:rPr>
          <w:color w:val="000000"/>
        </w:rPr>
        <w:t>русский язык), вся классная параллель перегруппируется. Образуются три сводные группы.</w:t>
      </w:r>
    </w:p>
    <w:p w:rsidR="00894351" w:rsidRPr="00894351" w:rsidRDefault="00894351" w:rsidP="00B86B8E">
      <w:pPr>
        <w:shd w:val="clear" w:color="auto" w:fill="FFFFFF"/>
        <w:ind w:firstLine="709"/>
        <w:jc w:val="both"/>
        <w:rPr>
          <w:color w:val="000000"/>
        </w:rPr>
      </w:pPr>
      <w:r w:rsidRPr="00894351">
        <w:rPr>
          <w:color w:val="000000"/>
        </w:rPr>
        <w:t>Дети, интересующиеся данным учебным предметом (например, математикой) ; и имеющие по нему</w:t>
      </w:r>
      <w:r w:rsidR="00B86B8E">
        <w:rPr>
          <w:color w:val="000000"/>
        </w:rPr>
        <w:t xml:space="preserve"> </w:t>
      </w:r>
      <w:r w:rsidRPr="00894351">
        <w:rPr>
          <w:color w:val="000000"/>
        </w:rPr>
        <w:t>достаточно высокие показатели, объединяются в одну сводную группу (временный гомогенный класс)</w:t>
      </w:r>
      <w:r w:rsidR="00B86B8E">
        <w:rPr>
          <w:color w:val="000000"/>
        </w:rPr>
        <w:t xml:space="preserve"> </w:t>
      </w:r>
      <w:r w:rsidRPr="00894351">
        <w:rPr>
          <w:color w:val="000000"/>
        </w:rPr>
        <w:t>продвинутого уровня. Из остальных 'учащихся параллели по принципу уровневой дифференциации</w:t>
      </w:r>
      <w:r w:rsidR="00B86B8E">
        <w:rPr>
          <w:color w:val="000000"/>
        </w:rPr>
        <w:t xml:space="preserve"> </w:t>
      </w:r>
      <w:r w:rsidRPr="00894351">
        <w:rPr>
          <w:color w:val="000000"/>
        </w:rPr>
        <w:t>формируются ещё ; две сводные группы: группа базового стандарта и группа усиленной педагогической поддержки.</w:t>
      </w:r>
    </w:p>
    <w:p w:rsidR="00894351" w:rsidRPr="00894351" w:rsidRDefault="00894351" w:rsidP="00894351">
      <w:pPr>
        <w:shd w:val="clear" w:color="auto" w:fill="FFFFFF"/>
        <w:ind w:firstLine="709"/>
        <w:jc w:val="both"/>
        <w:rPr>
          <w:color w:val="000000"/>
        </w:rPr>
      </w:pPr>
      <w:r w:rsidRPr="00894351">
        <w:rPr>
          <w:color w:val="000000"/>
        </w:rPr>
        <w:t>Для параллели разрабатываются три варианта учебной программы. Первый</w:t>
      </w:r>
    </w:p>
    <w:p w:rsidR="00894351" w:rsidRPr="00894351" w:rsidRDefault="00894351" w:rsidP="00894351">
      <w:pPr>
        <w:shd w:val="clear" w:color="auto" w:fill="FFFFFF"/>
        <w:ind w:firstLine="709"/>
        <w:jc w:val="both"/>
        <w:rPr>
          <w:color w:val="000000"/>
        </w:rPr>
      </w:pPr>
      <w:r w:rsidRPr="00894351">
        <w:rPr>
          <w:color w:val="000000"/>
        </w:rPr>
        <w:t>работает в рамках группы по интересам и имеет продвинутый уровень; второй и третий варианты реализуются в тех группах, для которых этот предмет не выбран «интересным» и главная цель которых — достижение обязательных результатов обучения.</w:t>
      </w:r>
    </w:p>
    <w:p w:rsidR="00894351" w:rsidRPr="00894351" w:rsidRDefault="00894351" w:rsidP="00B86B8E">
      <w:pPr>
        <w:shd w:val="clear" w:color="auto" w:fill="FFFFFF"/>
        <w:ind w:firstLine="709"/>
        <w:jc w:val="both"/>
        <w:rPr>
          <w:color w:val="000000"/>
        </w:rPr>
      </w:pPr>
      <w:r w:rsidRPr="00894351">
        <w:rPr>
          <w:color w:val="000000"/>
        </w:rPr>
        <w:t>Состав основных классных коллективов при таком разделении остаётся неизменным, а состав групп меняется в зависимости от предметов дифференциации. По остальным предметам занятия ведутся по</w:t>
      </w:r>
      <w:r w:rsidR="00B86B8E">
        <w:rPr>
          <w:color w:val="000000"/>
        </w:rPr>
        <w:t xml:space="preserve"> </w:t>
      </w:r>
      <w:r w:rsidRPr="00894351">
        <w:rPr>
          <w:color w:val="000000"/>
        </w:rPr>
        <w:t>единым программам базового стандарта.</w:t>
      </w:r>
    </w:p>
    <w:p w:rsidR="00894351" w:rsidRPr="00894351" w:rsidRDefault="00894351" w:rsidP="00B86B8E">
      <w:pPr>
        <w:shd w:val="clear" w:color="auto" w:fill="FFFFFF"/>
        <w:ind w:firstLine="709"/>
        <w:jc w:val="both"/>
        <w:rPr>
          <w:color w:val="000000"/>
        </w:rPr>
      </w:pPr>
      <w:r w:rsidRPr="00894351">
        <w:rPr>
          <w:color w:val="000000"/>
        </w:rPr>
        <w:t>Таким образом, учебный процесс в течение дня организуется так: первые три-четыре урока идут по классам, на четвёртом-пятом уроках классы распадаются — учащиеся в соответствии с выбранными ими</w:t>
      </w:r>
      <w:r w:rsidR="00B86B8E">
        <w:rPr>
          <w:color w:val="000000"/>
        </w:rPr>
        <w:t xml:space="preserve"> </w:t>
      </w:r>
      <w:r w:rsidRPr="00894351">
        <w:rPr>
          <w:color w:val="000000"/>
        </w:rPr>
        <w:t>направлениями переходят в сводные предметные группы, где занятия идут одновременно по разноуровневым программам (с разными учителями). Реализуется идея о форме дифференциации, которая</w:t>
      </w:r>
      <w:r w:rsidR="00B86B8E">
        <w:rPr>
          <w:color w:val="000000"/>
        </w:rPr>
        <w:t xml:space="preserve"> </w:t>
      </w:r>
      <w:r w:rsidRPr="00894351">
        <w:rPr>
          <w:color w:val="000000"/>
        </w:rPr>
        <w:t>не ущемляет достоинства учащихся и не нарушает сложившихся межличностных отношений в коллективах.</w:t>
      </w:r>
    </w:p>
    <w:p w:rsidR="00894351" w:rsidRPr="00894351" w:rsidRDefault="00894351" w:rsidP="00894351">
      <w:pPr>
        <w:shd w:val="clear" w:color="auto" w:fill="FFFFFF"/>
        <w:ind w:firstLine="709"/>
        <w:jc w:val="both"/>
        <w:rPr>
          <w:color w:val="000000"/>
        </w:rPr>
      </w:pPr>
      <w:r w:rsidRPr="00894351">
        <w:rPr>
          <w:color w:val="000000"/>
        </w:rPr>
        <w:t>Слайд 14</w:t>
      </w:r>
    </w:p>
    <w:p w:rsidR="00894351" w:rsidRPr="00894351" w:rsidRDefault="00894351" w:rsidP="00894351">
      <w:pPr>
        <w:shd w:val="clear" w:color="auto" w:fill="FFFFFF"/>
        <w:ind w:firstLine="709"/>
        <w:jc w:val="both"/>
        <w:rPr>
          <w:color w:val="000000"/>
        </w:rPr>
      </w:pPr>
      <w:r w:rsidRPr="00894351">
        <w:rPr>
          <w:bCs/>
          <w:color w:val="000000"/>
        </w:rPr>
        <w:t>Культуро</w:t>
      </w:r>
      <w:r w:rsidR="00B86B8E">
        <w:rPr>
          <w:bCs/>
          <w:color w:val="000000"/>
        </w:rPr>
        <w:t>-</w:t>
      </w:r>
      <w:r w:rsidRPr="00894351">
        <w:rPr>
          <w:bCs/>
          <w:color w:val="000000"/>
        </w:rPr>
        <w:t>воспитывающая технология дифференцированного обучения по интересам детей (И.Н. Закатова)</w:t>
      </w:r>
    </w:p>
    <w:p w:rsidR="00894351" w:rsidRPr="00894351" w:rsidRDefault="00894351" w:rsidP="00894351">
      <w:pPr>
        <w:shd w:val="clear" w:color="auto" w:fill="FFFFFF"/>
        <w:ind w:firstLine="709"/>
        <w:jc w:val="both"/>
        <w:rPr>
          <w:color w:val="000000"/>
        </w:rPr>
      </w:pPr>
      <w:r w:rsidRPr="00894351">
        <w:rPr>
          <w:i/>
          <w:iCs/>
          <w:color w:val="000000"/>
        </w:rPr>
        <w:t>Расти должны все цветы. </w:t>
      </w:r>
      <w:r w:rsidRPr="00894351">
        <w:rPr>
          <w:color w:val="000000"/>
        </w:rPr>
        <w:t>Евангелие</w:t>
      </w:r>
    </w:p>
    <w:p w:rsidR="00894351" w:rsidRPr="00894351" w:rsidRDefault="00894351" w:rsidP="00894351">
      <w:pPr>
        <w:shd w:val="clear" w:color="auto" w:fill="FFFFFF"/>
        <w:ind w:firstLine="709"/>
        <w:jc w:val="both"/>
        <w:rPr>
          <w:color w:val="000000"/>
        </w:rPr>
      </w:pPr>
      <w:r w:rsidRPr="00894351">
        <w:rPr>
          <w:bCs/>
          <w:color w:val="000000"/>
        </w:rPr>
        <w:t>Закатова Ирина Николаевна </w:t>
      </w:r>
      <w:r w:rsidRPr="00894351">
        <w:rPr>
          <w:color w:val="000000"/>
        </w:rPr>
        <w:t>- </w:t>
      </w:r>
      <w:r w:rsidRPr="00894351">
        <w:rPr>
          <w:i/>
          <w:iCs/>
          <w:color w:val="000000"/>
        </w:rPr>
        <w:t>заслуженный учитель РФ, директор «Культурологического социально-педагогического комплекса» на базе школы </w:t>
      </w:r>
      <w:r w:rsidRPr="00894351">
        <w:rPr>
          <w:color w:val="000000"/>
        </w:rPr>
        <w:t>№ </w:t>
      </w:r>
      <w:r w:rsidRPr="00894351">
        <w:rPr>
          <w:i/>
          <w:iCs/>
          <w:color w:val="000000"/>
        </w:rPr>
        <w:t>59 г. Ярославля, кандидат педагогических наук.</w:t>
      </w:r>
    </w:p>
    <w:p w:rsidR="00894351" w:rsidRPr="00894351" w:rsidRDefault="00894351" w:rsidP="00894351">
      <w:pPr>
        <w:shd w:val="clear" w:color="auto" w:fill="FFFFFF"/>
        <w:ind w:firstLine="709"/>
        <w:jc w:val="both"/>
        <w:rPr>
          <w:color w:val="000000"/>
        </w:rPr>
      </w:pPr>
      <w:r w:rsidRPr="00894351">
        <w:rPr>
          <w:bCs/>
          <w:color w:val="000000"/>
        </w:rPr>
        <w:t>Особенности дифференциации по интересам. </w:t>
      </w:r>
      <w:r w:rsidRPr="00894351">
        <w:rPr>
          <w:color w:val="000000"/>
        </w:rPr>
        <w:t>Учебный план школы предоставляет ребенку довольно широкий комплект образовательных дисциплин, имеющий общекультурное значение и обеспечивающий всестороннее и гармоническое развитие. В то же время этот комплект дает ребенку возможность выбора, поиска и проявления своей индивидуальности. Каждый предмет позволяет выявить задатки и способности ребенка (в виде интереса, склонности), т.е. осуществить одну из </w:t>
      </w:r>
      <w:r w:rsidRPr="00894351">
        <w:rPr>
          <w:bCs/>
          <w:i/>
          <w:iCs/>
          <w:color w:val="000000"/>
        </w:rPr>
        <w:t>социально-педагогических проб личности. </w:t>
      </w:r>
      <w:r w:rsidRPr="00894351">
        <w:rPr>
          <w:color w:val="000000"/>
        </w:rPr>
        <w:t>Поэтому совершенно естественно предоставить ребенку необходимые условия для оптимального развития выявленных задатков и способностей. Это реализуется с помощью различных видов дифференциации по интересам (углубления, уклоны, профили, факультативы, клубная деятельность). Дифференциация по интересам по своему влиянию на ре</w:t>
      </w:r>
      <w:r w:rsidRPr="00894351">
        <w:rPr>
          <w:color w:val="000000"/>
        </w:rPr>
        <w:lastRenderedPageBreak/>
        <w:t>зультаты обучения и воспитания не менее значима, чем дифференциация по уровню развития.</w:t>
      </w:r>
    </w:p>
    <w:p w:rsidR="00894351" w:rsidRPr="00894351" w:rsidRDefault="00894351" w:rsidP="00894351">
      <w:pPr>
        <w:shd w:val="clear" w:color="auto" w:fill="FFFFFF"/>
        <w:ind w:firstLine="709"/>
        <w:jc w:val="both"/>
        <w:rPr>
          <w:color w:val="000000"/>
        </w:rPr>
      </w:pPr>
      <w:r w:rsidRPr="00894351">
        <w:rPr>
          <w:i/>
          <w:iCs/>
          <w:color w:val="000000"/>
        </w:rPr>
        <w:t>Классификационные параметры</w:t>
      </w:r>
    </w:p>
    <w:p w:rsidR="00894351" w:rsidRPr="00894351" w:rsidRDefault="00894351" w:rsidP="00894351">
      <w:pPr>
        <w:shd w:val="clear" w:color="auto" w:fill="FFFFFF"/>
        <w:ind w:firstLine="709"/>
        <w:jc w:val="both"/>
        <w:rPr>
          <w:color w:val="000000"/>
        </w:rPr>
      </w:pPr>
      <w:r w:rsidRPr="00894351">
        <w:rPr>
          <w:bCs/>
          <w:color w:val="000000"/>
        </w:rPr>
        <w:t>По уровню применения: </w:t>
      </w:r>
      <w:r w:rsidRPr="00894351">
        <w:rPr>
          <w:color w:val="000000"/>
        </w:rPr>
        <w:t>общепедагогическая.</w:t>
      </w:r>
    </w:p>
    <w:p w:rsidR="00894351" w:rsidRPr="00894351" w:rsidRDefault="00894351" w:rsidP="00894351">
      <w:pPr>
        <w:shd w:val="clear" w:color="auto" w:fill="FFFFFF"/>
        <w:ind w:firstLine="709"/>
        <w:jc w:val="both"/>
        <w:rPr>
          <w:color w:val="000000"/>
        </w:rPr>
      </w:pPr>
      <w:r w:rsidRPr="00894351">
        <w:rPr>
          <w:bCs/>
          <w:color w:val="000000"/>
        </w:rPr>
        <w:t>По философской основе: </w:t>
      </w:r>
      <w:r w:rsidRPr="00894351">
        <w:rPr>
          <w:color w:val="000000"/>
        </w:rPr>
        <w:t>гуманистическая.</w:t>
      </w:r>
    </w:p>
    <w:p w:rsidR="00894351" w:rsidRPr="00894351" w:rsidRDefault="00894351" w:rsidP="00894351">
      <w:pPr>
        <w:shd w:val="clear" w:color="auto" w:fill="FFFFFF"/>
        <w:ind w:firstLine="709"/>
        <w:jc w:val="both"/>
        <w:rPr>
          <w:color w:val="000000"/>
        </w:rPr>
      </w:pPr>
      <w:r w:rsidRPr="00894351">
        <w:rPr>
          <w:bCs/>
          <w:color w:val="000000"/>
        </w:rPr>
        <w:t>По основному фактору развития: </w:t>
      </w:r>
      <w:r w:rsidRPr="00894351">
        <w:rPr>
          <w:color w:val="000000"/>
        </w:rPr>
        <w:t>социогенная.</w:t>
      </w:r>
    </w:p>
    <w:p w:rsidR="00894351" w:rsidRPr="00894351" w:rsidRDefault="00894351" w:rsidP="00894351">
      <w:pPr>
        <w:shd w:val="clear" w:color="auto" w:fill="FFFFFF"/>
        <w:ind w:firstLine="709"/>
        <w:jc w:val="both"/>
        <w:rPr>
          <w:color w:val="000000"/>
        </w:rPr>
      </w:pPr>
      <w:r w:rsidRPr="00894351">
        <w:rPr>
          <w:bCs/>
          <w:color w:val="000000"/>
        </w:rPr>
        <w:t>По концепции усвоения: </w:t>
      </w:r>
      <w:r w:rsidRPr="00894351">
        <w:rPr>
          <w:color w:val="000000"/>
        </w:rPr>
        <w:t>ассоциативно-рефлекторная.</w:t>
      </w:r>
    </w:p>
    <w:p w:rsidR="00894351" w:rsidRPr="00894351" w:rsidRDefault="00894351" w:rsidP="00894351">
      <w:pPr>
        <w:shd w:val="clear" w:color="auto" w:fill="FFFFFF"/>
        <w:ind w:firstLine="709"/>
        <w:jc w:val="both"/>
        <w:rPr>
          <w:color w:val="000000"/>
        </w:rPr>
      </w:pPr>
      <w:r w:rsidRPr="00894351">
        <w:rPr>
          <w:bCs/>
          <w:color w:val="000000"/>
        </w:rPr>
        <w:t>По ориентации на личностные структуры: </w:t>
      </w:r>
      <w:r w:rsidRPr="00894351">
        <w:rPr>
          <w:color w:val="000000"/>
        </w:rPr>
        <w:t>1) </w:t>
      </w:r>
      <w:r w:rsidRPr="00894351">
        <w:rPr>
          <w:bCs/>
          <w:color w:val="000000"/>
        </w:rPr>
        <w:t>СЭН </w:t>
      </w:r>
      <w:r w:rsidRPr="00894351">
        <w:rPr>
          <w:color w:val="000000"/>
        </w:rPr>
        <w:t>+ </w:t>
      </w:r>
      <w:r w:rsidRPr="00894351">
        <w:rPr>
          <w:bCs/>
          <w:color w:val="000000"/>
        </w:rPr>
        <w:t>2) </w:t>
      </w:r>
      <w:r w:rsidRPr="00894351">
        <w:rPr>
          <w:color w:val="000000"/>
        </w:rPr>
        <w:t>ЗУН.</w:t>
      </w:r>
    </w:p>
    <w:p w:rsidR="00894351" w:rsidRPr="00894351" w:rsidRDefault="00894351" w:rsidP="00894351">
      <w:pPr>
        <w:shd w:val="clear" w:color="auto" w:fill="FFFFFF"/>
        <w:ind w:firstLine="709"/>
        <w:jc w:val="both"/>
        <w:rPr>
          <w:color w:val="000000"/>
        </w:rPr>
      </w:pPr>
      <w:r w:rsidRPr="00894351">
        <w:rPr>
          <w:bCs/>
          <w:color w:val="000000"/>
        </w:rPr>
        <w:t>По характеру содержания: </w:t>
      </w:r>
      <w:r w:rsidRPr="00894351">
        <w:rPr>
          <w:color w:val="000000"/>
        </w:rPr>
        <w:t>обучающая + воспитательная, светская, общеобразовательная, гуманистическая.</w:t>
      </w:r>
    </w:p>
    <w:p w:rsidR="00894351" w:rsidRPr="00894351" w:rsidRDefault="00894351" w:rsidP="00894351">
      <w:pPr>
        <w:shd w:val="clear" w:color="auto" w:fill="FFFFFF"/>
        <w:ind w:firstLine="709"/>
        <w:jc w:val="both"/>
        <w:rPr>
          <w:color w:val="000000"/>
        </w:rPr>
      </w:pPr>
      <w:r w:rsidRPr="00894351">
        <w:rPr>
          <w:bCs/>
          <w:color w:val="000000"/>
        </w:rPr>
        <w:t>По типу управления: </w:t>
      </w:r>
      <w:r w:rsidRPr="00894351">
        <w:rPr>
          <w:color w:val="000000"/>
        </w:rPr>
        <w:t>современная традиционная + дифференциация.</w:t>
      </w:r>
    </w:p>
    <w:p w:rsidR="00894351" w:rsidRPr="00894351" w:rsidRDefault="00894351" w:rsidP="00894351">
      <w:pPr>
        <w:shd w:val="clear" w:color="auto" w:fill="FFFFFF"/>
        <w:ind w:firstLine="709"/>
        <w:jc w:val="both"/>
        <w:rPr>
          <w:color w:val="000000"/>
        </w:rPr>
      </w:pPr>
      <w:r w:rsidRPr="00894351">
        <w:rPr>
          <w:bCs/>
          <w:color w:val="000000"/>
        </w:rPr>
        <w:t>По организационным формам: </w:t>
      </w:r>
      <w:r w:rsidRPr="00894351">
        <w:rPr>
          <w:color w:val="000000"/>
        </w:rPr>
        <w:t>дифференцированная.</w:t>
      </w:r>
    </w:p>
    <w:p w:rsidR="00894351" w:rsidRPr="00894351" w:rsidRDefault="00894351" w:rsidP="00894351">
      <w:pPr>
        <w:shd w:val="clear" w:color="auto" w:fill="FFFFFF"/>
        <w:ind w:firstLine="709"/>
        <w:jc w:val="both"/>
        <w:rPr>
          <w:color w:val="000000"/>
        </w:rPr>
      </w:pPr>
      <w:r w:rsidRPr="00894351">
        <w:rPr>
          <w:color w:val="000000"/>
        </w:rPr>
        <w:t>По </w:t>
      </w:r>
      <w:r w:rsidRPr="00894351">
        <w:rPr>
          <w:bCs/>
          <w:color w:val="000000"/>
        </w:rPr>
        <w:t>подходу к ребенку: </w:t>
      </w:r>
      <w:r w:rsidRPr="00894351">
        <w:rPr>
          <w:color w:val="000000"/>
        </w:rPr>
        <w:t>гуманно-личностная + социоцентрическая.</w:t>
      </w:r>
    </w:p>
    <w:p w:rsidR="00894351" w:rsidRPr="00894351" w:rsidRDefault="00894351" w:rsidP="00894351">
      <w:pPr>
        <w:shd w:val="clear" w:color="auto" w:fill="FFFFFF"/>
        <w:ind w:firstLine="709"/>
        <w:jc w:val="both"/>
        <w:rPr>
          <w:color w:val="000000"/>
        </w:rPr>
      </w:pPr>
      <w:r w:rsidRPr="00894351">
        <w:rPr>
          <w:color w:val="000000"/>
        </w:rPr>
        <w:t>По </w:t>
      </w:r>
      <w:r w:rsidRPr="00894351">
        <w:rPr>
          <w:bCs/>
          <w:color w:val="000000"/>
        </w:rPr>
        <w:t>преобладающему методу: </w:t>
      </w:r>
      <w:r w:rsidRPr="00894351">
        <w:rPr>
          <w:color w:val="000000"/>
        </w:rPr>
        <w:t>объяснительно-иллюстративная + творческая.</w:t>
      </w:r>
    </w:p>
    <w:p w:rsidR="00894351" w:rsidRPr="00894351" w:rsidRDefault="00894351" w:rsidP="00894351">
      <w:pPr>
        <w:shd w:val="clear" w:color="auto" w:fill="FFFFFF"/>
        <w:ind w:firstLine="709"/>
        <w:jc w:val="both"/>
        <w:rPr>
          <w:color w:val="000000"/>
        </w:rPr>
      </w:pPr>
      <w:r w:rsidRPr="00894351">
        <w:rPr>
          <w:bCs/>
          <w:color w:val="000000"/>
        </w:rPr>
        <w:t>По направлению модернизации: </w:t>
      </w:r>
      <w:r w:rsidRPr="00894351">
        <w:rPr>
          <w:color w:val="000000"/>
        </w:rPr>
        <w:t>активизация и интенсификация деятельности детей.</w:t>
      </w:r>
    </w:p>
    <w:p w:rsidR="00894351" w:rsidRPr="00894351" w:rsidRDefault="00894351" w:rsidP="00894351">
      <w:pPr>
        <w:shd w:val="clear" w:color="auto" w:fill="FFFFFF"/>
        <w:ind w:firstLine="709"/>
        <w:jc w:val="both"/>
        <w:rPr>
          <w:color w:val="000000"/>
        </w:rPr>
      </w:pPr>
      <w:r w:rsidRPr="00894351">
        <w:rPr>
          <w:bCs/>
          <w:color w:val="000000"/>
        </w:rPr>
        <w:t>По категории обучающихся: </w:t>
      </w:r>
      <w:r w:rsidRPr="00894351">
        <w:rPr>
          <w:color w:val="000000"/>
        </w:rPr>
        <w:t>все категории.</w:t>
      </w:r>
    </w:p>
    <w:p w:rsidR="00894351" w:rsidRPr="00894351" w:rsidRDefault="00894351" w:rsidP="00894351">
      <w:pPr>
        <w:shd w:val="clear" w:color="auto" w:fill="FFFFFF"/>
        <w:ind w:firstLine="709"/>
        <w:jc w:val="both"/>
        <w:rPr>
          <w:color w:val="000000"/>
        </w:rPr>
      </w:pPr>
      <w:r w:rsidRPr="00894351">
        <w:rPr>
          <w:i/>
          <w:iCs/>
          <w:color w:val="000000"/>
        </w:rPr>
        <w:t>Целевые ориентации</w:t>
      </w:r>
    </w:p>
    <w:p w:rsidR="00894351" w:rsidRPr="00894351" w:rsidRDefault="00894351" w:rsidP="00894351">
      <w:pPr>
        <w:shd w:val="clear" w:color="auto" w:fill="FFFFFF"/>
        <w:ind w:firstLine="709"/>
        <w:jc w:val="both"/>
        <w:rPr>
          <w:color w:val="000000"/>
        </w:rPr>
      </w:pPr>
      <w:r w:rsidRPr="00894351">
        <w:rPr>
          <w:color w:val="000000"/>
        </w:rPr>
        <w:t>•  Развитие эмоциональной сферы личности (СЭН).</w:t>
      </w:r>
    </w:p>
    <w:p w:rsidR="00894351" w:rsidRPr="00894351" w:rsidRDefault="00894351" w:rsidP="00894351">
      <w:pPr>
        <w:shd w:val="clear" w:color="auto" w:fill="FFFFFF"/>
        <w:ind w:firstLine="709"/>
        <w:jc w:val="both"/>
        <w:rPr>
          <w:color w:val="000000"/>
        </w:rPr>
      </w:pPr>
      <w:r w:rsidRPr="00894351">
        <w:rPr>
          <w:color w:val="000000"/>
        </w:rPr>
        <w:t>•  Развитие творческих способностей, созидательных качеств личности.</w:t>
      </w:r>
    </w:p>
    <w:p w:rsidR="00894351" w:rsidRPr="00894351" w:rsidRDefault="00894351" w:rsidP="00894351">
      <w:pPr>
        <w:shd w:val="clear" w:color="auto" w:fill="FFFFFF"/>
        <w:ind w:firstLine="709"/>
        <w:jc w:val="both"/>
        <w:rPr>
          <w:color w:val="000000"/>
        </w:rPr>
      </w:pPr>
      <w:r w:rsidRPr="00894351">
        <w:rPr>
          <w:color w:val="000000"/>
        </w:rPr>
        <w:t>•  Воспитание человека высокой гуманитарной культуры.</w:t>
      </w:r>
    </w:p>
    <w:p w:rsidR="00894351" w:rsidRPr="00894351" w:rsidRDefault="00894351" w:rsidP="00894351">
      <w:pPr>
        <w:shd w:val="clear" w:color="auto" w:fill="FFFFFF"/>
        <w:ind w:firstLine="709"/>
        <w:jc w:val="both"/>
        <w:rPr>
          <w:color w:val="000000"/>
        </w:rPr>
      </w:pPr>
      <w:r w:rsidRPr="00894351">
        <w:rPr>
          <w:color w:val="000000"/>
        </w:rPr>
        <w:t>•  Превращение школы из преимущественно просветительного учреждения в центр духовной, нравственной и эстетической культуры (СЭН).</w:t>
      </w:r>
    </w:p>
    <w:p w:rsidR="00894351" w:rsidRPr="00894351" w:rsidRDefault="00894351" w:rsidP="00894351">
      <w:pPr>
        <w:shd w:val="clear" w:color="auto" w:fill="FFFFFF"/>
        <w:ind w:firstLine="709"/>
        <w:jc w:val="both"/>
        <w:rPr>
          <w:color w:val="000000"/>
        </w:rPr>
      </w:pPr>
      <w:r w:rsidRPr="00894351">
        <w:rPr>
          <w:i/>
          <w:iCs/>
          <w:color w:val="000000"/>
        </w:rPr>
        <w:t>Концептуальные положения</w:t>
      </w:r>
    </w:p>
    <w:p w:rsidR="00894351" w:rsidRPr="00894351" w:rsidRDefault="00894351" w:rsidP="00894351">
      <w:pPr>
        <w:shd w:val="clear" w:color="auto" w:fill="FFFFFF"/>
        <w:ind w:firstLine="709"/>
        <w:jc w:val="both"/>
        <w:rPr>
          <w:color w:val="000000"/>
        </w:rPr>
      </w:pPr>
      <w:r w:rsidRPr="00894351">
        <w:rPr>
          <w:color w:val="000000"/>
        </w:rPr>
        <w:t>•  </w:t>
      </w:r>
      <w:r w:rsidRPr="00894351">
        <w:rPr>
          <w:bCs/>
          <w:color w:val="000000"/>
        </w:rPr>
        <w:t>Основная гипотеза: </w:t>
      </w:r>
      <w:r w:rsidRPr="00894351">
        <w:rPr>
          <w:color w:val="000000"/>
        </w:rPr>
        <w:t>только в атмосфере высокой гуманитарной культуры и только на основе широкой гуманизации школьного образования, освоения богатств мировой художественной культуры возможно воспитать личность, стремящуюся к самоактуализации и обладающую чувством социальной ответственности, умеющую использовать и ценить духовные и материальные богатства общества и способствующую восстановлению и обогащению его духовности.</w:t>
      </w:r>
    </w:p>
    <w:p w:rsidR="00894351" w:rsidRPr="00894351" w:rsidRDefault="00894351" w:rsidP="00894351">
      <w:pPr>
        <w:shd w:val="clear" w:color="auto" w:fill="FFFFFF"/>
        <w:ind w:firstLine="709"/>
        <w:jc w:val="both"/>
        <w:rPr>
          <w:color w:val="000000"/>
        </w:rPr>
      </w:pPr>
      <w:r w:rsidRPr="00894351">
        <w:rPr>
          <w:color w:val="000000"/>
        </w:rPr>
        <w:t>•  Личностная ориентация педагогического процесса, поиск и развитие задатков, способностей, заложенных природой в каждом индивидууме, построение личностно-ориентированной школы.</w:t>
      </w:r>
    </w:p>
    <w:p w:rsidR="00894351" w:rsidRPr="00894351" w:rsidRDefault="00894351" w:rsidP="00894351">
      <w:pPr>
        <w:shd w:val="clear" w:color="auto" w:fill="FFFFFF"/>
        <w:ind w:firstLine="709"/>
        <w:jc w:val="both"/>
        <w:rPr>
          <w:color w:val="000000"/>
        </w:rPr>
      </w:pPr>
      <w:r w:rsidRPr="00894351">
        <w:rPr>
          <w:color w:val="000000"/>
        </w:rPr>
        <w:t>•  Использование дифференциации обучения детей по интересам как главной мотивационной базы обучения</w:t>
      </w:r>
    </w:p>
    <w:p w:rsidR="00894351" w:rsidRPr="00894351" w:rsidRDefault="00894351" w:rsidP="00894351">
      <w:pPr>
        <w:shd w:val="clear" w:color="auto" w:fill="FFFFFF"/>
        <w:ind w:firstLine="709"/>
        <w:jc w:val="both"/>
        <w:rPr>
          <w:color w:val="000000"/>
        </w:rPr>
      </w:pPr>
      <w:r w:rsidRPr="00894351">
        <w:rPr>
          <w:color w:val="000000"/>
        </w:rPr>
        <w:t>•  Сохранение базового ядра образования, обеспечивающее возможность перехода ребенка с одного отделения на другое.</w:t>
      </w:r>
    </w:p>
    <w:p w:rsidR="00894351" w:rsidRPr="00894351" w:rsidRDefault="00894351" w:rsidP="00894351">
      <w:pPr>
        <w:shd w:val="clear" w:color="auto" w:fill="FFFFFF"/>
        <w:ind w:firstLine="709"/>
        <w:jc w:val="both"/>
        <w:rPr>
          <w:color w:val="000000"/>
        </w:rPr>
      </w:pPr>
      <w:r w:rsidRPr="00894351">
        <w:rPr>
          <w:color w:val="000000"/>
        </w:rPr>
        <w:t>•  Гуманизация содержания образования, насыщение его «кислородом» гуманитарной культуры.</w:t>
      </w:r>
    </w:p>
    <w:p w:rsidR="00894351" w:rsidRPr="00894351" w:rsidRDefault="00894351" w:rsidP="00894351">
      <w:pPr>
        <w:shd w:val="clear" w:color="auto" w:fill="FFFFFF"/>
        <w:ind w:firstLine="709"/>
        <w:jc w:val="both"/>
        <w:rPr>
          <w:color w:val="000000"/>
        </w:rPr>
      </w:pPr>
      <w:r w:rsidRPr="00894351">
        <w:rPr>
          <w:color w:val="000000"/>
        </w:rPr>
        <w:t>•   Обеспечение достоверной психологической диагностики способностей школьника.</w:t>
      </w:r>
    </w:p>
    <w:p w:rsidR="00894351" w:rsidRPr="00894351" w:rsidRDefault="00894351" w:rsidP="00894351">
      <w:pPr>
        <w:shd w:val="clear" w:color="auto" w:fill="FFFFFF"/>
        <w:ind w:firstLine="709"/>
        <w:jc w:val="both"/>
        <w:rPr>
          <w:color w:val="000000"/>
        </w:rPr>
      </w:pPr>
      <w:r w:rsidRPr="00894351">
        <w:rPr>
          <w:i/>
          <w:iCs/>
          <w:color w:val="000000"/>
        </w:rPr>
        <w:t>Особенности содержания</w:t>
      </w:r>
    </w:p>
    <w:p w:rsidR="00894351" w:rsidRPr="00894351" w:rsidRDefault="00894351" w:rsidP="00894351">
      <w:pPr>
        <w:shd w:val="clear" w:color="auto" w:fill="FFFFFF"/>
        <w:ind w:firstLine="709"/>
        <w:jc w:val="both"/>
        <w:rPr>
          <w:color w:val="000000"/>
        </w:rPr>
      </w:pPr>
      <w:r w:rsidRPr="00894351">
        <w:rPr>
          <w:color w:val="000000"/>
        </w:rPr>
        <w:t>На основе этих принципов разрабатывается и выращивается новая, культуро-воспитывающая технология среднего образования, которая должна привести к формированию человека высокой гуманитарной культуры.</w:t>
      </w:r>
    </w:p>
    <w:p w:rsidR="00894351" w:rsidRPr="00894351" w:rsidRDefault="00894351" w:rsidP="00894351">
      <w:pPr>
        <w:shd w:val="clear" w:color="auto" w:fill="FFFFFF"/>
        <w:ind w:firstLine="709"/>
        <w:jc w:val="both"/>
        <w:rPr>
          <w:color w:val="000000"/>
        </w:rPr>
      </w:pPr>
      <w:r w:rsidRPr="00894351">
        <w:rPr>
          <w:color w:val="000000"/>
        </w:rPr>
        <w:t>В учебно-воспитательном процессе представлены все основные направления гуманитарной культуры, из которых ребенок может выбрать то, что соответствует</w:t>
      </w:r>
    </w:p>
    <w:p w:rsidR="00894351" w:rsidRPr="00894351" w:rsidRDefault="00894351" w:rsidP="00894351">
      <w:pPr>
        <w:shd w:val="clear" w:color="auto" w:fill="FFFFFF"/>
        <w:ind w:firstLine="709"/>
        <w:jc w:val="both"/>
        <w:rPr>
          <w:color w:val="000000"/>
        </w:rPr>
      </w:pPr>
      <w:r w:rsidRPr="00894351">
        <w:rPr>
          <w:color w:val="000000"/>
        </w:rPr>
        <w:t>его интересам, то есть используется </w:t>
      </w:r>
      <w:r w:rsidRPr="00894351">
        <w:rPr>
          <w:bCs/>
          <w:color w:val="000000"/>
        </w:rPr>
        <w:t>модель дифференцированного обучения по интересам.</w:t>
      </w:r>
    </w:p>
    <w:p w:rsidR="00894351" w:rsidRPr="00894351" w:rsidRDefault="00894351" w:rsidP="00894351">
      <w:pPr>
        <w:shd w:val="clear" w:color="auto" w:fill="FFFFFF"/>
        <w:ind w:firstLine="709"/>
        <w:jc w:val="both"/>
        <w:rPr>
          <w:color w:val="000000"/>
        </w:rPr>
      </w:pPr>
      <w:r w:rsidRPr="00894351">
        <w:rPr>
          <w:color w:val="000000"/>
        </w:rPr>
        <w:t>Веер культурологических направлений дифференциации включает восемь учебных отделений.</w:t>
      </w:r>
    </w:p>
    <w:p w:rsidR="00894351" w:rsidRPr="00894351" w:rsidRDefault="00894351" w:rsidP="00894351">
      <w:pPr>
        <w:shd w:val="clear" w:color="auto" w:fill="FFFFFF"/>
        <w:ind w:firstLine="709"/>
        <w:jc w:val="both"/>
        <w:rPr>
          <w:color w:val="000000"/>
        </w:rPr>
      </w:pPr>
      <w:r w:rsidRPr="00894351">
        <w:rPr>
          <w:bCs/>
          <w:color w:val="000000"/>
        </w:rPr>
        <w:lastRenderedPageBreak/>
        <w:t>1.       Отделение музыкальной культуры </w:t>
      </w:r>
      <w:r w:rsidRPr="00894351">
        <w:rPr>
          <w:color w:val="000000"/>
        </w:rPr>
        <w:t>(обучение восприятию музыки, пению в хоре, игре на каком-либо инструменте, ознакомление с богатством русской национальной и мировой музыкальной культуры).</w:t>
      </w:r>
    </w:p>
    <w:p w:rsidR="00894351" w:rsidRPr="00894351" w:rsidRDefault="00894351" w:rsidP="00894351">
      <w:pPr>
        <w:shd w:val="clear" w:color="auto" w:fill="FFFFFF"/>
        <w:ind w:firstLine="709"/>
        <w:jc w:val="both"/>
        <w:rPr>
          <w:color w:val="000000"/>
        </w:rPr>
      </w:pPr>
      <w:r w:rsidRPr="00894351">
        <w:rPr>
          <w:bCs/>
          <w:color w:val="000000"/>
        </w:rPr>
        <w:t>2.   Отделение изобразительного искусства </w:t>
      </w:r>
      <w:r w:rsidRPr="00894351">
        <w:rPr>
          <w:color w:val="000000"/>
        </w:rPr>
        <w:t>(обучение восприятию красоты природы, произведений изобразительного искусства, гармонии цвета, развитие чувства прекрасного, навыков рисования, лепки, ваяния, декоративного искусства, дизайна).</w:t>
      </w:r>
    </w:p>
    <w:p w:rsidR="00894351" w:rsidRPr="00894351" w:rsidRDefault="00894351" w:rsidP="00894351">
      <w:pPr>
        <w:shd w:val="clear" w:color="auto" w:fill="FFFFFF"/>
        <w:ind w:firstLine="709"/>
        <w:jc w:val="both"/>
        <w:rPr>
          <w:color w:val="000000"/>
        </w:rPr>
      </w:pPr>
      <w:r w:rsidRPr="00894351">
        <w:rPr>
          <w:bCs/>
          <w:color w:val="000000"/>
        </w:rPr>
        <w:t>3.   Отделение языковой культуры </w:t>
      </w:r>
      <w:r w:rsidRPr="00894351">
        <w:rPr>
          <w:color w:val="000000"/>
        </w:rPr>
        <w:t>(обучение родному и иностранным языкам, навыки красивой и выразительной речи, культура общения, углубленное изучение человековедческих и философских знаний, этики и эстетики, знакомство с мировой художественной литературой, искусством театра и кино).</w:t>
      </w:r>
    </w:p>
    <w:p w:rsidR="00894351" w:rsidRPr="00894351" w:rsidRDefault="00894351" w:rsidP="00894351">
      <w:pPr>
        <w:shd w:val="clear" w:color="auto" w:fill="FFFFFF"/>
        <w:ind w:firstLine="709"/>
        <w:jc w:val="both"/>
        <w:rPr>
          <w:color w:val="000000"/>
        </w:rPr>
      </w:pPr>
      <w:r w:rsidRPr="00894351">
        <w:rPr>
          <w:bCs/>
          <w:color w:val="000000"/>
        </w:rPr>
        <w:t>4.   Отделение нравственно-патриотического воспитания </w:t>
      </w:r>
      <w:r w:rsidRPr="00894351">
        <w:rPr>
          <w:color w:val="000000"/>
        </w:rPr>
        <w:t>(знакомство с духовной культурой, с этикой, историей религии, мифологией, освоение нрав ственных богатств народа, военно-патриотическая подготовка</w:t>
      </w:r>
    </w:p>
    <w:p w:rsidR="00894351" w:rsidRPr="00894351" w:rsidRDefault="00894351" w:rsidP="00894351">
      <w:pPr>
        <w:shd w:val="clear" w:color="auto" w:fill="FFFFFF"/>
        <w:ind w:firstLine="709"/>
        <w:jc w:val="both"/>
        <w:rPr>
          <w:color w:val="000000"/>
        </w:rPr>
      </w:pPr>
      <w:r w:rsidRPr="00894351">
        <w:rPr>
          <w:bCs/>
          <w:color w:val="000000"/>
        </w:rPr>
        <w:t>5.   Отделение экологической культуры </w:t>
      </w:r>
      <w:r w:rsidRPr="00894351">
        <w:rPr>
          <w:color w:val="000000"/>
        </w:rPr>
        <w:t>(ознакомление с проблемами сохранения природы, среды обитания человека, уникальной человеческой куль туры. Воспитание любви к природе, углубленное изучение географии, биологии и химии).</w:t>
      </w:r>
    </w:p>
    <w:p w:rsidR="00894351" w:rsidRPr="00894351" w:rsidRDefault="00894351" w:rsidP="00894351">
      <w:pPr>
        <w:shd w:val="clear" w:color="auto" w:fill="FFFFFF"/>
        <w:ind w:firstLine="709"/>
        <w:jc w:val="both"/>
        <w:rPr>
          <w:color w:val="000000"/>
        </w:rPr>
      </w:pPr>
      <w:r w:rsidRPr="00894351">
        <w:rPr>
          <w:bCs/>
          <w:color w:val="000000"/>
        </w:rPr>
        <w:t>6.       Отделение физической культуры </w:t>
      </w:r>
      <w:r w:rsidRPr="00894351">
        <w:rPr>
          <w:color w:val="000000"/>
        </w:rPr>
        <w:t>(воспитание здорового образа жизни, правильного отношения к своему здоровью, культ физической красоты, занятия различными видами спорта, обучение основам медицинских и психологических знаний).</w:t>
      </w:r>
    </w:p>
    <w:p w:rsidR="00894351" w:rsidRPr="00894351" w:rsidRDefault="00894351" w:rsidP="00894351">
      <w:pPr>
        <w:shd w:val="clear" w:color="auto" w:fill="FFFFFF"/>
        <w:ind w:firstLine="709"/>
        <w:jc w:val="both"/>
        <w:rPr>
          <w:color w:val="000000"/>
        </w:rPr>
      </w:pPr>
      <w:r w:rsidRPr="00894351">
        <w:rPr>
          <w:color w:val="000000"/>
        </w:rPr>
        <w:t>Совершенно естественно, что все интересы детей микрорайона не ограничиваются одной только гуманитарной, культурологической сферой. Определенная часть ребят расположена к восприятию практических умений, технических и математических знаний.</w:t>
      </w:r>
    </w:p>
    <w:p w:rsidR="00894351" w:rsidRPr="00894351" w:rsidRDefault="00894351" w:rsidP="00894351">
      <w:pPr>
        <w:shd w:val="clear" w:color="auto" w:fill="FFFFFF"/>
        <w:ind w:firstLine="709"/>
        <w:jc w:val="both"/>
        <w:rPr>
          <w:color w:val="000000"/>
        </w:rPr>
      </w:pPr>
      <w:r w:rsidRPr="00894351">
        <w:rPr>
          <w:bCs/>
          <w:color w:val="000000"/>
        </w:rPr>
        <w:t>7.   Отделение математической культуры </w:t>
      </w:r>
      <w:r w:rsidRPr="00894351">
        <w:rPr>
          <w:color w:val="000000"/>
        </w:rPr>
        <w:t>(углубленные занятия по предметам математики, физики, химии, ознакомление с научными методами изучения природы, обучение решению количественных задач с помощью компьютера).</w:t>
      </w:r>
    </w:p>
    <w:p w:rsidR="00894351" w:rsidRPr="00894351" w:rsidRDefault="00894351" w:rsidP="00894351">
      <w:pPr>
        <w:shd w:val="clear" w:color="auto" w:fill="FFFFFF"/>
        <w:ind w:firstLine="709"/>
        <w:jc w:val="both"/>
        <w:rPr>
          <w:color w:val="000000"/>
        </w:rPr>
      </w:pPr>
      <w:r w:rsidRPr="00894351">
        <w:rPr>
          <w:bCs/>
          <w:color w:val="000000"/>
        </w:rPr>
        <w:t>8.       Отделение прикладного творчества </w:t>
      </w:r>
      <w:r w:rsidRPr="00894351">
        <w:rPr>
          <w:color w:val="000000"/>
        </w:rPr>
        <w:t>(овладение современными прикладными ремеслами-искусствами: слесарными, токарными и столярными умениями, выпиливанием, резьбой по дереву, гравировкой, лепкой, моделированием, шитьем, вышивкой, вязанием и т.п., формирование умений и навыков общей культуры труда).</w:t>
      </w:r>
    </w:p>
    <w:p w:rsidR="00894351" w:rsidRPr="00894351" w:rsidRDefault="00894351" w:rsidP="00894351">
      <w:pPr>
        <w:shd w:val="clear" w:color="auto" w:fill="FFFFFF"/>
        <w:ind w:firstLine="709"/>
        <w:jc w:val="both"/>
        <w:rPr>
          <w:color w:val="000000"/>
        </w:rPr>
      </w:pPr>
      <w:r w:rsidRPr="00894351">
        <w:rPr>
          <w:color w:val="000000"/>
        </w:rPr>
        <w:t>Культурологические направления организуются с 1 класса. Отделения не являются профилями для поступления в определенные учебные заведения. Они:</w:t>
      </w:r>
    </w:p>
    <w:p w:rsidR="00894351" w:rsidRPr="00894351" w:rsidRDefault="00894351" w:rsidP="00894351">
      <w:pPr>
        <w:shd w:val="clear" w:color="auto" w:fill="FFFFFF"/>
        <w:ind w:firstLine="709"/>
        <w:jc w:val="both"/>
        <w:rPr>
          <w:color w:val="000000"/>
        </w:rPr>
      </w:pPr>
      <w:r w:rsidRPr="00894351">
        <w:rPr>
          <w:color w:val="000000"/>
        </w:rPr>
        <w:t>-   олицетворяют </w:t>
      </w:r>
      <w:r w:rsidRPr="00894351">
        <w:rPr>
          <w:bCs/>
          <w:color w:val="000000"/>
        </w:rPr>
        <w:t>конкретный интерес для ребенка, </w:t>
      </w:r>
      <w:r w:rsidRPr="00894351">
        <w:rPr>
          <w:color w:val="000000"/>
        </w:rPr>
        <w:t>обеспечивают мотивационный аспект его ученья;</w:t>
      </w:r>
    </w:p>
    <w:p w:rsidR="00894351" w:rsidRPr="00894351" w:rsidRDefault="00894351" w:rsidP="00894351">
      <w:pPr>
        <w:shd w:val="clear" w:color="auto" w:fill="FFFFFF"/>
        <w:ind w:firstLine="709"/>
        <w:jc w:val="both"/>
        <w:rPr>
          <w:color w:val="000000"/>
        </w:rPr>
      </w:pPr>
      <w:r w:rsidRPr="00894351">
        <w:rPr>
          <w:color w:val="000000"/>
        </w:rPr>
        <w:t>-   являются </w:t>
      </w:r>
      <w:r w:rsidRPr="00894351">
        <w:rPr>
          <w:bCs/>
          <w:color w:val="000000"/>
        </w:rPr>
        <w:t>культурным фоном, </w:t>
      </w:r>
      <w:r w:rsidRPr="00894351">
        <w:rPr>
          <w:color w:val="000000"/>
        </w:rPr>
        <w:t>культурной составляющей образования (не обходимой любому человеку, любому специалисту);</w:t>
      </w:r>
    </w:p>
    <w:p w:rsidR="00894351" w:rsidRPr="00894351" w:rsidRDefault="00894351" w:rsidP="00894351">
      <w:pPr>
        <w:shd w:val="clear" w:color="auto" w:fill="FFFFFF"/>
        <w:ind w:firstLine="709"/>
        <w:jc w:val="both"/>
        <w:rPr>
          <w:color w:val="000000"/>
        </w:rPr>
      </w:pPr>
      <w:r w:rsidRPr="00894351">
        <w:rPr>
          <w:color w:val="000000"/>
        </w:rPr>
        <w:t>- могут быть для некоторых детей и первой </w:t>
      </w:r>
      <w:r w:rsidRPr="00894351">
        <w:rPr>
          <w:bCs/>
          <w:color w:val="000000"/>
        </w:rPr>
        <w:t>ступенькой к профессиональному выбору, </w:t>
      </w:r>
      <w:r w:rsidRPr="00894351">
        <w:rPr>
          <w:color w:val="000000"/>
        </w:rPr>
        <w:t>могут выводить их на фарватер профессионального самоопределения; для этого на старшей ступени предусмотрено развитие дифференциации обучения внутри самих отделений, переход дифференцированного обучения в профильное и даже индивидуальное, готовящее выпускников к продолжению образования в определенном учебном заведении или к определенному виду деятельности.</w:t>
      </w:r>
    </w:p>
    <w:p w:rsidR="00894351" w:rsidRPr="00894351" w:rsidRDefault="00894351" w:rsidP="00894351">
      <w:pPr>
        <w:shd w:val="clear" w:color="auto" w:fill="FFFFFF"/>
        <w:ind w:firstLine="709"/>
        <w:jc w:val="both"/>
        <w:rPr>
          <w:color w:val="000000"/>
        </w:rPr>
      </w:pPr>
      <w:r w:rsidRPr="00894351">
        <w:rPr>
          <w:i/>
          <w:iCs/>
          <w:color w:val="000000"/>
        </w:rPr>
        <w:t>Особенности методики</w:t>
      </w:r>
    </w:p>
    <w:p w:rsidR="00894351" w:rsidRPr="00894351" w:rsidRDefault="00894351" w:rsidP="00894351">
      <w:pPr>
        <w:shd w:val="clear" w:color="auto" w:fill="FFFFFF"/>
        <w:ind w:firstLine="709"/>
        <w:jc w:val="both"/>
        <w:rPr>
          <w:color w:val="000000"/>
        </w:rPr>
      </w:pPr>
      <w:r w:rsidRPr="00894351">
        <w:rPr>
          <w:color w:val="000000"/>
        </w:rPr>
        <w:t>Каждое из отделений использует специфические частно</w:t>
      </w:r>
      <w:r w:rsidR="00B86B8E">
        <w:rPr>
          <w:color w:val="000000"/>
        </w:rPr>
        <w:t xml:space="preserve"> </w:t>
      </w:r>
      <w:r w:rsidRPr="00894351">
        <w:rPr>
          <w:color w:val="000000"/>
        </w:rPr>
        <w:t>методические и локальные технологии:</w:t>
      </w:r>
    </w:p>
    <w:p w:rsidR="00894351" w:rsidRPr="00B86B8E" w:rsidRDefault="00894351" w:rsidP="00132588">
      <w:pPr>
        <w:pStyle w:val="ac"/>
        <w:numPr>
          <w:ilvl w:val="0"/>
          <w:numId w:val="94"/>
        </w:numPr>
        <w:shd w:val="clear" w:color="auto" w:fill="FFFFFF"/>
        <w:jc w:val="both"/>
        <w:rPr>
          <w:color w:val="000000"/>
        </w:rPr>
      </w:pPr>
      <w:r w:rsidRPr="00B86B8E">
        <w:rPr>
          <w:color w:val="000000"/>
        </w:rPr>
        <w:t>музыкального образования Д.Б.Кабалевского, В.В.Кирюшина, В.В.Емельянова;</w:t>
      </w:r>
    </w:p>
    <w:p w:rsidR="00894351" w:rsidRPr="00B86B8E" w:rsidRDefault="00894351" w:rsidP="00132588">
      <w:pPr>
        <w:pStyle w:val="ac"/>
        <w:numPr>
          <w:ilvl w:val="0"/>
          <w:numId w:val="94"/>
        </w:numPr>
        <w:shd w:val="clear" w:color="auto" w:fill="FFFFFF"/>
        <w:jc w:val="both"/>
        <w:rPr>
          <w:color w:val="000000"/>
        </w:rPr>
      </w:pPr>
      <w:r w:rsidRPr="00B86B8E">
        <w:rPr>
          <w:color w:val="000000"/>
        </w:rPr>
        <w:t>художественного образования В.С.Кузина, Б.М.Йеменского;</w:t>
      </w:r>
    </w:p>
    <w:p w:rsidR="00894351" w:rsidRPr="00B86B8E" w:rsidRDefault="00894351" w:rsidP="00132588">
      <w:pPr>
        <w:pStyle w:val="ac"/>
        <w:numPr>
          <w:ilvl w:val="0"/>
          <w:numId w:val="94"/>
        </w:numPr>
        <w:shd w:val="clear" w:color="auto" w:fill="FFFFFF"/>
        <w:jc w:val="both"/>
        <w:rPr>
          <w:color w:val="000000"/>
        </w:rPr>
      </w:pPr>
      <w:r w:rsidRPr="00B86B8E">
        <w:rPr>
          <w:color w:val="000000"/>
        </w:rPr>
        <w:t>филологического образования Г.Н.Кудиной, В.А.Левина, Е.И.Пассова. З.И.Новлянской;</w:t>
      </w:r>
    </w:p>
    <w:p w:rsidR="00894351" w:rsidRPr="00B86B8E" w:rsidRDefault="00894351" w:rsidP="00132588">
      <w:pPr>
        <w:pStyle w:val="ac"/>
        <w:numPr>
          <w:ilvl w:val="0"/>
          <w:numId w:val="94"/>
        </w:numPr>
        <w:shd w:val="clear" w:color="auto" w:fill="FFFFFF"/>
        <w:jc w:val="both"/>
        <w:rPr>
          <w:color w:val="000000"/>
        </w:rPr>
      </w:pPr>
      <w:r w:rsidRPr="00B86B8E">
        <w:rPr>
          <w:color w:val="000000"/>
        </w:rPr>
        <w:t>нравственного воспитания А.И.Шемшуриной, А.И.Кочетова;</w:t>
      </w:r>
    </w:p>
    <w:p w:rsidR="00894351" w:rsidRPr="00B86B8E" w:rsidRDefault="00894351" w:rsidP="00132588">
      <w:pPr>
        <w:pStyle w:val="ac"/>
        <w:numPr>
          <w:ilvl w:val="0"/>
          <w:numId w:val="94"/>
        </w:numPr>
        <w:shd w:val="clear" w:color="auto" w:fill="FFFFFF"/>
        <w:jc w:val="both"/>
        <w:rPr>
          <w:color w:val="000000"/>
        </w:rPr>
      </w:pPr>
      <w:r w:rsidRPr="00B86B8E">
        <w:rPr>
          <w:color w:val="000000"/>
        </w:rPr>
        <w:t>экологического воспитания Н.Т.Суравегиной, Т.В.Кучер и т.д. Весьма важной, но нелегкой задачей технологии является определение специальных данных детей - интересов и склонностей, задатков и способностей.</w:t>
      </w:r>
    </w:p>
    <w:p w:rsidR="00894351" w:rsidRPr="00894351" w:rsidRDefault="00894351" w:rsidP="00894351">
      <w:pPr>
        <w:shd w:val="clear" w:color="auto" w:fill="FFFFFF"/>
        <w:ind w:firstLine="709"/>
        <w:jc w:val="both"/>
        <w:rPr>
          <w:color w:val="000000"/>
        </w:rPr>
      </w:pPr>
      <w:r w:rsidRPr="00894351">
        <w:rPr>
          <w:color w:val="000000"/>
        </w:rPr>
        <w:lastRenderedPageBreak/>
        <w:t>Система психолого-педагогической диагностики детей по интересам включает:</w:t>
      </w:r>
    </w:p>
    <w:p w:rsidR="00894351" w:rsidRPr="00B86B8E" w:rsidRDefault="00894351" w:rsidP="00132588">
      <w:pPr>
        <w:pStyle w:val="ac"/>
        <w:numPr>
          <w:ilvl w:val="0"/>
          <w:numId w:val="95"/>
        </w:numPr>
        <w:shd w:val="clear" w:color="auto" w:fill="FFFFFF"/>
        <w:jc w:val="both"/>
        <w:rPr>
          <w:color w:val="000000"/>
        </w:rPr>
      </w:pPr>
      <w:r w:rsidRPr="00B86B8E">
        <w:rPr>
          <w:color w:val="000000"/>
        </w:rPr>
        <w:t>ежегодный параллельный анкетный опрос учащихся V-XI классов, их родителей и классных руководителей;</w:t>
      </w:r>
    </w:p>
    <w:p w:rsidR="00894351" w:rsidRPr="00B86B8E" w:rsidRDefault="00894351" w:rsidP="00132588">
      <w:pPr>
        <w:pStyle w:val="ac"/>
        <w:numPr>
          <w:ilvl w:val="0"/>
          <w:numId w:val="95"/>
        </w:numPr>
        <w:shd w:val="clear" w:color="auto" w:fill="FFFFFF"/>
        <w:jc w:val="both"/>
        <w:rPr>
          <w:color w:val="000000"/>
        </w:rPr>
      </w:pPr>
      <w:r w:rsidRPr="00B86B8E">
        <w:rPr>
          <w:color w:val="000000"/>
        </w:rPr>
        <w:t>тестирование развития специальных способностей;</w:t>
      </w:r>
    </w:p>
    <w:p w:rsidR="00894351" w:rsidRPr="00B86B8E" w:rsidRDefault="00894351" w:rsidP="00132588">
      <w:pPr>
        <w:pStyle w:val="ac"/>
        <w:numPr>
          <w:ilvl w:val="0"/>
          <w:numId w:val="95"/>
        </w:numPr>
        <w:shd w:val="clear" w:color="auto" w:fill="FFFFFF"/>
        <w:jc w:val="both"/>
        <w:rPr>
          <w:color w:val="000000"/>
        </w:rPr>
      </w:pPr>
      <w:r w:rsidRPr="00B86B8E">
        <w:rPr>
          <w:color w:val="000000"/>
        </w:rPr>
        <w:t>определение готовности и области интересов ребенка, поступающего в I класс;</w:t>
      </w:r>
    </w:p>
    <w:p w:rsidR="00894351" w:rsidRPr="00B86B8E" w:rsidRDefault="00894351" w:rsidP="00132588">
      <w:pPr>
        <w:pStyle w:val="ac"/>
        <w:numPr>
          <w:ilvl w:val="0"/>
          <w:numId w:val="95"/>
        </w:numPr>
        <w:shd w:val="clear" w:color="auto" w:fill="FFFFFF"/>
        <w:jc w:val="both"/>
        <w:rPr>
          <w:color w:val="000000"/>
        </w:rPr>
      </w:pPr>
      <w:r w:rsidRPr="00B86B8E">
        <w:rPr>
          <w:color w:val="000000"/>
        </w:rPr>
        <w:t>определение интересов и данных для дифференциации при переходе из начальной школы в среднюю ступень;</w:t>
      </w:r>
    </w:p>
    <w:p w:rsidR="00894351" w:rsidRPr="00B86B8E" w:rsidRDefault="00894351" w:rsidP="00132588">
      <w:pPr>
        <w:pStyle w:val="ac"/>
        <w:numPr>
          <w:ilvl w:val="0"/>
          <w:numId w:val="95"/>
        </w:numPr>
        <w:shd w:val="clear" w:color="auto" w:fill="FFFFFF"/>
        <w:jc w:val="both"/>
        <w:rPr>
          <w:color w:val="000000"/>
        </w:rPr>
      </w:pPr>
      <w:r w:rsidRPr="00B86B8E">
        <w:rPr>
          <w:color w:val="000000"/>
        </w:rPr>
        <w:t>профориентационную диагностику при переходе из средней ступени в старшую.</w:t>
      </w:r>
    </w:p>
    <w:p w:rsidR="00894351" w:rsidRPr="00894351" w:rsidRDefault="00894351" w:rsidP="00894351">
      <w:pPr>
        <w:shd w:val="clear" w:color="auto" w:fill="FFFFFF"/>
        <w:ind w:firstLine="709"/>
        <w:jc w:val="both"/>
        <w:rPr>
          <w:color w:val="000000"/>
        </w:rPr>
      </w:pPr>
      <w:r w:rsidRPr="00894351">
        <w:rPr>
          <w:color w:val="000000"/>
        </w:rPr>
        <w:t>Положительные и отрицательные аспекты дифференциации по интересам:</w:t>
      </w:r>
    </w:p>
    <w:p w:rsidR="00894351" w:rsidRPr="00894351" w:rsidRDefault="00894351" w:rsidP="00894351">
      <w:pPr>
        <w:shd w:val="clear" w:color="auto" w:fill="FFFFFF"/>
        <w:ind w:firstLine="709"/>
        <w:jc w:val="both"/>
        <w:rPr>
          <w:color w:val="000000"/>
        </w:rPr>
      </w:pPr>
      <w:r w:rsidRPr="00894351">
        <w:rPr>
          <w:i/>
          <w:iCs/>
          <w:color w:val="000000"/>
        </w:rPr>
        <w:t>Примечание. Американская система. </w:t>
      </w:r>
      <w:r w:rsidRPr="00894351">
        <w:rPr>
          <w:color w:val="000000"/>
        </w:rPr>
        <w:t>В США и некоторых европейских странах существует некое подобие «дифференциации обучения по интересам». Около 50% учебного времени отводится на обязательные предметы - «ядро», куда входит пять базисов: язык и литература, математика, естествознание, социальные науки, компьютер. Другая половина учебного времени занята </w:t>
      </w:r>
      <w:r w:rsidRPr="00894351">
        <w:rPr>
          <w:i/>
          <w:iCs/>
          <w:color w:val="000000"/>
        </w:rPr>
        <w:t>предметами по выбору, </w:t>
      </w:r>
      <w:r w:rsidRPr="00894351">
        <w:rPr>
          <w:color w:val="000000"/>
        </w:rPr>
        <w:t>которые предлагаются в виде </w:t>
      </w:r>
      <w:r w:rsidRPr="00894351">
        <w:rPr>
          <w:i/>
          <w:iCs/>
          <w:color w:val="000000"/>
        </w:rPr>
        <w:t>«пакетов», </w:t>
      </w:r>
      <w:r w:rsidRPr="00894351">
        <w:rPr>
          <w:color w:val="000000"/>
        </w:rPr>
        <w:t>содержащих по несколько десятков спецкурсов. Учащиеся выбирают несколько учебных курсов в пакетах гуманитарного, естественнонаучного, математического содержания. Обязательный результат обучения состоит в зачете определенного ограниченного количества курсов в каждом пакете.</w:t>
      </w:r>
    </w:p>
    <w:p w:rsidR="00D85DBD" w:rsidRDefault="00D85DBD" w:rsidP="00D85DBD">
      <w:pPr>
        <w:ind w:firstLine="709"/>
        <w:jc w:val="center"/>
      </w:pPr>
    </w:p>
    <w:p w:rsidR="0058068C" w:rsidRDefault="0058068C" w:rsidP="0046062D">
      <w:pPr>
        <w:ind w:firstLine="709"/>
        <w:jc w:val="center"/>
        <w:rPr>
          <w:b/>
        </w:rPr>
      </w:pPr>
      <w:r w:rsidRPr="004861EB">
        <w:rPr>
          <w:b/>
        </w:rPr>
        <w:t xml:space="preserve">Вопросы </w:t>
      </w:r>
      <w:r w:rsidR="002B26C5">
        <w:rPr>
          <w:b/>
        </w:rPr>
        <w:t xml:space="preserve">к </w:t>
      </w:r>
      <w:r w:rsidRPr="004861EB">
        <w:rPr>
          <w:b/>
        </w:rPr>
        <w:t>практическо</w:t>
      </w:r>
      <w:r w:rsidR="002B26C5">
        <w:rPr>
          <w:b/>
        </w:rPr>
        <w:t>му</w:t>
      </w:r>
      <w:r w:rsidRPr="004861EB">
        <w:rPr>
          <w:b/>
        </w:rPr>
        <w:t xml:space="preserve"> заняти</w:t>
      </w:r>
      <w:r w:rsidR="002B26C5">
        <w:rPr>
          <w:b/>
        </w:rPr>
        <w:t>ю</w:t>
      </w:r>
    </w:p>
    <w:p w:rsidR="00181D92" w:rsidRPr="00774DD9" w:rsidRDefault="00181D92" w:rsidP="00132588">
      <w:pPr>
        <w:pStyle w:val="sod1"/>
        <w:numPr>
          <w:ilvl w:val="0"/>
          <w:numId w:val="13"/>
        </w:numPr>
        <w:tabs>
          <w:tab w:val="left" w:pos="993"/>
        </w:tabs>
        <w:spacing w:before="0" w:after="0"/>
        <w:ind w:left="0" w:firstLine="709"/>
        <w:jc w:val="both"/>
      </w:pPr>
      <w:r w:rsidRPr="00774DD9">
        <w:t>Перспективно-опережающее обучение с использованием опорных схем при комментируемом управлении (С.Н. Лысенкова).</w:t>
      </w:r>
    </w:p>
    <w:p w:rsidR="00181D92" w:rsidRPr="00774DD9" w:rsidRDefault="00181D92" w:rsidP="00132588">
      <w:pPr>
        <w:pStyle w:val="sod1"/>
        <w:numPr>
          <w:ilvl w:val="0"/>
          <w:numId w:val="13"/>
        </w:numPr>
        <w:tabs>
          <w:tab w:val="left" w:pos="993"/>
        </w:tabs>
        <w:spacing w:before="0" w:after="0"/>
        <w:ind w:left="0" w:firstLine="709"/>
        <w:jc w:val="both"/>
      </w:pPr>
      <w:r w:rsidRPr="00774DD9">
        <w:t xml:space="preserve">Технологии дифференцированного обучения. </w:t>
      </w:r>
    </w:p>
    <w:p w:rsidR="00181D92" w:rsidRPr="00774DD9" w:rsidRDefault="00181D92" w:rsidP="00132588">
      <w:pPr>
        <w:pStyle w:val="sod1"/>
        <w:numPr>
          <w:ilvl w:val="0"/>
          <w:numId w:val="13"/>
        </w:numPr>
        <w:tabs>
          <w:tab w:val="left" w:pos="993"/>
        </w:tabs>
        <w:spacing w:before="0" w:after="0"/>
        <w:ind w:left="0" w:firstLine="709"/>
        <w:jc w:val="both"/>
      </w:pPr>
      <w:r w:rsidRPr="00774DD9">
        <w:t>Коллективный способ обучения.</w:t>
      </w:r>
    </w:p>
    <w:p w:rsidR="00181D92" w:rsidRPr="00774DD9" w:rsidRDefault="00181D92" w:rsidP="00132588">
      <w:pPr>
        <w:pStyle w:val="sod1"/>
        <w:numPr>
          <w:ilvl w:val="0"/>
          <w:numId w:val="13"/>
        </w:numPr>
        <w:tabs>
          <w:tab w:val="left" w:pos="993"/>
        </w:tabs>
        <w:spacing w:before="0" w:after="0"/>
        <w:ind w:left="0" w:firstLine="709"/>
        <w:jc w:val="both"/>
      </w:pPr>
      <w:r w:rsidRPr="00774DD9">
        <w:t xml:space="preserve">Особенности проведения урока на основе групповой работы учащихся. </w:t>
      </w:r>
    </w:p>
    <w:p w:rsidR="00181D92" w:rsidRPr="00774DD9" w:rsidRDefault="00181D92" w:rsidP="00132588">
      <w:pPr>
        <w:pStyle w:val="sod1"/>
        <w:numPr>
          <w:ilvl w:val="0"/>
          <w:numId w:val="13"/>
        </w:numPr>
        <w:tabs>
          <w:tab w:val="left" w:pos="993"/>
        </w:tabs>
        <w:spacing w:before="0" w:after="0"/>
        <w:ind w:left="0" w:firstLine="709"/>
        <w:jc w:val="both"/>
      </w:pPr>
      <w:r w:rsidRPr="00774DD9">
        <w:t>Обучение в сотрудничестве.</w:t>
      </w:r>
    </w:p>
    <w:p w:rsidR="002B26C5" w:rsidRDefault="002B26C5" w:rsidP="0046062D">
      <w:pPr>
        <w:ind w:firstLine="709"/>
        <w:jc w:val="center"/>
        <w:rPr>
          <w:b/>
        </w:rPr>
      </w:pPr>
    </w:p>
    <w:p w:rsidR="008B79AC" w:rsidRPr="004861EB" w:rsidRDefault="008B79AC" w:rsidP="0046062D">
      <w:pPr>
        <w:ind w:firstLine="709"/>
        <w:jc w:val="center"/>
        <w:rPr>
          <w:b/>
        </w:rPr>
      </w:pPr>
      <w:r>
        <w:rPr>
          <w:b/>
        </w:rPr>
        <w:t>Задания к практическому занятию</w:t>
      </w:r>
    </w:p>
    <w:p w:rsidR="007C5D53" w:rsidRDefault="00B62D4A" w:rsidP="00147EE5">
      <w:pPr>
        <w:widowControl w:val="0"/>
        <w:ind w:firstLine="709"/>
        <w:jc w:val="both"/>
      </w:pPr>
      <w:r w:rsidRPr="00B62D4A">
        <w:rPr>
          <w:b/>
          <w:bCs/>
        </w:rPr>
        <w:t>Задание 1.</w:t>
      </w:r>
      <w:r>
        <w:t xml:space="preserve"> </w:t>
      </w:r>
      <w:r w:rsidR="00B86B8E">
        <w:t>Разработать систему дифференцированный заданий по русскому языку</w:t>
      </w:r>
    </w:p>
    <w:p w:rsidR="00147EE5" w:rsidRDefault="00147EE5" w:rsidP="00147EE5">
      <w:pPr>
        <w:widowControl w:val="0"/>
        <w:ind w:firstLine="709"/>
        <w:jc w:val="both"/>
      </w:pPr>
      <w:r w:rsidRPr="00B62D4A">
        <w:rPr>
          <w:b/>
          <w:bCs/>
        </w:rPr>
        <w:t>Задание 2.</w:t>
      </w:r>
      <w:r>
        <w:t xml:space="preserve"> </w:t>
      </w:r>
      <w:r w:rsidR="00B86B8E">
        <w:t>Разработать систему дифференцированный заданий по математике</w:t>
      </w:r>
    </w:p>
    <w:p w:rsidR="0046062D" w:rsidRPr="00B86B8E" w:rsidRDefault="00147EE5" w:rsidP="00B86B8E">
      <w:pPr>
        <w:widowControl w:val="0"/>
        <w:ind w:firstLine="709"/>
        <w:jc w:val="both"/>
      </w:pPr>
      <w:r w:rsidRPr="00B62D4A">
        <w:rPr>
          <w:b/>
          <w:bCs/>
        </w:rPr>
        <w:t>Задание 3.</w:t>
      </w:r>
      <w:r>
        <w:t xml:space="preserve"> </w:t>
      </w:r>
      <w:r w:rsidR="00B86B8E">
        <w:t>Разработать конспект внеклассного мероприятия на основе технологии сотрудничества</w:t>
      </w:r>
    </w:p>
    <w:p w:rsidR="00B62D4A" w:rsidRDefault="00B62D4A" w:rsidP="004861EB">
      <w:pPr>
        <w:ind w:firstLine="709"/>
        <w:jc w:val="both"/>
        <w:rPr>
          <w:b/>
        </w:rPr>
      </w:pPr>
    </w:p>
    <w:p w:rsidR="0058068C" w:rsidRPr="004861EB" w:rsidRDefault="003872BA" w:rsidP="0046062D">
      <w:pPr>
        <w:ind w:firstLine="709"/>
        <w:jc w:val="center"/>
        <w:rPr>
          <w:b/>
        </w:rPr>
      </w:pPr>
      <w:r>
        <w:rPr>
          <w:b/>
        </w:rPr>
        <w:t xml:space="preserve">Практическое занятие </w:t>
      </w:r>
      <w:r w:rsidR="0058068C" w:rsidRPr="004861EB">
        <w:rPr>
          <w:b/>
        </w:rPr>
        <w:t xml:space="preserve">№ </w:t>
      </w:r>
      <w:r>
        <w:rPr>
          <w:b/>
        </w:rPr>
        <w:t>8-9</w:t>
      </w:r>
    </w:p>
    <w:p w:rsidR="003872BA" w:rsidRDefault="003872BA" w:rsidP="00B5658B">
      <w:pPr>
        <w:tabs>
          <w:tab w:val="left" w:pos="0"/>
        </w:tabs>
        <w:jc w:val="center"/>
        <w:rPr>
          <w:b/>
          <w:i/>
          <w:color w:val="000000"/>
        </w:rPr>
      </w:pPr>
      <w:r>
        <w:t>Технологии развивающего обучения</w:t>
      </w:r>
      <w:r w:rsidRPr="00B5658B">
        <w:rPr>
          <w:b/>
          <w:i/>
          <w:color w:val="000000"/>
        </w:rPr>
        <w:t xml:space="preserve"> </w:t>
      </w:r>
    </w:p>
    <w:p w:rsidR="003872BA" w:rsidRPr="004861EB" w:rsidRDefault="003872BA" w:rsidP="003872BA">
      <w:pPr>
        <w:ind w:firstLine="709"/>
        <w:jc w:val="center"/>
        <w:rPr>
          <w:b/>
        </w:rPr>
      </w:pPr>
      <w:r w:rsidRPr="004861EB">
        <w:rPr>
          <w:b/>
        </w:rPr>
        <w:t>Теоретическая часть</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На сегодняшний день в рамках концепции развивающего обучения разработан ряд технологий развивающего обучения, отличающихся целевыми ориентациями, особенностями содержания и методики.</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Под развивающим обучением понимается новый активно-деятельностный тип обучения, идущий на смену объяснительно-иллюстративному типу. Технология развивающего обучения направлена на целостное гармоничное развитие личности, где проявляется вся совокупность ее качеств.</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Из всех технологий развивающего обучения наибольший особый интерес для высшей школы вызывает технология система развивающего обучения с направленностью на развитие творческих качеств личности Г.С. Альтшуллера - ТРИЗ. Ведь главной целью современного профессионального обучения является подготовка будущих специалистов к продуктивной творческой деятельности. Она предполагает доведение обучающихся до уровня владения приемами эффективного мышления, а поэтому передача им системы методов поиска новых идей и решения задач составляет один из важнейших компонентов обучения.</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lastRenderedPageBreak/>
        <w:t>Технология решения изобретательских задач, как научное и педагогическое направление, сформировалось в конце 80-х годов. В ее основу была положена теория решения изобретательских задач (ТРИЗ) российскойшколы Г.С. Альтшуллера.</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Г.С. Альтшуллербыл убежденв неэффективности метода многочисленных проб и ошибок, которым пользуются изобретатели, вследствие чего многие открытия опаздывают, как минимум, на несколько лет. В этой связиГ.С. Альтшуллер начал строить принципиально новую «методику изобретательства», основанную на объективных законах развития технических, художественных, научных и иных систем.</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ТРИЗ ставит целью формирование правильного мышления и воспитание творческой личности, подготовленной к решению сложных проблем в различных областях деятельности. В ТРИЗ используется мировой опыт, накопленный в области создания методов решения изобретательских задач. Максимально использовать возможности, знания, интересы самих учащихся с целью повышения результативности и уменьшения затрат в процессе образования.</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ТРИЗ - уникальный инструмент для:</w:t>
      </w:r>
    </w:p>
    <w:p w:rsidR="00832528" w:rsidRPr="00832528" w:rsidRDefault="00832528" w:rsidP="00132588">
      <w:pPr>
        <w:pStyle w:val="a3"/>
        <w:numPr>
          <w:ilvl w:val="0"/>
          <w:numId w:val="37"/>
        </w:numPr>
        <w:spacing w:before="0" w:beforeAutospacing="0" w:after="0" w:afterAutospacing="0"/>
        <w:jc w:val="both"/>
        <w:rPr>
          <w:color w:val="000000"/>
        </w:rPr>
      </w:pPr>
      <w:r w:rsidRPr="00832528">
        <w:rPr>
          <w:color w:val="000000"/>
        </w:rPr>
        <w:t>поиска нетривиальных идей;</w:t>
      </w:r>
    </w:p>
    <w:p w:rsidR="00832528" w:rsidRPr="00832528" w:rsidRDefault="00832528" w:rsidP="00132588">
      <w:pPr>
        <w:pStyle w:val="a3"/>
        <w:numPr>
          <w:ilvl w:val="0"/>
          <w:numId w:val="37"/>
        </w:numPr>
        <w:spacing w:before="0" w:beforeAutospacing="0" w:after="0" w:afterAutospacing="0"/>
        <w:jc w:val="both"/>
        <w:rPr>
          <w:color w:val="000000"/>
        </w:rPr>
      </w:pPr>
      <w:r w:rsidRPr="00832528">
        <w:rPr>
          <w:color w:val="000000"/>
        </w:rPr>
        <w:t>выявления и решения многие творческие проблемы;</w:t>
      </w:r>
    </w:p>
    <w:p w:rsidR="00832528" w:rsidRPr="00832528" w:rsidRDefault="00832528" w:rsidP="00132588">
      <w:pPr>
        <w:pStyle w:val="a3"/>
        <w:numPr>
          <w:ilvl w:val="0"/>
          <w:numId w:val="37"/>
        </w:numPr>
        <w:spacing w:before="0" w:beforeAutospacing="0" w:after="0" w:afterAutospacing="0"/>
        <w:jc w:val="both"/>
        <w:rPr>
          <w:color w:val="000000"/>
        </w:rPr>
      </w:pPr>
      <w:r w:rsidRPr="00832528">
        <w:rPr>
          <w:color w:val="000000"/>
        </w:rPr>
        <w:t>выбора перспективных направлений развития техники, технологии и снижения затрат на их разработку и производство;</w:t>
      </w:r>
    </w:p>
    <w:p w:rsidR="00832528" w:rsidRPr="00832528" w:rsidRDefault="00832528" w:rsidP="00132588">
      <w:pPr>
        <w:pStyle w:val="a3"/>
        <w:numPr>
          <w:ilvl w:val="0"/>
          <w:numId w:val="37"/>
        </w:numPr>
        <w:spacing w:before="0" w:beforeAutospacing="0" w:after="0" w:afterAutospacing="0"/>
        <w:jc w:val="both"/>
        <w:rPr>
          <w:color w:val="000000"/>
        </w:rPr>
      </w:pPr>
      <w:r w:rsidRPr="00832528">
        <w:rPr>
          <w:color w:val="000000"/>
        </w:rPr>
        <w:t>развития творческого мышления;</w:t>
      </w:r>
    </w:p>
    <w:p w:rsidR="00832528" w:rsidRPr="00832528" w:rsidRDefault="00832528" w:rsidP="00132588">
      <w:pPr>
        <w:pStyle w:val="a3"/>
        <w:numPr>
          <w:ilvl w:val="0"/>
          <w:numId w:val="37"/>
        </w:numPr>
        <w:spacing w:before="0" w:beforeAutospacing="0" w:after="0" w:afterAutospacing="0"/>
        <w:jc w:val="both"/>
        <w:rPr>
          <w:color w:val="000000"/>
        </w:rPr>
      </w:pPr>
      <w:r w:rsidRPr="00832528">
        <w:rPr>
          <w:color w:val="000000"/>
        </w:rPr>
        <w:t>формирования творческой личности и коллективов [5].</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Под методами решения изобретательских задач подразумеваются специальные приемы и алгоритмы, разработанные в рамках ТРИЗ, а также такие известные методы как мозговой штурм, синектика, морфологический анализ, метод фокальных объектов и их разновидности.</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Основные принципы ТРИЗ-педагогики:</w:t>
      </w:r>
    </w:p>
    <w:p w:rsidR="00832528" w:rsidRPr="00832528" w:rsidRDefault="00832528" w:rsidP="00132588">
      <w:pPr>
        <w:pStyle w:val="a3"/>
        <w:numPr>
          <w:ilvl w:val="0"/>
          <w:numId w:val="38"/>
        </w:numPr>
        <w:spacing w:before="0" w:beforeAutospacing="0" w:after="0" w:afterAutospacing="0"/>
        <w:jc w:val="both"/>
        <w:rPr>
          <w:color w:val="000000"/>
        </w:rPr>
      </w:pPr>
      <w:r w:rsidRPr="00832528">
        <w:rPr>
          <w:i/>
          <w:iCs/>
          <w:color w:val="000000"/>
        </w:rPr>
        <w:t>принцип свободы выбора</w:t>
      </w:r>
      <w:r w:rsidRPr="00832528">
        <w:rPr>
          <w:color w:val="000000"/>
        </w:rPr>
        <w:t>. В любом обучающем или управляющем действии предоставлять ученику право выбора);</w:t>
      </w:r>
    </w:p>
    <w:p w:rsidR="00832528" w:rsidRPr="00832528" w:rsidRDefault="00832528" w:rsidP="00132588">
      <w:pPr>
        <w:pStyle w:val="a3"/>
        <w:numPr>
          <w:ilvl w:val="0"/>
          <w:numId w:val="38"/>
        </w:numPr>
        <w:spacing w:before="0" w:beforeAutospacing="0" w:after="0" w:afterAutospacing="0"/>
        <w:jc w:val="both"/>
        <w:rPr>
          <w:color w:val="000000"/>
        </w:rPr>
      </w:pPr>
      <w:r w:rsidRPr="00832528">
        <w:rPr>
          <w:i/>
          <w:iCs/>
          <w:color w:val="000000"/>
        </w:rPr>
        <w:t>принцип открытости</w:t>
      </w:r>
      <w:r w:rsidRPr="00832528">
        <w:rPr>
          <w:color w:val="000000"/>
        </w:rPr>
        <w:t>.Не только давать знания, но и показывать их границы, сталкивать ученика с проблемами решения которые, лежат за пределами изучаемого курса, использовать в обучении открытые задачи;</w:t>
      </w:r>
    </w:p>
    <w:p w:rsidR="00832528" w:rsidRPr="00832528" w:rsidRDefault="00832528" w:rsidP="00132588">
      <w:pPr>
        <w:pStyle w:val="a3"/>
        <w:numPr>
          <w:ilvl w:val="0"/>
          <w:numId w:val="38"/>
        </w:numPr>
        <w:spacing w:before="0" w:beforeAutospacing="0" w:after="0" w:afterAutospacing="0"/>
        <w:jc w:val="both"/>
        <w:rPr>
          <w:color w:val="000000"/>
        </w:rPr>
      </w:pPr>
      <w:r w:rsidRPr="00832528">
        <w:rPr>
          <w:i/>
          <w:iCs/>
          <w:color w:val="000000"/>
        </w:rPr>
        <w:t>принцип деятельности.</w:t>
      </w:r>
      <w:r w:rsidRPr="00832528">
        <w:rPr>
          <w:color w:val="000000"/>
        </w:rPr>
        <w:t>Освоение учениками знаний, умений, навыков преимущественно в форме деятельности;</w:t>
      </w:r>
    </w:p>
    <w:p w:rsidR="00832528" w:rsidRPr="00832528" w:rsidRDefault="00832528" w:rsidP="00132588">
      <w:pPr>
        <w:pStyle w:val="a3"/>
        <w:numPr>
          <w:ilvl w:val="0"/>
          <w:numId w:val="38"/>
        </w:numPr>
        <w:spacing w:before="0" w:beforeAutospacing="0" w:after="0" w:afterAutospacing="0"/>
        <w:jc w:val="both"/>
        <w:rPr>
          <w:color w:val="000000"/>
        </w:rPr>
      </w:pPr>
      <w:r w:rsidRPr="00832528">
        <w:rPr>
          <w:i/>
          <w:iCs/>
          <w:color w:val="000000"/>
        </w:rPr>
        <w:t>принцип обратной связи</w:t>
      </w:r>
      <w:r w:rsidRPr="00832528">
        <w:rPr>
          <w:color w:val="000000"/>
        </w:rPr>
        <w:t>.Регулярно контролировать процесс обучения с помощью развитой системы приемов обратной связи;</w:t>
      </w:r>
    </w:p>
    <w:p w:rsidR="00832528" w:rsidRPr="00832528" w:rsidRDefault="00832528" w:rsidP="00132588">
      <w:pPr>
        <w:pStyle w:val="a3"/>
        <w:numPr>
          <w:ilvl w:val="0"/>
          <w:numId w:val="38"/>
        </w:numPr>
        <w:spacing w:before="0" w:beforeAutospacing="0" w:after="0" w:afterAutospacing="0"/>
        <w:jc w:val="both"/>
        <w:rPr>
          <w:color w:val="000000"/>
        </w:rPr>
      </w:pPr>
      <w:r w:rsidRPr="00832528">
        <w:rPr>
          <w:i/>
          <w:iCs/>
          <w:color w:val="000000"/>
        </w:rPr>
        <w:t>принцип идеальности</w:t>
      </w:r>
      <w:r w:rsidRPr="00832528">
        <w:rPr>
          <w:color w:val="000000"/>
        </w:rPr>
        <w:t> (высокого КПД).</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Современная ТРИЗ-педагогика включает в себя курсы, рассчитанные на возрастные группы от дошкольников до студентов и взрослых специалистов. Особенностью работы с каждой возрастной группой являются выбор объектов изобретательской деятельности, соответствующих возрасту. Для каждой возрастной группы разрабатываются алгоритмические процедуры, методики. Они позволяют учащимся изобретать новое, самореализоваться в творчестве.</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Следует различать ознакомительный и инструментальный уровень освоения ТРИЗ-методик. Обязательным условием качественного, инструментального обучения в ТРИЗ-педагогике является не только освоение соответствующих методик, но и освоение способов их создания.</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Исторически первой формой ТРИЗ являются «приемы». Приемы – это конкретные рекомендации по разрешению поставленной задачи, например «сделать наоборот». Приемов изначально было выявлено более сорока.</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Следующим шагом стала сводная таблица приемов, дающая представление, в каких случаях применяется тот или иной прием и какое противоречие при этом разрешается, то есть, была определена ситуация, при которой возникает изобретательскаязадача. Как ока</w:t>
      </w:r>
      <w:r w:rsidRPr="00832528">
        <w:rPr>
          <w:color w:val="000000"/>
        </w:rPr>
        <w:lastRenderedPageBreak/>
        <w:t>залось, в этот момент появляются противоположные требования либо к самой системе в целом, либо к ее части (например: двигаться, оставаясь неподвижным; показать исключительность стандартного товара и т.п.). При разрешении противоречия система получает возможности дальнейшего развития, в отличие от компромисса, когда «здесь и сейчас» становится чуть-чуть лучше, но за улучшение приходится расплачиваться каким-либо ухудшением в других параметрах.</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Более развитая форма ТРИЗ-рекомендаций –«стандарты». Сейчас их известно 76, проходят проверку еще несколько. Стандарт - это сочетание приемов, геометрических, физических, химических и иных эффектов, а также законов развития различных систем. Стандарты полнее, чем приемы, отражают логику развития систем.</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Следующий блок ТРИЗ – «информационный фонд». Практика решения изобретательских задач показывает, что зачастую продуктивные решения задачи связаны с использованием эффектов, выходящих за пределы специальности решающего. Поэтому в рамках ТРИЗ были созданы указатели различных явлений и эффектов: физических, химических, геометрических. Ведется работа над созданием информационных фондов в областях бизнеса, художественных и литературных системах.</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При решении более сложных задач, в которых противоречие, мешающее осуществлению необходимого действия, скрыто, не содержится в самом условии, применяются как Законы Развития Технических Систем (ЗРТС), так и Алгоритм Решения Изобретательских Задач (АРИЗ). Последняя, наиболее мощная версия - АРИЗ-85В.</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При работе по АРИЗ решающий планомерно, шаг за шагом анализирует и упрощает условия задачи, формулирует Идеальный Конечный Результат (ИКР), выходит на ключевое противоречие, исследует его, определяет причины возникновения и разрешает при помощи инструментов ТРИЗ. Кроме этого, АРИЗ содержит части по проверке решения, развитию полученного ответа, совершенствованию самого алгоритма и т.д.</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Поскольку АРИЗ - программа сознательной работы человека над нестандартной для него задачей, она включает в себя ряд правил для преодоления психологической инерции. Особое место здесь также занимает курс развития творческого воображения (РТВ), предназначенный для преодоления стереотипов мышления решающего, выработки у него умения работать с нетривиальными идеями.</w:t>
      </w:r>
    </w:p>
    <w:p w:rsidR="00832528" w:rsidRPr="00832528" w:rsidRDefault="00832528" w:rsidP="00832528">
      <w:pPr>
        <w:pStyle w:val="a3"/>
        <w:spacing w:before="0" w:beforeAutospacing="0" w:after="0" w:afterAutospacing="0"/>
        <w:ind w:firstLine="709"/>
        <w:jc w:val="both"/>
        <w:rPr>
          <w:color w:val="000000"/>
        </w:rPr>
      </w:pPr>
      <w:r w:rsidRPr="00832528">
        <w:rPr>
          <w:b/>
          <w:bCs/>
          <w:i/>
          <w:iCs/>
          <w:color w:val="000000"/>
        </w:rPr>
        <w:t>Основные этапы АРИЗ:</w:t>
      </w:r>
    </w:p>
    <w:p w:rsidR="00832528" w:rsidRPr="00832528" w:rsidRDefault="00832528" w:rsidP="00132588">
      <w:pPr>
        <w:pStyle w:val="a3"/>
        <w:numPr>
          <w:ilvl w:val="0"/>
          <w:numId w:val="39"/>
        </w:numPr>
        <w:spacing w:before="0" w:beforeAutospacing="0" w:after="0" w:afterAutospacing="0"/>
        <w:jc w:val="both"/>
        <w:rPr>
          <w:color w:val="000000"/>
        </w:rPr>
      </w:pPr>
      <w:r w:rsidRPr="00832528">
        <w:rPr>
          <w:i/>
          <w:iCs/>
          <w:color w:val="000000"/>
        </w:rPr>
        <w:t>выбор задачи</w:t>
      </w:r>
      <w:r w:rsidRPr="00832528">
        <w:rPr>
          <w:color w:val="000000"/>
        </w:rPr>
        <w:t> – переход от расплывчатой изобретательской ситуации к четко построенной и предельно простой схеме задачи. На этом этапе определяется конечная цель задачи, проверяется возможность и целесообразность ее решения обходными путями, выявляются требуемые характеристики с поправкой на время, размеры и стоимость, изучается патентная информация;</w:t>
      </w:r>
    </w:p>
    <w:p w:rsidR="00832528" w:rsidRPr="00832528" w:rsidRDefault="00832528" w:rsidP="00132588">
      <w:pPr>
        <w:pStyle w:val="a3"/>
        <w:numPr>
          <w:ilvl w:val="0"/>
          <w:numId w:val="39"/>
        </w:numPr>
        <w:spacing w:before="0" w:beforeAutospacing="0" w:after="0" w:afterAutospacing="0"/>
        <w:jc w:val="both"/>
        <w:rPr>
          <w:color w:val="000000"/>
        </w:rPr>
      </w:pPr>
      <w:r w:rsidRPr="00832528">
        <w:rPr>
          <w:i/>
          <w:iCs/>
          <w:color w:val="000000"/>
        </w:rPr>
        <w:t>построение модели задачи</w:t>
      </w:r>
      <w:r w:rsidRPr="00832528">
        <w:rPr>
          <w:color w:val="000000"/>
        </w:rPr>
        <w:t>. На этом этапе осуществляется анализ и учет имеющихся ресурсов, которые можно использовать при решении задачи: ресурсов пространства и времени, веществ и полей;</w:t>
      </w:r>
    </w:p>
    <w:p w:rsidR="00832528" w:rsidRPr="00832528" w:rsidRDefault="00832528" w:rsidP="00132588">
      <w:pPr>
        <w:pStyle w:val="a3"/>
        <w:numPr>
          <w:ilvl w:val="0"/>
          <w:numId w:val="39"/>
        </w:numPr>
        <w:spacing w:before="0" w:beforeAutospacing="0" w:after="0" w:afterAutospacing="0"/>
        <w:jc w:val="both"/>
        <w:rPr>
          <w:color w:val="000000"/>
        </w:rPr>
      </w:pPr>
      <w:r w:rsidRPr="00832528">
        <w:rPr>
          <w:i/>
          <w:iCs/>
          <w:color w:val="000000"/>
        </w:rPr>
        <w:t>формирование образа идеального конечного результата</w:t>
      </w:r>
      <w:r w:rsidRPr="00832528">
        <w:rPr>
          <w:color w:val="000000"/>
        </w:rPr>
        <w:t> (ИКР) и на выявление физического противоречия (ФП), мешающего достижению ИКР. Последний дает возможность выйти в поле значимых решений. На этом этапе выявляются причины, препятствующие практическому созданию «идеальной системы (машины)», даются стандартные формулировки физического противоречия;</w:t>
      </w:r>
    </w:p>
    <w:p w:rsidR="00832528" w:rsidRPr="00832528" w:rsidRDefault="00832528" w:rsidP="00132588">
      <w:pPr>
        <w:pStyle w:val="a3"/>
        <w:numPr>
          <w:ilvl w:val="0"/>
          <w:numId w:val="39"/>
        </w:numPr>
        <w:spacing w:before="0" w:beforeAutospacing="0" w:after="0" w:afterAutospacing="0"/>
        <w:jc w:val="both"/>
        <w:rPr>
          <w:color w:val="000000"/>
        </w:rPr>
      </w:pPr>
      <w:r w:rsidRPr="00832528">
        <w:rPr>
          <w:i/>
          <w:iCs/>
          <w:color w:val="000000"/>
        </w:rPr>
        <w:t>устранение физического противоречия</w:t>
      </w:r>
      <w:r w:rsidRPr="00832528">
        <w:rPr>
          <w:color w:val="000000"/>
        </w:rPr>
        <w:t>. Этот этап включает планомерные операции по анализу и задействованию вещественно-полевых ресурсов. Во многих случаях четвертый этап приводит к решению задачи и тогда можно сразу же перейти к седьмому этапу. Если же этого не происходит, то надо пройти пятый и шестой этапы;</w:t>
      </w:r>
    </w:p>
    <w:p w:rsidR="00832528" w:rsidRPr="00832528" w:rsidRDefault="00832528" w:rsidP="00132588">
      <w:pPr>
        <w:pStyle w:val="a3"/>
        <w:numPr>
          <w:ilvl w:val="0"/>
          <w:numId w:val="39"/>
        </w:numPr>
        <w:spacing w:before="0" w:beforeAutospacing="0" w:after="0" w:afterAutospacing="0"/>
        <w:jc w:val="both"/>
        <w:rPr>
          <w:color w:val="000000"/>
        </w:rPr>
      </w:pPr>
      <w:r w:rsidRPr="00832528">
        <w:rPr>
          <w:i/>
          <w:iCs/>
          <w:color w:val="000000"/>
        </w:rPr>
        <w:t>использование опыта, сконцентрированного в информационном фонде ТРИЗ. </w:t>
      </w:r>
      <w:r w:rsidRPr="00832528">
        <w:rPr>
          <w:color w:val="000000"/>
        </w:rPr>
        <w:t>Этот фонд включает описание приемов разрешения противоречий, стандарты на решение изобретательских задач, результаты решения задач-аналогов, описание физических, химических, геометрических эффектов и явлений;</w:t>
      </w:r>
    </w:p>
    <w:p w:rsidR="00832528" w:rsidRPr="00832528" w:rsidRDefault="00832528" w:rsidP="00132588">
      <w:pPr>
        <w:pStyle w:val="a3"/>
        <w:numPr>
          <w:ilvl w:val="0"/>
          <w:numId w:val="39"/>
        </w:numPr>
        <w:spacing w:before="0" w:beforeAutospacing="0" w:after="0" w:afterAutospacing="0"/>
        <w:jc w:val="both"/>
        <w:rPr>
          <w:color w:val="000000"/>
        </w:rPr>
      </w:pPr>
      <w:r w:rsidRPr="00832528">
        <w:rPr>
          <w:i/>
          <w:iCs/>
          <w:color w:val="000000"/>
        </w:rPr>
        <w:lastRenderedPageBreak/>
        <w:t>оценка найденного решения и развитие полученного ответа</w:t>
      </w:r>
      <w:r w:rsidRPr="00832528">
        <w:rPr>
          <w:color w:val="000000"/>
        </w:rPr>
        <w:t>. Простые задачи решаются преодолением физического противоречия, например разделение противоречивых свойств во времени и в пространстве. Сложные задачи решаются путем изменения смысла задачи: снятием первоначальных ограничений, обусловленных психологической инерцией. Для правильного понимания задачи сначала надо ее решить, так как изобретательские задачи не могут быть сразу поставлены точно. Процесс решения задачи, по существу, есть процесс корректировки задачи;</w:t>
      </w:r>
    </w:p>
    <w:p w:rsidR="00832528" w:rsidRPr="00832528" w:rsidRDefault="00832528" w:rsidP="00132588">
      <w:pPr>
        <w:pStyle w:val="a3"/>
        <w:numPr>
          <w:ilvl w:val="0"/>
          <w:numId w:val="39"/>
        </w:numPr>
        <w:spacing w:before="0" w:beforeAutospacing="0" w:after="0" w:afterAutospacing="0"/>
        <w:jc w:val="both"/>
        <w:rPr>
          <w:color w:val="000000"/>
        </w:rPr>
      </w:pPr>
      <w:r w:rsidRPr="00832528">
        <w:rPr>
          <w:i/>
          <w:iCs/>
          <w:color w:val="000000"/>
        </w:rPr>
        <w:t>анализ хода решения</w:t>
      </w:r>
      <w:r w:rsidRPr="00832528">
        <w:rPr>
          <w:color w:val="000000"/>
        </w:rPr>
        <w:t>. На этом этапе проверяется качество полученного ответа, сравнивается фактический ход решения с теоретическим, установленным в ТРИЗ. Физическое противоречие должно быть устранено почти идеально. При решении технических задач ТРИЗ используют созданный информационный фонд, включающий стандарты, описание приемов, физических эффектов и явлений. В результате формируется так называемый «портрет решения» задачи, состоящий из системы приемов преодоления типовых противоречий, например, таких как: «дробления», «асимметрии», «матрешки», «антивеса», «наоборот», «обратить вред в пользу», «заранее подложенной подушки» и др.;</w:t>
      </w:r>
    </w:p>
    <w:p w:rsidR="00832528" w:rsidRPr="00832528" w:rsidRDefault="00832528" w:rsidP="00132588">
      <w:pPr>
        <w:pStyle w:val="a3"/>
        <w:numPr>
          <w:ilvl w:val="0"/>
          <w:numId w:val="39"/>
        </w:numPr>
        <w:spacing w:before="0" w:beforeAutospacing="0" w:after="0" w:afterAutospacing="0"/>
        <w:jc w:val="both"/>
        <w:rPr>
          <w:color w:val="000000"/>
        </w:rPr>
      </w:pPr>
      <w:r w:rsidRPr="00832528">
        <w:rPr>
          <w:i/>
          <w:iCs/>
          <w:color w:val="000000"/>
        </w:rPr>
        <w:t>нахождение универсального ключа решения</w:t>
      </w:r>
      <w:r w:rsidRPr="00832528">
        <w:rPr>
          <w:color w:val="000000"/>
        </w:rPr>
        <w:t> ко многим другим аналогичным задачам;</w:t>
      </w:r>
    </w:p>
    <w:p w:rsidR="00832528" w:rsidRPr="00832528" w:rsidRDefault="00832528" w:rsidP="00132588">
      <w:pPr>
        <w:pStyle w:val="a3"/>
        <w:numPr>
          <w:ilvl w:val="0"/>
          <w:numId w:val="39"/>
        </w:numPr>
        <w:spacing w:before="0" w:beforeAutospacing="0" w:after="0" w:afterAutospacing="0"/>
        <w:jc w:val="both"/>
        <w:rPr>
          <w:color w:val="000000"/>
        </w:rPr>
      </w:pPr>
      <w:r w:rsidRPr="00832528">
        <w:rPr>
          <w:i/>
          <w:iCs/>
          <w:color w:val="000000"/>
        </w:rPr>
        <w:t>повышение творческого потенциала человека.</w:t>
      </w:r>
      <w:r w:rsidRPr="00832528">
        <w:rPr>
          <w:color w:val="000000"/>
        </w:rPr>
        <w:t> Он является завершающим этапом, на котором анализируется ход решений. Анализ производится методом сравнения реального хода решения данной задачи с теоретическим, сравнения полученного ответа с данными информационного фонда ТРИЗ и т.п. [5].</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Таким образом, АРИЗ представляет универсальную программу поиска новых творческих решений, это один из основных рабочих инструментов ТРИЗ. Последовательность, направленность и активизация мышления в нем достигаются ориентировкой решателя задачи на идеальное решение. В течение последних десятилетий АРИЗ совершенствовался в ходе решения огромного числа задач.</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Модификации АРИЗ вобрали в себя огромный пласт инструментов обработки задачной информации.</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ТРИЗ-педагогика хорошо вписывается и дополняет своими методиками решения задач традиционную систему обучения и делает традиционную педагогику развивающей.</w:t>
      </w:r>
    </w:p>
    <w:p w:rsidR="00832528" w:rsidRPr="00832528" w:rsidRDefault="00832528" w:rsidP="00832528">
      <w:pPr>
        <w:pStyle w:val="a3"/>
        <w:spacing w:before="0" w:beforeAutospacing="0" w:after="0" w:afterAutospacing="0"/>
        <w:ind w:firstLine="709"/>
        <w:jc w:val="both"/>
        <w:rPr>
          <w:color w:val="000000"/>
        </w:rPr>
      </w:pPr>
      <w:r w:rsidRPr="00832528">
        <w:rPr>
          <w:b/>
          <w:bCs/>
          <w:i/>
          <w:iCs/>
          <w:color w:val="000000"/>
        </w:rPr>
        <w:t>Достоинства:</w:t>
      </w:r>
    </w:p>
    <w:p w:rsidR="00832528" w:rsidRPr="00832528" w:rsidRDefault="00832528" w:rsidP="00132588">
      <w:pPr>
        <w:pStyle w:val="a3"/>
        <w:numPr>
          <w:ilvl w:val="0"/>
          <w:numId w:val="40"/>
        </w:numPr>
        <w:spacing w:before="0" w:beforeAutospacing="0" w:after="0" w:afterAutospacing="0"/>
        <w:jc w:val="both"/>
        <w:rPr>
          <w:color w:val="000000"/>
        </w:rPr>
      </w:pPr>
      <w:r w:rsidRPr="00832528">
        <w:rPr>
          <w:color w:val="000000"/>
        </w:rPr>
        <w:t>организует активное мышление учащихся;</w:t>
      </w:r>
    </w:p>
    <w:p w:rsidR="00832528" w:rsidRPr="00832528" w:rsidRDefault="00832528" w:rsidP="00132588">
      <w:pPr>
        <w:pStyle w:val="a3"/>
        <w:numPr>
          <w:ilvl w:val="0"/>
          <w:numId w:val="40"/>
        </w:numPr>
        <w:spacing w:before="0" w:beforeAutospacing="0" w:after="0" w:afterAutospacing="0"/>
        <w:jc w:val="both"/>
        <w:rPr>
          <w:color w:val="000000"/>
        </w:rPr>
      </w:pPr>
      <w:r w:rsidRPr="00832528">
        <w:rPr>
          <w:color w:val="000000"/>
        </w:rPr>
        <w:t>развивает творческие способности;</w:t>
      </w:r>
    </w:p>
    <w:p w:rsidR="00832528" w:rsidRPr="00832528" w:rsidRDefault="00832528" w:rsidP="00132588">
      <w:pPr>
        <w:pStyle w:val="a3"/>
        <w:numPr>
          <w:ilvl w:val="0"/>
          <w:numId w:val="40"/>
        </w:numPr>
        <w:spacing w:before="0" w:beforeAutospacing="0" w:after="0" w:afterAutospacing="0"/>
        <w:jc w:val="both"/>
        <w:rPr>
          <w:color w:val="000000"/>
        </w:rPr>
      </w:pPr>
      <w:r w:rsidRPr="00832528">
        <w:rPr>
          <w:color w:val="000000"/>
        </w:rPr>
        <w:t>обучает более рациональным приемам решения задач.</w:t>
      </w:r>
    </w:p>
    <w:p w:rsidR="00832528" w:rsidRPr="00832528" w:rsidRDefault="00832528" w:rsidP="00832528">
      <w:pPr>
        <w:pStyle w:val="a3"/>
        <w:spacing w:before="0" w:beforeAutospacing="0" w:after="0" w:afterAutospacing="0"/>
        <w:ind w:firstLine="709"/>
        <w:jc w:val="both"/>
        <w:rPr>
          <w:color w:val="000000"/>
        </w:rPr>
      </w:pPr>
      <w:r w:rsidRPr="00832528">
        <w:rPr>
          <w:b/>
          <w:bCs/>
          <w:i/>
          <w:iCs/>
          <w:color w:val="000000"/>
        </w:rPr>
        <w:t>Недостатки:</w:t>
      </w:r>
    </w:p>
    <w:p w:rsidR="00832528" w:rsidRPr="00832528" w:rsidRDefault="00832528" w:rsidP="00132588">
      <w:pPr>
        <w:pStyle w:val="a3"/>
        <w:numPr>
          <w:ilvl w:val="0"/>
          <w:numId w:val="41"/>
        </w:numPr>
        <w:spacing w:before="0" w:beforeAutospacing="0" w:after="0" w:afterAutospacing="0"/>
        <w:jc w:val="both"/>
        <w:rPr>
          <w:color w:val="000000"/>
        </w:rPr>
      </w:pPr>
      <w:r w:rsidRPr="00832528">
        <w:rPr>
          <w:color w:val="000000"/>
        </w:rPr>
        <w:t>сложность организации процесса обучения;</w:t>
      </w:r>
    </w:p>
    <w:p w:rsidR="00832528" w:rsidRPr="00832528" w:rsidRDefault="00832528" w:rsidP="00132588">
      <w:pPr>
        <w:pStyle w:val="a3"/>
        <w:numPr>
          <w:ilvl w:val="0"/>
          <w:numId w:val="41"/>
        </w:numPr>
        <w:spacing w:before="0" w:beforeAutospacing="0" w:after="0" w:afterAutospacing="0"/>
        <w:jc w:val="both"/>
        <w:rPr>
          <w:color w:val="000000"/>
        </w:rPr>
      </w:pPr>
      <w:r w:rsidRPr="00832528">
        <w:rPr>
          <w:color w:val="000000"/>
        </w:rPr>
        <w:t>не содержит достаточно четких процедур решения задач;</w:t>
      </w:r>
    </w:p>
    <w:p w:rsidR="00832528" w:rsidRPr="00832528" w:rsidRDefault="00832528" w:rsidP="00132588">
      <w:pPr>
        <w:pStyle w:val="a3"/>
        <w:numPr>
          <w:ilvl w:val="0"/>
          <w:numId w:val="41"/>
        </w:numPr>
        <w:spacing w:before="0" w:beforeAutospacing="0" w:after="0" w:afterAutospacing="0"/>
        <w:jc w:val="both"/>
        <w:rPr>
          <w:color w:val="000000"/>
        </w:rPr>
      </w:pPr>
      <w:r w:rsidRPr="00832528">
        <w:rPr>
          <w:color w:val="000000"/>
        </w:rPr>
        <w:t>требует специальнойподготовки преподавателя к занятиям по технологии ТРИЗ.</w:t>
      </w:r>
    </w:p>
    <w:p w:rsidR="003872BA" w:rsidRDefault="003872BA" w:rsidP="003872BA">
      <w:pPr>
        <w:ind w:firstLine="709"/>
        <w:jc w:val="center"/>
      </w:pPr>
    </w:p>
    <w:p w:rsidR="003872BA" w:rsidRDefault="003872BA" w:rsidP="003872BA">
      <w:pPr>
        <w:ind w:firstLine="709"/>
        <w:jc w:val="center"/>
        <w:rPr>
          <w:b/>
        </w:rPr>
      </w:pPr>
      <w:r w:rsidRPr="004861EB">
        <w:rPr>
          <w:b/>
        </w:rPr>
        <w:t xml:space="preserve">Вопросы </w:t>
      </w:r>
      <w:r>
        <w:rPr>
          <w:b/>
        </w:rPr>
        <w:t xml:space="preserve">к </w:t>
      </w:r>
      <w:r w:rsidRPr="004861EB">
        <w:rPr>
          <w:b/>
        </w:rPr>
        <w:t>практическо</w:t>
      </w:r>
      <w:r>
        <w:rPr>
          <w:b/>
        </w:rPr>
        <w:t>му</w:t>
      </w:r>
      <w:r w:rsidRPr="004861EB">
        <w:rPr>
          <w:b/>
        </w:rPr>
        <w:t xml:space="preserve"> заняти</w:t>
      </w:r>
      <w:r>
        <w:rPr>
          <w:b/>
        </w:rPr>
        <w:t>ю</w:t>
      </w:r>
    </w:p>
    <w:p w:rsidR="00181D92" w:rsidRPr="00774DD9" w:rsidRDefault="00181D92" w:rsidP="00132588">
      <w:pPr>
        <w:pStyle w:val="sod1"/>
        <w:numPr>
          <w:ilvl w:val="0"/>
          <w:numId w:val="7"/>
        </w:numPr>
        <w:tabs>
          <w:tab w:val="left" w:pos="993"/>
        </w:tabs>
        <w:spacing w:before="0" w:after="0"/>
        <w:ind w:left="0" w:firstLine="709"/>
        <w:jc w:val="both"/>
      </w:pPr>
      <w:r w:rsidRPr="00774DD9">
        <w:t xml:space="preserve">Особенности технологии обучения по системе Л.В. Занкова. </w:t>
      </w:r>
    </w:p>
    <w:p w:rsidR="00181D92" w:rsidRPr="00774DD9" w:rsidRDefault="00181D92" w:rsidP="00132588">
      <w:pPr>
        <w:pStyle w:val="sod1"/>
        <w:numPr>
          <w:ilvl w:val="0"/>
          <w:numId w:val="7"/>
        </w:numPr>
        <w:tabs>
          <w:tab w:val="left" w:pos="993"/>
        </w:tabs>
        <w:spacing w:before="0" w:after="0"/>
        <w:ind w:left="0" w:firstLine="709"/>
        <w:jc w:val="both"/>
      </w:pPr>
      <w:r w:rsidRPr="00774DD9">
        <w:t xml:space="preserve">Значение развивающей системы Л.В. Занкова. </w:t>
      </w:r>
    </w:p>
    <w:p w:rsidR="00181D92" w:rsidRDefault="00181D92" w:rsidP="00132588">
      <w:pPr>
        <w:pStyle w:val="sod1"/>
        <w:numPr>
          <w:ilvl w:val="0"/>
          <w:numId w:val="7"/>
        </w:numPr>
        <w:tabs>
          <w:tab w:val="left" w:pos="993"/>
        </w:tabs>
        <w:spacing w:before="0" w:after="0"/>
        <w:ind w:left="0" w:firstLine="709"/>
        <w:jc w:val="both"/>
      </w:pPr>
      <w:r w:rsidRPr="00774DD9">
        <w:t>Характеристика развивающего обучения – теория содержательных обобщений (В.В. Давыдов, Д.Б. Эльконин).</w:t>
      </w:r>
    </w:p>
    <w:p w:rsidR="0046062D" w:rsidRDefault="008D4D77" w:rsidP="00B5658B">
      <w:pPr>
        <w:ind w:firstLine="709"/>
        <w:jc w:val="center"/>
        <w:rPr>
          <w:rFonts w:eastAsia="Calibri"/>
          <w:b/>
          <w:lang w:eastAsia="en-US"/>
        </w:rPr>
      </w:pPr>
      <w:r>
        <w:rPr>
          <w:b/>
        </w:rPr>
        <w:t>Практическое задание</w:t>
      </w:r>
    </w:p>
    <w:p w:rsidR="00EC7872" w:rsidRDefault="00B5658B" w:rsidP="00EC7872">
      <w:pPr>
        <w:widowControl w:val="0"/>
        <w:ind w:firstLine="709"/>
        <w:jc w:val="both"/>
      </w:pPr>
      <w:r w:rsidRPr="008D4D77">
        <w:rPr>
          <w:b/>
        </w:rPr>
        <w:t>Задание 1.</w:t>
      </w:r>
      <w:r>
        <w:t xml:space="preserve"> </w:t>
      </w:r>
      <w:r w:rsidR="00B86B8E">
        <w:t xml:space="preserve">Разработать урок в системе </w:t>
      </w:r>
      <w:r w:rsidR="00B86B8E" w:rsidRPr="00774DD9">
        <w:t>Л.В. Занкова</w:t>
      </w:r>
    </w:p>
    <w:p w:rsidR="007C5D53" w:rsidRDefault="00EC7872" w:rsidP="00EC7872">
      <w:pPr>
        <w:widowControl w:val="0"/>
        <w:ind w:firstLine="709"/>
        <w:jc w:val="both"/>
      </w:pPr>
      <w:r w:rsidRPr="00B62D4A">
        <w:rPr>
          <w:b/>
          <w:bCs/>
        </w:rPr>
        <w:t>Задание 2.</w:t>
      </w:r>
      <w:r>
        <w:t xml:space="preserve"> </w:t>
      </w:r>
      <w:r w:rsidR="00B86B8E">
        <w:t>Разработать урок в системе В.В. Давыдова</w:t>
      </w:r>
    </w:p>
    <w:p w:rsidR="007C5D53" w:rsidRDefault="00EC7872" w:rsidP="00EC7872">
      <w:pPr>
        <w:widowControl w:val="0"/>
        <w:ind w:firstLine="709"/>
        <w:jc w:val="both"/>
      </w:pPr>
      <w:r w:rsidRPr="00B62D4A">
        <w:rPr>
          <w:b/>
          <w:bCs/>
        </w:rPr>
        <w:t>Задание 3.</w:t>
      </w:r>
      <w:r>
        <w:t xml:space="preserve"> </w:t>
      </w:r>
      <w:r w:rsidR="00B86B8E">
        <w:t xml:space="preserve">Провести сравнительны анализ программ </w:t>
      </w:r>
      <w:r w:rsidR="00B86B8E" w:rsidRPr="00774DD9">
        <w:t>Л.В. Занкова</w:t>
      </w:r>
      <w:r w:rsidR="00B86B8E">
        <w:t xml:space="preserve"> и </w:t>
      </w:r>
      <w:r w:rsidR="00B86B8E" w:rsidRPr="00B86B8E">
        <w:t xml:space="preserve"> </w:t>
      </w:r>
      <w:r w:rsidR="00B86B8E">
        <w:t>В.В. Давыдова</w:t>
      </w:r>
    </w:p>
    <w:p w:rsidR="002938C6" w:rsidRDefault="002938C6" w:rsidP="00E43887">
      <w:pPr>
        <w:ind w:firstLine="709"/>
        <w:jc w:val="center"/>
        <w:rPr>
          <w:rFonts w:eastAsia="Calibri"/>
          <w:b/>
          <w:lang w:eastAsia="en-US"/>
        </w:rPr>
      </w:pPr>
    </w:p>
    <w:p w:rsidR="0058068C" w:rsidRPr="004861EB" w:rsidRDefault="003872BA" w:rsidP="00E43887">
      <w:pPr>
        <w:ind w:firstLine="709"/>
        <w:jc w:val="center"/>
        <w:rPr>
          <w:rFonts w:eastAsia="Calibri"/>
          <w:b/>
          <w:lang w:eastAsia="en-US"/>
        </w:rPr>
      </w:pPr>
      <w:r>
        <w:rPr>
          <w:b/>
        </w:rPr>
        <w:t xml:space="preserve">Практическое занятие </w:t>
      </w:r>
      <w:r w:rsidR="0058068C" w:rsidRPr="004861EB">
        <w:rPr>
          <w:rFonts w:eastAsia="Calibri"/>
          <w:b/>
          <w:lang w:eastAsia="en-US"/>
        </w:rPr>
        <w:t xml:space="preserve">№ </w:t>
      </w:r>
      <w:r>
        <w:rPr>
          <w:rFonts w:eastAsia="Calibri"/>
          <w:b/>
          <w:lang w:eastAsia="en-US"/>
        </w:rPr>
        <w:t>10-12</w:t>
      </w:r>
      <w:r w:rsidR="0045679B">
        <w:rPr>
          <w:rFonts w:eastAsia="Calibri"/>
          <w:b/>
          <w:lang w:eastAsia="en-US"/>
        </w:rPr>
        <w:t xml:space="preserve"> </w:t>
      </w:r>
    </w:p>
    <w:p w:rsidR="003872BA" w:rsidRDefault="003872BA" w:rsidP="00E43887">
      <w:pPr>
        <w:ind w:firstLine="709"/>
        <w:jc w:val="center"/>
        <w:rPr>
          <w:rFonts w:eastAsia="Calibri"/>
          <w:b/>
          <w:i/>
          <w:lang w:eastAsia="en-US"/>
        </w:rPr>
      </w:pPr>
      <w:r>
        <w:t>Технологии здоровьесбережения</w:t>
      </w:r>
      <w:r w:rsidRPr="008D4D77">
        <w:rPr>
          <w:rFonts w:eastAsia="Calibri"/>
          <w:b/>
          <w:i/>
          <w:lang w:eastAsia="en-US"/>
        </w:rPr>
        <w:t xml:space="preserve"> </w:t>
      </w:r>
    </w:p>
    <w:p w:rsidR="003872BA" w:rsidRPr="004861EB" w:rsidRDefault="003872BA" w:rsidP="003872BA">
      <w:pPr>
        <w:ind w:firstLine="709"/>
        <w:jc w:val="center"/>
        <w:rPr>
          <w:b/>
        </w:rPr>
      </w:pPr>
      <w:r w:rsidRPr="004861EB">
        <w:rPr>
          <w:b/>
        </w:rPr>
        <w:t>Теоретическая часть</w:t>
      </w:r>
    </w:p>
    <w:p w:rsidR="001303A9" w:rsidRDefault="001303A9" w:rsidP="001303A9">
      <w:pPr>
        <w:pStyle w:val="c34"/>
        <w:shd w:val="clear" w:color="auto" w:fill="FFFFFF"/>
        <w:spacing w:before="0" w:beforeAutospacing="0" w:after="0" w:afterAutospacing="0"/>
        <w:ind w:firstLine="710"/>
        <w:jc w:val="both"/>
        <w:rPr>
          <w:color w:val="000000"/>
        </w:rPr>
      </w:pPr>
      <w:r>
        <w:rPr>
          <w:color w:val="000000"/>
        </w:rPr>
        <w:lastRenderedPageBreak/>
        <w:t>Данное понятие остается дискуссионным, у разных авторов встречаются различные трактовки понятия «здоровьесберегающие педагогические технологии».  Родоначальником введения понятия «здоровьесберегающие образовательные технологии» в практику образования является Н. К. Смирнов, который утверждает, что здоровьесберегающие образователь-ные технологии можно рассматривать как технологическую основу здоровьесберегающей педагогики, как совокупность форм и методов организации обучения детей без ущерба для их здоровья, как качественную характеристику любой педагогической технологии по критерию ее воздействия на здоровье ребенка и педагога. Автор пишет, что как прилагательное понятие «здоровьесберегающая» относится к качественной характеристике любой образовательной технологии, показывающей, насколько при реализации данной технологии решается задача сохранения здоровья основных субъектов образовательного процесса — детей и педагогов; здоро-вьесберегаюшую технологию можно рассматривать как «сертификат безопасности для здоровья» и как совокупность тех принципов, приемов, методов педагогической работы, которые дополняют традиционные технологии задачами здоровьесбережения.</w:t>
      </w:r>
    </w:p>
    <w:p w:rsidR="001303A9" w:rsidRDefault="001303A9" w:rsidP="001303A9">
      <w:pPr>
        <w:pStyle w:val="c34"/>
        <w:shd w:val="clear" w:color="auto" w:fill="FFFFFF"/>
        <w:spacing w:before="0" w:beforeAutospacing="0" w:after="0" w:afterAutospacing="0"/>
        <w:ind w:firstLine="710"/>
        <w:jc w:val="both"/>
        <w:rPr>
          <w:color w:val="000000"/>
        </w:rPr>
      </w:pPr>
      <w:r>
        <w:rPr>
          <w:color w:val="000000"/>
        </w:rPr>
        <w:t>Здоровье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w:t>
      </w:r>
    </w:p>
    <w:p w:rsidR="001303A9" w:rsidRPr="00B86B8E" w:rsidRDefault="001303A9" w:rsidP="00B86B8E">
      <w:pPr>
        <w:pStyle w:val="1"/>
        <w:pBdr>
          <w:bottom w:val="single" w:sz="6" w:space="2" w:color="D6DDB9"/>
        </w:pBdr>
        <w:shd w:val="clear" w:color="auto" w:fill="FFFFFF"/>
        <w:spacing w:before="0"/>
        <w:ind w:firstLine="709"/>
        <w:rPr>
          <w:rFonts w:ascii="Cambria" w:hAnsi="Cambria"/>
          <w:color w:val="auto"/>
          <w:sz w:val="28"/>
          <w:szCs w:val="28"/>
        </w:rPr>
      </w:pPr>
      <w:r w:rsidRPr="00B86B8E">
        <w:rPr>
          <w:rStyle w:val="c71"/>
          <w:color w:val="auto"/>
          <w:sz w:val="24"/>
          <w:szCs w:val="24"/>
        </w:rPr>
        <w:t>Среди данных технологий можно выделить технологии:</w:t>
      </w:r>
    </w:p>
    <w:p w:rsidR="001303A9" w:rsidRDefault="001303A9" w:rsidP="001303A9">
      <w:pPr>
        <w:pStyle w:val="c34"/>
        <w:shd w:val="clear" w:color="auto" w:fill="FFFFFF"/>
        <w:spacing w:before="0" w:beforeAutospacing="0" w:after="0" w:afterAutospacing="0"/>
        <w:ind w:firstLine="710"/>
        <w:jc w:val="both"/>
        <w:rPr>
          <w:color w:val="000000"/>
        </w:rPr>
      </w:pPr>
      <w:r>
        <w:rPr>
          <w:color w:val="000000"/>
        </w:rPr>
        <w:t>1</w:t>
      </w:r>
      <w:r>
        <w:rPr>
          <w:rStyle w:val="c2"/>
          <w:b/>
          <w:bCs/>
          <w:color w:val="000000"/>
        </w:rPr>
        <w:t>.    организационно-педагогические</w:t>
      </w:r>
      <w:r>
        <w:rPr>
          <w:color w:val="000000"/>
        </w:rPr>
        <w:t> (определяющие структуру образовательного процесса, частично регламентированную в СанПиНах, способствующую предотвращению состояний переутомления, гиподинамии и других дезадаптацион-ных состояний);</w:t>
      </w:r>
    </w:p>
    <w:p w:rsidR="001303A9" w:rsidRDefault="001303A9" w:rsidP="001303A9">
      <w:pPr>
        <w:pStyle w:val="c34"/>
        <w:shd w:val="clear" w:color="auto" w:fill="FFFFFF"/>
        <w:spacing w:before="0" w:beforeAutospacing="0" w:after="0" w:afterAutospacing="0"/>
        <w:ind w:firstLine="710"/>
        <w:jc w:val="both"/>
        <w:rPr>
          <w:color w:val="000000"/>
        </w:rPr>
      </w:pPr>
      <w:r>
        <w:rPr>
          <w:color w:val="000000"/>
        </w:rPr>
        <w:t>2.    </w:t>
      </w:r>
      <w:r>
        <w:rPr>
          <w:rStyle w:val="c2"/>
          <w:b/>
          <w:bCs/>
          <w:color w:val="000000"/>
        </w:rPr>
        <w:t>психолого-педагогические</w:t>
      </w:r>
      <w:r>
        <w:rPr>
          <w:color w:val="000000"/>
        </w:rPr>
        <w:t> (связанные с воздействием, которое педагог оказывает на детей; с психолого-педагогическим сопровождением всех элементов образовательного процесса);</w:t>
      </w:r>
    </w:p>
    <w:p w:rsidR="001303A9" w:rsidRDefault="001303A9" w:rsidP="001303A9">
      <w:pPr>
        <w:pStyle w:val="c34"/>
        <w:shd w:val="clear" w:color="auto" w:fill="FFFFFF"/>
        <w:spacing w:before="0" w:beforeAutospacing="0" w:after="0" w:afterAutospacing="0"/>
        <w:ind w:firstLine="710"/>
        <w:jc w:val="both"/>
        <w:rPr>
          <w:color w:val="000000"/>
        </w:rPr>
      </w:pPr>
      <w:r>
        <w:rPr>
          <w:color w:val="000000"/>
        </w:rPr>
        <w:t>3.    </w:t>
      </w:r>
      <w:r>
        <w:rPr>
          <w:rStyle w:val="c2"/>
          <w:b/>
          <w:bCs/>
          <w:color w:val="000000"/>
        </w:rPr>
        <w:t>учебно-воспитательные</w:t>
      </w:r>
      <w:r>
        <w:rPr>
          <w:color w:val="000000"/>
        </w:rPr>
        <w:t> (включающие программы по обучению заботе о своем здоровье и формирование культуры здоровья, мотивации к ведению здорового образа жизни, предупреждению вредных привычек);</w:t>
      </w:r>
    </w:p>
    <w:p w:rsidR="001303A9" w:rsidRDefault="001303A9" w:rsidP="001303A9">
      <w:pPr>
        <w:pStyle w:val="c34"/>
        <w:shd w:val="clear" w:color="auto" w:fill="FFFFFF"/>
        <w:spacing w:before="0" w:beforeAutospacing="0" w:after="0" w:afterAutospacing="0"/>
        <w:ind w:firstLine="710"/>
        <w:jc w:val="both"/>
        <w:rPr>
          <w:color w:val="000000"/>
        </w:rPr>
      </w:pPr>
      <w:r>
        <w:rPr>
          <w:color w:val="000000"/>
        </w:rPr>
        <w:t>4.    </w:t>
      </w:r>
      <w:r>
        <w:rPr>
          <w:rStyle w:val="c2"/>
          <w:b/>
          <w:bCs/>
          <w:color w:val="000000"/>
        </w:rPr>
        <w:t>социально адаптирующие и личностно-развивающие</w:t>
      </w:r>
      <w:r>
        <w:rPr>
          <w:color w:val="000000"/>
        </w:rPr>
        <w:t> (обеспечивающие формирование и укрепление психологической адаптации личности);</w:t>
      </w:r>
    </w:p>
    <w:p w:rsidR="001303A9" w:rsidRDefault="001303A9" w:rsidP="001303A9">
      <w:pPr>
        <w:pStyle w:val="c34"/>
        <w:shd w:val="clear" w:color="auto" w:fill="FFFFFF"/>
        <w:spacing w:before="0" w:beforeAutospacing="0" w:after="0" w:afterAutospacing="0"/>
        <w:ind w:firstLine="710"/>
        <w:jc w:val="both"/>
        <w:rPr>
          <w:color w:val="000000"/>
        </w:rPr>
      </w:pPr>
      <w:r>
        <w:rPr>
          <w:color w:val="000000"/>
        </w:rPr>
        <w:t>5.    </w:t>
      </w:r>
      <w:r>
        <w:rPr>
          <w:rStyle w:val="c2"/>
          <w:b/>
          <w:bCs/>
          <w:color w:val="000000"/>
        </w:rPr>
        <w:t>лечебно-оздоровительные</w:t>
      </w:r>
      <w:r>
        <w:rPr>
          <w:color w:val="000000"/>
        </w:rPr>
        <w:t> (лечебная физкультура и лечебная педагогика).</w:t>
      </w:r>
    </w:p>
    <w:p w:rsidR="001303A9" w:rsidRDefault="001303A9" w:rsidP="001303A9">
      <w:pPr>
        <w:pStyle w:val="c34"/>
        <w:shd w:val="clear" w:color="auto" w:fill="FFFFFF"/>
        <w:spacing w:before="0" w:beforeAutospacing="0" w:after="0" w:afterAutospacing="0"/>
        <w:ind w:firstLine="710"/>
        <w:jc w:val="both"/>
        <w:rPr>
          <w:color w:val="000000"/>
        </w:rPr>
      </w:pPr>
      <w:r>
        <w:rPr>
          <w:color w:val="000000"/>
        </w:rPr>
        <w:t>Любая педагогическая технология должна быть здоровьесберегающей, любые воздействия на ребенка-дошкольника должны в своей основе иметь принцип здоровьесбережения. Используемые в практике дошкольного образования здоровьесберегающие технологии это технологии, направленные на сохранение, поддержание и обогащение здоровья субъектов образовательного процесса в ДОУ: детей, их родителей и педагогов. Целями здоровьесберегающих технологий применительно к ребенку являются обеспечение высокого уровня реального здоровья ребенка и формирование мотивационных установок на осознанное отношение к своему здоровью; применительно к взрослым — содействие становлению культуры здоровья, в том числе культуры профессионального здоровья . Также здоровьесберегающие технологии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w:t>
      </w:r>
      <w:r>
        <w:rPr>
          <w:b/>
          <w:bCs/>
          <w:i/>
          <w:iCs/>
          <w:color w:val="000000"/>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1303A9" w:rsidRDefault="001303A9" w:rsidP="001303A9">
      <w:pPr>
        <w:pStyle w:val="c34"/>
        <w:shd w:val="clear" w:color="auto" w:fill="FFFFFF"/>
        <w:spacing w:before="0" w:beforeAutospacing="0" w:after="0" w:afterAutospacing="0"/>
        <w:ind w:firstLine="710"/>
        <w:jc w:val="both"/>
        <w:rPr>
          <w:color w:val="000000"/>
        </w:rPr>
      </w:pPr>
      <w:r>
        <w:rPr>
          <w:color w:val="000000"/>
        </w:rPr>
        <w:t>В современных условиях развитие человека невозможно без построения системы формирования его здоровья. Выбор здоровьесберегающих педагогических технологий зависит от типа дошкольного учреждения, от продолжительности пребывания в нем детей, от программы, по которой работают педагоги, конкретных условий ДОУ, профессиональной компетентности педагога, а также показателей здоровья детей.</w:t>
      </w:r>
    </w:p>
    <w:p w:rsidR="001303A9" w:rsidRPr="00B86B8E" w:rsidRDefault="001303A9" w:rsidP="001303A9">
      <w:pPr>
        <w:pStyle w:val="1"/>
        <w:pBdr>
          <w:bottom w:val="single" w:sz="6" w:space="2" w:color="D6DDB9"/>
        </w:pBdr>
        <w:shd w:val="clear" w:color="auto" w:fill="FFFFFF"/>
        <w:spacing w:before="120" w:after="120"/>
        <w:ind w:firstLine="710"/>
        <w:jc w:val="both"/>
        <w:rPr>
          <w:rFonts w:ascii="Times New Roman" w:hAnsi="Times New Roman" w:cs="Times New Roman"/>
          <w:color w:val="auto"/>
          <w:sz w:val="28"/>
          <w:szCs w:val="28"/>
        </w:rPr>
      </w:pPr>
      <w:r w:rsidRPr="00B86B8E">
        <w:rPr>
          <w:rStyle w:val="c57"/>
          <w:rFonts w:ascii="Times New Roman" w:hAnsi="Times New Roman" w:cs="Times New Roman"/>
          <w:color w:val="auto"/>
          <w:sz w:val="24"/>
          <w:szCs w:val="24"/>
        </w:rPr>
        <w:lastRenderedPageBreak/>
        <w:t>Выделяют (применительно к дошкольному образованию) следующую классификацию здоровьесберегающих технологий:</w:t>
      </w:r>
    </w:p>
    <w:p w:rsidR="001303A9" w:rsidRDefault="001303A9" w:rsidP="001303A9">
      <w:pPr>
        <w:pStyle w:val="c34"/>
        <w:shd w:val="clear" w:color="auto" w:fill="FFFFFF"/>
        <w:spacing w:before="0" w:beforeAutospacing="0" w:after="0" w:afterAutospacing="0"/>
        <w:ind w:firstLine="710"/>
        <w:jc w:val="both"/>
        <w:rPr>
          <w:color w:val="000000"/>
        </w:rPr>
      </w:pPr>
      <w:r>
        <w:rPr>
          <w:rStyle w:val="c2"/>
          <w:b/>
          <w:bCs/>
          <w:color w:val="000000"/>
        </w:rPr>
        <w:t>1 медико-профилактические </w:t>
      </w:r>
      <w:r>
        <w:rPr>
          <w:color w:val="000000"/>
        </w:rPr>
        <w:t>(обеспечивающие сохранение и приумножение здоровья детей под руководством ме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среды в ДОУ);</w:t>
      </w:r>
    </w:p>
    <w:p w:rsidR="001303A9" w:rsidRDefault="001303A9" w:rsidP="001303A9">
      <w:pPr>
        <w:pStyle w:val="c34"/>
        <w:shd w:val="clear" w:color="auto" w:fill="FFFFFF"/>
        <w:spacing w:before="0" w:beforeAutospacing="0" w:after="0" w:afterAutospacing="0"/>
        <w:ind w:firstLine="710"/>
        <w:jc w:val="both"/>
        <w:rPr>
          <w:color w:val="000000"/>
        </w:rPr>
      </w:pPr>
      <w:r>
        <w:rPr>
          <w:rStyle w:val="c2"/>
          <w:b/>
          <w:bCs/>
          <w:color w:val="000000"/>
        </w:rPr>
        <w:t>2.</w:t>
      </w:r>
      <w:r>
        <w:rPr>
          <w:color w:val="000000"/>
        </w:rPr>
        <w:t>  </w:t>
      </w:r>
      <w:r>
        <w:rPr>
          <w:rStyle w:val="c2"/>
          <w:b/>
          <w:bCs/>
          <w:color w:val="000000"/>
        </w:rPr>
        <w:t>физкультурно-оздоровительные</w:t>
      </w:r>
      <w:r>
        <w:rPr>
          <w:color w:val="000000"/>
        </w:rPr>
        <w:t> (направленные на физическое развитие и укрепление здоровья ребенка — технологии развития физических качеств, закаливания, дыхательной гимнастики и др.);</w:t>
      </w:r>
    </w:p>
    <w:p w:rsidR="001303A9" w:rsidRDefault="001303A9" w:rsidP="001303A9">
      <w:pPr>
        <w:pStyle w:val="c24"/>
        <w:shd w:val="clear" w:color="auto" w:fill="FFFFFF"/>
        <w:spacing w:before="0" w:beforeAutospacing="0" w:after="0" w:afterAutospacing="0"/>
        <w:ind w:firstLine="710"/>
        <w:jc w:val="both"/>
        <w:rPr>
          <w:color w:val="000000"/>
        </w:rPr>
      </w:pPr>
      <w:r>
        <w:rPr>
          <w:rStyle w:val="c2"/>
          <w:b/>
          <w:bCs/>
          <w:color w:val="000000"/>
        </w:rPr>
        <w:t>3.</w:t>
      </w:r>
      <w:r>
        <w:rPr>
          <w:color w:val="000000"/>
        </w:rPr>
        <w:t> </w:t>
      </w:r>
      <w:r>
        <w:rPr>
          <w:rStyle w:val="c2"/>
          <w:b/>
          <w:bCs/>
          <w:color w:val="000000"/>
        </w:rPr>
        <w:t>образовательные</w:t>
      </w:r>
      <w:r>
        <w:rPr>
          <w:color w:val="000000"/>
        </w:rPr>
        <w:t> (воспитания культуры здоровья дошкольников, личностно-ориентированного воспитания и обучения);</w:t>
      </w:r>
    </w:p>
    <w:p w:rsidR="001303A9" w:rsidRDefault="001303A9" w:rsidP="001303A9">
      <w:pPr>
        <w:pStyle w:val="c34"/>
        <w:shd w:val="clear" w:color="auto" w:fill="FFFFFF"/>
        <w:spacing w:before="0" w:beforeAutospacing="0" w:after="0" w:afterAutospacing="0"/>
        <w:ind w:firstLine="710"/>
        <w:jc w:val="both"/>
        <w:rPr>
          <w:color w:val="000000"/>
        </w:rPr>
      </w:pPr>
      <w:r>
        <w:rPr>
          <w:rStyle w:val="c2"/>
          <w:b/>
          <w:bCs/>
          <w:color w:val="000000"/>
        </w:rPr>
        <w:t>4.</w:t>
      </w:r>
      <w:r>
        <w:rPr>
          <w:color w:val="000000"/>
        </w:rPr>
        <w:t>  </w:t>
      </w:r>
      <w:r>
        <w:rPr>
          <w:rStyle w:val="c2"/>
          <w:b/>
          <w:bCs/>
          <w:color w:val="000000"/>
        </w:rPr>
        <w:t>обеспечения социально-психологического благополучия ребенка</w:t>
      </w:r>
      <w:r>
        <w:rPr>
          <w:color w:val="000000"/>
        </w:rPr>
        <w:t> (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ДОУ);</w:t>
      </w:r>
    </w:p>
    <w:p w:rsidR="001303A9" w:rsidRDefault="001303A9" w:rsidP="001303A9">
      <w:pPr>
        <w:pStyle w:val="c34"/>
        <w:shd w:val="clear" w:color="auto" w:fill="FFFFFF"/>
        <w:spacing w:before="0" w:beforeAutospacing="0" w:after="0" w:afterAutospacing="0"/>
        <w:ind w:firstLine="710"/>
        <w:jc w:val="both"/>
        <w:rPr>
          <w:color w:val="000000"/>
        </w:rPr>
      </w:pPr>
      <w:r>
        <w:rPr>
          <w:rStyle w:val="c2"/>
          <w:b/>
          <w:bCs/>
          <w:color w:val="000000"/>
        </w:rPr>
        <w:t>5.</w:t>
      </w:r>
      <w:r>
        <w:rPr>
          <w:color w:val="000000"/>
        </w:rPr>
        <w:t>     </w:t>
      </w:r>
      <w:r>
        <w:rPr>
          <w:rStyle w:val="c2"/>
          <w:b/>
          <w:bCs/>
          <w:color w:val="000000"/>
        </w:rPr>
        <w:t>здоровьесбережения и здоровьеобогащения педагогов</w:t>
      </w:r>
      <w:r>
        <w:rPr>
          <w:color w:val="000000"/>
        </w:rPr>
        <w:t> (направленные на развитие культуры здоровья педагогов, в том числе культуры профессионального здоровья, на развитие потребности к здоровому образу жизни); сохранения и стимулирования здоровья (технология использования подвижных и спортивных игр, гимнастика (для глаз, дыхательная и др.), стретчинг, ритмопластика, динамические паузы, релаксация);</w:t>
      </w:r>
    </w:p>
    <w:p w:rsidR="001303A9" w:rsidRDefault="001303A9" w:rsidP="001303A9">
      <w:pPr>
        <w:pStyle w:val="c34"/>
        <w:shd w:val="clear" w:color="auto" w:fill="FFFFFF"/>
        <w:spacing w:before="0" w:beforeAutospacing="0" w:after="0" w:afterAutospacing="0"/>
        <w:ind w:firstLine="710"/>
        <w:jc w:val="both"/>
        <w:rPr>
          <w:color w:val="000000"/>
        </w:rPr>
      </w:pPr>
      <w:r>
        <w:rPr>
          <w:rStyle w:val="c2"/>
          <w:b/>
          <w:bCs/>
          <w:color w:val="000000"/>
        </w:rPr>
        <w:t>6.</w:t>
      </w:r>
      <w:r>
        <w:rPr>
          <w:color w:val="000000"/>
        </w:rPr>
        <w:t>  </w:t>
      </w:r>
      <w:r>
        <w:rPr>
          <w:rStyle w:val="c2"/>
          <w:b/>
          <w:bCs/>
          <w:color w:val="000000"/>
        </w:rPr>
        <w:t>обучения здоровому образу жизни</w:t>
      </w:r>
      <w:r>
        <w:rPr>
          <w:color w:val="000000"/>
        </w:rPr>
        <w:t> (технологии использования физкультурных занятий, коммуникативные игры, система занятий из серии «Уроки здоровья», проблемно-игровые (игротренинги, игротерапия), самомассаж); коррекционные (арт-терапия, технология музыкального воздействия, сказкотерапия, психогимнастики и др.)  </w:t>
      </w:r>
    </w:p>
    <w:p w:rsidR="001303A9" w:rsidRDefault="001303A9" w:rsidP="001303A9">
      <w:pPr>
        <w:pStyle w:val="c34"/>
        <w:shd w:val="clear" w:color="auto" w:fill="FFFFFF"/>
        <w:spacing w:before="0" w:beforeAutospacing="0" w:after="0" w:afterAutospacing="0"/>
        <w:ind w:firstLine="710"/>
        <w:jc w:val="both"/>
        <w:rPr>
          <w:color w:val="000000"/>
        </w:rPr>
      </w:pPr>
      <w:r>
        <w:rPr>
          <w:rStyle w:val="c2"/>
          <w:b/>
          <w:bCs/>
          <w:color w:val="000000"/>
        </w:rPr>
        <w:t>7.</w:t>
      </w:r>
      <w:r>
        <w:rPr>
          <w:color w:val="000000"/>
        </w:rPr>
        <w:t>  к числу здоровьесберегающих педагогических технологий следует отнести и </w:t>
      </w:r>
      <w:r>
        <w:rPr>
          <w:rStyle w:val="c2"/>
          <w:b/>
          <w:bCs/>
          <w:color w:val="000000"/>
        </w:rPr>
        <w:t>педагогическую технологию активной сенсорно-развивающей среды,</w:t>
      </w:r>
      <w:r>
        <w:rPr>
          <w:color w:val="000000"/>
        </w:rPr>
        <w:t> под которой понимается си</w:t>
      </w:r>
      <w:r>
        <w:rPr>
          <w:rStyle w:val="c2"/>
          <w:b/>
          <w:bCs/>
          <w:color w:val="000000"/>
        </w:rPr>
        <w:t>с</w:t>
      </w:r>
      <w:r>
        <w:rPr>
          <w:color w:val="000000"/>
        </w:rPr>
        <w:t>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Сущность данной технологии заключается не столько в моделировании учебного пространства в рамках активной сенсорно-развивающей среды, сколько в системе взаимоотношений педагога с детьми: ядром активной сенсорно-развивающей среды является не система сенсорной дидактики не комплекс рабочих режимов, а именно система субъект-субъектных отношений между педагогом и воспитанником.</w:t>
      </w:r>
    </w:p>
    <w:p w:rsidR="001303A9" w:rsidRDefault="001303A9" w:rsidP="001303A9">
      <w:pPr>
        <w:pStyle w:val="c34"/>
        <w:shd w:val="clear" w:color="auto" w:fill="FFFFFF"/>
        <w:spacing w:before="0" w:beforeAutospacing="0" w:after="0" w:afterAutospacing="0"/>
        <w:ind w:firstLine="710"/>
        <w:jc w:val="both"/>
        <w:rPr>
          <w:color w:val="000000"/>
        </w:rPr>
      </w:pPr>
      <w:r>
        <w:rPr>
          <w:color w:val="000000"/>
        </w:rPr>
        <w:t>И именно эта система выступает в качестве условия, средства и результата становления ребенка как субъекта дальнейшего развития.</w:t>
      </w:r>
    </w:p>
    <w:p w:rsidR="001303A9" w:rsidRPr="00B86B8E" w:rsidRDefault="001303A9" w:rsidP="001303A9">
      <w:pPr>
        <w:pStyle w:val="1"/>
        <w:pBdr>
          <w:bottom w:val="single" w:sz="6" w:space="0" w:color="D6DDB9"/>
        </w:pBdr>
        <w:shd w:val="clear" w:color="auto" w:fill="FFFFFF"/>
        <w:spacing w:before="120" w:after="120"/>
        <w:ind w:firstLine="710"/>
        <w:jc w:val="both"/>
        <w:rPr>
          <w:rFonts w:ascii="Cambria" w:hAnsi="Cambria"/>
          <w:color w:val="auto"/>
          <w:sz w:val="28"/>
          <w:szCs w:val="28"/>
        </w:rPr>
      </w:pPr>
      <w:r w:rsidRPr="00B86B8E">
        <w:rPr>
          <w:rStyle w:val="c21"/>
          <w:color w:val="auto"/>
          <w:sz w:val="24"/>
          <w:szCs w:val="24"/>
        </w:rPr>
        <w:t>Технология моделирования учебного пространства в рамках активной сенсорно-развивающей среды включает в себя:</w:t>
      </w:r>
    </w:p>
    <w:p w:rsidR="001303A9" w:rsidRPr="00B86B8E" w:rsidRDefault="001303A9" w:rsidP="001303A9">
      <w:pPr>
        <w:shd w:val="clear" w:color="auto" w:fill="FFFFFF"/>
        <w:ind w:firstLine="710"/>
        <w:jc w:val="both"/>
      </w:pPr>
      <w:r w:rsidRPr="00B86B8E">
        <w:t>1. использование настольной конторки (работа в режиме смены динамических поз),  пейзажного панно (ситуационно-образное моделирование),</w:t>
      </w:r>
    </w:p>
    <w:p w:rsidR="001303A9" w:rsidRPr="00B86B8E" w:rsidRDefault="001303A9" w:rsidP="001303A9">
      <w:pPr>
        <w:pStyle w:val="c29"/>
        <w:shd w:val="clear" w:color="auto" w:fill="FFFFFF"/>
        <w:spacing w:before="0" w:beforeAutospacing="0" w:after="0" w:afterAutospacing="0"/>
        <w:ind w:left="710"/>
        <w:jc w:val="both"/>
      </w:pPr>
      <w:r w:rsidRPr="00B86B8E">
        <w:t>2. офтадьмотренажеров (выполнение зрительного тренажа),</w:t>
      </w:r>
    </w:p>
    <w:p w:rsidR="001303A9" w:rsidRPr="00B86B8E" w:rsidRDefault="001303A9" w:rsidP="001303A9">
      <w:pPr>
        <w:pStyle w:val="c24"/>
        <w:shd w:val="clear" w:color="auto" w:fill="FFFFFF"/>
        <w:spacing w:before="0" w:beforeAutospacing="0" w:after="0" w:afterAutospacing="0"/>
        <w:ind w:left="710"/>
        <w:jc w:val="both"/>
      </w:pPr>
      <w:r w:rsidRPr="00B86B8E">
        <w:t>3. наглядного материала на сенсорно-дидактической подвеске,</w:t>
      </w:r>
    </w:p>
    <w:p w:rsidR="001303A9" w:rsidRPr="00B86B8E" w:rsidRDefault="001303A9" w:rsidP="001303A9">
      <w:pPr>
        <w:pStyle w:val="c29"/>
        <w:shd w:val="clear" w:color="auto" w:fill="FFFFFF"/>
        <w:spacing w:before="0" w:beforeAutospacing="0" w:after="0" w:afterAutospacing="0"/>
        <w:ind w:left="710"/>
        <w:jc w:val="both"/>
      </w:pPr>
      <w:r w:rsidRPr="00B86B8E">
        <w:t>4. сенсорно-дидактическом держателе (переключение зрения детей с ближних целей на дальние) и др.</w:t>
      </w:r>
    </w:p>
    <w:p w:rsidR="001303A9" w:rsidRPr="00B86B8E" w:rsidRDefault="001303A9" w:rsidP="001303A9">
      <w:pPr>
        <w:shd w:val="clear" w:color="auto" w:fill="FFFFFF"/>
        <w:ind w:firstLine="710"/>
        <w:jc w:val="both"/>
      </w:pPr>
      <w:r w:rsidRPr="00B86B8E">
        <w:t> </w:t>
      </w:r>
    </w:p>
    <w:p w:rsidR="001303A9" w:rsidRPr="00B86B8E" w:rsidRDefault="001303A9" w:rsidP="001303A9">
      <w:pPr>
        <w:pStyle w:val="1"/>
        <w:pBdr>
          <w:bottom w:val="single" w:sz="6" w:space="0" w:color="D6DDB9"/>
        </w:pBdr>
        <w:shd w:val="clear" w:color="auto" w:fill="FFFFFF"/>
        <w:spacing w:before="120" w:after="120"/>
        <w:ind w:firstLine="710"/>
        <w:jc w:val="both"/>
        <w:rPr>
          <w:rFonts w:ascii="Cambria" w:hAnsi="Cambria"/>
          <w:color w:val="auto"/>
          <w:sz w:val="28"/>
          <w:szCs w:val="28"/>
        </w:rPr>
      </w:pPr>
      <w:r w:rsidRPr="00B86B8E">
        <w:rPr>
          <w:rStyle w:val="c21"/>
          <w:color w:val="auto"/>
          <w:sz w:val="24"/>
          <w:szCs w:val="24"/>
        </w:rPr>
        <w:t>Выделяются так называемые секреты здоровьесберегающей педагогики.</w:t>
      </w:r>
    </w:p>
    <w:p w:rsidR="001303A9" w:rsidRPr="00B86B8E" w:rsidRDefault="001303A9" w:rsidP="001303A9">
      <w:pPr>
        <w:shd w:val="clear" w:color="auto" w:fill="FFFFFF"/>
        <w:ind w:firstLine="710"/>
        <w:jc w:val="both"/>
      </w:pPr>
      <w:r w:rsidRPr="00B86B8E">
        <w:t>Рассмотрим каждый из них.</w:t>
      </w:r>
    </w:p>
    <w:p w:rsidR="001303A9" w:rsidRDefault="001303A9" w:rsidP="00132588">
      <w:pPr>
        <w:numPr>
          <w:ilvl w:val="0"/>
          <w:numId w:val="67"/>
        </w:numPr>
        <w:shd w:val="clear" w:color="auto" w:fill="FFFFFF"/>
        <w:spacing w:before="30" w:after="30"/>
        <w:ind w:left="284" w:firstLine="900"/>
        <w:jc w:val="both"/>
        <w:rPr>
          <w:color w:val="000000"/>
        </w:rPr>
      </w:pPr>
      <w:r w:rsidRPr="00B86B8E">
        <w:rPr>
          <w:b/>
          <w:bCs/>
          <w:i/>
          <w:iCs/>
        </w:rPr>
        <w:lastRenderedPageBreak/>
        <w:t>Секрет доброты</w:t>
      </w:r>
      <w:r w:rsidRPr="00B86B8E">
        <w:t> — необходимо дарить доброту детям</w:t>
      </w:r>
      <w:r>
        <w:rPr>
          <w:color w:val="000000"/>
        </w:rPr>
        <w:t>, чтобы и они сами стали дарить добро окружающим.</w:t>
      </w:r>
    </w:p>
    <w:p w:rsidR="001303A9" w:rsidRDefault="001303A9" w:rsidP="00132588">
      <w:pPr>
        <w:numPr>
          <w:ilvl w:val="0"/>
          <w:numId w:val="67"/>
        </w:numPr>
        <w:shd w:val="clear" w:color="auto" w:fill="FFFFFF"/>
        <w:spacing w:before="30" w:after="30"/>
        <w:ind w:left="284" w:firstLine="900"/>
        <w:jc w:val="both"/>
        <w:rPr>
          <w:color w:val="000000"/>
        </w:rPr>
      </w:pPr>
      <w:r>
        <w:rPr>
          <w:b/>
          <w:bCs/>
          <w:i/>
          <w:iCs/>
          <w:color w:val="000000"/>
        </w:rPr>
        <w:t>Секрет успешности</w:t>
      </w:r>
      <w:r>
        <w:rPr>
          <w:color w:val="000000"/>
        </w:rPr>
        <w:t> (в делах и в жизни вообще) — стремление и готовность дарить радость себе и другим, чтобы уметь находить поводы для радости всегда, как бы ни трудна была жизнь.</w:t>
      </w:r>
    </w:p>
    <w:p w:rsidR="001303A9" w:rsidRDefault="001303A9" w:rsidP="00132588">
      <w:pPr>
        <w:numPr>
          <w:ilvl w:val="0"/>
          <w:numId w:val="67"/>
        </w:numPr>
        <w:shd w:val="clear" w:color="auto" w:fill="FFFFFF"/>
        <w:spacing w:before="30" w:after="30"/>
        <w:ind w:left="284" w:firstLine="900"/>
        <w:jc w:val="both"/>
        <w:rPr>
          <w:color w:val="000000"/>
        </w:rPr>
      </w:pPr>
      <w:r>
        <w:rPr>
          <w:b/>
          <w:bCs/>
          <w:i/>
          <w:iCs/>
          <w:color w:val="000000"/>
        </w:rPr>
        <w:t>Секрет эффективности</w:t>
      </w:r>
      <w:r>
        <w:rPr>
          <w:color w:val="000000"/>
        </w:rPr>
        <w:t> усилий по созданию здоровьесберегающего пространства — профессионализм всех работающих в образовательном учреждении педагогов.</w:t>
      </w:r>
    </w:p>
    <w:p w:rsidR="001303A9" w:rsidRDefault="001303A9" w:rsidP="00132588">
      <w:pPr>
        <w:numPr>
          <w:ilvl w:val="0"/>
          <w:numId w:val="67"/>
        </w:numPr>
        <w:shd w:val="clear" w:color="auto" w:fill="FFFFFF"/>
        <w:spacing w:before="30" w:after="30"/>
        <w:ind w:left="284" w:firstLine="900"/>
        <w:jc w:val="both"/>
        <w:rPr>
          <w:color w:val="000000"/>
        </w:rPr>
      </w:pPr>
      <w:r>
        <w:rPr>
          <w:b/>
          <w:bCs/>
          <w:i/>
          <w:iCs/>
          <w:color w:val="000000"/>
        </w:rPr>
        <w:t>Секрет результативности</w:t>
      </w:r>
      <w:r>
        <w:rPr>
          <w:color w:val="000000"/>
        </w:rPr>
        <w:t> — целенаправленное воспитание культуры здоровья детей, способности и умения заботиться о собственном здоровье.</w:t>
      </w:r>
    </w:p>
    <w:p w:rsidR="001303A9" w:rsidRDefault="001303A9" w:rsidP="00132588">
      <w:pPr>
        <w:numPr>
          <w:ilvl w:val="0"/>
          <w:numId w:val="67"/>
        </w:numPr>
        <w:shd w:val="clear" w:color="auto" w:fill="FFFFFF"/>
        <w:spacing w:before="30" w:after="30"/>
        <w:ind w:left="284" w:firstLine="900"/>
        <w:jc w:val="both"/>
        <w:rPr>
          <w:color w:val="000000"/>
        </w:rPr>
      </w:pPr>
      <w:r>
        <w:rPr>
          <w:b/>
          <w:bCs/>
          <w:i/>
          <w:iCs/>
          <w:color w:val="000000"/>
        </w:rPr>
        <w:t>Секрет соответствия</w:t>
      </w:r>
      <w:r>
        <w:rPr>
          <w:color w:val="000000"/>
        </w:rPr>
        <w:t> создаваемого задуманному — объективное отслеживание получаемых результатов</w:t>
      </w:r>
    </w:p>
    <w:p w:rsidR="001303A9" w:rsidRDefault="001303A9" w:rsidP="00132588">
      <w:pPr>
        <w:numPr>
          <w:ilvl w:val="0"/>
          <w:numId w:val="67"/>
        </w:numPr>
        <w:shd w:val="clear" w:color="auto" w:fill="FFFFFF"/>
        <w:spacing w:before="30" w:after="30"/>
        <w:ind w:left="284" w:firstLine="900"/>
        <w:jc w:val="both"/>
        <w:rPr>
          <w:color w:val="000000"/>
        </w:rPr>
      </w:pPr>
      <w:r>
        <w:rPr>
          <w:b/>
          <w:bCs/>
          <w:i/>
          <w:iCs/>
          <w:color w:val="000000"/>
        </w:rPr>
        <w:t>Секрет технологичности</w:t>
      </w:r>
      <w:r>
        <w:rPr>
          <w:color w:val="000000"/>
        </w:rPr>
        <w:t> — создание работающей технологии из суммы разрозненных программ, приемов, методик возможно лишь при наличии единства целей, задач, принципов и методологий.</w:t>
      </w:r>
    </w:p>
    <w:p w:rsidR="001303A9" w:rsidRDefault="001303A9" w:rsidP="00132588">
      <w:pPr>
        <w:numPr>
          <w:ilvl w:val="0"/>
          <w:numId w:val="67"/>
        </w:numPr>
        <w:shd w:val="clear" w:color="auto" w:fill="FFFFFF"/>
        <w:spacing w:before="30" w:after="30"/>
        <w:ind w:left="284" w:firstLine="900"/>
        <w:jc w:val="both"/>
        <w:rPr>
          <w:color w:val="000000"/>
        </w:rPr>
      </w:pPr>
      <w:r>
        <w:rPr>
          <w:b/>
          <w:bCs/>
          <w:i/>
          <w:iCs/>
          <w:color w:val="000000"/>
        </w:rPr>
        <w:t>Секрет истинности</w:t>
      </w:r>
      <w:r>
        <w:rPr>
          <w:color w:val="000000"/>
        </w:rPr>
        <w:t> — интуитивное ощущение непротиворечивости того, что делается.</w:t>
      </w:r>
    </w:p>
    <w:p w:rsidR="001303A9" w:rsidRPr="00B86B8E" w:rsidRDefault="001303A9" w:rsidP="001303A9">
      <w:pPr>
        <w:shd w:val="clear" w:color="auto" w:fill="FFFFFF"/>
        <w:ind w:firstLine="710"/>
        <w:jc w:val="both"/>
      </w:pPr>
      <w:r>
        <w:rPr>
          <w:color w:val="000000"/>
        </w:rPr>
        <w:t>  </w:t>
      </w:r>
      <w:r w:rsidRPr="00B86B8E">
        <w:rPr>
          <w:rStyle w:val="c57"/>
          <w:b/>
          <w:bCs/>
        </w:rPr>
        <w:t>Также можно определить и основные принципы (идеи) здоровьесберегающих технологий:</w:t>
      </w:r>
    </w:p>
    <w:p w:rsidR="001303A9" w:rsidRDefault="001303A9" w:rsidP="001303A9">
      <w:pPr>
        <w:shd w:val="clear" w:color="auto" w:fill="FFFFFF"/>
        <w:ind w:firstLine="710"/>
        <w:jc w:val="both"/>
        <w:rPr>
          <w:color w:val="000000"/>
        </w:rPr>
      </w:pPr>
      <w:r>
        <w:rPr>
          <w:color w:val="000000"/>
        </w:rPr>
        <w:t>1.    </w:t>
      </w:r>
      <w:r>
        <w:rPr>
          <w:rStyle w:val="c2"/>
          <w:b/>
          <w:bCs/>
          <w:color w:val="000000"/>
        </w:rPr>
        <w:t>гуманизации</w:t>
      </w:r>
      <w:r>
        <w:rPr>
          <w:color w:val="000000"/>
        </w:rPr>
        <w:t> — приоритетность личностного, индивидуального развития ребенка в организации педагогической процесса ДОУ;</w:t>
      </w:r>
    </w:p>
    <w:p w:rsidR="001303A9" w:rsidRDefault="001303A9" w:rsidP="001303A9">
      <w:pPr>
        <w:shd w:val="clear" w:color="auto" w:fill="FFFFFF"/>
        <w:ind w:firstLine="710"/>
        <w:jc w:val="both"/>
        <w:rPr>
          <w:color w:val="000000"/>
        </w:rPr>
      </w:pPr>
      <w:r>
        <w:rPr>
          <w:color w:val="000000"/>
        </w:rPr>
        <w:t>2.    </w:t>
      </w:r>
      <w:r>
        <w:rPr>
          <w:rStyle w:val="c2"/>
          <w:b/>
          <w:bCs/>
          <w:color w:val="000000"/>
        </w:rPr>
        <w:t>учета возрастных и индивидуальных особенностей ребенка</w:t>
      </w:r>
      <w:r>
        <w:rPr>
          <w:color w:val="000000"/>
        </w:rPr>
        <w:t> — использование первичной диагностики здоровы детей, учет ее результатов и основных новообразовани! возраста в ходе организации здоровьесберегающего педагогического процесса;</w:t>
      </w:r>
    </w:p>
    <w:p w:rsidR="001303A9" w:rsidRDefault="001303A9" w:rsidP="001303A9">
      <w:pPr>
        <w:shd w:val="clear" w:color="auto" w:fill="FFFFFF"/>
        <w:ind w:firstLine="710"/>
        <w:jc w:val="both"/>
        <w:rPr>
          <w:color w:val="000000"/>
        </w:rPr>
      </w:pPr>
      <w:r>
        <w:rPr>
          <w:color w:val="000000"/>
        </w:rPr>
        <w:t>3.    </w:t>
      </w:r>
      <w:r>
        <w:rPr>
          <w:rStyle w:val="c2"/>
          <w:b/>
          <w:bCs/>
          <w:color w:val="000000"/>
        </w:rPr>
        <w:t>учета и развития субъектных качеств и свойств ребенка</w:t>
      </w:r>
      <w:r>
        <w:rPr>
          <w:color w:val="000000"/>
        </w:rPr>
        <w:t> - соблюдение в организации педагогического процесса интересов и направленности ребенка на конкретные виды деятельности, поддержание его активности, самостоятельности, инициативности;</w:t>
      </w:r>
    </w:p>
    <w:p w:rsidR="001303A9" w:rsidRDefault="001303A9" w:rsidP="001303A9">
      <w:pPr>
        <w:shd w:val="clear" w:color="auto" w:fill="FFFFFF"/>
        <w:ind w:firstLine="710"/>
        <w:jc w:val="both"/>
        <w:rPr>
          <w:color w:val="000000"/>
        </w:rPr>
      </w:pPr>
      <w:r>
        <w:rPr>
          <w:color w:val="000000"/>
        </w:rPr>
        <w:t>4.    </w:t>
      </w:r>
      <w:r>
        <w:rPr>
          <w:rStyle w:val="c2"/>
          <w:b/>
          <w:bCs/>
          <w:color w:val="000000"/>
        </w:rPr>
        <w:t>субъект-субъектного взаимодействия в педагогическом процессе</w:t>
      </w:r>
      <w:r>
        <w:rPr>
          <w:color w:val="000000"/>
        </w:rPr>
        <w:t> — свобода высказываний и поведения в разныз формах организации педагогического процесса; в ходе такого взаимодействия ребенок может выбирать виды детской деятельности, в которых он бы смог максимально реализоваться;</w:t>
      </w:r>
    </w:p>
    <w:p w:rsidR="001303A9" w:rsidRDefault="001303A9" w:rsidP="001303A9">
      <w:pPr>
        <w:shd w:val="clear" w:color="auto" w:fill="FFFFFF"/>
        <w:ind w:firstLine="710"/>
        <w:jc w:val="both"/>
        <w:rPr>
          <w:color w:val="000000"/>
        </w:rPr>
      </w:pPr>
      <w:r>
        <w:rPr>
          <w:color w:val="000000"/>
        </w:rPr>
        <w:t>5.    </w:t>
      </w:r>
      <w:r>
        <w:rPr>
          <w:rStyle w:val="c2"/>
          <w:b/>
          <w:bCs/>
          <w:color w:val="000000"/>
        </w:rPr>
        <w:t>педагогической поддержки</w:t>
      </w:r>
      <w:r>
        <w:rPr>
          <w:color w:val="000000"/>
        </w:rPr>
        <w:t> — решение совместно с ребенком сложной ситуации приемлемыми для конкретного ребенка способами и приемами, основной критерий реализации данного принципа — удовлетворенность ребенка самой деятельностью и ее результатами, снятие эмоциональной напряженности;</w:t>
      </w:r>
    </w:p>
    <w:p w:rsidR="001303A9" w:rsidRDefault="001303A9" w:rsidP="001303A9">
      <w:pPr>
        <w:shd w:val="clear" w:color="auto" w:fill="FFFFFF"/>
        <w:ind w:firstLine="710"/>
        <w:jc w:val="both"/>
        <w:rPr>
          <w:color w:val="000000"/>
        </w:rPr>
      </w:pPr>
      <w:r>
        <w:rPr>
          <w:color w:val="000000"/>
        </w:rPr>
        <w:t>6.    </w:t>
      </w:r>
      <w:r>
        <w:rPr>
          <w:rStyle w:val="c2"/>
          <w:b/>
          <w:bCs/>
          <w:color w:val="000000"/>
        </w:rPr>
        <w:t>профессионального сотрудничества и сотворчества</w:t>
      </w:r>
      <w:r>
        <w:rPr>
          <w:color w:val="000000"/>
        </w:rPr>
        <w:t> — профессиональное взаимодействие воспитателей и специалистов в процессе организации здоровьесберегающего педагогического процесса.</w:t>
      </w:r>
    </w:p>
    <w:p w:rsidR="001303A9" w:rsidRDefault="001303A9" w:rsidP="001303A9">
      <w:pPr>
        <w:pStyle w:val="c24"/>
        <w:shd w:val="clear" w:color="auto" w:fill="FFFFFF"/>
        <w:spacing w:before="0" w:beforeAutospacing="0" w:after="0" w:afterAutospacing="0"/>
        <w:ind w:firstLine="710"/>
        <w:jc w:val="center"/>
        <w:rPr>
          <w:color w:val="000000"/>
        </w:rPr>
      </w:pPr>
      <w:r>
        <w:rPr>
          <w:rStyle w:val="c2"/>
          <w:b/>
          <w:bCs/>
          <w:color w:val="000000"/>
        </w:rPr>
        <w:t>Здоровьесберегающие технологии</w:t>
      </w:r>
    </w:p>
    <w:tbl>
      <w:tblPr>
        <w:tblW w:w="9695" w:type="dxa"/>
        <w:shd w:val="clear" w:color="auto" w:fill="FFFFFF"/>
        <w:tblCellMar>
          <w:top w:w="15" w:type="dxa"/>
          <w:left w:w="15" w:type="dxa"/>
          <w:bottom w:w="15" w:type="dxa"/>
          <w:right w:w="15" w:type="dxa"/>
        </w:tblCellMar>
        <w:tblLook w:val="04A0" w:firstRow="1" w:lastRow="0" w:firstColumn="1" w:lastColumn="0" w:noHBand="0" w:noVBand="1"/>
      </w:tblPr>
      <w:tblGrid>
        <w:gridCol w:w="2483"/>
        <w:gridCol w:w="7212"/>
      </w:tblGrid>
      <w:tr w:rsidR="001303A9" w:rsidTr="001303A9">
        <w:trPr>
          <w:trHeight w:val="114"/>
        </w:trPr>
        <w:tc>
          <w:tcPr>
            <w:tcW w:w="248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pStyle w:val="c37"/>
              <w:spacing w:before="0" w:beforeAutospacing="0" w:after="0" w:afterAutospacing="0" w:line="114" w:lineRule="atLeast"/>
              <w:ind w:firstLine="710"/>
              <w:jc w:val="center"/>
              <w:rPr>
                <w:color w:val="000000"/>
              </w:rPr>
            </w:pPr>
            <w:r>
              <w:rPr>
                <w:rStyle w:val="c50"/>
                <w:b/>
                <w:bCs/>
                <w:color w:val="000000"/>
                <w:sz w:val="20"/>
                <w:szCs w:val="20"/>
              </w:rPr>
              <w:t>Понятие</w:t>
            </w:r>
          </w:p>
        </w:tc>
        <w:tc>
          <w:tcPr>
            <w:tcW w:w="721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pStyle w:val="c37"/>
              <w:spacing w:before="0" w:beforeAutospacing="0" w:after="0" w:afterAutospacing="0" w:line="114" w:lineRule="atLeast"/>
              <w:ind w:firstLine="710"/>
              <w:jc w:val="center"/>
              <w:rPr>
                <w:color w:val="000000"/>
              </w:rPr>
            </w:pPr>
            <w:r>
              <w:rPr>
                <w:rStyle w:val="c13"/>
                <w:b/>
                <w:bCs/>
                <w:color w:val="000000"/>
                <w:sz w:val="20"/>
                <w:szCs w:val="20"/>
              </w:rPr>
              <w:t>Определение</w:t>
            </w:r>
          </w:p>
        </w:tc>
      </w:tr>
      <w:tr w:rsidR="001303A9" w:rsidTr="001303A9">
        <w:tc>
          <w:tcPr>
            <w:tcW w:w="248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pStyle w:val="c5"/>
              <w:spacing w:before="0" w:beforeAutospacing="0" w:after="0" w:afterAutospacing="0" w:line="0" w:lineRule="atLeast"/>
              <w:rPr>
                <w:color w:val="000000"/>
              </w:rPr>
            </w:pPr>
            <w:r>
              <w:rPr>
                <w:i/>
                <w:iCs/>
                <w:color w:val="000000"/>
              </w:rPr>
              <w:t>«технология»</w:t>
            </w:r>
          </w:p>
        </w:tc>
        <w:tc>
          <w:tcPr>
            <w:tcW w:w="721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spacing w:line="0" w:lineRule="atLeast"/>
              <w:ind w:firstLine="124"/>
              <w:rPr>
                <w:color w:val="000000"/>
              </w:rPr>
            </w:pPr>
            <w:r>
              <w:rPr>
                <w:rStyle w:val="c15"/>
                <w:color w:val="000000"/>
                <w:sz w:val="23"/>
                <w:szCs w:val="23"/>
              </w:rPr>
              <w:t>- это, прежде всег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w:t>
            </w:r>
          </w:p>
        </w:tc>
      </w:tr>
      <w:tr w:rsidR="001303A9" w:rsidTr="001303A9">
        <w:tc>
          <w:tcPr>
            <w:tcW w:w="248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pStyle w:val="c5"/>
              <w:spacing w:before="0" w:beforeAutospacing="0" w:after="0" w:afterAutospacing="0" w:line="0" w:lineRule="atLeast"/>
              <w:rPr>
                <w:color w:val="000000"/>
              </w:rPr>
            </w:pPr>
            <w:r>
              <w:rPr>
                <w:i/>
                <w:iCs/>
                <w:color w:val="000000"/>
              </w:rPr>
              <w:t>«педагогическая технология»</w:t>
            </w:r>
          </w:p>
        </w:tc>
        <w:tc>
          <w:tcPr>
            <w:tcW w:w="721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spacing w:line="0" w:lineRule="atLeast"/>
              <w:ind w:firstLine="124"/>
              <w:rPr>
                <w:color w:val="000000"/>
              </w:rPr>
            </w:pPr>
            <w:r>
              <w:rPr>
                <w:rStyle w:val="c15"/>
                <w:color w:val="000000"/>
                <w:sz w:val="23"/>
                <w:szCs w:val="23"/>
              </w:rPr>
              <w:t>- строго научное прогнозирование (проектирование) и точное воспроизведение педагогических действий, которые обеспечивают достижение запланированных результатов.</w:t>
            </w:r>
          </w:p>
        </w:tc>
      </w:tr>
      <w:tr w:rsidR="001303A9" w:rsidTr="001303A9">
        <w:tc>
          <w:tcPr>
            <w:tcW w:w="248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pStyle w:val="c5"/>
              <w:spacing w:before="0" w:beforeAutospacing="0" w:after="0" w:afterAutospacing="0" w:line="0" w:lineRule="atLeast"/>
              <w:rPr>
                <w:color w:val="000000"/>
              </w:rPr>
            </w:pPr>
            <w:r>
              <w:rPr>
                <w:i/>
                <w:iCs/>
                <w:color w:val="000000"/>
              </w:rPr>
              <w:t>«образовательная технология педагогики здоровьесбережения»</w:t>
            </w:r>
          </w:p>
        </w:tc>
        <w:tc>
          <w:tcPr>
            <w:tcW w:w="721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spacing w:line="0" w:lineRule="atLeast"/>
              <w:ind w:firstLine="124"/>
              <w:rPr>
                <w:color w:val="000000"/>
              </w:rPr>
            </w:pPr>
            <w:r>
              <w:rPr>
                <w:rStyle w:val="c15"/>
                <w:color w:val="000000"/>
                <w:sz w:val="23"/>
                <w:szCs w:val="23"/>
              </w:rPr>
              <w:t>- это процесс воспроизведения педагогических действий из арсенала педагогического и методического инструментариев в рамках связи «педагог – учащийся», осуществляемых посредством системного ис</w:t>
            </w:r>
            <w:r>
              <w:rPr>
                <w:rStyle w:val="c15"/>
                <w:color w:val="000000"/>
                <w:sz w:val="23"/>
                <w:szCs w:val="23"/>
              </w:rPr>
              <w:lastRenderedPageBreak/>
              <w:t>пользования форм, средств и методов, которые обеспечивают достижение запланированных результатов с учетом целей и задач педагогики здоровьесбережения.</w:t>
            </w:r>
          </w:p>
        </w:tc>
      </w:tr>
      <w:tr w:rsidR="001303A9" w:rsidTr="001303A9">
        <w:tc>
          <w:tcPr>
            <w:tcW w:w="248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pStyle w:val="c5"/>
              <w:spacing w:before="0" w:beforeAutospacing="0" w:after="0" w:afterAutospacing="0" w:line="0" w:lineRule="atLeast"/>
              <w:rPr>
                <w:color w:val="000000"/>
              </w:rPr>
            </w:pPr>
            <w:r>
              <w:rPr>
                <w:i/>
                <w:iCs/>
                <w:color w:val="000000"/>
              </w:rPr>
              <w:lastRenderedPageBreak/>
              <w:t>«здоровьесберегающая технология»</w:t>
            </w:r>
          </w:p>
        </w:tc>
        <w:tc>
          <w:tcPr>
            <w:tcW w:w="721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spacing w:line="0" w:lineRule="atLeast"/>
              <w:ind w:firstLine="124"/>
              <w:rPr>
                <w:color w:val="000000"/>
              </w:rPr>
            </w:pPr>
            <w:r>
              <w:rPr>
                <w:rStyle w:val="c15"/>
                <w:color w:val="000000"/>
                <w:sz w:val="23"/>
                <w:szCs w:val="23"/>
              </w:rPr>
              <w:t>-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в концепции дошкольного образования предусмотрено не только сохранение, но и активное формирование здорового образа жизни и здоровья воспитанников.</w:t>
            </w:r>
          </w:p>
        </w:tc>
      </w:tr>
      <w:tr w:rsidR="001303A9" w:rsidTr="001303A9">
        <w:tc>
          <w:tcPr>
            <w:tcW w:w="248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pStyle w:val="c5"/>
              <w:spacing w:before="0" w:beforeAutospacing="0" w:after="0" w:afterAutospacing="0" w:line="0" w:lineRule="atLeast"/>
              <w:rPr>
                <w:color w:val="000000"/>
              </w:rPr>
            </w:pPr>
            <w:r>
              <w:rPr>
                <w:i/>
                <w:iCs/>
                <w:color w:val="000000"/>
              </w:rPr>
              <w:t>«здоровье»</w:t>
            </w:r>
          </w:p>
        </w:tc>
        <w:tc>
          <w:tcPr>
            <w:tcW w:w="721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spacing w:line="0" w:lineRule="atLeast"/>
              <w:ind w:firstLine="124"/>
              <w:rPr>
                <w:color w:val="000000"/>
              </w:rPr>
            </w:pPr>
            <w:r>
              <w:rPr>
                <w:rStyle w:val="c15"/>
                <w:color w:val="000000"/>
                <w:sz w:val="23"/>
                <w:szCs w:val="23"/>
              </w:rPr>
              <w:t>- это состояние полного физического, психического и социального благополучия, а не просто отсутствие болезней или физических дефектов.</w:t>
            </w:r>
          </w:p>
        </w:tc>
      </w:tr>
      <w:tr w:rsidR="001303A9" w:rsidTr="001303A9">
        <w:tc>
          <w:tcPr>
            <w:tcW w:w="248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pStyle w:val="c5"/>
              <w:spacing w:before="0" w:beforeAutospacing="0" w:after="0" w:afterAutospacing="0" w:line="0" w:lineRule="atLeast"/>
              <w:rPr>
                <w:color w:val="000000"/>
              </w:rPr>
            </w:pPr>
            <w:r>
              <w:rPr>
                <w:i/>
                <w:iCs/>
                <w:color w:val="000000"/>
              </w:rPr>
              <w:t>«здоровье физическое»</w:t>
            </w:r>
          </w:p>
        </w:tc>
        <w:tc>
          <w:tcPr>
            <w:tcW w:w="721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spacing w:line="0" w:lineRule="atLeast"/>
              <w:ind w:firstLine="124"/>
              <w:rPr>
                <w:color w:val="000000"/>
              </w:rPr>
            </w:pPr>
            <w:r>
              <w:rPr>
                <w:rStyle w:val="c13"/>
                <w:color w:val="000000"/>
                <w:sz w:val="23"/>
                <w:szCs w:val="23"/>
              </w:rPr>
              <w:t>- это совершенство саморегуляции в организме, максимальная адаптация к окружающей среде.</w:t>
            </w:r>
          </w:p>
        </w:tc>
      </w:tr>
      <w:tr w:rsidR="001303A9" w:rsidTr="001303A9">
        <w:tc>
          <w:tcPr>
            <w:tcW w:w="248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pStyle w:val="c5"/>
              <w:spacing w:before="0" w:beforeAutospacing="0" w:after="0" w:afterAutospacing="0" w:line="0" w:lineRule="atLeast"/>
              <w:rPr>
                <w:color w:val="000000"/>
              </w:rPr>
            </w:pPr>
            <w:r>
              <w:rPr>
                <w:i/>
                <w:iCs/>
                <w:color w:val="000000"/>
              </w:rPr>
              <w:t>«физическая актив-ность»</w:t>
            </w:r>
          </w:p>
        </w:tc>
        <w:tc>
          <w:tcPr>
            <w:tcW w:w="721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spacing w:line="0" w:lineRule="atLeast"/>
              <w:ind w:firstLine="124"/>
              <w:rPr>
                <w:color w:val="000000"/>
              </w:rPr>
            </w:pPr>
            <w:r>
              <w:rPr>
                <w:rStyle w:val="c15"/>
                <w:color w:val="000000"/>
                <w:sz w:val="23"/>
                <w:szCs w:val="23"/>
              </w:rPr>
              <w:t>- естественная потребность здорового, развивающегося организма в движении (в детские годы выступает как предпосылка психического развития ребенка).</w:t>
            </w:r>
          </w:p>
        </w:tc>
      </w:tr>
      <w:tr w:rsidR="001303A9" w:rsidTr="001303A9">
        <w:tc>
          <w:tcPr>
            <w:tcW w:w="248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pStyle w:val="c5"/>
              <w:spacing w:before="0" w:beforeAutospacing="0" w:after="0" w:afterAutospacing="0" w:line="0" w:lineRule="atLeast"/>
              <w:rPr>
                <w:color w:val="000000"/>
              </w:rPr>
            </w:pPr>
            <w:r>
              <w:rPr>
                <w:i/>
                <w:iCs/>
                <w:color w:val="000000"/>
              </w:rPr>
              <w:t>«здоровье психическое»</w:t>
            </w:r>
          </w:p>
        </w:tc>
        <w:tc>
          <w:tcPr>
            <w:tcW w:w="721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spacing w:line="0" w:lineRule="atLeast"/>
              <w:ind w:firstLine="124"/>
              <w:rPr>
                <w:color w:val="000000"/>
              </w:rPr>
            </w:pPr>
            <w:r>
              <w:rPr>
                <w:rStyle w:val="c15"/>
                <w:color w:val="000000"/>
                <w:sz w:val="23"/>
                <w:szCs w:val="23"/>
              </w:rPr>
              <w:t>- это высокое сознание, развитое мышление, большая внутренняя и моральная сила, побуждающая к созидательной деятельности.</w:t>
            </w:r>
          </w:p>
        </w:tc>
      </w:tr>
      <w:tr w:rsidR="001303A9" w:rsidTr="001303A9">
        <w:tc>
          <w:tcPr>
            <w:tcW w:w="248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pStyle w:val="c5"/>
              <w:spacing w:before="0" w:beforeAutospacing="0" w:after="0" w:afterAutospacing="0" w:line="0" w:lineRule="atLeast"/>
              <w:rPr>
                <w:color w:val="000000"/>
              </w:rPr>
            </w:pPr>
            <w:r>
              <w:rPr>
                <w:i/>
                <w:iCs/>
                <w:color w:val="000000"/>
              </w:rPr>
              <w:t>«психическая актив-ность»</w:t>
            </w:r>
          </w:p>
        </w:tc>
        <w:tc>
          <w:tcPr>
            <w:tcW w:w="721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spacing w:line="0" w:lineRule="atLeast"/>
              <w:ind w:firstLine="124"/>
              <w:rPr>
                <w:color w:val="000000"/>
              </w:rPr>
            </w:pPr>
            <w:r>
              <w:rPr>
                <w:rStyle w:val="c15"/>
                <w:color w:val="000000"/>
                <w:sz w:val="23"/>
                <w:szCs w:val="23"/>
              </w:rPr>
              <w:t>- потребность нормально развивающегося ребенка в Познании окружающей жизни: природы, человеческих отношений; в познании самого себя.</w:t>
            </w:r>
          </w:p>
        </w:tc>
      </w:tr>
      <w:tr w:rsidR="001303A9" w:rsidTr="001303A9">
        <w:tc>
          <w:tcPr>
            <w:tcW w:w="248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pStyle w:val="c5"/>
              <w:spacing w:before="0" w:beforeAutospacing="0" w:after="0" w:afterAutospacing="0" w:line="0" w:lineRule="atLeast"/>
              <w:rPr>
                <w:color w:val="000000"/>
              </w:rPr>
            </w:pPr>
            <w:r>
              <w:rPr>
                <w:i/>
                <w:iCs/>
                <w:color w:val="000000"/>
              </w:rPr>
              <w:t>«здоровье социальное»</w:t>
            </w:r>
          </w:p>
        </w:tc>
        <w:tc>
          <w:tcPr>
            <w:tcW w:w="721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spacing w:line="0" w:lineRule="atLeast"/>
              <w:ind w:firstLine="124"/>
              <w:rPr>
                <w:color w:val="000000"/>
              </w:rPr>
            </w:pPr>
            <w:r>
              <w:rPr>
                <w:rStyle w:val="c15"/>
                <w:color w:val="000000"/>
                <w:sz w:val="23"/>
                <w:szCs w:val="23"/>
              </w:rPr>
              <w:t>- это моральное самообладание, адекватная оценка своего «я», самоопределение личности в оптимальных условиях микро-, и макросреды (семье, школе, социальной группе).</w:t>
            </w:r>
          </w:p>
        </w:tc>
      </w:tr>
      <w:tr w:rsidR="001303A9" w:rsidTr="001303A9">
        <w:tc>
          <w:tcPr>
            <w:tcW w:w="248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pStyle w:val="c5"/>
              <w:spacing w:before="0" w:beforeAutospacing="0" w:after="0" w:afterAutospacing="0" w:line="0" w:lineRule="atLeast"/>
              <w:rPr>
                <w:color w:val="000000"/>
              </w:rPr>
            </w:pPr>
            <w:r>
              <w:rPr>
                <w:i/>
                <w:iCs/>
                <w:color w:val="000000"/>
              </w:rPr>
              <w:t>«социальная активность»</w:t>
            </w:r>
          </w:p>
        </w:tc>
        <w:tc>
          <w:tcPr>
            <w:tcW w:w="721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spacing w:line="0" w:lineRule="atLeast"/>
              <w:ind w:firstLine="124"/>
              <w:rPr>
                <w:color w:val="000000"/>
              </w:rPr>
            </w:pPr>
            <w:r>
              <w:rPr>
                <w:rStyle w:val="c15"/>
                <w:color w:val="000000"/>
                <w:sz w:val="23"/>
                <w:szCs w:val="23"/>
              </w:rPr>
              <w:t>- проявляется в поведении, направленном на поддержание и выполнение правил, в стремлении помочь выполнять эти правила своим сверстникам.</w:t>
            </w:r>
          </w:p>
        </w:tc>
      </w:tr>
      <w:tr w:rsidR="001303A9" w:rsidTr="001303A9">
        <w:tc>
          <w:tcPr>
            <w:tcW w:w="248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pStyle w:val="c5"/>
              <w:spacing w:before="0" w:beforeAutospacing="0" w:after="0" w:afterAutospacing="0" w:line="0" w:lineRule="atLeast"/>
              <w:rPr>
                <w:color w:val="000000"/>
              </w:rPr>
            </w:pPr>
            <w:r>
              <w:rPr>
                <w:i/>
                <w:iCs/>
                <w:color w:val="000000"/>
              </w:rPr>
              <w:t>«здоровье нравственное»</w:t>
            </w:r>
          </w:p>
        </w:tc>
        <w:tc>
          <w:tcPr>
            <w:tcW w:w="721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1303A9" w:rsidRDefault="001303A9">
            <w:pPr>
              <w:spacing w:line="0" w:lineRule="atLeast"/>
              <w:ind w:firstLine="124"/>
              <w:rPr>
                <w:color w:val="000000"/>
              </w:rPr>
            </w:pPr>
            <w:r>
              <w:rPr>
                <w:rStyle w:val="c15"/>
                <w:color w:val="000000"/>
                <w:sz w:val="23"/>
                <w:szCs w:val="23"/>
              </w:rPr>
              <w:t>- это комплекс характеристик мотивационной и потребностно-информативной сферы жизнедеятельности, основу которого определяет система ценностей, установок и мотивов поведения индивида в обществе. нравственным здоровьем опосредована духовность человека, так как оно связано с общечеловеческими истинами добра, любви, милосердия и красоты.</w:t>
            </w:r>
          </w:p>
        </w:tc>
      </w:tr>
    </w:tbl>
    <w:p w:rsidR="001303A9" w:rsidRDefault="001303A9" w:rsidP="001303A9">
      <w:pPr>
        <w:pStyle w:val="c37"/>
        <w:shd w:val="clear" w:color="auto" w:fill="FFFFFF"/>
        <w:spacing w:before="0" w:beforeAutospacing="0" w:after="0" w:afterAutospacing="0"/>
        <w:ind w:firstLine="710"/>
        <w:jc w:val="center"/>
        <w:rPr>
          <w:color w:val="000000"/>
        </w:rPr>
      </w:pPr>
      <w:r>
        <w:rPr>
          <w:rStyle w:val="c2"/>
          <w:b/>
          <w:bCs/>
          <w:color w:val="000000"/>
        </w:rPr>
        <w:t>Современные здоровьесберегающие технологии</w:t>
      </w:r>
    </w:p>
    <w:p w:rsidR="001303A9" w:rsidRDefault="001303A9" w:rsidP="001303A9">
      <w:pPr>
        <w:pStyle w:val="c37"/>
        <w:shd w:val="clear" w:color="auto" w:fill="FFFFFF"/>
        <w:spacing w:before="0" w:beforeAutospacing="0" w:after="0" w:afterAutospacing="0"/>
        <w:ind w:firstLine="710"/>
        <w:jc w:val="center"/>
        <w:rPr>
          <w:color w:val="000000"/>
        </w:rPr>
      </w:pPr>
      <w:r>
        <w:rPr>
          <w:color w:val="000000"/>
        </w:rPr>
        <w:t> </w:t>
      </w:r>
    </w:p>
    <w:tbl>
      <w:tblPr>
        <w:tblW w:w="9679" w:type="dxa"/>
        <w:shd w:val="clear" w:color="auto" w:fill="FFFFFF"/>
        <w:tblCellMar>
          <w:top w:w="15" w:type="dxa"/>
          <w:left w:w="15" w:type="dxa"/>
          <w:bottom w:w="15" w:type="dxa"/>
          <w:right w:w="15" w:type="dxa"/>
        </w:tblCellMar>
        <w:tblLook w:val="04A0" w:firstRow="1" w:lastRow="0" w:firstColumn="1" w:lastColumn="0" w:noHBand="0" w:noVBand="1"/>
      </w:tblPr>
      <w:tblGrid>
        <w:gridCol w:w="2171"/>
        <w:gridCol w:w="125"/>
        <w:gridCol w:w="183"/>
        <w:gridCol w:w="2313"/>
        <w:gridCol w:w="269"/>
        <w:gridCol w:w="165"/>
        <w:gridCol w:w="2249"/>
        <w:gridCol w:w="2204"/>
      </w:tblGrid>
      <w:tr w:rsidR="001303A9" w:rsidTr="001303A9">
        <w:trPr>
          <w:trHeight w:val="518"/>
        </w:trPr>
        <w:tc>
          <w:tcPr>
            <w:tcW w:w="25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1303A9" w:rsidRDefault="001303A9">
            <w:pPr>
              <w:shd w:val="clear" w:color="auto" w:fill="FFFFFF"/>
              <w:jc w:val="center"/>
              <w:rPr>
                <w:color w:val="000000"/>
              </w:rPr>
            </w:pPr>
            <w:r>
              <w:rPr>
                <w:rStyle w:val="c50"/>
                <w:b/>
                <w:bCs/>
                <w:color w:val="000000"/>
                <w:sz w:val="20"/>
                <w:szCs w:val="20"/>
              </w:rPr>
              <w:t>Виды здоровьесберегающих педагогических технологий</w:t>
            </w:r>
          </w:p>
        </w:tc>
        <w:tc>
          <w:tcPr>
            <w:tcW w:w="28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1303A9" w:rsidRDefault="001303A9">
            <w:pPr>
              <w:shd w:val="clear" w:color="auto" w:fill="FFFFFF"/>
              <w:jc w:val="center"/>
              <w:rPr>
                <w:color w:val="000000"/>
              </w:rPr>
            </w:pPr>
            <w:r>
              <w:rPr>
                <w:rStyle w:val="c2"/>
                <w:b/>
                <w:bCs/>
                <w:color w:val="000000"/>
              </w:rPr>
              <w:t>Время проведения в режиме дня</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1303A9" w:rsidRDefault="001303A9">
            <w:pPr>
              <w:shd w:val="clear" w:color="auto" w:fill="FFFFFF"/>
              <w:jc w:val="center"/>
              <w:rPr>
                <w:color w:val="000000"/>
              </w:rPr>
            </w:pPr>
            <w:r>
              <w:rPr>
                <w:rStyle w:val="c2"/>
                <w:b/>
                <w:bCs/>
                <w:color w:val="000000"/>
              </w:rPr>
              <w:t>Особенности методики проведения</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1303A9" w:rsidRDefault="001303A9">
            <w:pPr>
              <w:shd w:val="clear" w:color="auto" w:fill="FFFFFF"/>
              <w:jc w:val="center"/>
              <w:rPr>
                <w:color w:val="000000"/>
              </w:rPr>
            </w:pPr>
            <w:r>
              <w:rPr>
                <w:rStyle w:val="c2"/>
                <w:b/>
                <w:bCs/>
                <w:color w:val="000000"/>
              </w:rPr>
              <w:t>Ответственный</w:t>
            </w:r>
          </w:p>
        </w:tc>
      </w:tr>
      <w:tr w:rsidR="001303A9" w:rsidTr="001303A9">
        <w:trPr>
          <w:trHeight w:val="432"/>
        </w:trPr>
        <w:tc>
          <w:tcPr>
            <w:tcW w:w="9679"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1303A9" w:rsidRDefault="001303A9">
            <w:pPr>
              <w:pStyle w:val="c80"/>
              <w:spacing w:before="0" w:beforeAutospacing="0" w:after="0" w:afterAutospacing="0"/>
              <w:jc w:val="center"/>
              <w:rPr>
                <w:color w:val="000000"/>
              </w:rPr>
            </w:pPr>
            <w:r>
              <w:rPr>
                <w:rStyle w:val="c2"/>
                <w:b/>
                <w:bCs/>
                <w:color w:val="000000"/>
              </w:rPr>
              <w:t>1. технологии сохранения и стимулирования здоровья</w:t>
            </w:r>
          </w:p>
        </w:tc>
      </w:tr>
      <w:tr w:rsidR="001303A9" w:rsidTr="001303A9">
        <w:trPr>
          <w:trHeight w:val="1488"/>
        </w:trPr>
        <w:tc>
          <w:tcPr>
            <w:tcW w:w="2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39"/>
              <w:spacing w:before="0" w:beforeAutospacing="0" w:after="0" w:afterAutospacing="0"/>
              <w:ind w:right="58"/>
              <w:rPr>
                <w:color w:val="000000"/>
              </w:rPr>
            </w:pPr>
            <w:r>
              <w:rPr>
                <w:b/>
                <w:bCs/>
                <w:i/>
                <w:iCs/>
                <w:color w:val="000000"/>
              </w:rPr>
              <w:t> Стретчинг</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45"/>
              <w:spacing w:before="0" w:beforeAutospacing="0" w:after="0" w:afterAutospacing="0"/>
              <w:ind w:left="58" w:right="58" w:firstLine="226"/>
              <w:rPr>
                <w:color w:val="000000"/>
              </w:rPr>
            </w:pPr>
            <w:r>
              <w:rPr>
                <w:color w:val="000000"/>
              </w:rPr>
              <w:t>Не раньше чем через 30 мин. после приема пищи, 2 раза в неделю по 30 мин. со среднего возраста в</w:t>
            </w:r>
            <w:r w:rsidR="00A85FD8">
              <w:rPr>
                <w:color w:val="000000"/>
              </w:rPr>
              <w:t xml:space="preserve"> физкультур</w:t>
            </w:r>
            <w:r>
              <w:rPr>
                <w:color w:val="000000"/>
              </w:rPr>
              <w:t>ном или му</w:t>
            </w:r>
            <w:r w:rsidR="00A85FD8">
              <w:rPr>
                <w:color w:val="000000"/>
              </w:rPr>
              <w:t>зыкальном залах либо в группо</w:t>
            </w:r>
            <w:r>
              <w:rPr>
                <w:color w:val="000000"/>
              </w:rPr>
              <w:t>вой  комнате, в хорошо про</w:t>
            </w:r>
            <w:r>
              <w:rPr>
                <w:color w:val="000000"/>
              </w:rPr>
              <w:lastRenderedPageBreak/>
              <w:t>ветренном помещении</w:t>
            </w:r>
          </w:p>
        </w:tc>
        <w:tc>
          <w:tcPr>
            <w:tcW w:w="22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39"/>
              <w:spacing w:before="0" w:beforeAutospacing="0" w:after="0" w:afterAutospacing="0"/>
              <w:ind w:left="58" w:right="58" w:firstLine="226"/>
              <w:rPr>
                <w:color w:val="000000"/>
              </w:rPr>
            </w:pPr>
            <w:r>
              <w:rPr>
                <w:color w:val="000000"/>
              </w:rPr>
              <w:lastRenderedPageBreak/>
              <w:t>Рекомендуется детям с вялой осанкой и плоско</w:t>
            </w:r>
            <w:r w:rsidR="00A85FD8">
              <w:rPr>
                <w:color w:val="000000"/>
              </w:rPr>
              <w:t>стопием. Опасаться непропор</w:t>
            </w:r>
            <w:r>
              <w:rPr>
                <w:color w:val="000000"/>
              </w:rPr>
              <w:t>циональной нагрузки на мышцы</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6"/>
              <w:spacing w:before="0" w:beforeAutospacing="0" w:after="0" w:afterAutospacing="0"/>
              <w:ind w:left="58" w:right="58"/>
              <w:rPr>
                <w:color w:val="000000"/>
              </w:rPr>
            </w:pPr>
            <w:r>
              <w:rPr>
                <w:color w:val="000000"/>
              </w:rPr>
              <w:t>Руководитель физического воспитания</w:t>
            </w:r>
          </w:p>
        </w:tc>
      </w:tr>
      <w:tr w:rsidR="001303A9" w:rsidTr="001303A9">
        <w:trPr>
          <w:trHeight w:val="930"/>
        </w:trPr>
        <w:tc>
          <w:tcPr>
            <w:tcW w:w="2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36"/>
              <w:shd w:val="clear" w:color="auto" w:fill="FFFFFF"/>
              <w:spacing w:before="0" w:beforeAutospacing="0" w:after="0" w:afterAutospacing="0"/>
              <w:ind w:left="58" w:right="-40"/>
              <w:rPr>
                <w:color w:val="000000"/>
              </w:rPr>
            </w:pPr>
            <w:r>
              <w:rPr>
                <w:rStyle w:val="c11"/>
                <w:b/>
                <w:bCs/>
                <w:i/>
                <w:iCs/>
                <w:color w:val="000000"/>
              </w:rPr>
              <w:t>Ритмопластика</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rsidP="00A85FD8">
            <w:pPr>
              <w:pStyle w:val="c22"/>
              <w:shd w:val="clear" w:color="auto" w:fill="FFFFFF"/>
              <w:spacing w:before="0" w:beforeAutospacing="0" w:after="0" w:afterAutospacing="0"/>
              <w:ind w:left="58" w:right="58"/>
              <w:rPr>
                <w:color w:val="000000"/>
              </w:rPr>
            </w:pPr>
            <w:r>
              <w:rPr>
                <w:rStyle w:val="c13"/>
                <w:color w:val="000000"/>
              </w:rPr>
              <w:t>Не раньше чем через 30 мин. после приема пищи, 2 раза в неделю по 30 мин. со среднего возраста</w:t>
            </w:r>
          </w:p>
        </w:tc>
        <w:tc>
          <w:tcPr>
            <w:tcW w:w="22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22"/>
              <w:shd w:val="clear" w:color="auto" w:fill="FFFFFF"/>
              <w:spacing w:before="0" w:beforeAutospacing="0" w:after="0" w:afterAutospacing="0"/>
              <w:ind w:left="58" w:right="58" w:firstLine="226"/>
              <w:rPr>
                <w:color w:val="000000"/>
              </w:rPr>
            </w:pPr>
            <w:r>
              <w:rPr>
                <w:rStyle w:val="c13"/>
                <w:color w:val="000000"/>
              </w:rPr>
              <w:t>Обратить внимание на художественную ценность, величину физической на</w:t>
            </w:r>
            <w:r w:rsidR="00A85FD8">
              <w:rPr>
                <w:rStyle w:val="c13"/>
                <w:color w:val="000000"/>
              </w:rPr>
              <w:t>гру</w:t>
            </w:r>
            <w:r>
              <w:rPr>
                <w:rStyle w:val="c13"/>
                <w:color w:val="000000"/>
              </w:rPr>
              <w:t>зки и ее соразмерность возрастным показателям ребенка</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2"/>
              <w:shd w:val="clear" w:color="auto" w:fill="FFFFFF"/>
              <w:spacing w:before="0" w:beforeAutospacing="0" w:after="0" w:afterAutospacing="0"/>
              <w:ind w:left="58" w:right="58"/>
              <w:rPr>
                <w:color w:val="000000"/>
              </w:rPr>
            </w:pPr>
            <w:r>
              <w:rPr>
                <w:rStyle w:val="c13"/>
                <w:color w:val="000000"/>
              </w:rPr>
              <w:t>Музыкальный руководитель.</w:t>
            </w:r>
          </w:p>
        </w:tc>
      </w:tr>
      <w:tr w:rsidR="001303A9" w:rsidTr="001303A9">
        <w:trPr>
          <w:trHeight w:val="420"/>
        </w:trPr>
        <w:tc>
          <w:tcPr>
            <w:tcW w:w="2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2"/>
              <w:shd w:val="clear" w:color="auto" w:fill="FFFFFF"/>
              <w:spacing w:before="0" w:beforeAutospacing="0" w:after="0" w:afterAutospacing="0"/>
              <w:ind w:left="58" w:right="58"/>
              <w:rPr>
                <w:color w:val="000000"/>
              </w:rPr>
            </w:pPr>
            <w:r>
              <w:rPr>
                <w:rStyle w:val="c11"/>
                <w:b/>
                <w:bCs/>
                <w:i/>
                <w:iCs/>
                <w:color w:val="000000"/>
              </w:rPr>
              <w:t>Динамические паузы</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rsidP="00A85FD8">
            <w:pPr>
              <w:pStyle w:val="c22"/>
              <w:shd w:val="clear" w:color="auto" w:fill="FFFFFF"/>
              <w:spacing w:before="0" w:beforeAutospacing="0" w:after="0" w:afterAutospacing="0"/>
              <w:ind w:left="58" w:right="58"/>
              <w:rPr>
                <w:color w:val="000000"/>
              </w:rPr>
            </w:pPr>
            <w:r>
              <w:rPr>
                <w:rStyle w:val="c13"/>
                <w:color w:val="000000"/>
              </w:rPr>
              <w:t>Во время занятий, 2-5 мин., по мере утомляемости детей</w:t>
            </w:r>
          </w:p>
        </w:tc>
        <w:tc>
          <w:tcPr>
            <w:tcW w:w="22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22"/>
              <w:shd w:val="clear" w:color="auto" w:fill="FFFFFF"/>
              <w:spacing w:before="0" w:beforeAutospacing="0" w:after="0" w:afterAutospacing="0"/>
              <w:ind w:left="58" w:right="58" w:firstLine="226"/>
              <w:rPr>
                <w:color w:val="000000"/>
              </w:rPr>
            </w:pPr>
            <w:r>
              <w:rPr>
                <w:rStyle w:val="c13"/>
                <w:color w:val="000000"/>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2"/>
              <w:shd w:val="clear" w:color="auto" w:fill="FFFFFF"/>
              <w:spacing w:before="0" w:beforeAutospacing="0" w:after="0" w:afterAutospacing="0"/>
              <w:ind w:left="58" w:right="58"/>
              <w:rPr>
                <w:color w:val="000000"/>
              </w:rPr>
            </w:pPr>
            <w:r>
              <w:rPr>
                <w:rStyle w:val="c13"/>
                <w:color w:val="000000"/>
              </w:rPr>
              <w:t>Воспитатели</w:t>
            </w:r>
          </w:p>
        </w:tc>
      </w:tr>
      <w:tr w:rsidR="001303A9" w:rsidTr="001303A9">
        <w:trPr>
          <w:trHeight w:val="1114"/>
        </w:trPr>
        <w:tc>
          <w:tcPr>
            <w:tcW w:w="2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39"/>
              <w:shd w:val="clear" w:color="auto" w:fill="FFFFFF"/>
              <w:spacing w:before="0" w:beforeAutospacing="0" w:after="0" w:afterAutospacing="0"/>
              <w:ind w:left="58" w:right="58"/>
              <w:rPr>
                <w:color w:val="000000"/>
              </w:rPr>
            </w:pPr>
            <w:r>
              <w:rPr>
                <w:rStyle w:val="c11"/>
                <w:b/>
                <w:bCs/>
                <w:i/>
                <w:iCs/>
                <w:color w:val="000000"/>
              </w:rPr>
              <w:t>Подвижные и спортивные игры</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rsidP="00A85FD8">
            <w:pPr>
              <w:pStyle w:val="c22"/>
              <w:shd w:val="clear" w:color="auto" w:fill="FFFFFF"/>
              <w:spacing w:before="0" w:beforeAutospacing="0" w:after="0" w:afterAutospacing="0"/>
              <w:ind w:left="58" w:right="58"/>
              <w:rPr>
                <w:color w:val="000000"/>
              </w:rPr>
            </w:pPr>
            <w:r>
              <w:rPr>
                <w:color w:val="000000"/>
              </w:rPr>
              <w:t>Как часть физкультурного занятия, на прогулке, в групповой комнате - малой со средней степенью подвижности.</w:t>
            </w:r>
          </w:p>
          <w:p w:rsidR="001303A9" w:rsidRDefault="001303A9" w:rsidP="00A85FD8">
            <w:pPr>
              <w:pStyle w:val="c39"/>
              <w:shd w:val="clear" w:color="auto" w:fill="FFFFFF"/>
              <w:spacing w:before="0" w:beforeAutospacing="0" w:after="0" w:afterAutospacing="0"/>
              <w:ind w:left="58" w:right="58"/>
              <w:rPr>
                <w:color w:val="000000"/>
              </w:rPr>
            </w:pPr>
            <w:r>
              <w:rPr>
                <w:rStyle w:val="c13"/>
                <w:color w:val="000000"/>
              </w:rPr>
              <w:t>Ежедневно для всех возрастных групп</w:t>
            </w:r>
          </w:p>
        </w:tc>
        <w:tc>
          <w:tcPr>
            <w:tcW w:w="22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22"/>
              <w:shd w:val="clear" w:color="auto" w:fill="FFFFFF"/>
              <w:spacing w:before="0" w:beforeAutospacing="0" w:after="0" w:afterAutospacing="0"/>
              <w:ind w:left="58" w:right="58" w:firstLine="226"/>
              <w:rPr>
                <w:color w:val="000000"/>
              </w:rPr>
            </w:pPr>
            <w:r>
              <w:rPr>
                <w:rStyle w:val="c13"/>
                <w:color w:val="000000"/>
              </w:rPr>
              <w:t>Игры подбираются в соответствии с возрастом ребенка, местом и временем ее проведения. В ДОУ используем лишь элементы спортивных игр</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2"/>
              <w:shd w:val="clear" w:color="auto" w:fill="FFFFFF"/>
              <w:spacing w:before="0" w:beforeAutospacing="0" w:after="0" w:afterAutospacing="0"/>
              <w:ind w:left="58" w:right="58"/>
              <w:rPr>
                <w:color w:val="000000"/>
              </w:rPr>
            </w:pPr>
            <w:r>
              <w:rPr>
                <w:rStyle w:val="c13"/>
                <w:color w:val="000000"/>
              </w:rPr>
              <w:t>Воспитатели</w:t>
            </w:r>
          </w:p>
        </w:tc>
      </w:tr>
      <w:tr w:rsidR="001303A9" w:rsidTr="001303A9">
        <w:trPr>
          <w:trHeight w:val="1132"/>
        </w:trPr>
        <w:tc>
          <w:tcPr>
            <w:tcW w:w="2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2"/>
              <w:shd w:val="clear" w:color="auto" w:fill="FFFFFF"/>
              <w:spacing w:before="0" w:beforeAutospacing="0" w:after="0" w:afterAutospacing="0"/>
              <w:ind w:left="58" w:right="58"/>
              <w:rPr>
                <w:color w:val="000000"/>
              </w:rPr>
            </w:pPr>
            <w:r>
              <w:rPr>
                <w:rStyle w:val="c11"/>
                <w:b/>
                <w:bCs/>
                <w:i/>
                <w:iCs/>
                <w:color w:val="000000"/>
              </w:rPr>
              <w:t>Релаксация</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rsidP="00A85FD8">
            <w:pPr>
              <w:pStyle w:val="c22"/>
              <w:shd w:val="clear" w:color="auto" w:fill="FFFFFF"/>
              <w:spacing w:before="0" w:beforeAutospacing="0" w:after="0" w:afterAutospacing="0"/>
              <w:ind w:left="58" w:right="58"/>
              <w:rPr>
                <w:color w:val="000000"/>
              </w:rPr>
            </w:pPr>
            <w:r>
              <w:rPr>
                <w:rStyle w:val="c13"/>
                <w:color w:val="000000"/>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22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rsidP="00A85FD8">
            <w:pPr>
              <w:pStyle w:val="c22"/>
              <w:shd w:val="clear" w:color="auto" w:fill="FFFFFF"/>
              <w:spacing w:before="0" w:beforeAutospacing="0" w:after="0" w:afterAutospacing="0"/>
              <w:ind w:left="58" w:right="58"/>
              <w:rPr>
                <w:color w:val="000000"/>
              </w:rPr>
            </w:pPr>
            <w:r>
              <w:rPr>
                <w:rStyle w:val="c13"/>
                <w:color w:val="000000"/>
              </w:rPr>
              <w:t>Можно использовать спокойную классическую музыку (Чайковский, Рахманинов), звуки природы</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2"/>
              <w:shd w:val="clear" w:color="auto" w:fill="FFFFFF"/>
              <w:spacing w:before="0" w:beforeAutospacing="0" w:after="0" w:afterAutospacing="0"/>
              <w:ind w:left="58" w:right="58"/>
              <w:rPr>
                <w:color w:val="000000"/>
              </w:rPr>
            </w:pPr>
            <w:r>
              <w:rPr>
                <w:rStyle w:val="c13"/>
                <w:color w:val="000000"/>
              </w:rPr>
              <w:t>Воспитатели, психолог</w:t>
            </w:r>
          </w:p>
        </w:tc>
      </w:tr>
      <w:tr w:rsidR="001303A9" w:rsidTr="001303A9">
        <w:trPr>
          <w:trHeight w:val="1132"/>
        </w:trPr>
        <w:tc>
          <w:tcPr>
            <w:tcW w:w="2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73"/>
              <w:spacing w:before="0" w:beforeAutospacing="0" w:after="0" w:afterAutospacing="0"/>
              <w:rPr>
                <w:color w:val="000000"/>
              </w:rPr>
            </w:pPr>
            <w:r>
              <w:rPr>
                <w:b/>
                <w:bCs/>
                <w:i/>
                <w:iCs/>
                <w:color w:val="000000"/>
              </w:rPr>
              <w:t>Технологии эстетической направленности</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A85FD8">
            <w:pPr>
              <w:pStyle w:val="c59"/>
              <w:spacing w:before="0" w:beforeAutospacing="0" w:after="0" w:afterAutospacing="0"/>
              <w:ind w:left="58" w:right="58" w:firstLine="114"/>
              <w:rPr>
                <w:color w:val="000000"/>
              </w:rPr>
            </w:pPr>
            <w:r>
              <w:rPr>
                <w:color w:val="000000"/>
              </w:rPr>
              <w:t>Реализуются на заня</w:t>
            </w:r>
            <w:r w:rsidR="001303A9">
              <w:rPr>
                <w:color w:val="000000"/>
              </w:rPr>
              <w:t>тиях художественно – эстетиче</w:t>
            </w:r>
            <w:r>
              <w:rPr>
                <w:color w:val="000000"/>
              </w:rPr>
              <w:t>ского цикла, при посещении музе</w:t>
            </w:r>
            <w:r w:rsidR="001303A9">
              <w:rPr>
                <w:color w:val="000000"/>
              </w:rPr>
              <w:t>ев, театров</w:t>
            </w:r>
            <w:r>
              <w:rPr>
                <w:color w:val="000000"/>
              </w:rPr>
              <w:t>, выставок и пр., оформлении помещений к праздни</w:t>
            </w:r>
            <w:r w:rsidR="001303A9">
              <w:rPr>
                <w:color w:val="000000"/>
              </w:rPr>
              <w:t>кам и др.  для всех возрастных групп</w:t>
            </w:r>
          </w:p>
        </w:tc>
        <w:tc>
          <w:tcPr>
            <w:tcW w:w="22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A85FD8">
            <w:pPr>
              <w:pStyle w:val="c59"/>
              <w:spacing w:before="0" w:beforeAutospacing="0" w:after="0" w:afterAutospacing="0"/>
              <w:ind w:left="58" w:right="58" w:firstLine="114"/>
              <w:rPr>
                <w:color w:val="000000"/>
              </w:rPr>
            </w:pPr>
            <w:r>
              <w:rPr>
                <w:color w:val="000000"/>
              </w:rPr>
              <w:t>  Осуществляется на заня</w:t>
            </w:r>
            <w:r w:rsidR="001303A9">
              <w:rPr>
                <w:color w:val="000000"/>
              </w:rPr>
              <w:t>тиях по программе ДОУ, а также по специаль</w:t>
            </w:r>
            <w:r>
              <w:rPr>
                <w:color w:val="000000"/>
              </w:rPr>
              <w:t>но за</w:t>
            </w:r>
            <w:r w:rsidR="001303A9">
              <w:rPr>
                <w:color w:val="000000"/>
              </w:rPr>
              <w:t>планированному графику мероприятий. Осо</w:t>
            </w:r>
            <w:r>
              <w:rPr>
                <w:color w:val="000000"/>
              </w:rPr>
              <w:t>бое значение имеет работа с семьей, привитие детям эсте</w:t>
            </w:r>
            <w:r w:rsidR="001303A9">
              <w:rPr>
                <w:color w:val="000000"/>
              </w:rPr>
              <w:t>тического вкуса</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39"/>
              <w:spacing w:before="0" w:beforeAutospacing="0" w:after="0" w:afterAutospacing="0"/>
              <w:ind w:left="58" w:right="58" w:firstLine="114"/>
              <w:rPr>
                <w:color w:val="000000"/>
              </w:rPr>
            </w:pPr>
            <w:r>
              <w:rPr>
                <w:color w:val="000000"/>
              </w:rPr>
              <w:t>Все педагоги ДОУ</w:t>
            </w:r>
          </w:p>
        </w:tc>
      </w:tr>
      <w:tr w:rsidR="001303A9" w:rsidTr="001303A9">
        <w:trPr>
          <w:trHeight w:val="1132"/>
        </w:trPr>
        <w:tc>
          <w:tcPr>
            <w:tcW w:w="2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2"/>
              <w:shd w:val="clear" w:color="auto" w:fill="FFFFFF"/>
              <w:spacing w:before="0" w:beforeAutospacing="0" w:after="0" w:afterAutospacing="0"/>
              <w:ind w:left="58" w:right="58"/>
              <w:rPr>
                <w:color w:val="000000"/>
              </w:rPr>
            </w:pPr>
            <w:r>
              <w:rPr>
                <w:rStyle w:val="c11"/>
                <w:b/>
                <w:bCs/>
                <w:i/>
                <w:iCs/>
                <w:color w:val="000000"/>
              </w:rPr>
              <w:t>Гимнастика пальчиковая  </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2"/>
              <w:shd w:val="clear" w:color="auto" w:fill="FFFFFF"/>
              <w:spacing w:before="0" w:beforeAutospacing="0" w:after="0" w:afterAutospacing="0"/>
              <w:ind w:left="58"/>
              <w:rPr>
                <w:color w:val="000000"/>
              </w:rPr>
            </w:pPr>
            <w:r>
              <w:rPr>
                <w:rStyle w:val="c13"/>
                <w:color w:val="000000"/>
              </w:rPr>
              <w:t>С младшего возраста           индивидуально либо с подгруппой ежедневно;</w:t>
            </w:r>
          </w:p>
        </w:tc>
        <w:tc>
          <w:tcPr>
            <w:tcW w:w="22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2"/>
              <w:shd w:val="clear" w:color="auto" w:fill="FFFFFF"/>
              <w:spacing w:before="0" w:beforeAutospacing="0" w:after="0" w:afterAutospacing="0"/>
              <w:ind w:left="58"/>
              <w:rPr>
                <w:color w:val="000000"/>
              </w:rPr>
            </w:pPr>
            <w:r>
              <w:rPr>
                <w:rStyle w:val="c13"/>
                <w:color w:val="000000"/>
              </w:rPr>
              <w:t xml:space="preserve">Рекомендуется всем детям, особенно с речевыми проблемами. Проводится в любой </w:t>
            </w:r>
            <w:r>
              <w:rPr>
                <w:rStyle w:val="c13"/>
                <w:color w:val="000000"/>
              </w:rPr>
              <w:lastRenderedPageBreak/>
              <w:t>удобный отрезок времени (в любое удобное время)</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2"/>
              <w:shd w:val="clear" w:color="auto" w:fill="FFFFFF"/>
              <w:spacing w:before="0" w:beforeAutospacing="0" w:after="0" w:afterAutospacing="0"/>
              <w:ind w:left="58"/>
              <w:rPr>
                <w:color w:val="000000"/>
              </w:rPr>
            </w:pPr>
            <w:r>
              <w:rPr>
                <w:color w:val="000000"/>
              </w:rPr>
              <w:lastRenderedPageBreak/>
              <w:t>Воспитатели,</w:t>
            </w:r>
          </w:p>
          <w:p w:rsidR="001303A9" w:rsidRDefault="001303A9">
            <w:pPr>
              <w:pStyle w:val="c72"/>
              <w:shd w:val="clear" w:color="auto" w:fill="FFFFFF"/>
              <w:spacing w:before="0" w:beforeAutospacing="0" w:after="0" w:afterAutospacing="0"/>
              <w:ind w:left="58"/>
              <w:rPr>
                <w:color w:val="000000"/>
              </w:rPr>
            </w:pPr>
            <w:r>
              <w:rPr>
                <w:color w:val="000000"/>
              </w:rPr>
              <w:t>логопед,</w:t>
            </w:r>
          </w:p>
          <w:p w:rsidR="001303A9" w:rsidRDefault="001303A9">
            <w:pPr>
              <w:pStyle w:val="c72"/>
              <w:shd w:val="clear" w:color="auto" w:fill="FFFFFF"/>
              <w:spacing w:before="0" w:beforeAutospacing="0" w:after="0" w:afterAutospacing="0"/>
              <w:ind w:left="58"/>
              <w:rPr>
                <w:color w:val="000000"/>
              </w:rPr>
            </w:pPr>
            <w:r>
              <w:rPr>
                <w:rStyle w:val="c13"/>
                <w:color w:val="000000"/>
              </w:rPr>
              <w:t>психолог</w:t>
            </w:r>
          </w:p>
        </w:tc>
      </w:tr>
      <w:tr w:rsidR="001303A9" w:rsidTr="001303A9">
        <w:trPr>
          <w:trHeight w:val="1132"/>
        </w:trPr>
        <w:tc>
          <w:tcPr>
            <w:tcW w:w="2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2"/>
              <w:shd w:val="clear" w:color="auto" w:fill="FFFFFF"/>
              <w:spacing w:before="0" w:beforeAutospacing="0" w:after="0" w:afterAutospacing="0"/>
              <w:ind w:left="58" w:right="58"/>
              <w:rPr>
                <w:color w:val="000000"/>
              </w:rPr>
            </w:pPr>
            <w:r>
              <w:rPr>
                <w:rStyle w:val="c11"/>
                <w:b/>
                <w:bCs/>
                <w:i/>
                <w:iCs/>
                <w:color w:val="000000"/>
              </w:rPr>
              <w:t>Гимнастика для глаз</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43"/>
              <w:shd w:val="clear" w:color="auto" w:fill="FFFFFF"/>
              <w:spacing w:before="0" w:beforeAutospacing="0" w:after="0" w:afterAutospacing="0"/>
              <w:ind w:left="58" w:right="52" w:firstLine="10"/>
              <w:rPr>
                <w:color w:val="000000"/>
              </w:rPr>
            </w:pPr>
            <w:r>
              <w:rPr>
                <w:rStyle w:val="c13"/>
                <w:color w:val="000000"/>
              </w:rPr>
              <w:t>Ежедневно по 3-5 мин. в любое свободное время; в зависимости от интенсивности зрительной нагрузки с младшего возраста</w:t>
            </w:r>
          </w:p>
        </w:tc>
        <w:tc>
          <w:tcPr>
            <w:tcW w:w="22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43"/>
              <w:shd w:val="clear" w:color="auto" w:fill="FFFFFF"/>
              <w:spacing w:before="0" w:beforeAutospacing="0" w:after="0" w:afterAutospacing="0"/>
              <w:ind w:left="58" w:firstLine="10"/>
              <w:rPr>
                <w:color w:val="000000"/>
              </w:rPr>
            </w:pPr>
            <w:r>
              <w:rPr>
                <w:rStyle w:val="c13"/>
                <w:color w:val="000000"/>
              </w:rPr>
              <w:t>Рекомендуется использовать наглядный материал, показ педагога</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2"/>
              <w:shd w:val="clear" w:color="auto" w:fill="FFFFFF"/>
              <w:spacing w:before="0" w:beforeAutospacing="0" w:after="0" w:afterAutospacing="0"/>
              <w:ind w:left="58"/>
              <w:rPr>
                <w:color w:val="000000"/>
              </w:rPr>
            </w:pPr>
            <w:r>
              <w:rPr>
                <w:rStyle w:val="c13"/>
                <w:color w:val="000000"/>
              </w:rPr>
              <w:t>Все педагоги</w:t>
            </w:r>
          </w:p>
        </w:tc>
      </w:tr>
      <w:tr w:rsidR="001303A9" w:rsidTr="001303A9">
        <w:trPr>
          <w:trHeight w:val="1132"/>
        </w:trPr>
        <w:tc>
          <w:tcPr>
            <w:tcW w:w="2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2"/>
              <w:shd w:val="clear" w:color="auto" w:fill="FFFFFF"/>
              <w:spacing w:before="0" w:beforeAutospacing="0" w:after="0" w:afterAutospacing="0"/>
              <w:ind w:left="58" w:right="58"/>
              <w:rPr>
                <w:color w:val="000000"/>
              </w:rPr>
            </w:pPr>
            <w:r>
              <w:rPr>
                <w:rStyle w:val="c11"/>
                <w:b/>
                <w:bCs/>
                <w:i/>
                <w:iCs/>
                <w:color w:val="000000"/>
              </w:rPr>
              <w:t>Гимнастика дыхательная</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39"/>
              <w:shd w:val="clear" w:color="auto" w:fill="FFFFFF"/>
              <w:spacing w:before="0" w:beforeAutospacing="0" w:after="0" w:afterAutospacing="0"/>
              <w:ind w:left="58" w:right="58"/>
              <w:rPr>
                <w:color w:val="000000"/>
              </w:rPr>
            </w:pPr>
            <w:r>
              <w:rPr>
                <w:rStyle w:val="c13"/>
                <w:color w:val="000000"/>
              </w:rPr>
              <w:t>В различных формах физкультурно - оздоровительной работы</w:t>
            </w:r>
          </w:p>
        </w:tc>
        <w:tc>
          <w:tcPr>
            <w:tcW w:w="22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8"/>
              <w:shd w:val="clear" w:color="auto" w:fill="FFFFFF"/>
              <w:spacing w:before="0" w:beforeAutospacing="0" w:after="0" w:afterAutospacing="0"/>
              <w:ind w:left="58" w:right="134" w:firstLine="10"/>
              <w:rPr>
                <w:color w:val="000000"/>
              </w:rPr>
            </w:pPr>
            <w:r>
              <w:rPr>
                <w:rStyle w:val="c13"/>
                <w:color w:val="000000"/>
              </w:rPr>
              <w:t>Обеспечить проветривание помещения, педагогу дать детям инструкции об обязательной гигиене полости носа перед проведением процедуры</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2"/>
              <w:shd w:val="clear" w:color="auto" w:fill="FFFFFF"/>
              <w:spacing w:before="0" w:beforeAutospacing="0" w:after="0" w:afterAutospacing="0"/>
              <w:ind w:left="58"/>
              <w:rPr>
                <w:color w:val="000000"/>
              </w:rPr>
            </w:pPr>
            <w:r>
              <w:rPr>
                <w:rStyle w:val="c13"/>
                <w:color w:val="000000"/>
              </w:rPr>
              <w:t>Все педагоги</w:t>
            </w:r>
          </w:p>
        </w:tc>
      </w:tr>
      <w:tr w:rsidR="001303A9" w:rsidTr="001303A9">
        <w:trPr>
          <w:trHeight w:val="570"/>
        </w:trPr>
        <w:tc>
          <w:tcPr>
            <w:tcW w:w="2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2"/>
              <w:shd w:val="clear" w:color="auto" w:fill="FFFFFF"/>
              <w:spacing w:before="0" w:beforeAutospacing="0" w:after="0" w:afterAutospacing="0"/>
              <w:ind w:left="58" w:right="58"/>
              <w:rPr>
                <w:color w:val="000000"/>
              </w:rPr>
            </w:pPr>
            <w:r>
              <w:rPr>
                <w:rStyle w:val="c11"/>
                <w:b/>
                <w:bCs/>
                <w:i/>
                <w:iCs/>
                <w:color w:val="000000"/>
              </w:rPr>
              <w:t>Гимнастика бодрящая</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shd w:val="clear" w:color="auto" w:fill="FFFFFF"/>
              <w:ind w:left="58" w:right="38"/>
              <w:rPr>
                <w:color w:val="000000"/>
              </w:rPr>
            </w:pPr>
            <w:r>
              <w:rPr>
                <w:rStyle w:val="c13"/>
                <w:color w:val="000000"/>
              </w:rPr>
              <w:t>Ежедневно после дневного сна, 5-10 мин.</w:t>
            </w:r>
          </w:p>
        </w:tc>
        <w:tc>
          <w:tcPr>
            <w:tcW w:w="22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3"/>
              <w:shd w:val="clear" w:color="auto" w:fill="FFFFFF"/>
              <w:spacing w:before="0" w:beforeAutospacing="0" w:after="0" w:afterAutospacing="0"/>
              <w:ind w:left="58" w:right="52" w:firstLine="4"/>
              <w:rPr>
                <w:color w:val="000000"/>
              </w:rPr>
            </w:pPr>
            <w:r>
              <w:rPr>
                <w:rStyle w:val="c13"/>
                <w:color w:val="000000"/>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2"/>
              <w:shd w:val="clear" w:color="auto" w:fill="FFFFFF"/>
              <w:spacing w:before="0" w:beforeAutospacing="0" w:after="0" w:afterAutospacing="0"/>
              <w:ind w:left="58"/>
              <w:rPr>
                <w:color w:val="000000"/>
              </w:rPr>
            </w:pPr>
            <w:r>
              <w:rPr>
                <w:rStyle w:val="c13"/>
                <w:color w:val="000000"/>
              </w:rPr>
              <w:t>Воспитатели</w:t>
            </w:r>
          </w:p>
        </w:tc>
      </w:tr>
      <w:tr w:rsidR="001303A9" w:rsidTr="001303A9">
        <w:trPr>
          <w:trHeight w:val="1132"/>
        </w:trPr>
        <w:tc>
          <w:tcPr>
            <w:tcW w:w="2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39"/>
              <w:shd w:val="clear" w:color="auto" w:fill="FFFFFF"/>
              <w:spacing w:before="0" w:beforeAutospacing="0" w:after="0" w:afterAutospacing="0"/>
              <w:ind w:left="58" w:right="58"/>
              <w:rPr>
                <w:color w:val="000000"/>
              </w:rPr>
            </w:pPr>
            <w:r>
              <w:rPr>
                <w:rStyle w:val="c11"/>
                <w:b/>
                <w:bCs/>
                <w:i/>
                <w:iCs/>
                <w:color w:val="000000"/>
              </w:rPr>
              <w:t>Гимнастика корригирующая</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68"/>
              <w:shd w:val="clear" w:color="auto" w:fill="FFFFFF"/>
              <w:spacing w:before="0" w:beforeAutospacing="0" w:after="0" w:afterAutospacing="0"/>
              <w:ind w:left="58" w:right="58" w:hanging="10"/>
              <w:rPr>
                <w:color w:val="000000"/>
              </w:rPr>
            </w:pPr>
            <w:r>
              <w:rPr>
                <w:rStyle w:val="c13"/>
                <w:color w:val="000000"/>
              </w:rPr>
              <w:t>В различных формах физкультурно - оздоровительной работы</w:t>
            </w:r>
          </w:p>
        </w:tc>
        <w:tc>
          <w:tcPr>
            <w:tcW w:w="22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20"/>
              <w:shd w:val="clear" w:color="auto" w:fill="FFFFFF"/>
              <w:spacing w:before="0" w:beforeAutospacing="0" w:after="0" w:afterAutospacing="0"/>
              <w:ind w:left="58" w:right="58" w:hanging="4"/>
              <w:rPr>
                <w:color w:val="000000"/>
              </w:rPr>
            </w:pPr>
            <w:r>
              <w:rPr>
                <w:rStyle w:val="c13"/>
                <w:color w:val="000000"/>
              </w:rPr>
              <w:t>Форма проведения зависит от поставленной задачи и контингента детей</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20"/>
              <w:shd w:val="clear" w:color="auto" w:fill="FFFFFF"/>
              <w:spacing w:before="0" w:beforeAutospacing="0" w:after="0" w:afterAutospacing="0"/>
              <w:ind w:left="58" w:hanging="4"/>
              <w:rPr>
                <w:color w:val="000000"/>
              </w:rPr>
            </w:pPr>
            <w:r>
              <w:rPr>
                <w:rStyle w:val="c13"/>
                <w:color w:val="000000"/>
              </w:rPr>
              <w:t>Воспитатели, руководитель физического воспитания</w:t>
            </w:r>
          </w:p>
        </w:tc>
      </w:tr>
      <w:tr w:rsidR="001303A9" w:rsidTr="001303A9">
        <w:trPr>
          <w:trHeight w:val="1132"/>
        </w:trPr>
        <w:tc>
          <w:tcPr>
            <w:tcW w:w="2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shd w:val="clear" w:color="auto" w:fill="FFFFFF"/>
              <w:ind w:left="58" w:right="58"/>
              <w:rPr>
                <w:color w:val="000000"/>
              </w:rPr>
            </w:pPr>
            <w:r>
              <w:rPr>
                <w:rStyle w:val="c11"/>
                <w:b/>
                <w:bCs/>
                <w:i/>
                <w:iCs/>
                <w:color w:val="000000"/>
              </w:rPr>
              <w:t>Гимнастика ортопедическая</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35"/>
              <w:shd w:val="clear" w:color="auto" w:fill="FFFFFF"/>
              <w:spacing w:before="0" w:beforeAutospacing="0" w:after="0" w:afterAutospacing="0"/>
              <w:ind w:left="58" w:right="58" w:hanging="14"/>
              <w:rPr>
                <w:color w:val="000000"/>
              </w:rPr>
            </w:pPr>
            <w:r>
              <w:rPr>
                <w:rStyle w:val="c13"/>
                <w:color w:val="000000"/>
              </w:rPr>
              <w:t>В различных формах физкультурно - оздоровительной работы</w:t>
            </w:r>
          </w:p>
        </w:tc>
        <w:tc>
          <w:tcPr>
            <w:tcW w:w="22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35"/>
              <w:shd w:val="clear" w:color="auto" w:fill="FFFFFF"/>
              <w:spacing w:before="0" w:beforeAutospacing="0" w:after="0" w:afterAutospacing="0"/>
              <w:ind w:left="58" w:right="58" w:hanging="14"/>
              <w:rPr>
                <w:color w:val="000000"/>
              </w:rPr>
            </w:pPr>
            <w:r>
              <w:rPr>
                <w:rStyle w:val="c13"/>
                <w:color w:val="000000"/>
              </w:rPr>
              <w:t>Рекомендуется де</w:t>
            </w:r>
            <w:r w:rsidR="00A85FD8">
              <w:rPr>
                <w:rStyle w:val="c13"/>
                <w:color w:val="000000"/>
              </w:rPr>
              <w:t>тям с пло</w:t>
            </w:r>
            <w:r>
              <w:rPr>
                <w:rStyle w:val="c13"/>
                <w:color w:val="000000"/>
              </w:rPr>
              <w:t>скостопием и в качестве профилактики болезней опорного свода стопы</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20"/>
              <w:shd w:val="clear" w:color="auto" w:fill="FFFFFF"/>
              <w:spacing w:before="0" w:beforeAutospacing="0" w:after="0" w:afterAutospacing="0"/>
              <w:ind w:left="58" w:hanging="4"/>
              <w:rPr>
                <w:color w:val="000000"/>
              </w:rPr>
            </w:pPr>
            <w:r>
              <w:rPr>
                <w:rStyle w:val="c13"/>
                <w:color w:val="000000"/>
              </w:rPr>
              <w:t>Воспитатели, руководитель физического воспитания</w:t>
            </w:r>
          </w:p>
        </w:tc>
      </w:tr>
      <w:tr w:rsidR="001303A9" w:rsidTr="001303A9">
        <w:trPr>
          <w:trHeight w:val="398"/>
        </w:trPr>
        <w:tc>
          <w:tcPr>
            <w:tcW w:w="9679"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1303A9" w:rsidRDefault="001303A9">
            <w:pPr>
              <w:pStyle w:val="c80"/>
              <w:spacing w:before="0" w:beforeAutospacing="0" w:after="0" w:afterAutospacing="0"/>
              <w:jc w:val="center"/>
              <w:rPr>
                <w:color w:val="000000"/>
              </w:rPr>
            </w:pPr>
            <w:r>
              <w:rPr>
                <w:rStyle w:val="c2"/>
                <w:b/>
                <w:bCs/>
                <w:color w:val="000000"/>
              </w:rPr>
              <w:t>2. Технологии обучения здоровому образу жизни</w:t>
            </w:r>
          </w:p>
        </w:tc>
      </w:tr>
      <w:tr w:rsidR="001303A9" w:rsidTr="001303A9">
        <w:trPr>
          <w:trHeight w:val="1132"/>
        </w:trPr>
        <w:tc>
          <w:tcPr>
            <w:tcW w:w="25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b/>
                <w:bCs/>
                <w:i/>
                <w:iCs/>
                <w:color w:val="000000"/>
              </w:rPr>
              <w:t>Физкультурное занятие</w:t>
            </w:r>
          </w:p>
        </w:tc>
        <w:tc>
          <w:tcPr>
            <w:tcW w:w="28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2-3 раза в неделю в спортивном или музы-кальном залах. ранний возраст - в групповой комнат</w:t>
            </w:r>
            <w:r w:rsidR="00A85FD8">
              <w:rPr>
                <w:color w:val="000000"/>
              </w:rPr>
              <w:t>е, 10 мин. мла</w:t>
            </w:r>
            <w:r>
              <w:rPr>
                <w:color w:val="000000"/>
              </w:rPr>
              <w:t>дший возраст- 15-20 мин., средний возраст - 20-25 мин., старший возраст - 25-30 мин.</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Занятия проводятся в соответствии программой, по которой работает ДОУ. Перед занятием необходимо хорошо проветрить помещени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ind w:left="58" w:right="58" w:firstLine="4"/>
              <w:rPr>
                <w:color w:val="000000"/>
              </w:rPr>
            </w:pPr>
            <w:r>
              <w:rPr>
                <w:color w:val="000000"/>
              </w:rPr>
              <w:t>Воспитатели, руководитель физического воспитания</w:t>
            </w:r>
          </w:p>
        </w:tc>
      </w:tr>
      <w:tr w:rsidR="001303A9" w:rsidTr="001303A9">
        <w:trPr>
          <w:trHeight w:val="1132"/>
        </w:trPr>
        <w:tc>
          <w:tcPr>
            <w:tcW w:w="25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6"/>
              <w:spacing w:before="0" w:beforeAutospacing="0" w:after="0" w:afterAutospacing="0"/>
              <w:ind w:left="58" w:right="58"/>
              <w:rPr>
                <w:color w:val="000000"/>
              </w:rPr>
            </w:pPr>
            <w:r>
              <w:rPr>
                <w:b/>
                <w:bCs/>
                <w:i/>
                <w:iCs/>
                <w:color w:val="000000"/>
              </w:rPr>
              <w:lastRenderedPageBreak/>
              <w:t>Проблемно – игровые (игротреннинги и игротерапия)</w:t>
            </w:r>
          </w:p>
        </w:tc>
        <w:tc>
          <w:tcPr>
            <w:tcW w:w="28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В своб</w:t>
            </w:r>
            <w:r w:rsidR="00A85FD8">
              <w:rPr>
                <w:color w:val="000000"/>
              </w:rPr>
              <w:t>одное время, можно во второй по</w:t>
            </w:r>
            <w:r>
              <w:rPr>
                <w:color w:val="000000"/>
              </w:rPr>
              <w:t>ловине</w:t>
            </w:r>
            <w:r w:rsidR="00A85FD8">
              <w:rPr>
                <w:color w:val="000000"/>
              </w:rPr>
              <w:t xml:space="preserve"> дня. время строго не фиксирова</w:t>
            </w:r>
            <w:r>
              <w:rPr>
                <w:color w:val="000000"/>
              </w:rPr>
              <w:t>но, в зависимости от задач, поставленных педагогом.</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Занятие может быть организовано не заметно для ребенка, посредством включения педагога в процесс игровой деятельности</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ind w:left="58" w:right="58" w:firstLine="4"/>
              <w:rPr>
                <w:color w:val="000000"/>
              </w:rPr>
            </w:pPr>
            <w:r>
              <w:rPr>
                <w:color w:val="000000"/>
              </w:rPr>
              <w:t>Воспитатели, психолог</w:t>
            </w:r>
          </w:p>
        </w:tc>
      </w:tr>
      <w:tr w:rsidR="001303A9" w:rsidTr="001303A9">
        <w:trPr>
          <w:trHeight w:val="1132"/>
        </w:trPr>
        <w:tc>
          <w:tcPr>
            <w:tcW w:w="25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39"/>
              <w:spacing w:before="0" w:beforeAutospacing="0" w:after="0" w:afterAutospacing="0"/>
              <w:ind w:left="58" w:right="58"/>
              <w:rPr>
                <w:color w:val="000000"/>
              </w:rPr>
            </w:pPr>
            <w:r>
              <w:rPr>
                <w:b/>
                <w:bCs/>
                <w:i/>
                <w:iCs/>
                <w:color w:val="000000"/>
              </w:rPr>
              <w:t>Коммуникативные игры</w:t>
            </w:r>
          </w:p>
        </w:tc>
        <w:tc>
          <w:tcPr>
            <w:tcW w:w="28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1-2 раза в неделю по 30 мин. со старшего возраста</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ind w:left="58" w:right="58" w:firstLine="4"/>
              <w:rPr>
                <w:color w:val="000000"/>
              </w:rPr>
            </w:pPr>
            <w:r>
              <w:rPr>
                <w:color w:val="000000"/>
              </w:rPr>
              <w:t>Воспитатели, психолог</w:t>
            </w:r>
          </w:p>
        </w:tc>
      </w:tr>
      <w:tr w:rsidR="001303A9" w:rsidTr="001303A9">
        <w:trPr>
          <w:trHeight w:val="1132"/>
        </w:trPr>
        <w:tc>
          <w:tcPr>
            <w:tcW w:w="25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6"/>
              <w:spacing w:before="0" w:beforeAutospacing="0" w:after="0" w:afterAutospacing="0"/>
              <w:ind w:left="58" w:right="58"/>
              <w:rPr>
                <w:color w:val="000000"/>
              </w:rPr>
            </w:pPr>
            <w:r>
              <w:rPr>
                <w:b/>
                <w:bCs/>
                <w:i/>
                <w:iCs/>
                <w:color w:val="000000"/>
              </w:rPr>
              <w:t>Занятия из серии «здоровье»</w:t>
            </w:r>
          </w:p>
        </w:tc>
        <w:tc>
          <w:tcPr>
            <w:tcW w:w="28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rsidP="00A85FD8">
            <w:pPr>
              <w:pStyle w:val="c16"/>
              <w:spacing w:before="0" w:beforeAutospacing="0" w:after="0" w:afterAutospacing="0"/>
              <w:ind w:right="58"/>
              <w:rPr>
                <w:color w:val="000000"/>
              </w:rPr>
            </w:pPr>
            <w:r>
              <w:rPr>
                <w:color w:val="000000"/>
              </w:rPr>
              <w:t>1 раз в неделю по 30 мин. со ст. возраста</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rsidP="00A85FD8">
            <w:pPr>
              <w:pStyle w:val="c16"/>
              <w:spacing w:before="0" w:beforeAutospacing="0" w:after="0" w:afterAutospacing="0"/>
              <w:ind w:left="58" w:right="58"/>
              <w:rPr>
                <w:color w:val="000000"/>
              </w:rPr>
            </w:pPr>
            <w:r>
              <w:rPr>
                <w:color w:val="000000"/>
              </w:rPr>
              <w:t>Могут быть включены в сетку занятий в качестве познавательного развития</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ind w:left="58" w:right="58" w:firstLine="4"/>
              <w:rPr>
                <w:color w:val="000000"/>
              </w:rPr>
            </w:pPr>
            <w:r>
              <w:rPr>
                <w:color w:val="000000"/>
              </w:rPr>
              <w:t>Воспитатели, руководитель физического воспитания</w:t>
            </w:r>
          </w:p>
        </w:tc>
      </w:tr>
      <w:tr w:rsidR="001303A9" w:rsidTr="001303A9">
        <w:trPr>
          <w:trHeight w:val="1132"/>
        </w:trPr>
        <w:tc>
          <w:tcPr>
            <w:tcW w:w="25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b/>
                <w:bCs/>
                <w:i/>
                <w:iCs/>
                <w:color w:val="000000"/>
              </w:rPr>
              <w:t>Самомассаж</w:t>
            </w:r>
          </w:p>
        </w:tc>
        <w:tc>
          <w:tcPr>
            <w:tcW w:w="28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В зависимости от поставленных педагогом целей, сеансами либо в различных формах физ</w:t>
            </w:r>
            <w:r w:rsidR="00A85FD8">
              <w:rPr>
                <w:color w:val="000000"/>
              </w:rPr>
              <w:t xml:space="preserve">культурно </w:t>
            </w:r>
            <w:r>
              <w:rPr>
                <w:color w:val="000000"/>
              </w:rPr>
              <w:t>оздоровительной работы</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Необходимо объяснить ребенку серьезность процедуры и дать детям элементарные знания о том, как не нанести вред своему о</w:t>
            </w:r>
            <w:r w:rsidR="00A85FD8">
              <w:rPr>
                <w:color w:val="000000"/>
              </w:rPr>
              <w:t>р</w:t>
            </w:r>
            <w:r>
              <w:rPr>
                <w:color w:val="000000"/>
              </w:rPr>
              <w:t>ганизму</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ind w:left="58" w:right="58" w:firstLine="4"/>
              <w:rPr>
                <w:color w:val="000000"/>
              </w:rPr>
            </w:pPr>
            <w:r>
              <w:rPr>
                <w:color w:val="000000"/>
              </w:rPr>
              <w:t>Воспитатели, ст. медсестра, руководитель физического воспитания</w:t>
            </w:r>
          </w:p>
        </w:tc>
      </w:tr>
      <w:tr w:rsidR="001303A9" w:rsidTr="001303A9">
        <w:trPr>
          <w:trHeight w:val="1132"/>
        </w:trPr>
        <w:tc>
          <w:tcPr>
            <w:tcW w:w="25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6"/>
              <w:spacing w:before="0" w:beforeAutospacing="0" w:after="0" w:afterAutospacing="0"/>
              <w:ind w:left="58" w:right="58"/>
              <w:rPr>
                <w:color w:val="000000"/>
              </w:rPr>
            </w:pPr>
            <w:r>
              <w:rPr>
                <w:b/>
                <w:bCs/>
                <w:i/>
                <w:iCs/>
                <w:color w:val="000000"/>
              </w:rPr>
              <w:t>Точечный самомасаж</w:t>
            </w:r>
          </w:p>
        </w:tc>
        <w:tc>
          <w:tcPr>
            <w:tcW w:w="28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Проводится в преддверии эпидемий, в осенний и весенний периоды в любое удобное для педагога время со старшего возраста</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Проводится строго по специальной методике. Показана детям с частыми простудными заболеваниями и болезнями лор-органов. Используется наглядный материал</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ind w:left="58" w:right="58" w:firstLine="4"/>
              <w:rPr>
                <w:color w:val="000000"/>
              </w:rPr>
            </w:pPr>
            <w:r>
              <w:rPr>
                <w:color w:val="000000"/>
              </w:rPr>
              <w:t>Воспитатели, ст. медсестра, руководитель физического воспитания</w:t>
            </w:r>
          </w:p>
        </w:tc>
      </w:tr>
      <w:tr w:rsidR="001303A9" w:rsidTr="001303A9">
        <w:trPr>
          <w:trHeight w:val="1132"/>
        </w:trPr>
        <w:tc>
          <w:tcPr>
            <w:tcW w:w="25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6"/>
              <w:spacing w:before="0" w:beforeAutospacing="0" w:after="0" w:afterAutospacing="0"/>
              <w:ind w:left="58" w:right="58"/>
              <w:rPr>
                <w:color w:val="000000"/>
              </w:rPr>
            </w:pPr>
            <w:r>
              <w:rPr>
                <w:b/>
                <w:bCs/>
                <w:i/>
                <w:iCs/>
                <w:color w:val="000000"/>
              </w:rPr>
              <w:t>Биологическая обратная связь (бос)</w:t>
            </w:r>
          </w:p>
        </w:tc>
        <w:tc>
          <w:tcPr>
            <w:tcW w:w="28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От 10 до 15 сеансов работы с компьютером по 5-10 мин. в специальном помещении. Рекомендуется со старшего возраста</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rsidP="001303A9">
            <w:pPr>
              <w:pStyle w:val="c16"/>
              <w:spacing w:before="0" w:beforeAutospacing="0" w:after="0" w:afterAutospacing="0"/>
              <w:ind w:left="58" w:right="58" w:firstLine="114"/>
              <w:rPr>
                <w:color w:val="000000"/>
              </w:rPr>
            </w:pPr>
            <w:r>
              <w:rPr>
                <w:color w:val="000000"/>
              </w:rPr>
              <w:t xml:space="preserve">Необходимы соблюдение правил работы за компьютером рекомендуется специальная методика </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ind w:left="58" w:right="58" w:firstLine="4"/>
              <w:rPr>
                <w:color w:val="000000"/>
              </w:rPr>
            </w:pPr>
            <w:r>
              <w:rPr>
                <w:color w:val="000000"/>
              </w:rPr>
              <w:t>Специально обученный педагог</w:t>
            </w:r>
          </w:p>
        </w:tc>
      </w:tr>
      <w:tr w:rsidR="001303A9" w:rsidTr="001303A9">
        <w:trPr>
          <w:trHeight w:val="340"/>
        </w:trPr>
        <w:tc>
          <w:tcPr>
            <w:tcW w:w="9679"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1303A9" w:rsidRDefault="001303A9">
            <w:pPr>
              <w:pStyle w:val="c39"/>
              <w:spacing w:before="0" w:beforeAutospacing="0" w:after="0" w:afterAutospacing="0"/>
              <w:ind w:left="58" w:right="58" w:firstLine="4"/>
              <w:jc w:val="center"/>
              <w:rPr>
                <w:color w:val="000000"/>
              </w:rPr>
            </w:pPr>
            <w:r>
              <w:rPr>
                <w:b/>
                <w:bCs/>
                <w:i/>
                <w:iCs/>
                <w:color w:val="000000"/>
              </w:rPr>
              <w:t>3.  Коррекционные технологии</w:t>
            </w:r>
          </w:p>
        </w:tc>
      </w:tr>
      <w:tr w:rsidR="001303A9" w:rsidTr="001303A9">
        <w:trPr>
          <w:trHeight w:val="1132"/>
        </w:trPr>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b/>
                <w:bCs/>
                <w:i/>
                <w:iCs/>
                <w:color w:val="000000"/>
              </w:rPr>
              <w:t>Арттерапия</w:t>
            </w:r>
          </w:p>
        </w:tc>
        <w:tc>
          <w:tcPr>
            <w:tcW w:w="268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Сеансами по 10-12 занятий по 30-35 мин. со средней группы</w:t>
            </w:r>
          </w:p>
        </w:tc>
        <w:tc>
          <w:tcPr>
            <w:tcW w:w="257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Занятия проводят по подгруппам 10-13 человек, программа имеет диагностический ин</w:t>
            </w:r>
            <w:r>
              <w:rPr>
                <w:color w:val="000000"/>
              </w:rPr>
              <w:lastRenderedPageBreak/>
              <w:t>струментарий и предполагает протоколы занятий</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ind w:left="58" w:right="58" w:firstLine="4"/>
              <w:rPr>
                <w:color w:val="000000"/>
              </w:rPr>
            </w:pPr>
            <w:r>
              <w:rPr>
                <w:color w:val="000000"/>
              </w:rPr>
              <w:lastRenderedPageBreak/>
              <w:t>Воспитатели, психолог</w:t>
            </w:r>
          </w:p>
        </w:tc>
      </w:tr>
      <w:tr w:rsidR="001303A9" w:rsidTr="001303A9">
        <w:trPr>
          <w:trHeight w:val="1132"/>
        </w:trPr>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6"/>
              <w:spacing w:before="0" w:beforeAutospacing="0" w:after="0" w:afterAutospacing="0"/>
              <w:ind w:left="58" w:right="58"/>
              <w:rPr>
                <w:color w:val="000000"/>
              </w:rPr>
            </w:pPr>
            <w:r>
              <w:rPr>
                <w:b/>
                <w:bCs/>
                <w:i/>
                <w:iCs/>
                <w:color w:val="000000"/>
              </w:rPr>
              <w:t>Технологии музыкального воздействия</w:t>
            </w:r>
          </w:p>
        </w:tc>
        <w:tc>
          <w:tcPr>
            <w:tcW w:w="268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В различных формах физкультурно – оздоровительной работы; либо отдельные занятия 2-4 раза в месяц в зависимости от поставленных целей</w:t>
            </w:r>
          </w:p>
        </w:tc>
        <w:tc>
          <w:tcPr>
            <w:tcW w:w="257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Используются в качестве вспомогательного средства как часть других технологий; для снятия напряжения, повышения эмоционального настроя и пр.</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ind w:left="58" w:right="58" w:firstLine="4"/>
              <w:rPr>
                <w:color w:val="000000"/>
              </w:rPr>
            </w:pPr>
            <w:r>
              <w:rPr>
                <w:color w:val="000000"/>
              </w:rPr>
              <w:t>Все педагоги</w:t>
            </w:r>
          </w:p>
        </w:tc>
      </w:tr>
      <w:tr w:rsidR="001303A9" w:rsidTr="001303A9">
        <w:trPr>
          <w:trHeight w:val="1132"/>
        </w:trPr>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b/>
                <w:bCs/>
                <w:i/>
                <w:iCs/>
                <w:color w:val="000000"/>
              </w:rPr>
              <w:t>Сказкотерапия</w:t>
            </w:r>
          </w:p>
        </w:tc>
        <w:tc>
          <w:tcPr>
            <w:tcW w:w="268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2-4 занятия в месяц по 30 мин. со старшего возраста</w:t>
            </w:r>
          </w:p>
        </w:tc>
        <w:tc>
          <w:tcPr>
            <w:tcW w:w="257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а группа детей</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ind w:left="58" w:right="58" w:firstLine="4"/>
              <w:rPr>
                <w:color w:val="000000"/>
              </w:rPr>
            </w:pPr>
            <w:r>
              <w:rPr>
                <w:color w:val="000000"/>
              </w:rPr>
              <w:t>Воспитатели, психолог</w:t>
            </w:r>
          </w:p>
        </w:tc>
      </w:tr>
      <w:tr w:rsidR="001303A9" w:rsidTr="001303A9">
        <w:trPr>
          <w:trHeight w:val="1132"/>
        </w:trPr>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b/>
                <w:bCs/>
                <w:i/>
                <w:iCs/>
                <w:color w:val="000000"/>
              </w:rPr>
              <w:t>Технологии воздействия цветом</w:t>
            </w:r>
          </w:p>
        </w:tc>
        <w:tc>
          <w:tcPr>
            <w:tcW w:w="268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Как специальное занятие 2-4 раза в месяц в зависимости от поставленных задач</w:t>
            </w:r>
          </w:p>
        </w:tc>
        <w:tc>
          <w:tcPr>
            <w:tcW w:w="257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Необходимо уделять особое внимание цветовой гамме интерьеров ДОУ. Правильно подобранные цвета снимают напряжение и повышают эмоциональный настрой ребенка</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ind w:left="58" w:right="58" w:firstLine="4"/>
              <w:rPr>
                <w:color w:val="000000"/>
              </w:rPr>
            </w:pPr>
            <w:r>
              <w:rPr>
                <w:color w:val="000000"/>
              </w:rPr>
              <w:t>Воспитатели, психолог</w:t>
            </w:r>
          </w:p>
        </w:tc>
      </w:tr>
      <w:tr w:rsidR="001303A9" w:rsidTr="001303A9">
        <w:trPr>
          <w:trHeight w:val="1132"/>
        </w:trPr>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b/>
                <w:bCs/>
                <w:i/>
                <w:iCs/>
                <w:color w:val="000000"/>
              </w:rPr>
              <w:t>Технологии коррекции поведения</w:t>
            </w:r>
          </w:p>
        </w:tc>
        <w:tc>
          <w:tcPr>
            <w:tcW w:w="268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Сеансами по 10-12 занятий по 25-30 мин. со старшего возраста</w:t>
            </w:r>
          </w:p>
        </w:tc>
        <w:tc>
          <w:tcPr>
            <w:tcW w:w="257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Проводятся по специальным методикам в малых группах по 6-8 человек. Группы составляются не по одному признаку - дети с разными проблемами занимаются в одной группе. Занятия проводятс</w:t>
            </w:r>
            <w:r w:rsidR="00A85FD8">
              <w:rPr>
                <w:color w:val="000000"/>
              </w:rPr>
              <w:t>я в игровой форме, имеют диагно</w:t>
            </w:r>
            <w:r>
              <w:rPr>
                <w:color w:val="000000"/>
              </w:rPr>
              <w:t>стический инструментарий и протоколы занятий</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ind w:left="58" w:right="58" w:firstLine="4"/>
              <w:rPr>
                <w:color w:val="000000"/>
              </w:rPr>
            </w:pPr>
            <w:r>
              <w:rPr>
                <w:color w:val="000000"/>
              </w:rPr>
              <w:t>Воспитатели, психолог</w:t>
            </w:r>
          </w:p>
        </w:tc>
      </w:tr>
      <w:tr w:rsidR="001303A9" w:rsidTr="001303A9">
        <w:trPr>
          <w:trHeight w:val="916"/>
        </w:trPr>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6"/>
              <w:spacing w:before="0" w:beforeAutospacing="0" w:after="0" w:afterAutospacing="0"/>
              <w:ind w:left="58" w:right="58"/>
              <w:rPr>
                <w:color w:val="000000"/>
              </w:rPr>
            </w:pPr>
            <w:r>
              <w:rPr>
                <w:b/>
                <w:bCs/>
                <w:i/>
                <w:iCs/>
                <w:color w:val="000000"/>
              </w:rPr>
              <w:t>Психогимнастика</w:t>
            </w:r>
          </w:p>
        </w:tc>
        <w:tc>
          <w:tcPr>
            <w:tcW w:w="268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1-2 раза в неделю со старшего возраста по 25-30 мин.</w:t>
            </w:r>
          </w:p>
        </w:tc>
        <w:tc>
          <w:tcPr>
            <w:tcW w:w="257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Занятия проводятся по специальным методикам</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ind w:left="58" w:right="58" w:firstLine="4"/>
              <w:rPr>
                <w:color w:val="000000"/>
              </w:rPr>
            </w:pPr>
            <w:r>
              <w:rPr>
                <w:color w:val="000000"/>
              </w:rPr>
              <w:t>Воспитатели, психолог</w:t>
            </w:r>
          </w:p>
        </w:tc>
      </w:tr>
      <w:tr w:rsidR="001303A9" w:rsidTr="001303A9">
        <w:trPr>
          <w:trHeight w:val="1132"/>
        </w:trPr>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56"/>
              <w:spacing w:before="0" w:beforeAutospacing="0" w:after="0" w:afterAutospacing="0"/>
              <w:ind w:left="58" w:right="58"/>
              <w:rPr>
                <w:color w:val="000000"/>
              </w:rPr>
            </w:pPr>
            <w:r>
              <w:rPr>
                <w:b/>
                <w:bCs/>
                <w:i/>
                <w:iCs/>
                <w:color w:val="000000"/>
              </w:rPr>
              <w:t>Фонетическая ритмика</w:t>
            </w:r>
          </w:p>
        </w:tc>
        <w:tc>
          <w:tcPr>
            <w:tcW w:w="268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t xml:space="preserve">2 раза в неделю с младшего возраста не раньше чем через 30 мин. после приема пищи,  в физкультурном </w:t>
            </w:r>
            <w:r>
              <w:rPr>
                <w:color w:val="000000"/>
              </w:rPr>
              <w:lastRenderedPageBreak/>
              <w:t>или музыкальном залах. мл. возраст-15 мин., старший воз-раст-30 мин.</w:t>
            </w:r>
          </w:p>
        </w:tc>
        <w:tc>
          <w:tcPr>
            <w:tcW w:w="257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pStyle w:val="c16"/>
              <w:spacing w:before="0" w:beforeAutospacing="0" w:after="0" w:afterAutospacing="0"/>
              <w:ind w:left="58" w:right="58" w:firstLine="114"/>
              <w:rPr>
                <w:color w:val="000000"/>
              </w:rPr>
            </w:pPr>
            <w:r>
              <w:rPr>
                <w:color w:val="000000"/>
              </w:rPr>
              <w:lastRenderedPageBreak/>
              <w:t xml:space="preserve">Занятия рекомендованы детям с проблемами слуха либо в профилактических целях. цель занятий – фонетическая </w:t>
            </w:r>
            <w:r>
              <w:rPr>
                <w:color w:val="000000"/>
              </w:rPr>
              <w:lastRenderedPageBreak/>
              <w:t>грамотная речь без движений</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303A9" w:rsidRDefault="001303A9">
            <w:pPr>
              <w:ind w:left="58" w:right="58" w:firstLine="4"/>
              <w:rPr>
                <w:color w:val="000000"/>
              </w:rPr>
            </w:pPr>
            <w:r>
              <w:rPr>
                <w:color w:val="000000"/>
              </w:rPr>
              <w:lastRenderedPageBreak/>
              <w:t>Воспитатели, руководитель физического воспитания, логопед</w:t>
            </w:r>
          </w:p>
        </w:tc>
      </w:tr>
    </w:tbl>
    <w:p w:rsidR="003872BA" w:rsidRDefault="003872BA" w:rsidP="003872BA">
      <w:pPr>
        <w:ind w:firstLine="709"/>
        <w:jc w:val="center"/>
      </w:pPr>
    </w:p>
    <w:p w:rsidR="003872BA" w:rsidRDefault="003872BA" w:rsidP="003872BA">
      <w:pPr>
        <w:ind w:firstLine="709"/>
        <w:jc w:val="center"/>
        <w:rPr>
          <w:b/>
        </w:rPr>
      </w:pPr>
      <w:r w:rsidRPr="004861EB">
        <w:rPr>
          <w:b/>
        </w:rPr>
        <w:t xml:space="preserve">Вопросы </w:t>
      </w:r>
      <w:r>
        <w:rPr>
          <w:b/>
        </w:rPr>
        <w:t xml:space="preserve">к </w:t>
      </w:r>
      <w:r w:rsidRPr="004861EB">
        <w:rPr>
          <w:b/>
        </w:rPr>
        <w:t>практическо</w:t>
      </w:r>
      <w:r>
        <w:rPr>
          <w:b/>
        </w:rPr>
        <w:t>му</w:t>
      </w:r>
      <w:r w:rsidRPr="004861EB">
        <w:rPr>
          <w:b/>
        </w:rPr>
        <w:t xml:space="preserve"> заняти</w:t>
      </w:r>
      <w:r>
        <w:rPr>
          <w:b/>
        </w:rPr>
        <w:t>ю</w:t>
      </w:r>
    </w:p>
    <w:p w:rsidR="00924D98" w:rsidRDefault="00924D98" w:rsidP="00EC7872">
      <w:pPr>
        <w:pStyle w:val="a3"/>
        <w:shd w:val="clear" w:color="auto" w:fill="FFFFFF"/>
        <w:spacing w:before="30" w:beforeAutospacing="0" w:after="30" w:afterAutospacing="0"/>
        <w:ind w:firstLine="709"/>
        <w:jc w:val="both"/>
        <w:rPr>
          <w:color w:val="000000"/>
        </w:rPr>
      </w:pPr>
    </w:p>
    <w:p w:rsidR="001303A9" w:rsidRPr="00EC7872" w:rsidRDefault="001303A9" w:rsidP="00EC7872">
      <w:pPr>
        <w:pStyle w:val="a3"/>
        <w:shd w:val="clear" w:color="auto" w:fill="FFFFFF"/>
        <w:spacing w:before="30" w:beforeAutospacing="0" w:after="30" w:afterAutospacing="0"/>
        <w:ind w:firstLine="709"/>
        <w:jc w:val="both"/>
        <w:rPr>
          <w:color w:val="000000"/>
        </w:rPr>
      </w:pPr>
    </w:p>
    <w:p w:rsidR="008D4D77" w:rsidRPr="008D4D77" w:rsidRDefault="008D4D77" w:rsidP="00DA307F">
      <w:pPr>
        <w:pBdr>
          <w:top w:val="nil"/>
          <w:left w:val="nil"/>
          <w:bottom w:val="nil"/>
          <w:right w:val="nil"/>
          <w:between w:val="nil"/>
        </w:pBdr>
        <w:spacing w:line="360" w:lineRule="auto"/>
        <w:ind w:firstLine="720"/>
        <w:jc w:val="center"/>
        <w:rPr>
          <w:b/>
          <w:color w:val="000000"/>
        </w:rPr>
      </w:pPr>
      <w:r w:rsidRPr="008D4D77">
        <w:rPr>
          <w:b/>
          <w:color w:val="000000"/>
        </w:rPr>
        <w:t>Практическое задание</w:t>
      </w:r>
    </w:p>
    <w:p w:rsidR="00B86B8E" w:rsidRPr="00B86B8E" w:rsidRDefault="00DA307F" w:rsidP="00B86B8E">
      <w:pPr>
        <w:pStyle w:val="c37"/>
        <w:shd w:val="clear" w:color="auto" w:fill="FFFFFF"/>
        <w:spacing w:before="0" w:beforeAutospacing="0" w:after="0" w:afterAutospacing="0"/>
        <w:ind w:firstLine="710"/>
        <w:rPr>
          <w:color w:val="000000"/>
        </w:rPr>
      </w:pPr>
      <w:r w:rsidRPr="00FD6FF9">
        <w:rPr>
          <w:b/>
          <w:color w:val="000000"/>
        </w:rPr>
        <w:t>Задание 1.</w:t>
      </w:r>
      <w:r w:rsidRPr="00FD6FF9">
        <w:rPr>
          <w:color w:val="000000"/>
        </w:rPr>
        <w:t xml:space="preserve"> </w:t>
      </w:r>
      <w:r w:rsidR="00B86B8E">
        <w:rPr>
          <w:color w:val="000000"/>
        </w:rPr>
        <w:t xml:space="preserve">Составить </w:t>
      </w:r>
      <w:r w:rsidR="00B86B8E" w:rsidRPr="00B86B8E">
        <w:rPr>
          <w:color w:val="000000"/>
        </w:rPr>
        <w:t xml:space="preserve">таблицу </w:t>
      </w:r>
      <w:r w:rsidR="00B86B8E" w:rsidRPr="00B86B8E">
        <w:rPr>
          <w:rStyle w:val="c2"/>
          <w:bCs/>
          <w:color w:val="000000"/>
        </w:rPr>
        <w:t>современные здоровьесберегающие технологии</w:t>
      </w:r>
    </w:p>
    <w:p w:rsidR="00B86B8E" w:rsidRDefault="00B86B8E" w:rsidP="00B86B8E">
      <w:pPr>
        <w:pStyle w:val="c37"/>
        <w:shd w:val="clear" w:color="auto" w:fill="FFFFFF"/>
        <w:spacing w:before="0" w:beforeAutospacing="0" w:after="0" w:afterAutospacing="0"/>
        <w:ind w:firstLine="710"/>
        <w:jc w:val="center"/>
        <w:rPr>
          <w:color w:val="000000"/>
        </w:rPr>
      </w:pPr>
      <w:r>
        <w:rPr>
          <w:color w:val="000000"/>
        </w:rPr>
        <w:t> </w:t>
      </w:r>
    </w:p>
    <w:p w:rsidR="00DA307F" w:rsidRPr="006511C5" w:rsidRDefault="00DA307F" w:rsidP="00DA307F">
      <w:pPr>
        <w:pBdr>
          <w:top w:val="nil"/>
          <w:left w:val="nil"/>
          <w:bottom w:val="nil"/>
          <w:right w:val="nil"/>
          <w:between w:val="nil"/>
        </w:pBdr>
        <w:ind w:firstLine="709"/>
        <w:jc w:val="both"/>
        <w:rPr>
          <w:color w:val="000000"/>
        </w:rPr>
      </w:pPr>
    </w:p>
    <w:p w:rsidR="00DA307F" w:rsidRPr="006511C5" w:rsidRDefault="00DA307F" w:rsidP="007C5D53">
      <w:pPr>
        <w:pBdr>
          <w:top w:val="nil"/>
          <w:left w:val="nil"/>
          <w:bottom w:val="nil"/>
          <w:right w:val="nil"/>
          <w:between w:val="nil"/>
        </w:pBdr>
        <w:ind w:firstLine="709"/>
        <w:jc w:val="both"/>
        <w:rPr>
          <w:color w:val="000000"/>
        </w:rPr>
      </w:pPr>
      <w:r w:rsidRPr="00FD6FF9">
        <w:rPr>
          <w:b/>
          <w:color w:val="000000"/>
        </w:rPr>
        <w:t>Задание 2</w:t>
      </w:r>
      <w:r w:rsidRPr="00FD6FF9">
        <w:rPr>
          <w:color w:val="000000"/>
        </w:rPr>
        <w:t>.</w:t>
      </w:r>
      <w:r w:rsidR="00B86B8E">
        <w:rPr>
          <w:color w:val="000000"/>
        </w:rPr>
        <w:t xml:space="preserve"> Разработать картотеку физминуток для учащихся начальной школы</w:t>
      </w:r>
    </w:p>
    <w:p w:rsidR="006511C5" w:rsidRPr="00B86B8E" w:rsidRDefault="00DA307F" w:rsidP="007C5D53">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 xml:space="preserve">Задание 3. </w:t>
      </w:r>
      <w:r w:rsidR="00B86B8E" w:rsidRPr="00B86B8E">
        <w:rPr>
          <w:color w:val="000000"/>
        </w:rPr>
        <w:t>П</w:t>
      </w:r>
      <w:r w:rsidR="00B86B8E">
        <w:rPr>
          <w:color w:val="000000"/>
        </w:rPr>
        <w:t xml:space="preserve">рактическое проведение </w:t>
      </w:r>
      <w:r w:rsidR="007B128B">
        <w:rPr>
          <w:color w:val="000000"/>
        </w:rPr>
        <w:t>физминут</w:t>
      </w:r>
    </w:p>
    <w:p w:rsidR="002F0B92" w:rsidRDefault="00DA307F" w:rsidP="007B128B">
      <w:pPr>
        <w:pStyle w:val="c3"/>
        <w:shd w:val="clear" w:color="auto" w:fill="FFFFFF"/>
        <w:spacing w:before="0" w:beforeAutospacing="0" w:after="0" w:afterAutospacing="0"/>
        <w:ind w:firstLine="708"/>
        <w:jc w:val="both"/>
        <w:rPr>
          <w:color w:val="000000"/>
        </w:rPr>
      </w:pPr>
      <w:r w:rsidRPr="00FD6FF9">
        <w:rPr>
          <w:b/>
          <w:color w:val="000000"/>
        </w:rPr>
        <w:t>Задание 4.</w:t>
      </w:r>
      <w:r w:rsidRPr="00FD6FF9">
        <w:rPr>
          <w:color w:val="000000"/>
        </w:rPr>
        <w:t xml:space="preserve"> </w:t>
      </w:r>
      <w:r w:rsidR="007B128B">
        <w:rPr>
          <w:color w:val="000000"/>
        </w:rPr>
        <w:t>Разработать консультацию для учителей по применению ЗСТ технологий в образовательном процессе начальной школы</w:t>
      </w:r>
    </w:p>
    <w:p w:rsidR="007B128B" w:rsidRPr="007B128B" w:rsidRDefault="007B128B" w:rsidP="007B128B">
      <w:pPr>
        <w:pStyle w:val="c3"/>
        <w:shd w:val="clear" w:color="auto" w:fill="FFFFFF"/>
        <w:spacing w:before="0" w:beforeAutospacing="0" w:after="0" w:afterAutospacing="0"/>
        <w:ind w:firstLine="708"/>
        <w:jc w:val="both"/>
        <w:rPr>
          <w:rFonts w:ascii="Calibri" w:hAnsi="Calibri" w:cs="Calibri"/>
          <w:color w:val="000000"/>
        </w:rPr>
      </w:pPr>
    </w:p>
    <w:p w:rsidR="0058068C" w:rsidRPr="004861EB" w:rsidRDefault="003872BA" w:rsidP="00924D98">
      <w:pPr>
        <w:ind w:firstLine="709"/>
        <w:jc w:val="center"/>
        <w:rPr>
          <w:rFonts w:eastAsia="Calibri"/>
          <w:b/>
          <w:lang w:eastAsia="en-US"/>
        </w:rPr>
      </w:pPr>
      <w:r>
        <w:rPr>
          <w:b/>
        </w:rPr>
        <w:t xml:space="preserve">Практическое занятие </w:t>
      </w:r>
      <w:r w:rsidR="0058068C" w:rsidRPr="004861EB">
        <w:rPr>
          <w:rFonts w:eastAsia="Calibri"/>
          <w:b/>
          <w:lang w:eastAsia="en-US"/>
        </w:rPr>
        <w:t xml:space="preserve">№ </w:t>
      </w:r>
      <w:r>
        <w:rPr>
          <w:rFonts w:eastAsia="Calibri"/>
          <w:b/>
          <w:lang w:eastAsia="en-US"/>
        </w:rPr>
        <w:t>13-14</w:t>
      </w:r>
    </w:p>
    <w:p w:rsidR="003872BA" w:rsidRDefault="003872BA" w:rsidP="00924D98">
      <w:pPr>
        <w:ind w:firstLine="709"/>
        <w:jc w:val="center"/>
        <w:rPr>
          <w:rFonts w:eastAsia="Calibri"/>
          <w:b/>
          <w:i/>
          <w:lang w:eastAsia="en-US"/>
        </w:rPr>
      </w:pPr>
      <w:r>
        <w:rPr>
          <w:sz w:val="22"/>
          <w:szCs w:val="22"/>
        </w:rPr>
        <w:t>Технологии коллективной деятельности</w:t>
      </w:r>
      <w:r w:rsidRPr="00EF1058">
        <w:rPr>
          <w:rFonts w:eastAsia="Calibri"/>
          <w:b/>
          <w:i/>
          <w:lang w:eastAsia="en-US"/>
        </w:rPr>
        <w:t xml:space="preserve"> </w:t>
      </w:r>
    </w:p>
    <w:p w:rsidR="003872BA" w:rsidRPr="004861EB" w:rsidRDefault="003872BA" w:rsidP="003872BA">
      <w:pPr>
        <w:ind w:firstLine="709"/>
        <w:jc w:val="center"/>
        <w:rPr>
          <w:b/>
        </w:rPr>
      </w:pPr>
      <w:r w:rsidRPr="004861EB">
        <w:rPr>
          <w:b/>
        </w:rPr>
        <w:t>Теоретическая часть</w:t>
      </w:r>
    </w:p>
    <w:p w:rsidR="00A85FD8" w:rsidRDefault="00A85FD8" w:rsidP="00A85FD8">
      <w:pPr>
        <w:shd w:val="clear" w:color="auto" w:fill="FFFFFF"/>
        <w:ind w:firstLine="709"/>
        <w:jc w:val="both"/>
        <w:rPr>
          <w:rFonts w:ascii="Calibri" w:hAnsi="Calibri" w:cs="Calibri"/>
        </w:rPr>
      </w:pPr>
      <w:r w:rsidRPr="00A85FD8">
        <w:t>Важную роль в формировании подрастающего поколения играет коллектив. Именно он является основной социальной средой, в которой могут воспитываться  способности личности. А чтобы организовать определенный образ жизнедеятельности коллектива, надо подходить к процессу  творчески.</w:t>
      </w:r>
    </w:p>
    <w:p w:rsidR="00A85FD8" w:rsidRDefault="00A85FD8" w:rsidP="00A85FD8">
      <w:pPr>
        <w:shd w:val="clear" w:color="auto" w:fill="FFFFFF"/>
        <w:ind w:firstLine="709"/>
        <w:jc w:val="both"/>
        <w:rPr>
          <w:rFonts w:ascii="Calibri" w:hAnsi="Calibri" w:cs="Calibri"/>
        </w:rPr>
      </w:pPr>
      <w:r w:rsidRPr="00A85FD8">
        <w:t>Понятие “Коллективное творческое дело” (КТД) было введено в середине 60х годов 20-го столетия Игорем Петровичем Ивановым, профессором, доктором  педагогических наук Российской Академии образования. О методике И.П.Иванова современные педагоги говорят - “педагогика сотрудничества”, «педагогика общей заботы», “коллективное творческое воспитание”, “воспитание по Иванову”.</w:t>
      </w:r>
    </w:p>
    <w:p w:rsidR="00A85FD8" w:rsidRPr="00A85FD8" w:rsidRDefault="00A85FD8" w:rsidP="00A85FD8">
      <w:pPr>
        <w:shd w:val="clear" w:color="auto" w:fill="FFFFFF"/>
        <w:ind w:firstLine="709"/>
        <w:jc w:val="both"/>
        <w:rPr>
          <w:rFonts w:ascii="Calibri" w:hAnsi="Calibri" w:cs="Calibri"/>
        </w:rPr>
      </w:pPr>
      <w:r w:rsidRPr="00A85FD8">
        <w:t>В современном мире, коллективно-творческое дело имеет огромное влияние на личность каждого воспитанника, поскольку является способом организации , наполненной трудом и игрой, творчеством и товариществом, мечтой и радостью</w:t>
      </w:r>
      <w:r w:rsidRPr="00A85FD8">
        <w:rPr>
          <w:b/>
          <w:bCs/>
        </w:rPr>
        <w:t>. </w:t>
      </w:r>
      <w:r w:rsidRPr="00A85FD8">
        <w:t>Именно, организация совместной деятельности взрослых и детей, при которой все участвуют в коллективном творчестве, планировании и анализе результатов и есть</w:t>
      </w:r>
      <w:r w:rsidRPr="00A85FD8">
        <w:rPr>
          <w:b/>
          <w:bCs/>
        </w:rPr>
        <w:t> </w:t>
      </w:r>
      <w:r w:rsidRPr="00A85FD8">
        <w:rPr>
          <w:i/>
          <w:iCs/>
        </w:rPr>
        <w:t>технология коллективного творческого воспитания.</w:t>
      </w:r>
    </w:p>
    <w:p w:rsidR="00A85FD8" w:rsidRPr="00A85FD8" w:rsidRDefault="00A85FD8" w:rsidP="00A85FD8">
      <w:pPr>
        <w:shd w:val="clear" w:color="auto" w:fill="FFFFFF"/>
        <w:ind w:firstLine="709"/>
        <w:jc w:val="both"/>
        <w:rPr>
          <w:rFonts w:ascii="Calibri" w:hAnsi="Calibri" w:cs="Calibri"/>
        </w:rPr>
      </w:pPr>
      <w:r w:rsidRPr="00A85FD8">
        <w:t>Технология коллективно-творческой деятельности — это система философии, условий, методов, приемов и организационных форм воспитания, обеспечивающих формирование и творческое развитие коллектива взрослых и детей на принципах гуманизма.</w:t>
      </w:r>
    </w:p>
    <w:p w:rsidR="00A85FD8" w:rsidRPr="00A85FD8" w:rsidRDefault="00A85FD8" w:rsidP="00A85FD8">
      <w:pPr>
        <w:shd w:val="clear" w:color="auto" w:fill="FFFFFF"/>
        <w:ind w:firstLine="709"/>
        <w:jc w:val="both"/>
        <w:rPr>
          <w:rFonts w:ascii="Calibri" w:hAnsi="Calibri" w:cs="Calibri"/>
        </w:rPr>
      </w:pPr>
      <w:r w:rsidRPr="00A85FD8">
        <w:rPr>
          <w:i/>
          <w:iCs/>
        </w:rPr>
        <w:t> Ее цель</w:t>
      </w:r>
      <w:r w:rsidRPr="00A85FD8">
        <w:t>: — раскрепощение личности, формирование гражданского самосознания, развитие его способностей к социальному творчеству, воспитание общественно-активной творческой личности, способной преумножить общественную культуру, сделать вклад в построение правового демократического общества.</w:t>
      </w:r>
    </w:p>
    <w:p w:rsidR="00A85FD8" w:rsidRPr="00A85FD8" w:rsidRDefault="00A85FD8" w:rsidP="00A85FD8">
      <w:pPr>
        <w:shd w:val="clear" w:color="auto" w:fill="FFFFFF"/>
        <w:ind w:firstLine="709"/>
        <w:jc w:val="both"/>
        <w:rPr>
          <w:rFonts w:ascii="Calibri" w:hAnsi="Calibri" w:cs="Calibri"/>
        </w:rPr>
      </w:pPr>
      <w:r w:rsidRPr="00A85FD8">
        <w:rPr>
          <w:i/>
          <w:iCs/>
        </w:rPr>
        <w:t>Основными задачами КТД  являются</w:t>
      </w:r>
      <w:r w:rsidRPr="00A85FD8">
        <w:rPr>
          <w:b/>
          <w:bCs/>
          <w:i/>
          <w:iCs/>
        </w:rPr>
        <w:t>:</w:t>
      </w:r>
    </w:p>
    <w:p w:rsidR="00A85FD8" w:rsidRPr="00A85FD8" w:rsidRDefault="00A85FD8" w:rsidP="00132588">
      <w:pPr>
        <w:numPr>
          <w:ilvl w:val="0"/>
          <w:numId w:val="68"/>
        </w:numPr>
        <w:shd w:val="clear" w:color="auto" w:fill="FFFFFF"/>
        <w:spacing w:before="30" w:after="30"/>
        <w:jc w:val="both"/>
        <w:rPr>
          <w:rFonts w:ascii="Calibri" w:hAnsi="Calibri" w:cs="Calibri"/>
        </w:rPr>
      </w:pPr>
      <w:r w:rsidRPr="00A85FD8">
        <w:t>Формирование и развитие коллектива;</w:t>
      </w:r>
    </w:p>
    <w:p w:rsidR="00A85FD8" w:rsidRPr="00A85FD8" w:rsidRDefault="00A85FD8" w:rsidP="00132588">
      <w:pPr>
        <w:numPr>
          <w:ilvl w:val="0"/>
          <w:numId w:val="68"/>
        </w:numPr>
        <w:shd w:val="clear" w:color="auto" w:fill="FFFFFF"/>
        <w:spacing w:before="30" w:after="30"/>
        <w:jc w:val="both"/>
        <w:rPr>
          <w:rFonts w:ascii="Calibri" w:hAnsi="Calibri" w:cs="Calibri"/>
        </w:rPr>
      </w:pPr>
      <w:r w:rsidRPr="00A85FD8">
        <w:t>Развитие личности каждого ребенка, его способностей, индивидуальности;</w:t>
      </w:r>
    </w:p>
    <w:p w:rsidR="00A85FD8" w:rsidRPr="00A85FD8" w:rsidRDefault="00A85FD8" w:rsidP="00132588">
      <w:pPr>
        <w:numPr>
          <w:ilvl w:val="0"/>
          <w:numId w:val="68"/>
        </w:numPr>
        <w:shd w:val="clear" w:color="auto" w:fill="FFFFFF"/>
        <w:spacing w:before="30" w:after="30"/>
        <w:jc w:val="both"/>
        <w:rPr>
          <w:rFonts w:ascii="Calibri" w:hAnsi="Calibri" w:cs="Calibri"/>
        </w:rPr>
      </w:pPr>
      <w:r w:rsidRPr="00A85FD8">
        <w:t>Развитие творчества как коллективного, так и индивидуального. ·</w:t>
      </w:r>
    </w:p>
    <w:p w:rsidR="00A85FD8" w:rsidRPr="00A85FD8" w:rsidRDefault="00A85FD8" w:rsidP="00132588">
      <w:pPr>
        <w:numPr>
          <w:ilvl w:val="0"/>
          <w:numId w:val="68"/>
        </w:numPr>
        <w:shd w:val="clear" w:color="auto" w:fill="FFFFFF"/>
        <w:spacing w:before="30" w:after="30"/>
        <w:jc w:val="both"/>
        <w:rPr>
          <w:rFonts w:ascii="Calibri" w:hAnsi="Calibri" w:cs="Calibri"/>
        </w:rPr>
      </w:pPr>
      <w:r w:rsidRPr="00A85FD8">
        <w:t>Обучение правилам и формам совместной работы.</w:t>
      </w:r>
    </w:p>
    <w:p w:rsidR="00A85FD8" w:rsidRPr="00A85FD8" w:rsidRDefault="00A85FD8" w:rsidP="00132588">
      <w:pPr>
        <w:numPr>
          <w:ilvl w:val="0"/>
          <w:numId w:val="68"/>
        </w:numPr>
        <w:shd w:val="clear" w:color="auto" w:fill="FFFFFF"/>
        <w:spacing w:before="30" w:after="30"/>
        <w:jc w:val="both"/>
        <w:rPr>
          <w:rFonts w:ascii="Calibri" w:hAnsi="Calibri" w:cs="Calibri"/>
        </w:rPr>
      </w:pPr>
      <w:r w:rsidRPr="00A85FD8">
        <w:t>Реализация коммуникационных потребностей детей.</w:t>
      </w:r>
    </w:p>
    <w:p w:rsidR="00A85FD8" w:rsidRPr="00A85FD8" w:rsidRDefault="00A85FD8" w:rsidP="00A85FD8">
      <w:pPr>
        <w:shd w:val="clear" w:color="auto" w:fill="FFFFFF"/>
        <w:ind w:firstLine="709"/>
        <w:jc w:val="both"/>
        <w:rPr>
          <w:rFonts w:ascii="Calibri" w:hAnsi="Calibri" w:cs="Calibri"/>
        </w:rPr>
      </w:pPr>
      <w:r w:rsidRPr="00A85FD8">
        <w:rPr>
          <w:i/>
          <w:iCs/>
        </w:rPr>
        <w:t>В процессе КТД развиваются все стороны личности</w:t>
      </w:r>
      <w:r w:rsidRPr="00A85FD8">
        <w:rPr>
          <w:u w:val="single"/>
        </w:rPr>
        <w:t>:</w:t>
      </w:r>
    </w:p>
    <w:p w:rsidR="00A85FD8" w:rsidRPr="00A85FD8" w:rsidRDefault="00A85FD8" w:rsidP="00132588">
      <w:pPr>
        <w:numPr>
          <w:ilvl w:val="0"/>
          <w:numId w:val="69"/>
        </w:numPr>
        <w:shd w:val="clear" w:color="auto" w:fill="FFFFFF"/>
        <w:spacing w:before="30" w:after="30"/>
        <w:jc w:val="both"/>
        <w:rPr>
          <w:rFonts w:ascii="Calibri" w:hAnsi="Calibri" w:cs="Calibri"/>
        </w:rPr>
      </w:pPr>
      <w:r w:rsidRPr="00A85FD8">
        <w:t>познавательно-мировоззренческая (знания, взгляды, убеждения, идеалы),</w:t>
      </w:r>
    </w:p>
    <w:p w:rsidR="00A85FD8" w:rsidRPr="00A85FD8" w:rsidRDefault="00A85FD8" w:rsidP="00132588">
      <w:pPr>
        <w:numPr>
          <w:ilvl w:val="0"/>
          <w:numId w:val="69"/>
        </w:numPr>
        <w:shd w:val="clear" w:color="auto" w:fill="FFFFFF"/>
        <w:spacing w:before="30" w:after="30"/>
        <w:jc w:val="both"/>
        <w:rPr>
          <w:rFonts w:ascii="Calibri" w:hAnsi="Calibri" w:cs="Calibri"/>
        </w:rPr>
      </w:pPr>
      <w:r w:rsidRPr="00A85FD8">
        <w:lastRenderedPageBreak/>
        <w:t>эмоционально-волевая (чувства, стремления, интересы, потребности),</w:t>
      </w:r>
    </w:p>
    <w:p w:rsidR="00A85FD8" w:rsidRPr="00A85FD8" w:rsidRDefault="00A85FD8" w:rsidP="00132588">
      <w:pPr>
        <w:numPr>
          <w:ilvl w:val="0"/>
          <w:numId w:val="69"/>
        </w:numPr>
        <w:shd w:val="clear" w:color="auto" w:fill="FFFFFF"/>
        <w:spacing w:before="30" w:after="30"/>
        <w:jc w:val="both"/>
        <w:rPr>
          <w:rFonts w:ascii="Calibri" w:hAnsi="Calibri" w:cs="Calibri"/>
        </w:rPr>
      </w:pPr>
      <w:r w:rsidRPr="00A85FD8">
        <w:t>действенная (умения, навыки, привычки, способности, черты характера).</w:t>
      </w:r>
    </w:p>
    <w:p w:rsidR="00A85FD8" w:rsidRPr="00A85FD8" w:rsidRDefault="00A85FD8" w:rsidP="00A85FD8">
      <w:pPr>
        <w:shd w:val="clear" w:color="auto" w:fill="FFFFFF"/>
        <w:ind w:firstLine="709"/>
        <w:jc w:val="both"/>
        <w:rPr>
          <w:rFonts w:ascii="Calibri" w:hAnsi="Calibri" w:cs="Calibri"/>
        </w:rPr>
      </w:pPr>
      <w:r w:rsidRPr="00A85FD8">
        <w:rPr>
          <w:i/>
          <w:iCs/>
        </w:rPr>
        <w:t>Планируемые  результаты:</w:t>
      </w:r>
    </w:p>
    <w:p w:rsidR="00A85FD8" w:rsidRPr="00A85FD8" w:rsidRDefault="00A85FD8" w:rsidP="00132588">
      <w:pPr>
        <w:numPr>
          <w:ilvl w:val="0"/>
          <w:numId w:val="70"/>
        </w:numPr>
        <w:shd w:val="clear" w:color="auto" w:fill="FFFFFF"/>
        <w:spacing w:before="30" w:after="30"/>
        <w:jc w:val="both"/>
        <w:rPr>
          <w:rFonts w:ascii="Calibri" w:hAnsi="Calibri" w:cs="Calibri"/>
        </w:rPr>
      </w:pPr>
      <w:r w:rsidRPr="00A85FD8">
        <w:t> Ребенок  является  участником  коллективной  деятельности.  Знания  и умение одного является  достижением  всех.</w:t>
      </w:r>
    </w:p>
    <w:p w:rsidR="00A85FD8" w:rsidRPr="00A85FD8" w:rsidRDefault="00A85FD8" w:rsidP="00132588">
      <w:pPr>
        <w:numPr>
          <w:ilvl w:val="0"/>
          <w:numId w:val="70"/>
        </w:numPr>
        <w:shd w:val="clear" w:color="auto" w:fill="FFFFFF"/>
        <w:spacing w:before="30" w:after="30"/>
        <w:jc w:val="both"/>
        <w:rPr>
          <w:rFonts w:ascii="Calibri" w:hAnsi="Calibri" w:cs="Calibri"/>
        </w:rPr>
      </w:pPr>
      <w:r w:rsidRPr="00A85FD8">
        <w:t>Действия каждого ребенка находятся в связи с действиями других  детей, что повышает личную  ответственность при выполнении общего дела</w:t>
      </w:r>
    </w:p>
    <w:p w:rsidR="00A85FD8" w:rsidRPr="00A85FD8" w:rsidRDefault="00A85FD8" w:rsidP="00132588">
      <w:pPr>
        <w:numPr>
          <w:ilvl w:val="0"/>
          <w:numId w:val="70"/>
        </w:numPr>
        <w:shd w:val="clear" w:color="auto" w:fill="FFFFFF"/>
        <w:spacing w:before="30" w:after="30"/>
        <w:jc w:val="both"/>
        <w:rPr>
          <w:rFonts w:ascii="Calibri" w:hAnsi="Calibri" w:cs="Calibri"/>
        </w:rPr>
      </w:pPr>
      <w:r w:rsidRPr="00A85FD8">
        <w:t>У ребенка появляется  желание работать  над  собой, совершенствуя свои навыки, умения и приобретать новые знания</w:t>
      </w:r>
    </w:p>
    <w:p w:rsidR="00A85FD8" w:rsidRPr="00A85FD8" w:rsidRDefault="00A85FD8" w:rsidP="00A85FD8">
      <w:pPr>
        <w:shd w:val="clear" w:color="auto" w:fill="FFFFFF"/>
        <w:ind w:firstLine="709"/>
        <w:jc w:val="both"/>
        <w:rPr>
          <w:rFonts w:ascii="Calibri" w:hAnsi="Calibri" w:cs="Calibri"/>
        </w:rPr>
      </w:pPr>
      <w:r w:rsidRPr="00A85FD8">
        <w:rPr>
          <w:b/>
          <w:bCs/>
          <w:i/>
          <w:iCs/>
        </w:rPr>
        <w:t>  Пять условий педагогического успеха</w:t>
      </w:r>
      <w:r w:rsidRPr="00A85FD8">
        <w:rPr>
          <w:b/>
          <w:bCs/>
          <w:i/>
          <w:iCs/>
          <w:u w:val="single"/>
        </w:rPr>
        <w:t>.</w:t>
      </w:r>
    </w:p>
    <w:p w:rsidR="00A85FD8" w:rsidRPr="00A85FD8" w:rsidRDefault="00A85FD8" w:rsidP="00A85FD8">
      <w:pPr>
        <w:shd w:val="clear" w:color="auto" w:fill="FFFFFF"/>
        <w:ind w:firstLine="709"/>
        <w:jc w:val="both"/>
        <w:rPr>
          <w:rFonts w:ascii="Calibri" w:hAnsi="Calibri" w:cs="Calibri"/>
        </w:rPr>
      </w:pPr>
      <w:r w:rsidRPr="00A85FD8">
        <w:rPr>
          <w:i/>
          <w:iCs/>
        </w:rPr>
        <w:t>Первое условие -  общая забота</w:t>
      </w:r>
      <w:r w:rsidRPr="00A85FD8">
        <w:t>.</w:t>
      </w:r>
    </w:p>
    <w:p w:rsidR="00A85FD8" w:rsidRPr="00A85FD8" w:rsidRDefault="00A85FD8" w:rsidP="00A85FD8">
      <w:pPr>
        <w:shd w:val="clear" w:color="auto" w:fill="FFFFFF"/>
        <w:ind w:firstLine="709"/>
        <w:jc w:val="both"/>
        <w:rPr>
          <w:rFonts w:ascii="Calibri" w:hAnsi="Calibri" w:cs="Calibri"/>
        </w:rPr>
      </w:pPr>
      <w:r w:rsidRPr="00A85FD8">
        <w:t>Надо научиться включать каждого воспитанника, как своего младшего товарища в совместные действия на радость и пользу; в поиск дел, нужных людям;  в опыт творения добра и преодоления того, что мешает добру, в оценку сделанного и извлечение уроков на будущее.</w:t>
      </w:r>
      <w:r w:rsidRPr="00A85FD8">
        <w:br/>
      </w:r>
      <w:r w:rsidRPr="00A85FD8">
        <w:rPr>
          <w:i/>
          <w:iCs/>
        </w:rPr>
        <w:t>Второе условие - единство уважения и товарищеской требовательности</w:t>
      </w:r>
      <w:r w:rsidRPr="00A85FD8">
        <w:t>.</w:t>
      </w:r>
    </w:p>
    <w:p w:rsidR="00A85FD8" w:rsidRDefault="00A85FD8" w:rsidP="00A85FD8">
      <w:pPr>
        <w:shd w:val="clear" w:color="auto" w:fill="FFFFFF"/>
        <w:ind w:firstLine="709"/>
        <w:jc w:val="both"/>
      </w:pPr>
      <w:r w:rsidRPr="00A85FD8">
        <w:t> Исходным является товарищеское уважение: вера в творческие силы, возможности человека как все более умелого и увлеченного участника  общей гражданской заботы; понимание сильных и слабых сторон человека, стремление раскрывать, развивать лучшие стороны и преодолевать недостатки, слабости. Из товарищеского уважения вытекает и товарищеская требовательность. </w:t>
      </w:r>
    </w:p>
    <w:p w:rsidR="00A85FD8" w:rsidRPr="00A85FD8" w:rsidRDefault="00A85FD8" w:rsidP="00A85FD8">
      <w:pPr>
        <w:shd w:val="clear" w:color="auto" w:fill="FFFFFF"/>
        <w:ind w:firstLine="709"/>
        <w:jc w:val="both"/>
        <w:rPr>
          <w:rFonts w:ascii="Calibri" w:hAnsi="Calibri" w:cs="Calibri"/>
        </w:rPr>
      </w:pPr>
      <w:r w:rsidRPr="00A85FD8">
        <w:rPr>
          <w:i/>
          <w:iCs/>
        </w:rPr>
        <w:t>Третье условие - единство мыслей и действий, воли и чувств</w:t>
      </w:r>
      <w:r w:rsidRPr="00A85FD8">
        <w:t>.</w:t>
      </w:r>
    </w:p>
    <w:p w:rsidR="00A85FD8" w:rsidRPr="00A85FD8" w:rsidRDefault="00A85FD8" w:rsidP="00A85FD8">
      <w:pPr>
        <w:shd w:val="clear" w:color="auto" w:fill="FFFFFF"/>
        <w:ind w:firstLine="709"/>
        <w:jc w:val="both"/>
        <w:rPr>
          <w:rFonts w:ascii="Calibri" w:hAnsi="Calibri" w:cs="Calibri"/>
        </w:rPr>
      </w:pPr>
      <w:r w:rsidRPr="00A85FD8">
        <w:t>Надо научиться воздействовать так, чтобы развивать в единстве все три стороны личности растущего человека: познавательно- мировоззренческую, эмоционально-волевую и действенную; формировать научные знания, взгляды, убеждения, идеалы; развивать необходимые каждому гражданину нашего общества умения, привычки и черты характера.</w:t>
      </w:r>
      <w:r w:rsidRPr="00A85FD8">
        <w:br/>
      </w:r>
      <w:r w:rsidRPr="00A85FD8">
        <w:rPr>
          <w:i/>
          <w:iCs/>
        </w:rPr>
        <w:t>Четвертое условие - единый</w:t>
      </w:r>
      <w:r w:rsidRPr="00A85FD8">
        <w:t> </w:t>
      </w:r>
      <w:r w:rsidRPr="00A85FD8">
        <w:rPr>
          <w:i/>
          <w:iCs/>
        </w:rPr>
        <w:t>коллектив</w:t>
      </w:r>
      <w:r w:rsidRPr="00A85FD8">
        <w:t>.</w:t>
      </w:r>
    </w:p>
    <w:p w:rsidR="00A85FD8" w:rsidRPr="00A85FD8" w:rsidRDefault="00A85FD8" w:rsidP="00A85FD8">
      <w:pPr>
        <w:shd w:val="clear" w:color="auto" w:fill="FFFFFF"/>
        <w:ind w:firstLine="709"/>
        <w:jc w:val="both"/>
        <w:rPr>
          <w:rFonts w:ascii="Calibri" w:hAnsi="Calibri" w:cs="Calibri"/>
        </w:rPr>
      </w:pPr>
      <w:r w:rsidRPr="00A85FD8">
        <w:t>Каждую личность воспитывает единый воспитательный коллектив старших и младших, воздействуя на общую жизнь, улучшая ее и обеспечивая ее воспитательную результативность.</w:t>
      </w:r>
      <w:r w:rsidRPr="00A85FD8">
        <w:br/>
      </w:r>
      <w:r w:rsidRPr="00A85FD8">
        <w:rPr>
          <w:i/>
          <w:iCs/>
        </w:rPr>
        <w:t>Пятое условие - творчество, а не шаблон</w:t>
      </w:r>
      <w:r w:rsidRPr="00A85FD8">
        <w:t>.</w:t>
      </w:r>
    </w:p>
    <w:p w:rsidR="00A85FD8" w:rsidRPr="00A85FD8" w:rsidRDefault="00A85FD8" w:rsidP="00A85FD8">
      <w:pPr>
        <w:shd w:val="clear" w:color="auto" w:fill="FFFFFF"/>
        <w:ind w:firstLine="709"/>
        <w:jc w:val="both"/>
        <w:rPr>
          <w:rFonts w:ascii="Calibri" w:hAnsi="Calibri" w:cs="Calibri"/>
        </w:rPr>
      </w:pPr>
      <w:r w:rsidRPr="00A85FD8">
        <w:t>Использовать различные виды воспитательного воздействия непременно творчески, не допуская формализма унылого, убивающего неординарность однообразия.</w:t>
      </w:r>
    </w:p>
    <w:p w:rsidR="00A85FD8" w:rsidRPr="00A85FD8" w:rsidRDefault="00A85FD8" w:rsidP="00A85FD8">
      <w:pPr>
        <w:shd w:val="clear" w:color="auto" w:fill="FFFFFF"/>
        <w:ind w:firstLine="709"/>
        <w:jc w:val="both"/>
        <w:rPr>
          <w:rFonts w:ascii="Calibri" w:hAnsi="Calibri" w:cs="Calibri"/>
        </w:rPr>
      </w:pPr>
      <w:r w:rsidRPr="00A85FD8">
        <w:rPr>
          <w:b/>
          <w:bCs/>
          <w:i/>
          <w:iCs/>
        </w:rPr>
        <w:t>  Методика организации и проведения КТД.</w:t>
      </w:r>
    </w:p>
    <w:p w:rsidR="00A85FD8" w:rsidRPr="00A85FD8" w:rsidRDefault="00A85FD8" w:rsidP="00A85FD8">
      <w:pPr>
        <w:shd w:val="clear" w:color="auto" w:fill="FFFFFF"/>
        <w:ind w:firstLine="709"/>
        <w:jc w:val="both"/>
        <w:rPr>
          <w:rFonts w:ascii="Calibri" w:hAnsi="Calibri" w:cs="Calibri"/>
        </w:rPr>
      </w:pPr>
      <w:r w:rsidRPr="00A85FD8">
        <w:rPr>
          <w:i/>
          <w:iCs/>
        </w:rPr>
        <w:t>Создание мотивации ребенка для участии в КТД</w:t>
      </w:r>
    </w:p>
    <w:p w:rsidR="00A85FD8" w:rsidRDefault="00A85FD8" w:rsidP="00A85FD8">
      <w:pPr>
        <w:shd w:val="clear" w:color="auto" w:fill="FFFFFF"/>
        <w:ind w:firstLine="709"/>
        <w:jc w:val="both"/>
      </w:pPr>
      <w:r w:rsidRPr="00A85FD8">
        <w:t>Ребенок, также как и взрослый, может что-либо делать только в том случае, если захочет это сделать. В различных жизненных ситуациях могут возникать самые разнообразные мотивы, но грубо их можно разделить на две части: положительные мотивы и отрицательные мотивы. </w:t>
      </w:r>
    </w:p>
    <w:p w:rsidR="00A85FD8" w:rsidRPr="00A85FD8" w:rsidRDefault="00A85FD8" w:rsidP="00A85FD8">
      <w:pPr>
        <w:shd w:val="clear" w:color="auto" w:fill="FFFFFF"/>
        <w:ind w:firstLine="709"/>
        <w:jc w:val="both"/>
        <w:rPr>
          <w:rFonts w:ascii="Calibri" w:hAnsi="Calibri" w:cs="Calibri"/>
        </w:rPr>
      </w:pPr>
      <w:r w:rsidRPr="00A85FD8">
        <w:t>Рассмотреть все многообразие мотивов довольно сложно, поэтому остановимся, для примера на основных мотивах ребенка для участия в коллективных творческих делах.</w:t>
      </w:r>
      <w:r w:rsidRPr="00A85FD8">
        <w:br/>
        <w:t> Мотивы ребенка:</w:t>
      </w:r>
    </w:p>
    <w:p w:rsidR="00A85FD8" w:rsidRPr="00A85FD8" w:rsidRDefault="00A85FD8" w:rsidP="00A85FD8">
      <w:pPr>
        <w:shd w:val="clear" w:color="auto" w:fill="FFFFFF"/>
        <w:ind w:firstLine="709"/>
        <w:jc w:val="both"/>
        <w:rPr>
          <w:rFonts w:ascii="Calibri" w:hAnsi="Calibri" w:cs="Calibri"/>
        </w:rPr>
      </w:pPr>
      <w:r w:rsidRPr="00A85FD8">
        <w:t>Потребность в коммуникации.</w:t>
      </w:r>
    </w:p>
    <w:p w:rsidR="00A85FD8" w:rsidRPr="00A85FD8" w:rsidRDefault="00A85FD8" w:rsidP="00A85FD8">
      <w:pPr>
        <w:shd w:val="clear" w:color="auto" w:fill="FFFFFF"/>
        <w:ind w:firstLine="709"/>
        <w:jc w:val="both"/>
        <w:rPr>
          <w:rFonts w:ascii="Calibri" w:hAnsi="Calibri" w:cs="Calibri"/>
        </w:rPr>
      </w:pPr>
      <w:r w:rsidRPr="00A85FD8">
        <w:t>Выполнение  КТД для того, чтобы принимать участие в других делах.</w:t>
      </w:r>
    </w:p>
    <w:p w:rsidR="00A85FD8" w:rsidRPr="00A85FD8" w:rsidRDefault="00A85FD8" w:rsidP="00A85FD8">
      <w:pPr>
        <w:shd w:val="clear" w:color="auto" w:fill="FFFFFF"/>
        <w:ind w:firstLine="709"/>
        <w:jc w:val="both"/>
        <w:rPr>
          <w:rFonts w:ascii="Calibri" w:hAnsi="Calibri" w:cs="Calibri"/>
        </w:rPr>
      </w:pPr>
      <w:r w:rsidRPr="00A85FD8">
        <w:t>Желание выиграть (дух соревнования).</w:t>
      </w:r>
    </w:p>
    <w:p w:rsidR="00A85FD8" w:rsidRPr="00A85FD8" w:rsidRDefault="00A85FD8" w:rsidP="00A85FD8">
      <w:pPr>
        <w:shd w:val="clear" w:color="auto" w:fill="FFFFFF"/>
        <w:ind w:firstLine="709"/>
        <w:jc w:val="both"/>
        <w:rPr>
          <w:rFonts w:ascii="Calibri" w:hAnsi="Calibri" w:cs="Calibri"/>
        </w:rPr>
      </w:pPr>
      <w:r w:rsidRPr="00A85FD8">
        <w:t>Интерес в реализации своих способностей (творческих, интеллектуальных, управленческих, организационных).</w:t>
      </w:r>
    </w:p>
    <w:p w:rsidR="00A85FD8" w:rsidRPr="00A85FD8" w:rsidRDefault="00A85FD8" w:rsidP="00A85FD8">
      <w:pPr>
        <w:shd w:val="clear" w:color="auto" w:fill="FFFFFF"/>
        <w:ind w:firstLine="709"/>
        <w:jc w:val="both"/>
        <w:rPr>
          <w:rFonts w:ascii="Calibri" w:hAnsi="Calibri" w:cs="Calibri"/>
        </w:rPr>
      </w:pPr>
      <w:r w:rsidRPr="00A85FD8">
        <w:t>Осознание развивающей роли КТД.</w:t>
      </w:r>
    </w:p>
    <w:p w:rsidR="00A85FD8" w:rsidRDefault="00A85FD8" w:rsidP="00A85FD8">
      <w:pPr>
        <w:shd w:val="clear" w:color="auto" w:fill="FFFFFF"/>
        <w:ind w:firstLine="709"/>
        <w:jc w:val="both"/>
      </w:pPr>
      <w:r w:rsidRPr="00A85FD8">
        <w:t>Осознание социальной роли КТД (необходимости  КТД для других).</w:t>
      </w:r>
      <w:r w:rsidRPr="00A85FD8">
        <w:br/>
        <w:t xml:space="preserve">Основной акцент при работе следует делать на интерес в реализации своих способностей - </w:t>
      </w:r>
      <w:r w:rsidRPr="00A85FD8">
        <w:lastRenderedPageBreak/>
        <w:t>так как это наиболее простой в достижении мотив, не основанный на отрицательных эмоциях.</w:t>
      </w:r>
    </w:p>
    <w:p w:rsidR="00A85FD8" w:rsidRPr="00A85FD8" w:rsidRDefault="00A85FD8" w:rsidP="00A85FD8">
      <w:pPr>
        <w:shd w:val="clear" w:color="auto" w:fill="FFFFFF"/>
        <w:ind w:firstLine="709"/>
        <w:jc w:val="both"/>
        <w:rPr>
          <w:rFonts w:ascii="Calibri" w:hAnsi="Calibri" w:cs="Calibri"/>
        </w:rPr>
      </w:pPr>
      <w:r w:rsidRPr="00A85FD8">
        <w:rPr>
          <w:u w:val="single"/>
        </w:rPr>
        <w:t>Существует три основных типа КТД:</w:t>
      </w:r>
    </w:p>
    <w:p w:rsidR="00A85FD8" w:rsidRPr="00A85FD8" w:rsidRDefault="00A85FD8" w:rsidP="00A85FD8">
      <w:pPr>
        <w:shd w:val="clear" w:color="auto" w:fill="FFFFFF"/>
        <w:ind w:firstLine="709"/>
        <w:jc w:val="both"/>
        <w:rPr>
          <w:rFonts w:ascii="Calibri" w:hAnsi="Calibri" w:cs="Calibri"/>
        </w:rPr>
      </w:pPr>
      <w:r w:rsidRPr="00A85FD8">
        <w:rPr>
          <w:b/>
          <w:bCs/>
        </w:rPr>
        <w:t>БТД </w:t>
      </w:r>
      <w:r w:rsidRPr="00A85FD8">
        <w:t>(большое творческое дело)</w:t>
      </w:r>
      <w:r w:rsidRPr="00A85FD8">
        <w:rPr>
          <w:b/>
          <w:bCs/>
        </w:rPr>
        <w:t> </w:t>
      </w:r>
      <w:r w:rsidRPr="00A85FD8">
        <w:t>требует предварительной подготовки, как от организаторов данного дела, так и от его участников. Как правило, организаторы дают задание участникам.</w:t>
      </w:r>
    </w:p>
    <w:p w:rsidR="00A85FD8" w:rsidRPr="00A85FD8" w:rsidRDefault="00A85FD8" w:rsidP="00A85FD8">
      <w:pPr>
        <w:shd w:val="clear" w:color="auto" w:fill="FFFFFF"/>
        <w:ind w:firstLine="709"/>
        <w:jc w:val="both"/>
        <w:rPr>
          <w:rFonts w:ascii="Calibri" w:hAnsi="Calibri" w:cs="Calibri"/>
        </w:rPr>
      </w:pPr>
      <w:r w:rsidRPr="00A85FD8">
        <w:rPr>
          <w:b/>
          <w:bCs/>
        </w:rPr>
        <w:t>МТД </w:t>
      </w:r>
      <w:r w:rsidRPr="00A85FD8">
        <w:t>(малое творческое дело)</w:t>
      </w:r>
      <w:r w:rsidRPr="00A85FD8">
        <w:rPr>
          <w:b/>
          <w:bCs/>
        </w:rPr>
        <w:t> </w:t>
      </w:r>
      <w:r w:rsidRPr="00A85FD8">
        <w:t> не требует предварительной подготовки от участников - все задания, которые дают им организаторы, должны быть выполнимы непосредственно при проведении дела.</w:t>
      </w:r>
    </w:p>
    <w:p w:rsidR="00A85FD8" w:rsidRPr="00A85FD8" w:rsidRDefault="00A85FD8" w:rsidP="00A85FD8">
      <w:pPr>
        <w:shd w:val="clear" w:color="auto" w:fill="FFFFFF"/>
        <w:ind w:firstLine="709"/>
        <w:jc w:val="both"/>
        <w:rPr>
          <w:rFonts w:ascii="Calibri" w:hAnsi="Calibri" w:cs="Calibri"/>
        </w:rPr>
      </w:pPr>
      <w:r w:rsidRPr="00A85FD8">
        <w:rPr>
          <w:b/>
          <w:bCs/>
        </w:rPr>
        <w:t>Представление</w:t>
      </w:r>
      <w:r w:rsidRPr="00A85FD8">
        <w:t> вообще не подразумевает выдачи участникам заданий. Участников представления правильнее называть зрителями.</w:t>
      </w:r>
    </w:p>
    <w:p w:rsidR="00A85FD8" w:rsidRPr="00A85FD8" w:rsidRDefault="00A85FD8" w:rsidP="00A85FD8">
      <w:pPr>
        <w:shd w:val="clear" w:color="auto" w:fill="FFFFFF"/>
        <w:ind w:firstLine="709"/>
        <w:jc w:val="both"/>
        <w:rPr>
          <w:rFonts w:ascii="Calibri" w:hAnsi="Calibri" w:cs="Calibri"/>
        </w:rPr>
      </w:pPr>
      <w:r w:rsidRPr="00A85FD8">
        <w:rPr>
          <w:b/>
          <w:bCs/>
          <w:i/>
          <w:iCs/>
        </w:rPr>
        <w:t>  Организационные моменты КТД.</w:t>
      </w:r>
    </w:p>
    <w:p w:rsidR="00A85FD8" w:rsidRDefault="00A85FD8" w:rsidP="00A85FD8">
      <w:pPr>
        <w:shd w:val="clear" w:color="auto" w:fill="FFFFFF"/>
        <w:ind w:firstLine="709"/>
        <w:jc w:val="both"/>
      </w:pPr>
      <w:r w:rsidRPr="00A85FD8">
        <w:t>Определить примерные сроки проведения КТД, от чего, и от кого они могут зависеть.</w:t>
      </w:r>
      <w:r>
        <w:t xml:space="preserve"> </w:t>
      </w:r>
      <w:r w:rsidRPr="00A85FD8">
        <w:t>Определить место проведения КТД, от чего, и от кого оно будет зависеть.</w:t>
      </w:r>
      <w:r w:rsidRPr="00A85FD8">
        <w:br/>
        <w:t> Уточнить место и время КТД, согласовать их с участниками.</w:t>
      </w:r>
    </w:p>
    <w:p w:rsidR="00A85FD8" w:rsidRPr="00A85FD8" w:rsidRDefault="00A85FD8" w:rsidP="00A85FD8">
      <w:pPr>
        <w:shd w:val="clear" w:color="auto" w:fill="FFFFFF"/>
        <w:ind w:firstLine="709"/>
        <w:jc w:val="both"/>
      </w:pPr>
      <w:r w:rsidRPr="00A85FD8">
        <w:t>Разбить подготовку дела на задачи, определить критические сроки выполнения этих задач и ответственных за них.</w:t>
      </w:r>
    </w:p>
    <w:p w:rsidR="00A85FD8" w:rsidRPr="00A85FD8" w:rsidRDefault="00A85FD8" w:rsidP="00A85FD8">
      <w:pPr>
        <w:shd w:val="clear" w:color="auto" w:fill="FFFFFF"/>
        <w:ind w:firstLine="709"/>
        <w:jc w:val="both"/>
        <w:rPr>
          <w:rFonts w:ascii="Calibri" w:hAnsi="Calibri" w:cs="Calibri"/>
        </w:rPr>
      </w:pPr>
      <w:r w:rsidRPr="00A85FD8">
        <w:rPr>
          <w:i/>
          <w:iCs/>
        </w:rPr>
        <w:t>Наиболее часто встречающиеся задачи.</w:t>
      </w:r>
    </w:p>
    <w:p w:rsidR="00A85FD8" w:rsidRPr="00A85FD8" w:rsidRDefault="00A85FD8" w:rsidP="00A85FD8">
      <w:pPr>
        <w:shd w:val="clear" w:color="auto" w:fill="FFFFFF"/>
        <w:rPr>
          <w:rFonts w:ascii="Calibri" w:hAnsi="Calibri" w:cs="Calibri"/>
        </w:rPr>
      </w:pPr>
      <w:r w:rsidRPr="00A85FD8">
        <w:br/>
        <w:t>1. Реклама дела.</w:t>
      </w:r>
      <w:r w:rsidRPr="00A85FD8">
        <w:br/>
        <w:t>2. Подготовка материалов для участников дела.</w:t>
      </w:r>
      <w:r w:rsidRPr="00A85FD8">
        <w:br/>
        <w:t>3. Подготовка материалов для организаторов дела (к примеру: костюмы для концерта, распечатки пропусков и погон для "Зарницы").</w:t>
      </w:r>
      <w:r w:rsidRPr="00A85FD8">
        <w:br/>
        <w:t>4. Оформление места проведения дела.</w:t>
      </w:r>
      <w:r w:rsidRPr="00A85FD8">
        <w:br/>
        <w:t>5. Подготовка жюри, критериев судейства и подручных материалов для жюри (к примеру, таблички с оценками на КВН).</w:t>
      </w:r>
      <w:r w:rsidRPr="00A85FD8">
        <w:br/>
        <w:t>6. Подготовка призов победителям.</w:t>
      </w:r>
      <w:r w:rsidRPr="00A85FD8">
        <w:br/>
        <w:t>7. Подготовка формы дела (к примеру: театральная завязка, подготовка ведущих, подготовка станций, продумывание вопросов к диспуту).</w:t>
      </w:r>
      <w:r w:rsidRPr="00A85FD8">
        <w:br/>
        <w:t>8. Согласование с людьми, от которых будет зависеть проведение дела.</w:t>
      </w:r>
      <w:r w:rsidRPr="00A85FD8">
        <w:br/>
        <w:t>9. Организация прессы: фото, видео, статьи.  </w:t>
      </w:r>
    </w:p>
    <w:p w:rsidR="00A85FD8" w:rsidRPr="00A85FD8" w:rsidRDefault="00A85FD8" w:rsidP="00A85FD8">
      <w:pPr>
        <w:shd w:val="clear" w:color="auto" w:fill="FFFFFF"/>
        <w:ind w:firstLine="709"/>
        <w:jc w:val="both"/>
        <w:rPr>
          <w:rFonts w:ascii="Calibri" w:hAnsi="Calibri" w:cs="Calibri"/>
        </w:rPr>
      </w:pPr>
      <w:r w:rsidRPr="00A85FD8">
        <w:t>  </w:t>
      </w:r>
      <w:r w:rsidRPr="00A85FD8">
        <w:rPr>
          <w:b/>
          <w:bCs/>
        </w:rPr>
        <w:t> </w:t>
      </w:r>
    </w:p>
    <w:p w:rsidR="00A85FD8" w:rsidRPr="00A85FD8" w:rsidRDefault="00A85FD8" w:rsidP="00A85FD8">
      <w:pPr>
        <w:shd w:val="clear" w:color="auto" w:fill="FFFFFF"/>
        <w:ind w:firstLine="709"/>
        <w:jc w:val="both"/>
        <w:rPr>
          <w:rFonts w:ascii="Calibri" w:hAnsi="Calibri" w:cs="Calibri"/>
        </w:rPr>
      </w:pPr>
      <w:r w:rsidRPr="00A85FD8">
        <w:rPr>
          <w:b/>
          <w:bCs/>
        </w:rPr>
        <w:t>Технология коллективно - творческого деятельности - как эффективный способ формирования школьной агитбригады « Жизнь»</w:t>
      </w:r>
    </w:p>
    <w:p w:rsidR="00A85FD8" w:rsidRPr="00A85FD8" w:rsidRDefault="00A85FD8" w:rsidP="00A85FD8">
      <w:pPr>
        <w:shd w:val="clear" w:color="auto" w:fill="FFFFFF"/>
        <w:ind w:firstLine="709"/>
        <w:jc w:val="both"/>
        <w:rPr>
          <w:rFonts w:ascii="Calibri" w:hAnsi="Calibri" w:cs="Calibri"/>
        </w:rPr>
      </w:pPr>
      <w:r w:rsidRPr="00A85FD8">
        <w:t> В своей  творческой и воспитательной работе я использую различные методы, приемы, способы, но особо эффективным, на мой взгляд,  воспитательным средством формирования и развития школьной агитбригады «Жизнь» – стала технология коллективно-творческого дела (КТД).</w:t>
      </w:r>
    </w:p>
    <w:p w:rsidR="00A85FD8" w:rsidRPr="00A85FD8" w:rsidRDefault="00A85FD8" w:rsidP="00A85FD8">
      <w:pPr>
        <w:shd w:val="clear" w:color="auto" w:fill="FFFFFF"/>
        <w:ind w:firstLine="709"/>
        <w:jc w:val="both"/>
        <w:rPr>
          <w:rFonts w:ascii="Calibri" w:hAnsi="Calibri" w:cs="Calibri"/>
        </w:rPr>
      </w:pPr>
      <w:r w:rsidRPr="00A85FD8">
        <w:rPr>
          <w:i/>
          <w:iCs/>
        </w:rPr>
        <w:t>Агитация </w:t>
      </w:r>
      <w:r w:rsidRPr="00A85FD8">
        <w:t>- важнейшая составная часть воспитательной работы, одно из испытанных средств побуждения людей к активному действию.</w:t>
      </w:r>
    </w:p>
    <w:p w:rsidR="00A85FD8" w:rsidRPr="00A85FD8" w:rsidRDefault="00A85FD8" w:rsidP="00A85FD8">
      <w:pPr>
        <w:shd w:val="clear" w:color="auto" w:fill="FFFFFF"/>
        <w:ind w:firstLine="709"/>
        <w:jc w:val="both"/>
        <w:rPr>
          <w:rFonts w:ascii="Calibri" w:hAnsi="Calibri" w:cs="Calibri"/>
        </w:rPr>
      </w:pPr>
      <w:r w:rsidRPr="00A85FD8">
        <w:rPr>
          <w:i/>
          <w:iCs/>
        </w:rPr>
        <w:t>Пропаганд</w:t>
      </w:r>
      <w:r w:rsidRPr="00A85FD8">
        <w:rPr>
          <w:b/>
          <w:bCs/>
        </w:rPr>
        <w:t>а – </w:t>
      </w:r>
      <w:r w:rsidRPr="00A85FD8">
        <w:t>распространение идей. Пропаганда - комплексное средство формирования личности.</w:t>
      </w:r>
    </w:p>
    <w:p w:rsidR="00A85FD8" w:rsidRPr="00A85FD8" w:rsidRDefault="00A85FD8" w:rsidP="00A85FD8">
      <w:pPr>
        <w:shd w:val="clear" w:color="auto" w:fill="FFFFFF"/>
        <w:ind w:firstLine="709"/>
        <w:jc w:val="both"/>
        <w:rPr>
          <w:rFonts w:ascii="Calibri" w:hAnsi="Calibri" w:cs="Calibri"/>
        </w:rPr>
      </w:pPr>
      <w:r w:rsidRPr="00A85FD8">
        <w:rPr>
          <w:i/>
          <w:iCs/>
        </w:rPr>
        <w:t>Агитбригада </w:t>
      </w:r>
      <w:r w:rsidRPr="00A85FD8">
        <w:rPr>
          <w:b/>
          <w:bCs/>
        </w:rPr>
        <w:t>– </w:t>
      </w:r>
      <w:r w:rsidRPr="00A85FD8">
        <w:t>организационно–творческая форма существования агитколлектива, в состав которого входит от десяти до двадцати человек, обладающих определенными творческими способностями</w:t>
      </w:r>
    </w:p>
    <w:p w:rsidR="00A85FD8" w:rsidRPr="00A85FD8" w:rsidRDefault="00A85FD8" w:rsidP="00A85FD8">
      <w:pPr>
        <w:shd w:val="clear" w:color="auto" w:fill="FFFFFF"/>
        <w:ind w:firstLine="709"/>
        <w:jc w:val="both"/>
        <w:rPr>
          <w:rFonts w:ascii="Calibri" w:hAnsi="Calibri" w:cs="Calibri"/>
        </w:rPr>
      </w:pPr>
      <w:r w:rsidRPr="00A85FD8">
        <w:rPr>
          <w:b/>
          <w:bCs/>
        </w:rPr>
        <w:t>Цель агитбригады «Жизнь»</w:t>
      </w:r>
      <w:r w:rsidRPr="00A85FD8">
        <w:t> – формирование отношения и профилактическая пропаганда детским коллективом здорового образа жизни у учащихся.</w:t>
      </w:r>
    </w:p>
    <w:p w:rsidR="00A85FD8" w:rsidRPr="00A85FD8" w:rsidRDefault="00A85FD8" w:rsidP="00A85FD8">
      <w:pPr>
        <w:shd w:val="clear" w:color="auto" w:fill="FFFFFF"/>
        <w:ind w:firstLine="709"/>
        <w:jc w:val="both"/>
        <w:rPr>
          <w:rFonts w:ascii="Calibri" w:hAnsi="Calibri" w:cs="Calibri"/>
        </w:rPr>
      </w:pPr>
      <w:r w:rsidRPr="00A85FD8">
        <w:rPr>
          <w:b/>
          <w:bCs/>
        </w:rPr>
        <w:t>Задачи:</w:t>
      </w:r>
    </w:p>
    <w:p w:rsidR="00A85FD8" w:rsidRPr="00A85FD8" w:rsidRDefault="00A85FD8" w:rsidP="00A85FD8">
      <w:pPr>
        <w:shd w:val="clear" w:color="auto" w:fill="FFFFFF"/>
        <w:ind w:left="44" w:firstLine="709"/>
        <w:jc w:val="both"/>
        <w:rPr>
          <w:rFonts w:ascii="Calibri" w:hAnsi="Calibri" w:cs="Calibri"/>
        </w:rPr>
      </w:pPr>
      <w:r w:rsidRPr="00A85FD8">
        <w:t>1.Способствование созданию сплоченного детского коллектива на принципах самоуправления.</w:t>
      </w:r>
    </w:p>
    <w:p w:rsidR="00A85FD8" w:rsidRPr="00A85FD8" w:rsidRDefault="00A85FD8" w:rsidP="00A85FD8">
      <w:pPr>
        <w:shd w:val="clear" w:color="auto" w:fill="FFFFFF"/>
        <w:ind w:left="44" w:firstLine="709"/>
        <w:jc w:val="both"/>
        <w:rPr>
          <w:rFonts w:ascii="Calibri" w:hAnsi="Calibri" w:cs="Calibri"/>
        </w:rPr>
      </w:pPr>
      <w:r w:rsidRPr="00A85FD8">
        <w:t>2.Формирование у детей инициативы, коммуникативных навыков, активности и самостоятельности.</w:t>
      </w:r>
    </w:p>
    <w:p w:rsidR="00A85FD8" w:rsidRPr="00A85FD8" w:rsidRDefault="00A85FD8" w:rsidP="00A85FD8">
      <w:pPr>
        <w:shd w:val="clear" w:color="auto" w:fill="FFFFFF"/>
        <w:ind w:left="44" w:firstLine="709"/>
        <w:jc w:val="both"/>
        <w:rPr>
          <w:rFonts w:ascii="Calibri" w:hAnsi="Calibri" w:cs="Calibri"/>
        </w:rPr>
      </w:pPr>
      <w:r w:rsidRPr="00A85FD8">
        <w:lastRenderedPageBreak/>
        <w:t>3. Развитие творческой инициативы у учащихся в пропаганде здорового образа жизни.</w:t>
      </w:r>
    </w:p>
    <w:p w:rsidR="00A85FD8" w:rsidRPr="00A85FD8" w:rsidRDefault="00A85FD8" w:rsidP="00A85FD8">
      <w:pPr>
        <w:shd w:val="clear" w:color="auto" w:fill="FFFFFF"/>
        <w:ind w:firstLine="709"/>
        <w:jc w:val="both"/>
        <w:rPr>
          <w:rFonts w:ascii="Calibri" w:hAnsi="Calibri" w:cs="Calibri"/>
        </w:rPr>
      </w:pPr>
      <w:r w:rsidRPr="00A85FD8">
        <w:rPr>
          <w:b/>
          <w:bCs/>
        </w:rPr>
        <w:t>Общие положения</w:t>
      </w:r>
    </w:p>
    <w:p w:rsidR="00A85FD8" w:rsidRPr="00A85FD8" w:rsidRDefault="00A85FD8" w:rsidP="00A85FD8">
      <w:pPr>
        <w:shd w:val="clear" w:color="auto" w:fill="FFFFFF"/>
        <w:ind w:firstLine="709"/>
        <w:jc w:val="both"/>
        <w:rPr>
          <w:rFonts w:ascii="Calibri" w:hAnsi="Calibri" w:cs="Calibri"/>
        </w:rPr>
      </w:pPr>
      <w:r w:rsidRPr="00A85FD8">
        <w:t>Отряд является добровольной организацией учащихся общеобразовательной школы, организуемой в целях профилактики правонарушений среди несовершеннолетних, совершенствования нравственного воспитания, повышения правосознания детей и подростков.</w:t>
      </w:r>
    </w:p>
    <w:p w:rsidR="00A85FD8" w:rsidRPr="00A85FD8" w:rsidRDefault="00A85FD8" w:rsidP="00A85FD8">
      <w:pPr>
        <w:shd w:val="clear" w:color="auto" w:fill="FFFFFF"/>
        <w:ind w:firstLine="709"/>
        <w:jc w:val="both"/>
        <w:rPr>
          <w:rFonts w:ascii="Calibri" w:hAnsi="Calibri" w:cs="Calibri"/>
        </w:rPr>
      </w:pPr>
      <w:r w:rsidRPr="00A85FD8">
        <w:t>Деятельность отряда основывается на соблюдении законодательства РФ, конвенцией о правах ребенка, Законом об образовании РФ, локальными актами, решениями настоящего положения.</w:t>
      </w:r>
    </w:p>
    <w:p w:rsidR="00A85FD8" w:rsidRPr="00A85FD8" w:rsidRDefault="00A85FD8" w:rsidP="00A85FD8">
      <w:pPr>
        <w:shd w:val="clear" w:color="auto" w:fill="FFFFFF"/>
        <w:ind w:firstLine="709"/>
        <w:jc w:val="both"/>
        <w:rPr>
          <w:rFonts w:ascii="Calibri" w:hAnsi="Calibri" w:cs="Calibri"/>
        </w:rPr>
      </w:pPr>
      <w:r w:rsidRPr="00A85FD8">
        <w:t>Отряд сформирован из числа учащихся школы 5-8 классов, желающих принять участие в его деятельности.</w:t>
      </w:r>
    </w:p>
    <w:p w:rsidR="00A85FD8" w:rsidRPr="00A85FD8" w:rsidRDefault="00A85FD8" w:rsidP="00A85FD8">
      <w:pPr>
        <w:shd w:val="clear" w:color="auto" w:fill="FFFFFF"/>
        <w:ind w:firstLine="709"/>
        <w:jc w:val="both"/>
        <w:rPr>
          <w:rFonts w:ascii="Calibri" w:hAnsi="Calibri" w:cs="Calibri"/>
        </w:rPr>
      </w:pPr>
      <w:r w:rsidRPr="00A85FD8">
        <w:t>Отряд утверждается на организационном собрании инициативной группы, которое избирает командира и членов штаба отряда.</w:t>
      </w:r>
    </w:p>
    <w:p w:rsidR="00A85FD8" w:rsidRPr="00A85FD8" w:rsidRDefault="00A85FD8" w:rsidP="00A85FD8">
      <w:pPr>
        <w:shd w:val="clear" w:color="auto" w:fill="FFFFFF"/>
        <w:ind w:firstLine="709"/>
        <w:jc w:val="both"/>
        <w:rPr>
          <w:rFonts w:ascii="Calibri" w:hAnsi="Calibri" w:cs="Calibri"/>
        </w:rPr>
      </w:pPr>
      <w:r w:rsidRPr="00A85FD8">
        <w:t>Прием в члены отряда производится общим собранием отряда на основании личного заявления вступающего.</w:t>
      </w:r>
    </w:p>
    <w:p w:rsidR="00A85FD8" w:rsidRPr="00A85FD8" w:rsidRDefault="00A85FD8" w:rsidP="00A85FD8">
      <w:pPr>
        <w:shd w:val="clear" w:color="auto" w:fill="FFFFFF"/>
        <w:ind w:firstLine="709"/>
        <w:jc w:val="both"/>
        <w:rPr>
          <w:rFonts w:ascii="Calibri" w:hAnsi="Calibri" w:cs="Calibri"/>
        </w:rPr>
      </w:pPr>
      <w:r w:rsidRPr="00A85FD8">
        <w:rPr>
          <w:b/>
          <w:bCs/>
        </w:rPr>
        <w:t>Руководство отряда:</w:t>
      </w:r>
    </w:p>
    <w:p w:rsidR="00A85FD8" w:rsidRPr="00A85FD8" w:rsidRDefault="00A85FD8" w:rsidP="00A85FD8">
      <w:pPr>
        <w:shd w:val="clear" w:color="auto" w:fill="FFFFFF"/>
        <w:ind w:left="720" w:firstLine="709"/>
        <w:jc w:val="both"/>
        <w:rPr>
          <w:rFonts w:ascii="Calibri" w:hAnsi="Calibri" w:cs="Calibri"/>
        </w:rPr>
      </w:pPr>
      <w:r w:rsidRPr="00A85FD8">
        <w:t>​ Утверждает, планы и заслуживает отчеты о деятельности отряда;</w:t>
      </w:r>
    </w:p>
    <w:p w:rsidR="00A85FD8" w:rsidRPr="00A85FD8" w:rsidRDefault="00A85FD8" w:rsidP="00A85FD8">
      <w:pPr>
        <w:shd w:val="clear" w:color="auto" w:fill="FFFFFF"/>
        <w:ind w:left="720" w:firstLine="709"/>
        <w:jc w:val="both"/>
        <w:rPr>
          <w:rFonts w:ascii="Calibri" w:hAnsi="Calibri" w:cs="Calibri"/>
        </w:rPr>
      </w:pPr>
      <w:r w:rsidRPr="00A85FD8">
        <w:t> Принимает меры к поощрению наиболее отличившихся членов отряда;</w:t>
      </w:r>
    </w:p>
    <w:p w:rsidR="00A85FD8" w:rsidRPr="00A85FD8" w:rsidRDefault="00A85FD8" w:rsidP="00A85FD8">
      <w:pPr>
        <w:shd w:val="clear" w:color="auto" w:fill="FFFFFF"/>
        <w:ind w:left="720" w:firstLine="709"/>
        <w:jc w:val="both"/>
        <w:rPr>
          <w:rFonts w:ascii="Calibri" w:hAnsi="Calibri" w:cs="Calibri"/>
        </w:rPr>
      </w:pPr>
      <w:r w:rsidRPr="00A85FD8">
        <w:t>​ Проводит конкурсы и смотры работы отряда;</w:t>
      </w:r>
    </w:p>
    <w:p w:rsidR="00A85FD8" w:rsidRPr="00A85FD8" w:rsidRDefault="00A85FD8" w:rsidP="00A85FD8">
      <w:pPr>
        <w:shd w:val="clear" w:color="auto" w:fill="FFFFFF"/>
        <w:ind w:left="720" w:firstLine="709"/>
        <w:jc w:val="both"/>
        <w:rPr>
          <w:rFonts w:ascii="Calibri" w:hAnsi="Calibri" w:cs="Calibri"/>
        </w:rPr>
      </w:pPr>
      <w:r w:rsidRPr="00A85FD8">
        <w:t> Изучает и распространяет опыт лучших отрядов;</w:t>
      </w:r>
    </w:p>
    <w:p w:rsidR="00A85FD8" w:rsidRPr="00A85FD8" w:rsidRDefault="00A85FD8" w:rsidP="00A85FD8">
      <w:pPr>
        <w:shd w:val="clear" w:color="auto" w:fill="FFFFFF"/>
        <w:ind w:firstLine="709"/>
        <w:jc w:val="both"/>
        <w:rPr>
          <w:rFonts w:ascii="Calibri" w:hAnsi="Calibri" w:cs="Calibri"/>
        </w:rPr>
      </w:pPr>
      <w:r w:rsidRPr="00A85FD8">
        <w:t> Оказывает практическую помощь в совершенствовании работы отряда</w:t>
      </w:r>
    </w:p>
    <w:p w:rsidR="00A85FD8" w:rsidRPr="00A85FD8" w:rsidRDefault="00A85FD8" w:rsidP="00A85FD8">
      <w:pPr>
        <w:shd w:val="clear" w:color="auto" w:fill="FFFFFF"/>
        <w:ind w:firstLine="709"/>
        <w:jc w:val="both"/>
        <w:rPr>
          <w:rFonts w:ascii="Calibri" w:hAnsi="Calibri" w:cs="Calibri"/>
        </w:rPr>
      </w:pPr>
      <w:r w:rsidRPr="00A85FD8">
        <w:rPr>
          <w:b/>
          <w:bCs/>
        </w:rPr>
        <w:t>Меры поощрения :</w:t>
      </w:r>
    </w:p>
    <w:p w:rsidR="00A85FD8" w:rsidRPr="00A85FD8" w:rsidRDefault="00A85FD8" w:rsidP="00A85FD8">
      <w:pPr>
        <w:shd w:val="clear" w:color="auto" w:fill="FFFFFF"/>
        <w:ind w:firstLine="709"/>
        <w:jc w:val="both"/>
        <w:rPr>
          <w:rFonts w:ascii="Calibri" w:hAnsi="Calibri" w:cs="Calibri"/>
        </w:rPr>
      </w:pPr>
      <w:r w:rsidRPr="00A85FD8">
        <w:t>За активное участие в мероприятиях, проводимых отрядом, члены отряда могут поощряться: объявлением благодарности, награждением Почетной грамотой, вручением подарка.</w:t>
      </w:r>
    </w:p>
    <w:p w:rsidR="00A85FD8" w:rsidRPr="00A85FD8" w:rsidRDefault="00A85FD8" w:rsidP="00A85FD8">
      <w:pPr>
        <w:shd w:val="clear" w:color="auto" w:fill="FFFFFF"/>
        <w:ind w:firstLine="709"/>
        <w:jc w:val="both"/>
        <w:rPr>
          <w:rFonts w:ascii="Calibri" w:hAnsi="Calibri" w:cs="Calibri"/>
        </w:rPr>
      </w:pPr>
      <w:r w:rsidRPr="00A85FD8">
        <w:t>Советом отряда могут устанавливаться иные формы материального и морального поощрения</w:t>
      </w:r>
    </w:p>
    <w:p w:rsidR="00A85FD8" w:rsidRPr="00A85FD8" w:rsidRDefault="00A85FD8" w:rsidP="00A85FD8">
      <w:pPr>
        <w:shd w:val="clear" w:color="auto" w:fill="FFFFFF"/>
        <w:ind w:firstLine="709"/>
        <w:jc w:val="both"/>
        <w:rPr>
          <w:rFonts w:ascii="Calibri" w:hAnsi="Calibri" w:cs="Calibri"/>
        </w:rPr>
      </w:pPr>
      <w:r w:rsidRPr="00A85FD8">
        <w:rPr>
          <w:b/>
          <w:bCs/>
          <w:i/>
          <w:iCs/>
        </w:rPr>
        <w:t>Технология КТД предполагает прохождение нескольких взаимосвязанных этапов коллективного творчества:</w:t>
      </w:r>
    </w:p>
    <w:p w:rsidR="00A85FD8" w:rsidRPr="00A85FD8" w:rsidRDefault="00A85FD8" w:rsidP="00A85FD8">
      <w:pPr>
        <w:shd w:val="clear" w:color="auto" w:fill="FFFFFF"/>
        <w:ind w:firstLine="709"/>
        <w:jc w:val="both"/>
        <w:rPr>
          <w:rFonts w:ascii="Calibri" w:hAnsi="Calibri" w:cs="Calibri"/>
        </w:rPr>
      </w:pPr>
      <w:r w:rsidRPr="00A85FD8">
        <w:rPr>
          <w:b/>
          <w:bCs/>
        </w:rPr>
        <w:t>1.Предварительная работа.</w:t>
      </w:r>
    </w:p>
    <w:p w:rsidR="00A85FD8" w:rsidRPr="00A85FD8" w:rsidRDefault="00A85FD8" w:rsidP="00A85FD8">
      <w:pPr>
        <w:shd w:val="clear" w:color="auto" w:fill="FFFFFF"/>
        <w:ind w:firstLine="709"/>
        <w:jc w:val="both"/>
        <w:rPr>
          <w:rFonts w:ascii="Calibri" w:hAnsi="Calibri" w:cs="Calibri"/>
        </w:rPr>
      </w:pPr>
      <w:r w:rsidRPr="00A85FD8">
        <w:t>Организационное заседание агитбригады. </w:t>
      </w:r>
      <w:r w:rsidRPr="00A85FD8">
        <w:rPr>
          <w:b/>
          <w:bCs/>
        </w:rPr>
        <w:t> </w:t>
      </w:r>
      <w:r w:rsidRPr="00A85FD8">
        <w:t>Составляется модель, образ будущего КТД. учитель анализирует сложившуюся обстановку в классном коллективе, определяет основную идею КТД (тему проведения мероприятия), его форму, участников. Учитель проводит стартовую беседу, «зажигает» воспитанников интересным и полезным делом.</w:t>
      </w:r>
    </w:p>
    <w:p w:rsidR="00A85FD8" w:rsidRPr="00A85FD8" w:rsidRDefault="00A85FD8" w:rsidP="00A85FD8">
      <w:pPr>
        <w:shd w:val="clear" w:color="auto" w:fill="FFFFFF"/>
        <w:ind w:firstLine="709"/>
        <w:jc w:val="both"/>
        <w:rPr>
          <w:rFonts w:ascii="Calibri" w:hAnsi="Calibri" w:cs="Calibri"/>
        </w:rPr>
      </w:pPr>
      <w:r w:rsidRPr="00A85FD8">
        <w:rPr>
          <w:b/>
          <w:bCs/>
        </w:rPr>
        <w:t>2.     Коллективное планирование КТД.</w:t>
      </w:r>
    </w:p>
    <w:p w:rsidR="00A85FD8" w:rsidRPr="00A85FD8" w:rsidRDefault="00A85FD8" w:rsidP="00A85FD8">
      <w:pPr>
        <w:shd w:val="clear" w:color="auto" w:fill="FFFFFF"/>
        <w:ind w:firstLine="709"/>
        <w:jc w:val="both"/>
        <w:rPr>
          <w:rFonts w:ascii="Calibri" w:hAnsi="Calibri" w:cs="Calibri"/>
        </w:rPr>
      </w:pPr>
      <w:r w:rsidRPr="00A85FD8">
        <w:t> Проводится на общем собрании или в микрогруппах. Составляется план работы, решаются вопросы: что и для кого будем делать?, кто будет участником?, кто и кому будет помогать?</w:t>
      </w:r>
    </w:p>
    <w:p w:rsidR="00A85FD8" w:rsidRPr="00A85FD8" w:rsidRDefault="00A85FD8" w:rsidP="00A85FD8">
      <w:pPr>
        <w:shd w:val="clear" w:color="auto" w:fill="FFFFFF"/>
        <w:ind w:firstLine="709"/>
        <w:jc w:val="both"/>
        <w:rPr>
          <w:rFonts w:ascii="Calibri" w:hAnsi="Calibri" w:cs="Calibri"/>
        </w:rPr>
      </w:pPr>
      <w:r w:rsidRPr="00A85FD8">
        <w:rPr>
          <w:b/>
          <w:bCs/>
        </w:rPr>
        <w:t>3.     Коллективная подготовка КТД.</w:t>
      </w:r>
    </w:p>
    <w:p w:rsidR="00A85FD8" w:rsidRPr="00A85FD8" w:rsidRDefault="00A85FD8" w:rsidP="00A85FD8">
      <w:pPr>
        <w:shd w:val="clear" w:color="auto" w:fill="FFFFFF"/>
        <w:ind w:firstLine="709"/>
        <w:jc w:val="both"/>
        <w:rPr>
          <w:rFonts w:ascii="Calibri" w:hAnsi="Calibri" w:cs="Calibri"/>
        </w:rPr>
      </w:pPr>
      <w:r w:rsidRPr="00A85FD8">
        <w:t>Самый сложный и ответственный этап - распределение поручений</w:t>
      </w:r>
      <w:r w:rsidRPr="00A85FD8">
        <w:rPr>
          <w:b/>
          <w:bCs/>
        </w:rPr>
        <w:t>  </w:t>
      </w:r>
      <w:r w:rsidRPr="00A85FD8">
        <w:t>. Создается специальный орган - Совет дела, в который входят  представители каждого микроколлектива. Начинается работа по воплощению общего замысла, при активном участии учителя.</w:t>
      </w:r>
    </w:p>
    <w:p w:rsidR="00A85FD8" w:rsidRPr="00A85FD8" w:rsidRDefault="00A85FD8" w:rsidP="00A85FD8">
      <w:pPr>
        <w:shd w:val="clear" w:color="auto" w:fill="FFFFFF"/>
        <w:ind w:firstLine="709"/>
        <w:jc w:val="both"/>
        <w:rPr>
          <w:rFonts w:ascii="Calibri" w:hAnsi="Calibri" w:cs="Calibri"/>
        </w:rPr>
      </w:pPr>
      <w:r w:rsidRPr="00A85FD8">
        <w:rPr>
          <w:b/>
          <w:bCs/>
        </w:rPr>
        <w:t>4.      Проведение КТД.</w:t>
      </w:r>
    </w:p>
    <w:p w:rsidR="00A85FD8" w:rsidRPr="00A85FD8" w:rsidRDefault="00A85FD8" w:rsidP="00A85FD8">
      <w:pPr>
        <w:shd w:val="clear" w:color="auto" w:fill="FFFFFF"/>
        <w:ind w:firstLine="709"/>
        <w:jc w:val="both"/>
        <w:rPr>
          <w:rFonts w:ascii="Calibri" w:hAnsi="Calibri" w:cs="Calibri"/>
        </w:rPr>
      </w:pPr>
      <w:r w:rsidRPr="00A85FD8">
        <w:t>Предваряется в жизнь все, что было задумано. Длительность от нескольких минут до целого дня. Главное для учителя на этом этапе – создание психологического комфорта в коллективе.</w:t>
      </w:r>
    </w:p>
    <w:p w:rsidR="00A85FD8" w:rsidRPr="00A85FD8" w:rsidRDefault="00A85FD8" w:rsidP="00A85FD8">
      <w:pPr>
        <w:shd w:val="clear" w:color="auto" w:fill="FFFFFF"/>
        <w:ind w:firstLine="709"/>
        <w:jc w:val="both"/>
        <w:rPr>
          <w:rFonts w:ascii="Calibri" w:hAnsi="Calibri" w:cs="Calibri"/>
        </w:rPr>
      </w:pPr>
      <w:r w:rsidRPr="00A85FD8">
        <w:rPr>
          <w:b/>
          <w:bCs/>
        </w:rPr>
        <w:t>5.     Подведение итогов КТД.</w:t>
      </w:r>
    </w:p>
    <w:p w:rsidR="00A85FD8" w:rsidRPr="00A85FD8" w:rsidRDefault="00A85FD8" w:rsidP="00A85FD8">
      <w:pPr>
        <w:shd w:val="clear" w:color="auto" w:fill="FFFFFF"/>
        <w:ind w:firstLine="709"/>
        <w:jc w:val="both"/>
        <w:rPr>
          <w:rFonts w:ascii="Calibri" w:hAnsi="Calibri" w:cs="Calibri"/>
        </w:rPr>
      </w:pPr>
      <w:r w:rsidRPr="00A85FD8">
        <w:t>Происходит на общем  собрании, где участники агитбригады размышляют и высказывают свое мнение: что было хорошо и почему? что не удалось осуществить и почему? что предлагаем на будущее? На этом этапе, для учителя, главное отметить все положи</w:t>
      </w:r>
      <w:r w:rsidRPr="00A85FD8">
        <w:lastRenderedPageBreak/>
        <w:t>тельное и его должно быть больше</w:t>
      </w:r>
      <w:r w:rsidRPr="00A85FD8">
        <w:rPr>
          <w:i/>
          <w:iCs/>
        </w:rPr>
        <w:t>, чем негативного, а также наметить перспективы позитивного развития школьного коллектива и отдельных личностей.</w:t>
      </w:r>
    </w:p>
    <w:p w:rsidR="00A85FD8" w:rsidRPr="00A85FD8" w:rsidRDefault="00A85FD8" w:rsidP="00A85FD8">
      <w:pPr>
        <w:shd w:val="clear" w:color="auto" w:fill="FFFFFF"/>
        <w:ind w:firstLine="709"/>
        <w:jc w:val="both"/>
        <w:rPr>
          <w:rFonts w:ascii="Calibri" w:hAnsi="Calibri" w:cs="Calibri"/>
        </w:rPr>
      </w:pPr>
      <w:r w:rsidRPr="00A85FD8">
        <w:rPr>
          <w:b/>
          <w:bCs/>
          <w:i/>
          <w:iCs/>
        </w:rPr>
        <w:t>Виды  коллективно -  творческих дел, использованных в работе </w:t>
      </w:r>
      <w:r w:rsidRPr="00A85FD8">
        <w:rPr>
          <w:b/>
          <w:bCs/>
        </w:rPr>
        <w:t>агитбригады «Жизнь»</w:t>
      </w:r>
      <w:r w:rsidRPr="00A85FD8">
        <w:t> </w:t>
      </w:r>
    </w:p>
    <w:p w:rsidR="00A85FD8" w:rsidRDefault="00A85FD8" w:rsidP="00A85FD8">
      <w:pPr>
        <w:shd w:val="clear" w:color="auto" w:fill="FFFFFF"/>
        <w:ind w:firstLine="709"/>
        <w:jc w:val="both"/>
        <w:rPr>
          <w:rFonts w:ascii="Calibri" w:hAnsi="Calibri" w:cs="Calibri"/>
        </w:rPr>
      </w:pPr>
      <w:r w:rsidRPr="00A85FD8">
        <w:t>Коллективные творческие дела отличаются друг от друга, прежде всего, по характеру общей практической заботы, которая выступает на первый план. Но в каждом КТД решается целый "веер" (А.С.Макаренко) педагогических задач, происходит развитие коллективистских, демократических основ жизни, самостоятельности, инициативы ребят, самоуправления. КТД, обогащая коллектив и личность социально ценным опытом, позволяет каждому проявить и совершенствовать лучшие человеческие задатки и способности, потребности и отношения, расти нравственно и духовно.</w:t>
      </w:r>
    </w:p>
    <w:p w:rsidR="00A85FD8" w:rsidRPr="00A85FD8" w:rsidRDefault="00A85FD8" w:rsidP="00A85FD8">
      <w:pPr>
        <w:shd w:val="clear" w:color="auto" w:fill="FFFFFF"/>
        <w:ind w:firstLine="709"/>
        <w:jc w:val="both"/>
        <w:rPr>
          <w:rFonts w:ascii="Calibri" w:hAnsi="Calibri" w:cs="Calibri"/>
        </w:rPr>
      </w:pPr>
      <w:r w:rsidRPr="00A85FD8">
        <w:rPr>
          <w:i/>
          <w:iCs/>
        </w:rPr>
        <w:t>Трудовые КТД.</w:t>
      </w:r>
      <w:r w:rsidRPr="00A85FD8">
        <w:t> </w:t>
      </w:r>
    </w:p>
    <w:p w:rsidR="00A85FD8" w:rsidRDefault="00A85FD8" w:rsidP="00A85FD8">
      <w:pPr>
        <w:shd w:val="clear" w:color="auto" w:fill="FFFFFF"/>
        <w:ind w:firstLine="709"/>
        <w:jc w:val="both"/>
        <w:rPr>
          <w:rFonts w:ascii="Calibri" w:hAnsi="Calibri" w:cs="Calibri"/>
        </w:rPr>
      </w:pPr>
      <w:r w:rsidRPr="00A85FD8">
        <w:t>Цель: обогатить знания ребят об окружающем мире, выработать взгляды на труд, воспитать стремление вносить свой вклад в улучшение действительности,  заботиться о близких и далеких людях, работать самостоятельно и творчески на пользу и радость (организация трудовой акции «Сделаем наш мир чище»).</w:t>
      </w:r>
    </w:p>
    <w:p w:rsidR="00A85FD8" w:rsidRPr="00A85FD8" w:rsidRDefault="00A85FD8" w:rsidP="00A85FD8">
      <w:pPr>
        <w:shd w:val="clear" w:color="auto" w:fill="FFFFFF"/>
        <w:ind w:firstLine="709"/>
        <w:jc w:val="both"/>
        <w:rPr>
          <w:rFonts w:ascii="Calibri" w:hAnsi="Calibri" w:cs="Calibri"/>
        </w:rPr>
      </w:pPr>
      <w:r w:rsidRPr="00A85FD8">
        <w:rPr>
          <w:i/>
          <w:iCs/>
        </w:rPr>
        <w:t>Познавательные КТД.</w:t>
      </w:r>
      <w:r w:rsidRPr="00A85FD8">
        <w:t> </w:t>
      </w:r>
    </w:p>
    <w:p w:rsidR="00A85FD8" w:rsidRPr="00A85FD8" w:rsidRDefault="00A85FD8" w:rsidP="00A85FD8">
      <w:pPr>
        <w:shd w:val="clear" w:color="auto" w:fill="FFFFFF"/>
        <w:ind w:firstLine="709"/>
        <w:jc w:val="both"/>
        <w:rPr>
          <w:rFonts w:ascii="Calibri" w:hAnsi="Calibri" w:cs="Calibri"/>
        </w:rPr>
      </w:pPr>
      <w:r w:rsidRPr="00A85FD8">
        <w:t>Цель: формировать потребности в познании.</w:t>
      </w:r>
    </w:p>
    <w:p w:rsidR="00A85FD8" w:rsidRDefault="00A85FD8" w:rsidP="00A85FD8">
      <w:pPr>
        <w:shd w:val="clear" w:color="auto" w:fill="FFFFFF"/>
        <w:ind w:firstLine="709"/>
        <w:jc w:val="both"/>
        <w:rPr>
          <w:rFonts w:ascii="Calibri" w:hAnsi="Calibri" w:cs="Calibri"/>
        </w:rPr>
      </w:pPr>
      <w:r w:rsidRPr="00A85FD8">
        <w:t>Познавательные КТД обладают богатейшими возможностями для развития у школьников таких качеств личности, как стремление к познанию непознанного, целеустремленность, настойчивость, наблюдательность и любознательность, пытливость ума, творческое воображение, товарищеская заботливость, душевная щедрость (, Турнир-викторина «Правила дорожного движения, достойны уважения» ).</w:t>
      </w:r>
    </w:p>
    <w:p w:rsidR="00A85FD8" w:rsidRPr="00A85FD8" w:rsidRDefault="00A85FD8" w:rsidP="00A85FD8">
      <w:pPr>
        <w:shd w:val="clear" w:color="auto" w:fill="FFFFFF"/>
        <w:ind w:firstLine="709"/>
        <w:jc w:val="both"/>
        <w:rPr>
          <w:rFonts w:ascii="Calibri" w:hAnsi="Calibri" w:cs="Calibri"/>
        </w:rPr>
      </w:pPr>
      <w:r w:rsidRPr="00A85FD8">
        <w:rPr>
          <w:i/>
          <w:iCs/>
        </w:rPr>
        <w:t>Художественные КТД</w:t>
      </w:r>
      <w:r w:rsidRPr="00A85FD8">
        <w:t>.</w:t>
      </w:r>
    </w:p>
    <w:p w:rsidR="00A85FD8" w:rsidRPr="00A85FD8" w:rsidRDefault="00A85FD8" w:rsidP="00A85FD8">
      <w:pPr>
        <w:shd w:val="clear" w:color="auto" w:fill="FFFFFF"/>
        <w:ind w:firstLine="709"/>
        <w:jc w:val="both"/>
        <w:rPr>
          <w:rFonts w:ascii="Calibri" w:hAnsi="Calibri" w:cs="Calibri"/>
        </w:rPr>
      </w:pPr>
      <w:r w:rsidRPr="00A85FD8">
        <w:t>Цель: развивать художественно- эстетические вкусы детей и взрослых; воспитывать восприимчивость, благородство души; обог</w:t>
      </w:r>
      <w:r>
        <w:t>ащать внутренний мир человека (</w:t>
      </w:r>
      <w:r w:rsidRPr="00A85FD8">
        <w:t>Теаральное выступление «Я выбираю Жизнь» Организация фотовыставки «Береги природу»)</w:t>
      </w:r>
    </w:p>
    <w:p w:rsidR="00A85FD8" w:rsidRPr="00A85FD8" w:rsidRDefault="00A85FD8" w:rsidP="00A85FD8">
      <w:pPr>
        <w:shd w:val="clear" w:color="auto" w:fill="FFFFFF"/>
        <w:spacing w:before="30" w:after="30"/>
        <w:jc w:val="both"/>
        <w:rPr>
          <w:rFonts w:ascii="Calibri" w:hAnsi="Calibri" w:cs="Calibri"/>
        </w:rPr>
      </w:pPr>
      <w:r w:rsidRPr="00A85FD8">
        <w:rPr>
          <w:i/>
          <w:iCs/>
        </w:rPr>
        <w:t xml:space="preserve">  Спортивные КТД.</w:t>
      </w:r>
      <w:r w:rsidRPr="00A85FD8">
        <w:t> </w:t>
      </w:r>
    </w:p>
    <w:p w:rsidR="00A85FD8" w:rsidRPr="00A85FD8" w:rsidRDefault="00A85FD8" w:rsidP="00A85FD8">
      <w:pPr>
        <w:shd w:val="clear" w:color="auto" w:fill="FFFFFF"/>
        <w:ind w:firstLine="709"/>
        <w:jc w:val="both"/>
        <w:rPr>
          <w:rFonts w:ascii="Calibri" w:hAnsi="Calibri" w:cs="Calibri"/>
        </w:rPr>
      </w:pPr>
      <w:r w:rsidRPr="00A85FD8">
        <w:t>Цель: развивать ловкость, выносливость, находчивость и настойчивость, смелость и мужество, коллективизм и дисциплинированность (Флешмоб «Скажи вредным привычкам «Нет»).</w:t>
      </w:r>
    </w:p>
    <w:p w:rsidR="00A85FD8" w:rsidRPr="00A85FD8" w:rsidRDefault="00A85FD8" w:rsidP="00A85FD8">
      <w:pPr>
        <w:shd w:val="clear" w:color="auto" w:fill="FFFFFF"/>
        <w:spacing w:before="30" w:after="30"/>
        <w:jc w:val="both"/>
        <w:rPr>
          <w:rFonts w:ascii="Calibri" w:hAnsi="Calibri" w:cs="Calibri"/>
        </w:rPr>
      </w:pPr>
      <w:r w:rsidRPr="00A85FD8">
        <w:rPr>
          <w:i/>
          <w:iCs/>
        </w:rPr>
        <w:t>Общественно-политические КТД</w:t>
      </w:r>
      <w:r w:rsidRPr="00A85FD8">
        <w:t>.</w:t>
      </w:r>
    </w:p>
    <w:p w:rsidR="00A85FD8" w:rsidRPr="00A85FD8" w:rsidRDefault="00A85FD8" w:rsidP="00A85FD8">
      <w:pPr>
        <w:shd w:val="clear" w:color="auto" w:fill="FFFFFF"/>
        <w:ind w:firstLine="709"/>
        <w:jc w:val="both"/>
        <w:rPr>
          <w:rFonts w:ascii="Calibri" w:hAnsi="Calibri" w:cs="Calibri"/>
        </w:rPr>
      </w:pPr>
      <w:r w:rsidRPr="00A85FD8">
        <w:t>Цель: воспитать гражданское отношение к своей семье, школе, большой и малой родине; расширять и углублять свои знания об истории и культуре своей страны, учиться видеть и понимать красоту жизни (Выступление агитбригады: «Азбука здоровья» Для 1-4 кл, «Сделай выбор- сам!», «Полезные и вредные привычки” ( 7-8 класс), «В здоровом теле – здоровый дух»( 5-6 класс)</w:t>
      </w:r>
    </w:p>
    <w:p w:rsidR="00A85FD8" w:rsidRPr="00A85FD8" w:rsidRDefault="00A85FD8" w:rsidP="00A85FD8">
      <w:pPr>
        <w:shd w:val="clear" w:color="auto" w:fill="FFFFFF"/>
        <w:ind w:firstLine="709"/>
        <w:jc w:val="both"/>
        <w:rPr>
          <w:rFonts w:ascii="Calibri" w:hAnsi="Calibri" w:cs="Calibri"/>
        </w:rPr>
      </w:pPr>
      <w:r w:rsidRPr="00A85FD8">
        <w:rPr>
          <w:i/>
          <w:iCs/>
        </w:rPr>
        <w:t>        Организаторские КТД.</w:t>
      </w:r>
      <w:r w:rsidRPr="00A85FD8">
        <w:t> </w:t>
      </w:r>
    </w:p>
    <w:p w:rsidR="00A85FD8" w:rsidRPr="00A85FD8" w:rsidRDefault="00A85FD8" w:rsidP="00A85FD8">
      <w:pPr>
        <w:shd w:val="clear" w:color="auto" w:fill="FFFFFF"/>
        <w:ind w:firstLine="709"/>
        <w:jc w:val="both"/>
        <w:rPr>
          <w:rFonts w:ascii="Calibri" w:hAnsi="Calibri" w:cs="Calibri"/>
        </w:rPr>
      </w:pPr>
      <w:r w:rsidRPr="00A85FD8">
        <w:t>Любое практическое дело становится коллективным и творческим только в живой совместной</w:t>
      </w:r>
      <w:r w:rsidRPr="00A85FD8">
        <w:rPr>
          <w:b/>
          <w:bCs/>
        </w:rPr>
        <w:t> </w:t>
      </w:r>
      <w:r w:rsidRPr="00A85FD8">
        <w:t>- организаторской деятельности (газета-"молния", помещения материалов на сайте школы день рождения коллектива, коллективное планирование,  чередование традиционных поручений).</w:t>
      </w:r>
    </w:p>
    <w:p w:rsidR="00A85FD8" w:rsidRPr="00A85FD8" w:rsidRDefault="00A85FD8" w:rsidP="00A85FD8">
      <w:pPr>
        <w:shd w:val="clear" w:color="auto" w:fill="FFFFFF"/>
        <w:ind w:firstLine="709"/>
        <w:jc w:val="both"/>
        <w:rPr>
          <w:rFonts w:ascii="Calibri" w:hAnsi="Calibri" w:cs="Calibri"/>
        </w:rPr>
      </w:pPr>
      <w:r w:rsidRPr="00A85FD8">
        <w:rPr>
          <w:b/>
          <w:bCs/>
        </w:rPr>
        <w:t> Заключение:</w:t>
      </w:r>
      <w:r w:rsidRPr="00A85FD8">
        <w:br/>
        <w:t xml:space="preserve">Групповая деятельность воспитанников - это уникальное и в тоже время естественное социальное и педагогическое явление, которое может быть положено в основу всей деятельности коллектива, это бесценный опыт воспитанникам, который пригодится им в дальнейшей жизни. Более полувека изучаются, разрабатываются и распространяются  идеи, положенные в основу коллективного творческого воспитания. Вызовы современности всё настойчивее требуют преодоления формализма в воспитании, а, значит, неуклонно будет </w:t>
      </w:r>
      <w:r w:rsidRPr="00A85FD8">
        <w:lastRenderedPageBreak/>
        <w:t>расти интерес к способам организации творческой жизнедеятельности, к воспитательным отношениям творческого содружества поколений.</w:t>
      </w:r>
    </w:p>
    <w:p w:rsidR="003872BA" w:rsidRDefault="003872BA" w:rsidP="003872BA">
      <w:pPr>
        <w:ind w:firstLine="709"/>
        <w:jc w:val="center"/>
      </w:pPr>
    </w:p>
    <w:p w:rsidR="003872BA" w:rsidRDefault="003872BA" w:rsidP="003872BA">
      <w:pPr>
        <w:ind w:firstLine="709"/>
        <w:jc w:val="center"/>
        <w:rPr>
          <w:b/>
        </w:rPr>
      </w:pPr>
      <w:r w:rsidRPr="004861EB">
        <w:rPr>
          <w:b/>
        </w:rPr>
        <w:t xml:space="preserve">Вопросы </w:t>
      </w:r>
      <w:r>
        <w:rPr>
          <w:b/>
        </w:rPr>
        <w:t xml:space="preserve">к </w:t>
      </w:r>
      <w:r w:rsidRPr="004861EB">
        <w:rPr>
          <w:b/>
        </w:rPr>
        <w:t>практическо</w:t>
      </w:r>
      <w:r>
        <w:rPr>
          <w:b/>
        </w:rPr>
        <w:t>му</w:t>
      </w:r>
      <w:r w:rsidRPr="004861EB">
        <w:rPr>
          <w:b/>
        </w:rPr>
        <w:t xml:space="preserve"> заняти</w:t>
      </w:r>
      <w:r>
        <w:rPr>
          <w:b/>
        </w:rPr>
        <w:t>ю</w:t>
      </w:r>
    </w:p>
    <w:p w:rsidR="007B128B" w:rsidRPr="00774DD9" w:rsidRDefault="007B128B" w:rsidP="00132588">
      <w:pPr>
        <w:pStyle w:val="sod1"/>
        <w:numPr>
          <w:ilvl w:val="0"/>
          <w:numId w:val="6"/>
        </w:numPr>
        <w:tabs>
          <w:tab w:val="left" w:pos="993"/>
        </w:tabs>
        <w:spacing w:before="0" w:after="0"/>
        <w:ind w:left="0" w:firstLine="709"/>
        <w:jc w:val="both"/>
      </w:pPr>
      <w:r w:rsidRPr="00774DD9">
        <w:t xml:space="preserve">Педагогическая технология как проект учебно-воспитательного процесса.  </w:t>
      </w:r>
    </w:p>
    <w:p w:rsidR="007B128B" w:rsidRPr="00774DD9" w:rsidRDefault="007B128B" w:rsidP="00132588">
      <w:pPr>
        <w:pStyle w:val="sod1"/>
        <w:numPr>
          <w:ilvl w:val="0"/>
          <w:numId w:val="6"/>
        </w:numPr>
        <w:tabs>
          <w:tab w:val="left" w:pos="993"/>
        </w:tabs>
        <w:spacing w:before="0" w:after="0"/>
        <w:ind w:left="0" w:firstLine="709"/>
        <w:jc w:val="both"/>
      </w:pPr>
      <w:r w:rsidRPr="00774DD9">
        <w:t xml:space="preserve">Стадии разработки педагогической  технологии. </w:t>
      </w:r>
    </w:p>
    <w:p w:rsidR="007B128B" w:rsidRPr="00774DD9" w:rsidRDefault="007B128B" w:rsidP="00132588">
      <w:pPr>
        <w:pStyle w:val="sod1"/>
        <w:numPr>
          <w:ilvl w:val="0"/>
          <w:numId w:val="6"/>
        </w:numPr>
        <w:tabs>
          <w:tab w:val="left" w:pos="993"/>
        </w:tabs>
        <w:spacing w:before="0" w:after="0"/>
        <w:ind w:left="0" w:firstLine="709"/>
        <w:jc w:val="both"/>
      </w:pPr>
      <w:r w:rsidRPr="00774DD9">
        <w:t xml:space="preserve">Структура педагогической технологии. </w:t>
      </w:r>
    </w:p>
    <w:p w:rsidR="007B128B" w:rsidRPr="00774DD9" w:rsidRDefault="007B128B" w:rsidP="00132588">
      <w:pPr>
        <w:pStyle w:val="sod1"/>
        <w:numPr>
          <w:ilvl w:val="0"/>
          <w:numId w:val="6"/>
        </w:numPr>
        <w:tabs>
          <w:tab w:val="left" w:pos="993"/>
        </w:tabs>
        <w:spacing w:before="0" w:after="0"/>
        <w:ind w:left="0" w:firstLine="709"/>
        <w:jc w:val="both"/>
      </w:pPr>
      <w:r w:rsidRPr="00774DD9">
        <w:t xml:space="preserve">Критерии технологичности. </w:t>
      </w:r>
    </w:p>
    <w:p w:rsidR="007B128B" w:rsidRPr="00774DD9" w:rsidRDefault="007B128B" w:rsidP="00132588">
      <w:pPr>
        <w:pStyle w:val="sod1"/>
        <w:numPr>
          <w:ilvl w:val="0"/>
          <w:numId w:val="6"/>
        </w:numPr>
        <w:tabs>
          <w:tab w:val="left" w:pos="993"/>
        </w:tabs>
        <w:spacing w:before="0" w:after="0"/>
        <w:ind w:left="0" w:firstLine="709"/>
        <w:jc w:val="both"/>
      </w:pPr>
      <w:r w:rsidRPr="00774DD9">
        <w:t xml:space="preserve">Технология и мастерство. </w:t>
      </w:r>
    </w:p>
    <w:p w:rsidR="007B128B" w:rsidRPr="00774DD9" w:rsidRDefault="007B128B" w:rsidP="00132588">
      <w:pPr>
        <w:pStyle w:val="sod1"/>
        <w:numPr>
          <w:ilvl w:val="0"/>
          <w:numId w:val="6"/>
        </w:numPr>
        <w:tabs>
          <w:tab w:val="left" w:pos="993"/>
        </w:tabs>
        <w:spacing w:before="0" w:after="0"/>
        <w:ind w:left="0" w:firstLine="709"/>
        <w:jc w:val="both"/>
      </w:pPr>
      <w:r w:rsidRPr="00774DD9">
        <w:t>Источники и составные элементы педагогической  технологии.</w:t>
      </w:r>
    </w:p>
    <w:p w:rsidR="00181D92" w:rsidRPr="007B128B" w:rsidRDefault="00181D92" w:rsidP="007B128B">
      <w:pPr>
        <w:ind w:left="720"/>
        <w:rPr>
          <w:rFonts w:eastAsia="Calibri"/>
          <w:b/>
          <w:lang w:eastAsia="en-US"/>
        </w:rPr>
      </w:pPr>
    </w:p>
    <w:p w:rsidR="00DA307F" w:rsidRPr="00DA307F" w:rsidRDefault="00DA307F" w:rsidP="00DA307F">
      <w:pPr>
        <w:ind w:firstLine="709"/>
        <w:jc w:val="center"/>
        <w:rPr>
          <w:rFonts w:eastAsia="Calibri"/>
          <w:b/>
          <w:lang w:eastAsia="en-US"/>
        </w:rPr>
      </w:pPr>
      <w:r w:rsidRPr="00DA307F">
        <w:rPr>
          <w:rFonts w:eastAsia="Calibri"/>
          <w:b/>
          <w:lang w:eastAsia="en-US"/>
        </w:rPr>
        <w:t>Практическое задание</w:t>
      </w:r>
    </w:p>
    <w:p w:rsidR="007C5D53" w:rsidRDefault="009D1E93" w:rsidP="009D1E93">
      <w:pPr>
        <w:pStyle w:val="22"/>
        <w:spacing w:after="0" w:line="240" w:lineRule="auto"/>
        <w:ind w:firstLine="709"/>
        <w:jc w:val="both"/>
      </w:pPr>
      <w:r w:rsidRPr="00043FBB">
        <w:rPr>
          <w:b/>
          <w:bCs/>
          <w:snapToGrid w:val="0"/>
        </w:rPr>
        <w:t>Задание 1.</w:t>
      </w:r>
      <w:r>
        <w:rPr>
          <w:snapToGrid w:val="0"/>
        </w:rPr>
        <w:t xml:space="preserve"> </w:t>
      </w:r>
      <w:r w:rsidR="007B128B">
        <w:rPr>
          <w:snapToGrid w:val="0"/>
        </w:rPr>
        <w:t>Составить таблицу Классификация КТД</w:t>
      </w:r>
    </w:p>
    <w:p w:rsidR="007C5D53" w:rsidRPr="007B128B" w:rsidRDefault="009D1E93" w:rsidP="009D1E93">
      <w:pPr>
        <w:pStyle w:val="22"/>
        <w:spacing w:after="0" w:line="240" w:lineRule="auto"/>
        <w:ind w:firstLine="709"/>
        <w:jc w:val="both"/>
      </w:pPr>
      <w:r w:rsidRPr="00D85DBD">
        <w:rPr>
          <w:b/>
          <w:bCs/>
          <w:snapToGrid w:val="0"/>
        </w:rPr>
        <w:t>Задание 2.</w:t>
      </w:r>
      <w:r w:rsidR="007B128B">
        <w:rPr>
          <w:b/>
          <w:bCs/>
          <w:snapToGrid w:val="0"/>
        </w:rPr>
        <w:t xml:space="preserve"> </w:t>
      </w:r>
      <w:r w:rsidR="007B128B" w:rsidRPr="007B128B">
        <w:rPr>
          <w:bCs/>
          <w:snapToGrid w:val="0"/>
        </w:rPr>
        <w:t xml:space="preserve">Разработать конспект внеклассного </w:t>
      </w:r>
      <w:r w:rsidR="007B128B">
        <w:rPr>
          <w:bCs/>
          <w:snapToGrid w:val="0"/>
        </w:rPr>
        <w:t>мероприятия с применением технологии КТД</w:t>
      </w:r>
    </w:p>
    <w:p w:rsidR="009D1E93" w:rsidRDefault="009D1E93" w:rsidP="007C5D53">
      <w:pPr>
        <w:pStyle w:val="22"/>
        <w:spacing w:after="0" w:line="240" w:lineRule="auto"/>
        <w:ind w:firstLine="709"/>
        <w:jc w:val="both"/>
        <w:rPr>
          <w:b/>
        </w:rPr>
      </w:pPr>
      <w:r w:rsidRPr="00D85DBD">
        <w:rPr>
          <w:b/>
        </w:rPr>
        <w:t>Задание 3.</w:t>
      </w:r>
      <w:r>
        <w:t xml:space="preserve"> </w:t>
      </w:r>
      <w:r w:rsidR="007B128B">
        <w:t>Составить кроссворд по теме</w:t>
      </w:r>
    </w:p>
    <w:p w:rsidR="007B128B" w:rsidRDefault="007B128B" w:rsidP="00924D98">
      <w:pPr>
        <w:ind w:firstLine="709"/>
        <w:jc w:val="center"/>
        <w:rPr>
          <w:rFonts w:eastAsia="Calibri"/>
          <w:b/>
          <w:lang w:eastAsia="en-US"/>
        </w:rPr>
      </w:pPr>
    </w:p>
    <w:p w:rsidR="003872BA" w:rsidRDefault="00937A2F"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3872BA">
        <w:rPr>
          <w:rFonts w:eastAsia="Calibri"/>
          <w:b/>
          <w:lang w:eastAsia="en-US"/>
        </w:rPr>
        <w:t>1-2</w:t>
      </w:r>
    </w:p>
    <w:p w:rsidR="003872BA" w:rsidRDefault="003872BA" w:rsidP="00924D98">
      <w:pPr>
        <w:ind w:firstLine="709"/>
        <w:jc w:val="center"/>
        <w:rPr>
          <w:rFonts w:eastAsia="Calibri"/>
          <w:b/>
          <w:i/>
          <w:lang w:eastAsia="en-US"/>
        </w:rPr>
      </w:pPr>
      <w:r>
        <w:t xml:space="preserve">Технологии </w:t>
      </w:r>
      <w:r w:rsidR="00832528">
        <w:t>проблемного обучения</w:t>
      </w:r>
    </w:p>
    <w:p w:rsidR="004634D1" w:rsidRPr="00937A2F" w:rsidRDefault="00937A2F" w:rsidP="00924D98">
      <w:pPr>
        <w:ind w:firstLine="709"/>
        <w:jc w:val="center"/>
        <w:rPr>
          <w:rFonts w:eastAsia="Calibri"/>
          <w:b/>
          <w:i/>
          <w:lang w:eastAsia="en-US"/>
        </w:rPr>
      </w:pPr>
      <w:r w:rsidRPr="00937A2F">
        <w:rPr>
          <w:rFonts w:eastAsia="Calibri"/>
          <w:b/>
          <w:i/>
          <w:lang w:eastAsia="en-US"/>
        </w:rPr>
        <w:t>Алгоритм выполнения работы</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Проблемным обучением можно назвать обучение решению нестандартных задач, в ходе которого обучаемые усваивают новые знания, умения и навыки.</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Разработкой теории проблемного обучения занимались М.И. Махмутов, А.М. Матюшкин, А.В. Брушлинский, Т.В. Кудрявцев, И.Я. Лернер, И.А. Ильницкая и др.</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Проблемное обучение – это такой тип обучения, при котором преподаватель, систематически создавая проблемные ситуации и организуя деятельность студентов по решению учебных проблем, обеспечивает оптимальное сочетание их самостоятельной поисковой деятельности с усвоением готовых выводов науки.</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Вузовская подготовка должна сформировать у специалиста необходимые творческие способности:</w:t>
      </w:r>
    </w:p>
    <w:p w:rsidR="00832528" w:rsidRPr="00832528" w:rsidRDefault="00832528" w:rsidP="00132588">
      <w:pPr>
        <w:pStyle w:val="a3"/>
        <w:numPr>
          <w:ilvl w:val="0"/>
          <w:numId w:val="52"/>
        </w:numPr>
        <w:spacing w:before="0" w:beforeAutospacing="0" w:after="0" w:afterAutospacing="0"/>
        <w:jc w:val="both"/>
        <w:rPr>
          <w:color w:val="000000"/>
        </w:rPr>
      </w:pPr>
      <w:r w:rsidRPr="00832528">
        <w:rPr>
          <w:color w:val="000000"/>
        </w:rPr>
        <w:t>возможность самостоятельно увидеть и сформулировать проблему;</w:t>
      </w:r>
    </w:p>
    <w:p w:rsidR="00832528" w:rsidRPr="00832528" w:rsidRDefault="00832528" w:rsidP="00132588">
      <w:pPr>
        <w:pStyle w:val="a3"/>
        <w:numPr>
          <w:ilvl w:val="0"/>
          <w:numId w:val="52"/>
        </w:numPr>
        <w:spacing w:before="0" w:beforeAutospacing="0" w:after="0" w:afterAutospacing="0"/>
        <w:jc w:val="both"/>
        <w:rPr>
          <w:color w:val="000000"/>
        </w:rPr>
      </w:pPr>
      <w:r w:rsidRPr="00832528">
        <w:rPr>
          <w:color w:val="000000"/>
        </w:rPr>
        <w:t>способность выдвинуть гипотезу, найти или изобрести способ ее проверки;</w:t>
      </w:r>
    </w:p>
    <w:p w:rsidR="00832528" w:rsidRPr="00832528" w:rsidRDefault="00832528" w:rsidP="00132588">
      <w:pPr>
        <w:pStyle w:val="a3"/>
        <w:numPr>
          <w:ilvl w:val="0"/>
          <w:numId w:val="52"/>
        </w:numPr>
        <w:spacing w:before="0" w:beforeAutospacing="0" w:after="0" w:afterAutospacing="0"/>
        <w:jc w:val="both"/>
        <w:rPr>
          <w:color w:val="000000"/>
        </w:rPr>
      </w:pPr>
      <w:r w:rsidRPr="00832528">
        <w:rPr>
          <w:color w:val="000000"/>
        </w:rPr>
        <w:t>собрать данные, проанализировать их, предложить методику их обработки;</w:t>
      </w:r>
    </w:p>
    <w:p w:rsidR="00832528" w:rsidRPr="00832528" w:rsidRDefault="00832528" w:rsidP="00132588">
      <w:pPr>
        <w:pStyle w:val="a3"/>
        <w:numPr>
          <w:ilvl w:val="0"/>
          <w:numId w:val="52"/>
        </w:numPr>
        <w:spacing w:before="0" w:beforeAutospacing="0" w:after="0" w:afterAutospacing="0"/>
        <w:jc w:val="both"/>
        <w:rPr>
          <w:color w:val="000000"/>
        </w:rPr>
      </w:pPr>
      <w:r w:rsidRPr="00832528">
        <w:rPr>
          <w:color w:val="000000"/>
        </w:rPr>
        <w:t>способность сформулировать выводы и увидеть возможности практического применения полученных результатов;</w:t>
      </w:r>
    </w:p>
    <w:p w:rsidR="00832528" w:rsidRPr="00832528" w:rsidRDefault="00832528" w:rsidP="00132588">
      <w:pPr>
        <w:pStyle w:val="a3"/>
        <w:numPr>
          <w:ilvl w:val="0"/>
          <w:numId w:val="52"/>
        </w:numPr>
        <w:spacing w:before="0" w:beforeAutospacing="0" w:after="0" w:afterAutospacing="0"/>
        <w:jc w:val="both"/>
        <w:rPr>
          <w:color w:val="000000"/>
        </w:rPr>
      </w:pPr>
      <w:r w:rsidRPr="00832528">
        <w:rPr>
          <w:color w:val="000000"/>
        </w:rPr>
        <w:t>способность увидеть проблему в целом, все аспекты и этапы ее решения, а при коллективной работе - определить меру личного участия в решении проблемы.</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Проблемное обучение способствует формированию данных умений и навыков.</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Новые знания,</w:t>
      </w:r>
      <w:r w:rsidR="001303A9">
        <w:rPr>
          <w:color w:val="000000"/>
        </w:rPr>
        <w:t xml:space="preserve"> </w:t>
      </w:r>
      <w:r w:rsidRPr="00832528">
        <w:rPr>
          <w:color w:val="000000"/>
        </w:rPr>
        <w:t>в проблемном обучении, даются не для сведения, а для решения конкретной проблемы или ряда проблем. Начав с якобы нерешенной задачи, преподаватель создает в аудитории проблемную ситуацию, формируя в сознании учащихся мотив овладения рубежом научного знания. Таким образом, создается мотивация для овладения новым знанием.</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Решение проблемы также требует включения творческого мышления, ведь репродуктивные психические процессы, связанные с воспроизведением усвоенных шаблонов, в проблемной ситуации неэффективны. Активизации творческого мышления способствуют субъект-объект-субъектные отношения, возникающие при коллективном решении проблемы.</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Сочетание познавательного интереса к предмету и профессиональной мотивации оказывает наибольшее влияние на эффективность обучения.</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Основные функции и отличительные признаки проблемного обучения были сформулированы М.И. Махмутовым. Он разделяет их на общие и специальные.</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lastRenderedPageBreak/>
        <w:t>Общие функции проблемного обучения:</w:t>
      </w:r>
    </w:p>
    <w:p w:rsidR="00832528" w:rsidRPr="00832528" w:rsidRDefault="00832528" w:rsidP="00132588">
      <w:pPr>
        <w:pStyle w:val="a3"/>
        <w:numPr>
          <w:ilvl w:val="0"/>
          <w:numId w:val="53"/>
        </w:numPr>
        <w:spacing w:before="0" w:beforeAutospacing="0" w:after="0" w:afterAutospacing="0"/>
        <w:jc w:val="both"/>
        <w:rPr>
          <w:color w:val="000000"/>
        </w:rPr>
      </w:pPr>
      <w:r w:rsidRPr="00832528">
        <w:rPr>
          <w:color w:val="000000"/>
        </w:rPr>
        <w:t>усвоение студентами системы знаний и способов умственной и практической деятельности;</w:t>
      </w:r>
    </w:p>
    <w:p w:rsidR="00832528" w:rsidRPr="00832528" w:rsidRDefault="00832528" w:rsidP="00132588">
      <w:pPr>
        <w:pStyle w:val="a3"/>
        <w:numPr>
          <w:ilvl w:val="0"/>
          <w:numId w:val="53"/>
        </w:numPr>
        <w:spacing w:before="0" w:beforeAutospacing="0" w:after="0" w:afterAutospacing="0"/>
        <w:jc w:val="both"/>
        <w:rPr>
          <w:color w:val="000000"/>
        </w:rPr>
      </w:pPr>
      <w:r w:rsidRPr="00832528">
        <w:rPr>
          <w:color w:val="000000"/>
        </w:rPr>
        <w:t>развитие интеллекта студентов, т.е. их познавательной самостоятельности и творческих способностей;</w:t>
      </w:r>
    </w:p>
    <w:p w:rsidR="00832528" w:rsidRPr="00832528" w:rsidRDefault="00832528" w:rsidP="00132588">
      <w:pPr>
        <w:pStyle w:val="a3"/>
        <w:numPr>
          <w:ilvl w:val="0"/>
          <w:numId w:val="53"/>
        </w:numPr>
        <w:spacing w:before="0" w:beforeAutospacing="0" w:after="0" w:afterAutospacing="0"/>
        <w:jc w:val="both"/>
        <w:rPr>
          <w:color w:val="000000"/>
        </w:rPr>
      </w:pPr>
      <w:r w:rsidRPr="00832528">
        <w:rPr>
          <w:color w:val="000000"/>
        </w:rPr>
        <w:t>формирование диалектико-материалистического мышления студентов;</w:t>
      </w:r>
    </w:p>
    <w:p w:rsidR="00832528" w:rsidRPr="00832528" w:rsidRDefault="00832528" w:rsidP="00132588">
      <w:pPr>
        <w:pStyle w:val="a3"/>
        <w:numPr>
          <w:ilvl w:val="0"/>
          <w:numId w:val="53"/>
        </w:numPr>
        <w:spacing w:before="0" w:beforeAutospacing="0" w:after="0" w:afterAutospacing="0"/>
        <w:jc w:val="both"/>
        <w:rPr>
          <w:color w:val="000000"/>
        </w:rPr>
      </w:pPr>
      <w:r w:rsidRPr="00832528">
        <w:rPr>
          <w:color w:val="000000"/>
        </w:rPr>
        <w:t>формирование всесторонне и гармонично развитой личности.</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t>Специальные функции проблемного обучения:</w:t>
      </w:r>
    </w:p>
    <w:p w:rsidR="00832528" w:rsidRPr="00832528" w:rsidRDefault="00832528" w:rsidP="00132588">
      <w:pPr>
        <w:pStyle w:val="a3"/>
        <w:numPr>
          <w:ilvl w:val="0"/>
          <w:numId w:val="54"/>
        </w:numPr>
        <w:spacing w:before="0" w:beforeAutospacing="0" w:after="0" w:afterAutospacing="0"/>
        <w:jc w:val="both"/>
        <w:rPr>
          <w:color w:val="000000"/>
        </w:rPr>
      </w:pPr>
      <w:r w:rsidRPr="00832528">
        <w:rPr>
          <w:color w:val="000000"/>
        </w:rPr>
        <w:t>воспитание навыков творческого усвоения знаний (применение системы логических приемов или отдельных способов творческой деятельности);</w:t>
      </w:r>
    </w:p>
    <w:p w:rsidR="00832528" w:rsidRPr="00832528" w:rsidRDefault="00832528" w:rsidP="00132588">
      <w:pPr>
        <w:pStyle w:val="a3"/>
        <w:numPr>
          <w:ilvl w:val="0"/>
          <w:numId w:val="54"/>
        </w:numPr>
        <w:spacing w:before="0" w:beforeAutospacing="0" w:after="0" w:afterAutospacing="0"/>
        <w:jc w:val="both"/>
        <w:rPr>
          <w:color w:val="000000"/>
        </w:rPr>
      </w:pPr>
      <w:r w:rsidRPr="00832528">
        <w:rPr>
          <w:color w:val="000000"/>
        </w:rPr>
        <w:t>воспитание навыков творческого применения знаний (применение усвоенных знаний в новой ситуации) и умений решать учебные проблемы;</w:t>
      </w:r>
    </w:p>
    <w:p w:rsidR="00832528" w:rsidRPr="00832528" w:rsidRDefault="00832528" w:rsidP="00132588">
      <w:pPr>
        <w:pStyle w:val="a3"/>
        <w:numPr>
          <w:ilvl w:val="0"/>
          <w:numId w:val="54"/>
        </w:numPr>
        <w:spacing w:before="0" w:beforeAutospacing="0" w:after="0" w:afterAutospacing="0"/>
        <w:jc w:val="both"/>
        <w:rPr>
          <w:color w:val="000000"/>
        </w:rPr>
      </w:pPr>
      <w:r w:rsidRPr="00832528">
        <w:rPr>
          <w:color w:val="000000"/>
        </w:rPr>
        <w:t>формирование и накопление опыта творческой деятельности (овладение методами научного исследования, решения практических проблем и художественного отображения действительности);</w:t>
      </w:r>
    </w:p>
    <w:p w:rsidR="00832528" w:rsidRPr="00832528" w:rsidRDefault="00832528" w:rsidP="00132588">
      <w:pPr>
        <w:pStyle w:val="a3"/>
        <w:numPr>
          <w:ilvl w:val="0"/>
          <w:numId w:val="54"/>
        </w:numPr>
        <w:spacing w:before="0" w:beforeAutospacing="0" w:after="0" w:afterAutospacing="0"/>
        <w:jc w:val="both"/>
        <w:rPr>
          <w:color w:val="000000"/>
        </w:rPr>
      </w:pPr>
      <w:r w:rsidRPr="00832528">
        <w:rPr>
          <w:color w:val="000000"/>
        </w:rPr>
        <w:t>формирование мотивов учения, социальных, нравственных и познавательных потребностей.</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t>Различают три основные формы проблемного обучения:</w:t>
      </w:r>
    </w:p>
    <w:p w:rsidR="00832528" w:rsidRPr="00832528" w:rsidRDefault="00832528" w:rsidP="00132588">
      <w:pPr>
        <w:pStyle w:val="a3"/>
        <w:numPr>
          <w:ilvl w:val="0"/>
          <w:numId w:val="55"/>
        </w:numPr>
        <w:spacing w:before="0" w:beforeAutospacing="0" w:after="0" w:afterAutospacing="0"/>
        <w:jc w:val="both"/>
        <w:rPr>
          <w:color w:val="000000"/>
        </w:rPr>
      </w:pPr>
      <w:r w:rsidRPr="00832528">
        <w:rPr>
          <w:i/>
          <w:iCs/>
          <w:color w:val="000000"/>
        </w:rPr>
        <w:t>проблемное изложение</w:t>
      </w:r>
      <w:r w:rsidRPr="00832528">
        <w:rPr>
          <w:color w:val="000000"/>
        </w:rPr>
        <w:t> материала в монологическом режиме лекции либо диалогическом режиме семинара, либо в диалогическом режиме семинара; проблемное изложение учебного материала на лекции, когда преподаватель ставит проблемные вопросы, выстраивает проблемные задачи и сам решает их; учащиеся мысленно включаются в процесс поиска решения;</w:t>
      </w:r>
    </w:p>
    <w:p w:rsidR="00832528" w:rsidRPr="00832528" w:rsidRDefault="00832528" w:rsidP="00132588">
      <w:pPr>
        <w:pStyle w:val="a3"/>
        <w:numPr>
          <w:ilvl w:val="0"/>
          <w:numId w:val="55"/>
        </w:numPr>
        <w:spacing w:before="0" w:beforeAutospacing="0" w:after="0" w:afterAutospacing="0"/>
        <w:jc w:val="both"/>
        <w:rPr>
          <w:color w:val="000000"/>
        </w:rPr>
      </w:pPr>
      <w:r w:rsidRPr="00832528">
        <w:rPr>
          <w:i/>
          <w:iCs/>
          <w:color w:val="000000"/>
        </w:rPr>
        <w:t>частично - поисковая деятельность</w:t>
      </w:r>
      <w:r w:rsidRPr="00832528">
        <w:rPr>
          <w:color w:val="000000"/>
        </w:rPr>
        <w:t> при выполнении эксперимента, на лабораторных работах; в ходе проблемных семинаров, эвристических бесед. Преподаватель продумывает систему проблемных вопросов, ответы на которые опираются на имеющуюся базу знаний, но при этом не содержатся в прежних знаниях, т.е. вопросы должны вызывать интеллектуальные затруднения учащихся и целенаправленный мыслительный поиск. Преподаватель должен придумать возможные «косвенные подсказки» и наводящие вопросы, он сам подытоживает главное, опираясь на ответы студентов;</w:t>
      </w:r>
    </w:p>
    <w:p w:rsidR="00832528" w:rsidRPr="00832528" w:rsidRDefault="00832528" w:rsidP="00132588">
      <w:pPr>
        <w:pStyle w:val="a3"/>
        <w:numPr>
          <w:ilvl w:val="0"/>
          <w:numId w:val="55"/>
        </w:numPr>
        <w:spacing w:before="0" w:beforeAutospacing="0" w:after="0" w:afterAutospacing="0"/>
        <w:jc w:val="both"/>
        <w:rPr>
          <w:color w:val="000000"/>
        </w:rPr>
      </w:pPr>
      <w:r w:rsidRPr="00832528">
        <w:rPr>
          <w:color w:val="000000"/>
        </w:rPr>
        <w:t>самостоятельная исследовательская деятельность, когда учащиеся самостоятельно формулируют проблему и решают ее с последую</w:t>
      </w:r>
      <w:r w:rsidR="001303A9">
        <w:rPr>
          <w:color w:val="000000"/>
        </w:rPr>
        <w:t>щим контролем преподавателя</w:t>
      </w:r>
      <w:r w:rsidRPr="00832528">
        <w:rPr>
          <w:color w:val="000000"/>
        </w:rPr>
        <w:t>.</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Проблемное обучение выполняет так же функцию специальной психологической подготовки к труду в условиях экстремальных проблемных ситуаций, характерных для многих профессий, поскольку способствует формированию качеств, необходимых для выхода из этих ситуаций.</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t>Проблемная ситуация</w:t>
      </w:r>
      <w:r w:rsidRPr="00832528">
        <w:rPr>
          <w:color w:val="000000"/>
        </w:rPr>
        <w:t>–это осознание, возникающее при выполнении практического или теоретического задания, того, что ранее усвоенных знаний оказывается недостаточно, и возникновение субъективной потребности в новых знаниях, реализующейся в целенаправленной познавательной активности.</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t>Проблемная ситуация включает в себя три главных компонента:</w:t>
      </w:r>
    </w:p>
    <w:p w:rsidR="00832528" w:rsidRPr="00832528" w:rsidRDefault="00832528" w:rsidP="00132588">
      <w:pPr>
        <w:pStyle w:val="a3"/>
        <w:numPr>
          <w:ilvl w:val="0"/>
          <w:numId w:val="56"/>
        </w:numPr>
        <w:spacing w:before="0" w:beforeAutospacing="0" w:after="0" w:afterAutospacing="0"/>
        <w:jc w:val="both"/>
        <w:rPr>
          <w:color w:val="000000"/>
        </w:rPr>
      </w:pPr>
      <w:r w:rsidRPr="00832528">
        <w:rPr>
          <w:color w:val="000000"/>
        </w:rPr>
        <w:t>потребность обучаемого в новом знании или способе действия;</w:t>
      </w:r>
    </w:p>
    <w:p w:rsidR="00832528" w:rsidRPr="00832528" w:rsidRDefault="00832528" w:rsidP="00132588">
      <w:pPr>
        <w:pStyle w:val="a3"/>
        <w:numPr>
          <w:ilvl w:val="0"/>
          <w:numId w:val="56"/>
        </w:numPr>
        <w:spacing w:before="0" w:beforeAutospacing="0" w:after="0" w:afterAutospacing="0"/>
        <w:jc w:val="both"/>
        <w:rPr>
          <w:color w:val="000000"/>
        </w:rPr>
      </w:pPr>
      <w:r w:rsidRPr="00832528">
        <w:rPr>
          <w:color w:val="000000"/>
        </w:rPr>
        <w:t>неизвестное знание, которое он должен усвоить;</w:t>
      </w:r>
    </w:p>
    <w:p w:rsidR="00832528" w:rsidRPr="00832528" w:rsidRDefault="00832528" w:rsidP="00132588">
      <w:pPr>
        <w:pStyle w:val="a3"/>
        <w:numPr>
          <w:ilvl w:val="0"/>
          <w:numId w:val="56"/>
        </w:numPr>
        <w:spacing w:before="0" w:beforeAutospacing="0" w:after="0" w:afterAutospacing="0"/>
        <w:jc w:val="both"/>
        <w:rPr>
          <w:color w:val="000000"/>
        </w:rPr>
      </w:pPr>
      <w:r w:rsidRPr="00832528">
        <w:rPr>
          <w:color w:val="000000"/>
        </w:rPr>
        <w:t>достигнутые, усвоенные в ходе предшествующей учебы знания, умения и навыки обучаемого, его интеллектуальные возможности.</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t>Выделяют следующие варианты возникновения проблемной ситуации:</w:t>
      </w:r>
    </w:p>
    <w:p w:rsidR="00832528" w:rsidRPr="00832528" w:rsidRDefault="00832528" w:rsidP="00132588">
      <w:pPr>
        <w:pStyle w:val="a3"/>
        <w:numPr>
          <w:ilvl w:val="0"/>
          <w:numId w:val="57"/>
        </w:numPr>
        <w:spacing w:before="0" w:beforeAutospacing="0" w:after="0" w:afterAutospacing="0"/>
        <w:jc w:val="both"/>
        <w:rPr>
          <w:color w:val="000000"/>
        </w:rPr>
      </w:pPr>
      <w:r w:rsidRPr="00832528">
        <w:rPr>
          <w:color w:val="000000"/>
        </w:rPr>
        <w:t>несоответствие между имеющимися знаниями у обучаемых, которые требуются для ее решения (разрешения);</w:t>
      </w:r>
    </w:p>
    <w:p w:rsidR="00832528" w:rsidRPr="00832528" w:rsidRDefault="00832528" w:rsidP="00132588">
      <w:pPr>
        <w:pStyle w:val="a3"/>
        <w:numPr>
          <w:ilvl w:val="0"/>
          <w:numId w:val="57"/>
        </w:numPr>
        <w:spacing w:before="0" w:beforeAutospacing="0" w:after="0" w:afterAutospacing="0"/>
        <w:jc w:val="both"/>
        <w:rPr>
          <w:color w:val="000000"/>
        </w:rPr>
      </w:pPr>
      <w:r w:rsidRPr="00832528">
        <w:rPr>
          <w:color w:val="000000"/>
        </w:rPr>
        <w:t>необходимость выбора из системы знаний тех, которые могут обеспечить решение задачи вообще или оптимальным образом;</w:t>
      </w:r>
    </w:p>
    <w:p w:rsidR="00832528" w:rsidRPr="00832528" w:rsidRDefault="00832528" w:rsidP="00132588">
      <w:pPr>
        <w:pStyle w:val="a3"/>
        <w:numPr>
          <w:ilvl w:val="0"/>
          <w:numId w:val="57"/>
        </w:numPr>
        <w:spacing w:before="0" w:beforeAutospacing="0" w:after="0" w:afterAutospacing="0"/>
        <w:jc w:val="both"/>
        <w:rPr>
          <w:color w:val="000000"/>
        </w:rPr>
      </w:pPr>
      <w:r w:rsidRPr="00832528">
        <w:rPr>
          <w:color w:val="000000"/>
        </w:rPr>
        <w:t>противоречия между теоретической возможностью известных способов решения и его практической возможностью.</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lastRenderedPageBreak/>
        <w:t>Сложность проблемной ситуации определяется уровнем знаний обучаемых.</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Варианты проблемных ситуаций (по возрастанию степени проблемности):</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 обучаемые получают всю необходимую информацию;</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 обучаемые получают не всю информацию, необходимы дополнительный анализ, сбор недостающих данных преподавателем или самостоятельно);</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 обучаемым бегло обрисовывается ситуация и выдается минимальная информация, помимо сбора дополнительной информации, для решения задачи от обучаемых требуются профессиональное мышление, интуиция.</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t>Форма предъявления ситуаций:</w:t>
      </w:r>
    </w:p>
    <w:p w:rsidR="00832528" w:rsidRPr="00832528" w:rsidRDefault="00832528" w:rsidP="00132588">
      <w:pPr>
        <w:pStyle w:val="a3"/>
        <w:numPr>
          <w:ilvl w:val="0"/>
          <w:numId w:val="58"/>
        </w:numPr>
        <w:spacing w:before="0" w:beforeAutospacing="0" w:after="0" w:afterAutospacing="0"/>
        <w:jc w:val="both"/>
        <w:rPr>
          <w:color w:val="000000"/>
        </w:rPr>
      </w:pPr>
      <w:r w:rsidRPr="00832528">
        <w:rPr>
          <w:color w:val="000000"/>
        </w:rPr>
        <w:t>словесного описания (устно или письменно);</w:t>
      </w:r>
    </w:p>
    <w:p w:rsidR="00832528" w:rsidRPr="00832528" w:rsidRDefault="00832528" w:rsidP="00132588">
      <w:pPr>
        <w:pStyle w:val="a3"/>
        <w:numPr>
          <w:ilvl w:val="0"/>
          <w:numId w:val="58"/>
        </w:numPr>
        <w:spacing w:before="0" w:beforeAutospacing="0" w:after="0" w:afterAutospacing="0"/>
        <w:jc w:val="both"/>
        <w:rPr>
          <w:color w:val="000000"/>
        </w:rPr>
      </w:pPr>
      <w:r w:rsidRPr="00832528">
        <w:rPr>
          <w:color w:val="000000"/>
        </w:rPr>
        <w:t>графического изображения (схемы, диаграммы);</w:t>
      </w:r>
    </w:p>
    <w:p w:rsidR="00832528" w:rsidRPr="00832528" w:rsidRDefault="00832528" w:rsidP="00132588">
      <w:pPr>
        <w:pStyle w:val="a3"/>
        <w:numPr>
          <w:ilvl w:val="0"/>
          <w:numId w:val="58"/>
        </w:numPr>
        <w:spacing w:before="0" w:beforeAutospacing="0" w:after="0" w:afterAutospacing="0"/>
        <w:jc w:val="both"/>
        <w:rPr>
          <w:color w:val="000000"/>
        </w:rPr>
      </w:pPr>
      <w:r w:rsidRPr="00832528">
        <w:rPr>
          <w:color w:val="000000"/>
        </w:rPr>
        <w:t>фрагм</w:t>
      </w:r>
      <w:r w:rsidR="001303A9">
        <w:rPr>
          <w:color w:val="000000"/>
        </w:rPr>
        <w:t>ентов из видеофильма и т. д.</w:t>
      </w:r>
      <w:r w:rsidRPr="00832528">
        <w:rPr>
          <w:color w:val="000000"/>
        </w:rPr>
        <w:t>.</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t>Типы проблемных ситуаций:</w:t>
      </w:r>
    </w:p>
    <w:p w:rsidR="00832528" w:rsidRPr="00832528" w:rsidRDefault="00832528" w:rsidP="00132588">
      <w:pPr>
        <w:pStyle w:val="a3"/>
        <w:numPr>
          <w:ilvl w:val="0"/>
          <w:numId w:val="59"/>
        </w:numPr>
        <w:spacing w:before="0" w:beforeAutospacing="0" w:after="0" w:afterAutospacing="0"/>
        <w:jc w:val="both"/>
        <w:rPr>
          <w:color w:val="000000"/>
        </w:rPr>
      </w:pPr>
      <w:r w:rsidRPr="00832528">
        <w:rPr>
          <w:color w:val="000000"/>
        </w:rPr>
        <w:t>ситуация-выбор, когда имеется ряд готовых решений, в том числе, и неправильных и необходимо выбрать наиболее правильное, оптимальное решение;</w:t>
      </w:r>
    </w:p>
    <w:p w:rsidR="00832528" w:rsidRPr="00832528" w:rsidRDefault="00832528" w:rsidP="00132588">
      <w:pPr>
        <w:pStyle w:val="a3"/>
        <w:numPr>
          <w:ilvl w:val="0"/>
          <w:numId w:val="59"/>
        </w:numPr>
        <w:spacing w:before="0" w:beforeAutospacing="0" w:after="0" w:afterAutospacing="0"/>
        <w:jc w:val="both"/>
        <w:rPr>
          <w:color w:val="000000"/>
        </w:rPr>
      </w:pPr>
      <w:r w:rsidRPr="00832528">
        <w:rPr>
          <w:color w:val="000000"/>
        </w:rPr>
        <w:t>ситуация-неопределенность, когда возникают неоднозначные решения ввиду недостатка данных;</w:t>
      </w:r>
    </w:p>
    <w:p w:rsidR="00832528" w:rsidRPr="00832528" w:rsidRDefault="00832528" w:rsidP="00132588">
      <w:pPr>
        <w:pStyle w:val="a3"/>
        <w:numPr>
          <w:ilvl w:val="0"/>
          <w:numId w:val="59"/>
        </w:numPr>
        <w:spacing w:before="0" w:beforeAutospacing="0" w:after="0" w:afterAutospacing="0"/>
        <w:jc w:val="both"/>
        <w:rPr>
          <w:color w:val="000000"/>
        </w:rPr>
      </w:pPr>
      <w:r w:rsidRPr="00832528">
        <w:rPr>
          <w:color w:val="000000"/>
        </w:rPr>
        <w:t>ситуация-конфликт, которая содержит в своей основе борьбу и единство противоположностей;</w:t>
      </w:r>
    </w:p>
    <w:p w:rsidR="00832528" w:rsidRPr="00832528" w:rsidRDefault="00832528" w:rsidP="00132588">
      <w:pPr>
        <w:pStyle w:val="a3"/>
        <w:numPr>
          <w:ilvl w:val="0"/>
          <w:numId w:val="59"/>
        </w:numPr>
        <w:spacing w:before="0" w:beforeAutospacing="0" w:after="0" w:afterAutospacing="0"/>
        <w:jc w:val="both"/>
        <w:rPr>
          <w:color w:val="000000"/>
        </w:rPr>
      </w:pPr>
      <w:r w:rsidRPr="00832528">
        <w:rPr>
          <w:color w:val="000000"/>
        </w:rPr>
        <w:t>ситуация-неожиданность, вызывающая удивление у обучаемых своей парадоксальностью и необычностью;</w:t>
      </w:r>
    </w:p>
    <w:p w:rsidR="00832528" w:rsidRPr="00832528" w:rsidRDefault="00832528" w:rsidP="00132588">
      <w:pPr>
        <w:pStyle w:val="a3"/>
        <w:numPr>
          <w:ilvl w:val="0"/>
          <w:numId w:val="59"/>
        </w:numPr>
        <w:spacing w:before="0" w:beforeAutospacing="0" w:after="0" w:afterAutospacing="0"/>
        <w:jc w:val="both"/>
        <w:rPr>
          <w:color w:val="000000"/>
        </w:rPr>
      </w:pPr>
      <w:r w:rsidRPr="00832528">
        <w:rPr>
          <w:color w:val="000000"/>
        </w:rPr>
        <w:t>ситуация-предложение, когда преподаватель высказывает предложение о возможности новой закономерности, новой или оригинальной идеи, что вовлекает обучаемых в активный поиск;</w:t>
      </w:r>
    </w:p>
    <w:p w:rsidR="00832528" w:rsidRPr="00832528" w:rsidRDefault="00832528" w:rsidP="00132588">
      <w:pPr>
        <w:pStyle w:val="a3"/>
        <w:numPr>
          <w:ilvl w:val="0"/>
          <w:numId w:val="59"/>
        </w:numPr>
        <w:spacing w:before="0" w:beforeAutospacing="0" w:after="0" w:afterAutospacing="0"/>
        <w:jc w:val="both"/>
        <w:rPr>
          <w:color w:val="000000"/>
        </w:rPr>
      </w:pPr>
      <w:r w:rsidRPr="00832528">
        <w:rPr>
          <w:color w:val="000000"/>
        </w:rPr>
        <w:t>ситуация-опровержение, если необходимо доказать несостоятельность какой-либо идеи, какого-либо проекта, решения;</w:t>
      </w:r>
    </w:p>
    <w:p w:rsidR="00832528" w:rsidRPr="00832528" w:rsidRDefault="00832528" w:rsidP="00132588">
      <w:pPr>
        <w:pStyle w:val="a3"/>
        <w:numPr>
          <w:ilvl w:val="0"/>
          <w:numId w:val="59"/>
        </w:numPr>
        <w:spacing w:before="0" w:beforeAutospacing="0" w:after="0" w:afterAutospacing="0"/>
        <w:jc w:val="both"/>
        <w:rPr>
          <w:color w:val="000000"/>
        </w:rPr>
      </w:pPr>
      <w:r w:rsidRPr="00832528">
        <w:rPr>
          <w:color w:val="000000"/>
        </w:rPr>
        <w:t>ситуация-несоответствие, когда она «не вписывается» в уже имеющийся опыт и представления.</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Возникающие в процессе обучения проблемы чаще всего разрешаются через решение проблемных задач (заданий), вопросов, ситуаций.</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t>Проблемная задача</w:t>
      </w:r>
      <w:r w:rsidRPr="00832528">
        <w:rPr>
          <w:color w:val="000000"/>
        </w:rPr>
        <w:t> – это крупная учебно-познавательная задача (задание), требующая анализа и нахождения способов и приемов ее решения.</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Структурными элементами педагогической задачи являются:</w:t>
      </w:r>
    </w:p>
    <w:p w:rsidR="00832528" w:rsidRPr="00832528" w:rsidRDefault="00832528" w:rsidP="00132588">
      <w:pPr>
        <w:pStyle w:val="a3"/>
        <w:numPr>
          <w:ilvl w:val="0"/>
          <w:numId w:val="60"/>
        </w:numPr>
        <w:spacing w:before="0" w:beforeAutospacing="0" w:after="0" w:afterAutospacing="0"/>
        <w:jc w:val="both"/>
        <w:rPr>
          <w:color w:val="000000"/>
        </w:rPr>
      </w:pPr>
      <w:r w:rsidRPr="00832528">
        <w:rPr>
          <w:color w:val="000000"/>
        </w:rPr>
        <w:t>известное – факт, пример, ситуация, взятые из учебно-воспитательной практики вузов;</w:t>
      </w:r>
    </w:p>
    <w:p w:rsidR="00832528" w:rsidRPr="00832528" w:rsidRDefault="00832528" w:rsidP="00132588">
      <w:pPr>
        <w:pStyle w:val="a3"/>
        <w:numPr>
          <w:ilvl w:val="0"/>
          <w:numId w:val="60"/>
        </w:numPr>
        <w:spacing w:before="0" w:beforeAutospacing="0" w:after="0" w:afterAutospacing="0"/>
        <w:jc w:val="both"/>
        <w:rPr>
          <w:color w:val="000000"/>
        </w:rPr>
      </w:pPr>
      <w:r w:rsidRPr="00832528">
        <w:rPr>
          <w:color w:val="000000"/>
        </w:rPr>
        <w:t>неизвестное – существо проблемы, заложенной в данной ситуации;</w:t>
      </w:r>
    </w:p>
    <w:p w:rsidR="00832528" w:rsidRPr="00832528" w:rsidRDefault="00832528" w:rsidP="00132588">
      <w:pPr>
        <w:pStyle w:val="a3"/>
        <w:numPr>
          <w:ilvl w:val="0"/>
          <w:numId w:val="60"/>
        </w:numPr>
        <w:spacing w:before="0" w:beforeAutospacing="0" w:after="0" w:afterAutospacing="0"/>
        <w:jc w:val="both"/>
        <w:rPr>
          <w:color w:val="000000"/>
        </w:rPr>
      </w:pPr>
      <w:r w:rsidRPr="00832528">
        <w:rPr>
          <w:color w:val="000000"/>
        </w:rPr>
        <w:t>требование задачи – проанализировать сложившуюся ситуацию, найти оптимальные приемы и способы ее разрешения с учетом рекомендаций науки и передовой педагогической практики.</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Для решения проблемной задачи необходимо использование ряда дидактических материалов:</w:t>
      </w:r>
    </w:p>
    <w:p w:rsidR="00832528" w:rsidRPr="00832528" w:rsidRDefault="00832528" w:rsidP="00132588">
      <w:pPr>
        <w:pStyle w:val="a3"/>
        <w:numPr>
          <w:ilvl w:val="0"/>
          <w:numId w:val="66"/>
        </w:numPr>
        <w:spacing w:before="0" w:beforeAutospacing="0" w:after="0" w:afterAutospacing="0"/>
        <w:jc w:val="both"/>
        <w:rPr>
          <w:color w:val="000000"/>
        </w:rPr>
      </w:pPr>
      <w:r w:rsidRPr="00832528">
        <w:rPr>
          <w:color w:val="000000"/>
        </w:rPr>
        <w:t>системы проблемно-поисковых вопросов к данной задаче;</w:t>
      </w:r>
    </w:p>
    <w:p w:rsidR="00832528" w:rsidRPr="00832528" w:rsidRDefault="00832528" w:rsidP="00132588">
      <w:pPr>
        <w:pStyle w:val="a3"/>
        <w:numPr>
          <w:ilvl w:val="0"/>
          <w:numId w:val="66"/>
        </w:numPr>
        <w:spacing w:before="0" w:beforeAutospacing="0" w:after="0" w:afterAutospacing="0"/>
        <w:jc w:val="both"/>
        <w:rPr>
          <w:color w:val="000000"/>
        </w:rPr>
      </w:pPr>
      <w:r w:rsidRPr="00832528">
        <w:rPr>
          <w:color w:val="000000"/>
        </w:rPr>
        <w:t>схемы ориентировочной основы действий;</w:t>
      </w:r>
    </w:p>
    <w:p w:rsidR="00832528" w:rsidRPr="00832528" w:rsidRDefault="00832528" w:rsidP="00132588">
      <w:pPr>
        <w:pStyle w:val="a3"/>
        <w:numPr>
          <w:ilvl w:val="0"/>
          <w:numId w:val="66"/>
        </w:numPr>
        <w:spacing w:before="0" w:beforeAutospacing="0" w:after="0" w:afterAutospacing="0"/>
        <w:jc w:val="both"/>
        <w:rPr>
          <w:color w:val="000000"/>
        </w:rPr>
      </w:pPr>
      <w:r w:rsidRPr="00832528">
        <w:rPr>
          <w:color w:val="000000"/>
        </w:rPr>
        <w:t>дополнительных материалов, характеризующих (уточняющих) проблемную ситуацию, детали обстановки;</w:t>
      </w:r>
    </w:p>
    <w:p w:rsidR="00832528" w:rsidRPr="00832528" w:rsidRDefault="00832528" w:rsidP="00132588">
      <w:pPr>
        <w:pStyle w:val="a3"/>
        <w:numPr>
          <w:ilvl w:val="0"/>
          <w:numId w:val="66"/>
        </w:numPr>
        <w:spacing w:before="0" w:beforeAutospacing="0" w:after="0" w:afterAutospacing="0"/>
        <w:jc w:val="both"/>
        <w:rPr>
          <w:color w:val="000000"/>
        </w:rPr>
      </w:pPr>
      <w:r w:rsidRPr="00832528">
        <w:rPr>
          <w:color w:val="000000"/>
        </w:rPr>
        <w:t>научную, методическую и учебную литературу по теме обсуждения;</w:t>
      </w:r>
    </w:p>
    <w:p w:rsidR="00832528" w:rsidRPr="00832528" w:rsidRDefault="00832528" w:rsidP="00132588">
      <w:pPr>
        <w:pStyle w:val="a3"/>
        <w:numPr>
          <w:ilvl w:val="0"/>
          <w:numId w:val="66"/>
        </w:numPr>
        <w:spacing w:before="0" w:beforeAutospacing="0" w:after="0" w:afterAutospacing="0"/>
        <w:jc w:val="both"/>
        <w:rPr>
          <w:color w:val="000000"/>
        </w:rPr>
      </w:pPr>
      <w:r w:rsidRPr="00832528">
        <w:rPr>
          <w:color w:val="000000"/>
        </w:rPr>
        <w:t>справочники, инструкции, другие нормативные акты и др.</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t>Проблемный вопрос</w:t>
      </w:r>
      <w:r w:rsidRPr="00832528">
        <w:rPr>
          <w:color w:val="000000"/>
        </w:rPr>
        <w:t> – это простейшая проблемная задача, требующая обычно «одноактового действия».</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t>Условия успешности реализации проблемного обучения:</w:t>
      </w:r>
    </w:p>
    <w:p w:rsidR="00832528" w:rsidRPr="00832528" w:rsidRDefault="00832528" w:rsidP="00132588">
      <w:pPr>
        <w:pStyle w:val="a3"/>
        <w:numPr>
          <w:ilvl w:val="0"/>
          <w:numId w:val="61"/>
        </w:numPr>
        <w:spacing w:before="0" w:beforeAutospacing="0" w:after="0" w:afterAutospacing="0"/>
        <w:jc w:val="both"/>
        <w:rPr>
          <w:color w:val="000000"/>
        </w:rPr>
      </w:pPr>
      <w:r w:rsidRPr="00832528">
        <w:rPr>
          <w:color w:val="000000"/>
        </w:rPr>
        <w:t>обеспечение достаточной мотивации, способной вызвать интерес к содержанию проблемы;</w:t>
      </w:r>
    </w:p>
    <w:p w:rsidR="00832528" w:rsidRPr="00832528" w:rsidRDefault="00832528" w:rsidP="00132588">
      <w:pPr>
        <w:pStyle w:val="a3"/>
        <w:numPr>
          <w:ilvl w:val="0"/>
          <w:numId w:val="61"/>
        </w:numPr>
        <w:spacing w:before="0" w:beforeAutospacing="0" w:after="0" w:afterAutospacing="0"/>
        <w:jc w:val="both"/>
        <w:rPr>
          <w:color w:val="000000"/>
        </w:rPr>
      </w:pPr>
      <w:r w:rsidRPr="00832528">
        <w:rPr>
          <w:color w:val="000000"/>
        </w:rPr>
        <w:lastRenderedPageBreak/>
        <w:t>обеспечение посильности работы с возникающими на каждом этапе проблемами (рациональное соотношение известного и неизвестного);</w:t>
      </w:r>
    </w:p>
    <w:p w:rsidR="00832528" w:rsidRPr="00832528" w:rsidRDefault="00832528" w:rsidP="00132588">
      <w:pPr>
        <w:pStyle w:val="a3"/>
        <w:numPr>
          <w:ilvl w:val="0"/>
          <w:numId w:val="61"/>
        </w:numPr>
        <w:spacing w:before="0" w:beforeAutospacing="0" w:after="0" w:afterAutospacing="0"/>
        <w:jc w:val="both"/>
        <w:rPr>
          <w:color w:val="000000"/>
        </w:rPr>
      </w:pPr>
      <w:r w:rsidRPr="00832528">
        <w:rPr>
          <w:color w:val="000000"/>
        </w:rPr>
        <w:t>значимость информации, получаемой при решении проблемы, для обучаемого студента;</w:t>
      </w:r>
    </w:p>
    <w:p w:rsidR="00832528" w:rsidRPr="00832528" w:rsidRDefault="00832528" w:rsidP="00132588">
      <w:pPr>
        <w:pStyle w:val="a3"/>
        <w:numPr>
          <w:ilvl w:val="0"/>
          <w:numId w:val="61"/>
        </w:numPr>
        <w:spacing w:before="0" w:beforeAutospacing="0" w:after="0" w:afterAutospacing="0"/>
        <w:jc w:val="both"/>
        <w:rPr>
          <w:color w:val="000000"/>
        </w:rPr>
      </w:pPr>
      <w:r w:rsidRPr="00832528">
        <w:rPr>
          <w:color w:val="000000"/>
        </w:rPr>
        <w:t>необходимость диалогического доброжелательного общения педагога с учащимся, когда с вниманием и поощрением относится ко всем мыслям, гипотезам, высказанным студентом.</w:t>
      </w:r>
    </w:p>
    <w:p w:rsidR="00832528" w:rsidRPr="00832528" w:rsidRDefault="00832528" w:rsidP="00832528">
      <w:pPr>
        <w:pStyle w:val="a3"/>
        <w:spacing w:before="0" w:beforeAutospacing="0" w:after="0" w:afterAutospacing="0"/>
        <w:ind w:firstLine="709"/>
        <w:jc w:val="both"/>
        <w:rPr>
          <w:color w:val="000000"/>
        </w:rPr>
      </w:pPr>
      <w:r w:rsidRPr="00832528">
        <w:rPr>
          <w:b/>
          <w:bCs/>
          <w:i/>
          <w:iCs/>
          <w:color w:val="000000"/>
        </w:rPr>
        <w:t>Достоинства:</w:t>
      </w:r>
    </w:p>
    <w:p w:rsidR="00832528" w:rsidRPr="00832528" w:rsidRDefault="00832528" w:rsidP="00132588">
      <w:pPr>
        <w:pStyle w:val="a3"/>
        <w:numPr>
          <w:ilvl w:val="0"/>
          <w:numId w:val="50"/>
        </w:numPr>
        <w:spacing w:before="0" w:beforeAutospacing="0" w:after="0" w:afterAutospacing="0"/>
        <w:ind w:firstLine="709"/>
        <w:jc w:val="both"/>
        <w:rPr>
          <w:color w:val="000000"/>
        </w:rPr>
      </w:pPr>
      <w:r w:rsidRPr="00832528">
        <w:rPr>
          <w:color w:val="000000"/>
        </w:rPr>
        <w:t>обеспечивает особый тип мышления глубину убеждений, прочность усвоения знаний и творческое их применение в практической деятельности;</w:t>
      </w:r>
    </w:p>
    <w:p w:rsidR="00832528" w:rsidRPr="00832528" w:rsidRDefault="00832528" w:rsidP="00132588">
      <w:pPr>
        <w:pStyle w:val="a3"/>
        <w:numPr>
          <w:ilvl w:val="0"/>
          <w:numId w:val="50"/>
        </w:numPr>
        <w:spacing w:before="0" w:beforeAutospacing="0" w:after="0" w:afterAutospacing="0"/>
        <w:ind w:firstLine="709"/>
        <w:jc w:val="both"/>
        <w:rPr>
          <w:color w:val="000000"/>
        </w:rPr>
      </w:pPr>
      <w:r w:rsidRPr="00832528">
        <w:rPr>
          <w:color w:val="000000"/>
        </w:rPr>
        <w:t>способствует формированию мотивации достижения успеха;</w:t>
      </w:r>
    </w:p>
    <w:p w:rsidR="00832528" w:rsidRPr="00832528" w:rsidRDefault="00832528" w:rsidP="00132588">
      <w:pPr>
        <w:pStyle w:val="a3"/>
        <w:numPr>
          <w:ilvl w:val="0"/>
          <w:numId w:val="50"/>
        </w:numPr>
        <w:spacing w:before="0" w:beforeAutospacing="0" w:after="0" w:afterAutospacing="0"/>
        <w:ind w:firstLine="709"/>
        <w:jc w:val="both"/>
        <w:rPr>
          <w:color w:val="000000"/>
        </w:rPr>
      </w:pPr>
      <w:r w:rsidRPr="00832528">
        <w:rPr>
          <w:color w:val="000000"/>
        </w:rPr>
        <w:t>развивает мыслительные способности обучающихся.</w:t>
      </w:r>
    </w:p>
    <w:p w:rsidR="00832528" w:rsidRPr="00832528" w:rsidRDefault="00832528" w:rsidP="00832528">
      <w:pPr>
        <w:pStyle w:val="a3"/>
        <w:spacing w:before="0" w:beforeAutospacing="0" w:after="0" w:afterAutospacing="0"/>
        <w:ind w:firstLine="709"/>
        <w:jc w:val="both"/>
        <w:rPr>
          <w:color w:val="000000"/>
        </w:rPr>
      </w:pPr>
      <w:r w:rsidRPr="00832528">
        <w:rPr>
          <w:b/>
          <w:bCs/>
          <w:i/>
          <w:iCs/>
          <w:color w:val="000000"/>
        </w:rPr>
        <w:t>Недостатки:</w:t>
      </w:r>
    </w:p>
    <w:p w:rsidR="00832528" w:rsidRPr="00832528" w:rsidRDefault="00832528" w:rsidP="00132588">
      <w:pPr>
        <w:pStyle w:val="a3"/>
        <w:numPr>
          <w:ilvl w:val="0"/>
          <w:numId w:val="51"/>
        </w:numPr>
        <w:spacing w:before="0" w:beforeAutospacing="0" w:after="0" w:afterAutospacing="0"/>
        <w:ind w:firstLine="709"/>
        <w:jc w:val="both"/>
        <w:rPr>
          <w:color w:val="000000"/>
        </w:rPr>
      </w:pPr>
      <w:r w:rsidRPr="00832528">
        <w:rPr>
          <w:color w:val="000000"/>
        </w:rPr>
        <w:t xml:space="preserve">проблемное обучение в меньшей </w:t>
      </w:r>
      <w:r w:rsidR="007B128B" w:rsidRPr="00832528">
        <w:rPr>
          <w:color w:val="000000"/>
        </w:rPr>
        <w:t>степени,</w:t>
      </w:r>
      <w:r w:rsidRPr="00832528">
        <w:rPr>
          <w:color w:val="000000"/>
        </w:rPr>
        <w:t xml:space="preserve"> чем другие типы обучения применимо при формировании практических умений и навыков;</w:t>
      </w:r>
    </w:p>
    <w:p w:rsidR="00832528" w:rsidRPr="00832528" w:rsidRDefault="00832528" w:rsidP="00132588">
      <w:pPr>
        <w:pStyle w:val="a3"/>
        <w:numPr>
          <w:ilvl w:val="0"/>
          <w:numId w:val="51"/>
        </w:numPr>
        <w:spacing w:before="0" w:beforeAutospacing="0" w:after="0" w:afterAutospacing="0"/>
        <w:ind w:firstLine="709"/>
        <w:jc w:val="both"/>
        <w:rPr>
          <w:color w:val="000000"/>
        </w:rPr>
      </w:pPr>
      <w:r w:rsidRPr="00832528">
        <w:rPr>
          <w:color w:val="000000"/>
        </w:rPr>
        <w:t>требует больших затрат времени для усвоения одного и того же объема знаний по сравнению с другими типами обучения.</w:t>
      </w:r>
    </w:p>
    <w:p w:rsidR="003872BA" w:rsidRDefault="003872BA" w:rsidP="00392C71">
      <w:pPr>
        <w:tabs>
          <w:tab w:val="left" w:pos="0"/>
        </w:tabs>
        <w:ind w:firstLine="709"/>
        <w:jc w:val="center"/>
        <w:rPr>
          <w:b/>
          <w:color w:val="000000"/>
        </w:rPr>
      </w:pPr>
    </w:p>
    <w:p w:rsidR="00392C71" w:rsidRPr="00392C71" w:rsidRDefault="00392C71" w:rsidP="00392C71">
      <w:pPr>
        <w:tabs>
          <w:tab w:val="left" w:pos="0"/>
        </w:tabs>
        <w:ind w:firstLine="709"/>
        <w:jc w:val="center"/>
        <w:rPr>
          <w:b/>
          <w:color w:val="000000"/>
        </w:rPr>
      </w:pPr>
      <w:r w:rsidRPr="00392C71">
        <w:rPr>
          <w:b/>
          <w:color w:val="000000"/>
        </w:rPr>
        <w:t>Практическое задание</w:t>
      </w:r>
    </w:p>
    <w:p w:rsidR="007C5D53" w:rsidRDefault="00E05046" w:rsidP="00E05046">
      <w:pPr>
        <w:widowControl w:val="0"/>
        <w:ind w:firstLine="709"/>
        <w:jc w:val="both"/>
      </w:pPr>
      <w:r w:rsidRPr="00E05046">
        <w:rPr>
          <w:b/>
        </w:rPr>
        <w:t>Задание 1.</w:t>
      </w:r>
      <w:r>
        <w:t xml:space="preserve"> </w:t>
      </w:r>
      <w:r w:rsidR="007B128B">
        <w:t>Подобрать до 5 проблемных ситуаций</w:t>
      </w:r>
    </w:p>
    <w:p w:rsidR="00E05046" w:rsidRDefault="00E05046" w:rsidP="00E05046">
      <w:pPr>
        <w:widowControl w:val="0"/>
        <w:ind w:firstLine="709"/>
        <w:jc w:val="both"/>
      </w:pPr>
      <w:r w:rsidRPr="00E05046">
        <w:rPr>
          <w:b/>
        </w:rPr>
        <w:t>Задание 2.</w:t>
      </w:r>
      <w:r>
        <w:t xml:space="preserve"> </w:t>
      </w:r>
      <w:r w:rsidR="007B128B">
        <w:t xml:space="preserve">Разработать модель «Приемы проблемных ситуаций» </w:t>
      </w:r>
    </w:p>
    <w:p w:rsidR="007C5D53" w:rsidRDefault="00E05046" w:rsidP="00E05046">
      <w:pPr>
        <w:widowControl w:val="0"/>
        <w:ind w:firstLine="709"/>
        <w:jc w:val="both"/>
      </w:pPr>
      <w:r w:rsidRPr="00E05046">
        <w:rPr>
          <w:b/>
        </w:rPr>
        <w:t>Задание 3.</w:t>
      </w:r>
      <w:r>
        <w:t xml:space="preserve"> </w:t>
      </w:r>
      <w:r w:rsidR="007B128B">
        <w:t>Составить библиографический  список литературы по актуальным вопросам педагогики по применения проблемного обучения</w:t>
      </w:r>
    </w:p>
    <w:p w:rsidR="007B128B" w:rsidRPr="007B128B" w:rsidRDefault="007B128B" w:rsidP="00E05046">
      <w:pPr>
        <w:widowControl w:val="0"/>
        <w:ind w:firstLine="709"/>
        <w:jc w:val="both"/>
      </w:pPr>
      <w:r>
        <w:rPr>
          <w:b/>
        </w:rPr>
        <w:t>Задание 4</w:t>
      </w:r>
      <w:r w:rsidRPr="00E05046">
        <w:rPr>
          <w:b/>
        </w:rPr>
        <w:t>.</w:t>
      </w:r>
      <w:r>
        <w:rPr>
          <w:b/>
        </w:rPr>
        <w:t xml:space="preserve"> </w:t>
      </w:r>
      <w:r w:rsidRPr="007B128B">
        <w:t>Познакомиться и описать передовой педагогический опыт</w:t>
      </w:r>
    </w:p>
    <w:p w:rsidR="009D1E93" w:rsidRDefault="009D1E93" w:rsidP="00924D98">
      <w:pPr>
        <w:ind w:firstLine="709"/>
        <w:jc w:val="center"/>
        <w:rPr>
          <w:rFonts w:eastAsia="Calibri"/>
          <w:b/>
          <w:lang w:eastAsia="en-US"/>
        </w:rPr>
      </w:pPr>
    </w:p>
    <w:p w:rsidR="0058068C" w:rsidRPr="004861EB" w:rsidRDefault="00807615"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3872BA">
        <w:rPr>
          <w:rFonts w:eastAsia="Calibri"/>
          <w:b/>
          <w:lang w:eastAsia="en-US"/>
        </w:rPr>
        <w:t>3-4</w:t>
      </w:r>
    </w:p>
    <w:p w:rsidR="003872BA" w:rsidRDefault="001303A9" w:rsidP="00924D98">
      <w:pPr>
        <w:ind w:firstLine="709"/>
        <w:jc w:val="center"/>
        <w:rPr>
          <w:rFonts w:eastAsia="Calibri"/>
          <w:b/>
          <w:i/>
          <w:lang w:eastAsia="en-US"/>
        </w:rPr>
      </w:pPr>
      <w:r>
        <w:t>Эвристические т</w:t>
      </w:r>
      <w:r w:rsidR="003872BA">
        <w:t>ехнологии обучения</w:t>
      </w:r>
      <w:r w:rsidR="003872BA" w:rsidRPr="00807615">
        <w:rPr>
          <w:rFonts w:eastAsia="Calibri"/>
          <w:b/>
          <w:i/>
          <w:lang w:eastAsia="en-US"/>
        </w:rPr>
        <w:t xml:space="preserve"> </w:t>
      </w:r>
    </w:p>
    <w:p w:rsidR="009D6DBF" w:rsidRPr="00807615" w:rsidRDefault="00807615" w:rsidP="00924D98">
      <w:pPr>
        <w:ind w:firstLine="709"/>
        <w:jc w:val="center"/>
        <w:rPr>
          <w:rFonts w:eastAsia="Calibri"/>
          <w:b/>
          <w:i/>
          <w:lang w:eastAsia="en-US"/>
        </w:rPr>
      </w:pPr>
      <w:r w:rsidRPr="00807615">
        <w:rPr>
          <w:rFonts w:eastAsia="Calibri"/>
          <w:b/>
          <w:i/>
          <w:lang w:eastAsia="en-US"/>
        </w:rPr>
        <w:t>Алгоритм выполнения работы</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Прообразом эвристического обучения является метод Сократа, суть которого была в том, что с помощью последовательно и систематически задаваемых вопросов привести собеседника к противоречию с самим собой и</w:t>
      </w:r>
      <w:r w:rsidR="001303A9">
        <w:rPr>
          <w:color w:val="000000"/>
        </w:rPr>
        <w:t xml:space="preserve"> </w:t>
      </w:r>
      <w:r w:rsidRPr="00832528">
        <w:rPr>
          <w:color w:val="000000"/>
        </w:rPr>
        <w:t>к признанию им собственного незнания, а затем совместно, путем дискуссии, прийти к истинному знанию.</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Идеи об эвристическом обучении</w:t>
      </w:r>
      <w:r w:rsidR="001303A9">
        <w:rPr>
          <w:color w:val="000000"/>
        </w:rPr>
        <w:t xml:space="preserve"> </w:t>
      </w:r>
      <w:r w:rsidRPr="00832528">
        <w:rPr>
          <w:color w:val="000000"/>
        </w:rPr>
        <w:t>разрабатывались такими учеными как А.В. Хуторской, М.М. Левина, В.А. Крутецкий, Д. Пойа, Л.М. Фридман, Е.Н. Турецкий и др.</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t>Эвристический метод обучения (А.В. Хуторской) —</w:t>
      </w:r>
      <w:r w:rsidR="001303A9">
        <w:rPr>
          <w:i/>
          <w:iCs/>
          <w:color w:val="000000"/>
        </w:rPr>
        <w:t xml:space="preserve"> </w:t>
      </w:r>
      <w:r w:rsidRPr="00832528">
        <w:rPr>
          <w:color w:val="000000"/>
        </w:rPr>
        <w:t>это</w:t>
      </w:r>
      <w:r w:rsidR="001303A9">
        <w:rPr>
          <w:color w:val="000000"/>
        </w:rPr>
        <w:t xml:space="preserve"> </w:t>
      </w:r>
      <w:r w:rsidRPr="00832528">
        <w:rPr>
          <w:color w:val="000000"/>
        </w:rPr>
        <w:t>способ организации творческих, продуктивных процессов мышления обучающихся путем овладения ими новыми, более рациональными вариантами</w:t>
      </w:r>
      <w:r w:rsidR="001303A9">
        <w:rPr>
          <w:color w:val="000000"/>
        </w:rPr>
        <w:t xml:space="preserve"> действий в новых ситуациях</w:t>
      </w:r>
      <w:r w:rsidRPr="00832528">
        <w:rPr>
          <w:color w:val="000000"/>
        </w:rPr>
        <w:t>.</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Эвристическое обучение сочетает в себе творческую и познавательную деятельность учащегося. Преподаватель не дает студенту готовые знания; он предоставляет ему объект, знаниями о котором должен овладеть учащийся. Объектом может выступать историческое событие, жизненная ситуация, литературное произведение и т.п. На его основе студент</w:t>
      </w:r>
      <w:r w:rsidR="001303A9">
        <w:rPr>
          <w:color w:val="000000"/>
        </w:rPr>
        <w:t xml:space="preserve"> </w:t>
      </w:r>
      <w:r w:rsidRPr="00832528">
        <w:rPr>
          <w:color w:val="000000"/>
        </w:rPr>
        <w:t>должен создать продукт деятельности — гипотезу, текст, схему. Результат творческой деятельности учащегося может быть разнообразным и зависит от личности студента. Лишь после этого студент с помощью преподавателя сопоставляет результат с известными достижениями в этой области и переосмысливает его.</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t>Конечная цель эвристического обучения</w:t>
      </w:r>
      <w:r w:rsidRPr="00832528">
        <w:rPr>
          <w:color w:val="000000"/>
        </w:rPr>
        <w:t> —</w:t>
      </w:r>
      <w:r w:rsidR="001303A9">
        <w:rPr>
          <w:color w:val="000000"/>
        </w:rPr>
        <w:t xml:space="preserve"> </w:t>
      </w:r>
      <w:r w:rsidRPr="00832528">
        <w:rPr>
          <w:color w:val="000000"/>
        </w:rPr>
        <w:t>творческая самореализация учащегося.</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t>Эвристическая деятельность развивает у учащихся способности:</w:t>
      </w:r>
    </w:p>
    <w:p w:rsidR="00832528" w:rsidRPr="00832528" w:rsidRDefault="00832528" w:rsidP="00132588">
      <w:pPr>
        <w:pStyle w:val="a3"/>
        <w:numPr>
          <w:ilvl w:val="0"/>
          <w:numId w:val="62"/>
        </w:numPr>
        <w:spacing w:before="0" w:beforeAutospacing="0" w:after="0" w:afterAutospacing="0"/>
        <w:jc w:val="both"/>
        <w:rPr>
          <w:color w:val="000000"/>
        </w:rPr>
      </w:pPr>
      <w:r w:rsidRPr="00832528">
        <w:rPr>
          <w:color w:val="000000"/>
        </w:rPr>
        <w:t>понимать и творчески использовать пути и методы продуктивной познавательной деятельности;</w:t>
      </w:r>
    </w:p>
    <w:p w:rsidR="00832528" w:rsidRPr="00832528" w:rsidRDefault="00832528" w:rsidP="00132588">
      <w:pPr>
        <w:pStyle w:val="a3"/>
        <w:numPr>
          <w:ilvl w:val="0"/>
          <w:numId w:val="62"/>
        </w:numPr>
        <w:spacing w:before="0" w:beforeAutospacing="0" w:after="0" w:afterAutospacing="0"/>
        <w:jc w:val="both"/>
        <w:rPr>
          <w:color w:val="000000"/>
        </w:rPr>
      </w:pPr>
      <w:r w:rsidRPr="00832528">
        <w:rPr>
          <w:color w:val="000000"/>
        </w:rPr>
        <w:t>систематизировать учебную информацию и применять ее в эвристическом поиске;</w:t>
      </w:r>
    </w:p>
    <w:p w:rsidR="00832528" w:rsidRPr="00832528" w:rsidRDefault="00832528" w:rsidP="00132588">
      <w:pPr>
        <w:pStyle w:val="a3"/>
        <w:numPr>
          <w:ilvl w:val="0"/>
          <w:numId w:val="62"/>
        </w:numPr>
        <w:spacing w:before="0" w:beforeAutospacing="0" w:after="0" w:afterAutospacing="0"/>
        <w:jc w:val="both"/>
        <w:rPr>
          <w:color w:val="000000"/>
        </w:rPr>
      </w:pPr>
      <w:r w:rsidRPr="00832528">
        <w:rPr>
          <w:color w:val="000000"/>
        </w:rPr>
        <w:t>адаптироваться к новым условиям деятельности и предвидеть ее результаты;</w:t>
      </w:r>
    </w:p>
    <w:p w:rsidR="00832528" w:rsidRPr="00832528" w:rsidRDefault="00832528" w:rsidP="00132588">
      <w:pPr>
        <w:pStyle w:val="a3"/>
        <w:numPr>
          <w:ilvl w:val="0"/>
          <w:numId w:val="62"/>
        </w:numPr>
        <w:spacing w:before="0" w:beforeAutospacing="0" w:after="0" w:afterAutospacing="0"/>
        <w:jc w:val="both"/>
        <w:rPr>
          <w:color w:val="000000"/>
        </w:rPr>
      </w:pPr>
      <w:r w:rsidRPr="00832528">
        <w:rPr>
          <w:color w:val="000000"/>
        </w:rPr>
        <w:t>прогнозировать свою интеллектуальную и практическую деятельность;</w:t>
      </w:r>
    </w:p>
    <w:p w:rsidR="00832528" w:rsidRPr="00832528" w:rsidRDefault="00832528" w:rsidP="00132588">
      <w:pPr>
        <w:pStyle w:val="a3"/>
        <w:numPr>
          <w:ilvl w:val="0"/>
          <w:numId w:val="62"/>
        </w:numPr>
        <w:spacing w:before="0" w:beforeAutospacing="0" w:after="0" w:afterAutospacing="0"/>
        <w:jc w:val="both"/>
        <w:rPr>
          <w:color w:val="000000"/>
        </w:rPr>
      </w:pPr>
      <w:r w:rsidRPr="00832528">
        <w:rPr>
          <w:color w:val="000000"/>
        </w:rPr>
        <w:lastRenderedPageBreak/>
        <w:t>принимать обоснованные решения на основе эвристических операций с последующей их логической проверкой.</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Эвристическая деятельность эффективна при умении обучающегося оценивать свои действия, их рациональность, экономичность, настойчиво доводить решение задачи до логического завершения; при этом важно обладать гибкостью мышления, способностью актуализации и организации информации (опыта) в решаемой задаче.</w:t>
      </w:r>
      <w:r w:rsidR="001303A9">
        <w:rPr>
          <w:color w:val="000000"/>
        </w:rPr>
        <w:t xml:space="preserve"> </w:t>
      </w:r>
      <w:r w:rsidRPr="00832528">
        <w:rPr>
          <w:color w:val="000000"/>
        </w:rPr>
        <w:t>Она осуществляется на основе эвристических правил и операций, основанных на аргументированных рассуждениях.</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Эвристические правила — это рекомендации к выбору возможного варианта действия в условиях альтернативного поиска (от более легкого к более трудному, от более знакомого к менее знакомому, от целого к части целого и т.п.).</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Операции — это мыслительные действия (анализ, синтез, аналогия, обобщение и т.д.), направляющие деятельность обучающегося на нахождение оптимального решения задачи.</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Правила и операции выступают инструментарием для решения учебных эвристических задач.</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t>Учебная эвристическая задача</w:t>
      </w:r>
      <w:r w:rsidRPr="00832528">
        <w:rPr>
          <w:color w:val="000000"/>
        </w:rPr>
        <w:t> –</w:t>
      </w:r>
      <w:r w:rsidR="001303A9">
        <w:rPr>
          <w:color w:val="000000"/>
        </w:rPr>
        <w:t xml:space="preserve"> </w:t>
      </w:r>
      <w:r w:rsidRPr="00832528">
        <w:rPr>
          <w:color w:val="000000"/>
        </w:rPr>
        <w:t>это определенно сформулированная информационная система, в которой есть информационная несогласованность между ее частями, что вызывает потребность в ее преобразовании и согласовании.</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t>Компоненты учебной задачи</w:t>
      </w:r>
      <w:r w:rsidRPr="00832528">
        <w:rPr>
          <w:color w:val="000000"/>
        </w:rPr>
        <w:t>:</w:t>
      </w:r>
    </w:p>
    <w:p w:rsidR="00832528" w:rsidRPr="00832528" w:rsidRDefault="00832528" w:rsidP="00132588">
      <w:pPr>
        <w:pStyle w:val="a3"/>
        <w:numPr>
          <w:ilvl w:val="0"/>
          <w:numId w:val="63"/>
        </w:numPr>
        <w:spacing w:before="0" w:beforeAutospacing="0" w:after="0" w:afterAutospacing="0"/>
        <w:jc w:val="both"/>
        <w:rPr>
          <w:color w:val="000000"/>
        </w:rPr>
      </w:pPr>
      <w:r w:rsidRPr="00832528">
        <w:rPr>
          <w:i/>
          <w:iCs/>
          <w:color w:val="000000"/>
        </w:rPr>
        <w:t>форма задачи</w:t>
      </w:r>
      <w:r w:rsidR="001303A9">
        <w:rPr>
          <w:i/>
          <w:iCs/>
          <w:color w:val="000000"/>
        </w:rPr>
        <w:t xml:space="preserve"> </w:t>
      </w:r>
      <w:r w:rsidRPr="00832528">
        <w:rPr>
          <w:color w:val="000000"/>
        </w:rPr>
        <w:t>- выражает внутреннюю организацию и взаимодействие элементов задачи как между собой, так и с внешними условиями;</w:t>
      </w:r>
    </w:p>
    <w:p w:rsidR="00832528" w:rsidRPr="00832528" w:rsidRDefault="00832528" w:rsidP="00132588">
      <w:pPr>
        <w:pStyle w:val="a3"/>
        <w:numPr>
          <w:ilvl w:val="0"/>
          <w:numId w:val="63"/>
        </w:numPr>
        <w:spacing w:before="0" w:beforeAutospacing="0" w:after="0" w:afterAutospacing="0"/>
        <w:jc w:val="both"/>
        <w:rPr>
          <w:color w:val="000000"/>
        </w:rPr>
      </w:pPr>
      <w:r w:rsidRPr="00832528">
        <w:rPr>
          <w:i/>
          <w:iCs/>
          <w:color w:val="000000"/>
        </w:rPr>
        <w:t>структура задачи</w:t>
      </w:r>
      <w:r w:rsidR="001303A9">
        <w:rPr>
          <w:i/>
          <w:iCs/>
          <w:color w:val="000000"/>
        </w:rPr>
        <w:t xml:space="preserve"> </w:t>
      </w:r>
      <w:r w:rsidRPr="00832528">
        <w:rPr>
          <w:color w:val="000000"/>
        </w:rPr>
        <w:t>- совокупность достаточно элементарных объектов с конкретно описанной связью между ними, которая представляет однозначную организацию совокупности.</w:t>
      </w:r>
    </w:p>
    <w:p w:rsidR="00832528" w:rsidRPr="00832528" w:rsidRDefault="00832528" w:rsidP="00132588">
      <w:pPr>
        <w:pStyle w:val="a3"/>
        <w:numPr>
          <w:ilvl w:val="0"/>
          <w:numId w:val="63"/>
        </w:numPr>
        <w:spacing w:before="0" w:beforeAutospacing="0" w:after="0" w:afterAutospacing="0"/>
        <w:jc w:val="both"/>
        <w:rPr>
          <w:color w:val="000000"/>
        </w:rPr>
      </w:pPr>
      <w:r w:rsidRPr="00832528">
        <w:rPr>
          <w:i/>
          <w:iCs/>
          <w:color w:val="000000"/>
        </w:rPr>
        <w:t>содержание задачи</w:t>
      </w:r>
      <w:r w:rsidR="001303A9">
        <w:rPr>
          <w:i/>
          <w:iCs/>
          <w:color w:val="000000"/>
        </w:rPr>
        <w:t xml:space="preserve"> </w:t>
      </w:r>
      <w:r w:rsidRPr="00832528">
        <w:rPr>
          <w:color w:val="000000"/>
        </w:rPr>
        <w:t>- ведущий компонент задачи, на основе которого начинается процесс решения. Оно обладает определенной подвижностью и относительной независимостью от формы и структуры.</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Вся эвристическая деятельность по нахождению решения направляется эвристической стратегией, состоящей из эвристических операций и регулируемой эвристическими правилами.</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Наиболее широко применяемым методом эвристического обучения </w:t>
      </w:r>
      <w:r w:rsidRPr="00832528">
        <w:rPr>
          <w:i/>
          <w:iCs/>
          <w:color w:val="000000"/>
        </w:rPr>
        <w:t>является метод «мозгового штурма»</w:t>
      </w:r>
      <w:r w:rsidRPr="00832528">
        <w:rPr>
          <w:color w:val="000000"/>
        </w:rPr>
        <w:t>, активизирующий коллективную творческую деятельность.</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Метод и термин «мозговой штурм», или «мозговая атака» предложены американским ученым А.Ф. Осборном.</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Основные принципы и правила этого метода – абсолютный запрет критики предложенных участниками идей, а также поощрение всевозможных реплик, шуток.</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Технология его применения:</w:t>
      </w:r>
    </w:p>
    <w:p w:rsidR="00832528" w:rsidRPr="00832528" w:rsidRDefault="00832528" w:rsidP="00132588">
      <w:pPr>
        <w:pStyle w:val="a3"/>
        <w:numPr>
          <w:ilvl w:val="0"/>
          <w:numId w:val="64"/>
        </w:numPr>
        <w:spacing w:before="0" w:beforeAutospacing="0" w:after="0" w:afterAutospacing="0"/>
        <w:jc w:val="both"/>
        <w:rPr>
          <w:color w:val="000000"/>
        </w:rPr>
      </w:pPr>
      <w:r w:rsidRPr="00832528">
        <w:rPr>
          <w:color w:val="000000"/>
        </w:rPr>
        <w:t>условие учебной поисковой задачи формулируется в общих чертах, проблемно;</w:t>
      </w:r>
    </w:p>
    <w:p w:rsidR="00832528" w:rsidRPr="00832528" w:rsidRDefault="00832528" w:rsidP="00132588">
      <w:pPr>
        <w:pStyle w:val="a3"/>
        <w:numPr>
          <w:ilvl w:val="0"/>
          <w:numId w:val="64"/>
        </w:numPr>
        <w:spacing w:before="0" w:beforeAutospacing="0" w:after="0" w:afterAutospacing="0"/>
        <w:jc w:val="both"/>
        <w:rPr>
          <w:color w:val="000000"/>
        </w:rPr>
      </w:pPr>
      <w:r w:rsidRPr="00832528">
        <w:rPr>
          <w:color w:val="000000"/>
        </w:rPr>
        <w:t>занятие разделяется по времени на две части: выдвижение гипотез и их анализ-оценка;</w:t>
      </w:r>
    </w:p>
    <w:p w:rsidR="00832528" w:rsidRPr="00832528" w:rsidRDefault="00832528" w:rsidP="00132588">
      <w:pPr>
        <w:pStyle w:val="a3"/>
        <w:numPr>
          <w:ilvl w:val="0"/>
          <w:numId w:val="64"/>
        </w:numPr>
        <w:spacing w:before="0" w:beforeAutospacing="0" w:after="0" w:afterAutospacing="0"/>
        <w:jc w:val="both"/>
        <w:rPr>
          <w:color w:val="000000"/>
        </w:rPr>
      </w:pPr>
      <w:r w:rsidRPr="00832528">
        <w:rPr>
          <w:color w:val="000000"/>
        </w:rPr>
        <w:t>в первой части занятия запрещается какая бы то ни было критика (в том числе и через мимику, ухмылки, жесты и пр.) мнений и предложений, что снимает боязнь критики своих высказываний у обучающихся — она тормозит их мышление и творческие процессы;</w:t>
      </w:r>
    </w:p>
    <w:p w:rsidR="00832528" w:rsidRPr="00832528" w:rsidRDefault="00832528" w:rsidP="00132588">
      <w:pPr>
        <w:pStyle w:val="a3"/>
        <w:numPr>
          <w:ilvl w:val="0"/>
          <w:numId w:val="64"/>
        </w:numPr>
        <w:spacing w:before="0" w:beforeAutospacing="0" w:after="0" w:afterAutospacing="0"/>
        <w:jc w:val="both"/>
        <w:rPr>
          <w:color w:val="000000"/>
        </w:rPr>
      </w:pPr>
      <w:r w:rsidRPr="00832528">
        <w:rPr>
          <w:color w:val="000000"/>
        </w:rPr>
        <w:t>группа участников «штурма» — «генераторов идей» — за отведенное учебное время выдвигает максимальное количество гипотез, причем любых — даже несостоятельных, парадоксальных. Доказательств не требуется, все идеи записываются. Важно, чтобы участники занятия были психологически раскованы, чувствовали себя свободно;</w:t>
      </w:r>
    </w:p>
    <w:p w:rsidR="00832528" w:rsidRPr="00832528" w:rsidRDefault="00832528" w:rsidP="00132588">
      <w:pPr>
        <w:pStyle w:val="a3"/>
        <w:numPr>
          <w:ilvl w:val="0"/>
          <w:numId w:val="64"/>
        </w:numPr>
        <w:spacing w:before="0" w:beforeAutospacing="0" w:after="0" w:afterAutospacing="0"/>
        <w:jc w:val="both"/>
        <w:rPr>
          <w:color w:val="000000"/>
        </w:rPr>
      </w:pPr>
      <w:r w:rsidRPr="00832528">
        <w:rPr>
          <w:color w:val="000000"/>
        </w:rPr>
        <w:t xml:space="preserve">во второй части вся группа или выделенная из нее «группа экспертов» ведет всестороннее обсуждение каждой идеи и выносит суждение о ее ценности (оценка дается </w:t>
      </w:r>
      <w:r w:rsidRPr="00832528">
        <w:rPr>
          <w:color w:val="000000"/>
        </w:rPr>
        <w:lastRenderedPageBreak/>
        <w:t>каждым «экспертом» по пяти или десятибалльной шкале и выводится средний балл), отсеивает нереальные и несерьезные варианты;</w:t>
      </w:r>
    </w:p>
    <w:p w:rsidR="00832528" w:rsidRPr="00832528" w:rsidRDefault="00832528" w:rsidP="00132588">
      <w:pPr>
        <w:pStyle w:val="a3"/>
        <w:numPr>
          <w:ilvl w:val="0"/>
          <w:numId w:val="64"/>
        </w:numPr>
        <w:spacing w:before="0" w:beforeAutospacing="0" w:after="0" w:afterAutospacing="0"/>
        <w:jc w:val="both"/>
        <w:rPr>
          <w:color w:val="000000"/>
        </w:rPr>
      </w:pPr>
      <w:r w:rsidRPr="00832528">
        <w:rPr>
          <w:color w:val="000000"/>
        </w:rPr>
        <w:t>если задача в процессе «штурма» не нашла решения, она может быть предложена тем же обучающимся в измененном виде.</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К эвристическим методам относится также синектический метод. Методика его применения в основном аналогична «мозговому штурму». Отличие состоит в том, что он применяется в отношении обучающихся, не имеющих опыта творческой деятельности.</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Для этого целесообразно создавать группы (5—7 человек), накапливающие приемы и способы творческих действий. С ними проводится специальная подготовка в профессиональном и учебно-познавательном направлениях. Цель одна — попытаться найти творческое решение поставленной проблемы.</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t>Структурная схема синектического занятия обычно следующая</w:t>
      </w:r>
      <w:r w:rsidRPr="00832528">
        <w:rPr>
          <w:color w:val="000000"/>
        </w:rPr>
        <w:t>:</w:t>
      </w:r>
    </w:p>
    <w:p w:rsidR="00832528" w:rsidRPr="00832528" w:rsidRDefault="00832528" w:rsidP="00132588">
      <w:pPr>
        <w:pStyle w:val="a3"/>
        <w:numPr>
          <w:ilvl w:val="0"/>
          <w:numId w:val="65"/>
        </w:numPr>
        <w:spacing w:before="0" w:beforeAutospacing="0" w:after="0" w:afterAutospacing="0"/>
        <w:jc w:val="both"/>
        <w:rPr>
          <w:color w:val="000000"/>
        </w:rPr>
      </w:pPr>
      <w:r w:rsidRPr="00832528">
        <w:rPr>
          <w:color w:val="000000"/>
        </w:rPr>
        <w:t>постановка проблемы в общем виде, ее анализ с целью ознакомления;</w:t>
      </w:r>
    </w:p>
    <w:p w:rsidR="00832528" w:rsidRPr="00832528" w:rsidRDefault="00832528" w:rsidP="00132588">
      <w:pPr>
        <w:pStyle w:val="a3"/>
        <w:numPr>
          <w:ilvl w:val="0"/>
          <w:numId w:val="65"/>
        </w:numPr>
        <w:spacing w:before="0" w:beforeAutospacing="0" w:after="0" w:afterAutospacing="0"/>
        <w:jc w:val="both"/>
        <w:rPr>
          <w:color w:val="000000"/>
        </w:rPr>
      </w:pPr>
      <w:r w:rsidRPr="00832528">
        <w:rPr>
          <w:color w:val="000000"/>
        </w:rPr>
        <w:t>отсеивания первых решений;</w:t>
      </w:r>
    </w:p>
    <w:p w:rsidR="00832528" w:rsidRPr="00832528" w:rsidRDefault="00832528" w:rsidP="00132588">
      <w:pPr>
        <w:pStyle w:val="a3"/>
        <w:numPr>
          <w:ilvl w:val="0"/>
          <w:numId w:val="65"/>
        </w:numPr>
        <w:spacing w:before="0" w:beforeAutospacing="0" w:after="0" w:afterAutospacing="0"/>
        <w:jc w:val="both"/>
        <w:rPr>
          <w:color w:val="000000"/>
        </w:rPr>
      </w:pPr>
      <w:r w:rsidRPr="00832528">
        <w:rPr>
          <w:color w:val="000000"/>
        </w:rPr>
        <w:t>понимание проблемы;</w:t>
      </w:r>
    </w:p>
    <w:p w:rsidR="00832528" w:rsidRPr="00832528" w:rsidRDefault="00832528" w:rsidP="00132588">
      <w:pPr>
        <w:pStyle w:val="a3"/>
        <w:numPr>
          <w:ilvl w:val="0"/>
          <w:numId w:val="65"/>
        </w:numPr>
        <w:spacing w:before="0" w:beforeAutospacing="0" w:after="0" w:afterAutospacing="0"/>
        <w:jc w:val="both"/>
        <w:rPr>
          <w:color w:val="000000"/>
        </w:rPr>
      </w:pPr>
      <w:r w:rsidRPr="00832528">
        <w:rPr>
          <w:color w:val="000000"/>
        </w:rPr>
        <w:t>вызывающий аналогию вопрос;</w:t>
      </w:r>
    </w:p>
    <w:p w:rsidR="00832528" w:rsidRPr="00832528" w:rsidRDefault="00832528" w:rsidP="00132588">
      <w:pPr>
        <w:pStyle w:val="a3"/>
        <w:numPr>
          <w:ilvl w:val="0"/>
          <w:numId w:val="65"/>
        </w:numPr>
        <w:spacing w:before="0" w:beforeAutospacing="0" w:after="0" w:afterAutospacing="0"/>
        <w:jc w:val="both"/>
        <w:rPr>
          <w:color w:val="000000"/>
        </w:rPr>
      </w:pPr>
      <w:r w:rsidRPr="00832528">
        <w:rPr>
          <w:color w:val="000000"/>
        </w:rPr>
        <w:t>генерирование аналогий,</w:t>
      </w:r>
    </w:p>
    <w:p w:rsidR="00832528" w:rsidRPr="00832528" w:rsidRDefault="00832528" w:rsidP="00132588">
      <w:pPr>
        <w:pStyle w:val="a3"/>
        <w:numPr>
          <w:ilvl w:val="0"/>
          <w:numId w:val="65"/>
        </w:numPr>
        <w:spacing w:before="0" w:beforeAutospacing="0" w:after="0" w:afterAutospacing="0"/>
        <w:jc w:val="both"/>
        <w:rPr>
          <w:color w:val="000000"/>
        </w:rPr>
      </w:pPr>
      <w:r w:rsidRPr="00832528">
        <w:rPr>
          <w:color w:val="000000"/>
        </w:rPr>
        <w:t>развитие и обыгрывание аналогий;</w:t>
      </w:r>
    </w:p>
    <w:p w:rsidR="00832528" w:rsidRPr="00832528" w:rsidRDefault="00832528" w:rsidP="00132588">
      <w:pPr>
        <w:pStyle w:val="a3"/>
        <w:numPr>
          <w:ilvl w:val="0"/>
          <w:numId w:val="65"/>
        </w:numPr>
        <w:spacing w:before="0" w:beforeAutospacing="0" w:after="0" w:afterAutospacing="0"/>
        <w:jc w:val="both"/>
        <w:rPr>
          <w:color w:val="000000"/>
        </w:rPr>
      </w:pPr>
      <w:r w:rsidRPr="00832528">
        <w:rPr>
          <w:color w:val="000000"/>
        </w:rPr>
        <w:t>выявление значимости и использование аналогий применительно к проблеме для генерирования новых идей;</w:t>
      </w:r>
    </w:p>
    <w:p w:rsidR="00832528" w:rsidRPr="00832528" w:rsidRDefault="00832528" w:rsidP="00132588">
      <w:pPr>
        <w:pStyle w:val="a3"/>
        <w:numPr>
          <w:ilvl w:val="0"/>
          <w:numId w:val="65"/>
        </w:numPr>
        <w:spacing w:before="0" w:beforeAutospacing="0" w:after="0" w:afterAutospacing="0"/>
        <w:jc w:val="both"/>
        <w:rPr>
          <w:color w:val="000000"/>
        </w:rPr>
      </w:pPr>
      <w:r w:rsidRPr="00832528">
        <w:rPr>
          <w:color w:val="000000"/>
        </w:rPr>
        <w:t>выбор альтернативы;</w:t>
      </w:r>
    </w:p>
    <w:p w:rsidR="00832528" w:rsidRPr="00832528" w:rsidRDefault="00832528" w:rsidP="00132588">
      <w:pPr>
        <w:pStyle w:val="a3"/>
        <w:numPr>
          <w:ilvl w:val="0"/>
          <w:numId w:val="65"/>
        </w:numPr>
        <w:spacing w:before="0" w:beforeAutospacing="0" w:after="0" w:afterAutospacing="0"/>
        <w:jc w:val="both"/>
        <w:rPr>
          <w:color w:val="000000"/>
        </w:rPr>
      </w:pPr>
      <w:r w:rsidRPr="00832528">
        <w:rPr>
          <w:color w:val="000000"/>
        </w:rPr>
        <w:t>выдвижение новой идеи при отрицательной оценке альтернативной;</w:t>
      </w:r>
    </w:p>
    <w:p w:rsidR="00832528" w:rsidRPr="00832528" w:rsidRDefault="00832528" w:rsidP="00132588">
      <w:pPr>
        <w:pStyle w:val="a3"/>
        <w:numPr>
          <w:ilvl w:val="0"/>
          <w:numId w:val="65"/>
        </w:numPr>
        <w:spacing w:before="0" w:beforeAutospacing="0" w:after="0" w:afterAutospacing="0"/>
        <w:jc w:val="both"/>
        <w:rPr>
          <w:color w:val="000000"/>
        </w:rPr>
      </w:pPr>
      <w:r w:rsidRPr="00832528">
        <w:rPr>
          <w:color w:val="000000"/>
        </w:rPr>
        <w:t>развитие новой идеи при ее позитивной оценке.</w:t>
      </w:r>
    </w:p>
    <w:p w:rsidR="00832528" w:rsidRPr="00832528" w:rsidRDefault="00832528" w:rsidP="00832528">
      <w:pPr>
        <w:pStyle w:val="a3"/>
        <w:spacing w:before="0" w:beforeAutospacing="0" w:after="0" w:afterAutospacing="0"/>
        <w:ind w:firstLine="709"/>
        <w:jc w:val="both"/>
        <w:rPr>
          <w:color w:val="000000"/>
        </w:rPr>
      </w:pPr>
      <w:r w:rsidRPr="00832528">
        <w:rPr>
          <w:b/>
          <w:bCs/>
          <w:i/>
          <w:iCs/>
          <w:color w:val="000000"/>
        </w:rPr>
        <w:t>Достоинства:</w:t>
      </w:r>
      <w:r>
        <w:rPr>
          <w:b/>
          <w:bCs/>
          <w:i/>
          <w:iCs/>
          <w:color w:val="000000"/>
        </w:rPr>
        <w:t xml:space="preserve"> </w:t>
      </w:r>
      <w:r w:rsidRPr="00832528">
        <w:rPr>
          <w:color w:val="000000"/>
        </w:rPr>
        <w:t>Этот метод позволяет активизировать мыслительную деятельность учащихся, повысить их интерес и привести к хорошему усвоению материала.</w:t>
      </w:r>
    </w:p>
    <w:p w:rsidR="00832528" w:rsidRPr="00832528" w:rsidRDefault="00832528" w:rsidP="00832528">
      <w:pPr>
        <w:pStyle w:val="a3"/>
        <w:spacing w:before="0" w:beforeAutospacing="0" w:after="0" w:afterAutospacing="0"/>
        <w:ind w:firstLine="709"/>
        <w:jc w:val="both"/>
        <w:rPr>
          <w:color w:val="000000"/>
        </w:rPr>
      </w:pPr>
      <w:r w:rsidRPr="00832528">
        <w:rPr>
          <w:b/>
          <w:bCs/>
          <w:i/>
          <w:iCs/>
          <w:color w:val="000000"/>
        </w:rPr>
        <w:t>Недостатки:</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1) требует большей, чем при сообщении готовых знаний, затраты времени;</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2) при использовании данного метода особенно сильно сказываются индивидуальные различия учащихся: многие из них не успевают решать поставленные проблемы, отвечать на вопросы педагога. А преподаватель на занятии ограничен временем и не имеет возможности ждать, пока все студенты самостоятельно придут к нужному выводу;</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3) обычно активное участие в решении проблемы или эвристической беседе принимают лишь отдельные учащиеся, остальные - пассивны.</w:t>
      </w:r>
    </w:p>
    <w:p w:rsidR="009D1E93" w:rsidRDefault="009D1E93" w:rsidP="0058068C">
      <w:pPr>
        <w:jc w:val="center"/>
        <w:rPr>
          <w:rFonts w:eastAsia="Calibri"/>
          <w:lang w:eastAsia="en-US"/>
        </w:rPr>
      </w:pPr>
    </w:p>
    <w:p w:rsidR="0058068C" w:rsidRPr="0058068C" w:rsidRDefault="00E15B5C" w:rsidP="0058068C">
      <w:pPr>
        <w:jc w:val="center"/>
        <w:rPr>
          <w:rFonts w:eastAsia="Calibri"/>
          <w:b/>
          <w:lang w:eastAsia="en-US"/>
        </w:rPr>
      </w:pPr>
      <w:r>
        <w:rPr>
          <w:rFonts w:eastAsia="Calibri"/>
          <w:b/>
          <w:lang w:eastAsia="en-US"/>
        </w:rPr>
        <w:t>Практическое задание</w:t>
      </w:r>
    </w:p>
    <w:p w:rsidR="002747A3" w:rsidRDefault="0058485E" w:rsidP="00E05046">
      <w:pPr>
        <w:pBdr>
          <w:top w:val="nil"/>
          <w:left w:val="nil"/>
          <w:bottom w:val="nil"/>
          <w:right w:val="nil"/>
          <w:between w:val="nil"/>
        </w:pBdr>
        <w:ind w:firstLine="709"/>
        <w:jc w:val="both"/>
      </w:pPr>
      <w:r w:rsidRPr="0058485E">
        <w:rPr>
          <w:b/>
          <w:bCs/>
          <w:color w:val="000000"/>
        </w:rPr>
        <w:t>Задание 1.</w:t>
      </w:r>
      <w:r>
        <w:rPr>
          <w:color w:val="000000"/>
        </w:rPr>
        <w:t xml:space="preserve"> </w:t>
      </w:r>
      <w:r w:rsidR="007B128B">
        <w:rPr>
          <w:color w:val="000000"/>
        </w:rPr>
        <w:t>Написать эссе на тему «Что для меня эвристические методы обучения»</w:t>
      </w:r>
    </w:p>
    <w:p w:rsidR="00491524" w:rsidRDefault="00491524" w:rsidP="0058068C">
      <w:pPr>
        <w:jc w:val="center"/>
        <w:rPr>
          <w:b/>
          <w:color w:val="000000"/>
        </w:rPr>
      </w:pPr>
    </w:p>
    <w:p w:rsidR="0058068C" w:rsidRPr="0058068C" w:rsidRDefault="00FD6FF9" w:rsidP="0058068C">
      <w:pPr>
        <w:jc w:val="center"/>
        <w:rPr>
          <w:rFonts w:eastAsia="Calibri"/>
          <w:b/>
          <w:lang w:eastAsia="en-US"/>
        </w:rPr>
      </w:pPr>
      <w:r>
        <w:rPr>
          <w:rFonts w:eastAsia="Calibri"/>
          <w:b/>
          <w:lang w:eastAsia="en-US"/>
        </w:rPr>
        <w:t>Практическая подготовка</w:t>
      </w:r>
      <w:r w:rsidR="0058068C" w:rsidRPr="0058068C">
        <w:rPr>
          <w:rFonts w:eastAsia="Calibri"/>
          <w:b/>
          <w:lang w:eastAsia="en-US"/>
        </w:rPr>
        <w:t xml:space="preserve"> № </w:t>
      </w:r>
      <w:r w:rsidR="003872BA">
        <w:rPr>
          <w:rFonts w:eastAsia="Calibri"/>
          <w:b/>
          <w:lang w:eastAsia="en-US"/>
        </w:rPr>
        <w:t>5-6</w:t>
      </w:r>
    </w:p>
    <w:p w:rsidR="003872BA" w:rsidRDefault="003872BA" w:rsidP="0058068C">
      <w:pPr>
        <w:jc w:val="center"/>
        <w:rPr>
          <w:rFonts w:eastAsia="Calibri"/>
          <w:b/>
          <w:i/>
          <w:lang w:eastAsia="en-US"/>
        </w:rPr>
      </w:pPr>
      <w:r>
        <w:t>Технологии здоровьесбережения</w:t>
      </w:r>
      <w:r w:rsidRPr="00FD6FF9">
        <w:rPr>
          <w:rFonts w:eastAsia="Calibri"/>
          <w:b/>
          <w:i/>
          <w:lang w:eastAsia="en-US"/>
        </w:rPr>
        <w:t xml:space="preserve"> </w:t>
      </w:r>
    </w:p>
    <w:p w:rsidR="009D6DBF" w:rsidRPr="00FD6FF9" w:rsidRDefault="00FD6FF9" w:rsidP="0058068C">
      <w:pPr>
        <w:jc w:val="center"/>
        <w:rPr>
          <w:rFonts w:eastAsia="Calibri"/>
          <w:b/>
          <w:i/>
          <w:lang w:eastAsia="en-US"/>
        </w:rPr>
      </w:pPr>
      <w:r w:rsidRPr="00FD6FF9">
        <w:rPr>
          <w:rFonts w:eastAsia="Calibri"/>
          <w:b/>
          <w:i/>
          <w:lang w:eastAsia="en-US"/>
        </w:rPr>
        <w:t>Алгоритм выполнения работы</w:t>
      </w:r>
    </w:p>
    <w:p w:rsidR="007B128B" w:rsidRDefault="007B128B" w:rsidP="007B128B">
      <w:pPr>
        <w:shd w:val="clear" w:color="auto" w:fill="FFFFFF"/>
        <w:ind w:firstLine="709"/>
        <w:jc w:val="both"/>
        <w:rPr>
          <w:color w:val="000000"/>
        </w:rPr>
      </w:pPr>
      <w:r w:rsidRPr="007B128B">
        <w:rPr>
          <w:b/>
          <w:bCs/>
          <w:color w:val="000000"/>
        </w:rPr>
        <w:t>Здоровьесберегающие образовательные технологии как</w:t>
      </w:r>
      <w:r>
        <w:rPr>
          <w:color w:val="000000"/>
        </w:rPr>
        <w:t xml:space="preserve"> </w:t>
      </w:r>
      <w:r w:rsidRPr="007B128B">
        <w:rPr>
          <w:b/>
          <w:bCs/>
          <w:color w:val="000000"/>
        </w:rPr>
        <w:t>составляющей внедрения ФГОС ООО</w:t>
      </w:r>
      <w:r w:rsidRPr="007B128B">
        <w:rPr>
          <w:color w:val="000000"/>
        </w:rPr>
        <w:t> - это комплекс концептуально</w:t>
      </w:r>
      <w:r>
        <w:rPr>
          <w:color w:val="000000"/>
        </w:rPr>
        <w:t xml:space="preserve"> </w:t>
      </w:r>
      <w:r w:rsidRPr="007B128B">
        <w:rPr>
          <w:color w:val="000000"/>
        </w:rPr>
        <w:t>взаимосвязанных между собой задач, содержания, форм, методов и приемов</w:t>
      </w:r>
      <w:r>
        <w:rPr>
          <w:color w:val="000000"/>
        </w:rPr>
        <w:t xml:space="preserve"> </w:t>
      </w:r>
      <w:r w:rsidRPr="007B128B">
        <w:rPr>
          <w:color w:val="000000"/>
        </w:rPr>
        <w:t>обучения, сориентированных на развитие ребенка с учетом сохранения его</w:t>
      </w:r>
      <w:r>
        <w:rPr>
          <w:color w:val="000000"/>
        </w:rPr>
        <w:t xml:space="preserve"> здоровья</w:t>
      </w:r>
    </w:p>
    <w:p w:rsidR="007B128B" w:rsidRDefault="007B128B" w:rsidP="007B128B">
      <w:pPr>
        <w:shd w:val="clear" w:color="auto" w:fill="FFFFFF"/>
        <w:ind w:firstLine="709"/>
        <w:jc w:val="both"/>
        <w:rPr>
          <w:color w:val="000000"/>
        </w:rPr>
      </w:pPr>
      <w:r w:rsidRPr="007B128B">
        <w:rPr>
          <w:color w:val="000000"/>
        </w:rPr>
        <w:t xml:space="preserve"> «Стандарт впервые определяет здоровье школьников в качестве одного</w:t>
      </w:r>
      <w:r>
        <w:rPr>
          <w:color w:val="000000"/>
        </w:rPr>
        <w:t xml:space="preserve"> </w:t>
      </w:r>
      <w:r w:rsidRPr="007B128B">
        <w:rPr>
          <w:color w:val="000000"/>
        </w:rPr>
        <w:t>из важнейших результатов образования, а сохранение и укрепление здоровья</w:t>
      </w:r>
      <w:r>
        <w:rPr>
          <w:color w:val="000000"/>
        </w:rPr>
        <w:t xml:space="preserve"> </w:t>
      </w:r>
      <w:r w:rsidRPr="007B128B">
        <w:rPr>
          <w:color w:val="000000"/>
        </w:rPr>
        <w:t>– в качестве приоритетного направления деятельности образовательного</w:t>
      </w:r>
      <w:r>
        <w:rPr>
          <w:color w:val="000000"/>
        </w:rPr>
        <w:t xml:space="preserve"> </w:t>
      </w:r>
      <w:r w:rsidRPr="007B128B">
        <w:rPr>
          <w:color w:val="000000"/>
        </w:rPr>
        <w:t>учреждения». (Пояснительная записка к Федеральным государственным</w:t>
      </w:r>
      <w:r>
        <w:rPr>
          <w:color w:val="000000"/>
        </w:rPr>
        <w:t xml:space="preserve"> </w:t>
      </w:r>
      <w:r w:rsidRPr="007B128B">
        <w:rPr>
          <w:color w:val="000000"/>
        </w:rPr>
        <w:t>образовательным стандартам общего образования (МНО РФ.Москва, 2011))</w:t>
      </w:r>
    </w:p>
    <w:p w:rsidR="007B128B" w:rsidRDefault="007B128B" w:rsidP="007B128B">
      <w:pPr>
        <w:shd w:val="clear" w:color="auto" w:fill="FFFFFF"/>
        <w:ind w:firstLine="709"/>
        <w:jc w:val="both"/>
        <w:rPr>
          <w:color w:val="000000"/>
        </w:rPr>
      </w:pPr>
      <w:r w:rsidRPr="007B128B">
        <w:rPr>
          <w:color w:val="000000"/>
        </w:rPr>
        <w:t> </w:t>
      </w:r>
      <w:r w:rsidRPr="007B128B">
        <w:rPr>
          <w:b/>
          <w:bCs/>
          <w:color w:val="000000"/>
        </w:rPr>
        <w:t>Технология</w:t>
      </w:r>
      <w:r w:rsidRPr="007B128B">
        <w:rPr>
          <w:color w:val="000000"/>
        </w:rPr>
        <w:t> – это системный метод создания, применения и</w:t>
      </w:r>
      <w:r>
        <w:rPr>
          <w:color w:val="000000"/>
        </w:rPr>
        <w:t xml:space="preserve"> </w:t>
      </w:r>
      <w:r w:rsidRPr="007B128B">
        <w:rPr>
          <w:color w:val="000000"/>
        </w:rPr>
        <w:t>определения всего процесса преподавания и усвоения знаний с учетом</w:t>
      </w:r>
      <w:r>
        <w:rPr>
          <w:color w:val="000000"/>
        </w:rPr>
        <w:t xml:space="preserve"> </w:t>
      </w:r>
      <w:r w:rsidRPr="007B128B">
        <w:rPr>
          <w:color w:val="000000"/>
        </w:rPr>
        <w:t xml:space="preserve">технических и человеческих ресурсов </w:t>
      </w:r>
      <w:r w:rsidRPr="007B128B">
        <w:rPr>
          <w:color w:val="000000"/>
        </w:rPr>
        <w:lastRenderedPageBreak/>
        <w:t>и их взаимодействия, ставящий своей</w:t>
      </w:r>
      <w:r>
        <w:rPr>
          <w:color w:val="000000"/>
        </w:rPr>
        <w:t xml:space="preserve"> </w:t>
      </w:r>
      <w:r w:rsidRPr="007B128B">
        <w:rPr>
          <w:color w:val="000000"/>
        </w:rPr>
        <w:t>задачей оптимизацию форм образования (ЮНЕСКО).</w:t>
      </w:r>
    </w:p>
    <w:p w:rsidR="007B128B" w:rsidRDefault="007B128B" w:rsidP="007B128B">
      <w:pPr>
        <w:shd w:val="clear" w:color="auto" w:fill="FFFFFF"/>
        <w:ind w:firstLine="709"/>
        <w:jc w:val="both"/>
        <w:rPr>
          <w:color w:val="000000"/>
        </w:rPr>
      </w:pPr>
      <w:r w:rsidRPr="007B128B">
        <w:rPr>
          <w:color w:val="000000"/>
        </w:rPr>
        <w:t>  Понятие «здоровьесберегающие технологии» объединяет в себе все</w:t>
      </w:r>
      <w:r>
        <w:rPr>
          <w:color w:val="000000"/>
        </w:rPr>
        <w:t xml:space="preserve"> </w:t>
      </w:r>
      <w:r w:rsidRPr="007B128B">
        <w:rPr>
          <w:color w:val="000000"/>
        </w:rPr>
        <w:t>направления деятельности учреждения образования по формированию,</w:t>
      </w:r>
      <w:r>
        <w:rPr>
          <w:color w:val="000000"/>
        </w:rPr>
        <w:t xml:space="preserve"> </w:t>
      </w:r>
      <w:r w:rsidRPr="007B128B">
        <w:rPr>
          <w:color w:val="000000"/>
        </w:rPr>
        <w:t>сохранению и укреплению здоровья учащихся.</w:t>
      </w:r>
    </w:p>
    <w:p w:rsidR="007B128B" w:rsidRDefault="007B128B" w:rsidP="007B128B">
      <w:pPr>
        <w:shd w:val="clear" w:color="auto" w:fill="FFFFFF"/>
        <w:ind w:firstLine="709"/>
        <w:jc w:val="both"/>
        <w:rPr>
          <w:color w:val="000000"/>
        </w:rPr>
      </w:pPr>
      <w:r w:rsidRPr="007B128B">
        <w:rPr>
          <w:b/>
          <w:bCs/>
          <w:color w:val="000000"/>
        </w:rPr>
        <w:t xml:space="preserve"> Здоровьесберегающие технологии</w:t>
      </w:r>
      <w:r w:rsidRPr="007B128B">
        <w:rPr>
          <w:color w:val="000000"/>
        </w:rPr>
        <w:t> – это условия обучения ребенка в</w:t>
      </w:r>
      <w:r>
        <w:rPr>
          <w:color w:val="000000"/>
        </w:rPr>
        <w:t xml:space="preserve"> </w:t>
      </w:r>
      <w:r w:rsidRPr="007B128B">
        <w:rPr>
          <w:color w:val="000000"/>
        </w:rPr>
        <w:t>школе (отсутствие стресса, адекватность требований, адекватность методик</w:t>
      </w:r>
      <w:r>
        <w:rPr>
          <w:color w:val="000000"/>
        </w:rPr>
        <w:t xml:space="preserve"> </w:t>
      </w:r>
      <w:r w:rsidRPr="007B128B">
        <w:rPr>
          <w:color w:val="000000"/>
        </w:rPr>
        <w:t>обучения и воспитания); рациональная организация учебного процесса (в</w:t>
      </w:r>
      <w:r>
        <w:rPr>
          <w:color w:val="000000"/>
        </w:rPr>
        <w:t xml:space="preserve"> </w:t>
      </w:r>
      <w:r w:rsidRPr="007B128B">
        <w:rPr>
          <w:color w:val="000000"/>
        </w:rPr>
        <w:t>соответствии с возрастными, половыми, индивидуальными особенностями и</w:t>
      </w:r>
      <w:r>
        <w:rPr>
          <w:color w:val="000000"/>
        </w:rPr>
        <w:t xml:space="preserve"> </w:t>
      </w:r>
      <w:r w:rsidRPr="007B128B">
        <w:rPr>
          <w:color w:val="000000"/>
        </w:rPr>
        <w:t>гигиеническими требованиями); соответствие учебной и физической</w:t>
      </w:r>
      <w:r>
        <w:rPr>
          <w:color w:val="000000"/>
        </w:rPr>
        <w:t xml:space="preserve"> </w:t>
      </w:r>
      <w:r w:rsidRPr="007B128B">
        <w:rPr>
          <w:color w:val="000000"/>
        </w:rPr>
        <w:t>нагрузки возрастным возможностям ребенка; необходимый, достаточный и</w:t>
      </w:r>
      <w:r>
        <w:rPr>
          <w:color w:val="000000"/>
        </w:rPr>
        <w:t xml:space="preserve"> </w:t>
      </w:r>
      <w:r w:rsidRPr="007B128B">
        <w:rPr>
          <w:color w:val="000000"/>
        </w:rPr>
        <w:t>рационально организованный двигательный режим.</w:t>
      </w:r>
    </w:p>
    <w:p w:rsidR="007B128B" w:rsidRDefault="007B128B" w:rsidP="007B128B">
      <w:pPr>
        <w:shd w:val="clear" w:color="auto" w:fill="FFFFFF"/>
        <w:ind w:firstLine="709"/>
        <w:jc w:val="both"/>
        <w:rPr>
          <w:color w:val="000000"/>
        </w:rPr>
      </w:pPr>
      <w:r w:rsidRPr="007B128B">
        <w:rPr>
          <w:b/>
          <w:bCs/>
          <w:color w:val="000000"/>
        </w:rPr>
        <w:t>Идея здоровьесбережения</w:t>
      </w:r>
      <w:r w:rsidRPr="007B128B">
        <w:rPr>
          <w:color w:val="000000"/>
        </w:rPr>
        <w:t> учащихся в образовании - красная нить</w:t>
      </w:r>
      <w:r>
        <w:rPr>
          <w:color w:val="000000"/>
        </w:rPr>
        <w:t xml:space="preserve"> </w:t>
      </w:r>
      <w:r w:rsidRPr="007B128B">
        <w:rPr>
          <w:color w:val="000000"/>
        </w:rPr>
        <w:t>национального проекта «Образование», президентской инициативы «Наша</w:t>
      </w:r>
      <w:r>
        <w:rPr>
          <w:color w:val="000000"/>
        </w:rPr>
        <w:t xml:space="preserve"> </w:t>
      </w:r>
      <w:r w:rsidRPr="007B128B">
        <w:rPr>
          <w:color w:val="000000"/>
        </w:rPr>
        <w:t>новая школа»</w:t>
      </w:r>
    </w:p>
    <w:p w:rsidR="007B128B" w:rsidRDefault="007B128B" w:rsidP="007B128B">
      <w:pPr>
        <w:shd w:val="clear" w:color="auto" w:fill="FFFFFF"/>
        <w:ind w:firstLine="709"/>
        <w:jc w:val="both"/>
        <w:rPr>
          <w:color w:val="000000"/>
        </w:rPr>
      </w:pPr>
      <w:r w:rsidRPr="007B128B">
        <w:rPr>
          <w:b/>
          <w:bCs/>
          <w:color w:val="000000"/>
        </w:rPr>
        <w:t>Цель здоровьесберегающих технологий</w:t>
      </w:r>
      <w:r w:rsidRPr="007B128B">
        <w:rPr>
          <w:color w:val="000000"/>
        </w:rPr>
        <w:t> – сбережение здоровья</w:t>
      </w:r>
      <w:r>
        <w:rPr>
          <w:color w:val="000000"/>
        </w:rPr>
        <w:t xml:space="preserve"> </w:t>
      </w:r>
      <w:r w:rsidRPr="007B128B">
        <w:rPr>
          <w:color w:val="000000"/>
        </w:rPr>
        <w:t>учащихся от неблагоприятных факторов образовательной среды, обеспечение школьнику возможность сохранения здоровья в период обучения в школе, способствование воспитанию у учащихся культуры здоровья, формирование у школьников необходимых УУД по здоровому образу жизни и использование полученных знаний в повседневной жизни.</w:t>
      </w:r>
    </w:p>
    <w:p w:rsidR="007B128B" w:rsidRDefault="007B128B" w:rsidP="007B128B">
      <w:pPr>
        <w:shd w:val="clear" w:color="auto" w:fill="FFFFFF"/>
        <w:ind w:firstLine="709"/>
        <w:jc w:val="both"/>
        <w:rPr>
          <w:color w:val="000000"/>
        </w:rPr>
      </w:pPr>
      <w:r w:rsidRPr="007B128B">
        <w:rPr>
          <w:b/>
          <w:bCs/>
          <w:color w:val="000000"/>
        </w:rPr>
        <w:t>Задачи</w:t>
      </w:r>
      <w:r w:rsidRPr="007B128B">
        <w:rPr>
          <w:color w:val="000000"/>
        </w:rPr>
        <w:t> здоровьесберегающих образовательных технологий в свете</w:t>
      </w:r>
      <w:r>
        <w:rPr>
          <w:color w:val="000000"/>
        </w:rPr>
        <w:t xml:space="preserve"> </w:t>
      </w:r>
      <w:r w:rsidRPr="007B128B">
        <w:rPr>
          <w:color w:val="000000"/>
        </w:rPr>
        <w:t>внедрения ФГОС - сбережение и укрепление здоровья учащихся,</w:t>
      </w:r>
      <w:r>
        <w:rPr>
          <w:color w:val="000000"/>
        </w:rPr>
        <w:t xml:space="preserve"> </w:t>
      </w:r>
      <w:r w:rsidRPr="007B128B">
        <w:rPr>
          <w:color w:val="000000"/>
        </w:rPr>
        <w:t>формирование у них ценности и культуры здоровья, выбор образовательных</w:t>
      </w:r>
      <w:r>
        <w:rPr>
          <w:color w:val="000000"/>
        </w:rPr>
        <w:t xml:space="preserve"> </w:t>
      </w:r>
      <w:r w:rsidRPr="007B128B">
        <w:rPr>
          <w:color w:val="000000"/>
        </w:rPr>
        <w:t>технологий, устраняющих перегрузки и сохраняющих здоровье школь</w:t>
      </w:r>
      <w:r>
        <w:rPr>
          <w:color w:val="000000"/>
        </w:rPr>
        <w:t>ников</w:t>
      </w:r>
    </w:p>
    <w:p w:rsidR="007B128B" w:rsidRPr="007B128B" w:rsidRDefault="007B128B" w:rsidP="007B128B">
      <w:pPr>
        <w:shd w:val="clear" w:color="auto" w:fill="FFFFFF"/>
        <w:ind w:firstLine="709"/>
        <w:jc w:val="both"/>
        <w:rPr>
          <w:color w:val="000000"/>
        </w:rPr>
      </w:pPr>
      <w:r w:rsidRPr="007B128B">
        <w:rPr>
          <w:color w:val="000000"/>
        </w:rPr>
        <w:t>Эти технологии используют принципы, методы и приёмы обучения и</w:t>
      </w:r>
      <w:r>
        <w:rPr>
          <w:color w:val="000000"/>
        </w:rPr>
        <w:t xml:space="preserve"> </w:t>
      </w:r>
      <w:r w:rsidRPr="007B128B">
        <w:rPr>
          <w:color w:val="000000"/>
        </w:rPr>
        <w:t>воспитания как современные, так и традиционные. Для достижения целей и задач здоровьесберегающих образовательных</w:t>
      </w:r>
      <w:r>
        <w:rPr>
          <w:color w:val="000000"/>
        </w:rPr>
        <w:t xml:space="preserve"> </w:t>
      </w:r>
      <w:r w:rsidRPr="007B128B">
        <w:rPr>
          <w:color w:val="000000"/>
        </w:rPr>
        <w:t>технологий обучения используются </w:t>
      </w:r>
      <w:r w:rsidRPr="007B128B">
        <w:rPr>
          <w:b/>
          <w:bCs/>
          <w:color w:val="000000"/>
        </w:rPr>
        <w:t>основные средства обучения:</w:t>
      </w:r>
      <w:r w:rsidRPr="007B128B">
        <w:rPr>
          <w:color w:val="000000"/>
        </w:rPr>
        <w:t> средства</w:t>
      </w:r>
      <w:r>
        <w:rPr>
          <w:color w:val="000000"/>
        </w:rPr>
        <w:t xml:space="preserve"> </w:t>
      </w:r>
      <w:r w:rsidRPr="007B128B">
        <w:rPr>
          <w:color w:val="000000"/>
        </w:rPr>
        <w:t>двигательной направленности; оздоровительные силы природы;</w:t>
      </w:r>
    </w:p>
    <w:p w:rsidR="007B128B" w:rsidRDefault="007B128B" w:rsidP="007B128B">
      <w:pPr>
        <w:shd w:val="clear" w:color="auto" w:fill="FFFFFF"/>
        <w:ind w:firstLine="709"/>
        <w:jc w:val="both"/>
        <w:rPr>
          <w:color w:val="000000"/>
        </w:rPr>
      </w:pPr>
      <w:r w:rsidRPr="007B128B">
        <w:rPr>
          <w:color w:val="000000"/>
        </w:rPr>
        <w:t>Гигиенические</w:t>
      </w:r>
    </w:p>
    <w:p w:rsidR="007B128B" w:rsidRPr="007B128B" w:rsidRDefault="007B128B" w:rsidP="007B128B">
      <w:pPr>
        <w:shd w:val="clear" w:color="auto" w:fill="FFFFFF"/>
        <w:ind w:firstLine="709"/>
        <w:jc w:val="both"/>
        <w:rPr>
          <w:color w:val="000000"/>
        </w:rPr>
      </w:pPr>
      <w:r w:rsidRPr="007B128B">
        <w:rPr>
          <w:b/>
          <w:bCs/>
          <w:color w:val="000000"/>
        </w:rPr>
        <w:t>Отличительные особенности здоровьесберегающих образовательных технологий:</w:t>
      </w:r>
    </w:p>
    <w:p w:rsidR="007B128B" w:rsidRPr="007B128B" w:rsidRDefault="007B128B" w:rsidP="007B128B">
      <w:pPr>
        <w:shd w:val="clear" w:color="auto" w:fill="FFFFFF"/>
        <w:ind w:firstLine="709"/>
        <w:jc w:val="both"/>
        <w:rPr>
          <w:color w:val="000000"/>
        </w:rPr>
      </w:pPr>
      <w:r w:rsidRPr="007B128B">
        <w:rPr>
          <w:color w:val="000000"/>
        </w:rPr>
        <w:t>- отсутствие назидательности и авторитарности</w:t>
      </w:r>
    </w:p>
    <w:p w:rsidR="007B128B" w:rsidRPr="007B128B" w:rsidRDefault="007B128B" w:rsidP="007B128B">
      <w:pPr>
        <w:shd w:val="clear" w:color="auto" w:fill="FFFFFF"/>
        <w:ind w:firstLine="709"/>
        <w:jc w:val="both"/>
        <w:rPr>
          <w:color w:val="000000"/>
        </w:rPr>
      </w:pPr>
      <w:r w:rsidRPr="007B128B">
        <w:rPr>
          <w:color w:val="000000"/>
        </w:rPr>
        <w:t>- элементы индивидуализации обучения</w:t>
      </w:r>
    </w:p>
    <w:p w:rsidR="007B128B" w:rsidRPr="007B128B" w:rsidRDefault="007B128B" w:rsidP="007B128B">
      <w:pPr>
        <w:shd w:val="clear" w:color="auto" w:fill="FFFFFF"/>
        <w:ind w:firstLine="709"/>
        <w:jc w:val="both"/>
        <w:rPr>
          <w:color w:val="000000"/>
        </w:rPr>
      </w:pPr>
      <w:r w:rsidRPr="007B128B">
        <w:rPr>
          <w:color w:val="000000"/>
        </w:rPr>
        <w:t>- наличие мотивации на здоровый образ жизни учителя и учеников</w:t>
      </w:r>
    </w:p>
    <w:p w:rsidR="007B128B" w:rsidRPr="007B128B" w:rsidRDefault="007B128B" w:rsidP="007B128B">
      <w:pPr>
        <w:shd w:val="clear" w:color="auto" w:fill="FFFFFF"/>
        <w:ind w:firstLine="709"/>
        <w:jc w:val="both"/>
        <w:rPr>
          <w:color w:val="000000"/>
        </w:rPr>
      </w:pPr>
      <w:r w:rsidRPr="007B128B">
        <w:rPr>
          <w:color w:val="000000"/>
        </w:rPr>
        <w:t>- интерес к учебе, желание идти на занятия</w:t>
      </w:r>
    </w:p>
    <w:p w:rsidR="007B128B" w:rsidRPr="007B128B" w:rsidRDefault="007B128B" w:rsidP="007B128B">
      <w:pPr>
        <w:shd w:val="clear" w:color="auto" w:fill="FFFFFF"/>
        <w:ind w:firstLine="709"/>
        <w:jc w:val="both"/>
        <w:rPr>
          <w:color w:val="000000"/>
        </w:rPr>
      </w:pPr>
      <w:r w:rsidRPr="007B128B">
        <w:rPr>
          <w:color w:val="000000"/>
        </w:rPr>
        <w:t>- наличие физкультминуток</w:t>
      </w:r>
    </w:p>
    <w:p w:rsidR="007B128B" w:rsidRPr="007B128B" w:rsidRDefault="007B128B" w:rsidP="007B128B">
      <w:pPr>
        <w:shd w:val="clear" w:color="auto" w:fill="FFFFFF"/>
        <w:ind w:firstLine="709"/>
        <w:jc w:val="both"/>
        <w:rPr>
          <w:color w:val="000000"/>
        </w:rPr>
      </w:pPr>
      <w:r w:rsidRPr="007B128B">
        <w:rPr>
          <w:color w:val="000000"/>
        </w:rPr>
        <w:t>- наличие гигиенического контроля.</w:t>
      </w:r>
    </w:p>
    <w:p w:rsidR="00560456" w:rsidRDefault="007B128B" w:rsidP="00560456">
      <w:pPr>
        <w:shd w:val="clear" w:color="auto" w:fill="FFFFFF"/>
        <w:ind w:firstLine="709"/>
        <w:jc w:val="both"/>
        <w:rPr>
          <w:color w:val="000000"/>
        </w:rPr>
      </w:pPr>
      <w:r w:rsidRPr="007B128B">
        <w:rPr>
          <w:color w:val="000000"/>
        </w:rPr>
        <w:t xml:space="preserve"> Здоровье ребенка, его социально-психологическая адаптация,</w:t>
      </w:r>
      <w:r w:rsidR="00560456">
        <w:rPr>
          <w:color w:val="000000"/>
        </w:rPr>
        <w:t xml:space="preserve"> </w:t>
      </w:r>
      <w:r w:rsidRPr="007B128B">
        <w:rPr>
          <w:color w:val="000000"/>
        </w:rPr>
        <w:t>нормальный рост и развитие во многом определяются средой, в которой он</w:t>
      </w:r>
      <w:r w:rsidR="00560456">
        <w:rPr>
          <w:color w:val="000000"/>
        </w:rPr>
        <w:t xml:space="preserve"> </w:t>
      </w:r>
      <w:r w:rsidRPr="007B128B">
        <w:rPr>
          <w:color w:val="000000"/>
        </w:rPr>
        <w:t>живет. Для ребенка от 6 до 17 лет этой средой является система образования,</w:t>
      </w:r>
      <w:r w:rsidR="00560456">
        <w:rPr>
          <w:color w:val="000000"/>
        </w:rPr>
        <w:t xml:space="preserve"> </w:t>
      </w:r>
      <w:r w:rsidRPr="007B128B">
        <w:rPr>
          <w:color w:val="000000"/>
        </w:rPr>
        <w:t>т.к. с пребыванием в учреждениях образования связаны более 70% времени</w:t>
      </w:r>
      <w:r w:rsidR="00560456">
        <w:rPr>
          <w:color w:val="000000"/>
        </w:rPr>
        <w:t xml:space="preserve"> </w:t>
      </w:r>
      <w:r w:rsidRPr="007B128B">
        <w:rPr>
          <w:color w:val="000000"/>
        </w:rPr>
        <w:t>его бодрствования. По данным Минздрава РФ на сегодня каждый пятый</w:t>
      </w:r>
      <w:r w:rsidR="00560456">
        <w:rPr>
          <w:color w:val="000000"/>
        </w:rPr>
        <w:t xml:space="preserve"> </w:t>
      </w:r>
      <w:r w:rsidRPr="007B128B">
        <w:rPr>
          <w:color w:val="000000"/>
        </w:rPr>
        <w:t>школьник имеет хроническую патологию, у половины школьников</w:t>
      </w:r>
      <w:r w:rsidR="00560456">
        <w:rPr>
          <w:color w:val="000000"/>
        </w:rPr>
        <w:t xml:space="preserve"> </w:t>
      </w:r>
      <w:r w:rsidRPr="007B128B">
        <w:rPr>
          <w:color w:val="000000"/>
        </w:rPr>
        <w:t>отмечаются функциональные отклонения</w:t>
      </w:r>
    </w:p>
    <w:p w:rsidR="00560456" w:rsidRDefault="007B128B" w:rsidP="00560456">
      <w:pPr>
        <w:shd w:val="clear" w:color="auto" w:fill="FFFFFF"/>
        <w:ind w:firstLine="709"/>
        <w:jc w:val="both"/>
        <w:rPr>
          <w:color w:val="000000"/>
        </w:rPr>
      </w:pPr>
      <w:r w:rsidRPr="007B128B">
        <w:rPr>
          <w:b/>
          <w:bCs/>
          <w:color w:val="000000"/>
        </w:rPr>
        <w:t>Задача каждого учителя</w:t>
      </w:r>
      <w:r w:rsidRPr="007B128B">
        <w:rPr>
          <w:color w:val="000000"/>
        </w:rPr>
        <w:t> - изучить основы здоровьесберегающих</w:t>
      </w:r>
      <w:r w:rsidR="00560456">
        <w:rPr>
          <w:color w:val="000000"/>
        </w:rPr>
        <w:t xml:space="preserve"> </w:t>
      </w:r>
      <w:r w:rsidRPr="007B128B">
        <w:rPr>
          <w:color w:val="000000"/>
        </w:rPr>
        <w:t>технологий и оценивать свою деятельность с точки зрения</w:t>
      </w:r>
      <w:r w:rsidR="00560456">
        <w:rPr>
          <w:color w:val="000000"/>
        </w:rPr>
        <w:t xml:space="preserve"> </w:t>
      </w:r>
      <w:r w:rsidRPr="007B128B">
        <w:rPr>
          <w:color w:val="000000"/>
        </w:rPr>
        <w:t>здоровьесбережения своих воспитанников. За последние годы накоплен достаточно обширный теоретический и</w:t>
      </w:r>
      <w:r w:rsidR="00560456">
        <w:rPr>
          <w:color w:val="000000"/>
        </w:rPr>
        <w:t xml:space="preserve"> </w:t>
      </w:r>
      <w:r w:rsidRPr="007B128B">
        <w:rPr>
          <w:color w:val="000000"/>
        </w:rPr>
        <w:t>практический материал по обеспечению здоровья школьников в</w:t>
      </w:r>
      <w:r w:rsidR="00560456">
        <w:rPr>
          <w:color w:val="000000"/>
        </w:rPr>
        <w:t xml:space="preserve"> </w:t>
      </w:r>
      <w:r w:rsidRPr="007B128B">
        <w:rPr>
          <w:color w:val="000000"/>
        </w:rPr>
        <w:t>образовательном процессе на уроке.</w:t>
      </w:r>
      <w:r w:rsidR="00560456">
        <w:rPr>
          <w:color w:val="000000"/>
        </w:rPr>
        <w:t xml:space="preserve"> </w:t>
      </w:r>
      <w:r w:rsidRPr="007B128B">
        <w:rPr>
          <w:color w:val="000000"/>
        </w:rPr>
        <w:t>Современный здоровьесберегающий урок любого учителяпредметника разнообразен.</w:t>
      </w:r>
    </w:p>
    <w:p w:rsidR="007B128B" w:rsidRPr="007B128B" w:rsidRDefault="007B128B" w:rsidP="00560456">
      <w:pPr>
        <w:shd w:val="clear" w:color="auto" w:fill="FFFFFF"/>
        <w:ind w:firstLine="709"/>
        <w:jc w:val="both"/>
        <w:rPr>
          <w:color w:val="000000"/>
        </w:rPr>
      </w:pPr>
      <w:r w:rsidRPr="007B128B">
        <w:rPr>
          <w:color w:val="000000"/>
        </w:rPr>
        <w:t>Урок, считаю, главное поле реализации здоровьесберегающих</w:t>
      </w:r>
      <w:r w:rsidR="00560456">
        <w:rPr>
          <w:color w:val="000000"/>
        </w:rPr>
        <w:t xml:space="preserve"> </w:t>
      </w:r>
      <w:r w:rsidRPr="007B128B">
        <w:rPr>
          <w:color w:val="000000"/>
        </w:rPr>
        <w:t>образовательных технологий. Включение в урок специальных методических</w:t>
      </w:r>
      <w:r w:rsidR="00560456">
        <w:rPr>
          <w:color w:val="000000"/>
        </w:rPr>
        <w:t xml:space="preserve"> </w:t>
      </w:r>
      <w:r w:rsidRPr="007B128B">
        <w:rPr>
          <w:color w:val="000000"/>
        </w:rPr>
        <w:t>приёмов и средств обеспечивает выполнение этой задачи и не требует</w:t>
      </w:r>
      <w:r w:rsidR="00560456">
        <w:rPr>
          <w:color w:val="000000"/>
        </w:rPr>
        <w:t xml:space="preserve"> </w:t>
      </w:r>
      <w:r w:rsidRPr="007B128B">
        <w:rPr>
          <w:color w:val="000000"/>
        </w:rPr>
        <w:t xml:space="preserve">больших материальных и временных затрат. Учебно-воспитательный процесс на уроке должен быть направлен на поддержание постоянства внутренней среды организма учащегося через соблюдение санитарно-гигиенических норм и требований, регламентированных СанПиНами; осуществление </w:t>
      </w:r>
      <w:r w:rsidRPr="007B128B">
        <w:rPr>
          <w:color w:val="000000"/>
        </w:rPr>
        <w:lastRenderedPageBreak/>
        <w:t>профилактических и психогигиенических мероприятий при организации обучения и воспитания школьника, учета его индивидуальных особенностей в определении темпов и уровня усвоения учебного материала.</w:t>
      </w:r>
    </w:p>
    <w:p w:rsidR="007B128B" w:rsidRPr="007B128B" w:rsidRDefault="007B128B" w:rsidP="007B128B">
      <w:pPr>
        <w:shd w:val="clear" w:color="auto" w:fill="FFFFFF"/>
        <w:ind w:firstLine="709"/>
        <w:jc w:val="both"/>
        <w:rPr>
          <w:color w:val="000000"/>
        </w:rPr>
      </w:pPr>
      <w:r w:rsidRPr="007B128B">
        <w:rPr>
          <w:color w:val="000000"/>
        </w:rPr>
        <w:t>Каким же должен быть современный здоровьесберегающий урок?</w:t>
      </w:r>
    </w:p>
    <w:p w:rsidR="007B128B" w:rsidRPr="007B128B" w:rsidRDefault="007B128B" w:rsidP="007B128B">
      <w:pPr>
        <w:shd w:val="clear" w:color="auto" w:fill="FFFFFF"/>
        <w:ind w:firstLine="709"/>
        <w:jc w:val="both"/>
        <w:rPr>
          <w:color w:val="000000"/>
        </w:rPr>
      </w:pPr>
      <w:r w:rsidRPr="007B128B">
        <w:rPr>
          <w:b/>
          <w:bCs/>
          <w:color w:val="000000"/>
        </w:rPr>
        <w:t>Прежде всего, здоровьесберегающий урок должен:</w:t>
      </w:r>
    </w:p>
    <w:p w:rsidR="007B128B" w:rsidRPr="007B128B" w:rsidRDefault="007B128B" w:rsidP="007B128B">
      <w:pPr>
        <w:shd w:val="clear" w:color="auto" w:fill="FFFFFF"/>
        <w:ind w:firstLine="709"/>
        <w:jc w:val="both"/>
        <w:rPr>
          <w:color w:val="000000"/>
        </w:rPr>
      </w:pPr>
      <w:r w:rsidRPr="007B128B">
        <w:rPr>
          <w:color w:val="000000"/>
        </w:rPr>
        <w:t>        Воспитывать и стимулировать у детей желание вести здоровый образ</w:t>
      </w:r>
    </w:p>
    <w:p w:rsidR="007B128B" w:rsidRPr="007B128B" w:rsidRDefault="007B128B" w:rsidP="007B128B">
      <w:pPr>
        <w:shd w:val="clear" w:color="auto" w:fill="FFFFFF"/>
        <w:ind w:firstLine="709"/>
        <w:jc w:val="both"/>
        <w:rPr>
          <w:color w:val="000000"/>
        </w:rPr>
      </w:pPr>
      <w:r w:rsidRPr="007B128B">
        <w:rPr>
          <w:color w:val="000000"/>
        </w:rPr>
        <w:t>жизни, учить их ощущать радость от каждого прожитого дня, показывать им,</w:t>
      </w:r>
    </w:p>
    <w:p w:rsidR="007B128B" w:rsidRPr="007B128B" w:rsidRDefault="007B128B" w:rsidP="007B128B">
      <w:pPr>
        <w:shd w:val="clear" w:color="auto" w:fill="FFFFFF"/>
        <w:ind w:firstLine="709"/>
        <w:jc w:val="both"/>
        <w:rPr>
          <w:color w:val="000000"/>
        </w:rPr>
      </w:pPr>
      <w:r w:rsidRPr="007B128B">
        <w:rPr>
          <w:color w:val="000000"/>
        </w:rPr>
        <w:t>что жизнь - это прекрасно, вызывать у них позитивную самооценку.</w:t>
      </w:r>
    </w:p>
    <w:p w:rsidR="007B128B" w:rsidRPr="007B128B" w:rsidRDefault="007B128B" w:rsidP="007B128B">
      <w:pPr>
        <w:shd w:val="clear" w:color="auto" w:fill="FFFFFF"/>
        <w:ind w:firstLine="709"/>
        <w:jc w:val="both"/>
        <w:rPr>
          <w:color w:val="000000"/>
        </w:rPr>
      </w:pPr>
      <w:r w:rsidRPr="007B128B">
        <w:rPr>
          <w:color w:val="000000"/>
        </w:rPr>
        <w:t>         Это урок, соблюдающий </w:t>
      </w:r>
      <w:r w:rsidRPr="007B128B">
        <w:rPr>
          <w:b/>
          <w:bCs/>
          <w:color w:val="000000"/>
        </w:rPr>
        <w:t>«Условия здоровьесбережения»:</w:t>
      </w:r>
    </w:p>
    <w:p w:rsidR="007B128B" w:rsidRPr="007B128B" w:rsidRDefault="007B128B" w:rsidP="007B128B">
      <w:pPr>
        <w:shd w:val="clear" w:color="auto" w:fill="FFFFFF"/>
        <w:ind w:firstLine="709"/>
        <w:jc w:val="both"/>
        <w:rPr>
          <w:color w:val="000000"/>
        </w:rPr>
      </w:pPr>
      <w:r w:rsidRPr="007B128B">
        <w:rPr>
          <w:color w:val="000000"/>
        </w:rPr>
        <w:t>- выполнение требований СанПиН</w:t>
      </w:r>
    </w:p>
    <w:p w:rsidR="007B128B" w:rsidRPr="007B128B" w:rsidRDefault="007B128B" w:rsidP="007B128B">
      <w:pPr>
        <w:shd w:val="clear" w:color="auto" w:fill="FFFFFF"/>
        <w:ind w:firstLine="709"/>
        <w:jc w:val="both"/>
        <w:rPr>
          <w:color w:val="000000"/>
        </w:rPr>
      </w:pPr>
      <w:r w:rsidRPr="007B128B">
        <w:rPr>
          <w:color w:val="000000"/>
        </w:rPr>
        <w:t>- соблюдение этапов урок</w:t>
      </w:r>
    </w:p>
    <w:p w:rsidR="007B128B" w:rsidRPr="007B128B" w:rsidRDefault="007B128B" w:rsidP="007B128B">
      <w:pPr>
        <w:shd w:val="clear" w:color="auto" w:fill="FFFFFF"/>
        <w:ind w:firstLine="709"/>
        <w:jc w:val="both"/>
        <w:rPr>
          <w:color w:val="000000"/>
        </w:rPr>
      </w:pPr>
      <w:r w:rsidRPr="007B128B">
        <w:rPr>
          <w:color w:val="000000"/>
        </w:rPr>
        <w:t>- использование методов групповой работы</w:t>
      </w:r>
    </w:p>
    <w:p w:rsidR="007B128B" w:rsidRPr="007B128B" w:rsidRDefault="007B128B" w:rsidP="007B128B">
      <w:pPr>
        <w:shd w:val="clear" w:color="auto" w:fill="FFFFFF"/>
        <w:ind w:firstLine="709"/>
        <w:jc w:val="both"/>
        <w:rPr>
          <w:color w:val="000000"/>
        </w:rPr>
      </w:pPr>
      <w:r w:rsidRPr="007B128B">
        <w:rPr>
          <w:color w:val="000000"/>
        </w:rPr>
        <w:t>- использование интерактивных методов</w:t>
      </w:r>
    </w:p>
    <w:p w:rsidR="007B128B" w:rsidRPr="007B128B" w:rsidRDefault="007B128B" w:rsidP="007B128B">
      <w:pPr>
        <w:shd w:val="clear" w:color="auto" w:fill="FFFFFF"/>
        <w:ind w:firstLine="709"/>
        <w:jc w:val="both"/>
        <w:rPr>
          <w:color w:val="000000"/>
        </w:rPr>
      </w:pPr>
      <w:r w:rsidRPr="007B128B">
        <w:rPr>
          <w:color w:val="000000"/>
        </w:rPr>
        <w:t>          Это урок, на котором соблюдаются </w:t>
      </w:r>
      <w:r w:rsidRPr="007B128B">
        <w:rPr>
          <w:b/>
          <w:bCs/>
          <w:color w:val="000000"/>
        </w:rPr>
        <w:t>здоровьесберегающие действия:</w:t>
      </w:r>
    </w:p>
    <w:p w:rsidR="007B128B" w:rsidRPr="007B128B" w:rsidRDefault="007B128B" w:rsidP="007B128B">
      <w:pPr>
        <w:shd w:val="clear" w:color="auto" w:fill="FFFFFF"/>
        <w:ind w:firstLine="709"/>
        <w:jc w:val="both"/>
        <w:rPr>
          <w:color w:val="000000"/>
        </w:rPr>
      </w:pPr>
      <w:r w:rsidRPr="007B128B">
        <w:rPr>
          <w:color w:val="000000"/>
        </w:rPr>
        <w:t>- оптимальная плотность урока</w:t>
      </w:r>
    </w:p>
    <w:p w:rsidR="007B128B" w:rsidRPr="007B128B" w:rsidRDefault="007B128B" w:rsidP="007B128B">
      <w:pPr>
        <w:shd w:val="clear" w:color="auto" w:fill="FFFFFF"/>
        <w:ind w:firstLine="709"/>
        <w:jc w:val="both"/>
        <w:rPr>
          <w:color w:val="000000"/>
        </w:rPr>
      </w:pPr>
      <w:r w:rsidRPr="007B128B">
        <w:rPr>
          <w:color w:val="000000"/>
        </w:rPr>
        <w:t>- индивидуальное дозирование объёма учебной нагрузки и рациональное распределение её во времени</w:t>
      </w:r>
    </w:p>
    <w:p w:rsidR="007B128B" w:rsidRPr="007B128B" w:rsidRDefault="007B128B" w:rsidP="007B128B">
      <w:pPr>
        <w:shd w:val="clear" w:color="auto" w:fill="FFFFFF"/>
        <w:ind w:firstLine="709"/>
        <w:jc w:val="both"/>
        <w:rPr>
          <w:color w:val="000000"/>
        </w:rPr>
      </w:pPr>
      <w:r w:rsidRPr="007B128B">
        <w:rPr>
          <w:color w:val="000000"/>
        </w:rPr>
        <w:t>- чередование видов учебной деятельности (самостоятельная работа, работа с учебником (устно и письменно), творческие задания и т.п.</w:t>
      </w:r>
    </w:p>
    <w:p w:rsidR="007B128B" w:rsidRPr="007B128B" w:rsidRDefault="007B128B" w:rsidP="007B128B">
      <w:pPr>
        <w:shd w:val="clear" w:color="auto" w:fill="FFFFFF"/>
        <w:ind w:firstLine="709"/>
        <w:jc w:val="both"/>
        <w:rPr>
          <w:color w:val="000000"/>
        </w:rPr>
      </w:pPr>
      <w:r w:rsidRPr="007B128B">
        <w:rPr>
          <w:color w:val="000000"/>
        </w:rPr>
        <w:t>- оздоровительные моменты на уроке: физкультминутки, динамические паузы</w:t>
      </w:r>
    </w:p>
    <w:p w:rsidR="007B128B" w:rsidRPr="007B128B" w:rsidRDefault="007B128B" w:rsidP="007B128B">
      <w:pPr>
        <w:shd w:val="clear" w:color="auto" w:fill="FFFFFF"/>
        <w:ind w:firstLine="709"/>
        <w:jc w:val="both"/>
        <w:rPr>
          <w:color w:val="000000"/>
        </w:rPr>
      </w:pPr>
      <w:r w:rsidRPr="007B128B">
        <w:rPr>
          <w:color w:val="000000"/>
        </w:rPr>
        <w:t>- минутки релаксации, дыхательная гимнастика, гимнастика для глаз, массаж активных точек</w:t>
      </w:r>
    </w:p>
    <w:p w:rsidR="007B128B" w:rsidRPr="007B128B" w:rsidRDefault="007B128B" w:rsidP="007B128B">
      <w:pPr>
        <w:shd w:val="clear" w:color="auto" w:fill="FFFFFF"/>
        <w:ind w:firstLine="709"/>
        <w:jc w:val="both"/>
        <w:rPr>
          <w:color w:val="000000"/>
        </w:rPr>
      </w:pPr>
      <w:r w:rsidRPr="007B128B">
        <w:rPr>
          <w:b/>
          <w:bCs/>
          <w:color w:val="000000"/>
        </w:rPr>
        <w:t>          Какова же «Структура современного здоровьесберегающего</w:t>
      </w:r>
    </w:p>
    <w:p w:rsidR="007B128B" w:rsidRPr="007B128B" w:rsidRDefault="007B128B" w:rsidP="007B128B">
      <w:pPr>
        <w:shd w:val="clear" w:color="auto" w:fill="FFFFFF"/>
        <w:ind w:firstLine="709"/>
        <w:jc w:val="both"/>
        <w:rPr>
          <w:color w:val="000000"/>
        </w:rPr>
      </w:pPr>
      <w:r w:rsidRPr="007B128B">
        <w:rPr>
          <w:b/>
          <w:bCs/>
          <w:color w:val="000000"/>
        </w:rPr>
        <w:t>урока»?</w:t>
      </w:r>
    </w:p>
    <w:p w:rsidR="007B128B" w:rsidRPr="007B128B" w:rsidRDefault="007B128B" w:rsidP="007B128B">
      <w:pPr>
        <w:shd w:val="clear" w:color="auto" w:fill="FFFFFF"/>
        <w:ind w:firstLine="709"/>
        <w:jc w:val="both"/>
        <w:rPr>
          <w:color w:val="000000"/>
        </w:rPr>
      </w:pPr>
      <w:r w:rsidRPr="007B128B">
        <w:rPr>
          <w:color w:val="000000"/>
        </w:rPr>
        <w:t>          У каждого учителя свои методы, приемы.</w:t>
      </w:r>
    </w:p>
    <w:p w:rsidR="007B128B" w:rsidRPr="007B128B" w:rsidRDefault="007B128B" w:rsidP="007B128B">
      <w:pPr>
        <w:shd w:val="clear" w:color="auto" w:fill="FFFFFF"/>
        <w:ind w:firstLine="709"/>
        <w:jc w:val="both"/>
        <w:rPr>
          <w:color w:val="000000"/>
        </w:rPr>
      </w:pPr>
      <w:r w:rsidRPr="007B128B">
        <w:rPr>
          <w:color w:val="000000"/>
        </w:rPr>
        <w:t>          Проверка домашнего задания (построена как рефлексия (что было трудно легко, интересно-неинтересно, что удалось узнать от родителей).</w:t>
      </w:r>
    </w:p>
    <w:p w:rsidR="007B128B" w:rsidRPr="007B128B" w:rsidRDefault="007B128B" w:rsidP="007B128B">
      <w:pPr>
        <w:shd w:val="clear" w:color="auto" w:fill="FFFFFF"/>
        <w:ind w:firstLine="709"/>
        <w:jc w:val="both"/>
        <w:rPr>
          <w:color w:val="000000"/>
        </w:rPr>
      </w:pPr>
      <w:r w:rsidRPr="007B128B">
        <w:rPr>
          <w:color w:val="000000"/>
        </w:rPr>
        <w:t>Вводная часть урока организуется как актуализация знаний по теме урока.</w:t>
      </w:r>
    </w:p>
    <w:p w:rsidR="007B128B" w:rsidRPr="007B128B" w:rsidRDefault="007B128B" w:rsidP="007B128B">
      <w:pPr>
        <w:shd w:val="clear" w:color="auto" w:fill="FFFFFF"/>
        <w:ind w:firstLine="709"/>
        <w:jc w:val="both"/>
        <w:rPr>
          <w:color w:val="000000"/>
        </w:rPr>
      </w:pPr>
      <w:r w:rsidRPr="007B128B">
        <w:rPr>
          <w:color w:val="000000"/>
        </w:rPr>
        <w:t>Основная часть формулирует новые представления (это наиболее</w:t>
      </w:r>
    </w:p>
    <w:p w:rsidR="007B128B" w:rsidRPr="007B128B" w:rsidRDefault="007B128B" w:rsidP="007B128B">
      <w:pPr>
        <w:shd w:val="clear" w:color="auto" w:fill="FFFFFF"/>
        <w:ind w:firstLine="709"/>
        <w:jc w:val="both"/>
        <w:rPr>
          <w:color w:val="000000"/>
        </w:rPr>
      </w:pPr>
      <w:r w:rsidRPr="007B128B">
        <w:rPr>
          <w:color w:val="000000"/>
        </w:rPr>
        <w:t>информативная часть урока).</w:t>
      </w:r>
    </w:p>
    <w:p w:rsidR="007B128B" w:rsidRPr="007B128B" w:rsidRDefault="007B128B" w:rsidP="007B128B">
      <w:pPr>
        <w:shd w:val="clear" w:color="auto" w:fill="FFFFFF"/>
        <w:ind w:firstLine="709"/>
        <w:jc w:val="both"/>
        <w:rPr>
          <w:color w:val="000000"/>
        </w:rPr>
      </w:pPr>
      <w:r w:rsidRPr="007B128B">
        <w:rPr>
          <w:color w:val="000000"/>
        </w:rPr>
        <w:t>          Заключительная часть используется для закрепления.</w:t>
      </w:r>
    </w:p>
    <w:p w:rsidR="007B128B" w:rsidRPr="007B128B" w:rsidRDefault="007B128B" w:rsidP="007B128B">
      <w:pPr>
        <w:shd w:val="clear" w:color="auto" w:fill="FFFFFF"/>
        <w:ind w:firstLine="709"/>
        <w:jc w:val="both"/>
        <w:rPr>
          <w:color w:val="000000"/>
        </w:rPr>
      </w:pPr>
      <w:r w:rsidRPr="007B128B">
        <w:rPr>
          <w:color w:val="000000"/>
        </w:rPr>
        <w:t>          Итог урока предполагает обобщение и осмысление полученного опыта.</w:t>
      </w:r>
    </w:p>
    <w:p w:rsidR="007B128B" w:rsidRPr="007B128B" w:rsidRDefault="007B128B" w:rsidP="007B128B">
      <w:pPr>
        <w:shd w:val="clear" w:color="auto" w:fill="FFFFFF"/>
        <w:ind w:firstLine="709"/>
        <w:jc w:val="both"/>
        <w:rPr>
          <w:color w:val="000000"/>
        </w:rPr>
      </w:pPr>
      <w:r w:rsidRPr="007B128B">
        <w:rPr>
          <w:color w:val="000000"/>
        </w:rPr>
        <w:t>Важное условие урока - это создание положительной психологической</w:t>
      </w:r>
    </w:p>
    <w:p w:rsidR="007B128B" w:rsidRPr="007B128B" w:rsidRDefault="007B128B" w:rsidP="007B128B">
      <w:pPr>
        <w:shd w:val="clear" w:color="auto" w:fill="FFFFFF"/>
        <w:ind w:firstLine="709"/>
        <w:jc w:val="both"/>
        <w:rPr>
          <w:color w:val="000000"/>
        </w:rPr>
      </w:pPr>
      <w:r w:rsidRPr="007B128B">
        <w:rPr>
          <w:color w:val="000000"/>
        </w:rPr>
        <w:t>атмосферы, активность каждого участника, использование методов групповой работы.</w:t>
      </w:r>
    </w:p>
    <w:p w:rsidR="007B128B" w:rsidRPr="007B128B" w:rsidRDefault="007B128B" w:rsidP="007B128B">
      <w:pPr>
        <w:shd w:val="clear" w:color="auto" w:fill="FFFFFF"/>
        <w:ind w:firstLine="709"/>
        <w:jc w:val="both"/>
        <w:rPr>
          <w:color w:val="000000"/>
        </w:rPr>
      </w:pPr>
      <w:r w:rsidRPr="007B128B">
        <w:rPr>
          <w:b/>
          <w:bCs/>
          <w:color w:val="000000"/>
        </w:rPr>
        <w:t>Использование здоровьесберегающих технологий на уроках</w:t>
      </w:r>
    </w:p>
    <w:p w:rsidR="007B128B" w:rsidRPr="007B128B" w:rsidRDefault="007B128B" w:rsidP="007B128B">
      <w:pPr>
        <w:shd w:val="clear" w:color="auto" w:fill="FFFFFF"/>
        <w:ind w:firstLine="709"/>
        <w:jc w:val="both"/>
        <w:rPr>
          <w:color w:val="000000"/>
        </w:rPr>
      </w:pPr>
      <w:r w:rsidRPr="007B128B">
        <w:rPr>
          <w:color w:val="000000"/>
        </w:rPr>
        <w:t>          В своей педагогической деятельности использую следующие</w:t>
      </w:r>
    </w:p>
    <w:p w:rsidR="007B128B" w:rsidRPr="007B128B" w:rsidRDefault="007B128B" w:rsidP="007B128B">
      <w:pPr>
        <w:shd w:val="clear" w:color="auto" w:fill="FFFFFF"/>
        <w:ind w:firstLine="709"/>
        <w:jc w:val="both"/>
        <w:rPr>
          <w:color w:val="000000"/>
        </w:rPr>
      </w:pPr>
      <w:r w:rsidRPr="007B128B">
        <w:rPr>
          <w:color w:val="000000"/>
        </w:rPr>
        <w:t>здоровьесберегающие технологии в соответствии с особенностями каждого</w:t>
      </w:r>
    </w:p>
    <w:p w:rsidR="007B128B" w:rsidRPr="007B128B" w:rsidRDefault="007B128B" w:rsidP="007B128B">
      <w:pPr>
        <w:shd w:val="clear" w:color="auto" w:fill="FFFFFF"/>
        <w:ind w:firstLine="709"/>
        <w:jc w:val="both"/>
        <w:rPr>
          <w:color w:val="000000"/>
        </w:rPr>
      </w:pPr>
      <w:r w:rsidRPr="007B128B">
        <w:rPr>
          <w:color w:val="000000"/>
        </w:rPr>
        <w:t>возраста на основе личностно-ориентированного подхода к детям.</w:t>
      </w:r>
    </w:p>
    <w:p w:rsidR="007B128B" w:rsidRPr="007B128B" w:rsidRDefault="007B128B" w:rsidP="007B128B">
      <w:pPr>
        <w:shd w:val="clear" w:color="auto" w:fill="FFFFFF"/>
        <w:ind w:firstLine="709"/>
        <w:jc w:val="both"/>
        <w:rPr>
          <w:color w:val="000000"/>
        </w:rPr>
      </w:pPr>
      <w:r w:rsidRPr="007B128B">
        <w:rPr>
          <w:color w:val="000000"/>
        </w:rPr>
        <w:t>          Нельзя забывать о гигиенических условиях проведения урока, которые</w:t>
      </w:r>
    </w:p>
    <w:p w:rsidR="007B128B" w:rsidRPr="007B128B" w:rsidRDefault="007B128B" w:rsidP="007B128B">
      <w:pPr>
        <w:shd w:val="clear" w:color="auto" w:fill="FFFFFF"/>
        <w:ind w:firstLine="709"/>
        <w:jc w:val="both"/>
        <w:rPr>
          <w:color w:val="000000"/>
        </w:rPr>
      </w:pPr>
      <w:r w:rsidRPr="007B128B">
        <w:rPr>
          <w:color w:val="000000"/>
        </w:rPr>
        <w:t>влияют на состояние здоровья учащихся и учителя. Они выделены в</w:t>
      </w:r>
    </w:p>
    <w:p w:rsidR="007B128B" w:rsidRPr="007B128B" w:rsidRDefault="007B128B" w:rsidP="007B128B">
      <w:pPr>
        <w:shd w:val="clear" w:color="auto" w:fill="FFFFFF"/>
        <w:ind w:firstLine="709"/>
        <w:jc w:val="both"/>
        <w:rPr>
          <w:color w:val="000000"/>
        </w:rPr>
      </w:pPr>
      <w:r w:rsidRPr="007B128B">
        <w:rPr>
          <w:color w:val="000000"/>
        </w:rPr>
        <w:t>рекомендациях по проведению урока:</w:t>
      </w:r>
    </w:p>
    <w:p w:rsidR="007B128B" w:rsidRPr="007B128B" w:rsidRDefault="007B128B" w:rsidP="007B128B">
      <w:pPr>
        <w:shd w:val="clear" w:color="auto" w:fill="FFFFFF"/>
        <w:ind w:firstLine="709"/>
        <w:jc w:val="both"/>
        <w:rPr>
          <w:color w:val="000000"/>
        </w:rPr>
      </w:pPr>
      <w:r w:rsidRPr="007B128B">
        <w:rPr>
          <w:color w:val="000000"/>
        </w:rPr>
        <w:t>- Обстановка и гигиенические условия в классе должны соответствовать</w:t>
      </w:r>
    </w:p>
    <w:p w:rsidR="007B128B" w:rsidRPr="007B128B" w:rsidRDefault="007B128B" w:rsidP="007B128B">
      <w:pPr>
        <w:shd w:val="clear" w:color="auto" w:fill="FFFFFF"/>
        <w:ind w:firstLine="709"/>
        <w:jc w:val="both"/>
        <w:rPr>
          <w:color w:val="000000"/>
        </w:rPr>
      </w:pPr>
      <w:r w:rsidRPr="007B128B">
        <w:rPr>
          <w:color w:val="000000"/>
        </w:rPr>
        <w:t>норме (температура и свежесть воздуха, рациональность освещения</w:t>
      </w:r>
    </w:p>
    <w:p w:rsidR="007B128B" w:rsidRPr="007B128B" w:rsidRDefault="007B128B" w:rsidP="007B128B">
      <w:pPr>
        <w:shd w:val="clear" w:color="auto" w:fill="FFFFFF"/>
        <w:ind w:firstLine="709"/>
        <w:jc w:val="both"/>
        <w:rPr>
          <w:color w:val="000000"/>
        </w:rPr>
      </w:pPr>
      <w:r w:rsidRPr="007B128B">
        <w:rPr>
          <w:color w:val="000000"/>
        </w:rPr>
        <w:t>класса и доски, отсутствие монотонных, неприятных звуковых</w:t>
      </w:r>
    </w:p>
    <w:p w:rsidR="007B128B" w:rsidRPr="007B128B" w:rsidRDefault="007B128B" w:rsidP="007B128B">
      <w:pPr>
        <w:shd w:val="clear" w:color="auto" w:fill="FFFFFF"/>
        <w:ind w:firstLine="709"/>
        <w:jc w:val="both"/>
        <w:rPr>
          <w:color w:val="000000"/>
        </w:rPr>
      </w:pPr>
      <w:r w:rsidRPr="007B128B">
        <w:rPr>
          <w:color w:val="000000"/>
        </w:rPr>
        <w:t>раздражителей)</w:t>
      </w:r>
    </w:p>
    <w:p w:rsidR="007B128B" w:rsidRPr="007B128B" w:rsidRDefault="007B128B" w:rsidP="007B128B">
      <w:pPr>
        <w:shd w:val="clear" w:color="auto" w:fill="FFFFFF"/>
        <w:ind w:firstLine="709"/>
        <w:jc w:val="both"/>
        <w:rPr>
          <w:color w:val="000000"/>
        </w:rPr>
      </w:pPr>
      <w:r w:rsidRPr="007B128B">
        <w:rPr>
          <w:color w:val="000000"/>
        </w:rPr>
        <w:t>- Норма видов учебной деятельности на уровне  4-7 (опрос учащихся,</w:t>
      </w:r>
    </w:p>
    <w:p w:rsidR="007B128B" w:rsidRPr="007B128B" w:rsidRDefault="007B128B" w:rsidP="007B128B">
      <w:pPr>
        <w:shd w:val="clear" w:color="auto" w:fill="FFFFFF"/>
        <w:ind w:firstLine="709"/>
        <w:jc w:val="both"/>
        <w:rPr>
          <w:color w:val="000000"/>
        </w:rPr>
      </w:pPr>
      <w:r w:rsidRPr="007B128B">
        <w:rPr>
          <w:color w:val="000000"/>
        </w:rPr>
        <w:t>письмо, чтение, слушание, рассказ, рассматривание наглядных</w:t>
      </w:r>
    </w:p>
    <w:p w:rsidR="007B128B" w:rsidRPr="007B128B" w:rsidRDefault="007B128B" w:rsidP="007B128B">
      <w:pPr>
        <w:shd w:val="clear" w:color="auto" w:fill="FFFFFF"/>
        <w:ind w:firstLine="709"/>
        <w:jc w:val="both"/>
        <w:rPr>
          <w:color w:val="000000"/>
        </w:rPr>
      </w:pPr>
      <w:r w:rsidRPr="007B128B">
        <w:rPr>
          <w:color w:val="000000"/>
        </w:rPr>
        <w:t>пособий, ответы на вопросы, решение примеров и задач)</w:t>
      </w:r>
    </w:p>
    <w:p w:rsidR="007B128B" w:rsidRPr="007B128B" w:rsidRDefault="007B128B" w:rsidP="007B128B">
      <w:pPr>
        <w:shd w:val="clear" w:color="auto" w:fill="FFFFFF"/>
        <w:ind w:firstLine="709"/>
        <w:jc w:val="both"/>
        <w:rPr>
          <w:color w:val="000000"/>
        </w:rPr>
      </w:pPr>
      <w:r w:rsidRPr="007B128B">
        <w:rPr>
          <w:color w:val="000000"/>
        </w:rPr>
        <w:t>- Средняя продолжительность и частота чередования различных видов</w:t>
      </w:r>
    </w:p>
    <w:p w:rsidR="007B128B" w:rsidRPr="007B128B" w:rsidRDefault="007B128B" w:rsidP="007B128B">
      <w:pPr>
        <w:shd w:val="clear" w:color="auto" w:fill="FFFFFF"/>
        <w:ind w:firstLine="709"/>
        <w:jc w:val="both"/>
        <w:rPr>
          <w:color w:val="000000"/>
        </w:rPr>
      </w:pPr>
      <w:r w:rsidRPr="007B128B">
        <w:rPr>
          <w:color w:val="000000"/>
        </w:rPr>
        <w:t>учебной деятельности – 7-10 минут.</w:t>
      </w:r>
    </w:p>
    <w:p w:rsidR="007B128B" w:rsidRPr="007B128B" w:rsidRDefault="007B128B" w:rsidP="007B128B">
      <w:pPr>
        <w:shd w:val="clear" w:color="auto" w:fill="FFFFFF"/>
        <w:ind w:firstLine="709"/>
        <w:jc w:val="both"/>
        <w:rPr>
          <w:color w:val="000000"/>
        </w:rPr>
      </w:pPr>
      <w:r w:rsidRPr="007B128B">
        <w:rPr>
          <w:color w:val="000000"/>
        </w:rPr>
        <w:t>- Количество видов преподавания (словесный, наглядный,</w:t>
      </w:r>
    </w:p>
    <w:p w:rsidR="007B128B" w:rsidRPr="007B128B" w:rsidRDefault="007B128B" w:rsidP="007B128B">
      <w:pPr>
        <w:shd w:val="clear" w:color="auto" w:fill="FFFFFF"/>
        <w:ind w:firstLine="709"/>
        <w:jc w:val="both"/>
        <w:rPr>
          <w:color w:val="000000"/>
        </w:rPr>
      </w:pPr>
      <w:r w:rsidRPr="007B128B">
        <w:rPr>
          <w:color w:val="000000"/>
        </w:rPr>
        <w:lastRenderedPageBreak/>
        <w:t>самостоятельная работа) должно быть не менее трех.</w:t>
      </w:r>
    </w:p>
    <w:p w:rsidR="007B128B" w:rsidRPr="007B128B" w:rsidRDefault="007B128B" w:rsidP="007B128B">
      <w:pPr>
        <w:shd w:val="clear" w:color="auto" w:fill="FFFFFF"/>
        <w:ind w:firstLine="709"/>
        <w:jc w:val="both"/>
        <w:rPr>
          <w:color w:val="000000"/>
        </w:rPr>
      </w:pPr>
      <w:r w:rsidRPr="007B128B">
        <w:rPr>
          <w:color w:val="000000"/>
        </w:rPr>
        <w:t>- На уроке должна присутствовать смена поз учащихся, которые</w:t>
      </w:r>
    </w:p>
    <w:p w:rsidR="007B128B" w:rsidRPr="007B128B" w:rsidRDefault="007B128B" w:rsidP="007B128B">
      <w:pPr>
        <w:shd w:val="clear" w:color="auto" w:fill="FFFFFF"/>
        <w:ind w:firstLine="709"/>
        <w:jc w:val="both"/>
        <w:rPr>
          <w:color w:val="000000"/>
        </w:rPr>
      </w:pPr>
      <w:r w:rsidRPr="007B128B">
        <w:rPr>
          <w:color w:val="000000"/>
        </w:rPr>
        <w:t>соответствовали бы видам работы.</w:t>
      </w:r>
    </w:p>
    <w:p w:rsidR="007B128B" w:rsidRPr="007B128B" w:rsidRDefault="007B128B" w:rsidP="007B128B">
      <w:pPr>
        <w:shd w:val="clear" w:color="auto" w:fill="FFFFFF"/>
        <w:ind w:firstLine="709"/>
        <w:jc w:val="both"/>
        <w:rPr>
          <w:color w:val="000000"/>
        </w:rPr>
      </w:pPr>
      <w:r w:rsidRPr="007B128B">
        <w:rPr>
          <w:color w:val="000000"/>
        </w:rPr>
        <w:t>- Должны присутствовать оздоровительные моменты: физкультминутки,</w:t>
      </w:r>
    </w:p>
    <w:p w:rsidR="007B128B" w:rsidRPr="007B128B" w:rsidRDefault="007B128B" w:rsidP="007B128B">
      <w:pPr>
        <w:shd w:val="clear" w:color="auto" w:fill="FFFFFF"/>
        <w:ind w:firstLine="709"/>
        <w:jc w:val="both"/>
        <w:rPr>
          <w:color w:val="000000"/>
        </w:rPr>
      </w:pPr>
      <w:r w:rsidRPr="007B128B">
        <w:rPr>
          <w:color w:val="000000"/>
        </w:rPr>
        <w:t>минутки релаксации, дыхательная гимнастика, гимнастика для глаз.</w:t>
      </w:r>
    </w:p>
    <w:p w:rsidR="007B128B" w:rsidRPr="007B128B" w:rsidRDefault="007B128B" w:rsidP="007B128B">
      <w:pPr>
        <w:shd w:val="clear" w:color="auto" w:fill="FFFFFF"/>
        <w:ind w:firstLine="709"/>
        <w:jc w:val="both"/>
        <w:rPr>
          <w:color w:val="000000"/>
        </w:rPr>
      </w:pPr>
      <w:r w:rsidRPr="007B128B">
        <w:rPr>
          <w:color w:val="000000"/>
        </w:rPr>
        <w:t>Норма: на 15-20 минут урока по одной минуте из 3-х легких</w:t>
      </w:r>
    </w:p>
    <w:p w:rsidR="007B128B" w:rsidRPr="007B128B" w:rsidRDefault="007B128B" w:rsidP="007B128B">
      <w:pPr>
        <w:shd w:val="clear" w:color="auto" w:fill="FFFFFF"/>
        <w:ind w:firstLine="709"/>
        <w:jc w:val="both"/>
        <w:rPr>
          <w:color w:val="000000"/>
        </w:rPr>
      </w:pPr>
      <w:r w:rsidRPr="007B128B">
        <w:rPr>
          <w:color w:val="000000"/>
        </w:rPr>
        <w:t>упражнений с 3-4 повторениями каждого.</w:t>
      </w:r>
    </w:p>
    <w:p w:rsidR="007B128B" w:rsidRPr="007B128B" w:rsidRDefault="007B128B" w:rsidP="007B128B">
      <w:pPr>
        <w:shd w:val="clear" w:color="auto" w:fill="FFFFFF"/>
        <w:ind w:firstLine="709"/>
        <w:jc w:val="both"/>
        <w:rPr>
          <w:color w:val="000000"/>
        </w:rPr>
      </w:pPr>
      <w:r w:rsidRPr="007B128B">
        <w:rPr>
          <w:color w:val="000000"/>
        </w:rPr>
        <w:t>- Наличие мотивации учебной деятельности. Внешняя мотивация:</w:t>
      </w:r>
    </w:p>
    <w:p w:rsidR="007B128B" w:rsidRPr="007B128B" w:rsidRDefault="007B128B" w:rsidP="007B128B">
      <w:pPr>
        <w:shd w:val="clear" w:color="auto" w:fill="FFFFFF"/>
        <w:ind w:firstLine="709"/>
        <w:jc w:val="both"/>
        <w:rPr>
          <w:color w:val="000000"/>
        </w:rPr>
      </w:pPr>
      <w:r w:rsidRPr="007B128B">
        <w:rPr>
          <w:color w:val="000000"/>
        </w:rPr>
        <w:t>оценка, похвала, поддержка, соревновательный метод. Стимуляция</w:t>
      </w:r>
    </w:p>
    <w:p w:rsidR="007B128B" w:rsidRPr="007B128B" w:rsidRDefault="007B128B" w:rsidP="007B128B">
      <w:pPr>
        <w:shd w:val="clear" w:color="auto" w:fill="FFFFFF"/>
        <w:ind w:firstLine="709"/>
        <w:jc w:val="both"/>
        <w:rPr>
          <w:color w:val="000000"/>
        </w:rPr>
      </w:pPr>
      <w:r w:rsidRPr="007B128B">
        <w:rPr>
          <w:color w:val="000000"/>
        </w:rPr>
        <w:t>внутренней мотивации: стремление больше узнать, радость от</w:t>
      </w:r>
    </w:p>
    <w:p w:rsidR="007B128B" w:rsidRPr="007B128B" w:rsidRDefault="007B128B" w:rsidP="007B128B">
      <w:pPr>
        <w:shd w:val="clear" w:color="auto" w:fill="FFFFFF"/>
        <w:ind w:firstLine="709"/>
        <w:jc w:val="both"/>
        <w:rPr>
          <w:color w:val="000000"/>
        </w:rPr>
      </w:pPr>
      <w:r w:rsidRPr="007B128B">
        <w:rPr>
          <w:color w:val="000000"/>
        </w:rPr>
        <w:t>активности, интерес к изучаемому материалу.</w:t>
      </w:r>
    </w:p>
    <w:p w:rsidR="007B128B" w:rsidRPr="007B128B" w:rsidRDefault="007B128B" w:rsidP="007B128B">
      <w:pPr>
        <w:shd w:val="clear" w:color="auto" w:fill="FFFFFF"/>
        <w:ind w:firstLine="709"/>
        <w:jc w:val="both"/>
        <w:rPr>
          <w:color w:val="000000"/>
        </w:rPr>
      </w:pPr>
      <w:r w:rsidRPr="007B128B">
        <w:rPr>
          <w:b/>
          <w:bCs/>
          <w:color w:val="000000"/>
        </w:rPr>
        <w:t>          Динамические игры и паузы</w:t>
      </w:r>
    </w:p>
    <w:p w:rsidR="007B128B" w:rsidRPr="007B128B" w:rsidRDefault="007B128B" w:rsidP="007B128B">
      <w:pPr>
        <w:shd w:val="clear" w:color="auto" w:fill="FFFFFF"/>
        <w:ind w:firstLine="709"/>
        <w:jc w:val="both"/>
        <w:rPr>
          <w:color w:val="000000"/>
        </w:rPr>
      </w:pPr>
      <w:r w:rsidRPr="007B128B">
        <w:rPr>
          <w:color w:val="000000"/>
        </w:rPr>
        <w:t>          Для закрепления мысли человеку необходимо движение. И.П. Павлов</w:t>
      </w:r>
    </w:p>
    <w:p w:rsidR="007B128B" w:rsidRPr="007B128B" w:rsidRDefault="007B128B" w:rsidP="007B128B">
      <w:pPr>
        <w:shd w:val="clear" w:color="auto" w:fill="FFFFFF"/>
        <w:ind w:firstLine="709"/>
        <w:jc w:val="both"/>
        <w:rPr>
          <w:color w:val="000000"/>
        </w:rPr>
      </w:pPr>
      <w:r w:rsidRPr="007B128B">
        <w:rPr>
          <w:color w:val="000000"/>
        </w:rPr>
        <w:t>считал, что любая мысль заканчивается движением. Многим людям легче</w:t>
      </w:r>
    </w:p>
    <w:p w:rsidR="007B128B" w:rsidRPr="007B128B" w:rsidRDefault="007B128B" w:rsidP="007B128B">
      <w:pPr>
        <w:shd w:val="clear" w:color="auto" w:fill="FFFFFF"/>
        <w:ind w:firstLine="709"/>
        <w:jc w:val="both"/>
        <w:rPr>
          <w:color w:val="000000"/>
        </w:rPr>
      </w:pPr>
      <w:r w:rsidRPr="007B128B">
        <w:rPr>
          <w:color w:val="000000"/>
        </w:rPr>
        <w:t>мыслить при повторяющихся физических действиях, например, при ходьбе,</w:t>
      </w:r>
    </w:p>
    <w:p w:rsidR="007B128B" w:rsidRPr="007B128B" w:rsidRDefault="007B128B" w:rsidP="007B128B">
      <w:pPr>
        <w:shd w:val="clear" w:color="auto" w:fill="FFFFFF"/>
        <w:ind w:firstLine="709"/>
        <w:jc w:val="both"/>
        <w:rPr>
          <w:color w:val="000000"/>
        </w:rPr>
      </w:pPr>
      <w:r w:rsidRPr="007B128B">
        <w:rPr>
          <w:color w:val="000000"/>
        </w:rPr>
        <w:t>покачивании ногой, постукивании карандашом по столу и т.д. На двигательной активности построены все нейропсихологические</w:t>
      </w:r>
    </w:p>
    <w:p w:rsidR="007B128B" w:rsidRPr="007B128B" w:rsidRDefault="007B128B" w:rsidP="007B128B">
      <w:pPr>
        <w:shd w:val="clear" w:color="auto" w:fill="FFFFFF"/>
        <w:ind w:firstLine="709"/>
        <w:jc w:val="both"/>
        <w:rPr>
          <w:color w:val="000000"/>
        </w:rPr>
      </w:pPr>
      <w:r w:rsidRPr="007B128B">
        <w:rPr>
          <w:color w:val="000000"/>
        </w:rPr>
        <w:t>коррекционно-развивающие программы. Вот почему следует помнить, что</w:t>
      </w:r>
    </w:p>
    <w:p w:rsidR="007B128B" w:rsidRPr="007B128B" w:rsidRDefault="007B128B" w:rsidP="007B128B">
      <w:pPr>
        <w:shd w:val="clear" w:color="auto" w:fill="FFFFFF"/>
        <w:ind w:firstLine="709"/>
        <w:jc w:val="both"/>
        <w:rPr>
          <w:color w:val="000000"/>
        </w:rPr>
      </w:pPr>
      <w:r w:rsidRPr="007B128B">
        <w:rPr>
          <w:color w:val="000000"/>
        </w:rPr>
        <w:t>неподвижный ребенок не обучается. В процессе работы я широко применяю</w:t>
      </w:r>
    </w:p>
    <w:p w:rsidR="007B128B" w:rsidRPr="007B128B" w:rsidRDefault="007B128B" w:rsidP="007B128B">
      <w:pPr>
        <w:shd w:val="clear" w:color="auto" w:fill="FFFFFF"/>
        <w:ind w:firstLine="709"/>
        <w:jc w:val="both"/>
        <w:rPr>
          <w:color w:val="000000"/>
        </w:rPr>
      </w:pPr>
      <w:r w:rsidRPr="007B128B">
        <w:rPr>
          <w:color w:val="000000"/>
        </w:rPr>
        <w:t>динамические игры и паузы, которые хорошо развивают</w:t>
      </w:r>
    </w:p>
    <w:p w:rsidR="007B128B" w:rsidRPr="007B128B" w:rsidRDefault="007B128B" w:rsidP="007B128B">
      <w:pPr>
        <w:shd w:val="clear" w:color="auto" w:fill="FFFFFF"/>
        <w:ind w:firstLine="709"/>
        <w:jc w:val="both"/>
        <w:rPr>
          <w:color w:val="000000"/>
        </w:rPr>
      </w:pPr>
      <w:r w:rsidRPr="007B128B">
        <w:rPr>
          <w:color w:val="000000"/>
        </w:rPr>
        <w:t>психоэмоциональную устойчивость и физическое здоровье детей, повышают</w:t>
      </w:r>
    </w:p>
    <w:p w:rsidR="007B128B" w:rsidRPr="007B128B" w:rsidRDefault="007B128B" w:rsidP="007B128B">
      <w:pPr>
        <w:shd w:val="clear" w:color="auto" w:fill="FFFFFF"/>
        <w:ind w:firstLine="709"/>
        <w:jc w:val="both"/>
        <w:rPr>
          <w:color w:val="000000"/>
        </w:rPr>
      </w:pPr>
      <w:r w:rsidRPr="007B128B">
        <w:rPr>
          <w:color w:val="000000"/>
        </w:rPr>
        <w:t>функциональную деятельность мозга и тонизируют весь организм.</w:t>
      </w:r>
    </w:p>
    <w:p w:rsidR="007B128B" w:rsidRPr="007B128B" w:rsidRDefault="007B128B" w:rsidP="007B128B">
      <w:pPr>
        <w:shd w:val="clear" w:color="auto" w:fill="FFFFFF"/>
        <w:ind w:firstLine="709"/>
        <w:jc w:val="both"/>
        <w:rPr>
          <w:color w:val="000000"/>
        </w:rPr>
      </w:pPr>
      <w:r w:rsidRPr="007B128B">
        <w:rPr>
          <w:b/>
          <w:bCs/>
          <w:color w:val="000000"/>
        </w:rPr>
        <w:t>          Упражнение №1:</w:t>
      </w:r>
    </w:p>
    <w:p w:rsidR="007B128B" w:rsidRPr="007B128B" w:rsidRDefault="007B128B" w:rsidP="007B128B">
      <w:pPr>
        <w:shd w:val="clear" w:color="auto" w:fill="FFFFFF"/>
        <w:ind w:firstLine="709"/>
        <w:jc w:val="both"/>
        <w:rPr>
          <w:color w:val="000000"/>
        </w:rPr>
      </w:pPr>
      <w:r w:rsidRPr="007B128B">
        <w:rPr>
          <w:color w:val="000000"/>
        </w:rPr>
        <w:t>Мы все вместе улыбнемся,</w:t>
      </w:r>
    </w:p>
    <w:p w:rsidR="007B128B" w:rsidRPr="007B128B" w:rsidRDefault="007B128B" w:rsidP="007B128B">
      <w:pPr>
        <w:shd w:val="clear" w:color="auto" w:fill="FFFFFF"/>
        <w:ind w:firstLine="709"/>
        <w:jc w:val="both"/>
        <w:rPr>
          <w:color w:val="000000"/>
        </w:rPr>
      </w:pPr>
      <w:r w:rsidRPr="007B128B">
        <w:rPr>
          <w:color w:val="000000"/>
        </w:rPr>
        <w:t>Подмигнем слегка друг другу,</w:t>
      </w:r>
    </w:p>
    <w:p w:rsidR="007B128B" w:rsidRPr="007B128B" w:rsidRDefault="007B128B" w:rsidP="007B128B">
      <w:pPr>
        <w:shd w:val="clear" w:color="auto" w:fill="FFFFFF"/>
        <w:ind w:firstLine="709"/>
        <w:jc w:val="both"/>
        <w:rPr>
          <w:color w:val="000000"/>
        </w:rPr>
      </w:pPr>
      <w:r w:rsidRPr="007B128B">
        <w:rPr>
          <w:color w:val="000000"/>
        </w:rPr>
        <w:t>Вправо, влево повернемся</w:t>
      </w:r>
    </w:p>
    <w:p w:rsidR="007B128B" w:rsidRPr="007B128B" w:rsidRDefault="007B128B" w:rsidP="007B128B">
      <w:pPr>
        <w:shd w:val="clear" w:color="auto" w:fill="FFFFFF"/>
        <w:ind w:firstLine="709"/>
        <w:jc w:val="both"/>
        <w:rPr>
          <w:color w:val="000000"/>
        </w:rPr>
      </w:pPr>
      <w:r w:rsidRPr="007B128B">
        <w:rPr>
          <w:color w:val="000000"/>
        </w:rPr>
        <w:t>И кивнем затем по кругу.</w:t>
      </w:r>
    </w:p>
    <w:p w:rsidR="007B128B" w:rsidRPr="007B128B" w:rsidRDefault="007B128B" w:rsidP="007B128B">
      <w:pPr>
        <w:shd w:val="clear" w:color="auto" w:fill="FFFFFF"/>
        <w:ind w:firstLine="709"/>
        <w:jc w:val="both"/>
        <w:rPr>
          <w:color w:val="000000"/>
        </w:rPr>
      </w:pPr>
      <w:r w:rsidRPr="007B128B">
        <w:rPr>
          <w:color w:val="000000"/>
        </w:rPr>
        <w:t>Все идеи победили,</w:t>
      </w:r>
    </w:p>
    <w:p w:rsidR="007B128B" w:rsidRPr="007B128B" w:rsidRDefault="007B128B" w:rsidP="007B128B">
      <w:pPr>
        <w:shd w:val="clear" w:color="auto" w:fill="FFFFFF"/>
        <w:ind w:firstLine="709"/>
        <w:jc w:val="both"/>
        <w:rPr>
          <w:color w:val="000000"/>
        </w:rPr>
      </w:pPr>
      <w:r w:rsidRPr="007B128B">
        <w:rPr>
          <w:color w:val="000000"/>
        </w:rPr>
        <w:t>Вверх взметнулись наши руки.</w:t>
      </w:r>
    </w:p>
    <w:p w:rsidR="007B128B" w:rsidRPr="007B128B" w:rsidRDefault="007B128B" w:rsidP="007B128B">
      <w:pPr>
        <w:shd w:val="clear" w:color="auto" w:fill="FFFFFF"/>
        <w:ind w:firstLine="709"/>
        <w:jc w:val="both"/>
        <w:rPr>
          <w:color w:val="000000"/>
        </w:rPr>
      </w:pPr>
      <w:r w:rsidRPr="007B128B">
        <w:rPr>
          <w:color w:val="000000"/>
        </w:rPr>
        <w:t>Груз забот с себя стряхнули</w:t>
      </w:r>
    </w:p>
    <w:p w:rsidR="007B128B" w:rsidRPr="007B128B" w:rsidRDefault="007B128B" w:rsidP="007B128B">
      <w:pPr>
        <w:shd w:val="clear" w:color="auto" w:fill="FFFFFF"/>
        <w:ind w:firstLine="709"/>
        <w:jc w:val="both"/>
        <w:rPr>
          <w:color w:val="000000"/>
        </w:rPr>
      </w:pPr>
      <w:r w:rsidRPr="007B128B">
        <w:rPr>
          <w:color w:val="000000"/>
        </w:rPr>
        <w:t>И продолжим путь науки.</w:t>
      </w:r>
    </w:p>
    <w:p w:rsidR="007B128B" w:rsidRPr="007B128B" w:rsidRDefault="007B128B" w:rsidP="007B128B">
      <w:pPr>
        <w:shd w:val="clear" w:color="auto" w:fill="FFFFFF"/>
        <w:ind w:firstLine="709"/>
        <w:jc w:val="both"/>
        <w:rPr>
          <w:color w:val="000000"/>
        </w:rPr>
      </w:pPr>
      <w:r w:rsidRPr="007B128B">
        <w:rPr>
          <w:b/>
          <w:bCs/>
          <w:color w:val="000000"/>
        </w:rPr>
        <w:t>          Кинезиологические упражнения</w:t>
      </w:r>
    </w:p>
    <w:p w:rsidR="007B128B" w:rsidRPr="007B128B" w:rsidRDefault="007B128B" w:rsidP="007B128B">
      <w:pPr>
        <w:shd w:val="clear" w:color="auto" w:fill="FFFFFF"/>
        <w:ind w:firstLine="709"/>
        <w:jc w:val="both"/>
        <w:rPr>
          <w:color w:val="000000"/>
        </w:rPr>
      </w:pPr>
      <w:r w:rsidRPr="007B128B">
        <w:rPr>
          <w:color w:val="000000"/>
        </w:rPr>
        <w:t>          Кинезиология – это методика сохранения здоровья путем воздействия</w:t>
      </w:r>
    </w:p>
    <w:p w:rsidR="007B128B" w:rsidRPr="007B128B" w:rsidRDefault="007B128B" w:rsidP="007B128B">
      <w:pPr>
        <w:shd w:val="clear" w:color="auto" w:fill="FFFFFF"/>
        <w:ind w:firstLine="709"/>
        <w:jc w:val="both"/>
        <w:rPr>
          <w:color w:val="000000"/>
        </w:rPr>
      </w:pPr>
      <w:r w:rsidRPr="007B128B">
        <w:rPr>
          <w:color w:val="000000"/>
        </w:rPr>
        <w:t>на мышцы тела, т.е. путем физической активности.</w:t>
      </w:r>
    </w:p>
    <w:p w:rsidR="007B128B" w:rsidRPr="007B128B" w:rsidRDefault="007B128B" w:rsidP="007B128B">
      <w:pPr>
        <w:shd w:val="clear" w:color="auto" w:fill="FFFFFF"/>
        <w:ind w:firstLine="709"/>
        <w:jc w:val="both"/>
        <w:rPr>
          <w:color w:val="000000"/>
        </w:rPr>
      </w:pPr>
      <w:r w:rsidRPr="007B128B">
        <w:rPr>
          <w:color w:val="000000"/>
        </w:rPr>
        <w:t>          Кинезиологические методы позволяют активизировать различные</w:t>
      </w:r>
    </w:p>
    <w:p w:rsidR="007B128B" w:rsidRPr="007B128B" w:rsidRDefault="007B128B" w:rsidP="007B128B">
      <w:pPr>
        <w:shd w:val="clear" w:color="auto" w:fill="FFFFFF"/>
        <w:ind w:firstLine="709"/>
        <w:jc w:val="both"/>
        <w:rPr>
          <w:color w:val="000000"/>
        </w:rPr>
      </w:pPr>
      <w:r w:rsidRPr="007B128B">
        <w:rPr>
          <w:color w:val="000000"/>
        </w:rPr>
        <w:t>отделы коры больших полушарий, что способствует развитию способностей</w:t>
      </w:r>
    </w:p>
    <w:p w:rsidR="007B128B" w:rsidRPr="007B128B" w:rsidRDefault="007B128B" w:rsidP="007B128B">
      <w:pPr>
        <w:shd w:val="clear" w:color="auto" w:fill="FFFFFF"/>
        <w:ind w:firstLine="709"/>
        <w:jc w:val="both"/>
        <w:rPr>
          <w:color w:val="000000"/>
        </w:rPr>
      </w:pPr>
      <w:r w:rsidRPr="007B128B">
        <w:rPr>
          <w:color w:val="000000"/>
        </w:rPr>
        <w:t>человека.</w:t>
      </w:r>
    </w:p>
    <w:p w:rsidR="007B128B" w:rsidRPr="007B128B" w:rsidRDefault="007B128B" w:rsidP="007B128B">
      <w:pPr>
        <w:shd w:val="clear" w:color="auto" w:fill="FFFFFF"/>
        <w:ind w:firstLine="709"/>
        <w:jc w:val="both"/>
        <w:rPr>
          <w:color w:val="000000"/>
        </w:rPr>
      </w:pPr>
      <w:r w:rsidRPr="007B128B">
        <w:rPr>
          <w:color w:val="000000"/>
        </w:rPr>
        <w:t>          Кинезиологические упражнения – комплекс движений, позволяющий</w:t>
      </w:r>
    </w:p>
    <w:p w:rsidR="007B128B" w:rsidRPr="007B128B" w:rsidRDefault="007B128B" w:rsidP="007B128B">
      <w:pPr>
        <w:shd w:val="clear" w:color="auto" w:fill="FFFFFF"/>
        <w:ind w:firstLine="709"/>
        <w:jc w:val="both"/>
        <w:rPr>
          <w:color w:val="000000"/>
        </w:rPr>
      </w:pPr>
      <w:r w:rsidRPr="007B128B">
        <w:rPr>
          <w:color w:val="000000"/>
        </w:rPr>
        <w:t>активизировать межполушарное взаимодействие, когда полушария</w:t>
      </w:r>
    </w:p>
    <w:p w:rsidR="007B128B" w:rsidRPr="007B128B" w:rsidRDefault="007B128B" w:rsidP="007B128B">
      <w:pPr>
        <w:shd w:val="clear" w:color="auto" w:fill="FFFFFF"/>
        <w:ind w:firstLine="709"/>
        <w:jc w:val="both"/>
        <w:rPr>
          <w:color w:val="000000"/>
        </w:rPr>
      </w:pPr>
      <w:r w:rsidRPr="007B128B">
        <w:rPr>
          <w:color w:val="000000"/>
        </w:rPr>
        <w:t>обмениваются информацией, происходит синхронизация их работы. В ходе</w:t>
      </w:r>
    </w:p>
    <w:p w:rsidR="007B128B" w:rsidRPr="007B128B" w:rsidRDefault="007B128B" w:rsidP="007B128B">
      <w:pPr>
        <w:shd w:val="clear" w:color="auto" w:fill="FFFFFF"/>
        <w:ind w:firstLine="709"/>
        <w:jc w:val="both"/>
        <w:rPr>
          <w:color w:val="000000"/>
        </w:rPr>
      </w:pPr>
      <w:r w:rsidRPr="007B128B">
        <w:rPr>
          <w:color w:val="000000"/>
        </w:rPr>
        <w:t>систематического использования кинезиологических упражнений у ребенка</w:t>
      </w:r>
    </w:p>
    <w:p w:rsidR="007B128B" w:rsidRPr="007B128B" w:rsidRDefault="007B128B" w:rsidP="007B128B">
      <w:pPr>
        <w:shd w:val="clear" w:color="auto" w:fill="FFFFFF"/>
        <w:ind w:firstLine="709"/>
        <w:jc w:val="both"/>
        <w:rPr>
          <w:color w:val="000000"/>
        </w:rPr>
      </w:pPr>
      <w:r w:rsidRPr="007B128B">
        <w:rPr>
          <w:color w:val="000000"/>
        </w:rPr>
        <w:t>развиваются межполушарные связи, улучшается память и концентрация</w:t>
      </w:r>
    </w:p>
    <w:p w:rsidR="007B128B" w:rsidRPr="007B128B" w:rsidRDefault="007B128B" w:rsidP="007B128B">
      <w:pPr>
        <w:shd w:val="clear" w:color="auto" w:fill="FFFFFF"/>
        <w:ind w:firstLine="709"/>
        <w:jc w:val="both"/>
        <w:rPr>
          <w:color w:val="000000"/>
        </w:rPr>
      </w:pPr>
      <w:r w:rsidRPr="007B128B">
        <w:rPr>
          <w:color w:val="000000"/>
        </w:rPr>
        <w:t>внимания, наблюдается значительный прогресс в управлении своими</w:t>
      </w:r>
    </w:p>
    <w:p w:rsidR="007B128B" w:rsidRPr="007B128B" w:rsidRDefault="007B128B" w:rsidP="007B128B">
      <w:pPr>
        <w:shd w:val="clear" w:color="auto" w:fill="FFFFFF"/>
        <w:ind w:firstLine="709"/>
        <w:jc w:val="both"/>
        <w:rPr>
          <w:color w:val="000000"/>
        </w:rPr>
      </w:pPr>
      <w:r w:rsidRPr="007B128B">
        <w:rPr>
          <w:color w:val="000000"/>
        </w:rPr>
        <w:t>эмоциями. В случае, когда детям предстоит интенсивная нагрузка, работу</w:t>
      </w:r>
    </w:p>
    <w:p w:rsidR="007B128B" w:rsidRPr="007B128B" w:rsidRDefault="007B128B" w:rsidP="007B128B">
      <w:pPr>
        <w:shd w:val="clear" w:color="auto" w:fill="FFFFFF"/>
        <w:ind w:firstLine="709"/>
        <w:jc w:val="both"/>
        <w:rPr>
          <w:color w:val="000000"/>
        </w:rPr>
      </w:pPr>
      <w:r w:rsidRPr="007B128B">
        <w:rPr>
          <w:color w:val="000000"/>
        </w:rPr>
        <w:t>можно начинать с кинезиологического комплекса, например, «Зеркальное</w:t>
      </w:r>
    </w:p>
    <w:p w:rsidR="007B128B" w:rsidRPr="007B128B" w:rsidRDefault="007B128B" w:rsidP="007B128B">
      <w:pPr>
        <w:shd w:val="clear" w:color="auto" w:fill="FFFFFF"/>
        <w:ind w:firstLine="709"/>
        <w:jc w:val="both"/>
        <w:rPr>
          <w:color w:val="000000"/>
        </w:rPr>
      </w:pPr>
      <w:r w:rsidRPr="007B128B">
        <w:rPr>
          <w:color w:val="000000"/>
        </w:rPr>
        <w:t>рисование»:</w:t>
      </w:r>
    </w:p>
    <w:p w:rsidR="007B128B" w:rsidRPr="007B128B" w:rsidRDefault="007B128B" w:rsidP="007B128B">
      <w:pPr>
        <w:shd w:val="clear" w:color="auto" w:fill="FFFFFF"/>
        <w:ind w:firstLine="709"/>
        <w:jc w:val="both"/>
        <w:rPr>
          <w:color w:val="000000"/>
        </w:rPr>
      </w:pPr>
      <w:r w:rsidRPr="007B128B">
        <w:rPr>
          <w:color w:val="000000"/>
        </w:rPr>
        <w:t>          - Положите на стол чистый лист бумаги. Начните рисовать</w:t>
      </w:r>
    </w:p>
    <w:p w:rsidR="007B128B" w:rsidRPr="007B128B" w:rsidRDefault="007B128B" w:rsidP="007B128B">
      <w:pPr>
        <w:shd w:val="clear" w:color="auto" w:fill="FFFFFF"/>
        <w:ind w:firstLine="709"/>
        <w:jc w:val="both"/>
        <w:rPr>
          <w:color w:val="000000"/>
        </w:rPr>
      </w:pPr>
      <w:r w:rsidRPr="007B128B">
        <w:rPr>
          <w:color w:val="000000"/>
        </w:rPr>
        <w:t>одновременно обеими руками зеркально-симметричные рисунки (квадраты,</w:t>
      </w:r>
    </w:p>
    <w:p w:rsidR="007B128B" w:rsidRPr="007B128B" w:rsidRDefault="007B128B" w:rsidP="007B128B">
      <w:pPr>
        <w:shd w:val="clear" w:color="auto" w:fill="FFFFFF"/>
        <w:ind w:firstLine="709"/>
        <w:jc w:val="both"/>
        <w:rPr>
          <w:color w:val="000000"/>
        </w:rPr>
      </w:pPr>
      <w:r w:rsidRPr="007B128B">
        <w:rPr>
          <w:color w:val="000000"/>
        </w:rPr>
        <w:t>треугольники, горизонтальные линии), буквы. При выполнении этого</w:t>
      </w:r>
    </w:p>
    <w:p w:rsidR="007B128B" w:rsidRPr="007B128B" w:rsidRDefault="007B128B" w:rsidP="007B128B">
      <w:pPr>
        <w:shd w:val="clear" w:color="auto" w:fill="FFFFFF"/>
        <w:ind w:firstLine="709"/>
        <w:jc w:val="both"/>
        <w:rPr>
          <w:color w:val="000000"/>
        </w:rPr>
      </w:pPr>
      <w:r w:rsidRPr="007B128B">
        <w:rPr>
          <w:color w:val="000000"/>
        </w:rPr>
        <w:t>упражнения почувствуете, как расслабляются глаза и руки. Когда</w:t>
      </w:r>
    </w:p>
    <w:p w:rsidR="007B128B" w:rsidRPr="007B128B" w:rsidRDefault="007B128B" w:rsidP="007B128B">
      <w:pPr>
        <w:shd w:val="clear" w:color="auto" w:fill="FFFFFF"/>
        <w:ind w:firstLine="709"/>
        <w:jc w:val="both"/>
        <w:rPr>
          <w:color w:val="000000"/>
        </w:rPr>
      </w:pPr>
      <w:r w:rsidRPr="007B128B">
        <w:rPr>
          <w:color w:val="000000"/>
        </w:rPr>
        <w:t>деятельность обоих полушарий синхронизируется, заметно увеличивается</w:t>
      </w:r>
    </w:p>
    <w:p w:rsidR="007B128B" w:rsidRPr="007B128B" w:rsidRDefault="007B128B" w:rsidP="007B128B">
      <w:pPr>
        <w:shd w:val="clear" w:color="auto" w:fill="FFFFFF"/>
        <w:ind w:firstLine="709"/>
        <w:jc w:val="both"/>
        <w:rPr>
          <w:color w:val="000000"/>
        </w:rPr>
      </w:pPr>
      <w:r w:rsidRPr="007B128B">
        <w:rPr>
          <w:color w:val="000000"/>
        </w:rPr>
        <w:t>эффективность работы всего мозга.</w:t>
      </w:r>
    </w:p>
    <w:p w:rsidR="007B128B" w:rsidRPr="007B128B" w:rsidRDefault="007B128B" w:rsidP="007B128B">
      <w:pPr>
        <w:shd w:val="clear" w:color="auto" w:fill="FFFFFF"/>
        <w:ind w:firstLine="709"/>
        <w:jc w:val="both"/>
        <w:rPr>
          <w:color w:val="000000"/>
        </w:rPr>
      </w:pPr>
      <w:r w:rsidRPr="007B128B">
        <w:rPr>
          <w:b/>
          <w:bCs/>
          <w:color w:val="000000"/>
        </w:rPr>
        <w:lastRenderedPageBreak/>
        <w:t>           Упражнение №2:</w:t>
      </w:r>
    </w:p>
    <w:p w:rsidR="007B128B" w:rsidRPr="007B128B" w:rsidRDefault="007B128B" w:rsidP="007B128B">
      <w:pPr>
        <w:shd w:val="clear" w:color="auto" w:fill="FFFFFF"/>
        <w:ind w:firstLine="709"/>
        <w:jc w:val="both"/>
        <w:rPr>
          <w:color w:val="000000"/>
        </w:rPr>
      </w:pPr>
      <w:r w:rsidRPr="007B128B">
        <w:rPr>
          <w:color w:val="000000"/>
        </w:rPr>
        <w:t>Дружно с вами мы считали и про числа рассуждали,</w:t>
      </w:r>
    </w:p>
    <w:p w:rsidR="007B128B" w:rsidRPr="007B128B" w:rsidRDefault="007B128B" w:rsidP="007B128B">
      <w:pPr>
        <w:shd w:val="clear" w:color="auto" w:fill="FFFFFF"/>
        <w:ind w:firstLine="709"/>
        <w:jc w:val="both"/>
        <w:rPr>
          <w:color w:val="000000"/>
        </w:rPr>
      </w:pPr>
      <w:r w:rsidRPr="007B128B">
        <w:rPr>
          <w:color w:val="000000"/>
        </w:rPr>
        <w:t>А теперь мы дружно встали, свои косточки размяли.</w:t>
      </w:r>
    </w:p>
    <w:p w:rsidR="007B128B" w:rsidRPr="007B128B" w:rsidRDefault="007B128B" w:rsidP="007B128B">
      <w:pPr>
        <w:shd w:val="clear" w:color="auto" w:fill="FFFFFF"/>
        <w:ind w:firstLine="709"/>
        <w:jc w:val="both"/>
        <w:rPr>
          <w:color w:val="000000"/>
        </w:rPr>
      </w:pPr>
      <w:r w:rsidRPr="007B128B">
        <w:rPr>
          <w:color w:val="000000"/>
        </w:rPr>
        <w:t>На счет раз – кулак сожмем, на счет два – в локтях согнем.</w:t>
      </w:r>
    </w:p>
    <w:p w:rsidR="007B128B" w:rsidRPr="007B128B" w:rsidRDefault="007B128B" w:rsidP="007B128B">
      <w:pPr>
        <w:shd w:val="clear" w:color="auto" w:fill="FFFFFF"/>
        <w:ind w:firstLine="709"/>
        <w:jc w:val="both"/>
        <w:rPr>
          <w:color w:val="000000"/>
        </w:rPr>
      </w:pPr>
      <w:r w:rsidRPr="007B128B">
        <w:rPr>
          <w:color w:val="000000"/>
        </w:rPr>
        <w:t>На счет три — прижмем к плечам, на 4 — к небесам</w:t>
      </w:r>
    </w:p>
    <w:p w:rsidR="007B128B" w:rsidRPr="007B128B" w:rsidRDefault="007B128B" w:rsidP="007B128B">
      <w:pPr>
        <w:shd w:val="clear" w:color="auto" w:fill="FFFFFF"/>
        <w:ind w:firstLine="709"/>
        <w:jc w:val="both"/>
        <w:rPr>
          <w:color w:val="000000"/>
        </w:rPr>
      </w:pPr>
      <w:r w:rsidRPr="007B128B">
        <w:rPr>
          <w:color w:val="000000"/>
        </w:rPr>
        <w:t>Хорошо прогнулись, и друг другу улыбнулись</w:t>
      </w:r>
    </w:p>
    <w:p w:rsidR="007B128B" w:rsidRPr="007B128B" w:rsidRDefault="007B128B" w:rsidP="007B128B">
      <w:pPr>
        <w:shd w:val="clear" w:color="auto" w:fill="FFFFFF"/>
        <w:ind w:firstLine="709"/>
        <w:jc w:val="both"/>
        <w:rPr>
          <w:color w:val="000000"/>
        </w:rPr>
      </w:pPr>
      <w:r w:rsidRPr="007B128B">
        <w:rPr>
          <w:color w:val="000000"/>
        </w:rPr>
        <w:t>Про пятерку не забудем — добрыми всегда мы будем.</w:t>
      </w:r>
    </w:p>
    <w:p w:rsidR="007B128B" w:rsidRPr="007B128B" w:rsidRDefault="007B128B" w:rsidP="007B128B">
      <w:pPr>
        <w:shd w:val="clear" w:color="auto" w:fill="FFFFFF"/>
        <w:ind w:firstLine="709"/>
        <w:jc w:val="both"/>
        <w:rPr>
          <w:color w:val="000000"/>
        </w:rPr>
      </w:pPr>
      <w:r w:rsidRPr="007B128B">
        <w:rPr>
          <w:color w:val="000000"/>
        </w:rPr>
        <w:t>На счет шесть прошу всех сесть.</w:t>
      </w:r>
    </w:p>
    <w:p w:rsidR="007B128B" w:rsidRPr="007B128B" w:rsidRDefault="007B128B" w:rsidP="007B128B">
      <w:pPr>
        <w:shd w:val="clear" w:color="auto" w:fill="FFFFFF"/>
        <w:ind w:firstLine="709"/>
        <w:jc w:val="both"/>
        <w:rPr>
          <w:color w:val="000000"/>
        </w:rPr>
      </w:pPr>
      <w:r w:rsidRPr="007B128B">
        <w:rPr>
          <w:color w:val="000000"/>
        </w:rPr>
        <w:t>Числа, я, и вы, друзья, вместе дружная 7-я.</w:t>
      </w:r>
    </w:p>
    <w:p w:rsidR="007B128B" w:rsidRPr="007B128B" w:rsidRDefault="007B128B" w:rsidP="007B128B">
      <w:pPr>
        <w:shd w:val="clear" w:color="auto" w:fill="FFFFFF"/>
        <w:ind w:firstLine="709"/>
        <w:jc w:val="both"/>
        <w:rPr>
          <w:color w:val="000000"/>
        </w:rPr>
      </w:pPr>
      <w:r w:rsidRPr="007B128B">
        <w:rPr>
          <w:b/>
          <w:bCs/>
          <w:color w:val="000000"/>
        </w:rPr>
        <w:t>          Упражнения для глаз</w:t>
      </w:r>
    </w:p>
    <w:p w:rsidR="007B128B" w:rsidRPr="007B128B" w:rsidRDefault="007B128B" w:rsidP="007B128B">
      <w:pPr>
        <w:shd w:val="clear" w:color="auto" w:fill="FFFFFF"/>
        <w:ind w:firstLine="709"/>
        <w:jc w:val="both"/>
        <w:rPr>
          <w:color w:val="000000"/>
        </w:rPr>
      </w:pPr>
      <w:r w:rsidRPr="007B128B">
        <w:rPr>
          <w:color w:val="000000"/>
        </w:rPr>
        <w:t>          Основной объем информации дети получают через зрительный</w:t>
      </w:r>
    </w:p>
    <w:p w:rsidR="007B128B" w:rsidRPr="007B128B" w:rsidRDefault="007B128B" w:rsidP="007B128B">
      <w:pPr>
        <w:shd w:val="clear" w:color="auto" w:fill="FFFFFF"/>
        <w:ind w:firstLine="709"/>
        <w:jc w:val="both"/>
        <w:rPr>
          <w:color w:val="000000"/>
        </w:rPr>
      </w:pPr>
      <w:r w:rsidRPr="007B128B">
        <w:rPr>
          <w:color w:val="000000"/>
        </w:rPr>
        <w:t>анализатор. Установлено, что эффективность зрительного восприятия</w:t>
      </w:r>
    </w:p>
    <w:p w:rsidR="007B128B" w:rsidRPr="007B128B" w:rsidRDefault="007B128B" w:rsidP="007B128B">
      <w:pPr>
        <w:shd w:val="clear" w:color="auto" w:fill="FFFFFF"/>
        <w:ind w:firstLine="709"/>
        <w:jc w:val="both"/>
        <w:rPr>
          <w:color w:val="000000"/>
        </w:rPr>
      </w:pPr>
      <w:r w:rsidRPr="007B128B">
        <w:rPr>
          <w:color w:val="000000"/>
        </w:rPr>
        <w:t>повышается в условиях широкого пространственного обзора. Отличительной</w:t>
      </w:r>
    </w:p>
    <w:p w:rsidR="007B128B" w:rsidRPr="007B128B" w:rsidRDefault="007B128B" w:rsidP="007B128B">
      <w:pPr>
        <w:shd w:val="clear" w:color="auto" w:fill="FFFFFF"/>
        <w:ind w:firstLine="709"/>
        <w:jc w:val="both"/>
        <w:rPr>
          <w:color w:val="000000"/>
        </w:rPr>
      </w:pPr>
      <w:r w:rsidRPr="007B128B">
        <w:rPr>
          <w:color w:val="000000"/>
        </w:rPr>
        <w:t>особенностью методики обучения детей в режиме «зрительных горизонтов»</w:t>
      </w:r>
    </w:p>
    <w:p w:rsidR="007B128B" w:rsidRPr="007B128B" w:rsidRDefault="007B128B" w:rsidP="007B128B">
      <w:pPr>
        <w:shd w:val="clear" w:color="auto" w:fill="FFFFFF"/>
        <w:ind w:firstLine="709"/>
        <w:jc w:val="both"/>
        <w:rPr>
          <w:color w:val="000000"/>
        </w:rPr>
      </w:pPr>
      <w:r w:rsidRPr="007B128B">
        <w:rPr>
          <w:color w:val="000000"/>
        </w:rPr>
        <w:t>является то, что дидактический материал размещается на максимально</w:t>
      </w:r>
    </w:p>
    <w:p w:rsidR="007B128B" w:rsidRPr="007B128B" w:rsidRDefault="007B128B" w:rsidP="007B128B">
      <w:pPr>
        <w:shd w:val="clear" w:color="auto" w:fill="FFFFFF"/>
        <w:ind w:firstLine="709"/>
        <w:jc w:val="both"/>
        <w:rPr>
          <w:color w:val="000000"/>
        </w:rPr>
      </w:pPr>
      <w:r w:rsidRPr="007B128B">
        <w:rPr>
          <w:color w:val="000000"/>
        </w:rPr>
        <w:t>возможном от детей удалении.</w:t>
      </w:r>
    </w:p>
    <w:p w:rsidR="007B128B" w:rsidRPr="007B128B" w:rsidRDefault="007B128B" w:rsidP="007B128B">
      <w:pPr>
        <w:shd w:val="clear" w:color="auto" w:fill="FFFFFF"/>
        <w:ind w:firstLine="709"/>
        <w:jc w:val="both"/>
        <w:rPr>
          <w:color w:val="000000"/>
        </w:rPr>
      </w:pPr>
      <w:r w:rsidRPr="007B128B">
        <w:rPr>
          <w:color w:val="000000"/>
        </w:rPr>
        <w:t>          Каждому упражнению можно придать игровой или творческий</w:t>
      </w:r>
    </w:p>
    <w:p w:rsidR="007B128B" w:rsidRPr="007B128B" w:rsidRDefault="007B128B" w:rsidP="007B128B">
      <w:pPr>
        <w:shd w:val="clear" w:color="auto" w:fill="FFFFFF"/>
        <w:ind w:firstLine="709"/>
        <w:jc w:val="both"/>
        <w:rPr>
          <w:color w:val="000000"/>
        </w:rPr>
      </w:pPr>
      <w:r w:rsidRPr="007B128B">
        <w:rPr>
          <w:color w:val="000000"/>
        </w:rPr>
        <w:t>характер. Например, на кончик указки прикрепляется изображение жёлтого</w:t>
      </w:r>
    </w:p>
    <w:p w:rsidR="007B128B" w:rsidRPr="007B128B" w:rsidRDefault="007B128B" w:rsidP="007B128B">
      <w:pPr>
        <w:shd w:val="clear" w:color="auto" w:fill="FFFFFF"/>
        <w:ind w:firstLine="709"/>
        <w:jc w:val="both"/>
        <w:rPr>
          <w:color w:val="000000"/>
        </w:rPr>
      </w:pPr>
      <w:r w:rsidRPr="007B128B">
        <w:rPr>
          <w:color w:val="000000"/>
        </w:rPr>
        <w:t>листочка и предлагается проследить глазами, как листочек кружится под</w:t>
      </w:r>
    </w:p>
    <w:p w:rsidR="007B128B" w:rsidRPr="007B128B" w:rsidRDefault="007B128B" w:rsidP="007B128B">
      <w:pPr>
        <w:shd w:val="clear" w:color="auto" w:fill="FFFFFF"/>
        <w:ind w:firstLine="709"/>
        <w:jc w:val="both"/>
        <w:rPr>
          <w:color w:val="000000"/>
        </w:rPr>
      </w:pPr>
      <w:r w:rsidRPr="007B128B">
        <w:rPr>
          <w:color w:val="000000"/>
        </w:rPr>
        <w:t>порывом ветра по заданной траектории. Систематические занятия по схеме</w:t>
      </w:r>
    </w:p>
    <w:p w:rsidR="007B128B" w:rsidRPr="007B128B" w:rsidRDefault="007B128B" w:rsidP="007B128B">
      <w:pPr>
        <w:shd w:val="clear" w:color="auto" w:fill="FFFFFF"/>
        <w:ind w:firstLine="709"/>
        <w:jc w:val="both"/>
        <w:rPr>
          <w:color w:val="000000"/>
        </w:rPr>
      </w:pPr>
      <w:r w:rsidRPr="007B128B">
        <w:rPr>
          <w:color w:val="000000"/>
        </w:rPr>
        <w:t>способствуют снижению психической утомляемости, избыточной нервной</w:t>
      </w:r>
    </w:p>
    <w:p w:rsidR="007B128B" w:rsidRPr="007B128B" w:rsidRDefault="007B128B" w:rsidP="007B128B">
      <w:pPr>
        <w:shd w:val="clear" w:color="auto" w:fill="FFFFFF"/>
        <w:ind w:firstLine="709"/>
        <w:jc w:val="both"/>
        <w:rPr>
          <w:color w:val="000000"/>
        </w:rPr>
      </w:pPr>
      <w:r w:rsidRPr="007B128B">
        <w:rPr>
          <w:color w:val="000000"/>
        </w:rPr>
        <w:t>возбудимости, агрессии</w:t>
      </w:r>
    </w:p>
    <w:p w:rsidR="007B128B" w:rsidRPr="007B128B" w:rsidRDefault="007B128B" w:rsidP="007B128B">
      <w:pPr>
        <w:shd w:val="clear" w:color="auto" w:fill="FFFFFF"/>
        <w:ind w:firstLine="709"/>
        <w:jc w:val="both"/>
        <w:rPr>
          <w:color w:val="000000"/>
        </w:rPr>
      </w:pPr>
      <w:r w:rsidRPr="007B128B">
        <w:rPr>
          <w:color w:val="000000"/>
        </w:rPr>
        <w:t>          Упражнения для глаз хорошо сочетаются с общими физическими</w:t>
      </w:r>
    </w:p>
    <w:p w:rsidR="007B128B" w:rsidRPr="007B128B" w:rsidRDefault="007B128B" w:rsidP="007B128B">
      <w:pPr>
        <w:shd w:val="clear" w:color="auto" w:fill="FFFFFF"/>
        <w:ind w:firstLine="709"/>
        <w:jc w:val="both"/>
        <w:rPr>
          <w:color w:val="000000"/>
        </w:rPr>
      </w:pPr>
      <w:r w:rsidRPr="007B128B">
        <w:rPr>
          <w:color w:val="000000"/>
        </w:rPr>
        <w:t>упражнениями. Например, игра «Весёлые человечки». На карточках, которые</w:t>
      </w:r>
    </w:p>
    <w:p w:rsidR="007B128B" w:rsidRPr="007B128B" w:rsidRDefault="007B128B" w:rsidP="007B128B">
      <w:pPr>
        <w:shd w:val="clear" w:color="auto" w:fill="FFFFFF"/>
        <w:ind w:firstLine="709"/>
        <w:jc w:val="both"/>
        <w:rPr>
          <w:color w:val="000000"/>
        </w:rPr>
      </w:pPr>
      <w:r w:rsidRPr="007B128B">
        <w:rPr>
          <w:color w:val="000000"/>
        </w:rPr>
        <w:t>быстро показывает учитель, схематично изображены человечки,</w:t>
      </w:r>
    </w:p>
    <w:p w:rsidR="007B128B" w:rsidRPr="007B128B" w:rsidRDefault="007B128B" w:rsidP="007B128B">
      <w:pPr>
        <w:shd w:val="clear" w:color="auto" w:fill="FFFFFF"/>
        <w:ind w:firstLine="709"/>
        <w:jc w:val="both"/>
        <w:rPr>
          <w:color w:val="000000"/>
        </w:rPr>
      </w:pPr>
      <w:r w:rsidRPr="007B128B">
        <w:rPr>
          <w:color w:val="000000"/>
        </w:rPr>
        <w:t>выполняющие различные гимнастические упражнения. Размер изображения</w:t>
      </w:r>
    </w:p>
    <w:p w:rsidR="007B128B" w:rsidRPr="007B128B" w:rsidRDefault="007B128B" w:rsidP="007B128B">
      <w:pPr>
        <w:shd w:val="clear" w:color="auto" w:fill="FFFFFF"/>
        <w:ind w:firstLine="709"/>
        <w:jc w:val="both"/>
        <w:rPr>
          <w:color w:val="000000"/>
        </w:rPr>
      </w:pPr>
      <w:r w:rsidRPr="007B128B">
        <w:rPr>
          <w:color w:val="000000"/>
        </w:rPr>
        <w:t>1-2 см. Дети должны вначале рассмотреть человечка, а затем повторить его</w:t>
      </w:r>
    </w:p>
    <w:p w:rsidR="007B128B" w:rsidRPr="007B128B" w:rsidRDefault="007B128B" w:rsidP="007B128B">
      <w:pPr>
        <w:shd w:val="clear" w:color="auto" w:fill="FFFFFF"/>
        <w:ind w:firstLine="709"/>
        <w:jc w:val="both"/>
        <w:rPr>
          <w:color w:val="000000"/>
        </w:rPr>
      </w:pPr>
      <w:r w:rsidRPr="007B128B">
        <w:rPr>
          <w:color w:val="000000"/>
        </w:rPr>
        <w:t>движения.</w:t>
      </w:r>
    </w:p>
    <w:p w:rsidR="007B128B" w:rsidRPr="007B128B" w:rsidRDefault="007B128B" w:rsidP="007B128B">
      <w:pPr>
        <w:shd w:val="clear" w:color="auto" w:fill="FFFFFF"/>
        <w:ind w:firstLine="709"/>
        <w:jc w:val="both"/>
        <w:rPr>
          <w:color w:val="000000"/>
        </w:rPr>
      </w:pPr>
      <w:r w:rsidRPr="007B128B">
        <w:rPr>
          <w:color w:val="000000"/>
        </w:rPr>
        <w:t>          «Письмо носом» (снижает напряжение в области глаз) – закройте глаза.</w:t>
      </w:r>
    </w:p>
    <w:p w:rsidR="007B128B" w:rsidRPr="007B128B" w:rsidRDefault="007B128B" w:rsidP="007B128B">
      <w:pPr>
        <w:shd w:val="clear" w:color="auto" w:fill="FFFFFF"/>
        <w:ind w:firstLine="709"/>
        <w:jc w:val="both"/>
        <w:rPr>
          <w:color w:val="000000"/>
        </w:rPr>
      </w:pPr>
      <w:r w:rsidRPr="007B128B">
        <w:rPr>
          <w:color w:val="000000"/>
        </w:rPr>
        <w:t>Используя нос как длинный карандаш, пишите или рисуйте что-нибудь в</w:t>
      </w:r>
    </w:p>
    <w:p w:rsidR="007B128B" w:rsidRPr="007B128B" w:rsidRDefault="007B128B" w:rsidP="007B128B">
      <w:pPr>
        <w:shd w:val="clear" w:color="auto" w:fill="FFFFFF"/>
        <w:ind w:firstLine="709"/>
        <w:jc w:val="both"/>
        <w:rPr>
          <w:color w:val="000000"/>
        </w:rPr>
      </w:pPr>
      <w:r w:rsidRPr="007B128B">
        <w:rPr>
          <w:color w:val="000000"/>
        </w:rPr>
        <w:t>воздухе. Глаза при этом мягко прикрыты.</w:t>
      </w:r>
    </w:p>
    <w:p w:rsidR="007B128B" w:rsidRPr="007B128B" w:rsidRDefault="007B128B" w:rsidP="007B128B">
      <w:pPr>
        <w:shd w:val="clear" w:color="auto" w:fill="FFFFFF"/>
        <w:ind w:firstLine="709"/>
        <w:jc w:val="both"/>
        <w:rPr>
          <w:color w:val="000000"/>
        </w:rPr>
      </w:pPr>
      <w:r w:rsidRPr="007B128B">
        <w:rPr>
          <w:b/>
          <w:bCs/>
          <w:color w:val="000000"/>
        </w:rPr>
        <w:t>         Упражнение №3:</w:t>
      </w:r>
    </w:p>
    <w:p w:rsidR="007B128B" w:rsidRPr="007B128B" w:rsidRDefault="007B128B" w:rsidP="007B128B">
      <w:pPr>
        <w:shd w:val="clear" w:color="auto" w:fill="FFFFFF"/>
        <w:ind w:firstLine="709"/>
        <w:jc w:val="both"/>
        <w:rPr>
          <w:color w:val="000000"/>
        </w:rPr>
      </w:pPr>
      <w:r w:rsidRPr="007B128B">
        <w:rPr>
          <w:color w:val="000000"/>
        </w:rPr>
        <w:t>Носиком дышу, дышу глубоко,</w:t>
      </w:r>
    </w:p>
    <w:p w:rsidR="007B128B" w:rsidRPr="007B128B" w:rsidRDefault="007B128B" w:rsidP="007B128B">
      <w:pPr>
        <w:shd w:val="clear" w:color="auto" w:fill="FFFFFF"/>
        <w:ind w:firstLine="709"/>
        <w:jc w:val="both"/>
        <w:rPr>
          <w:color w:val="000000"/>
        </w:rPr>
      </w:pPr>
      <w:r w:rsidRPr="007B128B">
        <w:rPr>
          <w:color w:val="000000"/>
        </w:rPr>
        <w:t>Глубоко и тихо, как угодно.</w:t>
      </w:r>
    </w:p>
    <w:p w:rsidR="007B128B" w:rsidRPr="007B128B" w:rsidRDefault="007B128B" w:rsidP="007B128B">
      <w:pPr>
        <w:shd w:val="clear" w:color="auto" w:fill="FFFFFF"/>
        <w:ind w:firstLine="709"/>
        <w:jc w:val="both"/>
        <w:rPr>
          <w:color w:val="000000"/>
        </w:rPr>
      </w:pPr>
      <w:r w:rsidRPr="007B128B">
        <w:rPr>
          <w:color w:val="000000"/>
        </w:rPr>
        <w:t>Выполню задание, задержу дыхание…</w:t>
      </w:r>
    </w:p>
    <w:p w:rsidR="007B128B" w:rsidRPr="007B128B" w:rsidRDefault="007B128B" w:rsidP="007B128B">
      <w:pPr>
        <w:shd w:val="clear" w:color="auto" w:fill="FFFFFF"/>
        <w:ind w:firstLine="709"/>
        <w:jc w:val="both"/>
        <w:rPr>
          <w:color w:val="000000"/>
        </w:rPr>
      </w:pPr>
      <w:r w:rsidRPr="007B128B">
        <w:rPr>
          <w:color w:val="000000"/>
        </w:rPr>
        <w:t>Раз, два, три, четыре –</w:t>
      </w:r>
    </w:p>
    <w:p w:rsidR="007B128B" w:rsidRPr="007B128B" w:rsidRDefault="007B128B" w:rsidP="007B128B">
      <w:pPr>
        <w:shd w:val="clear" w:color="auto" w:fill="FFFFFF"/>
        <w:ind w:firstLine="709"/>
        <w:jc w:val="both"/>
        <w:rPr>
          <w:color w:val="000000"/>
        </w:rPr>
      </w:pPr>
      <w:r w:rsidRPr="007B128B">
        <w:rPr>
          <w:color w:val="000000"/>
        </w:rPr>
        <w:t>Снова дышим: глубже, шире.</w:t>
      </w:r>
    </w:p>
    <w:p w:rsidR="007B128B" w:rsidRPr="007B128B" w:rsidRDefault="007B128B" w:rsidP="007B128B">
      <w:pPr>
        <w:shd w:val="clear" w:color="auto" w:fill="FFFFFF"/>
        <w:ind w:firstLine="709"/>
        <w:jc w:val="both"/>
        <w:rPr>
          <w:color w:val="000000"/>
        </w:rPr>
      </w:pPr>
      <w:r w:rsidRPr="007B128B">
        <w:rPr>
          <w:b/>
          <w:bCs/>
          <w:color w:val="000000"/>
        </w:rPr>
        <w:t>          Упражнение №4:</w:t>
      </w:r>
    </w:p>
    <w:p w:rsidR="007B128B" w:rsidRPr="007B128B" w:rsidRDefault="007B128B" w:rsidP="007B128B">
      <w:pPr>
        <w:shd w:val="clear" w:color="auto" w:fill="FFFFFF"/>
        <w:ind w:firstLine="709"/>
        <w:jc w:val="both"/>
        <w:rPr>
          <w:color w:val="000000"/>
        </w:rPr>
      </w:pPr>
      <w:r w:rsidRPr="007B128B">
        <w:rPr>
          <w:color w:val="000000"/>
        </w:rPr>
        <w:t>Чтобы сильным стать и ловким,</w:t>
      </w:r>
    </w:p>
    <w:p w:rsidR="007B128B" w:rsidRPr="007B128B" w:rsidRDefault="007B128B" w:rsidP="007B128B">
      <w:pPr>
        <w:shd w:val="clear" w:color="auto" w:fill="FFFFFF"/>
        <w:ind w:firstLine="709"/>
        <w:jc w:val="both"/>
        <w:rPr>
          <w:color w:val="000000"/>
        </w:rPr>
      </w:pPr>
      <w:r w:rsidRPr="007B128B">
        <w:rPr>
          <w:color w:val="000000"/>
        </w:rPr>
        <w:t>Приступаем к тренировке.</w:t>
      </w:r>
    </w:p>
    <w:p w:rsidR="007B128B" w:rsidRPr="007B128B" w:rsidRDefault="007B128B" w:rsidP="007B128B">
      <w:pPr>
        <w:shd w:val="clear" w:color="auto" w:fill="FFFFFF"/>
        <w:ind w:firstLine="709"/>
        <w:jc w:val="both"/>
        <w:rPr>
          <w:color w:val="000000"/>
        </w:rPr>
      </w:pPr>
      <w:r w:rsidRPr="007B128B">
        <w:rPr>
          <w:color w:val="000000"/>
        </w:rPr>
        <w:t>Носом вдох, а выдох ртом.</w:t>
      </w:r>
    </w:p>
    <w:p w:rsidR="007B128B" w:rsidRPr="007B128B" w:rsidRDefault="007B128B" w:rsidP="007B128B">
      <w:pPr>
        <w:shd w:val="clear" w:color="auto" w:fill="FFFFFF"/>
        <w:ind w:firstLine="709"/>
        <w:jc w:val="both"/>
        <w:rPr>
          <w:color w:val="000000"/>
        </w:rPr>
      </w:pPr>
      <w:r w:rsidRPr="007B128B">
        <w:rPr>
          <w:color w:val="000000"/>
        </w:rPr>
        <w:t>Дышим глубже, а потом</w:t>
      </w:r>
    </w:p>
    <w:p w:rsidR="007B128B" w:rsidRPr="007B128B" w:rsidRDefault="007B128B" w:rsidP="007B128B">
      <w:pPr>
        <w:shd w:val="clear" w:color="auto" w:fill="FFFFFF"/>
        <w:ind w:firstLine="709"/>
        <w:jc w:val="both"/>
        <w:rPr>
          <w:color w:val="000000"/>
        </w:rPr>
      </w:pPr>
      <w:r w:rsidRPr="007B128B">
        <w:rPr>
          <w:color w:val="000000"/>
        </w:rPr>
        <w:t>Шаг на месте, не спеша.</w:t>
      </w:r>
    </w:p>
    <w:p w:rsidR="007B128B" w:rsidRPr="007B128B" w:rsidRDefault="007B128B" w:rsidP="007B128B">
      <w:pPr>
        <w:shd w:val="clear" w:color="auto" w:fill="FFFFFF"/>
        <w:ind w:firstLine="709"/>
        <w:jc w:val="both"/>
        <w:rPr>
          <w:color w:val="000000"/>
        </w:rPr>
      </w:pPr>
      <w:r w:rsidRPr="007B128B">
        <w:rPr>
          <w:color w:val="000000"/>
        </w:rPr>
        <w:t>Как погода хороша!</w:t>
      </w:r>
    </w:p>
    <w:p w:rsidR="007B128B" w:rsidRPr="007B128B" w:rsidRDefault="007B128B" w:rsidP="007B128B">
      <w:pPr>
        <w:shd w:val="clear" w:color="auto" w:fill="FFFFFF"/>
        <w:ind w:firstLine="709"/>
        <w:jc w:val="both"/>
        <w:rPr>
          <w:color w:val="000000"/>
        </w:rPr>
      </w:pPr>
      <w:r w:rsidRPr="007B128B">
        <w:rPr>
          <w:color w:val="000000"/>
        </w:rPr>
        <w:t>Не боимся мы пороши,</w:t>
      </w:r>
    </w:p>
    <w:p w:rsidR="007B128B" w:rsidRPr="007B128B" w:rsidRDefault="007B128B" w:rsidP="007B128B">
      <w:pPr>
        <w:shd w:val="clear" w:color="auto" w:fill="FFFFFF"/>
        <w:ind w:firstLine="709"/>
        <w:jc w:val="both"/>
        <w:rPr>
          <w:color w:val="000000"/>
        </w:rPr>
      </w:pPr>
      <w:r w:rsidRPr="007B128B">
        <w:rPr>
          <w:color w:val="000000"/>
        </w:rPr>
        <w:t>Ловим снег – хлопок в ладоши.</w:t>
      </w:r>
    </w:p>
    <w:p w:rsidR="007B128B" w:rsidRPr="007B128B" w:rsidRDefault="007B128B" w:rsidP="007B128B">
      <w:pPr>
        <w:shd w:val="clear" w:color="auto" w:fill="FFFFFF"/>
        <w:ind w:firstLine="709"/>
        <w:jc w:val="both"/>
        <w:rPr>
          <w:color w:val="000000"/>
        </w:rPr>
      </w:pPr>
      <w:r w:rsidRPr="007B128B">
        <w:rPr>
          <w:color w:val="000000"/>
        </w:rPr>
        <w:t>Руки в стороны, по швам.</w:t>
      </w:r>
    </w:p>
    <w:p w:rsidR="007B128B" w:rsidRPr="007B128B" w:rsidRDefault="007B128B" w:rsidP="007B128B">
      <w:pPr>
        <w:shd w:val="clear" w:color="auto" w:fill="FFFFFF"/>
        <w:ind w:firstLine="709"/>
        <w:jc w:val="both"/>
        <w:rPr>
          <w:color w:val="000000"/>
        </w:rPr>
      </w:pPr>
      <w:r w:rsidRPr="007B128B">
        <w:rPr>
          <w:color w:val="000000"/>
        </w:rPr>
        <w:t>Хватит снега нам и вам.</w:t>
      </w:r>
    </w:p>
    <w:p w:rsidR="007B128B" w:rsidRPr="007B128B" w:rsidRDefault="007B128B" w:rsidP="007B128B">
      <w:pPr>
        <w:shd w:val="clear" w:color="auto" w:fill="FFFFFF"/>
        <w:ind w:firstLine="709"/>
        <w:jc w:val="both"/>
        <w:rPr>
          <w:color w:val="000000"/>
        </w:rPr>
      </w:pPr>
      <w:r w:rsidRPr="007B128B">
        <w:rPr>
          <w:color w:val="000000"/>
        </w:rPr>
        <w:t>Размахнись рукой – бросок!</w:t>
      </w:r>
    </w:p>
    <w:p w:rsidR="007B128B" w:rsidRPr="007B128B" w:rsidRDefault="007B128B" w:rsidP="007B128B">
      <w:pPr>
        <w:shd w:val="clear" w:color="auto" w:fill="FFFFFF"/>
        <w:ind w:firstLine="709"/>
        <w:jc w:val="both"/>
        <w:rPr>
          <w:color w:val="000000"/>
        </w:rPr>
      </w:pPr>
      <w:r w:rsidRPr="007B128B">
        <w:rPr>
          <w:color w:val="000000"/>
        </w:rPr>
        <w:t>Прямо в цель летит снежок.</w:t>
      </w:r>
    </w:p>
    <w:p w:rsidR="007B128B" w:rsidRPr="007B128B" w:rsidRDefault="007B128B" w:rsidP="007B128B">
      <w:pPr>
        <w:shd w:val="clear" w:color="auto" w:fill="FFFFFF"/>
        <w:ind w:firstLine="709"/>
        <w:jc w:val="both"/>
        <w:rPr>
          <w:color w:val="000000"/>
        </w:rPr>
      </w:pPr>
      <w:r w:rsidRPr="007B128B">
        <w:rPr>
          <w:b/>
          <w:bCs/>
          <w:color w:val="000000"/>
        </w:rPr>
        <w:t>          Упражнение №5:</w:t>
      </w:r>
    </w:p>
    <w:p w:rsidR="007B128B" w:rsidRPr="007B128B" w:rsidRDefault="007B128B" w:rsidP="007B128B">
      <w:pPr>
        <w:shd w:val="clear" w:color="auto" w:fill="FFFFFF"/>
        <w:ind w:firstLine="709"/>
        <w:jc w:val="both"/>
        <w:rPr>
          <w:color w:val="000000"/>
        </w:rPr>
      </w:pPr>
      <w:r w:rsidRPr="007B128B">
        <w:rPr>
          <w:color w:val="000000"/>
        </w:rPr>
        <w:t>Рисуй глазами треугольник</w:t>
      </w:r>
    </w:p>
    <w:p w:rsidR="007B128B" w:rsidRPr="007B128B" w:rsidRDefault="007B128B" w:rsidP="007B128B">
      <w:pPr>
        <w:shd w:val="clear" w:color="auto" w:fill="FFFFFF"/>
        <w:ind w:firstLine="709"/>
        <w:jc w:val="both"/>
        <w:rPr>
          <w:color w:val="000000"/>
        </w:rPr>
      </w:pPr>
      <w:r w:rsidRPr="007B128B">
        <w:rPr>
          <w:color w:val="000000"/>
        </w:rPr>
        <w:lastRenderedPageBreak/>
        <w:t>Рисуй глазами треугольник.</w:t>
      </w:r>
    </w:p>
    <w:p w:rsidR="007B128B" w:rsidRPr="007B128B" w:rsidRDefault="007B128B" w:rsidP="007B128B">
      <w:pPr>
        <w:shd w:val="clear" w:color="auto" w:fill="FFFFFF"/>
        <w:ind w:firstLine="709"/>
        <w:jc w:val="both"/>
        <w:rPr>
          <w:color w:val="000000"/>
        </w:rPr>
      </w:pPr>
      <w:r w:rsidRPr="007B128B">
        <w:rPr>
          <w:color w:val="000000"/>
        </w:rPr>
        <w:t>Теперь его переверни</w:t>
      </w:r>
    </w:p>
    <w:p w:rsidR="007B128B" w:rsidRPr="007B128B" w:rsidRDefault="007B128B" w:rsidP="007B128B">
      <w:pPr>
        <w:shd w:val="clear" w:color="auto" w:fill="FFFFFF"/>
        <w:ind w:firstLine="709"/>
        <w:jc w:val="both"/>
        <w:rPr>
          <w:color w:val="000000"/>
        </w:rPr>
      </w:pPr>
      <w:r w:rsidRPr="007B128B">
        <w:rPr>
          <w:color w:val="000000"/>
        </w:rPr>
        <w:t>Вершиной вниз.</w:t>
      </w:r>
    </w:p>
    <w:p w:rsidR="007B128B" w:rsidRPr="007B128B" w:rsidRDefault="007B128B" w:rsidP="007B128B">
      <w:pPr>
        <w:shd w:val="clear" w:color="auto" w:fill="FFFFFF"/>
        <w:ind w:firstLine="709"/>
        <w:jc w:val="both"/>
        <w:rPr>
          <w:color w:val="000000"/>
        </w:rPr>
      </w:pPr>
      <w:r w:rsidRPr="007B128B">
        <w:rPr>
          <w:color w:val="000000"/>
        </w:rPr>
        <w:t>И вновь глазами</w:t>
      </w:r>
    </w:p>
    <w:p w:rsidR="007B128B" w:rsidRPr="007B128B" w:rsidRDefault="007B128B" w:rsidP="007B128B">
      <w:pPr>
        <w:shd w:val="clear" w:color="auto" w:fill="FFFFFF"/>
        <w:ind w:firstLine="709"/>
        <w:jc w:val="both"/>
        <w:rPr>
          <w:color w:val="000000"/>
        </w:rPr>
      </w:pPr>
      <w:r w:rsidRPr="007B128B">
        <w:rPr>
          <w:color w:val="000000"/>
        </w:rPr>
        <w:t>ты по периметру веди.</w:t>
      </w:r>
    </w:p>
    <w:p w:rsidR="007B128B" w:rsidRPr="007B128B" w:rsidRDefault="007B128B" w:rsidP="007B128B">
      <w:pPr>
        <w:shd w:val="clear" w:color="auto" w:fill="FFFFFF"/>
        <w:ind w:firstLine="709"/>
        <w:jc w:val="both"/>
        <w:rPr>
          <w:color w:val="000000"/>
        </w:rPr>
      </w:pPr>
      <w:r w:rsidRPr="007B128B">
        <w:rPr>
          <w:color w:val="000000"/>
        </w:rPr>
        <w:t>Рисуй восьмерку вертикально.</w:t>
      </w:r>
    </w:p>
    <w:p w:rsidR="007B128B" w:rsidRPr="007B128B" w:rsidRDefault="007B128B" w:rsidP="007B128B">
      <w:pPr>
        <w:shd w:val="clear" w:color="auto" w:fill="FFFFFF"/>
        <w:ind w:firstLine="709"/>
        <w:jc w:val="both"/>
        <w:rPr>
          <w:color w:val="000000"/>
        </w:rPr>
      </w:pPr>
      <w:r w:rsidRPr="007B128B">
        <w:rPr>
          <w:color w:val="000000"/>
        </w:rPr>
        <w:t>Ты головою не крути,</w:t>
      </w:r>
    </w:p>
    <w:p w:rsidR="007B128B" w:rsidRPr="007B128B" w:rsidRDefault="007B128B" w:rsidP="007B128B">
      <w:pPr>
        <w:shd w:val="clear" w:color="auto" w:fill="FFFFFF"/>
        <w:ind w:firstLine="709"/>
        <w:jc w:val="both"/>
        <w:rPr>
          <w:color w:val="000000"/>
        </w:rPr>
      </w:pPr>
      <w:r w:rsidRPr="007B128B">
        <w:rPr>
          <w:color w:val="000000"/>
        </w:rPr>
        <w:t>А лишь глазами осторожно</w:t>
      </w:r>
    </w:p>
    <w:p w:rsidR="007B128B" w:rsidRPr="007B128B" w:rsidRDefault="007B128B" w:rsidP="007B128B">
      <w:pPr>
        <w:shd w:val="clear" w:color="auto" w:fill="FFFFFF"/>
        <w:ind w:firstLine="709"/>
        <w:jc w:val="both"/>
        <w:rPr>
          <w:color w:val="000000"/>
        </w:rPr>
      </w:pPr>
      <w:r w:rsidRPr="007B128B">
        <w:rPr>
          <w:color w:val="000000"/>
        </w:rPr>
        <w:t>Ты вдоль по линиям води.</w:t>
      </w:r>
    </w:p>
    <w:p w:rsidR="007B128B" w:rsidRPr="007B128B" w:rsidRDefault="007B128B" w:rsidP="007B128B">
      <w:pPr>
        <w:shd w:val="clear" w:color="auto" w:fill="FFFFFF"/>
        <w:ind w:firstLine="709"/>
        <w:jc w:val="both"/>
        <w:rPr>
          <w:color w:val="000000"/>
        </w:rPr>
      </w:pPr>
      <w:r w:rsidRPr="007B128B">
        <w:rPr>
          <w:color w:val="000000"/>
        </w:rPr>
        <w:t>И на бочок ее клади.</w:t>
      </w:r>
    </w:p>
    <w:p w:rsidR="007B128B" w:rsidRPr="007B128B" w:rsidRDefault="007B128B" w:rsidP="007B128B">
      <w:pPr>
        <w:shd w:val="clear" w:color="auto" w:fill="FFFFFF"/>
        <w:ind w:firstLine="709"/>
        <w:jc w:val="both"/>
        <w:rPr>
          <w:color w:val="000000"/>
        </w:rPr>
      </w:pPr>
      <w:r w:rsidRPr="007B128B">
        <w:rPr>
          <w:color w:val="000000"/>
        </w:rPr>
        <w:t>Теперь следи горизонтально,</w:t>
      </w:r>
    </w:p>
    <w:p w:rsidR="007B128B" w:rsidRPr="007B128B" w:rsidRDefault="007B128B" w:rsidP="007B128B">
      <w:pPr>
        <w:shd w:val="clear" w:color="auto" w:fill="FFFFFF"/>
        <w:ind w:firstLine="709"/>
        <w:jc w:val="both"/>
        <w:rPr>
          <w:color w:val="000000"/>
        </w:rPr>
      </w:pPr>
      <w:r w:rsidRPr="007B128B">
        <w:rPr>
          <w:color w:val="000000"/>
        </w:rPr>
        <w:t>И в центре ты остановись.</w:t>
      </w:r>
    </w:p>
    <w:p w:rsidR="007B128B" w:rsidRPr="007B128B" w:rsidRDefault="007B128B" w:rsidP="007B128B">
      <w:pPr>
        <w:shd w:val="clear" w:color="auto" w:fill="FFFFFF"/>
        <w:ind w:firstLine="709"/>
        <w:jc w:val="both"/>
        <w:rPr>
          <w:color w:val="000000"/>
        </w:rPr>
      </w:pPr>
      <w:r w:rsidRPr="007B128B">
        <w:rPr>
          <w:color w:val="000000"/>
        </w:rPr>
        <w:t>Зажмурься крепко, не ленись.</w:t>
      </w:r>
    </w:p>
    <w:p w:rsidR="007B128B" w:rsidRPr="007B128B" w:rsidRDefault="007B128B" w:rsidP="007B128B">
      <w:pPr>
        <w:shd w:val="clear" w:color="auto" w:fill="FFFFFF"/>
        <w:ind w:firstLine="709"/>
        <w:jc w:val="both"/>
        <w:rPr>
          <w:color w:val="000000"/>
        </w:rPr>
      </w:pPr>
      <w:r w:rsidRPr="007B128B">
        <w:rPr>
          <w:color w:val="000000"/>
        </w:rPr>
        <w:t>Глаза открываем мы, наконец.</w:t>
      </w:r>
    </w:p>
    <w:p w:rsidR="007B128B" w:rsidRPr="007B128B" w:rsidRDefault="007B128B" w:rsidP="007B128B">
      <w:pPr>
        <w:shd w:val="clear" w:color="auto" w:fill="FFFFFF"/>
        <w:ind w:firstLine="709"/>
        <w:jc w:val="both"/>
        <w:rPr>
          <w:color w:val="000000"/>
        </w:rPr>
      </w:pPr>
      <w:r w:rsidRPr="007B128B">
        <w:rPr>
          <w:color w:val="000000"/>
        </w:rPr>
        <w:t>Зарядка окончилась.</w:t>
      </w:r>
    </w:p>
    <w:p w:rsidR="007B128B" w:rsidRPr="007B128B" w:rsidRDefault="007B128B" w:rsidP="007B128B">
      <w:pPr>
        <w:shd w:val="clear" w:color="auto" w:fill="FFFFFF"/>
        <w:ind w:firstLine="709"/>
        <w:jc w:val="both"/>
        <w:rPr>
          <w:color w:val="000000"/>
        </w:rPr>
      </w:pPr>
      <w:r w:rsidRPr="007B128B">
        <w:rPr>
          <w:color w:val="000000"/>
        </w:rPr>
        <w:t>Ты – молодец!</w:t>
      </w:r>
    </w:p>
    <w:p w:rsidR="007B128B" w:rsidRPr="007B128B" w:rsidRDefault="007B128B" w:rsidP="007B128B">
      <w:pPr>
        <w:shd w:val="clear" w:color="auto" w:fill="FFFFFF"/>
        <w:ind w:firstLine="709"/>
        <w:jc w:val="both"/>
        <w:rPr>
          <w:color w:val="000000"/>
        </w:rPr>
      </w:pPr>
      <w:r w:rsidRPr="007B128B">
        <w:rPr>
          <w:b/>
          <w:bCs/>
          <w:color w:val="000000"/>
        </w:rPr>
        <w:t>          Мимические упражнения.</w:t>
      </w:r>
    </w:p>
    <w:p w:rsidR="007B128B" w:rsidRPr="007B128B" w:rsidRDefault="007B128B" w:rsidP="007B128B">
      <w:pPr>
        <w:shd w:val="clear" w:color="auto" w:fill="FFFFFF"/>
        <w:ind w:firstLine="709"/>
        <w:jc w:val="both"/>
        <w:rPr>
          <w:color w:val="000000"/>
        </w:rPr>
      </w:pPr>
      <w:r w:rsidRPr="007B128B">
        <w:rPr>
          <w:color w:val="000000"/>
        </w:rPr>
        <w:t>На карточках нарисованы лица (так называемые смайлики) с</w:t>
      </w:r>
    </w:p>
    <w:p w:rsidR="007B128B" w:rsidRPr="007B128B" w:rsidRDefault="007B128B" w:rsidP="007B128B">
      <w:pPr>
        <w:shd w:val="clear" w:color="auto" w:fill="FFFFFF"/>
        <w:ind w:firstLine="709"/>
        <w:jc w:val="both"/>
        <w:rPr>
          <w:color w:val="000000"/>
        </w:rPr>
      </w:pPr>
      <w:r w:rsidRPr="007B128B">
        <w:rPr>
          <w:color w:val="000000"/>
        </w:rPr>
        <w:t>различными выражениями: улыбающиеся, грустные, испуганные. Дети их</w:t>
      </w:r>
    </w:p>
    <w:p w:rsidR="007B128B" w:rsidRPr="007B128B" w:rsidRDefault="007B128B" w:rsidP="007B128B">
      <w:pPr>
        <w:shd w:val="clear" w:color="auto" w:fill="FFFFFF"/>
        <w:ind w:firstLine="709"/>
        <w:jc w:val="both"/>
        <w:rPr>
          <w:color w:val="000000"/>
        </w:rPr>
      </w:pPr>
      <w:r w:rsidRPr="007B128B">
        <w:rPr>
          <w:color w:val="000000"/>
        </w:rPr>
        <w:t>копируют. А также можно предложить карточки с изображением эмоций.</w:t>
      </w:r>
    </w:p>
    <w:p w:rsidR="007B128B" w:rsidRPr="007B128B" w:rsidRDefault="007B128B" w:rsidP="007B128B">
      <w:pPr>
        <w:shd w:val="clear" w:color="auto" w:fill="FFFFFF"/>
        <w:ind w:firstLine="709"/>
        <w:jc w:val="both"/>
        <w:rPr>
          <w:color w:val="000000"/>
        </w:rPr>
      </w:pPr>
      <w:r w:rsidRPr="007B128B">
        <w:rPr>
          <w:color w:val="000000"/>
        </w:rPr>
        <w:t>Дети их повторяют.</w:t>
      </w:r>
    </w:p>
    <w:p w:rsidR="007B128B" w:rsidRPr="007B128B" w:rsidRDefault="007B128B" w:rsidP="007B128B">
      <w:pPr>
        <w:shd w:val="clear" w:color="auto" w:fill="FFFFFF"/>
        <w:ind w:firstLine="709"/>
        <w:jc w:val="both"/>
        <w:rPr>
          <w:color w:val="000000"/>
        </w:rPr>
      </w:pPr>
      <w:r w:rsidRPr="007B128B">
        <w:rPr>
          <w:b/>
          <w:bCs/>
          <w:color w:val="000000"/>
        </w:rPr>
        <w:t>          Релаксация</w:t>
      </w:r>
    </w:p>
    <w:p w:rsidR="007B128B" w:rsidRPr="007B128B" w:rsidRDefault="007B128B" w:rsidP="007B128B">
      <w:pPr>
        <w:shd w:val="clear" w:color="auto" w:fill="FFFFFF"/>
        <w:ind w:firstLine="709"/>
        <w:jc w:val="both"/>
        <w:rPr>
          <w:color w:val="000000"/>
        </w:rPr>
      </w:pPr>
      <w:r w:rsidRPr="007B128B">
        <w:rPr>
          <w:color w:val="000000"/>
        </w:rPr>
        <w:t>          Релаксация – комплекс расслабляющих упражнений, снимающих</w:t>
      </w:r>
    </w:p>
    <w:p w:rsidR="007B128B" w:rsidRPr="007B128B" w:rsidRDefault="007B128B" w:rsidP="007B128B">
      <w:pPr>
        <w:shd w:val="clear" w:color="auto" w:fill="FFFFFF"/>
        <w:ind w:firstLine="709"/>
        <w:jc w:val="both"/>
        <w:rPr>
          <w:color w:val="000000"/>
        </w:rPr>
      </w:pPr>
      <w:r w:rsidRPr="007B128B">
        <w:rPr>
          <w:color w:val="000000"/>
        </w:rPr>
        <w:t>напряжение мышц рук и ног, мышц шеи и речевого аппарата. Все упражнения</w:t>
      </w:r>
    </w:p>
    <w:p w:rsidR="007B128B" w:rsidRPr="007B128B" w:rsidRDefault="007B128B" w:rsidP="007B128B">
      <w:pPr>
        <w:shd w:val="clear" w:color="auto" w:fill="FFFFFF"/>
        <w:ind w:firstLine="709"/>
        <w:jc w:val="both"/>
        <w:rPr>
          <w:color w:val="000000"/>
        </w:rPr>
      </w:pPr>
      <w:r w:rsidRPr="007B128B">
        <w:rPr>
          <w:color w:val="000000"/>
        </w:rPr>
        <w:t>на релаксацию проводятся под спокойную расслабляющую музыку.</w:t>
      </w:r>
    </w:p>
    <w:p w:rsidR="007B128B" w:rsidRPr="007B128B" w:rsidRDefault="007B128B" w:rsidP="007B128B">
      <w:pPr>
        <w:shd w:val="clear" w:color="auto" w:fill="FFFFFF"/>
        <w:ind w:firstLine="709"/>
        <w:jc w:val="both"/>
        <w:rPr>
          <w:color w:val="000000"/>
        </w:rPr>
      </w:pPr>
      <w:r w:rsidRPr="007B128B">
        <w:rPr>
          <w:color w:val="000000"/>
        </w:rPr>
        <w:t>          </w:t>
      </w:r>
      <w:r w:rsidRPr="007B128B">
        <w:rPr>
          <w:b/>
          <w:bCs/>
          <w:color w:val="000000"/>
        </w:rPr>
        <w:t>Упражнение «Путешествие на облаке»</w:t>
      </w:r>
    </w:p>
    <w:p w:rsidR="007B128B" w:rsidRPr="007B128B" w:rsidRDefault="007B128B" w:rsidP="007B128B">
      <w:pPr>
        <w:shd w:val="clear" w:color="auto" w:fill="FFFFFF"/>
        <w:ind w:firstLine="709"/>
        <w:jc w:val="both"/>
        <w:rPr>
          <w:color w:val="000000"/>
        </w:rPr>
      </w:pPr>
      <w:r w:rsidRPr="007B128B">
        <w:rPr>
          <w:color w:val="000000"/>
        </w:rPr>
        <w:t>          - Сядьте удобно и закройте глаза. Два раза глубоко вдохните и</w:t>
      </w:r>
    </w:p>
    <w:p w:rsidR="007B128B" w:rsidRPr="007B128B" w:rsidRDefault="007B128B" w:rsidP="007B128B">
      <w:pPr>
        <w:shd w:val="clear" w:color="auto" w:fill="FFFFFF"/>
        <w:ind w:firstLine="709"/>
        <w:jc w:val="both"/>
        <w:rPr>
          <w:color w:val="000000"/>
        </w:rPr>
      </w:pPr>
      <w:r w:rsidRPr="007B128B">
        <w:rPr>
          <w:color w:val="000000"/>
        </w:rPr>
        <w:t>выдохните. Я хочу пригласить вас в путешествие на облаке. Прыгните на</w:t>
      </w:r>
    </w:p>
    <w:p w:rsidR="007B128B" w:rsidRPr="007B128B" w:rsidRDefault="007B128B" w:rsidP="007B128B">
      <w:pPr>
        <w:shd w:val="clear" w:color="auto" w:fill="FFFFFF"/>
        <w:ind w:firstLine="709"/>
        <w:jc w:val="both"/>
        <w:rPr>
          <w:color w:val="000000"/>
        </w:rPr>
      </w:pPr>
      <w:r w:rsidRPr="007B128B">
        <w:rPr>
          <w:color w:val="000000"/>
        </w:rPr>
        <w:t>белое пушистое облако, похожее на гору из пухлых подушек. Облако</w:t>
      </w:r>
    </w:p>
    <w:p w:rsidR="007B128B" w:rsidRPr="007B128B" w:rsidRDefault="007B128B" w:rsidP="007B128B">
      <w:pPr>
        <w:shd w:val="clear" w:color="auto" w:fill="FFFFFF"/>
        <w:ind w:firstLine="709"/>
        <w:jc w:val="both"/>
        <w:rPr>
          <w:color w:val="000000"/>
        </w:rPr>
      </w:pPr>
      <w:r w:rsidRPr="007B128B">
        <w:rPr>
          <w:color w:val="000000"/>
        </w:rPr>
        <w:t>медленно поднимается в синее небо. Чувствуете, как ветер овевает ваши</w:t>
      </w:r>
    </w:p>
    <w:p w:rsidR="007B128B" w:rsidRPr="007B128B" w:rsidRDefault="007B128B" w:rsidP="007B128B">
      <w:pPr>
        <w:shd w:val="clear" w:color="auto" w:fill="FFFFFF"/>
        <w:ind w:firstLine="709"/>
        <w:jc w:val="both"/>
        <w:rPr>
          <w:color w:val="000000"/>
        </w:rPr>
      </w:pPr>
      <w:r w:rsidRPr="007B128B">
        <w:rPr>
          <w:color w:val="000000"/>
        </w:rPr>
        <w:t>лица? Здесь в небе все тихо и спокойно. Пусть облако перенесет вас в такое</w:t>
      </w:r>
    </w:p>
    <w:p w:rsidR="007B128B" w:rsidRPr="007B128B" w:rsidRDefault="007B128B" w:rsidP="007B128B">
      <w:pPr>
        <w:shd w:val="clear" w:color="auto" w:fill="FFFFFF"/>
        <w:ind w:firstLine="709"/>
        <w:jc w:val="both"/>
        <w:rPr>
          <w:color w:val="000000"/>
        </w:rPr>
      </w:pPr>
      <w:r w:rsidRPr="007B128B">
        <w:rPr>
          <w:color w:val="000000"/>
        </w:rPr>
        <w:t>место, где вы будете счастливы. Здесь может произойти что-нибудь чудесное</w:t>
      </w:r>
    </w:p>
    <w:p w:rsidR="007B128B" w:rsidRPr="007B128B" w:rsidRDefault="007B128B" w:rsidP="007B128B">
      <w:pPr>
        <w:shd w:val="clear" w:color="auto" w:fill="FFFFFF"/>
        <w:ind w:firstLine="709"/>
        <w:jc w:val="both"/>
        <w:rPr>
          <w:color w:val="000000"/>
        </w:rPr>
      </w:pPr>
      <w:r w:rsidRPr="007B128B">
        <w:rPr>
          <w:color w:val="000000"/>
        </w:rPr>
        <w:t>и волшебное. А теперь облако везет вас назад. Спуститесь с облака и</w:t>
      </w:r>
    </w:p>
    <w:p w:rsidR="007B128B" w:rsidRPr="007B128B" w:rsidRDefault="007B128B" w:rsidP="007B128B">
      <w:pPr>
        <w:shd w:val="clear" w:color="auto" w:fill="FFFFFF"/>
        <w:ind w:firstLine="709"/>
        <w:jc w:val="both"/>
        <w:rPr>
          <w:color w:val="000000"/>
        </w:rPr>
      </w:pPr>
      <w:r w:rsidRPr="007B128B">
        <w:rPr>
          <w:color w:val="000000"/>
        </w:rPr>
        <w:t>поблагодарите его за то, что оно так хорошо вас покатало. Потянитесь,</w:t>
      </w:r>
    </w:p>
    <w:p w:rsidR="007B128B" w:rsidRPr="007B128B" w:rsidRDefault="007B128B" w:rsidP="007B128B">
      <w:pPr>
        <w:shd w:val="clear" w:color="auto" w:fill="FFFFFF"/>
        <w:ind w:firstLine="709"/>
        <w:jc w:val="both"/>
        <w:rPr>
          <w:color w:val="000000"/>
        </w:rPr>
      </w:pPr>
      <w:r w:rsidRPr="007B128B">
        <w:rPr>
          <w:color w:val="000000"/>
        </w:rPr>
        <w:t>выпрямитесь, снова будьте бодрыми, свежими и внимательными (также</w:t>
      </w:r>
    </w:p>
    <w:p w:rsidR="007B128B" w:rsidRPr="007B128B" w:rsidRDefault="007B128B" w:rsidP="007B128B">
      <w:pPr>
        <w:shd w:val="clear" w:color="auto" w:fill="FFFFFF"/>
        <w:ind w:firstLine="709"/>
        <w:jc w:val="both"/>
        <w:rPr>
          <w:color w:val="000000"/>
        </w:rPr>
      </w:pPr>
      <w:r w:rsidRPr="007B128B">
        <w:rPr>
          <w:color w:val="000000"/>
        </w:rPr>
        <w:t>можно предложить упражнение «Сон» («Зүүдэн») - закрыть глаза,</w:t>
      </w:r>
    </w:p>
    <w:p w:rsidR="007B128B" w:rsidRPr="007B128B" w:rsidRDefault="007B128B" w:rsidP="007B128B">
      <w:pPr>
        <w:shd w:val="clear" w:color="auto" w:fill="FFFFFF"/>
        <w:ind w:firstLine="709"/>
        <w:jc w:val="both"/>
        <w:rPr>
          <w:color w:val="000000"/>
        </w:rPr>
      </w:pPr>
      <w:r w:rsidRPr="007B128B">
        <w:rPr>
          <w:color w:val="000000"/>
        </w:rPr>
        <w:t>расслабиться, будто собираетесь спать. Подумать о чем-нибудь очень</w:t>
      </w:r>
    </w:p>
    <w:p w:rsidR="007B128B" w:rsidRPr="007B128B" w:rsidRDefault="007B128B" w:rsidP="007B128B">
      <w:pPr>
        <w:shd w:val="clear" w:color="auto" w:fill="FFFFFF"/>
        <w:ind w:firstLine="709"/>
        <w:jc w:val="both"/>
        <w:rPr>
          <w:color w:val="000000"/>
        </w:rPr>
      </w:pPr>
      <w:r w:rsidRPr="007B128B">
        <w:rPr>
          <w:color w:val="000000"/>
        </w:rPr>
        <w:t>приятном.</w:t>
      </w:r>
    </w:p>
    <w:p w:rsidR="007B128B" w:rsidRPr="007B128B" w:rsidRDefault="007B128B" w:rsidP="007B128B">
      <w:pPr>
        <w:shd w:val="clear" w:color="auto" w:fill="FFFFFF"/>
        <w:ind w:firstLine="709"/>
        <w:jc w:val="both"/>
        <w:rPr>
          <w:color w:val="000000"/>
        </w:rPr>
      </w:pPr>
      <w:r w:rsidRPr="007B128B">
        <w:rPr>
          <w:b/>
          <w:bCs/>
          <w:color w:val="000000"/>
        </w:rPr>
        <w:t>          Дыхательно-голосовые игры и упражнения</w:t>
      </w:r>
    </w:p>
    <w:p w:rsidR="007B128B" w:rsidRPr="007B128B" w:rsidRDefault="007B128B" w:rsidP="007B128B">
      <w:pPr>
        <w:shd w:val="clear" w:color="auto" w:fill="FFFFFF"/>
        <w:ind w:firstLine="709"/>
        <w:jc w:val="both"/>
        <w:rPr>
          <w:color w:val="000000"/>
        </w:rPr>
      </w:pPr>
      <w:r w:rsidRPr="007B128B">
        <w:rPr>
          <w:color w:val="000000"/>
        </w:rPr>
        <w:t>Дыхательные упражнения используются на уроках с материалом</w:t>
      </w:r>
    </w:p>
    <w:p w:rsidR="007B128B" w:rsidRPr="007B128B" w:rsidRDefault="007B128B" w:rsidP="007B128B">
      <w:pPr>
        <w:shd w:val="clear" w:color="auto" w:fill="FFFFFF"/>
        <w:ind w:firstLine="709"/>
        <w:jc w:val="both"/>
        <w:rPr>
          <w:color w:val="000000"/>
        </w:rPr>
      </w:pPr>
      <w:r w:rsidRPr="007B128B">
        <w:rPr>
          <w:color w:val="000000"/>
        </w:rPr>
        <w:t>устного характера. Эти регулярные упражнения способствуют профилактике</w:t>
      </w:r>
    </w:p>
    <w:p w:rsidR="007B128B" w:rsidRPr="007B128B" w:rsidRDefault="007B128B" w:rsidP="007B128B">
      <w:pPr>
        <w:shd w:val="clear" w:color="auto" w:fill="FFFFFF"/>
        <w:ind w:firstLine="709"/>
        <w:jc w:val="both"/>
        <w:rPr>
          <w:color w:val="000000"/>
        </w:rPr>
      </w:pPr>
      <w:r w:rsidRPr="007B128B">
        <w:rPr>
          <w:color w:val="000000"/>
        </w:rPr>
        <w:t>заболеваний дыхательных путей, поскольку учат правильно дышать.</w:t>
      </w:r>
    </w:p>
    <w:p w:rsidR="007B128B" w:rsidRPr="007B128B" w:rsidRDefault="007B128B" w:rsidP="007B128B">
      <w:pPr>
        <w:shd w:val="clear" w:color="auto" w:fill="FFFFFF"/>
        <w:ind w:firstLine="709"/>
        <w:jc w:val="both"/>
        <w:rPr>
          <w:color w:val="000000"/>
        </w:rPr>
      </w:pPr>
      <w:r w:rsidRPr="007B128B">
        <w:rPr>
          <w:color w:val="000000"/>
        </w:rPr>
        <w:t>           Используемые на уроках скороговорки, упражнения дыхательного</w:t>
      </w:r>
    </w:p>
    <w:p w:rsidR="007B128B" w:rsidRPr="007B128B" w:rsidRDefault="007B128B" w:rsidP="007B128B">
      <w:pPr>
        <w:shd w:val="clear" w:color="auto" w:fill="FFFFFF"/>
        <w:ind w:firstLine="709"/>
        <w:jc w:val="both"/>
        <w:rPr>
          <w:color w:val="000000"/>
        </w:rPr>
      </w:pPr>
      <w:r w:rsidRPr="007B128B">
        <w:rPr>
          <w:color w:val="000000"/>
        </w:rPr>
        <w:t>характера, позволяют преодолеть моторно-закрепощенную и статическую</w:t>
      </w:r>
    </w:p>
    <w:p w:rsidR="007B128B" w:rsidRPr="007B128B" w:rsidRDefault="007B128B" w:rsidP="007B128B">
      <w:pPr>
        <w:shd w:val="clear" w:color="auto" w:fill="FFFFFF"/>
        <w:ind w:firstLine="709"/>
        <w:jc w:val="both"/>
        <w:rPr>
          <w:color w:val="000000"/>
        </w:rPr>
      </w:pPr>
      <w:r w:rsidRPr="007B128B">
        <w:rPr>
          <w:color w:val="000000"/>
        </w:rPr>
        <w:t>позу у учащихся. Они обеспечивают, наряду с физкультминутками, высокую</w:t>
      </w:r>
    </w:p>
    <w:p w:rsidR="007B128B" w:rsidRPr="007B128B" w:rsidRDefault="007B128B" w:rsidP="007B128B">
      <w:pPr>
        <w:shd w:val="clear" w:color="auto" w:fill="FFFFFF"/>
        <w:ind w:firstLine="709"/>
        <w:jc w:val="both"/>
        <w:rPr>
          <w:color w:val="000000"/>
        </w:rPr>
      </w:pPr>
      <w:r w:rsidRPr="007B128B">
        <w:rPr>
          <w:color w:val="000000"/>
        </w:rPr>
        <w:t>работоспособность в течение всех занятий, позволяют развивать слуховую</w:t>
      </w:r>
    </w:p>
    <w:p w:rsidR="007B128B" w:rsidRPr="007B128B" w:rsidRDefault="007B128B" w:rsidP="007B128B">
      <w:pPr>
        <w:shd w:val="clear" w:color="auto" w:fill="FFFFFF"/>
        <w:ind w:firstLine="709"/>
        <w:jc w:val="both"/>
        <w:rPr>
          <w:color w:val="000000"/>
        </w:rPr>
      </w:pPr>
      <w:r w:rsidRPr="007B128B">
        <w:rPr>
          <w:color w:val="000000"/>
        </w:rPr>
        <w:t>память, а также снимают утомления и дают возможность избежать</w:t>
      </w:r>
    </w:p>
    <w:p w:rsidR="007B128B" w:rsidRPr="007B128B" w:rsidRDefault="007B128B" w:rsidP="007B128B">
      <w:pPr>
        <w:shd w:val="clear" w:color="auto" w:fill="FFFFFF"/>
        <w:ind w:firstLine="709"/>
        <w:jc w:val="both"/>
        <w:rPr>
          <w:color w:val="000000"/>
        </w:rPr>
      </w:pPr>
      <w:r w:rsidRPr="007B128B">
        <w:rPr>
          <w:color w:val="000000"/>
        </w:rPr>
        <w:t>переутомления.</w:t>
      </w:r>
    </w:p>
    <w:p w:rsidR="007B128B" w:rsidRPr="007B128B" w:rsidRDefault="007B128B" w:rsidP="007B128B">
      <w:pPr>
        <w:shd w:val="clear" w:color="auto" w:fill="FFFFFF"/>
        <w:ind w:firstLine="709"/>
        <w:jc w:val="both"/>
        <w:rPr>
          <w:color w:val="000000"/>
        </w:rPr>
      </w:pPr>
      <w:r w:rsidRPr="007B128B">
        <w:rPr>
          <w:color w:val="000000"/>
        </w:rPr>
        <w:t>          Дыхательно-голосовые игры и упражнения на материале слогов, слов,</w:t>
      </w:r>
    </w:p>
    <w:p w:rsidR="007B128B" w:rsidRPr="007B128B" w:rsidRDefault="007B128B" w:rsidP="007B128B">
      <w:pPr>
        <w:shd w:val="clear" w:color="auto" w:fill="FFFFFF"/>
        <w:ind w:firstLine="709"/>
        <w:jc w:val="both"/>
        <w:rPr>
          <w:color w:val="000000"/>
        </w:rPr>
      </w:pPr>
      <w:r w:rsidRPr="007B128B">
        <w:rPr>
          <w:color w:val="000000"/>
        </w:rPr>
        <w:t>предложений и фраз.</w:t>
      </w:r>
    </w:p>
    <w:p w:rsidR="007B128B" w:rsidRPr="007B128B" w:rsidRDefault="007B128B" w:rsidP="007B128B">
      <w:pPr>
        <w:shd w:val="clear" w:color="auto" w:fill="FFFFFF"/>
        <w:ind w:firstLine="709"/>
        <w:jc w:val="both"/>
        <w:rPr>
          <w:color w:val="000000"/>
        </w:rPr>
      </w:pPr>
      <w:r w:rsidRPr="007B128B">
        <w:rPr>
          <w:color w:val="000000"/>
        </w:rPr>
        <w:t>           </w:t>
      </w:r>
      <w:r w:rsidRPr="007B128B">
        <w:rPr>
          <w:b/>
          <w:bCs/>
          <w:i/>
          <w:iCs/>
          <w:color w:val="000000"/>
        </w:rPr>
        <w:t>«Имитации»</w:t>
      </w:r>
      <w:r w:rsidRPr="007B128B">
        <w:rPr>
          <w:color w:val="000000"/>
        </w:rPr>
        <w:t> (упражнение на развитие дыхания с участием голоса) –</w:t>
      </w:r>
    </w:p>
    <w:p w:rsidR="007B128B" w:rsidRPr="007B128B" w:rsidRDefault="007B128B" w:rsidP="007B128B">
      <w:pPr>
        <w:shd w:val="clear" w:color="auto" w:fill="FFFFFF"/>
        <w:ind w:firstLine="709"/>
        <w:jc w:val="both"/>
        <w:rPr>
          <w:color w:val="000000"/>
        </w:rPr>
      </w:pPr>
      <w:r w:rsidRPr="007B128B">
        <w:rPr>
          <w:color w:val="000000"/>
        </w:rPr>
        <w:t>произнося звуки тише или громче в зависимости от удаления объекта.</w:t>
      </w:r>
    </w:p>
    <w:p w:rsidR="007B128B" w:rsidRPr="007B128B" w:rsidRDefault="007B128B" w:rsidP="007B128B">
      <w:pPr>
        <w:shd w:val="clear" w:color="auto" w:fill="FFFFFF"/>
        <w:ind w:firstLine="709"/>
        <w:jc w:val="both"/>
        <w:rPr>
          <w:color w:val="000000"/>
        </w:rPr>
      </w:pPr>
      <w:r w:rsidRPr="007B128B">
        <w:rPr>
          <w:color w:val="000000"/>
        </w:rPr>
        <w:lastRenderedPageBreak/>
        <w:t>Необходимо заметить, что развитие правильного дыхания способствует</w:t>
      </w:r>
    </w:p>
    <w:p w:rsidR="007B128B" w:rsidRPr="007B128B" w:rsidRDefault="007B128B" w:rsidP="007B128B">
      <w:pPr>
        <w:shd w:val="clear" w:color="auto" w:fill="FFFFFF"/>
        <w:ind w:firstLine="709"/>
        <w:jc w:val="both"/>
        <w:rPr>
          <w:color w:val="000000"/>
        </w:rPr>
      </w:pPr>
      <w:r w:rsidRPr="007B128B">
        <w:rPr>
          <w:color w:val="000000"/>
        </w:rPr>
        <w:t>общему оздоровлению и является одной из составляющих произвольной</w:t>
      </w:r>
    </w:p>
    <w:p w:rsidR="007B128B" w:rsidRPr="007B128B" w:rsidRDefault="007B128B" w:rsidP="007B128B">
      <w:pPr>
        <w:shd w:val="clear" w:color="auto" w:fill="FFFFFF"/>
        <w:ind w:firstLine="709"/>
        <w:jc w:val="both"/>
        <w:rPr>
          <w:color w:val="000000"/>
        </w:rPr>
      </w:pPr>
      <w:r w:rsidRPr="007B128B">
        <w:rPr>
          <w:color w:val="000000"/>
        </w:rPr>
        <w:t>саморегуляции.</w:t>
      </w:r>
    </w:p>
    <w:p w:rsidR="007B128B" w:rsidRPr="007B128B" w:rsidRDefault="007B128B" w:rsidP="007B128B">
      <w:pPr>
        <w:shd w:val="clear" w:color="auto" w:fill="FFFFFF"/>
        <w:ind w:firstLine="709"/>
        <w:jc w:val="both"/>
        <w:rPr>
          <w:color w:val="000000"/>
        </w:rPr>
      </w:pPr>
      <w:r w:rsidRPr="007B128B">
        <w:rPr>
          <w:b/>
          <w:bCs/>
          <w:color w:val="000000"/>
        </w:rPr>
        <w:t>          Работа с текстом</w:t>
      </w:r>
    </w:p>
    <w:p w:rsidR="007B128B" w:rsidRPr="007B128B" w:rsidRDefault="007B128B" w:rsidP="007B128B">
      <w:pPr>
        <w:shd w:val="clear" w:color="auto" w:fill="FFFFFF"/>
        <w:ind w:firstLine="709"/>
        <w:jc w:val="both"/>
        <w:rPr>
          <w:color w:val="000000"/>
        </w:rPr>
      </w:pPr>
      <w:r w:rsidRPr="007B128B">
        <w:rPr>
          <w:b/>
          <w:bCs/>
          <w:i/>
          <w:iCs/>
          <w:color w:val="000000"/>
        </w:rPr>
        <w:t>          1. Словарная работа.</w:t>
      </w:r>
    </w:p>
    <w:p w:rsidR="007B128B" w:rsidRPr="007B128B" w:rsidRDefault="007B128B" w:rsidP="007B128B">
      <w:pPr>
        <w:shd w:val="clear" w:color="auto" w:fill="FFFFFF"/>
        <w:ind w:firstLine="709"/>
        <w:jc w:val="both"/>
        <w:rPr>
          <w:color w:val="000000"/>
        </w:rPr>
      </w:pPr>
      <w:r w:rsidRPr="007B128B">
        <w:rPr>
          <w:color w:val="000000"/>
        </w:rPr>
        <w:t>Дети списывают с доски слова: спасибо, пожалуйста, спокойной ночи,</w:t>
      </w:r>
    </w:p>
    <w:p w:rsidR="007B128B" w:rsidRPr="007B128B" w:rsidRDefault="007B128B" w:rsidP="007B128B">
      <w:pPr>
        <w:shd w:val="clear" w:color="auto" w:fill="FFFFFF"/>
        <w:ind w:firstLine="709"/>
        <w:jc w:val="both"/>
        <w:rPr>
          <w:color w:val="000000"/>
        </w:rPr>
      </w:pPr>
      <w:r w:rsidRPr="007B128B">
        <w:rPr>
          <w:color w:val="000000"/>
        </w:rPr>
        <w:t>здравствуйте. Учитель просит подумать, что общего между этими словами, и</w:t>
      </w:r>
    </w:p>
    <w:p w:rsidR="007B128B" w:rsidRPr="007B128B" w:rsidRDefault="007B128B" w:rsidP="007B128B">
      <w:pPr>
        <w:shd w:val="clear" w:color="auto" w:fill="FFFFFF"/>
        <w:ind w:firstLine="709"/>
        <w:jc w:val="both"/>
        <w:rPr>
          <w:color w:val="000000"/>
        </w:rPr>
      </w:pPr>
      <w:r w:rsidRPr="007B128B">
        <w:rPr>
          <w:color w:val="000000"/>
        </w:rPr>
        <w:t>продолжить список. Затем говорит: «Дети, слова, которые вы написали,</w:t>
      </w:r>
    </w:p>
    <w:p w:rsidR="007B128B" w:rsidRPr="007B128B" w:rsidRDefault="007B128B" w:rsidP="007B128B">
      <w:pPr>
        <w:shd w:val="clear" w:color="auto" w:fill="FFFFFF"/>
        <w:ind w:firstLine="709"/>
        <w:jc w:val="both"/>
        <w:rPr>
          <w:color w:val="000000"/>
        </w:rPr>
      </w:pPr>
      <w:r w:rsidRPr="007B128B">
        <w:rPr>
          <w:color w:val="000000"/>
        </w:rPr>
        <w:t>называют волшебными. Они добрые, ласковые. Такими становятся и люди,</w:t>
      </w:r>
    </w:p>
    <w:p w:rsidR="007B128B" w:rsidRPr="007B128B" w:rsidRDefault="007B128B" w:rsidP="007B128B">
      <w:pPr>
        <w:shd w:val="clear" w:color="auto" w:fill="FFFFFF"/>
        <w:ind w:firstLine="709"/>
        <w:jc w:val="both"/>
        <w:rPr>
          <w:color w:val="000000"/>
        </w:rPr>
      </w:pPr>
      <w:r w:rsidRPr="007B128B">
        <w:rPr>
          <w:color w:val="000000"/>
        </w:rPr>
        <w:t>которые их говорят и которые их слышат. Говорите чаще их друг другу. Когда  люди здороваются, они желают здоровья, а желания рано или поздно</w:t>
      </w:r>
    </w:p>
    <w:p w:rsidR="007B128B" w:rsidRPr="007B128B" w:rsidRDefault="007B128B" w:rsidP="007B128B">
      <w:pPr>
        <w:shd w:val="clear" w:color="auto" w:fill="FFFFFF"/>
        <w:ind w:firstLine="709"/>
        <w:jc w:val="both"/>
        <w:rPr>
          <w:color w:val="000000"/>
        </w:rPr>
      </w:pPr>
      <w:r w:rsidRPr="007B128B">
        <w:rPr>
          <w:color w:val="000000"/>
        </w:rPr>
        <w:t>исполняются, давайте вместе скажем:</w:t>
      </w:r>
    </w:p>
    <w:p w:rsidR="007B128B" w:rsidRPr="007B128B" w:rsidRDefault="007B128B" w:rsidP="007B128B">
      <w:pPr>
        <w:shd w:val="clear" w:color="auto" w:fill="FFFFFF"/>
        <w:ind w:firstLine="709"/>
        <w:jc w:val="both"/>
        <w:rPr>
          <w:color w:val="000000"/>
        </w:rPr>
      </w:pPr>
      <w:r w:rsidRPr="007B128B">
        <w:rPr>
          <w:b/>
          <w:bCs/>
          <w:i/>
          <w:iCs/>
          <w:color w:val="000000"/>
        </w:rPr>
        <w:t>          2. Контрольное списывание текстов о здоровье.</w:t>
      </w:r>
    </w:p>
    <w:p w:rsidR="007B128B" w:rsidRPr="007B128B" w:rsidRDefault="007B128B" w:rsidP="007B128B">
      <w:pPr>
        <w:shd w:val="clear" w:color="auto" w:fill="FFFFFF"/>
        <w:ind w:firstLine="709"/>
        <w:jc w:val="both"/>
        <w:rPr>
          <w:color w:val="000000"/>
        </w:rPr>
      </w:pPr>
      <w:r w:rsidRPr="007B128B">
        <w:rPr>
          <w:color w:val="000000"/>
        </w:rPr>
        <w:t>          Следует отметить необходимость того, чтобы и сами школьники</w:t>
      </w:r>
    </w:p>
    <w:p w:rsidR="007B128B" w:rsidRPr="007B128B" w:rsidRDefault="007B128B" w:rsidP="007B128B">
      <w:pPr>
        <w:shd w:val="clear" w:color="auto" w:fill="FFFFFF"/>
        <w:ind w:firstLine="709"/>
        <w:jc w:val="both"/>
        <w:rPr>
          <w:color w:val="000000"/>
        </w:rPr>
      </w:pPr>
      <w:r w:rsidRPr="007B128B">
        <w:rPr>
          <w:color w:val="000000"/>
        </w:rPr>
        <w:t>ощущали ответственность за состояние своего зрения, осанки, нервной</w:t>
      </w:r>
    </w:p>
    <w:p w:rsidR="007B128B" w:rsidRPr="007B128B" w:rsidRDefault="007B128B" w:rsidP="007B128B">
      <w:pPr>
        <w:shd w:val="clear" w:color="auto" w:fill="FFFFFF"/>
        <w:ind w:firstLine="709"/>
        <w:jc w:val="both"/>
        <w:rPr>
          <w:color w:val="000000"/>
        </w:rPr>
      </w:pPr>
      <w:r w:rsidRPr="007B128B">
        <w:rPr>
          <w:color w:val="000000"/>
        </w:rPr>
        <w:t>системы, понимали, что только совместными усилиями можно получить</w:t>
      </w:r>
    </w:p>
    <w:p w:rsidR="007B128B" w:rsidRPr="007B128B" w:rsidRDefault="007B128B" w:rsidP="007B128B">
      <w:pPr>
        <w:shd w:val="clear" w:color="auto" w:fill="FFFFFF"/>
        <w:ind w:firstLine="709"/>
        <w:jc w:val="both"/>
        <w:rPr>
          <w:color w:val="000000"/>
        </w:rPr>
      </w:pPr>
      <w:r w:rsidRPr="007B128B">
        <w:rPr>
          <w:color w:val="000000"/>
        </w:rPr>
        <w:t>необходимые результаты (постоянно как учитель слежу за осанкой детей во</w:t>
      </w:r>
    </w:p>
    <w:p w:rsidR="007B128B" w:rsidRPr="007B128B" w:rsidRDefault="007B128B" w:rsidP="007B128B">
      <w:pPr>
        <w:shd w:val="clear" w:color="auto" w:fill="FFFFFF"/>
        <w:ind w:firstLine="709"/>
        <w:jc w:val="both"/>
        <w:rPr>
          <w:color w:val="000000"/>
        </w:rPr>
      </w:pPr>
      <w:r w:rsidRPr="007B128B">
        <w:rPr>
          <w:color w:val="000000"/>
        </w:rPr>
        <w:t>время урока).</w:t>
      </w:r>
    </w:p>
    <w:p w:rsidR="007B128B" w:rsidRPr="007B128B" w:rsidRDefault="007B128B" w:rsidP="007B128B">
      <w:pPr>
        <w:shd w:val="clear" w:color="auto" w:fill="FFFFFF"/>
        <w:ind w:firstLine="709"/>
        <w:jc w:val="both"/>
        <w:rPr>
          <w:color w:val="000000"/>
        </w:rPr>
      </w:pPr>
      <w:r w:rsidRPr="007B128B">
        <w:rPr>
          <w:color w:val="000000"/>
        </w:rPr>
        <w:t>Эффективность использования здоровьесберегающих технологий в рамках</w:t>
      </w:r>
    </w:p>
    <w:p w:rsidR="007B128B" w:rsidRPr="007B128B" w:rsidRDefault="007B128B" w:rsidP="007B128B">
      <w:pPr>
        <w:shd w:val="clear" w:color="auto" w:fill="FFFFFF"/>
        <w:ind w:firstLine="709"/>
        <w:jc w:val="both"/>
        <w:rPr>
          <w:color w:val="000000"/>
        </w:rPr>
      </w:pPr>
      <w:r w:rsidRPr="007B128B">
        <w:rPr>
          <w:color w:val="000000"/>
        </w:rPr>
        <w:t>реализации ФГОС прослеживается в возросшем уровне компетентности</w:t>
      </w:r>
    </w:p>
    <w:p w:rsidR="007B128B" w:rsidRPr="007B128B" w:rsidRDefault="007B128B" w:rsidP="007B128B">
      <w:pPr>
        <w:shd w:val="clear" w:color="auto" w:fill="FFFFFF"/>
        <w:ind w:firstLine="709"/>
        <w:jc w:val="both"/>
        <w:rPr>
          <w:color w:val="000000"/>
        </w:rPr>
      </w:pPr>
      <w:r w:rsidRPr="007B128B">
        <w:rPr>
          <w:color w:val="000000"/>
        </w:rPr>
        <w:t>учащихся в вопросах здоровьесбережения, в развитии их физических</w:t>
      </w:r>
    </w:p>
    <w:p w:rsidR="007B128B" w:rsidRPr="007B128B" w:rsidRDefault="007B128B" w:rsidP="007B128B">
      <w:pPr>
        <w:shd w:val="clear" w:color="auto" w:fill="FFFFFF"/>
        <w:ind w:firstLine="709"/>
        <w:jc w:val="both"/>
        <w:rPr>
          <w:color w:val="000000"/>
        </w:rPr>
      </w:pPr>
      <w:r w:rsidRPr="007B128B">
        <w:rPr>
          <w:color w:val="000000"/>
        </w:rPr>
        <w:t>навыков, двигательной активности и, в целом, на общем состоянии здоровья</w:t>
      </w:r>
    </w:p>
    <w:p w:rsidR="007B128B" w:rsidRPr="007B128B" w:rsidRDefault="007B128B" w:rsidP="007B128B">
      <w:pPr>
        <w:shd w:val="clear" w:color="auto" w:fill="FFFFFF"/>
        <w:ind w:firstLine="709"/>
        <w:jc w:val="both"/>
        <w:rPr>
          <w:color w:val="000000"/>
        </w:rPr>
      </w:pPr>
      <w:r w:rsidRPr="007B128B">
        <w:rPr>
          <w:color w:val="000000"/>
        </w:rPr>
        <w:t>детей, что выразилось в снижении простудных заболеваний, положительных</w:t>
      </w:r>
    </w:p>
    <w:p w:rsidR="007B128B" w:rsidRPr="007B128B" w:rsidRDefault="007B128B" w:rsidP="007B128B">
      <w:pPr>
        <w:shd w:val="clear" w:color="auto" w:fill="FFFFFF"/>
        <w:ind w:firstLine="709"/>
        <w:jc w:val="both"/>
        <w:rPr>
          <w:color w:val="000000"/>
        </w:rPr>
      </w:pPr>
      <w:r w:rsidRPr="007B128B">
        <w:rPr>
          <w:color w:val="000000"/>
        </w:rPr>
        <w:t>изменениях в состоянии здоровья учеников.</w:t>
      </w:r>
    </w:p>
    <w:p w:rsidR="007B128B" w:rsidRPr="007B128B" w:rsidRDefault="007B128B" w:rsidP="007B128B">
      <w:pPr>
        <w:shd w:val="clear" w:color="auto" w:fill="FFFFFF"/>
        <w:ind w:firstLine="709"/>
        <w:jc w:val="both"/>
        <w:rPr>
          <w:color w:val="000000"/>
        </w:rPr>
      </w:pPr>
      <w:r w:rsidRPr="007B128B">
        <w:rPr>
          <w:color w:val="000000"/>
        </w:rPr>
        <w:t>Правильная организация обучения даёт возможность предотвратить</w:t>
      </w:r>
    </w:p>
    <w:p w:rsidR="007B128B" w:rsidRPr="007B128B" w:rsidRDefault="007B128B" w:rsidP="007B128B">
      <w:pPr>
        <w:shd w:val="clear" w:color="auto" w:fill="FFFFFF"/>
        <w:ind w:firstLine="709"/>
        <w:jc w:val="both"/>
        <w:rPr>
          <w:color w:val="000000"/>
        </w:rPr>
      </w:pPr>
      <w:r w:rsidRPr="007B128B">
        <w:rPr>
          <w:color w:val="000000"/>
        </w:rPr>
        <w:t>перегрузки и усталость у школьников, а также помогает детям осознать</w:t>
      </w:r>
    </w:p>
    <w:p w:rsidR="007B128B" w:rsidRPr="007B128B" w:rsidRDefault="007B128B" w:rsidP="007B128B">
      <w:pPr>
        <w:shd w:val="clear" w:color="auto" w:fill="FFFFFF"/>
        <w:ind w:firstLine="709"/>
        <w:jc w:val="both"/>
        <w:rPr>
          <w:color w:val="000000"/>
        </w:rPr>
      </w:pPr>
      <w:r w:rsidRPr="007B128B">
        <w:rPr>
          <w:color w:val="000000"/>
        </w:rPr>
        <w:t>важность сохранения здоровья.</w:t>
      </w:r>
    </w:p>
    <w:p w:rsidR="007B128B" w:rsidRPr="007B128B" w:rsidRDefault="007B128B" w:rsidP="007B128B">
      <w:pPr>
        <w:shd w:val="clear" w:color="auto" w:fill="FFFFFF"/>
        <w:ind w:firstLine="709"/>
        <w:jc w:val="both"/>
        <w:rPr>
          <w:color w:val="000000"/>
        </w:rPr>
      </w:pPr>
      <w:r w:rsidRPr="007B128B">
        <w:rPr>
          <w:color w:val="000000"/>
        </w:rPr>
        <w:t>          </w:t>
      </w:r>
      <w:r w:rsidRPr="007B128B">
        <w:rPr>
          <w:b/>
          <w:bCs/>
          <w:color w:val="000000"/>
        </w:rPr>
        <w:t>Каковы же результаты внедрения в обучение здоровьесберегающей технологии?</w:t>
      </w:r>
    </w:p>
    <w:p w:rsidR="007B128B" w:rsidRPr="007B128B" w:rsidRDefault="007B128B" w:rsidP="007B128B">
      <w:pPr>
        <w:shd w:val="clear" w:color="auto" w:fill="FFFFFF"/>
        <w:ind w:firstLine="709"/>
        <w:jc w:val="both"/>
        <w:rPr>
          <w:color w:val="000000"/>
        </w:rPr>
      </w:pPr>
      <w:r w:rsidRPr="007B128B">
        <w:rPr>
          <w:color w:val="000000"/>
        </w:rPr>
        <w:t>- снижение показателей заболеваемости детей</w:t>
      </w:r>
    </w:p>
    <w:p w:rsidR="007B128B" w:rsidRPr="007B128B" w:rsidRDefault="007B128B" w:rsidP="007B128B">
      <w:pPr>
        <w:shd w:val="clear" w:color="auto" w:fill="FFFFFF"/>
        <w:ind w:firstLine="709"/>
        <w:jc w:val="both"/>
        <w:rPr>
          <w:color w:val="000000"/>
        </w:rPr>
      </w:pPr>
      <w:r w:rsidRPr="007B128B">
        <w:rPr>
          <w:color w:val="000000"/>
        </w:rPr>
        <w:t>- улучшение психологического климата в коллективах</w:t>
      </w:r>
    </w:p>
    <w:p w:rsidR="007B128B" w:rsidRPr="007B128B" w:rsidRDefault="007B128B" w:rsidP="007B128B">
      <w:pPr>
        <w:shd w:val="clear" w:color="auto" w:fill="FFFFFF"/>
        <w:ind w:firstLine="709"/>
        <w:jc w:val="both"/>
        <w:rPr>
          <w:color w:val="000000"/>
        </w:rPr>
      </w:pPr>
      <w:r w:rsidRPr="007B128B">
        <w:rPr>
          <w:color w:val="000000"/>
        </w:rPr>
        <w:t>- повышение мотивации к учебной деятельности</w:t>
      </w:r>
    </w:p>
    <w:p w:rsidR="007B128B" w:rsidRPr="007B128B" w:rsidRDefault="007B128B" w:rsidP="007B128B">
      <w:pPr>
        <w:shd w:val="clear" w:color="auto" w:fill="FFFFFF"/>
        <w:ind w:firstLine="709"/>
        <w:jc w:val="both"/>
        <w:rPr>
          <w:color w:val="000000"/>
        </w:rPr>
      </w:pPr>
      <w:r w:rsidRPr="007B128B">
        <w:rPr>
          <w:color w:val="000000"/>
        </w:rPr>
        <w:t>- прирост учебных достижений</w:t>
      </w:r>
    </w:p>
    <w:p w:rsidR="007B128B" w:rsidRPr="007B128B" w:rsidRDefault="007B128B" w:rsidP="007B128B">
      <w:pPr>
        <w:shd w:val="clear" w:color="auto" w:fill="FFFFFF"/>
        <w:ind w:firstLine="709"/>
        <w:jc w:val="both"/>
        <w:rPr>
          <w:color w:val="000000"/>
        </w:rPr>
      </w:pPr>
      <w:r w:rsidRPr="007B128B">
        <w:rPr>
          <w:color w:val="000000"/>
        </w:rPr>
        <w:t>          Учителям, освоившим эту технологию, становится легче и интереснее</w:t>
      </w:r>
    </w:p>
    <w:p w:rsidR="007B128B" w:rsidRPr="007B128B" w:rsidRDefault="007B128B" w:rsidP="007B128B">
      <w:pPr>
        <w:shd w:val="clear" w:color="auto" w:fill="FFFFFF"/>
        <w:ind w:firstLine="709"/>
        <w:jc w:val="both"/>
        <w:rPr>
          <w:color w:val="000000"/>
        </w:rPr>
      </w:pPr>
      <w:r w:rsidRPr="007B128B">
        <w:rPr>
          <w:color w:val="000000"/>
        </w:rPr>
        <w:t>работать, поскольку исчезает проблема учебной дисциплины и открывается</w:t>
      </w:r>
    </w:p>
    <w:p w:rsidR="007B128B" w:rsidRPr="007B128B" w:rsidRDefault="007B128B" w:rsidP="007B128B">
      <w:pPr>
        <w:shd w:val="clear" w:color="auto" w:fill="FFFFFF"/>
        <w:ind w:firstLine="709"/>
        <w:jc w:val="both"/>
        <w:rPr>
          <w:color w:val="000000"/>
        </w:rPr>
      </w:pPr>
      <w:r w:rsidRPr="007B128B">
        <w:rPr>
          <w:color w:val="000000"/>
        </w:rPr>
        <w:t>простор для педагогического творчества.</w:t>
      </w:r>
    </w:p>
    <w:p w:rsidR="007B128B" w:rsidRPr="007B128B" w:rsidRDefault="007B128B" w:rsidP="007B128B">
      <w:pPr>
        <w:shd w:val="clear" w:color="auto" w:fill="FFFFFF"/>
        <w:ind w:firstLine="709"/>
        <w:jc w:val="both"/>
        <w:rPr>
          <w:color w:val="000000"/>
        </w:rPr>
      </w:pPr>
      <w:r w:rsidRPr="007B128B">
        <w:rPr>
          <w:color w:val="000000"/>
        </w:rPr>
        <w:t>          В заключение, вслед за великим гуманистом и педагогом Ж.-Ж. Руссо,</w:t>
      </w:r>
    </w:p>
    <w:p w:rsidR="007B128B" w:rsidRPr="007B128B" w:rsidRDefault="007B128B" w:rsidP="007B128B">
      <w:pPr>
        <w:shd w:val="clear" w:color="auto" w:fill="FFFFFF"/>
        <w:ind w:firstLine="709"/>
        <w:jc w:val="both"/>
        <w:rPr>
          <w:color w:val="000000"/>
        </w:rPr>
      </w:pPr>
      <w:r w:rsidRPr="007B128B">
        <w:rPr>
          <w:color w:val="000000"/>
        </w:rPr>
        <w:t>хочется сказать: «Чтобы сделать ребёнка умным и рассудительным, сделайте</w:t>
      </w:r>
    </w:p>
    <w:p w:rsidR="007B128B" w:rsidRPr="007B128B" w:rsidRDefault="007B128B" w:rsidP="007B128B">
      <w:pPr>
        <w:shd w:val="clear" w:color="auto" w:fill="FFFFFF"/>
        <w:ind w:firstLine="709"/>
        <w:jc w:val="both"/>
        <w:rPr>
          <w:color w:val="000000"/>
        </w:rPr>
      </w:pPr>
      <w:r w:rsidRPr="007B128B">
        <w:rPr>
          <w:color w:val="000000"/>
        </w:rPr>
        <w:t>его крепким и здоровым».</w:t>
      </w:r>
    </w:p>
    <w:p w:rsidR="007B128B" w:rsidRPr="007B128B" w:rsidRDefault="007B128B" w:rsidP="007B128B">
      <w:pPr>
        <w:shd w:val="clear" w:color="auto" w:fill="FFFFFF"/>
        <w:ind w:firstLine="709"/>
        <w:jc w:val="both"/>
        <w:rPr>
          <w:color w:val="000000"/>
        </w:rPr>
      </w:pPr>
      <w:r w:rsidRPr="007B128B">
        <w:rPr>
          <w:color w:val="000000"/>
        </w:rPr>
        <w:t>          От здоровья детей зависит многое в успешном освоении школьной</w:t>
      </w:r>
    </w:p>
    <w:p w:rsidR="007B128B" w:rsidRPr="007B128B" w:rsidRDefault="007B128B" w:rsidP="007B128B">
      <w:pPr>
        <w:shd w:val="clear" w:color="auto" w:fill="FFFFFF"/>
        <w:ind w:firstLine="709"/>
        <w:jc w:val="both"/>
        <w:rPr>
          <w:color w:val="000000"/>
        </w:rPr>
      </w:pPr>
      <w:r w:rsidRPr="007B128B">
        <w:rPr>
          <w:color w:val="000000"/>
        </w:rPr>
        <w:t>программы. «Здоровые дети – здоровая нация». Будем следовать этому,</w:t>
      </w:r>
    </w:p>
    <w:p w:rsidR="007B128B" w:rsidRPr="007B128B" w:rsidRDefault="007B128B" w:rsidP="007B128B">
      <w:pPr>
        <w:shd w:val="clear" w:color="auto" w:fill="FFFFFF"/>
        <w:ind w:firstLine="709"/>
        <w:jc w:val="both"/>
        <w:rPr>
          <w:color w:val="000000"/>
        </w:rPr>
      </w:pPr>
      <w:r w:rsidRPr="007B128B">
        <w:rPr>
          <w:color w:val="000000"/>
        </w:rPr>
        <w:t>уделяя огромное внимание здоровью учащихся.</w:t>
      </w:r>
    </w:p>
    <w:p w:rsidR="00E15B5C" w:rsidRDefault="00E15B5C" w:rsidP="00114FC1">
      <w:pPr>
        <w:ind w:firstLine="709"/>
        <w:jc w:val="both"/>
        <w:rPr>
          <w:rFonts w:eastAsia="Calibri"/>
          <w:b/>
          <w:lang w:eastAsia="en-US"/>
        </w:rPr>
      </w:pPr>
    </w:p>
    <w:p w:rsidR="0058068C" w:rsidRPr="00710E32" w:rsidRDefault="00710E32" w:rsidP="00710E32">
      <w:pPr>
        <w:ind w:firstLine="709"/>
        <w:jc w:val="center"/>
        <w:rPr>
          <w:rFonts w:eastAsia="Calibri"/>
          <w:b/>
          <w:lang w:eastAsia="en-US"/>
        </w:rPr>
      </w:pPr>
      <w:r w:rsidRPr="00710E32">
        <w:rPr>
          <w:rFonts w:eastAsia="Calibri"/>
          <w:b/>
          <w:lang w:eastAsia="en-US"/>
        </w:rPr>
        <w:t>Практическое задание</w:t>
      </w:r>
    </w:p>
    <w:p w:rsidR="007C5D53" w:rsidRPr="00560456" w:rsidRDefault="00E05046" w:rsidP="00560456">
      <w:pPr>
        <w:shd w:val="clear" w:color="auto" w:fill="FFFFFF"/>
        <w:ind w:firstLine="709"/>
        <w:jc w:val="both"/>
        <w:rPr>
          <w:color w:val="000000"/>
        </w:rPr>
      </w:pPr>
      <w:r w:rsidRPr="00E05046">
        <w:rPr>
          <w:b/>
          <w:color w:val="000000"/>
        </w:rPr>
        <w:t xml:space="preserve">Задание 1. </w:t>
      </w:r>
      <w:r w:rsidR="00560456" w:rsidRPr="00560456">
        <w:rPr>
          <w:bCs/>
          <w:color w:val="000000"/>
        </w:rPr>
        <w:t>Описать структуру современного здоровьесберегающего</w:t>
      </w:r>
      <w:r w:rsidR="00560456" w:rsidRPr="00560456">
        <w:rPr>
          <w:color w:val="000000"/>
        </w:rPr>
        <w:t xml:space="preserve"> </w:t>
      </w:r>
      <w:r w:rsidR="00560456" w:rsidRPr="00560456">
        <w:rPr>
          <w:bCs/>
          <w:color w:val="000000"/>
        </w:rPr>
        <w:t>урока»?</w:t>
      </w:r>
    </w:p>
    <w:p w:rsidR="007C5D53" w:rsidRDefault="00E05046" w:rsidP="00E05046">
      <w:pPr>
        <w:ind w:firstLine="709"/>
        <w:jc w:val="both"/>
        <w:rPr>
          <w:bCs/>
          <w:color w:val="000000"/>
        </w:rPr>
      </w:pPr>
      <w:r w:rsidRPr="00E05046">
        <w:rPr>
          <w:b/>
          <w:color w:val="000000"/>
        </w:rPr>
        <w:t>Задание 2</w:t>
      </w:r>
      <w:r w:rsidRPr="00E05046">
        <w:rPr>
          <w:bCs/>
          <w:color w:val="000000"/>
        </w:rPr>
        <w:t xml:space="preserve">. </w:t>
      </w:r>
      <w:r w:rsidR="00560456">
        <w:rPr>
          <w:bCs/>
          <w:color w:val="000000"/>
        </w:rPr>
        <w:t xml:space="preserve">Подобрать диагностические методики по выявлению уровня здорвья в классе </w:t>
      </w:r>
    </w:p>
    <w:p w:rsidR="00E05046" w:rsidRPr="00560456" w:rsidRDefault="00E05046" w:rsidP="00E05046">
      <w:pPr>
        <w:ind w:firstLine="709"/>
        <w:jc w:val="both"/>
      </w:pPr>
      <w:r w:rsidRPr="00E05046">
        <w:rPr>
          <w:b/>
        </w:rPr>
        <w:t>З</w:t>
      </w:r>
      <w:r>
        <w:rPr>
          <w:b/>
        </w:rPr>
        <w:t>а</w:t>
      </w:r>
      <w:r w:rsidRPr="00E05046">
        <w:rPr>
          <w:b/>
        </w:rPr>
        <w:t>дание 3.</w:t>
      </w:r>
      <w:r>
        <w:t xml:space="preserve"> </w:t>
      </w:r>
      <w:r w:rsidR="00560456">
        <w:t xml:space="preserve">Подобрать и провести </w:t>
      </w:r>
      <w:r w:rsidR="00560456" w:rsidRPr="00560456">
        <w:rPr>
          <w:bCs/>
          <w:color w:val="000000"/>
        </w:rPr>
        <w:t>Дыхательно-голосовые игры и упражнения</w:t>
      </w:r>
    </w:p>
    <w:p w:rsidR="008D4D77" w:rsidRDefault="008D4D77" w:rsidP="00D46465">
      <w:pPr>
        <w:jc w:val="both"/>
        <w:rPr>
          <w:rFonts w:eastAsia="Calibri"/>
          <w:b/>
          <w:lang w:eastAsia="en-US"/>
        </w:rPr>
      </w:pPr>
    </w:p>
    <w:p w:rsidR="009D1E93" w:rsidRDefault="009D1E93" w:rsidP="00F83F43">
      <w:pPr>
        <w:ind w:firstLine="709"/>
        <w:jc w:val="center"/>
        <w:rPr>
          <w:rFonts w:eastAsia="Calibri"/>
          <w:b/>
          <w:lang w:eastAsia="en-US"/>
        </w:rPr>
      </w:pPr>
    </w:p>
    <w:p w:rsidR="0058068C" w:rsidRPr="00114FC1" w:rsidRDefault="003872BA" w:rsidP="00F83F43">
      <w:pPr>
        <w:ind w:firstLine="709"/>
        <w:jc w:val="center"/>
        <w:rPr>
          <w:rFonts w:eastAsia="Calibri"/>
          <w:b/>
          <w:lang w:eastAsia="en-US"/>
        </w:rPr>
      </w:pPr>
      <w:r>
        <w:rPr>
          <w:rFonts w:eastAsia="Calibri"/>
          <w:b/>
          <w:lang w:eastAsia="en-US"/>
        </w:rPr>
        <w:t>Практическая подготовка № 7-8</w:t>
      </w:r>
    </w:p>
    <w:p w:rsidR="003872BA" w:rsidRDefault="003872BA" w:rsidP="00F83F43">
      <w:pPr>
        <w:ind w:firstLine="709"/>
        <w:jc w:val="center"/>
        <w:rPr>
          <w:rFonts w:eastAsia="Calibri"/>
          <w:b/>
          <w:i/>
          <w:lang w:eastAsia="en-US"/>
        </w:rPr>
      </w:pPr>
      <w:r>
        <w:t>Характеристика информационно-компьютерных технологий обучения</w:t>
      </w:r>
      <w:r w:rsidRPr="002761CF">
        <w:rPr>
          <w:rFonts w:eastAsia="Calibri"/>
          <w:b/>
          <w:i/>
          <w:lang w:eastAsia="en-US"/>
        </w:rPr>
        <w:t xml:space="preserve"> </w:t>
      </w:r>
    </w:p>
    <w:p w:rsidR="009D6DBF" w:rsidRPr="002761CF" w:rsidRDefault="002761CF" w:rsidP="00F83F43">
      <w:pPr>
        <w:ind w:firstLine="709"/>
        <w:jc w:val="center"/>
        <w:rPr>
          <w:rFonts w:eastAsia="Calibri"/>
          <w:b/>
          <w:i/>
          <w:lang w:eastAsia="en-US"/>
        </w:rPr>
      </w:pPr>
      <w:r w:rsidRPr="002761CF">
        <w:rPr>
          <w:rFonts w:eastAsia="Calibri"/>
          <w:b/>
          <w:i/>
          <w:lang w:eastAsia="en-US"/>
        </w:rPr>
        <w:lastRenderedPageBreak/>
        <w:t>Алгоритм выполнения работы</w:t>
      </w:r>
    </w:p>
    <w:p w:rsidR="00A85FD8" w:rsidRPr="00A85FD8" w:rsidRDefault="00A85FD8" w:rsidP="00A85FD8">
      <w:pPr>
        <w:shd w:val="clear" w:color="auto" w:fill="FFFFFF"/>
        <w:ind w:firstLine="568"/>
        <w:jc w:val="both"/>
        <w:rPr>
          <w:rFonts w:ascii="Verdana" w:hAnsi="Verdana"/>
          <w:color w:val="000000"/>
        </w:rPr>
      </w:pPr>
      <w:r w:rsidRPr="00A85FD8">
        <w:rPr>
          <w:color w:val="000000"/>
        </w:rPr>
        <w:t>В практике информационными технологиями обучения называют все технологии, использующие специальные технические информационные средства (ЭВМ, аудио, кино, видео).</w:t>
      </w:r>
    </w:p>
    <w:p w:rsidR="00A85FD8" w:rsidRPr="00A85FD8" w:rsidRDefault="00A85FD8" w:rsidP="00A85FD8">
      <w:pPr>
        <w:shd w:val="clear" w:color="auto" w:fill="FFFFFF"/>
        <w:ind w:firstLine="568"/>
        <w:jc w:val="both"/>
        <w:rPr>
          <w:rFonts w:ascii="Verdana" w:hAnsi="Verdana"/>
          <w:color w:val="000000"/>
        </w:rPr>
      </w:pPr>
      <w:r w:rsidRPr="00A85FD8">
        <w:rPr>
          <w:color w:val="000000"/>
        </w:rPr>
        <w:t>Когда компьютеры стали широко использоваться в образовании, появился термин «новая информационная технология обучения». Вообще говоря, любая педагогическая технология - это информационная технология, так как основу технологического процесса обучения составляет информация и ее движение (преобразование). На наш взгляд, более удачным термином для технологий обучения, использующих компьютер, является компьютерная технология.</w:t>
      </w:r>
    </w:p>
    <w:p w:rsidR="00A85FD8" w:rsidRPr="00A85FD8" w:rsidRDefault="00A85FD8" w:rsidP="00A85FD8">
      <w:pPr>
        <w:shd w:val="clear" w:color="auto" w:fill="FFFFFF"/>
        <w:ind w:firstLine="568"/>
        <w:jc w:val="both"/>
        <w:rPr>
          <w:rFonts w:ascii="Verdana" w:hAnsi="Verdana"/>
          <w:color w:val="000000"/>
        </w:rPr>
      </w:pPr>
      <w:r w:rsidRPr="00A85FD8">
        <w:rPr>
          <w:color w:val="000000"/>
        </w:rPr>
        <w:t>Компьютерные технологии развивают идеи программированного обучения, открывают совершенно новые, еще не исследованные технологические варианты обучения, связанные с уникальными возможностями современных компьютеров и телекоммуникаций. Компьютерные (новые информационные) технологии обучения - это процессы подготовки и передачи информации обучаемому, средством осуществления которых является компьютер.</w:t>
      </w:r>
    </w:p>
    <w:p w:rsidR="00A85FD8" w:rsidRPr="00A85FD8" w:rsidRDefault="00A85FD8" w:rsidP="00560456">
      <w:pPr>
        <w:shd w:val="clear" w:color="auto" w:fill="FFFFFF"/>
        <w:ind w:firstLine="567"/>
        <w:jc w:val="both"/>
        <w:rPr>
          <w:rFonts w:ascii="Verdana" w:hAnsi="Verdana"/>
          <w:color w:val="000000"/>
        </w:rPr>
      </w:pPr>
      <w:r w:rsidRPr="00A85FD8">
        <w:rPr>
          <w:color w:val="000000"/>
        </w:rPr>
        <w:t>Компьютерная технология может осуществляться в следующих трех вариантах:</w:t>
      </w:r>
    </w:p>
    <w:p w:rsidR="00A85FD8" w:rsidRPr="00A85FD8" w:rsidRDefault="00A85FD8" w:rsidP="00132588">
      <w:pPr>
        <w:numPr>
          <w:ilvl w:val="0"/>
          <w:numId w:val="71"/>
        </w:numPr>
        <w:shd w:val="clear" w:color="auto" w:fill="FFFFFF"/>
        <w:ind w:left="0" w:firstLine="567"/>
        <w:jc w:val="both"/>
        <w:rPr>
          <w:rFonts w:ascii="Verdana" w:hAnsi="Verdana" w:cs="Arial"/>
          <w:color w:val="000000"/>
        </w:rPr>
      </w:pPr>
      <w:r w:rsidRPr="00A85FD8">
        <w:rPr>
          <w:color w:val="000000"/>
        </w:rPr>
        <w:t>- как «проникающая» технология (применение компьютерного обучения по отдельным темам, разделам для отдельных дидактических задач).</w:t>
      </w:r>
    </w:p>
    <w:p w:rsidR="00A85FD8" w:rsidRPr="00A85FD8" w:rsidRDefault="00A85FD8" w:rsidP="00132588">
      <w:pPr>
        <w:numPr>
          <w:ilvl w:val="0"/>
          <w:numId w:val="71"/>
        </w:numPr>
        <w:shd w:val="clear" w:color="auto" w:fill="FFFFFF"/>
        <w:ind w:left="0" w:firstLine="567"/>
        <w:jc w:val="both"/>
        <w:rPr>
          <w:rFonts w:ascii="Verdana" w:hAnsi="Verdana" w:cs="Arial"/>
          <w:color w:val="000000"/>
        </w:rPr>
      </w:pPr>
      <w:r w:rsidRPr="00A85FD8">
        <w:rPr>
          <w:color w:val="000000"/>
        </w:rPr>
        <w:t>- как основная, определяющая, наиболее значимая из используемых в данной технологии частей.</w:t>
      </w:r>
    </w:p>
    <w:p w:rsidR="00A85FD8" w:rsidRPr="00A85FD8" w:rsidRDefault="00A85FD8" w:rsidP="00132588">
      <w:pPr>
        <w:numPr>
          <w:ilvl w:val="0"/>
          <w:numId w:val="71"/>
        </w:numPr>
        <w:shd w:val="clear" w:color="auto" w:fill="FFFFFF"/>
        <w:ind w:left="0" w:firstLine="567"/>
        <w:jc w:val="both"/>
        <w:rPr>
          <w:rFonts w:ascii="Verdana" w:hAnsi="Verdana" w:cs="Arial"/>
          <w:color w:val="000000"/>
        </w:rPr>
      </w:pPr>
      <w:r w:rsidRPr="00A85FD8">
        <w:rPr>
          <w:color w:val="000000"/>
        </w:rPr>
        <w:t>- как монотехнология (когда все обучение, все управление учебным процессом, включая все виды диагностики, мониторинг, опираются на применение компьютера).</w:t>
      </w:r>
    </w:p>
    <w:p w:rsidR="00A85FD8" w:rsidRPr="00A85FD8" w:rsidRDefault="00A85FD8" w:rsidP="00560456">
      <w:pPr>
        <w:shd w:val="clear" w:color="auto" w:fill="FFFFFF"/>
        <w:ind w:firstLine="567"/>
        <w:jc w:val="both"/>
        <w:rPr>
          <w:rFonts w:ascii="Verdana" w:hAnsi="Verdana"/>
          <w:color w:val="000000"/>
        </w:rPr>
      </w:pPr>
      <w:r w:rsidRPr="00A85FD8">
        <w:rPr>
          <w:color w:val="000000"/>
          <w:u w:val="single"/>
        </w:rPr>
        <w:t>Классификационные параметры технологии:</w:t>
      </w:r>
    </w:p>
    <w:p w:rsidR="00A85FD8" w:rsidRPr="00A85FD8" w:rsidRDefault="00A85FD8" w:rsidP="00A85FD8">
      <w:pPr>
        <w:shd w:val="clear" w:color="auto" w:fill="FFFFFF"/>
        <w:ind w:firstLine="568"/>
        <w:jc w:val="both"/>
        <w:rPr>
          <w:rFonts w:ascii="Verdana" w:hAnsi="Verdana"/>
          <w:color w:val="000000"/>
        </w:rPr>
      </w:pPr>
      <w:r w:rsidRPr="00A85FD8">
        <w:rPr>
          <w:color w:val="000000"/>
        </w:rPr>
        <w:t>По уровню применения: общепедагогическая.</w:t>
      </w:r>
    </w:p>
    <w:p w:rsidR="00A85FD8" w:rsidRPr="00A85FD8" w:rsidRDefault="00A85FD8" w:rsidP="00A85FD8">
      <w:pPr>
        <w:shd w:val="clear" w:color="auto" w:fill="FFFFFF"/>
        <w:ind w:firstLine="568"/>
        <w:jc w:val="both"/>
        <w:rPr>
          <w:rFonts w:ascii="Verdana" w:hAnsi="Verdana"/>
          <w:color w:val="000000"/>
        </w:rPr>
      </w:pPr>
      <w:r w:rsidRPr="00A85FD8">
        <w:rPr>
          <w:color w:val="000000"/>
        </w:rPr>
        <w:t>По философской основе: приспосабливающаяся + сциентистско- технократическая.</w:t>
      </w:r>
    </w:p>
    <w:p w:rsidR="00A85FD8" w:rsidRPr="00A85FD8" w:rsidRDefault="00A85FD8" w:rsidP="00A85FD8">
      <w:pPr>
        <w:shd w:val="clear" w:color="auto" w:fill="FFFFFF"/>
        <w:ind w:firstLine="568"/>
        <w:jc w:val="both"/>
        <w:rPr>
          <w:rFonts w:ascii="Verdana" w:hAnsi="Verdana"/>
          <w:color w:val="000000"/>
        </w:rPr>
      </w:pPr>
      <w:r w:rsidRPr="00A85FD8">
        <w:rPr>
          <w:color w:val="000000"/>
        </w:rPr>
        <w:t>По основному фактору развития: социогенная + психогенная.</w:t>
      </w:r>
    </w:p>
    <w:p w:rsidR="00A85FD8" w:rsidRPr="00A85FD8" w:rsidRDefault="00A85FD8" w:rsidP="00A85FD8">
      <w:pPr>
        <w:shd w:val="clear" w:color="auto" w:fill="FFFFFF"/>
        <w:ind w:firstLine="568"/>
        <w:jc w:val="both"/>
        <w:rPr>
          <w:rFonts w:ascii="Verdana" w:hAnsi="Verdana"/>
          <w:color w:val="000000"/>
        </w:rPr>
      </w:pPr>
      <w:r w:rsidRPr="00A85FD8">
        <w:rPr>
          <w:color w:val="000000"/>
        </w:rPr>
        <w:t>По концепции усвоения: ассоциативно-рефлекторная.</w:t>
      </w:r>
    </w:p>
    <w:p w:rsidR="00A85FD8" w:rsidRPr="00A85FD8" w:rsidRDefault="00A85FD8" w:rsidP="00A85FD8">
      <w:pPr>
        <w:shd w:val="clear" w:color="auto" w:fill="FFFFFF"/>
        <w:ind w:firstLine="568"/>
        <w:jc w:val="both"/>
        <w:rPr>
          <w:rFonts w:ascii="Verdana" w:hAnsi="Verdana"/>
          <w:color w:val="000000"/>
        </w:rPr>
      </w:pPr>
      <w:r w:rsidRPr="00A85FD8">
        <w:rPr>
          <w:color w:val="000000"/>
        </w:rPr>
        <w:t>По ориентации на личностные структуры: информационная + операционная (ЗУН + СУД).</w:t>
      </w:r>
    </w:p>
    <w:p w:rsidR="00A85FD8" w:rsidRPr="00A85FD8" w:rsidRDefault="00A85FD8" w:rsidP="00A85FD8">
      <w:pPr>
        <w:shd w:val="clear" w:color="auto" w:fill="FFFFFF"/>
        <w:ind w:firstLine="568"/>
        <w:jc w:val="both"/>
        <w:rPr>
          <w:rFonts w:ascii="Verdana" w:hAnsi="Verdana"/>
          <w:color w:val="000000"/>
        </w:rPr>
      </w:pPr>
      <w:r w:rsidRPr="00A85FD8">
        <w:rPr>
          <w:color w:val="000000"/>
        </w:rPr>
        <w:t>По характеру содержания: проникающая, пригодная для любого содержания.</w:t>
      </w:r>
    </w:p>
    <w:p w:rsidR="00A85FD8" w:rsidRPr="00A85FD8" w:rsidRDefault="00A85FD8" w:rsidP="00A85FD8">
      <w:pPr>
        <w:shd w:val="clear" w:color="auto" w:fill="FFFFFF"/>
        <w:ind w:firstLine="568"/>
        <w:jc w:val="both"/>
        <w:rPr>
          <w:rFonts w:ascii="Verdana" w:hAnsi="Verdana"/>
          <w:color w:val="000000"/>
        </w:rPr>
      </w:pPr>
      <w:r w:rsidRPr="00A85FD8">
        <w:rPr>
          <w:color w:val="000000"/>
        </w:rPr>
        <w:t>По типу управления познавательной деятельностью: компьютерная.</w:t>
      </w:r>
    </w:p>
    <w:p w:rsidR="00A85FD8" w:rsidRPr="00A85FD8" w:rsidRDefault="00A85FD8" w:rsidP="00A85FD8">
      <w:pPr>
        <w:shd w:val="clear" w:color="auto" w:fill="FFFFFF"/>
        <w:ind w:firstLine="568"/>
        <w:jc w:val="both"/>
        <w:rPr>
          <w:rFonts w:ascii="Verdana" w:hAnsi="Verdana"/>
          <w:color w:val="000000"/>
        </w:rPr>
      </w:pPr>
      <w:r w:rsidRPr="00A85FD8">
        <w:rPr>
          <w:color w:val="000000"/>
        </w:rPr>
        <w:t>По организационным формам: индивидуальная + система малых групп.</w:t>
      </w:r>
    </w:p>
    <w:p w:rsidR="00A85FD8" w:rsidRPr="00A85FD8" w:rsidRDefault="00A85FD8" w:rsidP="00A85FD8">
      <w:pPr>
        <w:shd w:val="clear" w:color="auto" w:fill="FFFFFF"/>
        <w:ind w:firstLine="568"/>
        <w:jc w:val="both"/>
        <w:rPr>
          <w:rFonts w:ascii="Verdana" w:hAnsi="Verdana"/>
          <w:color w:val="000000"/>
        </w:rPr>
      </w:pPr>
      <w:r w:rsidRPr="00A85FD8">
        <w:rPr>
          <w:color w:val="000000"/>
        </w:rPr>
        <w:t>По подходу к ребенку: сотрудничество.</w:t>
      </w:r>
    </w:p>
    <w:p w:rsidR="00A85FD8" w:rsidRPr="00A85FD8" w:rsidRDefault="00A85FD8" w:rsidP="00A85FD8">
      <w:pPr>
        <w:shd w:val="clear" w:color="auto" w:fill="FFFFFF"/>
        <w:ind w:firstLine="568"/>
        <w:jc w:val="both"/>
        <w:rPr>
          <w:rFonts w:ascii="Verdana" w:hAnsi="Verdana"/>
          <w:color w:val="000000"/>
        </w:rPr>
      </w:pPr>
      <w:r w:rsidRPr="00A85FD8">
        <w:rPr>
          <w:color w:val="000000"/>
        </w:rPr>
        <w:t>По преобладающему методу: информационная + операционная (ЗУН + СУД), диалогическая + программированное обучение.</w:t>
      </w:r>
    </w:p>
    <w:p w:rsidR="00A85FD8" w:rsidRPr="00A85FD8" w:rsidRDefault="00A85FD8" w:rsidP="00A85FD8">
      <w:pPr>
        <w:shd w:val="clear" w:color="auto" w:fill="FFFFFF"/>
        <w:ind w:firstLine="568"/>
        <w:jc w:val="both"/>
        <w:rPr>
          <w:rFonts w:ascii="Verdana" w:hAnsi="Verdana"/>
          <w:color w:val="000000"/>
        </w:rPr>
      </w:pPr>
      <w:r w:rsidRPr="00A85FD8">
        <w:rPr>
          <w:color w:val="000000"/>
        </w:rPr>
        <w:t>По направлению модернизации: эффективность организации и управления.</w:t>
      </w:r>
    </w:p>
    <w:p w:rsidR="00A85FD8" w:rsidRPr="00A85FD8" w:rsidRDefault="00A85FD8" w:rsidP="00A85FD8">
      <w:pPr>
        <w:shd w:val="clear" w:color="auto" w:fill="FFFFFF"/>
        <w:ind w:firstLine="568"/>
        <w:jc w:val="both"/>
        <w:rPr>
          <w:rFonts w:ascii="Verdana" w:hAnsi="Verdana"/>
          <w:color w:val="000000"/>
        </w:rPr>
      </w:pPr>
      <w:r w:rsidRPr="00A85FD8">
        <w:rPr>
          <w:color w:val="000000"/>
        </w:rPr>
        <w:t>По категории обучаемых: все категории.</w:t>
      </w:r>
    </w:p>
    <w:p w:rsidR="00A85FD8" w:rsidRPr="00A85FD8" w:rsidRDefault="00A85FD8" w:rsidP="00A85FD8">
      <w:pPr>
        <w:shd w:val="clear" w:color="auto" w:fill="FFFFFF"/>
        <w:ind w:firstLine="568"/>
        <w:jc w:val="both"/>
        <w:rPr>
          <w:rFonts w:ascii="Verdana" w:hAnsi="Verdana"/>
          <w:color w:val="000000"/>
        </w:rPr>
      </w:pPr>
      <w:r w:rsidRPr="00A85FD8">
        <w:rPr>
          <w:color w:val="000000"/>
          <w:u w:val="single"/>
        </w:rPr>
        <w:t>Акцент целей:</w:t>
      </w:r>
    </w:p>
    <w:p w:rsidR="00A85FD8" w:rsidRPr="00A85FD8" w:rsidRDefault="00A85FD8" w:rsidP="00132588">
      <w:pPr>
        <w:numPr>
          <w:ilvl w:val="0"/>
          <w:numId w:val="80"/>
        </w:numPr>
        <w:shd w:val="clear" w:color="auto" w:fill="FFFFFF"/>
        <w:spacing w:before="30" w:after="30"/>
        <w:jc w:val="both"/>
        <w:rPr>
          <w:rFonts w:ascii="Verdana" w:hAnsi="Verdana" w:cs="Arial"/>
          <w:color w:val="000000"/>
        </w:rPr>
      </w:pPr>
      <w:r w:rsidRPr="00A85FD8">
        <w:rPr>
          <w:color w:val="000000"/>
        </w:rPr>
        <w:t>Формирование умений работать с информацией, развитие коммуникативных способностей.</w:t>
      </w:r>
    </w:p>
    <w:p w:rsidR="00A85FD8" w:rsidRPr="00A85FD8" w:rsidRDefault="00A85FD8" w:rsidP="00132588">
      <w:pPr>
        <w:numPr>
          <w:ilvl w:val="0"/>
          <w:numId w:val="80"/>
        </w:numPr>
        <w:shd w:val="clear" w:color="auto" w:fill="FFFFFF"/>
        <w:spacing w:before="30" w:after="30"/>
        <w:jc w:val="both"/>
        <w:rPr>
          <w:rFonts w:ascii="Verdana" w:hAnsi="Verdana" w:cs="Arial"/>
          <w:color w:val="000000"/>
        </w:rPr>
      </w:pPr>
      <w:r w:rsidRPr="00A85FD8">
        <w:rPr>
          <w:color w:val="000000"/>
        </w:rPr>
        <w:t>Подготовка личности «информационного общества».</w:t>
      </w:r>
    </w:p>
    <w:p w:rsidR="00A85FD8" w:rsidRPr="00A85FD8" w:rsidRDefault="00A85FD8" w:rsidP="00132588">
      <w:pPr>
        <w:numPr>
          <w:ilvl w:val="0"/>
          <w:numId w:val="80"/>
        </w:numPr>
        <w:shd w:val="clear" w:color="auto" w:fill="FFFFFF"/>
        <w:spacing w:before="30" w:after="30"/>
        <w:jc w:val="both"/>
        <w:rPr>
          <w:rFonts w:ascii="Verdana" w:hAnsi="Verdana" w:cs="Arial"/>
          <w:color w:val="000000"/>
        </w:rPr>
      </w:pPr>
      <w:r w:rsidRPr="00A85FD8">
        <w:rPr>
          <w:color w:val="000000"/>
        </w:rPr>
        <w:t>Дать ребенку так много учебного материала, как только он может усвоить.</w:t>
      </w:r>
    </w:p>
    <w:p w:rsidR="00A85FD8" w:rsidRPr="00A85FD8" w:rsidRDefault="00A85FD8" w:rsidP="00132588">
      <w:pPr>
        <w:numPr>
          <w:ilvl w:val="0"/>
          <w:numId w:val="80"/>
        </w:numPr>
        <w:shd w:val="clear" w:color="auto" w:fill="FFFFFF"/>
        <w:spacing w:before="30" w:after="30"/>
        <w:jc w:val="both"/>
        <w:rPr>
          <w:rFonts w:ascii="Verdana" w:hAnsi="Verdana" w:cs="Arial"/>
          <w:color w:val="000000"/>
        </w:rPr>
      </w:pPr>
      <w:r w:rsidRPr="00A85FD8">
        <w:rPr>
          <w:color w:val="000000"/>
        </w:rPr>
        <w:t>Формирование исследовательских умений, умений принимать оптимальные решения.</w:t>
      </w:r>
    </w:p>
    <w:p w:rsidR="00A85FD8" w:rsidRPr="00A85FD8" w:rsidRDefault="00A85FD8" w:rsidP="00A85FD8">
      <w:pPr>
        <w:shd w:val="clear" w:color="auto" w:fill="FFFFFF"/>
        <w:ind w:firstLine="568"/>
        <w:jc w:val="both"/>
        <w:rPr>
          <w:rFonts w:ascii="Verdana" w:hAnsi="Verdana"/>
          <w:color w:val="000000"/>
        </w:rPr>
      </w:pPr>
      <w:r w:rsidRPr="00A85FD8">
        <w:rPr>
          <w:color w:val="000000"/>
          <w:u w:val="single"/>
        </w:rPr>
        <w:t>Концептуальные положения:</w:t>
      </w:r>
    </w:p>
    <w:p w:rsidR="00A85FD8" w:rsidRPr="00A85FD8" w:rsidRDefault="00A85FD8" w:rsidP="00132588">
      <w:pPr>
        <w:numPr>
          <w:ilvl w:val="0"/>
          <w:numId w:val="79"/>
        </w:numPr>
        <w:shd w:val="clear" w:color="auto" w:fill="FFFFFF"/>
        <w:spacing w:before="30" w:after="30"/>
        <w:jc w:val="both"/>
        <w:rPr>
          <w:rFonts w:ascii="Verdana" w:hAnsi="Verdana" w:cs="Arial"/>
          <w:color w:val="000000"/>
        </w:rPr>
      </w:pPr>
      <w:r w:rsidRPr="00A85FD8">
        <w:rPr>
          <w:color w:val="000000"/>
        </w:rPr>
        <w:t>Обучение - это общение ребенка с компьютером.</w:t>
      </w:r>
    </w:p>
    <w:p w:rsidR="00A85FD8" w:rsidRPr="00A85FD8" w:rsidRDefault="00A85FD8" w:rsidP="00132588">
      <w:pPr>
        <w:numPr>
          <w:ilvl w:val="0"/>
          <w:numId w:val="79"/>
        </w:numPr>
        <w:shd w:val="clear" w:color="auto" w:fill="FFFFFF"/>
        <w:spacing w:before="30" w:after="30"/>
        <w:jc w:val="both"/>
        <w:rPr>
          <w:rFonts w:ascii="Verdana" w:hAnsi="Verdana" w:cs="Arial"/>
          <w:color w:val="000000"/>
        </w:rPr>
      </w:pPr>
      <w:r w:rsidRPr="00A85FD8">
        <w:rPr>
          <w:color w:val="000000"/>
        </w:rPr>
        <w:t>Принцип адаптивности: приспособление компьютера к индивидуальным особенностям ребенка.</w:t>
      </w:r>
    </w:p>
    <w:p w:rsidR="00A85FD8" w:rsidRPr="00A85FD8" w:rsidRDefault="00A85FD8" w:rsidP="00132588">
      <w:pPr>
        <w:numPr>
          <w:ilvl w:val="0"/>
          <w:numId w:val="79"/>
        </w:numPr>
        <w:shd w:val="clear" w:color="auto" w:fill="FFFFFF"/>
        <w:spacing w:before="30" w:after="30"/>
        <w:jc w:val="both"/>
        <w:rPr>
          <w:rFonts w:ascii="Verdana" w:hAnsi="Verdana" w:cs="Arial"/>
          <w:color w:val="000000"/>
        </w:rPr>
      </w:pPr>
      <w:r w:rsidRPr="00A85FD8">
        <w:rPr>
          <w:color w:val="000000"/>
        </w:rPr>
        <w:t>Диалоговый характер обучения.</w:t>
      </w:r>
    </w:p>
    <w:p w:rsidR="00A85FD8" w:rsidRPr="00A85FD8" w:rsidRDefault="00A85FD8" w:rsidP="00132588">
      <w:pPr>
        <w:numPr>
          <w:ilvl w:val="0"/>
          <w:numId w:val="79"/>
        </w:numPr>
        <w:shd w:val="clear" w:color="auto" w:fill="FFFFFF"/>
        <w:spacing w:before="30" w:after="30"/>
        <w:jc w:val="both"/>
        <w:rPr>
          <w:rFonts w:ascii="Verdana" w:hAnsi="Verdana" w:cs="Arial"/>
          <w:color w:val="000000"/>
        </w:rPr>
      </w:pPr>
      <w:r w:rsidRPr="00A85FD8">
        <w:rPr>
          <w:color w:val="000000"/>
        </w:rPr>
        <w:t>Управляемость: в любой момент возможна коррекция учителем процесса обучения.</w:t>
      </w:r>
    </w:p>
    <w:p w:rsidR="00A85FD8" w:rsidRPr="00A85FD8" w:rsidRDefault="00A85FD8" w:rsidP="00132588">
      <w:pPr>
        <w:numPr>
          <w:ilvl w:val="0"/>
          <w:numId w:val="79"/>
        </w:numPr>
        <w:shd w:val="clear" w:color="auto" w:fill="FFFFFF"/>
        <w:spacing w:before="30" w:after="30"/>
        <w:jc w:val="both"/>
        <w:rPr>
          <w:rFonts w:ascii="Verdana" w:hAnsi="Verdana" w:cs="Arial"/>
          <w:color w:val="000000"/>
        </w:rPr>
      </w:pPr>
      <w:r w:rsidRPr="00A85FD8">
        <w:rPr>
          <w:color w:val="000000"/>
        </w:rPr>
        <w:lastRenderedPageBreak/>
        <w:t>Взаимодействие ребенка с компьютером может осуществляться по всем типам: субъект - объект, субъект - субъект, объект - субъект.</w:t>
      </w:r>
    </w:p>
    <w:p w:rsidR="00A85FD8" w:rsidRPr="00A85FD8" w:rsidRDefault="00A85FD8" w:rsidP="00132588">
      <w:pPr>
        <w:numPr>
          <w:ilvl w:val="0"/>
          <w:numId w:val="79"/>
        </w:numPr>
        <w:shd w:val="clear" w:color="auto" w:fill="FFFFFF"/>
        <w:spacing w:before="30" w:after="30"/>
        <w:jc w:val="both"/>
        <w:rPr>
          <w:rFonts w:ascii="Verdana" w:hAnsi="Verdana" w:cs="Arial"/>
          <w:color w:val="000000"/>
        </w:rPr>
      </w:pPr>
      <w:r w:rsidRPr="00A85FD8">
        <w:rPr>
          <w:color w:val="000000"/>
        </w:rPr>
        <w:t>Оптимальное сочетание индивидуальной и групповой работы.</w:t>
      </w:r>
    </w:p>
    <w:p w:rsidR="00A85FD8" w:rsidRPr="00A85FD8" w:rsidRDefault="00A85FD8" w:rsidP="00132588">
      <w:pPr>
        <w:numPr>
          <w:ilvl w:val="0"/>
          <w:numId w:val="79"/>
        </w:numPr>
        <w:shd w:val="clear" w:color="auto" w:fill="FFFFFF"/>
        <w:spacing w:before="30" w:after="30"/>
        <w:jc w:val="both"/>
        <w:rPr>
          <w:rFonts w:ascii="Verdana" w:hAnsi="Verdana" w:cs="Arial"/>
          <w:color w:val="000000"/>
        </w:rPr>
      </w:pPr>
      <w:r w:rsidRPr="00A85FD8">
        <w:rPr>
          <w:color w:val="000000"/>
        </w:rPr>
        <w:t>Поддержание у ученика состояния психологического комфорта при общении с компьютером.</w:t>
      </w:r>
    </w:p>
    <w:p w:rsidR="00A85FD8" w:rsidRPr="00A85FD8" w:rsidRDefault="00A85FD8" w:rsidP="00132588">
      <w:pPr>
        <w:numPr>
          <w:ilvl w:val="0"/>
          <w:numId w:val="79"/>
        </w:numPr>
        <w:shd w:val="clear" w:color="auto" w:fill="FFFFFF"/>
        <w:spacing w:before="30" w:after="30"/>
        <w:jc w:val="both"/>
        <w:rPr>
          <w:rFonts w:ascii="Verdana" w:hAnsi="Verdana" w:cs="Arial"/>
          <w:color w:val="000000"/>
        </w:rPr>
      </w:pPr>
      <w:r w:rsidRPr="00A85FD8">
        <w:rPr>
          <w:color w:val="000000"/>
        </w:rPr>
        <w:t>Неограниченное обучение: содержание, его интерпретации и приложения как угодно велики.</w:t>
      </w:r>
    </w:p>
    <w:p w:rsidR="00A85FD8" w:rsidRPr="00A85FD8" w:rsidRDefault="00A85FD8" w:rsidP="00A85FD8">
      <w:pPr>
        <w:shd w:val="clear" w:color="auto" w:fill="FFFFFF"/>
        <w:ind w:firstLine="568"/>
        <w:jc w:val="both"/>
        <w:rPr>
          <w:rFonts w:ascii="Verdana" w:hAnsi="Verdana"/>
          <w:color w:val="000000"/>
        </w:rPr>
      </w:pPr>
      <w:r w:rsidRPr="00A85FD8">
        <w:rPr>
          <w:color w:val="000000"/>
          <w:u w:val="single"/>
        </w:rPr>
        <w:t>Особенности содержания:</w:t>
      </w:r>
    </w:p>
    <w:p w:rsidR="00A85FD8" w:rsidRPr="00A85FD8" w:rsidRDefault="00A85FD8" w:rsidP="00A85FD8">
      <w:pPr>
        <w:shd w:val="clear" w:color="auto" w:fill="FFFFFF"/>
        <w:ind w:firstLine="568"/>
        <w:jc w:val="both"/>
        <w:rPr>
          <w:rFonts w:ascii="Verdana" w:hAnsi="Verdana"/>
          <w:color w:val="000000"/>
        </w:rPr>
      </w:pPr>
      <w:r w:rsidRPr="00A85FD8">
        <w:rPr>
          <w:color w:val="000000"/>
        </w:rPr>
        <w:t>Компьютерная технология основывается на использовании некоторой формализованной модели содержания, которое представлено педагогическими программными средствами, записанными в память компьютера, и возможностями телекоммуникационной сети.</w:t>
      </w:r>
    </w:p>
    <w:p w:rsidR="00A85FD8" w:rsidRPr="00A85FD8" w:rsidRDefault="00A85FD8" w:rsidP="00A85FD8">
      <w:pPr>
        <w:shd w:val="clear" w:color="auto" w:fill="FFFFFF"/>
        <w:ind w:firstLine="568"/>
        <w:jc w:val="both"/>
        <w:rPr>
          <w:rFonts w:ascii="Verdana" w:hAnsi="Verdana"/>
          <w:color w:val="000000"/>
        </w:rPr>
      </w:pPr>
      <w:r w:rsidRPr="00A85FD8">
        <w:rPr>
          <w:color w:val="000000"/>
        </w:rPr>
        <w:t>Главной особенностью фактологической стороны содержания образования является многократное увеличение «поддерживающей информации», наличие компьютерной информационной среды, включающей на современном уровне базы информации, гипертекст и мультимедиа (гипермедиа), микромиры, имитационное обучение, электронные коммуникации (сети), экспертные системы.</w:t>
      </w:r>
    </w:p>
    <w:p w:rsidR="00A85FD8" w:rsidRPr="00A85FD8" w:rsidRDefault="00A85FD8" w:rsidP="00A85FD8">
      <w:pPr>
        <w:shd w:val="clear" w:color="auto" w:fill="FFFFFF"/>
        <w:ind w:firstLine="568"/>
        <w:jc w:val="both"/>
        <w:rPr>
          <w:rFonts w:ascii="Verdana" w:hAnsi="Verdana"/>
          <w:color w:val="000000"/>
        </w:rPr>
      </w:pPr>
      <w:r w:rsidRPr="00A85FD8">
        <w:rPr>
          <w:color w:val="000000"/>
        </w:rPr>
        <w:t>Базы данных. Под базами данных понимаются технологии ввода, систематизации, хранения и предоставления информации с использованием компьютерной техники. Базы данных могут включать в состав информационного массива различную статистическую, текстовую, графическую и иллюстративную информацию в неограниченном объеме с обязательной ее формализацией (представлением, вводом и выводом в компьютер определенной, характерной для данной системы форме - формате). Для целого ряда традиционно перерабатываемой информации существуют стандартные форматы ее представления, например: библиография, статистические данные, рефераты, обзоры и другие. Систематизация и поиск информации в базе данных осуществляются тремя основными способами.</w:t>
      </w:r>
    </w:p>
    <w:p w:rsidR="00A85FD8" w:rsidRPr="00A85FD8" w:rsidRDefault="00A85FD8" w:rsidP="00A85FD8">
      <w:pPr>
        <w:shd w:val="clear" w:color="auto" w:fill="FFFFFF"/>
        <w:ind w:firstLine="568"/>
        <w:jc w:val="both"/>
        <w:rPr>
          <w:rFonts w:ascii="Verdana" w:hAnsi="Verdana"/>
          <w:color w:val="000000"/>
        </w:rPr>
      </w:pPr>
      <w:r w:rsidRPr="00A85FD8">
        <w:rPr>
          <w:color w:val="000000"/>
        </w:rPr>
        <w:t>Иерархическая база данных в качестве классификационной основы использует каталоги и рубрикаторы, т.е. информационно-поисковые языки иерархического типа.</w:t>
      </w:r>
    </w:p>
    <w:p w:rsidR="00A85FD8" w:rsidRPr="00A85FD8" w:rsidRDefault="00A85FD8" w:rsidP="00A85FD8">
      <w:pPr>
        <w:shd w:val="clear" w:color="auto" w:fill="FFFFFF"/>
        <w:ind w:firstLine="568"/>
        <w:jc w:val="both"/>
        <w:rPr>
          <w:rFonts w:ascii="Verdana" w:hAnsi="Verdana"/>
          <w:color w:val="000000"/>
        </w:rPr>
      </w:pPr>
      <w:r w:rsidRPr="00A85FD8">
        <w:rPr>
          <w:color w:val="000000"/>
        </w:rPr>
        <w:t>В реляционной базе данных каждой единице информации присваиваются определенные атрибуты (автор, ключевые слова, регион, класс информации, дескриптор тезауруса и т.п.) и ее поиск производится по какому-либо из них или по любой их комбинации.</w:t>
      </w:r>
    </w:p>
    <w:p w:rsidR="00A85FD8" w:rsidRPr="00A85FD8" w:rsidRDefault="00A85FD8" w:rsidP="00A85FD8">
      <w:pPr>
        <w:shd w:val="clear" w:color="auto" w:fill="FFFFFF"/>
        <w:ind w:firstLine="568"/>
        <w:jc w:val="both"/>
        <w:rPr>
          <w:rFonts w:ascii="Verdana" w:hAnsi="Verdana"/>
          <w:color w:val="000000"/>
        </w:rPr>
      </w:pPr>
      <w:r w:rsidRPr="00A85FD8">
        <w:rPr>
          <w:color w:val="000000"/>
        </w:rPr>
        <w:t>Статистические базы данных оперируют с числовой информацией, организованной с помощью двухмерной (реже - трехмерной) матрицы, так, что искомая информация находится в системе путем задания ее координат. Статистические базы данных более известны под названием электронные таблицы.</w:t>
      </w:r>
    </w:p>
    <w:p w:rsidR="00A85FD8" w:rsidRPr="00A85FD8" w:rsidRDefault="00A85FD8" w:rsidP="00A85FD8">
      <w:pPr>
        <w:shd w:val="clear" w:color="auto" w:fill="FFFFFF"/>
        <w:ind w:firstLine="568"/>
        <w:jc w:val="both"/>
        <w:rPr>
          <w:rFonts w:ascii="Verdana" w:hAnsi="Verdana"/>
          <w:color w:val="000000"/>
        </w:rPr>
      </w:pPr>
      <w:r w:rsidRPr="00A85FD8">
        <w:rPr>
          <w:color w:val="000000"/>
        </w:rPr>
        <w:t>В практике создания баз данных, содержащих тексто-графическую информацию, ее систематизация чаще всего осуществляется гибридно.</w:t>
      </w:r>
    </w:p>
    <w:p w:rsidR="00A85FD8" w:rsidRPr="00A85FD8" w:rsidRDefault="00A85FD8" w:rsidP="00A85FD8">
      <w:pPr>
        <w:shd w:val="clear" w:color="auto" w:fill="FFFFFF"/>
        <w:ind w:firstLine="568"/>
        <w:jc w:val="both"/>
        <w:rPr>
          <w:rFonts w:ascii="Verdana" w:hAnsi="Verdana"/>
          <w:color w:val="000000"/>
        </w:rPr>
      </w:pPr>
      <w:r w:rsidRPr="00A85FD8">
        <w:rPr>
          <w:color w:val="000000"/>
        </w:rPr>
        <w:t>Базы данных используются в обучении для оперативного предоставления учителю и учащимся необходимой, не вошедшей в учебники и пособия информации, как непосредственно в дидактическом процессе, так и в режиме свободного выбора информации самим пользователем (сервисный режим).</w:t>
      </w:r>
    </w:p>
    <w:p w:rsidR="00A85FD8" w:rsidRPr="00A85FD8" w:rsidRDefault="00A85FD8" w:rsidP="00A85FD8">
      <w:pPr>
        <w:shd w:val="clear" w:color="auto" w:fill="FFFFFF"/>
        <w:ind w:firstLine="568"/>
        <w:jc w:val="both"/>
        <w:rPr>
          <w:rFonts w:ascii="Verdana" w:hAnsi="Verdana"/>
          <w:color w:val="000000"/>
        </w:rPr>
      </w:pPr>
      <w:r w:rsidRPr="00A85FD8">
        <w:rPr>
          <w:color w:val="000000"/>
        </w:rPr>
        <w:t xml:space="preserve">Базы знаний. Базы знаний представляют собой информационные системы, содержащие замкнутый, не подлежащий дополнению объем информации по данной теме, структурированной таким образом, что каждый ее элемент содержит ссылки на другие логически связанные с ним элементы из их общего набора. Ссылки на элементы, не содержащиеся в данной базе знаний, не допускаются. Такая организация информации в базе знаний позволяет учащемуся изучать ее в той логике, которая ему наиболее предпочтительна в данный момент, т.к. он может по своему желанию легко переструктурировать информацию при знакомстве с ней. Привычным библиографическим аналогом базы знаний являются энциклопедии и словари, где в статьях содержатся ссылки на другие статьи этого же издания. Программные продукты, реализующие базы знаний, относятся к классу </w:t>
      </w:r>
      <w:r w:rsidRPr="00A85FD8">
        <w:rPr>
          <w:color w:val="000000"/>
        </w:rPr>
        <w:lastRenderedPageBreak/>
        <w:t>HIPERMEDIA (сверхсреда), поскольку они позволяют не только осуществлять свободный выбор пользователем логики ознакомления с информацией, но дают возможность сочетать тексто-графическую информацию со звуком, видеои кинофрагментами, мультипликацией. Компьютерная техника, способная работать в таком режиме, объединяется интегральным термином MULTIMEDIA (многовариантная среда).</w:t>
      </w:r>
    </w:p>
    <w:p w:rsidR="00A85FD8" w:rsidRPr="00A85FD8" w:rsidRDefault="00A85FD8" w:rsidP="00A85FD8">
      <w:pPr>
        <w:shd w:val="clear" w:color="auto" w:fill="FFFFFF"/>
        <w:ind w:firstLine="568"/>
        <w:jc w:val="both"/>
        <w:rPr>
          <w:rFonts w:ascii="Verdana" w:hAnsi="Verdana"/>
          <w:color w:val="000000"/>
        </w:rPr>
      </w:pPr>
      <w:r w:rsidRPr="00A85FD8">
        <w:rPr>
          <w:color w:val="000000"/>
        </w:rPr>
        <w:t>Аппаратные средства multimedia, наряду с базами знаний позволили создать и использовать в учебном процессе компьютерные имитации, микромиры и на их базе дидактические и развивающие игры, вызывающие особый интерес у детей.</w:t>
      </w:r>
    </w:p>
    <w:p w:rsidR="00A85FD8" w:rsidRPr="00A85FD8" w:rsidRDefault="00A85FD8" w:rsidP="00A85FD8">
      <w:pPr>
        <w:shd w:val="clear" w:color="auto" w:fill="FFFFFF"/>
        <w:ind w:firstLine="568"/>
        <w:jc w:val="both"/>
        <w:rPr>
          <w:rFonts w:ascii="Verdana" w:hAnsi="Verdana"/>
          <w:color w:val="000000"/>
        </w:rPr>
      </w:pPr>
      <w:r w:rsidRPr="00A85FD8">
        <w:rPr>
          <w:color w:val="000000"/>
        </w:rPr>
        <w:t>Компьютерное тестирование уровня обученности школьника и диагностирование параметров его психофизического развития дополняется использованием экспертных систем - подсистем, осуществляющих сетевые оценочные процедуры и выдающих результаты с определенной степенью точности.</w:t>
      </w:r>
    </w:p>
    <w:p w:rsidR="00A85FD8" w:rsidRPr="00A85FD8" w:rsidRDefault="00A85FD8" w:rsidP="00A85FD8">
      <w:pPr>
        <w:shd w:val="clear" w:color="auto" w:fill="FFFFFF"/>
        <w:ind w:firstLine="568"/>
        <w:jc w:val="both"/>
        <w:rPr>
          <w:rFonts w:ascii="Verdana" w:hAnsi="Verdana"/>
          <w:color w:val="000000"/>
        </w:rPr>
      </w:pPr>
      <w:r w:rsidRPr="00A85FD8">
        <w:rPr>
          <w:color w:val="000000"/>
        </w:rPr>
        <w:t>Эти программные средства применяются в зависимости от учебных целей и ситуаций: в одних случаях необходимо глубже понять потребности учащегося; в других - важен анализ знаний в предметной области; в третьих - основную роль может играть учет психологических принципов обучения.</w:t>
      </w:r>
    </w:p>
    <w:p w:rsidR="00A85FD8" w:rsidRPr="00A85FD8" w:rsidRDefault="00A85FD8" w:rsidP="00A85FD8">
      <w:pPr>
        <w:shd w:val="clear" w:color="auto" w:fill="FFFFFF"/>
        <w:ind w:firstLine="568"/>
        <w:jc w:val="both"/>
        <w:rPr>
          <w:rFonts w:ascii="Verdana" w:hAnsi="Verdana"/>
          <w:color w:val="000000"/>
        </w:rPr>
      </w:pPr>
      <w:r w:rsidRPr="00A85FD8">
        <w:rPr>
          <w:color w:val="000000"/>
        </w:rPr>
        <w:t>Богатейшие возможности представления информации на компьютере позволяют изменять и неограниченно обогащать содержание образования, включая в него интегрированные курсы, знакомство с историей и методологией науки, с творческими лабораториями великих людей, с мировым уровнем науки, техники, культуры и общественного сознания.</w:t>
      </w:r>
    </w:p>
    <w:p w:rsidR="00A85FD8" w:rsidRPr="00A85FD8" w:rsidRDefault="00A85FD8" w:rsidP="00A85FD8">
      <w:pPr>
        <w:shd w:val="clear" w:color="auto" w:fill="FFFFFF"/>
        <w:ind w:firstLine="568"/>
        <w:jc w:val="both"/>
        <w:rPr>
          <w:rFonts w:ascii="Verdana" w:hAnsi="Verdana"/>
          <w:color w:val="000000"/>
        </w:rPr>
      </w:pPr>
      <w:r w:rsidRPr="00A85FD8">
        <w:rPr>
          <w:color w:val="000000"/>
          <w:u w:val="single"/>
        </w:rPr>
        <w:t>Особенности методики:</w:t>
      </w:r>
    </w:p>
    <w:p w:rsidR="00A85FD8" w:rsidRPr="00A85FD8" w:rsidRDefault="00A85FD8" w:rsidP="00A85FD8">
      <w:pPr>
        <w:shd w:val="clear" w:color="auto" w:fill="FFFFFF"/>
        <w:ind w:firstLine="568"/>
        <w:jc w:val="both"/>
        <w:rPr>
          <w:rFonts w:ascii="Verdana" w:hAnsi="Verdana"/>
          <w:color w:val="000000"/>
        </w:rPr>
      </w:pPr>
      <w:r w:rsidRPr="00A85FD8">
        <w:rPr>
          <w:color w:val="000000"/>
        </w:rPr>
        <w:t>Компьютерные средства обучения называют интерактивными, они обладают способностью «откликаться» на действия ученика и учителя, «вступать» с ними в диалог, что и составляет главную особенность методик компьютерного обучения.</w:t>
      </w:r>
    </w:p>
    <w:p w:rsidR="00A85FD8" w:rsidRPr="00A85FD8" w:rsidRDefault="00A85FD8" w:rsidP="00A85FD8">
      <w:pPr>
        <w:shd w:val="clear" w:color="auto" w:fill="FFFFFF"/>
        <w:ind w:firstLine="568"/>
        <w:jc w:val="both"/>
        <w:rPr>
          <w:rFonts w:ascii="Verdana" w:hAnsi="Verdana"/>
          <w:color w:val="000000"/>
        </w:rPr>
      </w:pPr>
      <w:r w:rsidRPr="00A85FD8">
        <w:rPr>
          <w:color w:val="000000"/>
        </w:rPr>
        <w:t>В I и II вариантах компьютерных технологий весьма актуален вопрос о соотношении компьютера и элементов других технологий.</w:t>
      </w:r>
    </w:p>
    <w:p w:rsidR="00A85FD8" w:rsidRPr="00A85FD8" w:rsidRDefault="00A85FD8" w:rsidP="00A85FD8">
      <w:pPr>
        <w:shd w:val="clear" w:color="auto" w:fill="FFFFFF"/>
        <w:ind w:firstLine="568"/>
        <w:jc w:val="both"/>
        <w:rPr>
          <w:rFonts w:ascii="Verdana" w:hAnsi="Verdana"/>
          <w:color w:val="000000"/>
        </w:rPr>
      </w:pPr>
      <w:r w:rsidRPr="00A85FD8">
        <w:rPr>
          <w:color w:val="000000"/>
        </w:rPr>
        <w:t>Компьютер может использоваться на всех этапах процесса обучения: при объяснении (введении) нового материала, закреплении, повторении, контроле ЗУН. При этом для ребенка он выполняет различные функции: учителя, рабочего инструмента, объекта обучения, сотрудничающего коллектива, досуговой (игровой) среды.</w:t>
      </w:r>
    </w:p>
    <w:p w:rsidR="00A85FD8" w:rsidRPr="00A85FD8" w:rsidRDefault="00A85FD8" w:rsidP="00A85FD8">
      <w:pPr>
        <w:shd w:val="clear" w:color="auto" w:fill="FFFFFF"/>
        <w:ind w:firstLine="568"/>
        <w:jc w:val="both"/>
        <w:rPr>
          <w:rFonts w:ascii="Verdana" w:hAnsi="Verdana"/>
          <w:color w:val="000000"/>
        </w:rPr>
      </w:pPr>
      <w:r w:rsidRPr="00A85FD8">
        <w:rPr>
          <w:i/>
          <w:iCs/>
          <w:color w:val="000000"/>
        </w:rPr>
        <w:t>В функции учителя</w:t>
      </w:r>
      <w:r w:rsidRPr="00A85FD8">
        <w:rPr>
          <w:color w:val="000000"/>
        </w:rPr>
        <w:t> компьютер представляет:</w:t>
      </w:r>
    </w:p>
    <w:p w:rsidR="00A85FD8" w:rsidRPr="00A85FD8" w:rsidRDefault="00A85FD8" w:rsidP="00132588">
      <w:pPr>
        <w:numPr>
          <w:ilvl w:val="0"/>
          <w:numId w:val="78"/>
        </w:numPr>
        <w:shd w:val="clear" w:color="auto" w:fill="FFFFFF"/>
        <w:spacing w:before="30" w:after="30"/>
        <w:jc w:val="both"/>
        <w:rPr>
          <w:rFonts w:ascii="Verdana" w:hAnsi="Verdana" w:cs="Arial"/>
          <w:color w:val="000000"/>
        </w:rPr>
      </w:pPr>
      <w:r w:rsidRPr="00A85FD8">
        <w:rPr>
          <w:color w:val="000000"/>
        </w:rPr>
        <w:t>источник учебной информации (частично или полностью заменяющий учи теля и книгу);</w:t>
      </w:r>
    </w:p>
    <w:p w:rsidR="00A85FD8" w:rsidRPr="00A85FD8" w:rsidRDefault="00A85FD8" w:rsidP="00132588">
      <w:pPr>
        <w:numPr>
          <w:ilvl w:val="0"/>
          <w:numId w:val="78"/>
        </w:numPr>
        <w:shd w:val="clear" w:color="auto" w:fill="FFFFFF"/>
        <w:spacing w:before="30" w:after="30"/>
        <w:jc w:val="both"/>
        <w:rPr>
          <w:rFonts w:ascii="Verdana" w:hAnsi="Verdana" w:cs="Arial"/>
          <w:color w:val="000000"/>
        </w:rPr>
      </w:pPr>
      <w:r w:rsidRPr="00A85FD8">
        <w:rPr>
          <w:color w:val="000000"/>
        </w:rPr>
        <w:t>наглядное пособие (качественно нового уровня с возможностями мультимедиа и телекоммуникации);</w:t>
      </w:r>
    </w:p>
    <w:p w:rsidR="00A85FD8" w:rsidRPr="00A85FD8" w:rsidRDefault="00A85FD8" w:rsidP="00132588">
      <w:pPr>
        <w:numPr>
          <w:ilvl w:val="0"/>
          <w:numId w:val="78"/>
        </w:numPr>
        <w:shd w:val="clear" w:color="auto" w:fill="FFFFFF"/>
        <w:spacing w:before="30" w:after="30"/>
        <w:jc w:val="both"/>
        <w:rPr>
          <w:rFonts w:ascii="Verdana" w:hAnsi="Verdana" w:cs="Arial"/>
          <w:color w:val="000000"/>
        </w:rPr>
      </w:pPr>
      <w:r w:rsidRPr="00A85FD8">
        <w:rPr>
          <w:color w:val="000000"/>
        </w:rPr>
        <w:t>индивидуальное информационное пространство;</w:t>
      </w:r>
    </w:p>
    <w:p w:rsidR="00A85FD8" w:rsidRPr="00A85FD8" w:rsidRDefault="00A85FD8" w:rsidP="00132588">
      <w:pPr>
        <w:numPr>
          <w:ilvl w:val="0"/>
          <w:numId w:val="78"/>
        </w:numPr>
        <w:shd w:val="clear" w:color="auto" w:fill="FFFFFF"/>
        <w:spacing w:before="30" w:after="30"/>
        <w:jc w:val="both"/>
        <w:rPr>
          <w:rFonts w:ascii="Verdana" w:hAnsi="Verdana" w:cs="Arial"/>
          <w:color w:val="000000"/>
        </w:rPr>
      </w:pPr>
      <w:r w:rsidRPr="00A85FD8">
        <w:rPr>
          <w:color w:val="000000"/>
        </w:rPr>
        <w:t>тренажер;</w:t>
      </w:r>
    </w:p>
    <w:p w:rsidR="00A85FD8" w:rsidRPr="00A85FD8" w:rsidRDefault="00A85FD8" w:rsidP="00132588">
      <w:pPr>
        <w:numPr>
          <w:ilvl w:val="0"/>
          <w:numId w:val="78"/>
        </w:numPr>
        <w:shd w:val="clear" w:color="auto" w:fill="FFFFFF"/>
        <w:spacing w:before="30" w:after="30"/>
        <w:jc w:val="both"/>
        <w:rPr>
          <w:rFonts w:ascii="Verdana" w:hAnsi="Verdana" w:cs="Arial"/>
          <w:color w:val="000000"/>
        </w:rPr>
      </w:pPr>
      <w:r w:rsidRPr="00A85FD8">
        <w:rPr>
          <w:color w:val="000000"/>
        </w:rPr>
        <w:t>средство диагностики и контроля.</w:t>
      </w:r>
    </w:p>
    <w:p w:rsidR="00A85FD8" w:rsidRPr="00A85FD8" w:rsidRDefault="00A85FD8" w:rsidP="00A85FD8">
      <w:pPr>
        <w:shd w:val="clear" w:color="auto" w:fill="FFFFFF"/>
        <w:ind w:firstLine="568"/>
        <w:jc w:val="both"/>
        <w:rPr>
          <w:rFonts w:ascii="Verdana" w:hAnsi="Verdana"/>
          <w:color w:val="000000"/>
        </w:rPr>
      </w:pPr>
      <w:r w:rsidRPr="00A85FD8">
        <w:rPr>
          <w:i/>
          <w:iCs/>
          <w:color w:val="000000"/>
        </w:rPr>
        <w:t>В функции рабочего инструмента</w:t>
      </w:r>
      <w:r w:rsidRPr="00A85FD8">
        <w:rPr>
          <w:color w:val="000000"/>
        </w:rPr>
        <w:t> компьютер выступает как:</w:t>
      </w:r>
    </w:p>
    <w:p w:rsidR="00A85FD8" w:rsidRPr="00A85FD8" w:rsidRDefault="00A85FD8" w:rsidP="00132588">
      <w:pPr>
        <w:numPr>
          <w:ilvl w:val="0"/>
          <w:numId w:val="77"/>
        </w:numPr>
        <w:shd w:val="clear" w:color="auto" w:fill="FFFFFF"/>
        <w:spacing w:before="30" w:after="30"/>
        <w:jc w:val="both"/>
        <w:rPr>
          <w:rFonts w:ascii="Verdana" w:hAnsi="Verdana" w:cs="Arial"/>
          <w:color w:val="000000"/>
        </w:rPr>
      </w:pPr>
      <w:r w:rsidRPr="00A85FD8">
        <w:rPr>
          <w:color w:val="000000"/>
        </w:rPr>
        <w:t>средство подготовки текстов, их хранения;</w:t>
      </w:r>
    </w:p>
    <w:p w:rsidR="00A85FD8" w:rsidRPr="00A85FD8" w:rsidRDefault="00A85FD8" w:rsidP="00132588">
      <w:pPr>
        <w:numPr>
          <w:ilvl w:val="0"/>
          <w:numId w:val="77"/>
        </w:numPr>
        <w:shd w:val="clear" w:color="auto" w:fill="FFFFFF"/>
        <w:spacing w:before="30" w:after="30"/>
        <w:jc w:val="both"/>
        <w:rPr>
          <w:rFonts w:ascii="Verdana" w:hAnsi="Verdana" w:cs="Arial"/>
          <w:color w:val="000000"/>
        </w:rPr>
      </w:pPr>
      <w:r w:rsidRPr="00A85FD8">
        <w:rPr>
          <w:color w:val="000000"/>
        </w:rPr>
        <w:t>текстовый редактор;</w:t>
      </w:r>
    </w:p>
    <w:p w:rsidR="00A85FD8" w:rsidRPr="00A85FD8" w:rsidRDefault="00A85FD8" w:rsidP="00132588">
      <w:pPr>
        <w:numPr>
          <w:ilvl w:val="0"/>
          <w:numId w:val="77"/>
        </w:numPr>
        <w:shd w:val="clear" w:color="auto" w:fill="FFFFFF"/>
        <w:spacing w:before="30" w:after="30"/>
        <w:jc w:val="both"/>
        <w:rPr>
          <w:rFonts w:ascii="Verdana" w:hAnsi="Verdana" w:cs="Arial"/>
          <w:color w:val="000000"/>
        </w:rPr>
      </w:pPr>
      <w:r w:rsidRPr="00A85FD8">
        <w:rPr>
          <w:color w:val="000000"/>
        </w:rPr>
        <w:t>графопостроитель, графический редактор;</w:t>
      </w:r>
    </w:p>
    <w:p w:rsidR="00A85FD8" w:rsidRPr="00A85FD8" w:rsidRDefault="00A85FD8" w:rsidP="00132588">
      <w:pPr>
        <w:numPr>
          <w:ilvl w:val="0"/>
          <w:numId w:val="77"/>
        </w:numPr>
        <w:shd w:val="clear" w:color="auto" w:fill="FFFFFF"/>
        <w:spacing w:before="30" w:after="30"/>
        <w:jc w:val="both"/>
        <w:rPr>
          <w:rFonts w:ascii="Verdana" w:hAnsi="Verdana" w:cs="Arial"/>
          <w:color w:val="000000"/>
        </w:rPr>
      </w:pPr>
      <w:r w:rsidRPr="00A85FD8">
        <w:rPr>
          <w:color w:val="000000"/>
        </w:rPr>
        <w:t>вычислительная машина больших возможностей (с оформлением результатов в различном виде);</w:t>
      </w:r>
    </w:p>
    <w:p w:rsidR="00A85FD8" w:rsidRPr="00A85FD8" w:rsidRDefault="00A85FD8" w:rsidP="00132588">
      <w:pPr>
        <w:numPr>
          <w:ilvl w:val="0"/>
          <w:numId w:val="77"/>
        </w:numPr>
        <w:shd w:val="clear" w:color="auto" w:fill="FFFFFF"/>
        <w:spacing w:before="30" w:after="30"/>
        <w:jc w:val="both"/>
        <w:rPr>
          <w:rFonts w:ascii="Verdana" w:hAnsi="Verdana" w:cs="Arial"/>
          <w:color w:val="000000"/>
        </w:rPr>
      </w:pPr>
      <w:r w:rsidRPr="00A85FD8">
        <w:rPr>
          <w:color w:val="000000"/>
        </w:rPr>
        <w:t>средство моделирования.</w:t>
      </w:r>
    </w:p>
    <w:p w:rsidR="00A85FD8" w:rsidRPr="00A85FD8" w:rsidRDefault="00A85FD8" w:rsidP="00A85FD8">
      <w:pPr>
        <w:shd w:val="clear" w:color="auto" w:fill="FFFFFF"/>
        <w:ind w:firstLine="568"/>
        <w:jc w:val="both"/>
        <w:rPr>
          <w:rFonts w:ascii="Verdana" w:hAnsi="Verdana"/>
          <w:color w:val="000000"/>
        </w:rPr>
      </w:pPr>
      <w:r w:rsidRPr="00A85FD8">
        <w:rPr>
          <w:i/>
          <w:iCs/>
          <w:color w:val="000000"/>
        </w:rPr>
        <w:t>Функцию объекта обучения компьютер</w:t>
      </w:r>
      <w:r w:rsidRPr="00A85FD8">
        <w:rPr>
          <w:color w:val="000000"/>
        </w:rPr>
        <w:t> выполняет при:</w:t>
      </w:r>
    </w:p>
    <w:p w:rsidR="00A85FD8" w:rsidRPr="00A85FD8" w:rsidRDefault="00A85FD8" w:rsidP="00132588">
      <w:pPr>
        <w:numPr>
          <w:ilvl w:val="0"/>
          <w:numId w:val="76"/>
        </w:numPr>
        <w:shd w:val="clear" w:color="auto" w:fill="FFFFFF"/>
        <w:spacing w:before="30" w:after="30"/>
        <w:jc w:val="both"/>
        <w:rPr>
          <w:rFonts w:ascii="Verdana" w:hAnsi="Verdana" w:cs="Arial"/>
          <w:color w:val="000000"/>
        </w:rPr>
      </w:pPr>
      <w:r w:rsidRPr="00A85FD8">
        <w:rPr>
          <w:color w:val="000000"/>
        </w:rPr>
        <w:t>программировании, обучении компьютера заданным процессам;</w:t>
      </w:r>
    </w:p>
    <w:p w:rsidR="00A85FD8" w:rsidRPr="00A85FD8" w:rsidRDefault="00A85FD8" w:rsidP="00132588">
      <w:pPr>
        <w:numPr>
          <w:ilvl w:val="0"/>
          <w:numId w:val="76"/>
        </w:numPr>
        <w:shd w:val="clear" w:color="auto" w:fill="FFFFFF"/>
        <w:spacing w:before="30" w:after="30"/>
        <w:jc w:val="both"/>
        <w:rPr>
          <w:rFonts w:ascii="Verdana" w:hAnsi="Verdana" w:cs="Arial"/>
          <w:color w:val="000000"/>
        </w:rPr>
      </w:pPr>
      <w:r w:rsidRPr="00A85FD8">
        <w:rPr>
          <w:color w:val="000000"/>
        </w:rPr>
        <w:t>создании программных продуктов;</w:t>
      </w:r>
    </w:p>
    <w:p w:rsidR="00A85FD8" w:rsidRPr="00A85FD8" w:rsidRDefault="00A85FD8" w:rsidP="00132588">
      <w:pPr>
        <w:numPr>
          <w:ilvl w:val="0"/>
          <w:numId w:val="76"/>
        </w:numPr>
        <w:shd w:val="clear" w:color="auto" w:fill="FFFFFF"/>
        <w:spacing w:before="30" w:after="30"/>
        <w:jc w:val="both"/>
        <w:rPr>
          <w:rFonts w:ascii="Verdana" w:hAnsi="Verdana" w:cs="Arial"/>
          <w:color w:val="000000"/>
        </w:rPr>
      </w:pPr>
      <w:r w:rsidRPr="00A85FD8">
        <w:rPr>
          <w:color w:val="000000"/>
        </w:rPr>
        <w:t>применении различных информационных сред.</w:t>
      </w:r>
    </w:p>
    <w:p w:rsidR="00A85FD8" w:rsidRPr="00A85FD8" w:rsidRDefault="00A85FD8" w:rsidP="00A85FD8">
      <w:pPr>
        <w:shd w:val="clear" w:color="auto" w:fill="FFFFFF"/>
        <w:ind w:firstLine="568"/>
        <w:jc w:val="both"/>
        <w:rPr>
          <w:rFonts w:ascii="Verdana" w:hAnsi="Verdana"/>
          <w:color w:val="000000"/>
        </w:rPr>
      </w:pPr>
      <w:r w:rsidRPr="00A85FD8">
        <w:rPr>
          <w:color w:val="000000"/>
        </w:rPr>
        <w:lastRenderedPageBreak/>
        <w:t>Сотрудничающий коллектив воссоздается компьютером как следствие коммуникации с широкой аудиторией (компьютерные сети), телекоммуникации в internet.</w:t>
      </w:r>
    </w:p>
    <w:p w:rsidR="00A85FD8" w:rsidRPr="00A85FD8" w:rsidRDefault="00A85FD8" w:rsidP="00A85FD8">
      <w:pPr>
        <w:shd w:val="clear" w:color="auto" w:fill="FFFFFF"/>
        <w:ind w:firstLine="568"/>
        <w:jc w:val="both"/>
        <w:rPr>
          <w:rFonts w:ascii="Verdana" w:hAnsi="Verdana"/>
          <w:color w:val="000000"/>
        </w:rPr>
      </w:pPr>
      <w:r w:rsidRPr="00A85FD8">
        <w:rPr>
          <w:color w:val="000000"/>
        </w:rPr>
        <w:t>Досуговая среда организуется с помощью:</w:t>
      </w:r>
    </w:p>
    <w:p w:rsidR="00A85FD8" w:rsidRPr="00A85FD8" w:rsidRDefault="00A85FD8" w:rsidP="00132588">
      <w:pPr>
        <w:numPr>
          <w:ilvl w:val="0"/>
          <w:numId w:val="75"/>
        </w:numPr>
        <w:shd w:val="clear" w:color="auto" w:fill="FFFFFF"/>
        <w:spacing w:before="30" w:after="30"/>
        <w:jc w:val="both"/>
        <w:rPr>
          <w:rFonts w:ascii="Verdana" w:hAnsi="Verdana" w:cs="Arial"/>
          <w:color w:val="000000"/>
        </w:rPr>
      </w:pPr>
      <w:r w:rsidRPr="00A85FD8">
        <w:rPr>
          <w:color w:val="000000"/>
        </w:rPr>
        <w:t>игровых программ;</w:t>
      </w:r>
    </w:p>
    <w:p w:rsidR="00A85FD8" w:rsidRPr="00A85FD8" w:rsidRDefault="00A85FD8" w:rsidP="00132588">
      <w:pPr>
        <w:numPr>
          <w:ilvl w:val="0"/>
          <w:numId w:val="75"/>
        </w:numPr>
        <w:shd w:val="clear" w:color="auto" w:fill="FFFFFF"/>
        <w:spacing w:before="30" w:after="30"/>
        <w:jc w:val="both"/>
        <w:rPr>
          <w:rFonts w:ascii="Verdana" w:hAnsi="Verdana" w:cs="Arial"/>
          <w:color w:val="000000"/>
        </w:rPr>
      </w:pPr>
      <w:r w:rsidRPr="00A85FD8">
        <w:rPr>
          <w:color w:val="000000"/>
        </w:rPr>
        <w:t>компьютерных игр по сети;</w:t>
      </w:r>
    </w:p>
    <w:p w:rsidR="00A85FD8" w:rsidRPr="00A85FD8" w:rsidRDefault="00A85FD8" w:rsidP="00132588">
      <w:pPr>
        <w:numPr>
          <w:ilvl w:val="0"/>
          <w:numId w:val="75"/>
        </w:numPr>
        <w:shd w:val="clear" w:color="auto" w:fill="FFFFFF"/>
        <w:spacing w:before="30" w:after="30"/>
        <w:jc w:val="both"/>
        <w:rPr>
          <w:rFonts w:ascii="Verdana" w:hAnsi="Verdana" w:cs="Arial"/>
          <w:color w:val="000000"/>
        </w:rPr>
      </w:pPr>
      <w:r w:rsidRPr="00A85FD8">
        <w:rPr>
          <w:color w:val="000000"/>
        </w:rPr>
        <w:t>компьютерного видео.</w:t>
      </w:r>
    </w:p>
    <w:p w:rsidR="00A85FD8" w:rsidRPr="00A85FD8" w:rsidRDefault="00A85FD8" w:rsidP="00A85FD8">
      <w:pPr>
        <w:shd w:val="clear" w:color="auto" w:fill="FFFFFF"/>
        <w:ind w:firstLine="568"/>
        <w:jc w:val="both"/>
        <w:rPr>
          <w:rFonts w:ascii="Verdana" w:hAnsi="Verdana"/>
          <w:color w:val="000000"/>
        </w:rPr>
      </w:pPr>
      <w:r w:rsidRPr="00A85FD8">
        <w:rPr>
          <w:color w:val="000000"/>
          <w:u w:val="single"/>
        </w:rPr>
        <w:t>Работа учителя в компьютерной технологии включает следующие функции</w:t>
      </w:r>
      <w:r w:rsidRPr="00A85FD8">
        <w:rPr>
          <w:i/>
          <w:iCs/>
          <w:color w:val="000000"/>
        </w:rPr>
        <w:t>:</w:t>
      </w:r>
    </w:p>
    <w:p w:rsidR="00A85FD8" w:rsidRPr="00A85FD8" w:rsidRDefault="00A85FD8" w:rsidP="00132588">
      <w:pPr>
        <w:numPr>
          <w:ilvl w:val="0"/>
          <w:numId w:val="74"/>
        </w:numPr>
        <w:shd w:val="clear" w:color="auto" w:fill="FFFFFF"/>
        <w:spacing w:before="30" w:after="30"/>
        <w:jc w:val="both"/>
        <w:rPr>
          <w:rFonts w:ascii="Verdana" w:hAnsi="Verdana" w:cs="Arial"/>
          <w:color w:val="000000"/>
        </w:rPr>
      </w:pPr>
      <w:r w:rsidRPr="00A85FD8">
        <w:rPr>
          <w:color w:val="000000"/>
        </w:rPr>
        <w:t>Организация учебного процесса на уровне класса в целом, предмета в целом (график учебного процесса, внешняя диагностика, итоговый контроль).</w:t>
      </w:r>
    </w:p>
    <w:p w:rsidR="00A85FD8" w:rsidRPr="00A85FD8" w:rsidRDefault="00A85FD8" w:rsidP="00132588">
      <w:pPr>
        <w:numPr>
          <w:ilvl w:val="0"/>
          <w:numId w:val="74"/>
        </w:numPr>
        <w:shd w:val="clear" w:color="auto" w:fill="FFFFFF"/>
        <w:spacing w:before="30" w:after="30"/>
        <w:jc w:val="both"/>
        <w:rPr>
          <w:rFonts w:ascii="Verdana" w:hAnsi="Verdana" w:cs="Arial"/>
          <w:color w:val="000000"/>
        </w:rPr>
      </w:pPr>
      <w:r w:rsidRPr="00A85FD8">
        <w:rPr>
          <w:color w:val="000000"/>
        </w:rPr>
        <w:t>Организация внутриклассной активизации и координации, расстановка рабочих мест, инструктаж, управление внутриклассной сетью и т.п.).</w:t>
      </w:r>
    </w:p>
    <w:p w:rsidR="00A85FD8" w:rsidRPr="00A85FD8" w:rsidRDefault="00A85FD8" w:rsidP="00132588">
      <w:pPr>
        <w:numPr>
          <w:ilvl w:val="0"/>
          <w:numId w:val="74"/>
        </w:numPr>
        <w:shd w:val="clear" w:color="auto" w:fill="FFFFFF"/>
        <w:spacing w:before="30" w:after="30"/>
        <w:jc w:val="both"/>
        <w:rPr>
          <w:rFonts w:ascii="Verdana" w:hAnsi="Verdana" w:cs="Arial"/>
          <w:color w:val="000000"/>
        </w:rPr>
      </w:pPr>
      <w:r w:rsidRPr="00A85FD8">
        <w:rPr>
          <w:color w:val="000000"/>
        </w:rPr>
        <w:t>Индивидуальное наблюдение за учащимися, оказание индивидуальной помощи, индивидуальный «человеческий» контакт с ребенком. С помощью компьютера достигаются идеальные варианты индивидуального обучения, использующие визуальные и слуховые образы.</w:t>
      </w:r>
    </w:p>
    <w:p w:rsidR="00A85FD8" w:rsidRPr="00A85FD8" w:rsidRDefault="00A85FD8" w:rsidP="00132588">
      <w:pPr>
        <w:numPr>
          <w:ilvl w:val="0"/>
          <w:numId w:val="74"/>
        </w:numPr>
        <w:shd w:val="clear" w:color="auto" w:fill="FFFFFF"/>
        <w:spacing w:before="30" w:after="30"/>
        <w:jc w:val="both"/>
        <w:rPr>
          <w:rFonts w:ascii="Verdana" w:hAnsi="Verdana" w:cs="Arial"/>
          <w:color w:val="000000"/>
        </w:rPr>
      </w:pPr>
      <w:r w:rsidRPr="00A85FD8">
        <w:rPr>
          <w:color w:val="000000"/>
        </w:rPr>
        <w:t>Подготовка компонентов информационной среды (различные виды учебного, демонстрационного оборудования, сопрягаемого с ПЭВМ, программные средства и системы, учебно-наглядные пособия и т.д.), связь их с предметным содержанием определенного учебного курса.</w:t>
      </w:r>
    </w:p>
    <w:p w:rsidR="00A85FD8" w:rsidRPr="00A85FD8" w:rsidRDefault="00A85FD8" w:rsidP="00A85FD8">
      <w:pPr>
        <w:shd w:val="clear" w:color="auto" w:fill="FFFFFF"/>
        <w:ind w:firstLine="568"/>
        <w:jc w:val="both"/>
        <w:rPr>
          <w:rFonts w:ascii="Verdana" w:hAnsi="Verdana"/>
          <w:color w:val="000000"/>
        </w:rPr>
      </w:pPr>
      <w:r w:rsidRPr="00A85FD8">
        <w:rPr>
          <w:color w:val="000000"/>
        </w:rPr>
        <w:t>Информатизация обучения требует от учителей и учащихся компьютерной грамотности, которую можно рассматривать как особую часть содержания компьютерной технологии.</w:t>
      </w:r>
    </w:p>
    <w:p w:rsidR="00A85FD8" w:rsidRPr="00A85FD8" w:rsidRDefault="00A85FD8" w:rsidP="00A85FD8">
      <w:pPr>
        <w:shd w:val="clear" w:color="auto" w:fill="FFFFFF"/>
        <w:ind w:firstLine="568"/>
        <w:jc w:val="both"/>
        <w:rPr>
          <w:rFonts w:ascii="Verdana" w:hAnsi="Verdana"/>
          <w:color w:val="000000"/>
        </w:rPr>
      </w:pPr>
      <w:r w:rsidRPr="00A85FD8">
        <w:rPr>
          <w:color w:val="000000"/>
          <w:u w:val="single"/>
        </w:rPr>
        <w:t>В структуру содержания компьютерной технологии (компьютерной грамотности) входят</w:t>
      </w:r>
      <w:r w:rsidRPr="00A85FD8">
        <w:rPr>
          <w:i/>
          <w:iCs/>
          <w:color w:val="000000"/>
        </w:rPr>
        <w:t>:</w:t>
      </w:r>
    </w:p>
    <w:p w:rsidR="00A85FD8" w:rsidRPr="00A85FD8" w:rsidRDefault="00A85FD8" w:rsidP="00132588">
      <w:pPr>
        <w:numPr>
          <w:ilvl w:val="0"/>
          <w:numId w:val="73"/>
        </w:numPr>
        <w:shd w:val="clear" w:color="auto" w:fill="FFFFFF"/>
        <w:spacing w:before="30" w:after="30"/>
        <w:jc w:val="both"/>
        <w:rPr>
          <w:rFonts w:ascii="Verdana" w:hAnsi="Verdana" w:cs="Arial"/>
          <w:color w:val="000000"/>
        </w:rPr>
      </w:pPr>
      <w:r w:rsidRPr="00A85FD8">
        <w:rPr>
          <w:color w:val="000000"/>
        </w:rPr>
        <w:t>знание основных понятий информатики и вычислительной техники;</w:t>
      </w:r>
    </w:p>
    <w:p w:rsidR="00A85FD8" w:rsidRPr="00A85FD8" w:rsidRDefault="00A85FD8" w:rsidP="00132588">
      <w:pPr>
        <w:numPr>
          <w:ilvl w:val="0"/>
          <w:numId w:val="73"/>
        </w:numPr>
        <w:shd w:val="clear" w:color="auto" w:fill="FFFFFF"/>
        <w:spacing w:before="30" w:after="30"/>
        <w:jc w:val="both"/>
        <w:rPr>
          <w:rFonts w:ascii="Verdana" w:hAnsi="Verdana" w:cs="Arial"/>
          <w:color w:val="000000"/>
        </w:rPr>
      </w:pPr>
      <w:r w:rsidRPr="00A85FD8">
        <w:rPr>
          <w:color w:val="000000"/>
        </w:rPr>
        <w:t>знание принципиального устройства и функциональных возможностей компьютерной техники;</w:t>
      </w:r>
    </w:p>
    <w:p w:rsidR="00A85FD8" w:rsidRPr="00A85FD8" w:rsidRDefault="00A85FD8" w:rsidP="00132588">
      <w:pPr>
        <w:numPr>
          <w:ilvl w:val="0"/>
          <w:numId w:val="73"/>
        </w:numPr>
        <w:shd w:val="clear" w:color="auto" w:fill="FFFFFF"/>
        <w:spacing w:before="30" w:after="30"/>
        <w:jc w:val="both"/>
        <w:rPr>
          <w:rFonts w:ascii="Verdana" w:hAnsi="Verdana" w:cs="Arial"/>
          <w:color w:val="000000"/>
        </w:rPr>
      </w:pPr>
      <w:r w:rsidRPr="00A85FD8">
        <w:rPr>
          <w:color w:val="000000"/>
        </w:rPr>
        <w:t>знание современных операционных систем и владение их основными командами;</w:t>
      </w:r>
    </w:p>
    <w:p w:rsidR="00A85FD8" w:rsidRPr="00A85FD8" w:rsidRDefault="00A85FD8" w:rsidP="00132588">
      <w:pPr>
        <w:numPr>
          <w:ilvl w:val="0"/>
          <w:numId w:val="73"/>
        </w:numPr>
        <w:shd w:val="clear" w:color="auto" w:fill="FFFFFF"/>
        <w:spacing w:before="30" w:after="30"/>
        <w:jc w:val="both"/>
        <w:rPr>
          <w:rFonts w:ascii="Verdana" w:hAnsi="Verdana" w:cs="Arial"/>
          <w:color w:val="000000"/>
        </w:rPr>
      </w:pPr>
      <w:r w:rsidRPr="00A85FD8">
        <w:rPr>
          <w:color w:val="000000"/>
        </w:rPr>
        <w:t>знание современных программных оболочек и операционных средств общего назначения (Norton Commander, Windows, их расширения) и владение их функциями;</w:t>
      </w:r>
    </w:p>
    <w:p w:rsidR="00A85FD8" w:rsidRPr="00A85FD8" w:rsidRDefault="00A85FD8" w:rsidP="00132588">
      <w:pPr>
        <w:numPr>
          <w:ilvl w:val="0"/>
          <w:numId w:val="73"/>
        </w:numPr>
        <w:shd w:val="clear" w:color="auto" w:fill="FFFFFF"/>
        <w:spacing w:before="30" w:after="30"/>
        <w:jc w:val="both"/>
        <w:rPr>
          <w:rFonts w:ascii="Verdana" w:hAnsi="Verdana" w:cs="Arial"/>
          <w:color w:val="000000"/>
        </w:rPr>
      </w:pPr>
      <w:r w:rsidRPr="00A85FD8">
        <w:rPr>
          <w:color w:val="000000"/>
        </w:rPr>
        <w:t>владение хотя бы одним текстовым редактором;</w:t>
      </w:r>
    </w:p>
    <w:p w:rsidR="00A85FD8" w:rsidRPr="00A85FD8" w:rsidRDefault="00A85FD8" w:rsidP="00132588">
      <w:pPr>
        <w:numPr>
          <w:ilvl w:val="0"/>
          <w:numId w:val="73"/>
        </w:numPr>
        <w:shd w:val="clear" w:color="auto" w:fill="FFFFFF"/>
        <w:spacing w:before="30" w:after="30"/>
        <w:jc w:val="both"/>
        <w:rPr>
          <w:rFonts w:ascii="Verdana" w:hAnsi="Verdana" w:cs="Arial"/>
          <w:color w:val="000000"/>
        </w:rPr>
      </w:pPr>
      <w:r w:rsidRPr="00A85FD8">
        <w:rPr>
          <w:color w:val="000000"/>
        </w:rPr>
        <w:t>первоначальные представления об алгоритмах, языках и пакетах программирования;</w:t>
      </w:r>
    </w:p>
    <w:p w:rsidR="00A85FD8" w:rsidRPr="00A85FD8" w:rsidRDefault="00A85FD8" w:rsidP="00132588">
      <w:pPr>
        <w:numPr>
          <w:ilvl w:val="0"/>
          <w:numId w:val="73"/>
        </w:numPr>
        <w:shd w:val="clear" w:color="auto" w:fill="FFFFFF"/>
        <w:spacing w:before="30" w:after="30"/>
        <w:jc w:val="both"/>
        <w:rPr>
          <w:rFonts w:ascii="Verdana" w:hAnsi="Verdana" w:cs="Arial"/>
          <w:color w:val="000000"/>
        </w:rPr>
      </w:pPr>
      <w:r w:rsidRPr="00A85FD8">
        <w:rPr>
          <w:color w:val="000000"/>
        </w:rPr>
        <w:t>первоначальный опыт использования прикладных программ утилитарного назначения.</w:t>
      </w:r>
    </w:p>
    <w:p w:rsidR="00A85FD8" w:rsidRPr="00A85FD8" w:rsidRDefault="00A85FD8" w:rsidP="00A85FD8">
      <w:pPr>
        <w:shd w:val="clear" w:color="auto" w:fill="FFFFFF"/>
        <w:ind w:firstLine="568"/>
        <w:jc w:val="both"/>
        <w:rPr>
          <w:rFonts w:ascii="Verdana" w:hAnsi="Verdana"/>
          <w:color w:val="000000"/>
        </w:rPr>
      </w:pPr>
      <w:r w:rsidRPr="00A85FD8">
        <w:rPr>
          <w:color w:val="000000"/>
        </w:rPr>
        <w:t>Совершенно уникальные возможности для диалога ребенка с наукой и культурой представляет Всемирная компьютерная сеть - internet:</w:t>
      </w:r>
    </w:p>
    <w:p w:rsidR="00A85FD8" w:rsidRPr="00A85FD8" w:rsidRDefault="00A85FD8" w:rsidP="00132588">
      <w:pPr>
        <w:numPr>
          <w:ilvl w:val="0"/>
          <w:numId w:val="72"/>
        </w:numPr>
        <w:shd w:val="clear" w:color="auto" w:fill="FFFFFF"/>
        <w:spacing w:before="30" w:after="30"/>
        <w:jc w:val="both"/>
        <w:rPr>
          <w:rFonts w:ascii="Verdana" w:hAnsi="Verdana" w:cs="Arial"/>
          <w:color w:val="000000"/>
        </w:rPr>
      </w:pPr>
      <w:r w:rsidRPr="00A85FD8">
        <w:rPr>
          <w:color w:val="000000"/>
        </w:rPr>
        <w:t>переписка-разговор со сверстниками из всех частей мира;</w:t>
      </w:r>
    </w:p>
    <w:p w:rsidR="00A85FD8" w:rsidRDefault="00A85FD8" w:rsidP="00132588">
      <w:pPr>
        <w:numPr>
          <w:ilvl w:val="0"/>
          <w:numId w:val="72"/>
        </w:numPr>
        <w:shd w:val="clear" w:color="auto" w:fill="FFFFFF"/>
        <w:spacing w:before="30" w:after="30"/>
        <w:jc w:val="both"/>
        <w:rPr>
          <w:rFonts w:ascii="Verdana" w:hAnsi="Verdana" w:cs="Arial"/>
          <w:color w:val="000000"/>
        </w:rPr>
      </w:pPr>
      <w:r w:rsidRPr="00A85FD8">
        <w:rPr>
          <w:color w:val="000000"/>
        </w:rPr>
        <w:t>привлечение научной и культурной информации из всех банков, музеев, хранилищ мира;</w:t>
      </w:r>
    </w:p>
    <w:p w:rsidR="00A85FD8" w:rsidRPr="00A85FD8" w:rsidRDefault="00A85FD8" w:rsidP="00132588">
      <w:pPr>
        <w:numPr>
          <w:ilvl w:val="0"/>
          <w:numId w:val="72"/>
        </w:numPr>
        <w:shd w:val="clear" w:color="auto" w:fill="FFFFFF"/>
        <w:spacing w:before="30" w:after="30"/>
        <w:jc w:val="both"/>
        <w:rPr>
          <w:rFonts w:ascii="Verdana" w:hAnsi="Verdana" w:cs="Arial"/>
          <w:color w:val="000000"/>
        </w:rPr>
      </w:pPr>
      <w:r w:rsidRPr="00A85FD8">
        <w:rPr>
          <w:color w:val="000000"/>
        </w:rPr>
        <w:t>интерактивное общение, слежение за событиями через международные сер веры.</w:t>
      </w:r>
    </w:p>
    <w:p w:rsidR="00A85FD8" w:rsidRPr="00A85FD8" w:rsidRDefault="00A85FD8" w:rsidP="00A85FD8">
      <w:pPr>
        <w:shd w:val="clear" w:color="auto" w:fill="FFFFFF"/>
        <w:ind w:firstLine="568"/>
        <w:jc w:val="both"/>
        <w:rPr>
          <w:rFonts w:ascii="Verdana" w:hAnsi="Verdana"/>
          <w:color w:val="000000"/>
        </w:rPr>
      </w:pPr>
      <w:r w:rsidRPr="00A85FD8">
        <w:rPr>
          <w:color w:val="000000"/>
        </w:rPr>
        <w:t>Одним из направлений информационных технологий является</w:t>
      </w:r>
      <w:r w:rsidRPr="00A85FD8">
        <w:rPr>
          <w:i/>
          <w:iCs/>
          <w:color w:val="000000"/>
        </w:rPr>
        <w:t> </w:t>
      </w:r>
      <w:r w:rsidRPr="00A85FD8">
        <w:rPr>
          <w:i/>
          <w:iCs/>
          <w:color w:val="000000"/>
          <w:u w:val="single"/>
        </w:rPr>
        <w:t>использование аудио- и видеосредств (ТСО</w:t>
      </w:r>
      <w:r w:rsidRPr="00A85FD8">
        <w:rPr>
          <w:i/>
          <w:iCs/>
          <w:color w:val="000000"/>
        </w:rPr>
        <w:t>).</w:t>
      </w:r>
      <w:r w:rsidRPr="00A85FD8">
        <w:rPr>
          <w:color w:val="000000"/>
        </w:rPr>
        <w:t> Поэтому наряду с компьютерными технологиями говорят об аудиовизуальных технологиях обучения, в которых значительная часть управления познавательной деятельностью учащихся осуществляется с помощью специально разработанных аудиовизуальных учебных материалов.</w:t>
      </w:r>
    </w:p>
    <w:p w:rsidR="00A85FD8" w:rsidRPr="00A85FD8" w:rsidRDefault="00A85FD8" w:rsidP="00A85FD8">
      <w:pPr>
        <w:shd w:val="clear" w:color="auto" w:fill="FFFFFF"/>
        <w:ind w:firstLine="568"/>
        <w:jc w:val="both"/>
        <w:rPr>
          <w:rFonts w:ascii="Verdana" w:hAnsi="Verdana"/>
          <w:color w:val="000000"/>
        </w:rPr>
      </w:pPr>
      <w:r w:rsidRPr="00A85FD8">
        <w:rPr>
          <w:color w:val="000000"/>
        </w:rPr>
        <w:t>Комбинация компьютерных обучающих программ с телекоммуникационной сетью является разновидностью дистанционного обучения (обучения на расстоянии).</w:t>
      </w:r>
    </w:p>
    <w:p w:rsidR="00996FC1" w:rsidRDefault="00996FC1" w:rsidP="00F83F43">
      <w:pPr>
        <w:ind w:firstLine="709"/>
        <w:jc w:val="center"/>
        <w:rPr>
          <w:b/>
        </w:rPr>
      </w:pPr>
    </w:p>
    <w:p w:rsidR="0058068C" w:rsidRDefault="00982926" w:rsidP="00F83F43">
      <w:pPr>
        <w:ind w:firstLine="709"/>
        <w:jc w:val="center"/>
        <w:rPr>
          <w:rFonts w:eastAsia="Calibri"/>
          <w:b/>
          <w:lang w:eastAsia="en-US"/>
        </w:rPr>
      </w:pPr>
      <w:r>
        <w:rPr>
          <w:rFonts w:eastAsia="Calibri"/>
          <w:b/>
          <w:lang w:eastAsia="en-US"/>
        </w:rPr>
        <w:t>Практическое задание</w:t>
      </w:r>
    </w:p>
    <w:p w:rsidR="00181D92" w:rsidRPr="00774DD9" w:rsidRDefault="00E05046" w:rsidP="00181D92">
      <w:pPr>
        <w:pStyle w:val="sod1"/>
        <w:tabs>
          <w:tab w:val="left" w:pos="993"/>
        </w:tabs>
        <w:spacing w:before="0" w:after="0"/>
        <w:ind w:firstLine="664"/>
        <w:jc w:val="both"/>
      </w:pPr>
      <w:r w:rsidRPr="00E05046">
        <w:rPr>
          <w:b/>
          <w:color w:val="000000"/>
        </w:rPr>
        <w:lastRenderedPageBreak/>
        <w:t>Задание 1.</w:t>
      </w:r>
      <w:r>
        <w:rPr>
          <w:color w:val="000000"/>
        </w:rPr>
        <w:t xml:space="preserve"> </w:t>
      </w:r>
      <w:r w:rsidR="00181D92">
        <w:rPr>
          <w:color w:val="000000"/>
        </w:rPr>
        <w:t xml:space="preserve">Дискуссия </w:t>
      </w:r>
      <w:r w:rsidR="00181D92" w:rsidRPr="00774DD9">
        <w:t>Понятие и</w:t>
      </w:r>
      <w:r w:rsidR="00181D92">
        <w:t xml:space="preserve"> </w:t>
      </w:r>
      <w:r w:rsidR="00181D92" w:rsidRPr="00774DD9">
        <w:t xml:space="preserve">характеристика информационно-компьютерных технологий обучения. </w:t>
      </w:r>
    </w:p>
    <w:p w:rsidR="00181D92" w:rsidRPr="00774DD9" w:rsidRDefault="00181D92" w:rsidP="00132588">
      <w:pPr>
        <w:pStyle w:val="sod1"/>
        <w:numPr>
          <w:ilvl w:val="0"/>
          <w:numId w:val="11"/>
        </w:numPr>
        <w:tabs>
          <w:tab w:val="left" w:pos="993"/>
        </w:tabs>
        <w:spacing w:before="0" w:after="0"/>
        <w:ind w:left="0" w:firstLine="709"/>
        <w:jc w:val="both"/>
      </w:pPr>
      <w:r w:rsidRPr="00774DD9">
        <w:t xml:space="preserve">Условия реализации информационно-информационных технологий. </w:t>
      </w:r>
    </w:p>
    <w:p w:rsidR="00181D92" w:rsidRPr="00774DD9" w:rsidRDefault="00181D92" w:rsidP="00132588">
      <w:pPr>
        <w:pStyle w:val="sod1"/>
        <w:numPr>
          <w:ilvl w:val="0"/>
          <w:numId w:val="11"/>
        </w:numPr>
        <w:tabs>
          <w:tab w:val="left" w:pos="993"/>
        </w:tabs>
        <w:spacing w:before="0" w:after="0"/>
        <w:ind w:left="0" w:firstLine="709"/>
        <w:jc w:val="both"/>
      </w:pPr>
      <w:r w:rsidRPr="00774DD9">
        <w:t xml:space="preserve">Компьютер в современном учебном процессе. </w:t>
      </w:r>
    </w:p>
    <w:p w:rsidR="00537FA1" w:rsidRDefault="00181D92" w:rsidP="00132588">
      <w:pPr>
        <w:pStyle w:val="sod1"/>
        <w:numPr>
          <w:ilvl w:val="0"/>
          <w:numId w:val="11"/>
        </w:numPr>
        <w:tabs>
          <w:tab w:val="left" w:pos="993"/>
        </w:tabs>
        <w:spacing w:before="0" w:after="0"/>
        <w:ind w:left="0" w:firstLine="709"/>
        <w:jc w:val="both"/>
      </w:pPr>
      <w:r w:rsidRPr="00774DD9">
        <w:t xml:space="preserve">Методика проведения интерактивных лекций с применением мультимедиа-технологии обучения. </w:t>
      </w:r>
    </w:p>
    <w:p w:rsidR="00537FA1" w:rsidRPr="00537FA1" w:rsidRDefault="00E05046" w:rsidP="00537FA1">
      <w:pPr>
        <w:pStyle w:val="sod1"/>
        <w:tabs>
          <w:tab w:val="left" w:pos="993"/>
        </w:tabs>
        <w:spacing w:before="0" w:after="0"/>
        <w:ind w:left="0" w:firstLine="709"/>
        <w:jc w:val="both"/>
      </w:pPr>
      <w:r w:rsidRPr="00537FA1">
        <w:rPr>
          <w:b/>
          <w:color w:val="000000"/>
        </w:rPr>
        <w:t>Задание 2.</w:t>
      </w:r>
      <w:r w:rsidRPr="00537FA1">
        <w:rPr>
          <w:color w:val="000000"/>
        </w:rPr>
        <w:t xml:space="preserve"> </w:t>
      </w:r>
      <w:r w:rsidR="00537FA1">
        <w:rPr>
          <w:color w:val="000000"/>
        </w:rPr>
        <w:t>Написание эссе на тему «</w:t>
      </w:r>
      <w:r w:rsidR="00537FA1" w:rsidRPr="00537FA1">
        <w:t>Реализация  информационных технологий в образовательном процессе</w:t>
      </w:r>
      <w:r w:rsidR="00537FA1">
        <w:t>»</w:t>
      </w:r>
      <w:r w:rsidR="00537FA1" w:rsidRPr="00537FA1">
        <w:t>.</w:t>
      </w:r>
    </w:p>
    <w:p w:rsidR="00E05046" w:rsidRDefault="00E05046" w:rsidP="00996FC1">
      <w:pPr>
        <w:shd w:val="clear" w:color="auto" w:fill="FFFFFF"/>
        <w:autoSpaceDE w:val="0"/>
        <w:autoSpaceDN w:val="0"/>
        <w:adjustRightInd w:val="0"/>
        <w:ind w:firstLine="709"/>
        <w:jc w:val="both"/>
        <w:rPr>
          <w:b/>
        </w:rPr>
      </w:pPr>
    </w:p>
    <w:p w:rsidR="003872BA" w:rsidRDefault="003872BA" w:rsidP="003872BA">
      <w:pPr>
        <w:rPr>
          <w:rFonts w:eastAsia="Calibri"/>
          <w:lang w:eastAsia="en-US"/>
        </w:rPr>
      </w:pPr>
    </w:p>
    <w:p w:rsidR="00560456" w:rsidRDefault="00560456" w:rsidP="003872BA">
      <w:pPr>
        <w:ind w:firstLine="709"/>
        <w:jc w:val="center"/>
        <w:rPr>
          <w:rFonts w:eastAsia="Calibri"/>
          <w:b/>
          <w:lang w:eastAsia="en-US"/>
        </w:rPr>
      </w:pPr>
    </w:p>
    <w:p w:rsidR="003872BA" w:rsidRPr="00114FC1" w:rsidRDefault="003872BA" w:rsidP="003872BA">
      <w:pPr>
        <w:ind w:firstLine="709"/>
        <w:jc w:val="center"/>
        <w:rPr>
          <w:rFonts w:eastAsia="Calibri"/>
          <w:b/>
          <w:lang w:eastAsia="en-US"/>
        </w:rPr>
      </w:pPr>
      <w:r>
        <w:rPr>
          <w:rFonts w:eastAsia="Calibri"/>
          <w:b/>
          <w:lang w:eastAsia="en-US"/>
        </w:rPr>
        <w:t>Практическая подготовка № 9-10</w:t>
      </w:r>
    </w:p>
    <w:p w:rsidR="003872BA" w:rsidRDefault="003872BA" w:rsidP="003872BA">
      <w:pPr>
        <w:ind w:firstLine="709"/>
        <w:jc w:val="center"/>
      </w:pPr>
      <w:r>
        <w:t>Характеристика тех</w:t>
      </w:r>
      <w:r w:rsidR="00537FA1">
        <w:t>нологии дистанционного обучения</w:t>
      </w:r>
      <w:r>
        <w:t>.</w:t>
      </w:r>
    </w:p>
    <w:p w:rsidR="003872BA" w:rsidRPr="002761CF" w:rsidRDefault="003872BA" w:rsidP="003872BA">
      <w:pPr>
        <w:ind w:firstLine="709"/>
        <w:jc w:val="center"/>
        <w:rPr>
          <w:rFonts w:eastAsia="Calibri"/>
          <w:b/>
          <w:i/>
          <w:lang w:eastAsia="en-US"/>
        </w:rPr>
      </w:pPr>
      <w:r w:rsidRPr="002761CF">
        <w:rPr>
          <w:rFonts w:eastAsia="Calibri"/>
          <w:b/>
          <w:i/>
          <w:lang w:eastAsia="en-US"/>
        </w:rPr>
        <w:t>Алгоритм выполнения работы</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Дистанционное обучение–это комплекс образовательных услуг, предоставляемых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 и т.п.).</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Дистанционное обучение – это обучение на расстоянии.Система дистанционного обучения позволяет приобрести необходимые навыки и новые знания с помощью персонального компьютера и выхода в сеть Интернет. Место расположения компьютера не имеет значения, поэтому учиться можно дома, на работе, в on-line классе одного из центров дистанционного обучения, а также в любом другом месте, где есть ПК с подключением к сети Интернет. Это важнейшее преимущество дистанционного обучения перед традиционными формами обучения.</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Система дистанционного обучения обязательно должна обеспечивать выполнение следующих</w:t>
      </w:r>
      <w:r w:rsidRPr="00832528">
        <w:rPr>
          <w:i/>
          <w:iCs/>
          <w:color w:val="000000"/>
        </w:rPr>
        <w:t>функции</w:t>
      </w:r>
      <w:r w:rsidRPr="00832528">
        <w:rPr>
          <w:color w:val="000000"/>
        </w:rPr>
        <w:t>:</w:t>
      </w:r>
    </w:p>
    <w:p w:rsidR="00832528" w:rsidRPr="00832528" w:rsidRDefault="00832528" w:rsidP="00132588">
      <w:pPr>
        <w:pStyle w:val="a3"/>
        <w:numPr>
          <w:ilvl w:val="0"/>
          <w:numId w:val="42"/>
        </w:numPr>
        <w:spacing w:before="0" w:beforeAutospacing="0" w:after="0" w:afterAutospacing="0"/>
        <w:jc w:val="both"/>
        <w:rPr>
          <w:color w:val="000000"/>
        </w:rPr>
      </w:pPr>
      <w:r w:rsidRPr="00832528">
        <w:rPr>
          <w:color w:val="000000"/>
        </w:rPr>
        <w:t>доставка обучаемым основного объема изучаемого материала с помощью информационных технологий;</w:t>
      </w:r>
    </w:p>
    <w:p w:rsidR="00832528" w:rsidRPr="00832528" w:rsidRDefault="00832528" w:rsidP="00132588">
      <w:pPr>
        <w:pStyle w:val="a3"/>
        <w:numPr>
          <w:ilvl w:val="0"/>
          <w:numId w:val="42"/>
        </w:numPr>
        <w:spacing w:before="0" w:beforeAutospacing="0" w:after="0" w:afterAutospacing="0"/>
        <w:jc w:val="both"/>
        <w:rPr>
          <w:color w:val="000000"/>
        </w:rPr>
      </w:pPr>
      <w:r w:rsidRPr="00832528">
        <w:rPr>
          <w:color w:val="000000"/>
        </w:rPr>
        <w:t>интерактивное взаимодействие обучаемых и преподавателей в процессе обучения;</w:t>
      </w:r>
    </w:p>
    <w:p w:rsidR="00832528" w:rsidRPr="00832528" w:rsidRDefault="00832528" w:rsidP="00132588">
      <w:pPr>
        <w:pStyle w:val="a3"/>
        <w:numPr>
          <w:ilvl w:val="0"/>
          <w:numId w:val="42"/>
        </w:numPr>
        <w:spacing w:before="0" w:beforeAutospacing="0" w:after="0" w:afterAutospacing="0"/>
        <w:jc w:val="both"/>
        <w:rPr>
          <w:color w:val="000000"/>
        </w:rPr>
      </w:pPr>
      <w:r w:rsidRPr="00832528">
        <w:rPr>
          <w:color w:val="000000"/>
        </w:rPr>
        <w:t>предоставление обучаемым возможности самостоятельной работы по освоению изучаемого учебного материала;</w:t>
      </w:r>
    </w:p>
    <w:p w:rsidR="00832528" w:rsidRPr="00832528" w:rsidRDefault="00832528" w:rsidP="00132588">
      <w:pPr>
        <w:pStyle w:val="a3"/>
        <w:numPr>
          <w:ilvl w:val="0"/>
          <w:numId w:val="42"/>
        </w:numPr>
        <w:spacing w:before="0" w:beforeAutospacing="0" w:after="0" w:afterAutospacing="0"/>
        <w:jc w:val="both"/>
        <w:rPr>
          <w:color w:val="000000"/>
        </w:rPr>
      </w:pPr>
      <w:r w:rsidRPr="00832528">
        <w:rPr>
          <w:color w:val="000000"/>
        </w:rPr>
        <w:t>оценка знаний и навыков обучаемых в процессе обучения [3].</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По технологии передачи данных на расстоянии можно выделить следующие</w:t>
      </w:r>
      <w:r w:rsidRPr="00832528">
        <w:rPr>
          <w:i/>
          <w:iCs/>
          <w:color w:val="000000"/>
        </w:rPr>
        <w:t> формы дистанционного обучения</w:t>
      </w:r>
      <w:r w:rsidRPr="00832528">
        <w:rPr>
          <w:color w:val="000000"/>
        </w:rPr>
        <w:t>:</w:t>
      </w:r>
    </w:p>
    <w:p w:rsidR="00832528" w:rsidRPr="00832528" w:rsidRDefault="00832528" w:rsidP="00132588">
      <w:pPr>
        <w:pStyle w:val="a3"/>
        <w:numPr>
          <w:ilvl w:val="0"/>
          <w:numId w:val="43"/>
        </w:numPr>
        <w:spacing w:before="0" w:beforeAutospacing="0" w:after="0" w:afterAutospacing="0"/>
        <w:jc w:val="both"/>
        <w:rPr>
          <w:color w:val="000000"/>
        </w:rPr>
      </w:pPr>
      <w:r w:rsidRPr="00832528">
        <w:rPr>
          <w:color w:val="000000"/>
        </w:rPr>
        <w:t>рассылка печатных материалов по почте (характерное для традиционного заочного обучения);</w:t>
      </w:r>
    </w:p>
    <w:p w:rsidR="00832528" w:rsidRPr="00832528" w:rsidRDefault="00832528" w:rsidP="00132588">
      <w:pPr>
        <w:pStyle w:val="a3"/>
        <w:numPr>
          <w:ilvl w:val="0"/>
          <w:numId w:val="43"/>
        </w:numPr>
        <w:spacing w:before="0" w:beforeAutospacing="0" w:after="0" w:afterAutospacing="0"/>
        <w:jc w:val="both"/>
        <w:rPr>
          <w:color w:val="000000"/>
        </w:rPr>
      </w:pPr>
      <w:r w:rsidRPr="00832528">
        <w:rPr>
          <w:color w:val="000000"/>
        </w:rPr>
        <w:t>рассылка аудио-видео-кассет и СD-ROM;</w:t>
      </w:r>
    </w:p>
    <w:p w:rsidR="00832528" w:rsidRPr="00832528" w:rsidRDefault="00832528" w:rsidP="00132588">
      <w:pPr>
        <w:pStyle w:val="a3"/>
        <w:numPr>
          <w:ilvl w:val="0"/>
          <w:numId w:val="43"/>
        </w:numPr>
        <w:spacing w:before="0" w:beforeAutospacing="0" w:after="0" w:afterAutospacing="0"/>
        <w:jc w:val="both"/>
        <w:rPr>
          <w:color w:val="000000"/>
        </w:rPr>
      </w:pPr>
      <w:r w:rsidRPr="00832528">
        <w:rPr>
          <w:color w:val="000000"/>
        </w:rPr>
        <w:t>через интерактивное ТВ и видеоконференции;</w:t>
      </w:r>
    </w:p>
    <w:p w:rsidR="00832528" w:rsidRPr="00832528" w:rsidRDefault="00832528" w:rsidP="00132588">
      <w:pPr>
        <w:pStyle w:val="a3"/>
        <w:numPr>
          <w:ilvl w:val="0"/>
          <w:numId w:val="43"/>
        </w:numPr>
        <w:spacing w:before="0" w:beforeAutospacing="0" w:after="0" w:afterAutospacing="0"/>
        <w:jc w:val="both"/>
        <w:rPr>
          <w:color w:val="000000"/>
        </w:rPr>
      </w:pPr>
      <w:r w:rsidRPr="00832528">
        <w:rPr>
          <w:color w:val="000000"/>
        </w:rPr>
        <w:t>через телеконференции, IRC, MOO, MUD (на базе сети Internet);</w:t>
      </w:r>
    </w:p>
    <w:p w:rsidR="00832528" w:rsidRPr="00832528" w:rsidRDefault="00832528" w:rsidP="00132588">
      <w:pPr>
        <w:pStyle w:val="a3"/>
        <w:numPr>
          <w:ilvl w:val="0"/>
          <w:numId w:val="43"/>
        </w:numPr>
        <w:spacing w:before="0" w:beforeAutospacing="0" w:after="0" w:afterAutospacing="0"/>
        <w:jc w:val="both"/>
        <w:rPr>
          <w:color w:val="000000"/>
        </w:rPr>
      </w:pPr>
      <w:r w:rsidRPr="00832528">
        <w:rPr>
          <w:color w:val="000000"/>
        </w:rPr>
        <w:t>через электронную почту и листы рассылки (на базе сети Internet);</w:t>
      </w:r>
    </w:p>
    <w:p w:rsidR="00832528" w:rsidRPr="00832528" w:rsidRDefault="00832528" w:rsidP="00132588">
      <w:pPr>
        <w:pStyle w:val="a3"/>
        <w:numPr>
          <w:ilvl w:val="0"/>
          <w:numId w:val="43"/>
        </w:numPr>
        <w:spacing w:before="0" w:beforeAutospacing="0" w:after="0" w:afterAutospacing="0"/>
        <w:jc w:val="both"/>
        <w:rPr>
          <w:color w:val="000000"/>
        </w:rPr>
      </w:pPr>
      <w:r w:rsidRPr="00832528">
        <w:rPr>
          <w:color w:val="000000"/>
        </w:rPr>
        <w:t>через WWW .</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Сегодня технология Internet вытесняет другие формы.</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По способу получения учебной информации различают:</w:t>
      </w:r>
    </w:p>
    <w:p w:rsidR="00832528" w:rsidRPr="00832528" w:rsidRDefault="00832528" w:rsidP="00132588">
      <w:pPr>
        <w:pStyle w:val="a3"/>
        <w:numPr>
          <w:ilvl w:val="0"/>
          <w:numId w:val="44"/>
        </w:numPr>
        <w:spacing w:before="0" w:beforeAutospacing="0" w:after="0" w:afterAutospacing="0"/>
        <w:jc w:val="both"/>
        <w:rPr>
          <w:color w:val="000000"/>
        </w:rPr>
      </w:pPr>
      <w:r w:rsidRPr="00832528">
        <w:rPr>
          <w:color w:val="000000"/>
        </w:rPr>
        <w:t>синхронные учебные системы;</w:t>
      </w:r>
    </w:p>
    <w:p w:rsidR="00832528" w:rsidRPr="00832528" w:rsidRDefault="00832528" w:rsidP="00132588">
      <w:pPr>
        <w:pStyle w:val="a3"/>
        <w:numPr>
          <w:ilvl w:val="0"/>
          <w:numId w:val="44"/>
        </w:numPr>
        <w:spacing w:before="0" w:beforeAutospacing="0" w:after="0" w:afterAutospacing="0"/>
        <w:jc w:val="both"/>
        <w:rPr>
          <w:color w:val="000000"/>
        </w:rPr>
      </w:pPr>
      <w:r w:rsidRPr="00832528">
        <w:rPr>
          <w:color w:val="000000"/>
        </w:rPr>
        <w:t>асинхронные учебные системы.</w:t>
      </w:r>
    </w:p>
    <w:p w:rsidR="00832528" w:rsidRPr="00832528" w:rsidRDefault="00832528" w:rsidP="00132588">
      <w:pPr>
        <w:pStyle w:val="a3"/>
        <w:numPr>
          <w:ilvl w:val="0"/>
          <w:numId w:val="44"/>
        </w:numPr>
        <w:spacing w:before="0" w:beforeAutospacing="0" w:after="0" w:afterAutospacing="0"/>
        <w:jc w:val="both"/>
        <w:rPr>
          <w:color w:val="000000"/>
        </w:rPr>
      </w:pPr>
      <w:r w:rsidRPr="00832528">
        <w:rPr>
          <w:color w:val="000000"/>
        </w:rPr>
        <w:t>Синхронные системы предполагают одновременное участие в процессе учебных занятий обучаемых и преподавателя. К таким системам относятся:</w:t>
      </w:r>
    </w:p>
    <w:p w:rsidR="00832528" w:rsidRPr="00832528" w:rsidRDefault="00832528" w:rsidP="00132588">
      <w:pPr>
        <w:pStyle w:val="a3"/>
        <w:numPr>
          <w:ilvl w:val="0"/>
          <w:numId w:val="44"/>
        </w:numPr>
        <w:spacing w:before="0" w:beforeAutospacing="0" w:after="0" w:afterAutospacing="0"/>
        <w:jc w:val="both"/>
        <w:rPr>
          <w:color w:val="000000"/>
        </w:rPr>
      </w:pPr>
      <w:r w:rsidRPr="00832528">
        <w:rPr>
          <w:color w:val="000000"/>
        </w:rPr>
        <w:t>интерактивное телевидение,</w:t>
      </w:r>
    </w:p>
    <w:p w:rsidR="00832528" w:rsidRPr="00832528" w:rsidRDefault="00832528" w:rsidP="00132588">
      <w:pPr>
        <w:pStyle w:val="a3"/>
        <w:numPr>
          <w:ilvl w:val="0"/>
          <w:numId w:val="44"/>
        </w:numPr>
        <w:spacing w:before="0" w:beforeAutospacing="0" w:after="0" w:afterAutospacing="0"/>
        <w:jc w:val="both"/>
        <w:rPr>
          <w:color w:val="000000"/>
        </w:rPr>
      </w:pPr>
      <w:r w:rsidRPr="00832528">
        <w:rPr>
          <w:color w:val="000000"/>
        </w:rPr>
        <w:t>видеоконференции,</w:t>
      </w:r>
    </w:p>
    <w:p w:rsidR="00832528" w:rsidRPr="00832528" w:rsidRDefault="00832528" w:rsidP="00132588">
      <w:pPr>
        <w:pStyle w:val="a3"/>
        <w:numPr>
          <w:ilvl w:val="0"/>
          <w:numId w:val="44"/>
        </w:numPr>
        <w:spacing w:before="0" w:beforeAutospacing="0" w:after="0" w:afterAutospacing="0"/>
        <w:jc w:val="both"/>
        <w:rPr>
          <w:color w:val="000000"/>
        </w:rPr>
      </w:pPr>
      <w:r w:rsidRPr="00832528">
        <w:rPr>
          <w:color w:val="000000"/>
        </w:rPr>
        <w:t>компьютерные телеконференции,</w:t>
      </w:r>
    </w:p>
    <w:p w:rsidR="00832528" w:rsidRPr="00832528" w:rsidRDefault="00832528" w:rsidP="00132588">
      <w:pPr>
        <w:pStyle w:val="a3"/>
        <w:numPr>
          <w:ilvl w:val="0"/>
          <w:numId w:val="44"/>
        </w:numPr>
        <w:spacing w:before="0" w:beforeAutospacing="0" w:after="0" w:afterAutospacing="0"/>
        <w:jc w:val="both"/>
        <w:rPr>
          <w:color w:val="000000"/>
        </w:rPr>
      </w:pPr>
      <w:r w:rsidRPr="00832528">
        <w:rPr>
          <w:color w:val="000000"/>
        </w:rPr>
        <w:lastRenderedPageBreak/>
        <w:t>IRC,</w:t>
      </w:r>
    </w:p>
    <w:p w:rsidR="00832528" w:rsidRPr="00832528" w:rsidRDefault="00832528" w:rsidP="00132588">
      <w:pPr>
        <w:pStyle w:val="a3"/>
        <w:numPr>
          <w:ilvl w:val="0"/>
          <w:numId w:val="44"/>
        </w:numPr>
        <w:spacing w:before="0" w:beforeAutospacing="0" w:after="0" w:afterAutospacing="0"/>
        <w:jc w:val="both"/>
        <w:rPr>
          <w:color w:val="000000"/>
        </w:rPr>
      </w:pPr>
      <w:r w:rsidRPr="00832528">
        <w:rPr>
          <w:color w:val="000000"/>
        </w:rPr>
        <w:t>MUD,</w:t>
      </w:r>
    </w:p>
    <w:p w:rsidR="00832528" w:rsidRPr="00832528" w:rsidRDefault="00832528" w:rsidP="00132588">
      <w:pPr>
        <w:pStyle w:val="a3"/>
        <w:numPr>
          <w:ilvl w:val="0"/>
          <w:numId w:val="44"/>
        </w:numPr>
        <w:spacing w:before="0" w:beforeAutospacing="0" w:after="0" w:afterAutospacing="0"/>
        <w:jc w:val="both"/>
        <w:rPr>
          <w:color w:val="000000"/>
        </w:rPr>
      </w:pPr>
      <w:r w:rsidRPr="00832528">
        <w:rPr>
          <w:color w:val="000000"/>
        </w:rPr>
        <w:t>MOO.</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Асинхронные системы не требуют одновременного участия обучаемых и преподавателя. Обучаемый сам выбирает время и план занятий. К таким системам в дистанционном образовании относятся курсы на основе печатных материалов, аудио/ видео кассетах, электронной почте, WWW, FTP.</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Смешанные системы, которые используют элементы как синхронных, так и асинхронных систем.</w:t>
      </w:r>
    </w:p>
    <w:p w:rsidR="00832528" w:rsidRPr="00832528" w:rsidRDefault="00832528" w:rsidP="00832528">
      <w:pPr>
        <w:pStyle w:val="a3"/>
        <w:spacing w:before="0" w:beforeAutospacing="0" w:after="0" w:afterAutospacing="0"/>
        <w:ind w:firstLine="709"/>
        <w:jc w:val="both"/>
        <w:rPr>
          <w:color w:val="000000"/>
        </w:rPr>
      </w:pPr>
      <w:r w:rsidRPr="00832528">
        <w:rPr>
          <w:i/>
          <w:iCs/>
          <w:color w:val="000000"/>
        </w:rPr>
        <w:t>Уровни дистанционного обучения:</w:t>
      </w:r>
    </w:p>
    <w:p w:rsidR="00832528" w:rsidRPr="00832528" w:rsidRDefault="00832528" w:rsidP="00132588">
      <w:pPr>
        <w:pStyle w:val="a3"/>
        <w:numPr>
          <w:ilvl w:val="0"/>
          <w:numId w:val="45"/>
        </w:numPr>
        <w:spacing w:before="0" w:beforeAutospacing="0" w:after="0" w:afterAutospacing="0"/>
        <w:jc w:val="both"/>
        <w:rPr>
          <w:color w:val="000000"/>
        </w:rPr>
      </w:pPr>
      <w:r w:rsidRPr="00832528">
        <w:rPr>
          <w:color w:val="000000"/>
        </w:rPr>
        <w:t>глобальные (международные и федеральные) – («Глобальный лекционный зал», «Университет мира», «Международный электронный университет»);</w:t>
      </w:r>
    </w:p>
    <w:p w:rsidR="00832528" w:rsidRPr="00832528" w:rsidRDefault="00832528" w:rsidP="00132588">
      <w:pPr>
        <w:pStyle w:val="a3"/>
        <w:numPr>
          <w:ilvl w:val="0"/>
          <w:numId w:val="45"/>
        </w:numPr>
        <w:spacing w:before="0" w:beforeAutospacing="0" w:after="0" w:afterAutospacing="0"/>
        <w:jc w:val="both"/>
        <w:rPr>
          <w:color w:val="000000"/>
        </w:rPr>
      </w:pPr>
      <w:r w:rsidRPr="00832528">
        <w:rPr>
          <w:color w:val="000000"/>
        </w:rPr>
        <w:t>региональные системы дистанционного обучения – в рамках региона;</w:t>
      </w:r>
    </w:p>
    <w:p w:rsidR="00832528" w:rsidRPr="00832528" w:rsidRDefault="00832528" w:rsidP="00132588">
      <w:pPr>
        <w:pStyle w:val="a3"/>
        <w:numPr>
          <w:ilvl w:val="0"/>
          <w:numId w:val="45"/>
        </w:numPr>
        <w:spacing w:before="0" w:beforeAutospacing="0" w:after="0" w:afterAutospacing="0"/>
        <w:jc w:val="both"/>
        <w:rPr>
          <w:color w:val="000000"/>
        </w:rPr>
      </w:pPr>
      <w:r w:rsidRPr="00832528">
        <w:rPr>
          <w:color w:val="000000"/>
        </w:rPr>
        <w:t>локальные системы дистанционного обучения – в рамках города, ВУЗа и т.п.</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Использование дистанционного обучения в организации учебного процесса предусматривает развитие трех видов технологий:</w:t>
      </w:r>
    </w:p>
    <w:p w:rsidR="00832528" w:rsidRPr="00832528" w:rsidRDefault="00832528" w:rsidP="00132588">
      <w:pPr>
        <w:pStyle w:val="a3"/>
        <w:numPr>
          <w:ilvl w:val="0"/>
          <w:numId w:val="46"/>
        </w:numPr>
        <w:spacing w:before="0" w:beforeAutospacing="0" w:after="0" w:afterAutospacing="0"/>
        <w:jc w:val="both"/>
        <w:rPr>
          <w:color w:val="000000"/>
        </w:rPr>
      </w:pPr>
      <w:r w:rsidRPr="00832528">
        <w:rPr>
          <w:color w:val="000000"/>
        </w:rPr>
        <w:t>кейс-технологии, когда учебно-методические материалы комплектуются в специальный набор (кейс от англ. case) и передаются (пересылаются) обучаемому для самостоятельного изучения (с периодическими консультациями у назначенных ему тьюторов);</w:t>
      </w:r>
    </w:p>
    <w:p w:rsidR="00832528" w:rsidRPr="00832528" w:rsidRDefault="00832528" w:rsidP="00132588">
      <w:pPr>
        <w:pStyle w:val="a3"/>
        <w:numPr>
          <w:ilvl w:val="0"/>
          <w:numId w:val="46"/>
        </w:numPr>
        <w:spacing w:before="0" w:beforeAutospacing="0" w:after="0" w:afterAutospacing="0"/>
        <w:jc w:val="both"/>
        <w:rPr>
          <w:color w:val="000000"/>
        </w:rPr>
      </w:pPr>
      <w:r w:rsidRPr="00832528">
        <w:rPr>
          <w:color w:val="000000"/>
        </w:rPr>
        <w:t>TV-технологии, которая базируется на использовании телевизионных лекций с консультациями у тьюторов;</w:t>
      </w:r>
    </w:p>
    <w:p w:rsidR="00832528" w:rsidRPr="00832528" w:rsidRDefault="00832528" w:rsidP="00132588">
      <w:pPr>
        <w:pStyle w:val="a3"/>
        <w:numPr>
          <w:ilvl w:val="0"/>
          <w:numId w:val="46"/>
        </w:numPr>
        <w:spacing w:before="0" w:beforeAutospacing="0" w:after="0" w:afterAutospacing="0"/>
        <w:jc w:val="both"/>
        <w:rPr>
          <w:color w:val="000000"/>
        </w:rPr>
      </w:pPr>
      <w:r w:rsidRPr="00832528">
        <w:rPr>
          <w:color w:val="000000"/>
        </w:rPr>
        <w:t>сетевой технологии, построенной на использовании сети Интернет, как для обеспечения обучаемого учебно-методическим материалом, так и для интерактивного взаимодействия тьютора и обучаемого и обучаемых между собой.</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Для студентов базовой следует считать кейс-технологию, поскольку именно она, может сформировать тот набор учебно-методического обеспечения (в том числе и электронных, и традиционных учебников и учебных пособий), который и позволяет осуществить профессиональную подготовку студента по избранной им специальности.</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В кейс-технологии могут эффективно использоваться следующие средства обучения:</w:t>
      </w:r>
    </w:p>
    <w:p w:rsidR="00832528" w:rsidRPr="00832528" w:rsidRDefault="00832528" w:rsidP="00132588">
      <w:pPr>
        <w:pStyle w:val="a3"/>
        <w:numPr>
          <w:ilvl w:val="0"/>
          <w:numId w:val="47"/>
        </w:numPr>
        <w:spacing w:before="0" w:beforeAutospacing="0" w:after="0" w:afterAutospacing="0"/>
        <w:jc w:val="both"/>
        <w:rPr>
          <w:color w:val="000000"/>
        </w:rPr>
      </w:pPr>
      <w:r w:rsidRPr="00832528">
        <w:rPr>
          <w:color w:val="000000"/>
        </w:rPr>
        <w:t>программы изучения дисциплин с методическими указаниями по выполнению контрольных, курсовых и выпускных работ;</w:t>
      </w:r>
    </w:p>
    <w:p w:rsidR="00832528" w:rsidRPr="00832528" w:rsidRDefault="00832528" w:rsidP="00132588">
      <w:pPr>
        <w:pStyle w:val="a3"/>
        <w:numPr>
          <w:ilvl w:val="0"/>
          <w:numId w:val="47"/>
        </w:numPr>
        <w:spacing w:before="0" w:beforeAutospacing="0" w:after="0" w:afterAutospacing="0"/>
        <w:jc w:val="both"/>
        <w:rPr>
          <w:color w:val="000000"/>
        </w:rPr>
      </w:pPr>
      <w:r w:rsidRPr="00832528">
        <w:rPr>
          <w:color w:val="000000"/>
        </w:rPr>
        <w:t>печатные фундаментальные учебники и учебные пособия по каждой из дисциплин курса;</w:t>
      </w:r>
    </w:p>
    <w:p w:rsidR="00832528" w:rsidRPr="00832528" w:rsidRDefault="00832528" w:rsidP="00132588">
      <w:pPr>
        <w:pStyle w:val="a3"/>
        <w:numPr>
          <w:ilvl w:val="0"/>
          <w:numId w:val="47"/>
        </w:numPr>
        <w:spacing w:before="0" w:beforeAutospacing="0" w:after="0" w:afterAutospacing="0"/>
        <w:jc w:val="both"/>
        <w:rPr>
          <w:color w:val="000000"/>
        </w:rPr>
      </w:pPr>
      <w:r w:rsidRPr="00832528">
        <w:rPr>
          <w:color w:val="000000"/>
        </w:rPr>
        <w:t>специальные печатные учебно-практические пособия с тестами для самоконтроля и контроля;</w:t>
      </w:r>
    </w:p>
    <w:p w:rsidR="00832528" w:rsidRPr="00832528" w:rsidRDefault="00832528" w:rsidP="00132588">
      <w:pPr>
        <w:pStyle w:val="a3"/>
        <w:numPr>
          <w:ilvl w:val="0"/>
          <w:numId w:val="47"/>
        </w:numPr>
        <w:spacing w:before="0" w:beforeAutospacing="0" w:after="0" w:afterAutospacing="0"/>
        <w:jc w:val="both"/>
        <w:rPr>
          <w:color w:val="000000"/>
        </w:rPr>
      </w:pPr>
      <w:r w:rsidRPr="00832528">
        <w:rPr>
          <w:color w:val="000000"/>
        </w:rPr>
        <w:t>обзорные (установочные) аудио- или видеолекции по каждой дисциплине курса;</w:t>
      </w:r>
    </w:p>
    <w:p w:rsidR="00832528" w:rsidRPr="00832528" w:rsidRDefault="00832528" w:rsidP="00132588">
      <w:pPr>
        <w:pStyle w:val="a3"/>
        <w:numPr>
          <w:ilvl w:val="0"/>
          <w:numId w:val="47"/>
        </w:numPr>
        <w:spacing w:before="0" w:beforeAutospacing="0" w:after="0" w:afterAutospacing="0"/>
        <w:jc w:val="both"/>
        <w:rPr>
          <w:color w:val="000000"/>
        </w:rPr>
      </w:pPr>
      <w:r w:rsidRPr="00832528">
        <w:rPr>
          <w:color w:val="000000"/>
        </w:rPr>
        <w:t>лабораторные практикумы;</w:t>
      </w:r>
    </w:p>
    <w:p w:rsidR="00832528" w:rsidRPr="00832528" w:rsidRDefault="00832528" w:rsidP="00132588">
      <w:pPr>
        <w:pStyle w:val="a3"/>
        <w:numPr>
          <w:ilvl w:val="0"/>
          <w:numId w:val="47"/>
        </w:numPr>
        <w:spacing w:before="0" w:beforeAutospacing="0" w:after="0" w:afterAutospacing="0"/>
        <w:jc w:val="both"/>
        <w:rPr>
          <w:color w:val="000000"/>
        </w:rPr>
      </w:pPr>
      <w:r w:rsidRPr="00832528">
        <w:rPr>
          <w:color w:val="000000"/>
        </w:rPr>
        <w:t>компьютерные электронные учебники и/или компьютерные обучающие программы по всем дисциплинам курса.</w:t>
      </w:r>
    </w:p>
    <w:p w:rsidR="00832528" w:rsidRPr="00832528" w:rsidRDefault="00832528" w:rsidP="00832528">
      <w:pPr>
        <w:pStyle w:val="a3"/>
        <w:spacing w:before="0" w:beforeAutospacing="0" w:after="0" w:afterAutospacing="0"/>
        <w:ind w:firstLine="709"/>
        <w:jc w:val="both"/>
        <w:rPr>
          <w:color w:val="000000"/>
        </w:rPr>
      </w:pPr>
      <w:r w:rsidRPr="00832528">
        <w:rPr>
          <w:b/>
          <w:bCs/>
          <w:i/>
          <w:iCs/>
          <w:color w:val="000000"/>
        </w:rPr>
        <w:t>Преимущества дистанционного обучения</w:t>
      </w:r>
      <w:r w:rsidRPr="00832528">
        <w:rPr>
          <w:color w:val="000000"/>
        </w:rPr>
        <w:t>:</w:t>
      </w:r>
    </w:p>
    <w:p w:rsidR="00832528" w:rsidRPr="00832528" w:rsidRDefault="00832528" w:rsidP="00132588">
      <w:pPr>
        <w:pStyle w:val="a3"/>
        <w:numPr>
          <w:ilvl w:val="0"/>
          <w:numId w:val="48"/>
        </w:numPr>
        <w:spacing w:before="0" w:beforeAutospacing="0" w:after="0" w:afterAutospacing="0"/>
        <w:jc w:val="both"/>
        <w:rPr>
          <w:color w:val="000000"/>
        </w:rPr>
      </w:pPr>
      <w:r w:rsidRPr="00832528">
        <w:rPr>
          <w:color w:val="000000"/>
        </w:rPr>
        <w:t>возможность удаленного обучения иностранцев, инвалидов и людей с различными отклонениями;</w:t>
      </w:r>
    </w:p>
    <w:p w:rsidR="00832528" w:rsidRPr="00832528" w:rsidRDefault="00832528" w:rsidP="00132588">
      <w:pPr>
        <w:pStyle w:val="a3"/>
        <w:numPr>
          <w:ilvl w:val="0"/>
          <w:numId w:val="48"/>
        </w:numPr>
        <w:spacing w:before="0" w:beforeAutospacing="0" w:after="0" w:afterAutospacing="0"/>
        <w:jc w:val="both"/>
        <w:rPr>
          <w:color w:val="000000"/>
        </w:rPr>
      </w:pPr>
      <w:r w:rsidRPr="00832528">
        <w:rPr>
          <w:color w:val="000000"/>
        </w:rPr>
        <w:t>возможность обучаться в индивидуальном темпе;</w:t>
      </w:r>
    </w:p>
    <w:p w:rsidR="00832528" w:rsidRPr="00832528" w:rsidRDefault="00832528" w:rsidP="00132588">
      <w:pPr>
        <w:pStyle w:val="a3"/>
        <w:numPr>
          <w:ilvl w:val="0"/>
          <w:numId w:val="48"/>
        </w:numPr>
        <w:spacing w:before="0" w:beforeAutospacing="0" w:after="0" w:afterAutospacing="0"/>
        <w:jc w:val="both"/>
        <w:rPr>
          <w:color w:val="000000"/>
        </w:rPr>
      </w:pPr>
      <w:r w:rsidRPr="00832528">
        <w:rPr>
          <w:color w:val="000000"/>
        </w:rPr>
        <w:t>свободный доступ учащихся к базам данных, библиотечным каталогам и другим информационным ресурсам;</w:t>
      </w:r>
    </w:p>
    <w:p w:rsidR="00832528" w:rsidRPr="00832528" w:rsidRDefault="00832528" w:rsidP="00132588">
      <w:pPr>
        <w:pStyle w:val="a3"/>
        <w:numPr>
          <w:ilvl w:val="0"/>
          <w:numId w:val="48"/>
        </w:numPr>
        <w:spacing w:before="0" w:beforeAutospacing="0" w:after="0" w:afterAutospacing="0"/>
        <w:jc w:val="both"/>
        <w:rPr>
          <w:color w:val="000000"/>
        </w:rPr>
      </w:pPr>
      <w:r w:rsidRPr="00832528">
        <w:rPr>
          <w:color w:val="000000"/>
        </w:rPr>
        <w:t>удобство при ведении личных дел учащихся;</w:t>
      </w:r>
    </w:p>
    <w:p w:rsidR="00832528" w:rsidRPr="00832528" w:rsidRDefault="00832528" w:rsidP="00132588">
      <w:pPr>
        <w:pStyle w:val="a3"/>
        <w:numPr>
          <w:ilvl w:val="0"/>
          <w:numId w:val="48"/>
        </w:numPr>
        <w:spacing w:before="0" w:beforeAutospacing="0" w:after="0" w:afterAutospacing="0"/>
        <w:jc w:val="both"/>
        <w:rPr>
          <w:color w:val="000000"/>
        </w:rPr>
      </w:pPr>
      <w:r w:rsidRPr="00832528">
        <w:rPr>
          <w:color w:val="000000"/>
        </w:rPr>
        <w:t>интерактивность (возможность быстрого обмена информацией);</w:t>
      </w:r>
    </w:p>
    <w:p w:rsidR="00832528" w:rsidRPr="00832528" w:rsidRDefault="00832528" w:rsidP="00132588">
      <w:pPr>
        <w:pStyle w:val="a3"/>
        <w:numPr>
          <w:ilvl w:val="0"/>
          <w:numId w:val="48"/>
        </w:numPr>
        <w:spacing w:before="0" w:beforeAutospacing="0" w:after="0" w:afterAutospacing="0"/>
        <w:jc w:val="both"/>
        <w:rPr>
          <w:color w:val="000000"/>
        </w:rPr>
      </w:pPr>
      <w:r w:rsidRPr="00832528">
        <w:rPr>
          <w:color w:val="000000"/>
        </w:rPr>
        <w:t>возможность проходить тестирование в режиме прямого доступа.</w:t>
      </w:r>
    </w:p>
    <w:p w:rsidR="00832528" w:rsidRPr="00832528" w:rsidRDefault="00832528" w:rsidP="00832528">
      <w:pPr>
        <w:pStyle w:val="a3"/>
        <w:spacing w:before="0" w:beforeAutospacing="0" w:after="0" w:afterAutospacing="0"/>
        <w:ind w:firstLine="709"/>
        <w:jc w:val="both"/>
        <w:rPr>
          <w:color w:val="000000"/>
        </w:rPr>
      </w:pPr>
      <w:r w:rsidRPr="00832528">
        <w:rPr>
          <w:b/>
          <w:bCs/>
          <w:i/>
          <w:iCs/>
          <w:color w:val="000000"/>
        </w:rPr>
        <w:t>Недостатки</w:t>
      </w:r>
      <w:r w:rsidRPr="00832528">
        <w:rPr>
          <w:color w:val="000000"/>
        </w:rPr>
        <w:t>:</w:t>
      </w:r>
    </w:p>
    <w:p w:rsidR="00832528" w:rsidRPr="00832528" w:rsidRDefault="00832528" w:rsidP="00132588">
      <w:pPr>
        <w:pStyle w:val="a3"/>
        <w:numPr>
          <w:ilvl w:val="0"/>
          <w:numId w:val="49"/>
        </w:numPr>
        <w:spacing w:before="0" w:beforeAutospacing="0" w:after="0" w:afterAutospacing="0"/>
        <w:jc w:val="both"/>
        <w:rPr>
          <w:color w:val="000000"/>
        </w:rPr>
      </w:pPr>
      <w:r w:rsidRPr="00832528">
        <w:rPr>
          <w:color w:val="000000"/>
        </w:rPr>
        <w:t>отсутствие личного общения с преподавателем;</w:t>
      </w:r>
    </w:p>
    <w:p w:rsidR="00832528" w:rsidRPr="00832528" w:rsidRDefault="00832528" w:rsidP="00132588">
      <w:pPr>
        <w:pStyle w:val="a3"/>
        <w:numPr>
          <w:ilvl w:val="0"/>
          <w:numId w:val="49"/>
        </w:numPr>
        <w:spacing w:before="0" w:beforeAutospacing="0" w:after="0" w:afterAutospacing="0"/>
        <w:jc w:val="both"/>
        <w:rPr>
          <w:color w:val="000000"/>
        </w:rPr>
      </w:pPr>
      <w:r w:rsidRPr="00832528">
        <w:rPr>
          <w:color w:val="000000"/>
        </w:rPr>
        <w:lastRenderedPageBreak/>
        <w:t>необходимость жесткой самодисциплины, самоконтроля;</w:t>
      </w:r>
    </w:p>
    <w:p w:rsidR="00832528" w:rsidRPr="00832528" w:rsidRDefault="00832528" w:rsidP="00132588">
      <w:pPr>
        <w:pStyle w:val="a3"/>
        <w:numPr>
          <w:ilvl w:val="0"/>
          <w:numId w:val="49"/>
        </w:numPr>
        <w:spacing w:before="0" w:beforeAutospacing="0" w:after="0" w:afterAutospacing="0"/>
        <w:jc w:val="both"/>
        <w:rPr>
          <w:color w:val="000000"/>
        </w:rPr>
      </w:pPr>
      <w:r w:rsidRPr="00832528">
        <w:rPr>
          <w:color w:val="000000"/>
        </w:rPr>
        <w:t>необходимость использования специальной техники (персональный компьютер, доступ в Интернет);</w:t>
      </w:r>
    </w:p>
    <w:p w:rsidR="00832528" w:rsidRPr="00832528" w:rsidRDefault="00832528" w:rsidP="00132588">
      <w:pPr>
        <w:pStyle w:val="a3"/>
        <w:numPr>
          <w:ilvl w:val="0"/>
          <w:numId w:val="49"/>
        </w:numPr>
        <w:spacing w:before="0" w:beforeAutospacing="0" w:after="0" w:afterAutospacing="0"/>
        <w:jc w:val="both"/>
        <w:rPr>
          <w:color w:val="000000"/>
        </w:rPr>
      </w:pPr>
      <w:r w:rsidRPr="00832528">
        <w:rPr>
          <w:color w:val="000000"/>
        </w:rPr>
        <w:t>сложности с аутентификацией пользователя при проверке знаний;</w:t>
      </w:r>
    </w:p>
    <w:p w:rsidR="00832528" w:rsidRPr="00832528" w:rsidRDefault="00832528" w:rsidP="00132588">
      <w:pPr>
        <w:pStyle w:val="a3"/>
        <w:numPr>
          <w:ilvl w:val="0"/>
          <w:numId w:val="49"/>
        </w:numPr>
        <w:spacing w:before="0" w:beforeAutospacing="0" w:after="0" w:afterAutospacing="0"/>
        <w:jc w:val="both"/>
        <w:rPr>
          <w:color w:val="000000"/>
        </w:rPr>
      </w:pPr>
      <w:r w:rsidRPr="00832528">
        <w:rPr>
          <w:color w:val="000000"/>
        </w:rPr>
        <w:t>недостаток практических умений и навыков.</w:t>
      </w:r>
    </w:p>
    <w:p w:rsidR="00832528" w:rsidRPr="00832528" w:rsidRDefault="00832528" w:rsidP="00832528">
      <w:pPr>
        <w:pStyle w:val="a3"/>
        <w:spacing w:before="0" w:beforeAutospacing="0" w:after="0" w:afterAutospacing="0"/>
        <w:ind w:firstLine="709"/>
        <w:jc w:val="both"/>
        <w:rPr>
          <w:color w:val="000000"/>
        </w:rPr>
      </w:pPr>
      <w:r w:rsidRPr="00832528">
        <w:rPr>
          <w:color w:val="000000"/>
        </w:rPr>
        <w:t>Все вышеизложенные технологии обучения (либо их элементы) в том или ином виде могут быть использованы в учебном процессе высшей школы.</w:t>
      </w:r>
    </w:p>
    <w:p w:rsidR="003872BA" w:rsidRDefault="003872BA" w:rsidP="003872BA">
      <w:pPr>
        <w:ind w:firstLine="709"/>
        <w:jc w:val="center"/>
        <w:rPr>
          <w:b/>
        </w:rPr>
      </w:pPr>
    </w:p>
    <w:p w:rsidR="003872BA" w:rsidRDefault="003872BA" w:rsidP="003872BA">
      <w:pPr>
        <w:ind w:firstLine="709"/>
        <w:jc w:val="center"/>
        <w:rPr>
          <w:rFonts w:eastAsia="Calibri"/>
          <w:b/>
          <w:lang w:eastAsia="en-US"/>
        </w:rPr>
      </w:pPr>
      <w:r>
        <w:rPr>
          <w:rFonts w:eastAsia="Calibri"/>
          <w:b/>
          <w:lang w:eastAsia="en-US"/>
        </w:rPr>
        <w:t>Практическое задание</w:t>
      </w:r>
    </w:p>
    <w:p w:rsidR="00181D92" w:rsidRDefault="003872BA" w:rsidP="00181D92">
      <w:pPr>
        <w:pStyle w:val="sod1"/>
        <w:tabs>
          <w:tab w:val="left" w:pos="993"/>
        </w:tabs>
        <w:spacing w:before="0" w:after="0"/>
        <w:ind w:firstLine="664"/>
        <w:jc w:val="both"/>
        <w:rPr>
          <w:color w:val="000000"/>
        </w:rPr>
      </w:pPr>
      <w:r w:rsidRPr="00E05046">
        <w:rPr>
          <w:b/>
          <w:color w:val="000000"/>
        </w:rPr>
        <w:t>Задание 1.</w:t>
      </w:r>
      <w:r>
        <w:rPr>
          <w:color w:val="000000"/>
        </w:rPr>
        <w:t xml:space="preserve"> </w:t>
      </w:r>
      <w:r w:rsidR="00181D92">
        <w:rPr>
          <w:color w:val="000000"/>
        </w:rPr>
        <w:t xml:space="preserve">Подготовиться к дискуссии. </w:t>
      </w:r>
    </w:p>
    <w:p w:rsidR="00181D92" w:rsidRPr="00774DD9" w:rsidRDefault="00181D92" w:rsidP="00181D92">
      <w:pPr>
        <w:pStyle w:val="sod1"/>
        <w:tabs>
          <w:tab w:val="left" w:pos="993"/>
        </w:tabs>
        <w:spacing w:before="0" w:after="0"/>
        <w:ind w:firstLine="664"/>
        <w:jc w:val="both"/>
      </w:pPr>
      <w:r>
        <w:rPr>
          <w:color w:val="000000"/>
        </w:rPr>
        <w:t xml:space="preserve">1. </w:t>
      </w:r>
      <w:r w:rsidRPr="00774DD9">
        <w:t xml:space="preserve">Понятие «дистанционное обучение». </w:t>
      </w:r>
    </w:p>
    <w:p w:rsidR="00181D92" w:rsidRPr="00774DD9" w:rsidRDefault="00181D92" w:rsidP="00132588">
      <w:pPr>
        <w:pStyle w:val="sod1"/>
        <w:numPr>
          <w:ilvl w:val="0"/>
          <w:numId w:val="12"/>
        </w:numPr>
        <w:tabs>
          <w:tab w:val="left" w:pos="993"/>
        </w:tabs>
        <w:spacing w:before="0" w:after="0"/>
        <w:ind w:left="0" w:firstLine="709"/>
        <w:jc w:val="both"/>
      </w:pPr>
      <w:r w:rsidRPr="00774DD9">
        <w:t xml:space="preserve">История появления дистанционного образования. </w:t>
      </w:r>
    </w:p>
    <w:p w:rsidR="00181D92" w:rsidRPr="00774DD9" w:rsidRDefault="00181D92" w:rsidP="00132588">
      <w:pPr>
        <w:pStyle w:val="sod1"/>
        <w:numPr>
          <w:ilvl w:val="0"/>
          <w:numId w:val="12"/>
        </w:numPr>
        <w:tabs>
          <w:tab w:val="left" w:pos="993"/>
        </w:tabs>
        <w:spacing w:before="0" w:after="0"/>
        <w:ind w:left="0" w:firstLine="709"/>
        <w:jc w:val="both"/>
      </w:pPr>
      <w:r w:rsidRPr="00774DD9">
        <w:t xml:space="preserve">Дидактические принципы дистанционного обучения. </w:t>
      </w:r>
    </w:p>
    <w:p w:rsidR="00181D92" w:rsidRPr="00774DD9" w:rsidRDefault="00181D92" w:rsidP="00132588">
      <w:pPr>
        <w:pStyle w:val="sod1"/>
        <w:numPr>
          <w:ilvl w:val="0"/>
          <w:numId w:val="12"/>
        </w:numPr>
        <w:tabs>
          <w:tab w:val="left" w:pos="993"/>
        </w:tabs>
        <w:spacing w:before="0" w:after="0"/>
        <w:ind w:left="0" w:firstLine="709"/>
        <w:jc w:val="both"/>
      </w:pPr>
      <w:r w:rsidRPr="00774DD9">
        <w:t xml:space="preserve">Средства и организационные формы дистанционного обучения. </w:t>
      </w:r>
    </w:p>
    <w:p w:rsidR="00181D92" w:rsidRPr="00774DD9" w:rsidRDefault="00181D92" w:rsidP="00132588">
      <w:pPr>
        <w:pStyle w:val="sod1"/>
        <w:numPr>
          <w:ilvl w:val="0"/>
          <w:numId w:val="12"/>
        </w:numPr>
        <w:tabs>
          <w:tab w:val="left" w:pos="993"/>
        </w:tabs>
        <w:spacing w:before="0" w:after="0"/>
        <w:ind w:left="0" w:firstLine="709"/>
        <w:jc w:val="both"/>
      </w:pPr>
      <w:r w:rsidRPr="00774DD9">
        <w:t xml:space="preserve">Классификация систем и методов дистанционного образования. </w:t>
      </w:r>
    </w:p>
    <w:p w:rsidR="00181D92" w:rsidRPr="00774DD9" w:rsidRDefault="00181D92" w:rsidP="00132588">
      <w:pPr>
        <w:pStyle w:val="sod1"/>
        <w:numPr>
          <w:ilvl w:val="0"/>
          <w:numId w:val="12"/>
        </w:numPr>
        <w:tabs>
          <w:tab w:val="left" w:pos="993"/>
        </w:tabs>
        <w:spacing w:before="0" w:after="0"/>
        <w:ind w:left="0" w:firstLine="709"/>
        <w:jc w:val="both"/>
      </w:pPr>
      <w:r w:rsidRPr="00774DD9">
        <w:t>Методические основы дистанционного обучения.</w:t>
      </w:r>
    </w:p>
    <w:p w:rsidR="003872BA" w:rsidRDefault="003872BA" w:rsidP="003872BA">
      <w:pPr>
        <w:shd w:val="clear" w:color="auto" w:fill="FFFFFF"/>
        <w:autoSpaceDE w:val="0"/>
        <w:autoSpaceDN w:val="0"/>
        <w:adjustRightInd w:val="0"/>
        <w:ind w:firstLine="709"/>
        <w:jc w:val="both"/>
        <w:rPr>
          <w:color w:val="000000"/>
        </w:rPr>
      </w:pPr>
    </w:p>
    <w:p w:rsidR="003872BA" w:rsidRDefault="003872BA" w:rsidP="003872BA">
      <w:pPr>
        <w:shd w:val="clear" w:color="auto" w:fill="FFFFFF"/>
        <w:autoSpaceDE w:val="0"/>
        <w:autoSpaceDN w:val="0"/>
        <w:adjustRightInd w:val="0"/>
        <w:ind w:firstLine="709"/>
        <w:jc w:val="both"/>
        <w:rPr>
          <w:b/>
        </w:rPr>
      </w:pPr>
      <w:r w:rsidRPr="00E05046">
        <w:rPr>
          <w:b/>
          <w:color w:val="000000"/>
        </w:rPr>
        <w:t>Задание 2.</w:t>
      </w:r>
      <w:r>
        <w:rPr>
          <w:color w:val="000000"/>
        </w:rPr>
        <w:t xml:space="preserve"> </w:t>
      </w:r>
      <w:r w:rsidR="00A85FD8">
        <w:rPr>
          <w:color w:val="000000"/>
        </w:rPr>
        <w:t>Разработать конспект урока (предмет по выбору) с учетом дистанционных форм обучения</w:t>
      </w:r>
    </w:p>
    <w:p w:rsidR="003872BA" w:rsidRDefault="003872BA" w:rsidP="003872BA">
      <w:pPr>
        <w:jc w:val="center"/>
        <w:rPr>
          <w:rFonts w:eastAsia="Calibri"/>
          <w:lang w:eastAsia="en-US"/>
        </w:rPr>
      </w:pPr>
    </w:p>
    <w:p w:rsidR="003872BA" w:rsidRDefault="003872BA" w:rsidP="003872BA">
      <w:pPr>
        <w:rPr>
          <w:rFonts w:eastAsia="Calibri"/>
          <w:lang w:eastAsia="en-US"/>
        </w:rPr>
      </w:pPr>
    </w:p>
    <w:p w:rsidR="003872BA" w:rsidRPr="00114FC1" w:rsidRDefault="003872BA" w:rsidP="003872BA">
      <w:pPr>
        <w:ind w:firstLine="709"/>
        <w:jc w:val="center"/>
        <w:rPr>
          <w:rFonts w:eastAsia="Calibri"/>
          <w:b/>
          <w:lang w:eastAsia="en-US"/>
        </w:rPr>
      </w:pPr>
      <w:r>
        <w:rPr>
          <w:rFonts w:eastAsia="Calibri"/>
          <w:b/>
          <w:lang w:eastAsia="en-US"/>
        </w:rPr>
        <w:t>Практическая подготовка № 11-12</w:t>
      </w:r>
    </w:p>
    <w:p w:rsidR="003872BA" w:rsidRDefault="003872BA" w:rsidP="003872BA">
      <w:pPr>
        <w:ind w:firstLine="709"/>
        <w:jc w:val="center"/>
      </w:pPr>
      <w:r>
        <w:t>Общепедагогические технологии воспитательного процесса.</w:t>
      </w:r>
    </w:p>
    <w:p w:rsidR="003872BA" w:rsidRPr="002761CF" w:rsidRDefault="003872BA" w:rsidP="003872BA">
      <w:pPr>
        <w:ind w:firstLine="709"/>
        <w:jc w:val="center"/>
        <w:rPr>
          <w:rFonts w:eastAsia="Calibri"/>
          <w:b/>
          <w:i/>
          <w:lang w:eastAsia="en-US"/>
        </w:rPr>
      </w:pPr>
      <w:r w:rsidRPr="002761CF">
        <w:rPr>
          <w:rFonts w:eastAsia="Calibri"/>
          <w:b/>
          <w:i/>
          <w:lang w:eastAsia="en-US"/>
        </w:rPr>
        <w:t>Алгоритм выполнения работы</w:t>
      </w:r>
    </w:p>
    <w:p w:rsidR="00560456" w:rsidRDefault="00A85FD8" w:rsidP="00560456">
      <w:pPr>
        <w:ind w:firstLine="709"/>
        <w:jc w:val="both"/>
      </w:pPr>
      <w:r w:rsidRPr="006A0F91">
        <w:t>Педагогическая технология как новое направление в педагогике зародилась более сорока лет назад в США. В основе педагогической технологии лежит идея полной управляемости учебно-воспитательным процессом, его проектирование и возможность анализа путём поэтапного воспроизведения.</w:t>
      </w:r>
    </w:p>
    <w:p w:rsidR="00560456" w:rsidRDefault="00A85FD8" w:rsidP="00560456">
      <w:pPr>
        <w:ind w:firstLine="709"/>
        <w:jc w:val="both"/>
      </w:pPr>
      <w:r w:rsidRPr="006A0F91">
        <w:t>Педагогический процесс на основе педагогических технологий должен гарантировать достижение поставленных целей. Овладение педагогическими технологиями, умение самостоятельно разрабатывать конкретные воспитательные и образовательные технологии позволяет педагогу наилучшим образом осуществлять профессиональную деятельность, быстрее стать мастером своего дела.</w:t>
      </w:r>
    </w:p>
    <w:p w:rsidR="00A85FD8" w:rsidRDefault="00A85FD8" w:rsidP="00560456">
      <w:pPr>
        <w:ind w:firstLine="709"/>
        <w:jc w:val="both"/>
      </w:pPr>
      <w:r w:rsidRPr="006A0F91">
        <w:rPr>
          <w:b/>
        </w:rPr>
        <w:t>Педагогические технологии</w:t>
      </w:r>
      <w:r w:rsidRPr="006A0F91">
        <w:t xml:space="preserve"> – это сложные системы приёмов и методик, объединенных приоритетными общеобразовательными целями, концептуально взаимосвязанными между собой задачами и содержанием, формами и методами организации учебно-воспитательного процесса, где каждая позиция накладывает отпечаток на все другие, что и создает в итоге</w:t>
      </w:r>
      <w:r w:rsidRPr="006A0F91">
        <w:rPr>
          <w:b/>
        </w:rPr>
        <w:t xml:space="preserve"> </w:t>
      </w:r>
      <w:r w:rsidRPr="006A0F91">
        <w:t>определенную совокупность условий для развития учащихся.</w:t>
      </w:r>
    </w:p>
    <w:p w:rsidR="00A85FD8" w:rsidRPr="00A85FD8" w:rsidRDefault="00A85FD8" w:rsidP="00A85FD8">
      <w:pPr>
        <w:ind w:firstLine="709"/>
        <w:jc w:val="both"/>
      </w:pPr>
      <w:r w:rsidRPr="006A0F91">
        <w:t xml:space="preserve">Процессы создания и осуществления воспитательных технологий значительно сложнее, так как в основе их всегда лежат  отношения между воспитателем и учащимися и они требуют от педагога умения вести за собой школьников, чтобы те сами выбрали отношение к делу, которое предлагает педагог. </w:t>
      </w:r>
    </w:p>
    <w:p w:rsidR="00A85FD8" w:rsidRDefault="00A85FD8" w:rsidP="00A85FD8">
      <w:pPr>
        <w:ind w:firstLine="709"/>
        <w:rPr>
          <w:b/>
        </w:rPr>
      </w:pPr>
      <w:r w:rsidRPr="006A0F91">
        <w:rPr>
          <w:b/>
        </w:rPr>
        <w:t xml:space="preserve"> Исходя характеристики педагогических технологий можно дать следующее определение:</w:t>
      </w:r>
    </w:p>
    <w:p w:rsidR="00A85FD8" w:rsidRPr="00A85FD8" w:rsidRDefault="00A85FD8" w:rsidP="00A85FD8">
      <w:pPr>
        <w:ind w:firstLine="709"/>
        <w:rPr>
          <w:b/>
        </w:rPr>
      </w:pPr>
      <w:r>
        <w:t>Вос</w:t>
      </w:r>
      <w:r w:rsidRPr="006A0F91">
        <w:t>питательные технологии – это система научно обоснованных приемов и методик, способствующих установлению таких отношений между субъектами процесса, при которых в непосредственном контакте достигается поставленная цель – приобщение воспитуемых к общечеловеческим культурным ценностям.</w:t>
      </w:r>
    </w:p>
    <w:p w:rsidR="00A85FD8" w:rsidRPr="006A0F91" w:rsidRDefault="00A85FD8" w:rsidP="00A85FD8">
      <w:pPr>
        <w:ind w:firstLine="708"/>
      </w:pPr>
      <w:r w:rsidRPr="006A0F91">
        <w:t xml:space="preserve"> Воспитательные технологии включают следующие системообразующие компоненты:</w:t>
      </w:r>
    </w:p>
    <w:p w:rsidR="00A85FD8" w:rsidRPr="006A0F91" w:rsidRDefault="00A85FD8" w:rsidP="00132588">
      <w:pPr>
        <w:pStyle w:val="ac"/>
        <w:numPr>
          <w:ilvl w:val="0"/>
          <w:numId w:val="87"/>
        </w:numPr>
      </w:pPr>
      <w:r w:rsidRPr="006A0F91">
        <w:t>Диагностирование</w:t>
      </w:r>
    </w:p>
    <w:p w:rsidR="00A85FD8" w:rsidRPr="006A0F91" w:rsidRDefault="00A85FD8" w:rsidP="00132588">
      <w:pPr>
        <w:pStyle w:val="ac"/>
        <w:numPr>
          <w:ilvl w:val="0"/>
          <w:numId w:val="87"/>
        </w:numPr>
      </w:pPr>
      <w:r w:rsidRPr="006A0F91">
        <w:t>Целеполагание</w:t>
      </w:r>
    </w:p>
    <w:p w:rsidR="00A85FD8" w:rsidRPr="006A0F91" w:rsidRDefault="00A85FD8" w:rsidP="00132588">
      <w:pPr>
        <w:pStyle w:val="ac"/>
        <w:numPr>
          <w:ilvl w:val="0"/>
          <w:numId w:val="87"/>
        </w:numPr>
      </w:pPr>
      <w:r w:rsidRPr="006A0F91">
        <w:lastRenderedPageBreak/>
        <w:t>Проектирование</w:t>
      </w:r>
    </w:p>
    <w:p w:rsidR="00A85FD8" w:rsidRPr="006A0F91" w:rsidRDefault="00A85FD8" w:rsidP="00132588">
      <w:pPr>
        <w:pStyle w:val="ac"/>
        <w:numPr>
          <w:ilvl w:val="0"/>
          <w:numId w:val="87"/>
        </w:numPr>
      </w:pPr>
      <w:r w:rsidRPr="006A0F91">
        <w:t>Конструирование</w:t>
      </w:r>
    </w:p>
    <w:p w:rsidR="00A85FD8" w:rsidRPr="006A0F91" w:rsidRDefault="00A85FD8" w:rsidP="00132588">
      <w:pPr>
        <w:pStyle w:val="ac"/>
        <w:numPr>
          <w:ilvl w:val="0"/>
          <w:numId w:val="87"/>
        </w:numPr>
      </w:pPr>
      <w:r w:rsidRPr="006A0F91">
        <w:t>Организационно – деятельностный компонент</w:t>
      </w:r>
    </w:p>
    <w:p w:rsidR="00A85FD8" w:rsidRPr="006A0F91" w:rsidRDefault="00A85FD8" w:rsidP="00132588">
      <w:pPr>
        <w:pStyle w:val="ac"/>
        <w:numPr>
          <w:ilvl w:val="0"/>
          <w:numId w:val="87"/>
        </w:numPr>
      </w:pPr>
      <w:r w:rsidRPr="006A0F91">
        <w:t>Контрольно – управленческий компонент</w:t>
      </w:r>
    </w:p>
    <w:p w:rsidR="00A85FD8" w:rsidRPr="006A0F91" w:rsidRDefault="00A85FD8" w:rsidP="00132588">
      <w:pPr>
        <w:pStyle w:val="ac"/>
        <w:numPr>
          <w:ilvl w:val="0"/>
          <w:numId w:val="87"/>
        </w:numPr>
      </w:pPr>
      <w:r w:rsidRPr="006A0F91">
        <w:t xml:space="preserve">Содержательный компонент </w:t>
      </w:r>
    </w:p>
    <w:p w:rsidR="00A85FD8" w:rsidRPr="006A0F91" w:rsidRDefault="00A85FD8" w:rsidP="00A85FD8">
      <w:pPr>
        <w:ind w:firstLine="708"/>
      </w:pPr>
      <w:r w:rsidRPr="006A0F91">
        <w:t xml:space="preserve">Содержательный компонент наряду с правильно поставленной диагностичной целью и определяет успешность и характер воспитательной технологии. От них зависит, будет ли воспитательная технология информативной или развивающей, традиционной или личностно – ориентированной, продуктивной или малоэффективной. В основном эффективность воспитательной технологии зависит от того, насколько концептуально увязаны между собой цели и содержание деятельности. </w:t>
      </w:r>
    </w:p>
    <w:p w:rsidR="00A85FD8" w:rsidRPr="006A0F91" w:rsidRDefault="00A85FD8" w:rsidP="00A85FD8">
      <w:pPr>
        <w:ind w:firstLine="708"/>
      </w:pPr>
      <w:r w:rsidRPr="006A0F91">
        <w:t>Содержанием воспитательных технологий являются:</w:t>
      </w:r>
    </w:p>
    <w:p w:rsidR="00A85FD8" w:rsidRPr="006A0F91" w:rsidRDefault="00A85FD8" w:rsidP="00132588">
      <w:pPr>
        <w:pStyle w:val="ac"/>
        <w:numPr>
          <w:ilvl w:val="0"/>
          <w:numId w:val="86"/>
        </w:numPr>
      </w:pPr>
      <w:r w:rsidRPr="006A0F91">
        <w:t>Научно обоснованные социализированные требования</w:t>
      </w:r>
    </w:p>
    <w:p w:rsidR="00A85FD8" w:rsidRPr="006A0F91" w:rsidRDefault="00A85FD8" w:rsidP="00132588">
      <w:pPr>
        <w:pStyle w:val="ac"/>
        <w:numPr>
          <w:ilvl w:val="0"/>
          <w:numId w:val="86"/>
        </w:numPr>
      </w:pPr>
      <w:r w:rsidRPr="006A0F91">
        <w:t>Передача социального опыта</w:t>
      </w:r>
    </w:p>
    <w:p w:rsidR="00A85FD8" w:rsidRPr="006A0F91" w:rsidRDefault="00A85FD8" w:rsidP="00132588">
      <w:pPr>
        <w:pStyle w:val="ac"/>
        <w:numPr>
          <w:ilvl w:val="0"/>
          <w:numId w:val="86"/>
        </w:numPr>
      </w:pPr>
      <w:r w:rsidRPr="006A0F91">
        <w:t>Постановка цели и анализ сложившейся ситуации</w:t>
      </w:r>
    </w:p>
    <w:p w:rsidR="00A85FD8" w:rsidRPr="006A0F91" w:rsidRDefault="00A85FD8" w:rsidP="00132588">
      <w:pPr>
        <w:pStyle w:val="ac"/>
        <w:numPr>
          <w:ilvl w:val="0"/>
          <w:numId w:val="86"/>
        </w:numPr>
      </w:pPr>
      <w:r w:rsidRPr="006A0F91">
        <w:t xml:space="preserve"> Социализированная оценка ученика</w:t>
      </w:r>
    </w:p>
    <w:p w:rsidR="00A85FD8" w:rsidRPr="006A0F91" w:rsidRDefault="00A85FD8" w:rsidP="00132588">
      <w:pPr>
        <w:pStyle w:val="ac"/>
        <w:numPr>
          <w:ilvl w:val="0"/>
          <w:numId w:val="86"/>
        </w:numPr>
      </w:pPr>
      <w:r w:rsidRPr="006A0F91">
        <w:t xml:space="preserve"> Организация творческого дела</w:t>
      </w:r>
    </w:p>
    <w:p w:rsidR="00A85FD8" w:rsidRPr="006A0F91" w:rsidRDefault="00A85FD8" w:rsidP="00132588">
      <w:pPr>
        <w:pStyle w:val="ac"/>
        <w:numPr>
          <w:ilvl w:val="0"/>
          <w:numId w:val="86"/>
        </w:numPr>
      </w:pPr>
      <w:r w:rsidRPr="006A0F91">
        <w:t>Создание ситуации успеха</w:t>
      </w:r>
    </w:p>
    <w:p w:rsidR="00A85FD8" w:rsidRDefault="00A85FD8" w:rsidP="00A85FD8">
      <w:pPr>
        <w:ind w:firstLine="708"/>
      </w:pPr>
      <w:r w:rsidRPr="006A0F91">
        <w:t>Так же, как и для технологии обучения, характерной особенностью воспитательной технологии является возможность воспроизведения воспитательной цепочки и её пошаго</w:t>
      </w:r>
      <w:r>
        <w:t>вый анализ</w:t>
      </w:r>
    </w:p>
    <w:p w:rsidR="00A85FD8" w:rsidRPr="00A85FD8" w:rsidRDefault="00A85FD8" w:rsidP="00A85FD8">
      <w:pPr>
        <w:ind w:firstLine="708"/>
      </w:pPr>
      <w:r w:rsidRPr="00A85FD8">
        <w:t>Все технологии условно можно разделить на группы: Общепедагогические технологии воспитательного процесса, Частно – методические воспитательные технологии, Локальные (модульные) воспитательные технологии, Современные воспитательные технологии:</w:t>
      </w:r>
    </w:p>
    <w:p w:rsidR="00A85FD8" w:rsidRPr="006A0F91" w:rsidRDefault="00A85FD8" w:rsidP="00A85FD8">
      <w:pPr>
        <w:ind w:left="360"/>
        <w:jc w:val="both"/>
      </w:pPr>
      <w:r w:rsidRPr="00A85FD8">
        <w:t xml:space="preserve"> Общепедагогические технологии воспитательного процесса</w:t>
      </w:r>
      <w:r>
        <w:t xml:space="preserve"> </w:t>
      </w:r>
      <w:r w:rsidRPr="006A0F91">
        <w:t>(Селевко Г.К. Современные технологии. М., 1998.)</w:t>
      </w:r>
    </w:p>
    <w:p w:rsidR="00A85FD8" w:rsidRPr="006A0F91" w:rsidRDefault="00A85FD8" w:rsidP="00132588">
      <w:pPr>
        <w:numPr>
          <w:ilvl w:val="0"/>
          <w:numId w:val="81"/>
        </w:numPr>
        <w:jc w:val="both"/>
      </w:pPr>
      <w:r w:rsidRPr="006A0F91">
        <w:t>Гуманно – личностная технология Ш. А. Амонашвили имеет особые целевые ориентации: способствовать становлению, развитию и воспитанию в ребёнке благородного человека путём раскрытия его личностных качеств (души и сердца, познавательных сил). Идеал воспитания – самовоспитание.</w:t>
      </w:r>
    </w:p>
    <w:p w:rsidR="00A85FD8" w:rsidRPr="006A0F91" w:rsidRDefault="00A85FD8" w:rsidP="00132588">
      <w:pPr>
        <w:numPr>
          <w:ilvl w:val="0"/>
          <w:numId w:val="81"/>
        </w:numPr>
        <w:jc w:val="both"/>
      </w:pPr>
      <w:r w:rsidRPr="006A0F91">
        <w:t>Системе воспитания в Павлышской школе В.А. Сухомлинского.</w:t>
      </w:r>
    </w:p>
    <w:p w:rsidR="00A85FD8" w:rsidRPr="006A0F91" w:rsidRDefault="00A85FD8" w:rsidP="00132588">
      <w:pPr>
        <w:numPr>
          <w:ilvl w:val="0"/>
          <w:numId w:val="81"/>
        </w:numPr>
        <w:jc w:val="both"/>
      </w:pPr>
      <w:r w:rsidRPr="006A0F91">
        <w:t>Модель трудового воспитания А.А. Католикова по системе коммуны А.С. Макаренко: дети приучаются к созидательному труду, проходят производственную практику по программам агрошколы. Некоторые концептуальные идеи: труд – основа формирования личности, интерес и внимание к каждому ребёнку; у ребёнка должен быть личный интерес, поиск; соединение обучения с производственным трудом в форме школы – хозяйства; педагогика параллельного действия; детское самоуправление и контроль.</w:t>
      </w:r>
    </w:p>
    <w:p w:rsidR="00A85FD8" w:rsidRPr="006A0F91" w:rsidRDefault="00A85FD8" w:rsidP="00132588">
      <w:pPr>
        <w:numPr>
          <w:ilvl w:val="0"/>
          <w:numId w:val="81"/>
        </w:numPr>
        <w:jc w:val="both"/>
      </w:pPr>
      <w:r w:rsidRPr="006A0F91">
        <w:t>Школа как воспитательная система В. А. Караковского.</w:t>
      </w:r>
    </w:p>
    <w:p w:rsidR="00A85FD8" w:rsidRPr="006A0F91" w:rsidRDefault="00A85FD8" w:rsidP="00132588">
      <w:pPr>
        <w:numPr>
          <w:ilvl w:val="0"/>
          <w:numId w:val="81"/>
        </w:numPr>
        <w:jc w:val="both"/>
      </w:pPr>
      <w:r w:rsidRPr="006A0F91">
        <w:t>Авторская модель «Русская школа» (И. Ф. Гончаров, Л. Н. Погодина) имеет целевые ориентации: формирование нового русского человека – высоконравственного, трудолюбивого, любящего своё Отечество; возрождение традиционной русской культуры воспитания, включение обучающихся в этнокультурную традицию, освоение богатейшего культурного наследия России, пробуждение русского национального самосознания, русского национального характера.</w:t>
      </w:r>
    </w:p>
    <w:p w:rsidR="00A85FD8" w:rsidRPr="006A0F91" w:rsidRDefault="00A85FD8" w:rsidP="00132588">
      <w:pPr>
        <w:numPr>
          <w:ilvl w:val="0"/>
          <w:numId w:val="81"/>
        </w:numPr>
        <w:jc w:val="both"/>
      </w:pPr>
      <w:r w:rsidRPr="006A0F91">
        <w:t>Воспитательная система Международного детского центра «Артек».</w:t>
      </w:r>
    </w:p>
    <w:p w:rsidR="00A85FD8" w:rsidRPr="006A0F91" w:rsidRDefault="00A85FD8" w:rsidP="00A85FD8">
      <w:pPr>
        <w:ind w:left="360"/>
        <w:jc w:val="center"/>
        <w:rPr>
          <w:b/>
        </w:rPr>
      </w:pPr>
      <w:r w:rsidRPr="006A0F91">
        <w:rPr>
          <w:b/>
        </w:rPr>
        <w:t>Частно – методические воспитательные технологии:</w:t>
      </w:r>
    </w:p>
    <w:p w:rsidR="00A85FD8" w:rsidRPr="006A0F91" w:rsidRDefault="00A85FD8" w:rsidP="00132588">
      <w:pPr>
        <w:numPr>
          <w:ilvl w:val="0"/>
          <w:numId w:val="82"/>
        </w:numPr>
        <w:jc w:val="both"/>
      </w:pPr>
      <w:r w:rsidRPr="006A0F91">
        <w:t>Технология воспитания общественного творчества в условиях коллективной творческой деятельности И. П. Иванова.</w:t>
      </w:r>
    </w:p>
    <w:p w:rsidR="00A85FD8" w:rsidRPr="006A0F91" w:rsidRDefault="00A85FD8" w:rsidP="00132588">
      <w:pPr>
        <w:numPr>
          <w:ilvl w:val="0"/>
          <w:numId w:val="82"/>
        </w:numPr>
        <w:jc w:val="both"/>
      </w:pPr>
      <w:r w:rsidRPr="006A0F91">
        <w:lastRenderedPageBreak/>
        <w:t>Технология личностно – ориентированной коллективной творческой деятельности С. Д. Полякова.</w:t>
      </w:r>
    </w:p>
    <w:p w:rsidR="00A85FD8" w:rsidRPr="006A0F91" w:rsidRDefault="00A85FD8" w:rsidP="00132588">
      <w:pPr>
        <w:numPr>
          <w:ilvl w:val="0"/>
          <w:numId w:val="82"/>
        </w:numPr>
        <w:jc w:val="both"/>
      </w:pPr>
      <w:r w:rsidRPr="006A0F91">
        <w:t>Технология педагогической поддержки О. Г. Газмана.</w:t>
      </w:r>
    </w:p>
    <w:p w:rsidR="00A85FD8" w:rsidRPr="00A85FD8" w:rsidRDefault="00A85FD8" w:rsidP="00132588">
      <w:pPr>
        <w:numPr>
          <w:ilvl w:val="0"/>
          <w:numId w:val="82"/>
        </w:numPr>
        <w:jc w:val="both"/>
      </w:pPr>
      <w:r w:rsidRPr="006A0F91">
        <w:t>Система нравственного воспитания через курс «Этическая грамматика» А. И. Шемшуриной (1 – 9 классы)</w:t>
      </w:r>
    </w:p>
    <w:p w:rsidR="00A85FD8" w:rsidRPr="006A0F91" w:rsidRDefault="00A85FD8" w:rsidP="00A85FD8">
      <w:pPr>
        <w:ind w:left="360"/>
        <w:jc w:val="center"/>
        <w:rPr>
          <w:b/>
        </w:rPr>
      </w:pPr>
      <w:r w:rsidRPr="006A0F91">
        <w:rPr>
          <w:b/>
        </w:rPr>
        <w:t>Локальные (модульные) воспитательные технологии:</w:t>
      </w:r>
    </w:p>
    <w:p w:rsidR="00A85FD8" w:rsidRPr="006A0F91" w:rsidRDefault="00A85FD8" w:rsidP="00A85FD8">
      <w:pPr>
        <w:ind w:left="360"/>
        <w:jc w:val="both"/>
      </w:pPr>
      <w:r w:rsidRPr="006A0F91">
        <w:t>Эти технологии наиболее подробно разработаны группой педагогов Н. Е. Щурковой, В. Ю. Питюковым, Л. Д. Рогозиной, А. П. Савченко и др.. Например, в технологии педагогического общения могут быть специальные технологии: педагогического требования, информационного воздействия, создания воспитывающей среды, организации групповой деятельности( здесь модульные технологии целеполагания анализа ситуации, создания ситуации успеха и преодоления неуспеха), технология индивидуального и дифференцированного подхода, технология педагогической оценки и т. д.</w:t>
      </w:r>
    </w:p>
    <w:p w:rsidR="00A85FD8" w:rsidRPr="006A0F91" w:rsidRDefault="00A85FD8" w:rsidP="00A85FD8">
      <w:pPr>
        <w:ind w:left="360"/>
        <w:jc w:val="center"/>
        <w:rPr>
          <w:b/>
        </w:rPr>
      </w:pPr>
      <w:r w:rsidRPr="006A0F91">
        <w:rPr>
          <w:b/>
        </w:rPr>
        <w:t>Современные воспитательные технологии:</w:t>
      </w:r>
    </w:p>
    <w:p w:rsidR="00A85FD8" w:rsidRPr="006A0F91" w:rsidRDefault="00A85FD8" w:rsidP="00132588">
      <w:pPr>
        <w:numPr>
          <w:ilvl w:val="0"/>
          <w:numId w:val="83"/>
        </w:numPr>
        <w:jc w:val="both"/>
        <w:rPr>
          <w:i/>
        </w:rPr>
      </w:pPr>
      <w:r w:rsidRPr="006A0F91">
        <w:rPr>
          <w:b/>
          <w:i/>
        </w:rPr>
        <w:t>Технология сотрудничества (тьюторство</w:t>
      </w:r>
      <w:r w:rsidRPr="006A0F91">
        <w:rPr>
          <w:i/>
        </w:rPr>
        <w:t>)</w:t>
      </w:r>
    </w:p>
    <w:p w:rsidR="00A85FD8" w:rsidRPr="006A0F91" w:rsidRDefault="00A85FD8" w:rsidP="00A85FD8">
      <w:pPr>
        <w:ind w:left="360"/>
        <w:jc w:val="both"/>
      </w:pPr>
      <w:r w:rsidRPr="006A0F91">
        <w:t xml:space="preserve"> Научное общество учащихся (НОУ). Целью этого общества является приобщение к опытно – экспериментальной работе, координация исследовательской деятельности учащихся, помощь в организации этой деятельности. В рамках НОУ осуществляется организация с учащимися работы по индивидуальным планам и программам обучения, право на выбор которых закреплено за обучающимися ст. 50 п. 4 Закона РФ «Об образовании». Членами НОУ являются учащиеся всех классов, желающие заниматься разработкой той или иной проблемы. Для развития интеллекта ребёнка недостаточно только сообщать ему научные истины и проблемы. Для полноценного развития необходимо общение ученика со своими сверстниками, решающими такие же проблемы, с людьми, имеющими имя в науке. Нужно дать возможность ребёнку поспорить, посоревноваться. Увеличение круга его общения особенно значимо для школьника в подростковом возрасте и, следовательно, увеличение той микросоциальной среды, которая оказывает на него своё влияние. Общение становится одним из основных видов жизнедеятельности подростка, помогает утвердить себя как личность.</w:t>
      </w:r>
    </w:p>
    <w:p w:rsidR="00A85FD8" w:rsidRPr="006A0F91" w:rsidRDefault="00A85FD8" w:rsidP="00132588">
      <w:pPr>
        <w:numPr>
          <w:ilvl w:val="0"/>
          <w:numId w:val="83"/>
        </w:numPr>
        <w:jc w:val="both"/>
        <w:rPr>
          <w:b/>
          <w:i/>
        </w:rPr>
      </w:pPr>
      <w:r w:rsidRPr="006A0F91">
        <w:rPr>
          <w:b/>
          <w:i/>
        </w:rPr>
        <w:t>Технологии свободного воспитания</w:t>
      </w:r>
    </w:p>
    <w:p w:rsidR="00A85FD8" w:rsidRPr="006A0F91" w:rsidRDefault="00A85FD8" w:rsidP="00A85FD8">
      <w:pPr>
        <w:ind w:left="360"/>
        <w:jc w:val="both"/>
      </w:pPr>
      <w:r w:rsidRPr="006A0F91">
        <w:t>Делают акцент на предоставление ребёнку свободы выбора и самостоятельности в большей или в меньшей сфере его жизнедеятельности. Осуществляя выбор, ребёнок наилучшим способом реализует позицию субъекта, идя к результату от внутреннего побуждения, а не от внешнего воздействия (школьное самоуправление)</w:t>
      </w:r>
    </w:p>
    <w:p w:rsidR="00A85FD8" w:rsidRPr="006A0F91" w:rsidRDefault="00A85FD8" w:rsidP="00132588">
      <w:pPr>
        <w:numPr>
          <w:ilvl w:val="0"/>
          <w:numId w:val="83"/>
        </w:numPr>
        <w:jc w:val="both"/>
        <w:rPr>
          <w:b/>
          <w:i/>
        </w:rPr>
      </w:pPr>
      <w:r w:rsidRPr="006A0F91">
        <w:rPr>
          <w:b/>
          <w:i/>
        </w:rPr>
        <w:t>Технология взаимодействия с социальной средой.</w:t>
      </w:r>
    </w:p>
    <w:p w:rsidR="00A85FD8" w:rsidRPr="006A0F91" w:rsidRDefault="00A85FD8" w:rsidP="00A85FD8">
      <w:pPr>
        <w:ind w:left="360"/>
        <w:jc w:val="both"/>
      </w:pPr>
      <w:r w:rsidRPr="006A0F91">
        <w:t>Школе принадлежит ведущая роль во взаимодействии с социальной средой. Такая технология управления позволяет видеть все субъекты и субъектов образовательного процесса, видеть динамику развития школы в целом.</w:t>
      </w:r>
    </w:p>
    <w:p w:rsidR="00A85FD8" w:rsidRPr="006A0F91" w:rsidRDefault="00A85FD8" w:rsidP="00A85FD8">
      <w:pPr>
        <w:ind w:left="360"/>
        <w:jc w:val="both"/>
        <w:rPr>
          <w:b/>
          <w:i/>
        </w:rPr>
      </w:pPr>
      <w:r w:rsidRPr="006A0F91">
        <w:rPr>
          <w:b/>
          <w:i/>
        </w:rPr>
        <w:t>4.Воспитательная технология «Наш символ»</w:t>
      </w:r>
    </w:p>
    <w:p w:rsidR="00A85FD8" w:rsidRPr="006A0F91" w:rsidRDefault="00A85FD8" w:rsidP="00A85FD8">
      <w:pPr>
        <w:ind w:left="360"/>
        <w:jc w:val="both"/>
      </w:pPr>
      <w:r w:rsidRPr="006A0F91">
        <w:rPr>
          <w:u w:val="single"/>
        </w:rPr>
        <w:t>Цель</w:t>
      </w:r>
      <w:r w:rsidRPr="006A0F91">
        <w:t>: Получение школьниками опыта объединения ценностей.</w:t>
      </w:r>
    </w:p>
    <w:p w:rsidR="00A85FD8" w:rsidRPr="006A0F91" w:rsidRDefault="00A85FD8" w:rsidP="00A85FD8">
      <w:pPr>
        <w:ind w:left="360"/>
        <w:jc w:val="both"/>
      </w:pPr>
      <w:r w:rsidRPr="006A0F91">
        <w:rPr>
          <w:u w:val="single"/>
        </w:rPr>
        <w:t>Этапы реализации</w:t>
      </w:r>
      <w:r w:rsidRPr="006A0F91">
        <w:t>:</w:t>
      </w:r>
    </w:p>
    <w:p w:rsidR="00A85FD8" w:rsidRPr="006A0F91" w:rsidRDefault="00A85FD8" w:rsidP="00132588">
      <w:pPr>
        <w:numPr>
          <w:ilvl w:val="0"/>
          <w:numId w:val="84"/>
        </w:numPr>
        <w:jc w:val="both"/>
      </w:pPr>
      <w:r w:rsidRPr="006A0F91">
        <w:t>Мотивационный этап: настрой на совместное создание образа выражающего общие ценности.</w:t>
      </w:r>
    </w:p>
    <w:p w:rsidR="00A85FD8" w:rsidRPr="006A0F91" w:rsidRDefault="00A85FD8" w:rsidP="00132588">
      <w:pPr>
        <w:numPr>
          <w:ilvl w:val="0"/>
          <w:numId w:val="84"/>
        </w:numPr>
        <w:jc w:val="both"/>
      </w:pPr>
      <w:r w:rsidRPr="006A0F91">
        <w:t>Основной этап: создание через развивающую ся кооперацию группового образа – символа.</w:t>
      </w:r>
    </w:p>
    <w:p w:rsidR="00A85FD8" w:rsidRPr="006A0F91" w:rsidRDefault="00A85FD8" w:rsidP="00132588">
      <w:pPr>
        <w:numPr>
          <w:ilvl w:val="0"/>
          <w:numId w:val="84"/>
        </w:numPr>
        <w:jc w:val="both"/>
      </w:pPr>
      <w:r w:rsidRPr="006A0F91">
        <w:t>Этап принятия и индивидуализации общего символа.</w:t>
      </w:r>
    </w:p>
    <w:p w:rsidR="00A85FD8" w:rsidRPr="006A0F91" w:rsidRDefault="00A85FD8" w:rsidP="00132588">
      <w:pPr>
        <w:numPr>
          <w:ilvl w:val="0"/>
          <w:numId w:val="84"/>
        </w:numPr>
        <w:jc w:val="both"/>
      </w:pPr>
      <w:r w:rsidRPr="006A0F91">
        <w:t>Рефлексивно – диагностический этап.</w:t>
      </w:r>
    </w:p>
    <w:p w:rsidR="00A85FD8" w:rsidRPr="006A0F91" w:rsidRDefault="00A85FD8" w:rsidP="00132588">
      <w:pPr>
        <w:numPr>
          <w:ilvl w:val="0"/>
          <w:numId w:val="84"/>
        </w:numPr>
        <w:jc w:val="both"/>
      </w:pPr>
      <w:r w:rsidRPr="006A0F91">
        <w:t>Ограничения.</w:t>
      </w:r>
    </w:p>
    <w:p w:rsidR="00A85FD8" w:rsidRPr="006A0F91" w:rsidRDefault="00A85FD8" w:rsidP="00A85FD8">
      <w:pPr>
        <w:ind w:left="360"/>
        <w:jc w:val="both"/>
        <w:rPr>
          <w:u w:val="single"/>
        </w:rPr>
      </w:pPr>
      <w:r w:rsidRPr="006A0F91">
        <w:rPr>
          <w:u w:val="single"/>
        </w:rPr>
        <w:t>Психологические основания.</w:t>
      </w:r>
    </w:p>
    <w:p w:rsidR="00A85FD8" w:rsidRPr="006A0F91" w:rsidRDefault="00A85FD8" w:rsidP="00A85FD8">
      <w:pPr>
        <w:ind w:left="360"/>
        <w:jc w:val="both"/>
      </w:pPr>
      <w:r w:rsidRPr="006A0F91">
        <w:t xml:space="preserve">Развитие личностных ценностей как социально и индивидуально значимых идей, образов, понятий – одно из оснований воспитания, понимаемого как целенаправленное </w:t>
      </w:r>
      <w:r w:rsidRPr="006A0F91">
        <w:lastRenderedPageBreak/>
        <w:t>влияние на развитие мотивационно – ценностной сферы человека. (С. Д. Поляков, 1996.)</w:t>
      </w:r>
    </w:p>
    <w:p w:rsidR="00A85FD8" w:rsidRPr="006A0F91" w:rsidRDefault="00A85FD8" w:rsidP="00A85FD8">
      <w:pPr>
        <w:ind w:left="360"/>
        <w:jc w:val="both"/>
      </w:pPr>
      <w:r w:rsidRPr="006A0F91">
        <w:t>Один из путей порождения личностных ценностей – присвоение ценностей группы, коллектива. Её условием является позитивный опыт объединения личностных ценностей и принятия групповых ценностей как личных.</w:t>
      </w:r>
    </w:p>
    <w:p w:rsidR="00A85FD8" w:rsidRPr="006A0F91" w:rsidRDefault="00A85FD8" w:rsidP="00A85FD8">
      <w:pPr>
        <w:ind w:left="360"/>
        <w:jc w:val="both"/>
      </w:pPr>
      <w:r w:rsidRPr="006A0F91">
        <w:t>Разрабатываемая технология основана на концепции механизмов развития личности В. С. Мухиной (1996, 1999). Согласно этой концепции личность становится, развивается в диалектически взаимосвязанных процессах идентификации человека с общим (с группой, с социумом) и обособлением, индивидуализацией его в этом общем. Именно эта идея служит психологическим основанием логики воспитательной технологии «Наш символ»: от выработки, проявления индивидуального значимого символа (герба, эмблемы, образа, девиза…) к объединению индивидуальных символов в общее; принятие этого общего (идентификация!) и от него, общего, снова к индивидуальным символам, соединяющим групповое и своё, особенное.</w:t>
      </w:r>
    </w:p>
    <w:p w:rsidR="00A85FD8" w:rsidRPr="006A0F91" w:rsidRDefault="00A85FD8" w:rsidP="00A85FD8">
      <w:pPr>
        <w:ind w:left="360"/>
        <w:jc w:val="both"/>
      </w:pPr>
      <w:r w:rsidRPr="006A0F91">
        <w:rPr>
          <w:b/>
        </w:rPr>
        <w:t>Личные ценности</w:t>
      </w:r>
      <w:r w:rsidRPr="006A0F91">
        <w:t xml:space="preserve"> – сложные психологические образования, имеющие (если использовать метафору айсберга) «надводную», «сознательную» часть и «подводную», «бессознательную». </w:t>
      </w:r>
      <w:r w:rsidRPr="006A0F91">
        <w:rPr>
          <w:i/>
        </w:rPr>
        <w:t>Эффективное влияние на ценности человека</w:t>
      </w:r>
      <w:r w:rsidRPr="006A0F91">
        <w:t xml:space="preserve"> – это всегда обращение к бессознательному, выражаемому в эмоциях, чувствах, личных, индивидуальных образах.</w:t>
      </w:r>
    </w:p>
    <w:p w:rsidR="00A85FD8" w:rsidRPr="006A0F91" w:rsidRDefault="00A85FD8" w:rsidP="00A85FD8">
      <w:pPr>
        <w:ind w:left="360"/>
        <w:jc w:val="both"/>
      </w:pPr>
      <w:r w:rsidRPr="006A0F91">
        <w:t>Именно эта идея лежит в основе описываемой технологии.</w:t>
      </w:r>
    </w:p>
    <w:p w:rsidR="00A85FD8" w:rsidRPr="006A0F91" w:rsidRDefault="00A85FD8" w:rsidP="00132588">
      <w:pPr>
        <w:numPr>
          <w:ilvl w:val="0"/>
          <w:numId w:val="83"/>
        </w:numPr>
        <w:jc w:val="both"/>
        <w:rPr>
          <w:b/>
          <w:i/>
        </w:rPr>
      </w:pPr>
      <w:r w:rsidRPr="006A0F91">
        <w:rPr>
          <w:b/>
          <w:i/>
        </w:rPr>
        <w:t>Групповая проблемная работа.</w:t>
      </w:r>
    </w:p>
    <w:p w:rsidR="00A85FD8" w:rsidRPr="006A0F91" w:rsidRDefault="00A85FD8" w:rsidP="00A85FD8">
      <w:pPr>
        <w:ind w:left="280"/>
        <w:jc w:val="both"/>
      </w:pPr>
      <w:r w:rsidRPr="006A0F91">
        <w:t>Планирование деятельности в классе остаётся одной из главных проблем классного руководителя. Причин для этого много. Одними из них являются проблемы, возникающие на собраниях различных коллективов, когда необходимо договориться о чём – то, согласовать свои мнения. Вот они:</w:t>
      </w:r>
    </w:p>
    <w:p w:rsidR="00A85FD8" w:rsidRPr="006A0F91" w:rsidRDefault="00A85FD8" w:rsidP="00A85FD8">
      <w:pPr>
        <w:ind w:left="280"/>
        <w:jc w:val="both"/>
      </w:pPr>
      <w:r w:rsidRPr="006A0F91">
        <w:t xml:space="preserve">- </w:t>
      </w:r>
      <w:r w:rsidRPr="006A0F91">
        <w:rPr>
          <w:u w:val="single"/>
        </w:rPr>
        <w:t>Синдром лебедя, рака и щуки:</w:t>
      </w:r>
      <w:r w:rsidRPr="006A0F91">
        <w:t xml:space="preserve"> все пытаются решить разные проблемы, каждый свою (неумение договориться).</w:t>
      </w:r>
    </w:p>
    <w:p w:rsidR="00A85FD8" w:rsidRPr="006A0F91" w:rsidRDefault="00A85FD8" w:rsidP="00A85FD8">
      <w:pPr>
        <w:ind w:left="280"/>
        <w:jc w:val="both"/>
      </w:pPr>
      <w:r w:rsidRPr="006A0F91">
        <w:t xml:space="preserve">- </w:t>
      </w:r>
      <w:r w:rsidRPr="006A0F91">
        <w:rPr>
          <w:u w:val="single"/>
        </w:rPr>
        <w:t>Путаница между процессом и содержанием</w:t>
      </w:r>
      <w:r w:rsidRPr="006A0F91">
        <w:t>: мы говорим или о том, как будем работать, или о том, что будем обсуждать.</w:t>
      </w:r>
    </w:p>
    <w:p w:rsidR="00A85FD8" w:rsidRPr="006A0F91" w:rsidRDefault="00A85FD8" w:rsidP="00A85FD8">
      <w:pPr>
        <w:ind w:left="280"/>
        <w:jc w:val="both"/>
      </w:pPr>
      <w:r w:rsidRPr="006A0F91">
        <w:t xml:space="preserve">- </w:t>
      </w:r>
      <w:r w:rsidRPr="006A0F91">
        <w:rPr>
          <w:u w:val="single"/>
        </w:rPr>
        <w:t>Выпады в чей – либо адрес</w:t>
      </w:r>
      <w:r w:rsidRPr="006A0F91">
        <w:t>: критика человека, а не его идей.</w:t>
      </w:r>
    </w:p>
    <w:p w:rsidR="00A85FD8" w:rsidRPr="006A0F91" w:rsidRDefault="00A85FD8" w:rsidP="00A85FD8">
      <w:pPr>
        <w:ind w:left="280"/>
        <w:jc w:val="both"/>
      </w:pPr>
      <w:r w:rsidRPr="006A0F91">
        <w:t xml:space="preserve">- </w:t>
      </w:r>
      <w:r w:rsidRPr="006A0F91">
        <w:rPr>
          <w:u w:val="single"/>
        </w:rPr>
        <w:t>Проблема вовлечения: трудно</w:t>
      </w:r>
      <w:r w:rsidRPr="006A0F91">
        <w:t xml:space="preserve"> вписаться в речевой поток, чтобы иметь возможность высказаться и участвовать в дискуссии.</w:t>
      </w:r>
    </w:p>
    <w:p w:rsidR="00A85FD8" w:rsidRPr="006A0F91" w:rsidRDefault="00A85FD8" w:rsidP="00A85FD8">
      <w:pPr>
        <w:ind w:left="280"/>
        <w:jc w:val="both"/>
      </w:pPr>
      <w:r w:rsidRPr="006A0F91">
        <w:t xml:space="preserve">- </w:t>
      </w:r>
      <w:r w:rsidRPr="006A0F91">
        <w:rPr>
          <w:u w:val="single"/>
        </w:rPr>
        <w:t>Лидер группы осуществляет давление на группу</w:t>
      </w:r>
      <w:r w:rsidRPr="006A0F91">
        <w:t>: формальные заседания и использование своего положения, чтобы направить собрание в выгодное для себя русло и добиться своих целей.</w:t>
      </w:r>
    </w:p>
    <w:p w:rsidR="00A85FD8" w:rsidRPr="006A0F91" w:rsidRDefault="00A85FD8" w:rsidP="00A85FD8">
      <w:pPr>
        <w:ind w:left="280"/>
        <w:jc w:val="both"/>
        <w:rPr>
          <w:u w:val="single"/>
        </w:rPr>
      </w:pPr>
      <w:r w:rsidRPr="006A0F91">
        <w:t xml:space="preserve">- </w:t>
      </w:r>
      <w:r w:rsidRPr="006A0F91">
        <w:rPr>
          <w:u w:val="single"/>
        </w:rPr>
        <w:t>Топтание на месте, повторение старых мыслей снова и снова.</w:t>
      </w:r>
    </w:p>
    <w:p w:rsidR="00A85FD8" w:rsidRPr="006A0F91" w:rsidRDefault="00A85FD8" w:rsidP="00A85FD8">
      <w:pPr>
        <w:ind w:left="280"/>
        <w:jc w:val="both"/>
      </w:pPr>
      <w:r w:rsidRPr="006A0F91">
        <w:t xml:space="preserve">- </w:t>
      </w:r>
      <w:r w:rsidRPr="006A0F91">
        <w:rPr>
          <w:u w:val="single"/>
        </w:rPr>
        <w:t>Установка на принятие решений, выгодных одной стороне:</w:t>
      </w:r>
      <w:r w:rsidRPr="006A0F91">
        <w:t xml:space="preserve"> половинчатые решения, компромиссы, полярность точек зрения, неприятие определённым числом участников совещания окончательного решения.</w:t>
      </w:r>
    </w:p>
    <w:p w:rsidR="00A85FD8" w:rsidRPr="006A0F91" w:rsidRDefault="00A85FD8" w:rsidP="00A85FD8">
      <w:pPr>
        <w:ind w:left="280"/>
        <w:jc w:val="both"/>
      </w:pPr>
      <w:r w:rsidRPr="006A0F91">
        <w:t xml:space="preserve">- </w:t>
      </w:r>
      <w:r w:rsidRPr="006A0F91">
        <w:rPr>
          <w:u w:val="single"/>
        </w:rPr>
        <w:t>Проблемы общения</w:t>
      </w:r>
      <w:r w:rsidRPr="006A0F91">
        <w:t>: неумение слушать и слышать других, попытки решать проблему, атаковать от совершенно неверных представлений о ней. Такая воспитательная технология поможет классному руководителю в решении проблемы.</w:t>
      </w:r>
    </w:p>
    <w:p w:rsidR="00A85FD8" w:rsidRPr="006A0F91" w:rsidRDefault="00A85FD8" w:rsidP="00A85FD8">
      <w:pPr>
        <w:ind w:left="280"/>
        <w:jc w:val="both"/>
        <w:rPr>
          <w:b/>
          <w:i/>
        </w:rPr>
      </w:pPr>
      <w:r w:rsidRPr="006A0F91">
        <w:rPr>
          <w:b/>
          <w:i/>
        </w:rPr>
        <w:t>5. Давай договоримся.</w:t>
      </w:r>
    </w:p>
    <w:p w:rsidR="00A85FD8" w:rsidRPr="006A0F91" w:rsidRDefault="00A85FD8" w:rsidP="00A85FD8">
      <w:pPr>
        <w:ind w:left="280"/>
        <w:jc w:val="both"/>
      </w:pPr>
      <w:r w:rsidRPr="006A0F91">
        <w:rPr>
          <w:i/>
        </w:rPr>
        <w:t>Цели:</w:t>
      </w:r>
      <w:r w:rsidRPr="006A0F91">
        <w:t xml:space="preserve"> - получение школьниками опыта партнёрского поведения в ситуациях с противоположными интересами партнёров;</w:t>
      </w:r>
    </w:p>
    <w:p w:rsidR="00A85FD8" w:rsidRPr="006A0F91" w:rsidRDefault="00A85FD8" w:rsidP="00A85FD8">
      <w:pPr>
        <w:ind w:left="280"/>
        <w:jc w:val="both"/>
      </w:pPr>
      <w:r w:rsidRPr="006A0F91">
        <w:t>- развитие позитивного эмоционального отношения к договору как способу сотрудничества.</w:t>
      </w:r>
    </w:p>
    <w:p w:rsidR="00A85FD8" w:rsidRPr="006A0F91" w:rsidRDefault="00A85FD8" w:rsidP="00A85FD8">
      <w:pPr>
        <w:ind w:left="280"/>
        <w:jc w:val="both"/>
        <w:rPr>
          <w:i/>
        </w:rPr>
      </w:pPr>
      <w:r w:rsidRPr="006A0F91">
        <w:rPr>
          <w:i/>
        </w:rPr>
        <w:t>Психологические основания:</w:t>
      </w:r>
    </w:p>
    <w:p w:rsidR="00A85FD8" w:rsidRPr="006A0F91" w:rsidRDefault="00A85FD8" w:rsidP="00A85FD8">
      <w:pPr>
        <w:ind w:left="280"/>
        <w:jc w:val="both"/>
      </w:pPr>
      <w:r w:rsidRPr="006A0F91">
        <w:t>Во – первых, представленная технология, на наш взгляд, актуализирует в школьниках чувство взрослости, являющееся психологическим новообразованием подросткового возраста, и реализует его в действительно взрослом поведении (ответственном, партнёрском, уважительном) в процессе ведения переговоров.</w:t>
      </w:r>
    </w:p>
    <w:p w:rsidR="00A85FD8" w:rsidRPr="006A0F91" w:rsidRDefault="00A85FD8" w:rsidP="00A85FD8">
      <w:pPr>
        <w:ind w:left="280"/>
        <w:jc w:val="both"/>
      </w:pPr>
      <w:r w:rsidRPr="006A0F91">
        <w:lastRenderedPageBreak/>
        <w:t>Во – вторых, ведение переговоров проводится в условиях дефицита времени и отсутствия соревновательности, что снижает действие защитных механизмов участников и стимулирует их творческие возможности.</w:t>
      </w:r>
    </w:p>
    <w:p w:rsidR="00A85FD8" w:rsidRPr="006A0F91" w:rsidRDefault="00A85FD8" w:rsidP="00A85FD8">
      <w:pPr>
        <w:ind w:left="280"/>
        <w:jc w:val="both"/>
      </w:pPr>
      <w:r w:rsidRPr="006A0F91">
        <w:t>В – третьих, позиция «наблюдателя», используемая в задании, делает первоначальный аналитический акт, направленным на действие другого, что служит основанием для самоанализа своего опыта поведения в ситуации взаимодействия.</w:t>
      </w:r>
    </w:p>
    <w:p w:rsidR="00A85FD8" w:rsidRPr="006A0F91" w:rsidRDefault="00A85FD8" w:rsidP="00A85FD8">
      <w:pPr>
        <w:ind w:left="280"/>
        <w:jc w:val="both"/>
      </w:pPr>
      <w:r w:rsidRPr="006A0F91">
        <w:t>В – четвёртых, пребывание школьников в трёх различных позициях в одной и той же ситуации позволяет им учиться понимать и уважать интересы партнёра.</w:t>
      </w:r>
    </w:p>
    <w:p w:rsidR="00A85FD8" w:rsidRPr="006A0F91" w:rsidRDefault="00A85FD8" w:rsidP="00A85FD8">
      <w:pPr>
        <w:ind w:left="280"/>
        <w:jc w:val="both"/>
        <w:rPr>
          <w:b/>
          <w:i/>
        </w:rPr>
      </w:pPr>
      <w:r w:rsidRPr="006A0F91">
        <w:rPr>
          <w:b/>
          <w:i/>
        </w:rPr>
        <w:t>6. Любознайка</w:t>
      </w:r>
    </w:p>
    <w:p w:rsidR="00A85FD8" w:rsidRPr="006A0F91" w:rsidRDefault="00A85FD8" w:rsidP="00A85FD8">
      <w:pPr>
        <w:ind w:left="280"/>
        <w:jc w:val="both"/>
      </w:pPr>
      <w:r w:rsidRPr="006A0F91">
        <w:t>Цель: формирование опыта интеллектуального общения в процессе совместного обсуждения познавательных проблем.</w:t>
      </w:r>
    </w:p>
    <w:p w:rsidR="00A85FD8" w:rsidRPr="006A0F91" w:rsidRDefault="00A85FD8" w:rsidP="00A85FD8">
      <w:pPr>
        <w:ind w:left="280"/>
        <w:jc w:val="both"/>
      </w:pPr>
      <w:r w:rsidRPr="006A0F91">
        <w:t>Возможные эффекты:</w:t>
      </w:r>
    </w:p>
    <w:p w:rsidR="00A85FD8" w:rsidRPr="006A0F91" w:rsidRDefault="00A85FD8" w:rsidP="00A85FD8">
      <w:pPr>
        <w:ind w:left="280"/>
        <w:jc w:val="both"/>
      </w:pPr>
      <w:r w:rsidRPr="006A0F91">
        <w:t>- расширение общего кругозора ребят;</w:t>
      </w:r>
    </w:p>
    <w:p w:rsidR="00A85FD8" w:rsidRPr="006A0F91" w:rsidRDefault="00A85FD8" w:rsidP="00A85FD8">
      <w:pPr>
        <w:ind w:left="280"/>
        <w:jc w:val="both"/>
      </w:pPr>
      <w:r w:rsidRPr="006A0F91">
        <w:t>- развитие потребности в познании;</w:t>
      </w:r>
    </w:p>
    <w:p w:rsidR="00A85FD8" w:rsidRPr="006A0F91" w:rsidRDefault="00A85FD8" w:rsidP="00A85FD8">
      <w:pPr>
        <w:ind w:left="280"/>
        <w:jc w:val="both"/>
      </w:pPr>
      <w:r w:rsidRPr="006A0F91">
        <w:t>- создание ситуаций успеха в познавательной деятельности для школьников с неустойчивым успехом в учебном процессе;</w:t>
      </w:r>
    </w:p>
    <w:p w:rsidR="00A85FD8" w:rsidRPr="006A0F91" w:rsidRDefault="00A85FD8" w:rsidP="00A85FD8">
      <w:pPr>
        <w:ind w:left="280"/>
        <w:jc w:val="both"/>
      </w:pPr>
      <w:r w:rsidRPr="006A0F91">
        <w:t>- обогащение сферы общения в классе;</w:t>
      </w:r>
    </w:p>
    <w:p w:rsidR="00A85FD8" w:rsidRPr="006A0F91" w:rsidRDefault="00A85FD8" w:rsidP="00A85FD8">
      <w:pPr>
        <w:ind w:left="280"/>
        <w:jc w:val="both"/>
      </w:pPr>
      <w:r w:rsidRPr="006A0F91">
        <w:t>- гуманизация микроклимата класса вследствие улучшения отношений между «сильными» и «слабыми» учащимися.</w:t>
      </w:r>
    </w:p>
    <w:p w:rsidR="00A85FD8" w:rsidRPr="006A0F91" w:rsidRDefault="00A85FD8" w:rsidP="00A85FD8">
      <w:pPr>
        <w:ind w:left="280"/>
        <w:jc w:val="both"/>
      </w:pPr>
      <w:r w:rsidRPr="006A0F91">
        <w:t>Технология наиболее результативна в младших подростковых классах (5 – 7 классы), однако при усложнении содержания интеллектуального общения может применяться и в более старших классах;</w:t>
      </w:r>
    </w:p>
    <w:p w:rsidR="00A85FD8" w:rsidRPr="006A0F91" w:rsidRDefault="00A85FD8" w:rsidP="00A85FD8">
      <w:pPr>
        <w:ind w:left="280"/>
        <w:jc w:val="both"/>
      </w:pPr>
      <w:r w:rsidRPr="006A0F91">
        <w:t>Технология предназначена, в первую очередь, для классных руководителей, но может использоваться и в деятельности детских объединений, клубов и т.п..</w:t>
      </w:r>
    </w:p>
    <w:p w:rsidR="00A85FD8" w:rsidRPr="00A85FD8" w:rsidRDefault="00A85FD8" w:rsidP="00A85FD8">
      <w:pPr>
        <w:ind w:left="280"/>
        <w:jc w:val="both"/>
      </w:pPr>
      <w:r w:rsidRPr="006A0F91">
        <w:t>При любой педагогической, в том числе технологической работе, кроме достигнутого  (не достигнутого) результата являются и другие позитивные педагогические последствия, которые невозможно в рамках данной воспитательной технологии рассматривать как преследуемую цель, но можно анализировать, предполагать, ожидать как возможный, для некоторых ребят, педагогический эффект.</w:t>
      </w:r>
    </w:p>
    <w:p w:rsidR="00A85FD8" w:rsidRPr="006A0F91" w:rsidRDefault="00A85FD8" w:rsidP="00A85FD8">
      <w:pPr>
        <w:ind w:left="360"/>
      </w:pPr>
      <w:r w:rsidRPr="006A0F91">
        <w:rPr>
          <w:b/>
        </w:rPr>
        <w:t>Технология коллективной творческой деятельности</w:t>
      </w:r>
      <w:r w:rsidRPr="006A0F91">
        <w:t xml:space="preserve">. </w:t>
      </w:r>
    </w:p>
    <w:p w:rsidR="00A85FD8" w:rsidRPr="006A0F91" w:rsidRDefault="00A85FD8" w:rsidP="00A85FD8">
      <w:pPr>
        <w:ind w:left="360"/>
      </w:pPr>
      <w:r w:rsidRPr="006A0F91">
        <w:t xml:space="preserve">(И.П. Волков,  И.П. Иванов) </w:t>
      </w:r>
    </w:p>
    <w:p w:rsidR="00A85FD8" w:rsidRPr="006A0F91" w:rsidRDefault="00A85FD8" w:rsidP="00A85FD8">
      <w:pPr>
        <w:ind w:left="360"/>
        <w:jc w:val="both"/>
      </w:pPr>
      <w:r w:rsidRPr="006A0F91">
        <w:t xml:space="preserve">В основе технологии лежат организационные </w:t>
      </w:r>
      <w:r w:rsidRPr="006A0F91">
        <w:rPr>
          <w:b/>
        </w:rPr>
        <w:t>принципы:</w:t>
      </w:r>
    </w:p>
    <w:p w:rsidR="00A85FD8" w:rsidRPr="006A0F91" w:rsidRDefault="00A85FD8" w:rsidP="00132588">
      <w:pPr>
        <w:pStyle w:val="ac"/>
        <w:numPr>
          <w:ilvl w:val="0"/>
          <w:numId w:val="85"/>
        </w:numPr>
        <w:jc w:val="both"/>
      </w:pPr>
      <w:r w:rsidRPr="006A0F91">
        <w:t>социально-полезная направленность деятельности детей и взрослых;</w:t>
      </w:r>
    </w:p>
    <w:p w:rsidR="00A85FD8" w:rsidRPr="006A0F91" w:rsidRDefault="00A85FD8" w:rsidP="00132588">
      <w:pPr>
        <w:pStyle w:val="ac"/>
        <w:numPr>
          <w:ilvl w:val="0"/>
          <w:numId w:val="85"/>
        </w:numPr>
        <w:jc w:val="both"/>
      </w:pPr>
      <w:r w:rsidRPr="006A0F91">
        <w:t>сотрудничество детей и взрослых;</w:t>
      </w:r>
    </w:p>
    <w:p w:rsidR="00A85FD8" w:rsidRPr="006A0F91" w:rsidRDefault="00A85FD8" w:rsidP="00132588">
      <w:pPr>
        <w:pStyle w:val="ac"/>
        <w:numPr>
          <w:ilvl w:val="0"/>
          <w:numId w:val="85"/>
        </w:numPr>
        <w:tabs>
          <w:tab w:val="left" w:pos="3510"/>
        </w:tabs>
        <w:jc w:val="both"/>
      </w:pPr>
      <w:r w:rsidRPr="006A0F91">
        <w:t>романтизм и творчество.</w:t>
      </w:r>
      <w:r>
        <w:tab/>
      </w:r>
    </w:p>
    <w:p w:rsidR="00A85FD8" w:rsidRPr="006A0F91" w:rsidRDefault="00A85FD8" w:rsidP="00A85FD8">
      <w:pPr>
        <w:ind w:left="360"/>
        <w:jc w:val="both"/>
        <w:rPr>
          <w:b/>
        </w:rPr>
      </w:pPr>
      <w:r w:rsidRPr="006A0F91">
        <w:rPr>
          <w:b/>
        </w:rPr>
        <w:t xml:space="preserve">Цели технологии: </w:t>
      </w:r>
    </w:p>
    <w:p w:rsidR="00A85FD8" w:rsidRPr="006A0F91" w:rsidRDefault="00A85FD8" w:rsidP="00A85FD8">
      <w:pPr>
        <w:ind w:left="360"/>
        <w:jc w:val="both"/>
      </w:pPr>
      <w:r w:rsidRPr="006A0F91">
        <w:t xml:space="preserve">выявить, учесть, развить творческие способности детей и приобщить их к многообразной творческой деятельности с выходом на конкретный продукт, который можно фиксировать (изделие, модель, макет, сочинение, произведение, исследование и т.п.) </w:t>
      </w:r>
    </w:p>
    <w:p w:rsidR="00A85FD8" w:rsidRPr="006A0F91" w:rsidRDefault="00A85FD8" w:rsidP="00A85FD8">
      <w:pPr>
        <w:ind w:left="360"/>
        <w:jc w:val="both"/>
      </w:pPr>
      <w:r w:rsidRPr="006A0F91">
        <w:t>воспитание общественно-активной творческой личности и способствует организации социального творчества, направленного на служение людям в конкретных социальных ситуациях.</w:t>
      </w:r>
    </w:p>
    <w:p w:rsidR="00A85FD8" w:rsidRPr="006A0F91" w:rsidRDefault="00A85FD8" w:rsidP="00A85FD8">
      <w:pPr>
        <w:ind w:left="360"/>
        <w:jc w:val="both"/>
      </w:pPr>
      <w:r w:rsidRPr="006A0F91">
        <w:t>Технология предполагает такую организацию совместной деятельности детей и взрослых, при которой все члены коллектива участвуют в планировании, подготовке, осуществлении и анализе любого дела.</w:t>
      </w:r>
    </w:p>
    <w:p w:rsidR="00AA1AD6" w:rsidRDefault="00A85FD8" w:rsidP="00AA1AD6">
      <w:pPr>
        <w:ind w:left="360"/>
        <w:jc w:val="both"/>
      </w:pPr>
      <w:r w:rsidRPr="006A0F91">
        <w:t xml:space="preserve">Мотивом деятельности детей является стремление к самовыражению и самоусовершенствованию. Широко используется игра, состязательность, соревнование. Коллективные творческие дела – это социальное творчество, направленное на служение людям. Их содержание – забота о друге, о себе, о близких и далеких людях в конкретных практических социальных ситуациях. Творческая деятельность разновозрастных групп направлена на поиск, изобретение и имеет социальную значимость. </w:t>
      </w:r>
      <w:r w:rsidRPr="006A0F91">
        <w:rPr>
          <w:u w:val="single"/>
        </w:rPr>
        <w:t>Основной метод</w:t>
      </w:r>
      <w:r w:rsidRPr="006A0F91">
        <w:t xml:space="preserve"> обучения – диалог, речевое общение равноправных партнеров. Главная методическая </w:t>
      </w:r>
      <w:r w:rsidRPr="006A0F91">
        <w:lastRenderedPageBreak/>
        <w:t>особенность – субъектная позиция личности. художественные, технические и т.д.), в которых дети независимо от возраста получают начальную профессиональную подготовку.</w:t>
      </w:r>
    </w:p>
    <w:p w:rsidR="00AA1AD6" w:rsidRDefault="00A85FD8" w:rsidP="00AA1AD6">
      <w:pPr>
        <w:ind w:firstLine="709"/>
        <w:jc w:val="both"/>
      </w:pPr>
      <w:r w:rsidRPr="006A0F91">
        <w:t xml:space="preserve">Оценивание результатов – похвала за инициативу, публикация работы, выставка, награждение, присвоение звания и др. Для оценивания результатов разрабатываются специальные творческие книжки, где отмечаются достижения и успехи. </w:t>
      </w:r>
    </w:p>
    <w:p w:rsidR="00A85FD8" w:rsidRPr="00AA1AD6" w:rsidRDefault="00A85FD8" w:rsidP="00AA1AD6">
      <w:pPr>
        <w:ind w:firstLine="709"/>
        <w:jc w:val="both"/>
      </w:pPr>
      <w:r w:rsidRPr="006A0F91">
        <w:rPr>
          <w:b/>
        </w:rPr>
        <w:t>Возрастные этапы технологии творчества:</w:t>
      </w:r>
    </w:p>
    <w:p w:rsidR="00A85FD8" w:rsidRPr="006A0F91" w:rsidRDefault="00A85FD8" w:rsidP="00A85FD8">
      <w:pPr>
        <w:ind w:left="360"/>
        <w:jc w:val="both"/>
      </w:pPr>
      <w:r w:rsidRPr="006A0F91">
        <w:rPr>
          <w:u w:val="single"/>
        </w:rPr>
        <w:t>Младшие школьники:</w:t>
      </w:r>
      <w:r w:rsidRPr="006A0F91">
        <w:t xml:space="preserve"> игровые формы творческой деятельности; освоение элементов творчества в практической деятельности; обнаружение в себе способностей создать какие-то творческие продукты.</w:t>
      </w:r>
    </w:p>
    <w:p w:rsidR="00A85FD8" w:rsidRPr="006A0F91" w:rsidRDefault="00A85FD8" w:rsidP="00A85FD8">
      <w:pPr>
        <w:ind w:left="360"/>
        <w:jc w:val="both"/>
      </w:pPr>
      <w:r w:rsidRPr="006A0F91">
        <w:rPr>
          <w:u w:val="single"/>
        </w:rPr>
        <w:t>Средние школьники:</w:t>
      </w:r>
      <w:r w:rsidRPr="006A0F91">
        <w:t xml:space="preserve"> творчество по широкому кругу прикладных отраслей (моделирование, конструирование и т.п.); участие в массовых литературных, музыкальных, театральных, спортивных мероприятиях.</w:t>
      </w:r>
    </w:p>
    <w:p w:rsidR="00A85FD8" w:rsidRPr="006A0F91" w:rsidRDefault="00A85FD8" w:rsidP="00A85FD8">
      <w:pPr>
        <w:ind w:left="360"/>
        <w:jc w:val="both"/>
      </w:pPr>
      <w:r w:rsidRPr="006A0F91">
        <w:rPr>
          <w:u w:val="single"/>
        </w:rPr>
        <w:t>Старшие школьники:</w:t>
      </w:r>
      <w:r w:rsidRPr="006A0F91">
        <w:t xml:space="preserve"> выполнение творческих проектов, направленных на улучшение мира; исследовательские работы; сочинения.</w:t>
      </w:r>
    </w:p>
    <w:p w:rsidR="00A85FD8" w:rsidRPr="006A0F91" w:rsidRDefault="00A85FD8" w:rsidP="00AA1AD6">
      <w:pPr>
        <w:ind w:firstLine="709"/>
        <w:jc w:val="both"/>
        <w:rPr>
          <w:b/>
        </w:rPr>
      </w:pPr>
      <w:r w:rsidRPr="006A0F91">
        <w:rPr>
          <w:b/>
        </w:rPr>
        <w:t>Черты технологии творчества:</w:t>
      </w:r>
    </w:p>
    <w:p w:rsidR="00A85FD8" w:rsidRPr="006A0F91" w:rsidRDefault="00A85FD8" w:rsidP="00A85FD8">
      <w:pPr>
        <w:ind w:left="360"/>
        <w:jc w:val="both"/>
      </w:pPr>
      <w:r w:rsidRPr="006A0F91">
        <w:t>свободные группы, в которых ребенок чувствует себя раскованно;</w:t>
      </w:r>
    </w:p>
    <w:p w:rsidR="00A85FD8" w:rsidRPr="006A0F91" w:rsidRDefault="00A85FD8" w:rsidP="00A85FD8">
      <w:pPr>
        <w:ind w:left="360"/>
        <w:jc w:val="both"/>
      </w:pPr>
      <w:r w:rsidRPr="006A0F91">
        <w:t>педагогика сотрудничества, сотворчества;</w:t>
      </w:r>
    </w:p>
    <w:p w:rsidR="00A85FD8" w:rsidRPr="006A0F91" w:rsidRDefault="00A85FD8" w:rsidP="00A85FD8">
      <w:pPr>
        <w:ind w:left="360"/>
        <w:jc w:val="both"/>
      </w:pPr>
      <w:r w:rsidRPr="006A0F91">
        <w:t>применение методик коллективной работы: мозговая атака, деловая игра, творческая дискуссия;</w:t>
      </w:r>
    </w:p>
    <w:p w:rsidR="00A85FD8" w:rsidRPr="006A0F91" w:rsidRDefault="00A85FD8" w:rsidP="00A85FD8">
      <w:pPr>
        <w:ind w:left="360"/>
        <w:jc w:val="both"/>
      </w:pPr>
      <w:r w:rsidRPr="006A0F91">
        <w:t>стремление к творчеству, самовыражению, самореализации.</w:t>
      </w:r>
    </w:p>
    <w:p w:rsidR="00A85FD8" w:rsidRPr="006A0F91" w:rsidRDefault="00A85FD8" w:rsidP="00AA1AD6">
      <w:pPr>
        <w:ind w:firstLine="709"/>
        <w:jc w:val="both"/>
        <w:rPr>
          <w:b/>
        </w:rPr>
      </w:pPr>
      <w:r w:rsidRPr="006A0F91">
        <w:rPr>
          <w:b/>
        </w:rPr>
        <w:t>Технологическая цепочка группового творческого воспитательного дела (И.П. Волков, И.П. Иванов):</w:t>
      </w:r>
    </w:p>
    <w:p w:rsidR="00A85FD8" w:rsidRPr="006A0F91" w:rsidRDefault="00A85FD8" w:rsidP="00A85FD8">
      <w:pPr>
        <w:ind w:left="360"/>
        <w:jc w:val="both"/>
      </w:pPr>
      <w:r w:rsidRPr="006A0F91">
        <w:rPr>
          <w:u w:val="single"/>
        </w:rPr>
        <w:t>Подготовительный этап</w:t>
      </w:r>
      <w:r w:rsidRPr="006A0F91">
        <w:t xml:space="preserve"> (предварительное формирование отношения к делу – занимает минимальное время,  чтобы дети не потеряли интерес).</w:t>
      </w:r>
    </w:p>
    <w:p w:rsidR="00A85FD8" w:rsidRPr="006A0F91" w:rsidRDefault="00A85FD8" w:rsidP="00A85FD8">
      <w:pPr>
        <w:ind w:left="360"/>
        <w:jc w:val="both"/>
      </w:pPr>
      <w:r w:rsidRPr="006A0F91">
        <w:rPr>
          <w:u w:val="single"/>
        </w:rPr>
        <w:t>Психологический настрой</w:t>
      </w:r>
      <w:r w:rsidRPr="006A0F91">
        <w:t xml:space="preserve"> (определение значимости дела, выдвижение задач, вступительное слово, приветствие и др.).</w:t>
      </w:r>
    </w:p>
    <w:p w:rsidR="00A85FD8" w:rsidRPr="006A0F91" w:rsidRDefault="00A85FD8" w:rsidP="00A85FD8">
      <w:pPr>
        <w:ind w:left="360"/>
        <w:jc w:val="both"/>
      </w:pPr>
      <w:r w:rsidRPr="006A0F91">
        <w:t>Коллективное планирование. Можно построить в форме «мозгового штурма» в виде ответов на вопросы (Коллектив делится на микрогруппы, которые обсуждают ответы на вопросы: для кого? Где и когда? Как организовать? Кто участвует? Кто руководит?  Затем заслушиваются варианты ответов каждой группы и  осуществляется совместный выбор лучшего варианта).</w:t>
      </w:r>
    </w:p>
    <w:p w:rsidR="00A85FD8" w:rsidRPr="006A0F91" w:rsidRDefault="00A85FD8" w:rsidP="00A85FD8">
      <w:pPr>
        <w:ind w:left="360"/>
        <w:jc w:val="both"/>
      </w:pPr>
      <w:r w:rsidRPr="006A0F91">
        <w:rPr>
          <w:u w:val="single"/>
        </w:rPr>
        <w:t>Коллективная подготовка дела.</w:t>
      </w:r>
      <w:r w:rsidRPr="006A0F91">
        <w:t xml:space="preserve"> Выбор актива, распределение обязанностей, уточнение плана.</w:t>
      </w:r>
    </w:p>
    <w:p w:rsidR="00A85FD8" w:rsidRPr="006A0F91" w:rsidRDefault="00A85FD8" w:rsidP="00A85FD8">
      <w:pPr>
        <w:ind w:left="360"/>
        <w:jc w:val="both"/>
      </w:pPr>
      <w:r w:rsidRPr="006A0F91">
        <w:t xml:space="preserve">Собственно деятельность (высокий культурный уровень). </w:t>
      </w:r>
      <w:r w:rsidRPr="006A0F91">
        <w:rPr>
          <w:u w:val="single"/>
        </w:rPr>
        <w:t>Осуществление разработанного плана</w:t>
      </w:r>
      <w:r w:rsidRPr="006A0F91">
        <w:t>.</w:t>
      </w:r>
    </w:p>
    <w:p w:rsidR="00A85FD8" w:rsidRPr="006A0F91" w:rsidRDefault="00A85FD8" w:rsidP="00A85FD8">
      <w:pPr>
        <w:ind w:left="360"/>
        <w:jc w:val="both"/>
      </w:pPr>
      <w:r w:rsidRPr="006A0F91">
        <w:rPr>
          <w:u w:val="single"/>
        </w:rPr>
        <w:t>Завершение, подведение итогов</w:t>
      </w:r>
      <w:r w:rsidRPr="006A0F91">
        <w:t xml:space="preserve"> (сбор, огонек, круглый стол). Ответы на вопросы: что удалось, почему? Что не получилось? Как улучшить?</w:t>
      </w:r>
    </w:p>
    <w:p w:rsidR="00A85FD8" w:rsidRPr="00AA1AD6" w:rsidRDefault="00A85FD8" w:rsidP="00AA1AD6">
      <w:pPr>
        <w:ind w:left="360"/>
        <w:jc w:val="both"/>
        <w:rPr>
          <w:u w:val="single"/>
        </w:rPr>
      </w:pPr>
      <w:r w:rsidRPr="006A0F91">
        <w:rPr>
          <w:u w:val="single"/>
        </w:rPr>
        <w:t>Результаты коллективного дела.</w:t>
      </w:r>
    </w:p>
    <w:p w:rsidR="00A85FD8" w:rsidRPr="006A0F91" w:rsidRDefault="00A85FD8" w:rsidP="00AA1AD6">
      <w:pPr>
        <w:ind w:left="360"/>
        <w:jc w:val="both"/>
      </w:pPr>
      <w:r w:rsidRPr="006A0F91">
        <w:rPr>
          <w:b/>
        </w:rPr>
        <w:t>Технология «ТРИЗ». Как педагогику творчества рассматривают технологию «ТРИЗ» – Теорию Решения Изобретательских Задач (Альтшуллер Г.С.).</w:t>
      </w:r>
      <w:r w:rsidRPr="006A0F91">
        <w:t xml:space="preserve"> Это универсальная методическая система, которая сочетает познавательную деятельность с методами активизации и развития мышления, что позволяет ребенку решать творческие и социальные задачи самостоятельно. </w:t>
      </w:r>
    </w:p>
    <w:p w:rsidR="00A85FD8" w:rsidRPr="006A0F91" w:rsidRDefault="00A85FD8" w:rsidP="00AA1AD6">
      <w:pPr>
        <w:ind w:left="360"/>
        <w:jc w:val="both"/>
      </w:pPr>
      <w:r w:rsidRPr="006A0F91">
        <w:rPr>
          <w:u w:val="single"/>
        </w:rPr>
        <w:t>Цель технологии</w:t>
      </w:r>
      <w:r w:rsidRPr="006A0F91">
        <w:t xml:space="preserve"> – формирование мышления обучающихся, подготовка их к решению нестандартных задач в различных областях деятельности, обучение творческой деятельности.</w:t>
      </w:r>
    </w:p>
    <w:p w:rsidR="00A85FD8" w:rsidRPr="006A0F91" w:rsidRDefault="00A85FD8" w:rsidP="00A85FD8">
      <w:pPr>
        <w:ind w:left="360"/>
        <w:jc w:val="both"/>
        <w:rPr>
          <w:u w:val="single"/>
        </w:rPr>
      </w:pPr>
      <w:r w:rsidRPr="006A0F91">
        <w:rPr>
          <w:u w:val="single"/>
        </w:rPr>
        <w:t>Принципы технологии ТРИЗ:</w:t>
      </w:r>
    </w:p>
    <w:p w:rsidR="00A85FD8" w:rsidRPr="006A0F91" w:rsidRDefault="00A85FD8" w:rsidP="00A85FD8">
      <w:pPr>
        <w:ind w:left="360"/>
        <w:jc w:val="both"/>
      </w:pPr>
      <w:r w:rsidRPr="006A0F91">
        <w:t>снятие психологического барьера перед неизвестными проблемами;</w:t>
      </w:r>
    </w:p>
    <w:p w:rsidR="00A85FD8" w:rsidRPr="006A0F91" w:rsidRDefault="00A85FD8" w:rsidP="00A85FD8">
      <w:pPr>
        <w:ind w:left="360"/>
        <w:jc w:val="both"/>
      </w:pPr>
      <w:r w:rsidRPr="006A0F91">
        <w:t>гуманистический характер обучения;</w:t>
      </w:r>
    </w:p>
    <w:p w:rsidR="00A85FD8" w:rsidRPr="006A0F91" w:rsidRDefault="00A85FD8" w:rsidP="00A85FD8">
      <w:pPr>
        <w:ind w:left="360"/>
        <w:jc w:val="both"/>
      </w:pPr>
      <w:r w:rsidRPr="006A0F91">
        <w:t>формирование нестандартного образа мышления;</w:t>
      </w:r>
    </w:p>
    <w:p w:rsidR="00A85FD8" w:rsidRPr="006A0F91" w:rsidRDefault="00A85FD8" w:rsidP="00AA1AD6">
      <w:pPr>
        <w:ind w:left="360"/>
        <w:jc w:val="both"/>
      </w:pPr>
      <w:r w:rsidRPr="006A0F91">
        <w:t>практико-ориентированное внедрение идей.</w:t>
      </w:r>
    </w:p>
    <w:p w:rsidR="00A85FD8" w:rsidRPr="006A0F91" w:rsidRDefault="00A85FD8" w:rsidP="00AA1AD6">
      <w:pPr>
        <w:ind w:left="360"/>
        <w:jc w:val="both"/>
      </w:pPr>
      <w:r w:rsidRPr="006A0F91">
        <w:lastRenderedPageBreak/>
        <w:t>Технология ТРИЗ создавалась как стратегия мышления, позволяющая делать открытия каждому хорошо подготовленному специалисту. Автор технологии исходит из того, что творческими способностями наделен каждый (изобретать могут все).</w:t>
      </w:r>
    </w:p>
    <w:p w:rsidR="00A85FD8" w:rsidRPr="006A0F91" w:rsidRDefault="00A85FD8" w:rsidP="00AA1AD6">
      <w:pPr>
        <w:ind w:left="360"/>
        <w:jc w:val="both"/>
      </w:pPr>
      <w:r w:rsidRPr="006A0F91">
        <w:t xml:space="preserve">Процесс изобретательской деятельности представляет собой основное содержание обучения. </w:t>
      </w:r>
    </w:p>
    <w:p w:rsidR="00A85FD8" w:rsidRPr="006A0F91" w:rsidRDefault="00A85FD8" w:rsidP="00A85FD8">
      <w:pPr>
        <w:ind w:left="360"/>
        <w:jc w:val="both"/>
      </w:pPr>
      <w:r w:rsidRPr="006A0F91">
        <w:t>По оценке психологов, технология ТРИЗ формирует у детей такие мыслительные способности, как:</w:t>
      </w:r>
    </w:p>
    <w:p w:rsidR="00A85FD8" w:rsidRPr="006A0F91" w:rsidRDefault="00A85FD8" w:rsidP="00A85FD8">
      <w:pPr>
        <w:ind w:left="360"/>
        <w:jc w:val="both"/>
      </w:pPr>
      <w:r w:rsidRPr="006A0F91">
        <w:t>умение анализировать, рассуждать, обосновывать;</w:t>
      </w:r>
    </w:p>
    <w:p w:rsidR="00A85FD8" w:rsidRPr="006A0F91" w:rsidRDefault="00A85FD8" w:rsidP="00A85FD8">
      <w:pPr>
        <w:ind w:left="360"/>
        <w:jc w:val="both"/>
      </w:pPr>
      <w:r w:rsidRPr="006A0F91">
        <w:t>умение  обобщать, делать выводы;</w:t>
      </w:r>
    </w:p>
    <w:p w:rsidR="00A85FD8" w:rsidRPr="006A0F91" w:rsidRDefault="00A85FD8" w:rsidP="00A85FD8">
      <w:pPr>
        <w:ind w:left="360"/>
        <w:jc w:val="both"/>
      </w:pPr>
      <w:r w:rsidRPr="006A0F91">
        <w:t>умение оригинально и гибко мыслить;</w:t>
      </w:r>
    </w:p>
    <w:p w:rsidR="00A85FD8" w:rsidRPr="006A0F91" w:rsidRDefault="00A85FD8" w:rsidP="00AA1AD6">
      <w:pPr>
        <w:ind w:left="360"/>
        <w:jc w:val="both"/>
      </w:pPr>
      <w:r w:rsidRPr="006A0F91">
        <w:t>умение активно использовать воображение.</w:t>
      </w:r>
    </w:p>
    <w:p w:rsidR="00A85FD8" w:rsidRPr="006A0F91" w:rsidRDefault="00A85FD8" w:rsidP="00A85FD8">
      <w:pPr>
        <w:ind w:left="360"/>
        <w:jc w:val="both"/>
      </w:pPr>
      <w:r w:rsidRPr="006A0F91">
        <w:t xml:space="preserve">В методике используются индивидуальные и коллективные приемы: </w:t>
      </w:r>
    </w:p>
    <w:p w:rsidR="00A85FD8" w:rsidRPr="006A0F91" w:rsidRDefault="00A85FD8" w:rsidP="00A85FD8">
      <w:pPr>
        <w:ind w:left="360"/>
        <w:jc w:val="both"/>
      </w:pPr>
      <w:r w:rsidRPr="006A0F91">
        <w:t xml:space="preserve">эвристическая игра, </w:t>
      </w:r>
    </w:p>
    <w:p w:rsidR="00A85FD8" w:rsidRPr="006A0F91" w:rsidRDefault="00A85FD8" w:rsidP="00A85FD8">
      <w:pPr>
        <w:ind w:left="360"/>
        <w:jc w:val="both"/>
      </w:pPr>
      <w:r w:rsidRPr="006A0F91">
        <w:t xml:space="preserve">мозговой штурм, </w:t>
      </w:r>
    </w:p>
    <w:p w:rsidR="00A85FD8" w:rsidRPr="006A0F91" w:rsidRDefault="00A85FD8" w:rsidP="00AA1AD6">
      <w:pPr>
        <w:ind w:left="360"/>
        <w:jc w:val="both"/>
      </w:pPr>
      <w:r w:rsidRPr="006A0F91">
        <w:t xml:space="preserve">коллективный поиск. </w:t>
      </w:r>
    </w:p>
    <w:p w:rsidR="00A85FD8" w:rsidRPr="006A0F91" w:rsidRDefault="00A85FD8" w:rsidP="00A85FD8">
      <w:pPr>
        <w:ind w:left="360"/>
        <w:jc w:val="both"/>
      </w:pPr>
      <w:r w:rsidRPr="006A0F91">
        <w:t>Оценка идей производится специалистами, которые сначала отбирают самые оригинальные предложения, а затем – наиболее оптимальные.</w:t>
      </w:r>
    </w:p>
    <w:p w:rsidR="00A85FD8" w:rsidRPr="006A0F91" w:rsidRDefault="00A85FD8" w:rsidP="00A85FD8">
      <w:pPr>
        <w:jc w:val="both"/>
        <w:rPr>
          <w:b/>
        </w:rPr>
      </w:pPr>
    </w:p>
    <w:p w:rsidR="00A85FD8" w:rsidRPr="006A0F91" w:rsidRDefault="00A85FD8" w:rsidP="00AA1AD6">
      <w:pPr>
        <w:ind w:left="360"/>
        <w:jc w:val="center"/>
        <w:rPr>
          <w:b/>
        </w:rPr>
      </w:pPr>
      <w:r w:rsidRPr="006A0F91">
        <w:rPr>
          <w:b/>
        </w:rPr>
        <w:t>Современные воспитательные технологии:</w:t>
      </w:r>
    </w:p>
    <w:p w:rsidR="00A85FD8" w:rsidRPr="006A0F91" w:rsidRDefault="00A85FD8" w:rsidP="00AA1AD6">
      <w:pPr>
        <w:ind w:firstLine="708"/>
        <w:rPr>
          <w:b/>
        </w:rPr>
      </w:pPr>
      <w:r w:rsidRPr="006A0F91">
        <w:rPr>
          <w:b/>
        </w:rPr>
        <w:t>Концепция Евгении Васильевны Бондаревской «Культурологическая».</w:t>
      </w:r>
    </w:p>
    <w:p w:rsidR="00A85FD8" w:rsidRPr="006A0F91" w:rsidRDefault="00A85FD8" w:rsidP="00132588">
      <w:pPr>
        <w:pStyle w:val="ac"/>
        <w:numPr>
          <w:ilvl w:val="1"/>
          <w:numId w:val="88"/>
        </w:numPr>
        <w:ind w:left="360"/>
      </w:pPr>
      <w:r w:rsidRPr="006A0F91">
        <w:t>Воспитывать надо через сохранение культуры как среды, которая питает и растит личность через диалог культур и наполнение образования смыслами.</w:t>
      </w:r>
    </w:p>
    <w:p w:rsidR="00A85FD8" w:rsidRPr="006A0F91" w:rsidRDefault="00A85FD8" w:rsidP="00132588">
      <w:pPr>
        <w:pStyle w:val="ac"/>
        <w:numPr>
          <w:ilvl w:val="1"/>
          <w:numId w:val="88"/>
        </w:numPr>
        <w:ind w:left="360"/>
      </w:pPr>
      <w:r w:rsidRPr="006A0F91">
        <w:t>Воспитание – это процесс педагогической помощи ребенку в становлении его субъектности, культурной идентификации, социализации, жизненном самоопределении. Это процесс, происходящий с личностью ребенка, суть которого в становлении его личности</w:t>
      </w:r>
    </w:p>
    <w:p w:rsidR="00A85FD8" w:rsidRPr="006A0F91" w:rsidRDefault="00A85FD8" w:rsidP="00132588">
      <w:pPr>
        <w:pStyle w:val="ac"/>
        <w:numPr>
          <w:ilvl w:val="1"/>
          <w:numId w:val="88"/>
        </w:numPr>
        <w:ind w:left="360"/>
      </w:pPr>
      <w:r w:rsidRPr="006A0F91">
        <w:t>Цель воспитания – целостный человек культуры</w:t>
      </w:r>
    </w:p>
    <w:p w:rsidR="00A85FD8" w:rsidRPr="006A0F91" w:rsidRDefault="00A85FD8" w:rsidP="00AA1AD6">
      <w:pPr>
        <w:ind w:firstLine="708"/>
      </w:pPr>
      <w:r w:rsidRPr="006A0F91">
        <w:t>Базовые процессы воспитания:</w:t>
      </w:r>
    </w:p>
    <w:p w:rsidR="00A85FD8" w:rsidRPr="006A0F91" w:rsidRDefault="00A85FD8" w:rsidP="00A85FD8">
      <w:pPr>
        <w:ind w:firstLine="708"/>
      </w:pPr>
      <w:r w:rsidRPr="006A0F91">
        <w:t>1. жизнетворчество</w:t>
      </w:r>
    </w:p>
    <w:p w:rsidR="00A85FD8" w:rsidRPr="006A0F91" w:rsidRDefault="00A85FD8" w:rsidP="00A85FD8">
      <w:pPr>
        <w:ind w:firstLine="708"/>
      </w:pPr>
      <w:r w:rsidRPr="006A0F91">
        <w:t>2. социализация</w:t>
      </w:r>
    </w:p>
    <w:p w:rsidR="00A85FD8" w:rsidRPr="006A0F91" w:rsidRDefault="00A85FD8" w:rsidP="00A85FD8">
      <w:pPr>
        <w:ind w:firstLine="708"/>
      </w:pPr>
      <w:r w:rsidRPr="006A0F91">
        <w:t>3. культурная идентификация</w:t>
      </w:r>
    </w:p>
    <w:p w:rsidR="00A85FD8" w:rsidRPr="006A0F91" w:rsidRDefault="00A85FD8" w:rsidP="00A85FD8">
      <w:pPr>
        <w:ind w:firstLine="708"/>
      </w:pPr>
      <w:r w:rsidRPr="006A0F91">
        <w:t>4. духовно-нравственное развитие личности</w:t>
      </w:r>
    </w:p>
    <w:p w:rsidR="00A85FD8" w:rsidRPr="006A0F91" w:rsidRDefault="00A85FD8" w:rsidP="00560456">
      <w:pPr>
        <w:ind w:firstLine="708"/>
      </w:pPr>
      <w:r w:rsidRPr="006A0F91">
        <w:t>5. индивидуализация</w:t>
      </w:r>
    </w:p>
    <w:p w:rsidR="00A85FD8" w:rsidRPr="006A0F91" w:rsidRDefault="00A85FD8" w:rsidP="00A85FD8">
      <w:pPr>
        <w:ind w:firstLine="708"/>
      </w:pPr>
      <w:r w:rsidRPr="006A0F91">
        <w:t>Принципы:</w:t>
      </w:r>
    </w:p>
    <w:p w:rsidR="00A85FD8" w:rsidRPr="006A0F91" w:rsidRDefault="00A85FD8" w:rsidP="00A85FD8">
      <w:pPr>
        <w:ind w:firstLine="708"/>
      </w:pPr>
      <w:r w:rsidRPr="006A0F91">
        <w:t xml:space="preserve">• природосообразности </w:t>
      </w:r>
    </w:p>
    <w:p w:rsidR="00A85FD8" w:rsidRPr="006A0F91" w:rsidRDefault="00A85FD8" w:rsidP="00A85FD8">
      <w:pPr>
        <w:ind w:firstLine="708"/>
      </w:pPr>
      <w:r w:rsidRPr="006A0F91">
        <w:t>• культуросообразности</w:t>
      </w:r>
    </w:p>
    <w:p w:rsidR="00A85FD8" w:rsidRPr="006A0F91" w:rsidRDefault="00A85FD8" w:rsidP="00A85FD8">
      <w:pPr>
        <w:ind w:firstLine="708"/>
      </w:pPr>
      <w:r w:rsidRPr="006A0F91">
        <w:t>• индивидуально-личностного подхода</w:t>
      </w:r>
    </w:p>
    <w:p w:rsidR="00A85FD8" w:rsidRPr="006A0F91" w:rsidRDefault="00A85FD8" w:rsidP="00A85FD8">
      <w:pPr>
        <w:ind w:firstLine="708"/>
      </w:pPr>
      <w:r w:rsidRPr="006A0F91">
        <w:t>• ценностно-смыслового подхода</w:t>
      </w:r>
    </w:p>
    <w:p w:rsidR="00A85FD8" w:rsidRPr="006A0F91" w:rsidRDefault="00A85FD8" w:rsidP="00A85FD8">
      <w:pPr>
        <w:ind w:firstLine="708"/>
      </w:pPr>
      <w:r w:rsidRPr="006A0F91">
        <w:t>• сотрудничества</w:t>
      </w:r>
    </w:p>
    <w:p w:rsidR="00A85FD8" w:rsidRPr="006A0F91" w:rsidRDefault="00A85FD8" w:rsidP="00A85FD8">
      <w:pPr>
        <w:ind w:firstLine="708"/>
      </w:pPr>
      <w:r w:rsidRPr="006A0F91">
        <w:t>Содержание воспитания включает в себя:</w:t>
      </w:r>
    </w:p>
    <w:p w:rsidR="00A85FD8" w:rsidRPr="006A0F91" w:rsidRDefault="00A85FD8" w:rsidP="00A85FD8">
      <w:pPr>
        <w:ind w:firstLine="708"/>
      </w:pPr>
      <w:r w:rsidRPr="006A0F91">
        <w:t>компоненты личностного опыта компоненты личностно-ориентированного воспитания</w:t>
      </w:r>
    </w:p>
    <w:p w:rsidR="00A85FD8" w:rsidRPr="006A0F91" w:rsidRDefault="00A85FD8" w:rsidP="00A85FD8">
      <w:pPr>
        <w:ind w:firstLine="708"/>
      </w:pPr>
      <w:r w:rsidRPr="006A0F91">
        <w:t>-аксиологический - изучение узловых событий в жизни ребенка</w:t>
      </w:r>
    </w:p>
    <w:p w:rsidR="00A85FD8" w:rsidRPr="006A0F91" w:rsidRDefault="00A85FD8" w:rsidP="00A85FD8">
      <w:pPr>
        <w:ind w:firstLine="708"/>
      </w:pPr>
      <w:r w:rsidRPr="006A0F91">
        <w:t>-культурологический - педагогическая интерпретация его индивидуальных</w:t>
      </w:r>
    </w:p>
    <w:p w:rsidR="00A85FD8" w:rsidRPr="006A0F91" w:rsidRDefault="00A85FD8" w:rsidP="00A85FD8">
      <w:pPr>
        <w:ind w:firstLine="708"/>
      </w:pPr>
      <w:r w:rsidRPr="006A0F91">
        <w:t>-событийный особенностей</w:t>
      </w:r>
    </w:p>
    <w:p w:rsidR="00A85FD8" w:rsidRPr="006A0F91" w:rsidRDefault="00A85FD8" w:rsidP="00A85FD8">
      <w:pPr>
        <w:ind w:firstLine="708"/>
      </w:pPr>
      <w:r w:rsidRPr="006A0F91">
        <w:t>-морально-этический - эмпатическое принятие ребенка таким, каков он есть</w:t>
      </w:r>
    </w:p>
    <w:p w:rsidR="00A85FD8" w:rsidRPr="006A0F91" w:rsidRDefault="00A85FD8" w:rsidP="00A85FD8">
      <w:pPr>
        <w:ind w:firstLine="708"/>
      </w:pPr>
      <w:r w:rsidRPr="006A0F91">
        <w:t>-гражданский - совместное проектирование жизни</w:t>
      </w:r>
    </w:p>
    <w:p w:rsidR="00A85FD8" w:rsidRPr="006A0F91" w:rsidRDefault="00A85FD8" w:rsidP="00A85FD8">
      <w:pPr>
        <w:ind w:firstLine="708"/>
      </w:pPr>
      <w:r w:rsidRPr="006A0F91">
        <w:t>-личностный</w:t>
      </w:r>
    </w:p>
    <w:p w:rsidR="00A85FD8" w:rsidRPr="006A0F91" w:rsidRDefault="00A85FD8" w:rsidP="00A85FD8">
      <w:pPr>
        <w:ind w:firstLine="708"/>
      </w:pPr>
      <w:r w:rsidRPr="006A0F91">
        <w:t>-индивидуально-творческий</w:t>
      </w:r>
    </w:p>
    <w:p w:rsidR="00A85FD8" w:rsidRPr="006A0F91" w:rsidRDefault="00A85FD8" w:rsidP="00A85FD8">
      <w:pPr>
        <w:ind w:firstLine="708"/>
      </w:pPr>
    </w:p>
    <w:p w:rsidR="00A85FD8" w:rsidRPr="006A0F91" w:rsidRDefault="00A85FD8" w:rsidP="00A85FD8">
      <w:pPr>
        <w:ind w:firstLine="708"/>
      </w:pPr>
      <w:r w:rsidRPr="006A0F91">
        <w:t>Критерии эффективности воспитательного процесса:</w:t>
      </w:r>
    </w:p>
    <w:p w:rsidR="00A85FD8" w:rsidRPr="006A0F91" w:rsidRDefault="00A85FD8" w:rsidP="00A85FD8">
      <w:pPr>
        <w:ind w:firstLine="708"/>
      </w:pPr>
      <w:r w:rsidRPr="006A0F91">
        <w:t>• уровень ценностно-смыслового развития и самоорганизации</w:t>
      </w:r>
    </w:p>
    <w:p w:rsidR="00A85FD8" w:rsidRPr="006A0F91" w:rsidRDefault="00A85FD8" w:rsidP="00A85FD8">
      <w:pPr>
        <w:ind w:firstLine="708"/>
      </w:pPr>
      <w:r w:rsidRPr="006A0F91">
        <w:lastRenderedPageBreak/>
        <w:t>• способность к нравственной саморегуляции</w:t>
      </w:r>
    </w:p>
    <w:p w:rsidR="00A85FD8" w:rsidRPr="006A0F91" w:rsidRDefault="00A85FD8" w:rsidP="00A85FD8">
      <w:pPr>
        <w:ind w:firstLine="708"/>
      </w:pPr>
      <w:r w:rsidRPr="006A0F91">
        <w:t>• мера педагогической помощи для учащегося в самостроительстве собственной личности</w:t>
      </w:r>
    </w:p>
    <w:p w:rsidR="00A85FD8" w:rsidRPr="006A0F91" w:rsidRDefault="00A85FD8" w:rsidP="00A85FD8">
      <w:pPr>
        <w:ind w:firstLine="708"/>
      </w:pPr>
    </w:p>
    <w:p w:rsidR="00A85FD8" w:rsidRPr="006A0F91" w:rsidRDefault="00A85FD8" w:rsidP="00AA1AD6">
      <w:pPr>
        <w:ind w:firstLine="708"/>
      </w:pPr>
      <w:r w:rsidRPr="006A0F91">
        <w:rPr>
          <w:b/>
        </w:rPr>
        <w:t>Концепция Н.Е Щурковой</w:t>
      </w:r>
      <w:r w:rsidRPr="006A0F91">
        <w:t xml:space="preserve"> «Формирование образа жизни достойного человека»</w:t>
      </w:r>
    </w:p>
    <w:p w:rsidR="00A85FD8" w:rsidRPr="006A0F91" w:rsidRDefault="00A85FD8" w:rsidP="00A85FD8">
      <w:pPr>
        <w:ind w:firstLine="708"/>
      </w:pPr>
      <w:r w:rsidRPr="006A0F91">
        <w:t>• Человек – существо разумное</w:t>
      </w:r>
    </w:p>
    <w:p w:rsidR="00A85FD8" w:rsidRPr="006A0F91" w:rsidRDefault="00A85FD8" w:rsidP="00A85FD8">
      <w:pPr>
        <w:ind w:firstLine="708"/>
      </w:pPr>
      <w:r w:rsidRPr="006A0F91">
        <w:t>• Человек – существо моральное</w:t>
      </w:r>
    </w:p>
    <w:p w:rsidR="00A85FD8" w:rsidRPr="006A0F91" w:rsidRDefault="00A85FD8" w:rsidP="00AA1AD6">
      <w:pPr>
        <w:ind w:firstLine="708"/>
      </w:pPr>
      <w:r w:rsidRPr="006A0F91">
        <w:t>• Человек – существо созидательное</w:t>
      </w:r>
    </w:p>
    <w:p w:rsidR="00A85FD8" w:rsidRPr="006A0F91" w:rsidRDefault="00A85FD8" w:rsidP="00A85FD8">
      <w:pPr>
        <w:ind w:firstLine="708"/>
      </w:pPr>
      <w:r w:rsidRPr="006A0F91">
        <w:t>Содержание воспитания включает:</w:t>
      </w:r>
    </w:p>
    <w:p w:rsidR="00A85FD8" w:rsidRPr="006A0F91" w:rsidRDefault="00A85FD8" w:rsidP="00A85FD8">
      <w:pPr>
        <w:ind w:firstLine="708"/>
      </w:pPr>
      <w:r w:rsidRPr="006A0F91">
        <w:t>• философическое воспитание</w:t>
      </w:r>
    </w:p>
    <w:p w:rsidR="00A85FD8" w:rsidRPr="006A0F91" w:rsidRDefault="00A85FD8" w:rsidP="00A85FD8">
      <w:pPr>
        <w:ind w:firstLine="708"/>
      </w:pPr>
      <w:r w:rsidRPr="006A0F91">
        <w:t>• диалогическое воспитание</w:t>
      </w:r>
    </w:p>
    <w:p w:rsidR="00A85FD8" w:rsidRPr="006A0F91" w:rsidRDefault="00A85FD8" w:rsidP="00A85FD8">
      <w:pPr>
        <w:ind w:firstLine="708"/>
      </w:pPr>
      <w:r w:rsidRPr="006A0F91">
        <w:t>• этическое воспитание</w:t>
      </w:r>
    </w:p>
    <w:p w:rsidR="00A85FD8" w:rsidRPr="006A0F91" w:rsidRDefault="00A85FD8" w:rsidP="00A85FD8">
      <w:pPr>
        <w:ind w:firstLine="708"/>
      </w:pPr>
    </w:p>
    <w:p w:rsidR="00A85FD8" w:rsidRPr="006A0F91" w:rsidRDefault="00A85FD8" w:rsidP="00A85FD8">
      <w:pPr>
        <w:ind w:firstLine="708"/>
      </w:pPr>
      <w:r w:rsidRPr="006A0F91">
        <w:t>Критерии эффективности:</w:t>
      </w:r>
    </w:p>
    <w:p w:rsidR="00A85FD8" w:rsidRPr="006A0F91" w:rsidRDefault="00A85FD8" w:rsidP="00A85FD8">
      <w:pPr>
        <w:ind w:firstLine="708"/>
      </w:pPr>
      <w:r w:rsidRPr="006A0F91">
        <w:t>1. внешний облик ребенка</w:t>
      </w:r>
    </w:p>
    <w:p w:rsidR="00A85FD8" w:rsidRPr="006A0F91" w:rsidRDefault="00A85FD8" w:rsidP="00A85FD8">
      <w:pPr>
        <w:ind w:firstLine="708"/>
      </w:pPr>
      <w:r w:rsidRPr="006A0F91">
        <w:t>2. физическое и психологическое развитие, поведение</w:t>
      </w:r>
    </w:p>
    <w:p w:rsidR="00A85FD8" w:rsidRPr="006A0F91" w:rsidRDefault="00A85FD8" w:rsidP="00A85FD8">
      <w:pPr>
        <w:ind w:firstLine="708"/>
      </w:pPr>
      <w:r w:rsidRPr="006A0F91">
        <w:t>3. качественность, разнообразие жизни</w:t>
      </w:r>
    </w:p>
    <w:p w:rsidR="00A85FD8" w:rsidRPr="006A0F91" w:rsidRDefault="00A85FD8" w:rsidP="00A85FD8">
      <w:pPr>
        <w:ind w:firstLine="708"/>
      </w:pPr>
      <w:r w:rsidRPr="006A0F91">
        <w:t>4. способности, самочувствие</w:t>
      </w:r>
    </w:p>
    <w:p w:rsidR="00A85FD8" w:rsidRPr="006A0F91" w:rsidRDefault="00A85FD8" w:rsidP="00A85FD8">
      <w:pPr>
        <w:ind w:firstLine="708"/>
      </w:pPr>
      <w:r w:rsidRPr="006A0F91">
        <w:t>5. ценностные предпочтения</w:t>
      </w:r>
    </w:p>
    <w:p w:rsidR="00A85FD8" w:rsidRPr="006A0F91" w:rsidRDefault="00A85FD8" w:rsidP="00A85FD8">
      <w:pPr>
        <w:ind w:firstLine="708"/>
      </w:pPr>
      <w:r w:rsidRPr="006A0F91">
        <w:t>6. отношение ребенка к собственному «Я»</w:t>
      </w:r>
    </w:p>
    <w:p w:rsidR="00A85FD8" w:rsidRPr="006A0F91" w:rsidRDefault="00A85FD8" w:rsidP="00A85FD8">
      <w:pPr>
        <w:ind w:firstLine="708"/>
      </w:pPr>
    </w:p>
    <w:p w:rsidR="00A85FD8" w:rsidRPr="00AA1AD6" w:rsidRDefault="00A85FD8" w:rsidP="00AA1AD6">
      <w:pPr>
        <w:ind w:firstLine="708"/>
        <w:rPr>
          <w:b/>
        </w:rPr>
      </w:pPr>
      <w:r w:rsidRPr="006A0F91">
        <w:rPr>
          <w:b/>
        </w:rPr>
        <w:t>Технология педагогической поддержки</w:t>
      </w:r>
    </w:p>
    <w:p w:rsidR="00A85FD8" w:rsidRPr="006A0F91" w:rsidRDefault="00A85FD8" w:rsidP="00A85FD8">
      <w:pPr>
        <w:ind w:firstLine="708"/>
      </w:pPr>
      <w:r w:rsidRPr="006A0F91">
        <w:t>Сущность технологии:</w:t>
      </w:r>
    </w:p>
    <w:p w:rsidR="00A85FD8" w:rsidRPr="006A0F91" w:rsidRDefault="00A85FD8" w:rsidP="00A85FD8">
      <w:pPr>
        <w:ind w:firstLine="708"/>
      </w:pPr>
      <w:r w:rsidRPr="006A0F91">
        <w:t xml:space="preserve">Под педагогической поддержкой </w:t>
      </w:r>
      <w:r w:rsidRPr="006A0F91">
        <w:rPr>
          <w:b/>
        </w:rPr>
        <w:t xml:space="preserve">О.С. Газман </w:t>
      </w:r>
      <w:r w:rsidRPr="006A0F91">
        <w:t>понимал превентивную и оперативную помощь детям в решении их индивидуальных проблем, связанных с физическим и психическим здоровьем, социальным и экономическим положением, успешным продвижением в обучении, в принятии школьных правил; с эффективной деловой и межличностной коммуникацией; с жизненным, профессиональным, этическим выбором (самоопределением). То есть эта технология предполагает систему операций, рассчитанных на предупреждение «падения» ребенка с социальных высот.</w:t>
      </w:r>
    </w:p>
    <w:p w:rsidR="00A85FD8" w:rsidRPr="006A0F91" w:rsidRDefault="00A85FD8" w:rsidP="00A85FD8">
      <w:pPr>
        <w:ind w:firstLine="708"/>
      </w:pPr>
      <w:r w:rsidRPr="006A0F91">
        <w:t>Формы педагогической деятельности:</w:t>
      </w:r>
    </w:p>
    <w:p w:rsidR="00A85FD8" w:rsidRPr="006A0F91" w:rsidRDefault="00A85FD8" w:rsidP="00A85FD8">
      <w:pPr>
        <w:ind w:firstLine="708"/>
      </w:pPr>
      <w:r w:rsidRPr="006A0F91">
        <w:t>• защита</w:t>
      </w:r>
    </w:p>
    <w:p w:rsidR="00A85FD8" w:rsidRPr="006A0F91" w:rsidRDefault="00A85FD8" w:rsidP="00A85FD8">
      <w:pPr>
        <w:ind w:firstLine="708"/>
      </w:pPr>
      <w:r w:rsidRPr="006A0F91">
        <w:t>• помощь</w:t>
      </w:r>
    </w:p>
    <w:p w:rsidR="00A85FD8" w:rsidRPr="006A0F91" w:rsidRDefault="00A85FD8" w:rsidP="00A85FD8">
      <w:pPr>
        <w:ind w:firstLine="708"/>
      </w:pPr>
      <w:r w:rsidRPr="006A0F91">
        <w:t>• педагогическое сопровождение</w:t>
      </w:r>
    </w:p>
    <w:p w:rsidR="00A85FD8" w:rsidRPr="006A0F91" w:rsidRDefault="00A85FD8" w:rsidP="00A85FD8">
      <w:pPr>
        <w:ind w:firstLine="708"/>
      </w:pPr>
      <w:r w:rsidRPr="006A0F91">
        <w:t>• педагогическая поддержка</w:t>
      </w:r>
    </w:p>
    <w:p w:rsidR="00A85FD8" w:rsidRPr="006A0F91" w:rsidRDefault="00A85FD8" w:rsidP="00A85FD8">
      <w:pPr>
        <w:ind w:firstLine="708"/>
      </w:pPr>
    </w:p>
    <w:p w:rsidR="00A85FD8" w:rsidRPr="006A0F91" w:rsidRDefault="00A85FD8" w:rsidP="00A85FD8">
      <w:pPr>
        <w:ind w:firstLine="708"/>
      </w:pPr>
      <w:r w:rsidRPr="006A0F91">
        <w:t xml:space="preserve">Механизм педагогической поддержки ребенка в решении жизненно важных проблем. Он складывается из взаимосвязанных действий школьника и педагога, выполняемых ими на следующих пяти этапах: </w:t>
      </w:r>
    </w:p>
    <w:p w:rsidR="00A85FD8" w:rsidRPr="006A0F91" w:rsidRDefault="00A85FD8" w:rsidP="00A85FD8">
      <w:pPr>
        <w:ind w:firstLine="708"/>
      </w:pPr>
      <w:r w:rsidRPr="006A0F91">
        <w:t xml:space="preserve">I этап (диагностический) - фиксация факта, сигнала проблемности, диагностика предполагаемой проблемы, установление контакта с ребенком, вербализация постановки проблемы (проговаривание ее самим школьником), совместная оценка проблемы с точки зрения значимости ее для ребенка; </w:t>
      </w:r>
    </w:p>
    <w:p w:rsidR="00A85FD8" w:rsidRPr="006A0F91" w:rsidRDefault="00A85FD8" w:rsidP="00A85FD8">
      <w:pPr>
        <w:ind w:firstLine="708"/>
      </w:pPr>
      <w:r w:rsidRPr="006A0F91">
        <w:t xml:space="preserve">II этап (поисковый) - организация совместно с ребенком поиска причин возникновения проблемы (трудности), взгляд на ситуацию со стороны (прием "глазами ребенка”); </w:t>
      </w:r>
    </w:p>
    <w:p w:rsidR="00A85FD8" w:rsidRPr="006A0F91" w:rsidRDefault="00A85FD8" w:rsidP="00A85FD8">
      <w:pPr>
        <w:ind w:firstLine="708"/>
      </w:pPr>
      <w:r w:rsidRPr="006A0F91">
        <w:t xml:space="preserve">III этап (договорный) - проектирование действий педагога и ребенка (разделение функций и ответственности по решению проблемы), налаживание договорных отношений и заключение договора в любой форме; </w:t>
      </w:r>
    </w:p>
    <w:p w:rsidR="00A85FD8" w:rsidRPr="006A0F91" w:rsidRDefault="00A85FD8" w:rsidP="00A85FD8">
      <w:pPr>
        <w:ind w:firstLine="708"/>
      </w:pPr>
      <w:r w:rsidRPr="006A0F91">
        <w:t xml:space="preserve">IV этап (деятельностный) - действует сам ребенок и действует педагог (одобрение действий ребенка, стимулирование его инициативы и действий, координация деятельности специалистов в школе и за ее пределами, безотлагательная помощь школьнику); </w:t>
      </w:r>
    </w:p>
    <w:p w:rsidR="00A85FD8" w:rsidRPr="006A0F91" w:rsidRDefault="00A85FD8" w:rsidP="00A85FD8">
      <w:pPr>
        <w:ind w:firstLine="708"/>
      </w:pPr>
      <w:r w:rsidRPr="006A0F91">
        <w:lastRenderedPageBreak/>
        <w:t xml:space="preserve">V этап (рефлексивный) - совместное с ребенком обсуждение успехов и неудач предыдущих этапов деятельности, констатация факта разрешимости проблемы или переформулирование затруднения, осмысление ребенком и педагогом нового опыта жизнедеятельности. </w:t>
      </w:r>
    </w:p>
    <w:p w:rsidR="00A85FD8" w:rsidRPr="006A0F91" w:rsidRDefault="00A85FD8" w:rsidP="00A85FD8">
      <w:pPr>
        <w:ind w:firstLine="708"/>
      </w:pPr>
      <w:r w:rsidRPr="006A0F91">
        <w:t>Технологические профессиональные операции:</w:t>
      </w:r>
    </w:p>
    <w:p w:rsidR="00A85FD8" w:rsidRPr="006A0F91" w:rsidRDefault="00A85FD8" w:rsidP="00A85FD8">
      <w:pPr>
        <w:ind w:firstLine="708"/>
      </w:pPr>
      <w:r w:rsidRPr="006A0F91">
        <w:t>• инструментовка серьезного отношения педагога к работе школьника: «Нам предстоит интересная работа… Перед нами предстала проблема… Очень важно нам справиться с этой проблемой… Мы должны и можем преодолеть эту трудность…»</w:t>
      </w:r>
    </w:p>
    <w:p w:rsidR="00A85FD8" w:rsidRPr="006A0F91" w:rsidRDefault="00A85FD8" w:rsidP="00A85FD8">
      <w:pPr>
        <w:ind w:firstLine="708"/>
      </w:pPr>
      <w:r w:rsidRPr="006A0F91">
        <w:t>• выделение в содеянном позитивной стороны в ситуации удачи и неудачи ученика: «Не очень хорошо получилось…но вот эта доля работы – просто отлично… Замечательно…Особенно вот это…Хорошо, что получилось плохо, теперь ты понял и запомнил…»</w:t>
      </w:r>
    </w:p>
    <w:p w:rsidR="00A85FD8" w:rsidRPr="006A0F91" w:rsidRDefault="00A85FD8" w:rsidP="00A85FD8">
      <w:pPr>
        <w:ind w:firstLine="708"/>
      </w:pPr>
      <w:r w:rsidRPr="006A0F91">
        <w:t>• педагогическая помощь в деятельных усилиях ребенка, направленная на оснащение его умениями в организуемой деятельности и облегчающая операционную сторону умения: «Я покажу тебе, смотри, это просто… Давай попробуем вместе… Запомни, здесь главное - …Теперь самостоятельно… Получилось! Попробуй еще…»</w:t>
      </w:r>
    </w:p>
    <w:p w:rsidR="00A85FD8" w:rsidRPr="006A0F91" w:rsidRDefault="00A85FD8" w:rsidP="00A85FD8">
      <w:pPr>
        <w:ind w:firstLine="708"/>
      </w:pPr>
      <w:r w:rsidRPr="006A0F91">
        <w:t>• Помощь педагога также выстраивается в ситуациях «нападения» на ребенка и возложение на него некоторой вины, но не как оправдание ребенка, а только лишь как прояснение обстоятельств – именно они, обстоятельства, снимают вину с ребенка. Это выглядит примерно так: «При таких условиях человеку не всегда легко… Здесь бы даже взрослый не смог… Это часто случается, к сожалению… Мир полон противоречий, они иногда раздирают душу…»</w:t>
      </w:r>
    </w:p>
    <w:p w:rsidR="00AA1AD6" w:rsidRDefault="00A85FD8" w:rsidP="00AA1AD6">
      <w:r w:rsidRPr="006A0F91">
        <w:t>Важное условие общим для всех технологий, концепций является – сохранение неизменного высокого уровня культуры организуемой с</w:t>
      </w:r>
      <w:r w:rsidR="00AA1AD6">
        <w:t>овместной деятельности педагога</w:t>
      </w:r>
    </w:p>
    <w:p w:rsidR="00A85FD8" w:rsidRPr="006A0F91" w:rsidRDefault="00A85FD8" w:rsidP="00AA1AD6">
      <w:r w:rsidRPr="006A0F91">
        <w:t>Все воспитательные технологии, направлены на то, чтобы:</w:t>
      </w:r>
    </w:p>
    <w:p w:rsidR="00A85FD8" w:rsidRPr="006A0F91" w:rsidRDefault="00A85FD8" w:rsidP="00132588">
      <w:pPr>
        <w:pStyle w:val="ac"/>
        <w:numPr>
          <w:ilvl w:val="0"/>
          <w:numId w:val="89"/>
        </w:numPr>
      </w:pPr>
      <w:r w:rsidRPr="006A0F91">
        <w:t>разбудить активность детей;</w:t>
      </w:r>
    </w:p>
    <w:p w:rsidR="00A85FD8" w:rsidRPr="006A0F91" w:rsidRDefault="00A85FD8" w:rsidP="00132588">
      <w:pPr>
        <w:pStyle w:val="ac"/>
        <w:numPr>
          <w:ilvl w:val="0"/>
          <w:numId w:val="89"/>
        </w:numPr>
      </w:pPr>
      <w:r w:rsidRPr="006A0F91">
        <w:t>вооружить их оптимальными способами осуществления деятельности;</w:t>
      </w:r>
    </w:p>
    <w:p w:rsidR="00A85FD8" w:rsidRPr="006A0F91" w:rsidRDefault="00A85FD8" w:rsidP="00132588">
      <w:pPr>
        <w:pStyle w:val="ac"/>
        <w:numPr>
          <w:ilvl w:val="0"/>
          <w:numId w:val="89"/>
        </w:numPr>
      </w:pPr>
      <w:r w:rsidRPr="006A0F91">
        <w:t>подвести эту деятельность к процессу творчества;</w:t>
      </w:r>
    </w:p>
    <w:p w:rsidR="00A85FD8" w:rsidRPr="00AA1AD6" w:rsidRDefault="00A85FD8" w:rsidP="00132588">
      <w:pPr>
        <w:pStyle w:val="ac"/>
        <w:numPr>
          <w:ilvl w:val="0"/>
          <w:numId w:val="89"/>
        </w:numPr>
      </w:pPr>
      <w:r w:rsidRPr="006A0F91">
        <w:t>опираться на самостоятельность, активность и общение детей.</w:t>
      </w:r>
    </w:p>
    <w:p w:rsidR="003872BA" w:rsidRDefault="003872BA" w:rsidP="00AA1AD6">
      <w:pPr>
        <w:rPr>
          <w:b/>
        </w:rPr>
      </w:pPr>
    </w:p>
    <w:p w:rsidR="003872BA" w:rsidRDefault="003872BA" w:rsidP="003872BA">
      <w:pPr>
        <w:ind w:firstLine="709"/>
        <w:jc w:val="center"/>
        <w:rPr>
          <w:rFonts w:eastAsia="Calibri"/>
          <w:b/>
          <w:lang w:eastAsia="en-US"/>
        </w:rPr>
      </w:pPr>
      <w:r>
        <w:rPr>
          <w:rFonts w:eastAsia="Calibri"/>
          <w:b/>
          <w:lang w:eastAsia="en-US"/>
        </w:rPr>
        <w:t>Практическое задание</w:t>
      </w:r>
    </w:p>
    <w:p w:rsidR="003872BA" w:rsidRDefault="003872BA" w:rsidP="003872BA">
      <w:pPr>
        <w:shd w:val="clear" w:color="auto" w:fill="FFFFFF"/>
        <w:autoSpaceDE w:val="0"/>
        <w:autoSpaceDN w:val="0"/>
        <w:adjustRightInd w:val="0"/>
        <w:ind w:firstLine="709"/>
        <w:jc w:val="both"/>
        <w:rPr>
          <w:color w:val="000000"/>
        </w:rPr>
      </w:pPr>
      <w:r w:rsidRPr="00E05046">
        <w:rPr>
          <w:b/>
          <w:color w:val="000000"/>
        </w:rPr>
        <w:t>Задание 1.</w:t>
      </w:r>
      <w:r>
        <w:rPr>
          <w:color w:val="000000"/>
        </w:rPr>
        <w:t xml:space="preserve"> </w:t>
      </w:r>
      <w:r w:rsidR="00AA1AD6">
        <w:rPr>
          <w:color w:val="000000"/>
        </w:rPr>
        <w:t>Составить схему-модель классификации технологий воспитания</w:t>
      </w:r>
    </w:p>
    <w:p w:rsidR="003872BA" w:rsidRDefault="003872BA" w:rsidP="003872BA">
      <w:pPr>
        <w:shd w:val="clear" w:color="auto" w:fill="FFFFFF"/>
        <w:autoSpaceDE w:val="0"/>
        <w:autoSpaceDN w:val="0"/>
        <w:adjustRightInd w:val="0"/>
        <w:ind w:firstLine="709"/>
        <w:jc w:val="both"/>
        <w:rPr>
          <w:b/>
        </w:rPr>
      </w:pPr>
      <w:r w:rsidRPr="00E05046">
        <w:rPr>
          <w:b/>
          <w:color w:val="000000"/>
        </w:rPr>
        <w:t>Задание 2.</w:t>
      </w:r>
      <w:r>
        <w:rPr>
          <w:color w:val="000000"/>
        </w:rPr>
        <w:t xml:space="preserve"> </w:t>
      </w:r>
      <w:r w:rsidR="00AA1AD6">
        <w:rPr>
          <w:color w:val="000000"/>
        </w:rPr>
        <w:t xml:space="preserve">Разработать презентацию по одной из представленных технологий </w:t>
      </w:r>
    </w:p>
    <w:p w:rsidR="003872BA" w:rsidRPr="003872BA" w:rsidRDefault="003872BA" w:rsidP="003872BA">
      <w:pPr>
        <w:jc w:val="center"/>
        <w:rPr>
          <w:rFonts w:eastAsia="Calibri"/>
          <w:lang w:eastAsia="en-US"/>
        </w:rPr>
      </w:pPr>
    </w:p>
    <w:p w:rsidR="003872BA" w:rsidRDefault="003872BA" w:rsidP="003872BA">
      <w:pPr>
        <w:rPr>
          <w:rFonts w:eastAsia="Calibri"/>
          <w:lang w:eastAsia="en-US"/>
        </w:rPr>
      </w:pPr>
    </w:p>
    <w:p w:rsidR="003872BA" w:rsidRPr="00114FC1" w:rsidRDefault="003872BA" w:rsidP="003872BA">
      <w:pPr>
        <w:ind w:firstLine="709"/>
        <w:jc w:val="center"/>
        <w:rPr>
          <w:rFonts w:eastAsia="Calibri"/>
          <w:b/>
          <w:lang w:eastAsia="en-US"/>
        </w:rPr>
      </w:pPr>
      <w:r>
        <w:rPr>
          <w:rFonts w:eastAsia="Calibri"/>
          <w:lang w:eastAsia="en-US"/>
        </w:rPr>
        <w:tab/>
      </w:r>
      <w:r>
        <w:rPr>
          <w:rFonts w:eastAsia="Calibri"/>
          <w:b/>
          <w:lang w:eastAsia="en-US"/>
        </w:rPr>
        <w:t>Практическая подготовка № 13-14</w:t>
      </w:r>
    </w:p>
    <w:p w:rsidR="003872BA" w:rsidRDefault="003872BA" w:rsidP="003872BA">
      <w:pPr>
        <w:ind w:firstLine="709"/>
        <w:jc w:val="center"/>
        <w:rPr>
          <w:rFonts w:eastAsia="Calibri"/>
          <w:b/>
          <w:i/>
          <w:lang w:eastAsia="en-US"/>
        </w:rPr>
      </w:pPr>
      <w:r>
        <w:t>Локальные воспитательные технологии</w:t>
      </w:r>
      <w:r w:rsidRPr="002761CF">
        <w:rPr>
          <w:rFonts w:eastAsia="Calibri"/>
          <w:b/>
          <w:i/>
          <w:lang w:eastAsia="en-US"/>
        </w:rPr>
        <w:t xml:space="preserve"> </w:t>
      </w:r>
    </w:p>
    <w:p w:rsidR="003872BA" w:rsidRPr="002761CF" w:rsidRDefault="003872BA" w:rsidP="003872BA">
      <w:pPr>
        <w:ind w:firstLine="709"/>
        <w:jc w:val="center"/>
        <w:rPr>
          <w:rFonts w:eastAsia="Calibri"/>
          <w:b/>
          <w:i/>
          <w:lang w:eastAsia="en-US"/>
        </w:rPr>
      </w:pPr>
      <w:r w:rsidRPr="002761CF">
        <w:rPr>
          <w:rFonts w:eastAsia="Calibri"/>
          <w:b/>
          <w:i/>
          <w:lang w:eastAsia="en-US"/>
        </w:rPr>
        <w:t>Алгоритм выполнения работы</w:t>
      </w:r>
    </w:p>
    <w:p w:rsidR="00AA1AD6" w:rsidRPr="00AA1AD6" w:rsidRDefault="00AA1AD6" w:rsidP="00AA1AD6">
      <w:pPr>
        <w:pStyle w:val="a3"/>
        <w:shd w:val="clear" w:color="auto" w:fill="FFFFFF"/>
        <w:spacing w:before="0" w:beforeAutospacing="0" w:after="0" w:afterAutospacing="0"/>
        <w:ind w:firstLine="709"/>
        <w:jc w:val="both"/>
      </w:pPr>
      <w:r w:rsidRPr="00AA1AD6">
        <w:t>Понятие «воспитательная технология» многими исследователями включается в обобщенное понятие «педагогическая технология», которое еще в 60-70-х гг. XX века ассоциировалось главным образом с методикой применения технических средств обучения. В этом смысле оно до сих пор используется во многих зарубежных публикациях.</w:t>
      </w:r>
    </w:p>
    <w:p w:rsidR="00AA1AD6" w:rsidRPr="00AA1AD6" w:rsidRDefault="00AA1AD6" w:rsidP="00AA1AD6">
      <w:pPr>
        <w:pStyle w:val="a3"/>
        <w:shd w:val="clear" w:color="auto" w:fill="FFFFFF"/>
        <w:spacing w:before="0" w:beforeAutospacing="0" w:after="0" w:afterAutospacing="0"/>
        <w:ind w:firstLine="709"/>
        <w:jc w:val="both"/>
      </w:pPr>
      <w:r w:rsidRPr="00AA1AD6">
        <w:t>В исследованиях российских специалистов в понятие «педагогические технологии» вкладывается более широкий смысл и прилагается к основным явлениям образовательного процесса – обучению и воспитанию.</w:t>
      </w:r>
    </w:p>
    <w:p w:rsidR="00AA1AD6" w:rsidRPr="00AA1AD6" w:rsidRDefault="00AA1AD6" w:rsidP="00AA1AD6">
      <w:pPr>
        <w:pStyle w:val="a3"/>
        <w:shd w:val="clear" w:color="auto" w:fill="FFFFFF"/>
        <w:spacing w:before="0" w:beforeAutospacing="0" w:after="0" w:afterAutospacing="0"/>
        <w:ind w:firstLine="709"/>
        <w:jc w:val="both"/>
      </w:pPr>
      <w:r w:rsidRPr="00AA1AD6">
        <w:t>В энциклопедическом словаре она трактуется как «совокупность методов обработки, изготовления, изменения состояния, свойств, формы сырья, материала или полуфабриката, осуществляемых в процессе производства продукции». Иными словами, в технологии находят отражение методы, применяемые в процессе изменения исходного продукта (например, сырья) с целью придания ему необходимого вида и качества.</w:t>
      </w:r>
    </w:p>
    <w:p w:rsidR="00AA1AD6" w:rsidRPr="00AA1AD6" w:rsidRDefault="00AA1AD6" w:rsidP="00AA1AD6">
      <w:pPr>
        <w:pStyle w:val="a3"/>
        <w:shd w:val="clear" w:color="auto" w:fill="FFFFFF"/>
        <w:spacing w:before="0" w:beforeAutospacing="0" w:after="0" w:afterAutospacing="0"/>
        <w:ind w:firstLine="709"/>
        <w:jc w:val="both"/>
      </w:pPr>
      <w:r w:rsidRPr="00AA1AD6">
        <w:t>Все разработанные и используемые сегодня человечеством технологии можно разделить на </w:t>
      </w:r>
      <w:r w:rsidRPr="00AA1AD6">
        <w:rPr>
          <w:b/>
          <w:bCs/>
        </w:rPr>
        <w:t>два вида</w:t>
      </w:r>
      <w:r w:rsidRPr="00AA1AD6">
        <w:t xml:space="preserve">: промышленные и социальные. Причем это разделение не условное, а </w:t>
      </w:r>
      <w:r w:rsidRPr="00AA1AD6">
        <w:lastRenderedPageBreak/>
        <w:t>принципиальное. К разряду </w:t>
      </w:r>
      <w:hyperlink r:id="rId8" w:tooltip="Социальные технологии" w:history="1">
        <w:r w:rsidRPr="00AA1AD6">
          <w:rPr>
            <w:rStyle w:val="a7"/>
            <w:color w:val="auto"/>
          </w:rPr>
          <w:t>социальных технологий</w:t>
        </w:r>
      </w:hyperlink>
      <w:r w:rsidRPr="00AA1AD6">
        <w:t> относятся и педагогические технологии.</w:t>
      </w:r>
    </w:p>
    <w:p w:rsidR="00AA1AD6" w:rsidRPr="00AA1AD6" w:rsidRDefault="00AA1AD6" w:rsidP="00AA1AD6">
      <w:pPr>
        <w:pStyle w:val="a3"/>
        <w:shd w:val="clear" w:color="auto" w:fill="FFFFFF"/>
        <w:spacing w:before="0" w:beforeAutospacing="0" w:after="0" w:afterAutospacing="0"/>
        <w:ind w:firstLine="709"/>
        <w:jc w:val="both"/>
      </w:pPr>
      <w:r w:rsidRPr="00AA1AD6">
        <w:rPr>
          <w:b/>
          <w:bCs/>
          <w:i/>
          <w:iCs/>
        </w:rPr>
        <w:t>Воспитательная технология</w:t>
      </w:r>
      <w:r w:rsidRPr="00AA1AD6">
        <w:t> - </w:t>
      </w:r>
      <w:r w:rsidRPr="00AA1AD6">
        <w:rPr>
          <w:i/>
          <w:iCs/>
        </w:rPr>
        <w:t>совокупность форм, методов, приемов и средств воспроизведения теоретически обоснованного процесса воспитания, позволяющего достигать поставленные воспитательные цели</w:t>
      </w:r>
      <w:r w:rsidRPr="00AA1AD6">
        <w:t>.</w:t>
      </w:r>
    </w:p>
    <w:p w:rsidR="00AA1AD6" w:rsidRPr="00AA1AD6" w:rsidRDefault="00AA1AD6" w:rsidP="00AA1AD6">
      <w:pPr>
        <w:pStyle w:val="a3"/>
        <w:shd w:val="clear" w:color="auto" w:fill="FFFFFF"/>
        <w:spacing w:before="0" w:beforeAutospacing="0" w:after="0" w:afterAutospacing="0"/>
        <w:ind w:firstLine="709"/>
        <w:jc w:val="both"/>
      </w:pPr>
      <w:r w:rsidRPr="00AA1AD6">
        <w:t>Для </w:t>
      </w:r>
      <w:r w:rsidRPr="00AA1AD6">
        <w:rPr>
          <w:b/>
          <w:bCs/>
        </w:rPr>
        <w:t>создания и реализации воспитательной технологии</w:t>
      </w:r>
      <w:r w:rsidRPr="00AA1AD6">
        <w:t> может использоваться обобщенная схема, которая охватывает несколько этапов воспитания: ориентировки (формирования представления о воспитательных целях); исполнения (реализации методов, приемов и средств воспитания в предусмотренной последовательности), контроля и корректировки.</w:t>
      </w:r>
    </w:p>
    <w:p w:rsidR="00AA1AD6" w:rsidRPr="00AA1AD6" w:rsidRDefault="00AA1AD6" w:rsidP="00AA1AD6">
      <w:pPr>
        <w:pStyle w:val="a3"/>
        <w:shd w:val="clear" w:color="auto" w:fill="FFFFFF"/>
        <w:spacing w:before="0" w:beforeAutospacing="0" w:after="0" w:afterAutospacing="0"/>
        <w:ind w:firstLine="709"/>
        <w:jc w:val="both"/>
      </w:pPr>
      <w:r w:rsidRPr="00AA1AD6">
        <w:t>В воспитательной технологии цели могут быть разного масштаба и составлять некоторую </w:t>
      </w:r>
      <w:r w:rsidRPr="00AA1AD6">
        <w:rPr>
          <w:b/>
          <w:bCs/>
        </w:rPr>
        <w:t>иерархию.</w:t>
      </w:r>
      <w:r w:rsidRPr="00AA1AD6">
        <w:t> Высшая ступень - государственные цели, общественный заказ. Можно сказать, что это цели-ценности, которые отражают представление общества о человеке и гражданине страны. Они разрабатываются специалистами, принимаются правительством, фиксируются в законах и других документах. Следующая ступень - цели-стандарты, цели отдельных образовательных систем и этапов образования, которые отражаются в </w:t>
      </w:r>
      <w:hyperlink r:id="rId9" w:tooltip="Образовательные программы" w:history="1">
        <w:r w:rsidRPr="00AA1AD6">
          <w:rPr>
            <w:rStyle w:val="a7"/>
            <w:color w:val="auto"/>
          </w:rPr>
          <w:t>образовательных программах</w:t>
        </w:r>
      </w:hyperlink>
      <w:r w:rsidRPr="00AA1AD6">
        <w:t> и стандартах. Более низкая ступень - цели воспитания людей определенного возраста.</w:t>
      </w:r>
    </w:p>
    <w:p w:rsidR="00AA1AD6" w:rsidRDefault="00AA1AD6" w:rsidP="00AA1AD6">
      <w:pPr>
        <w:pStyle w:val="a3"/>
        <w:shd w:val="clear" w:color="auto" w:fill="FFFFFF"/>
        <w:spacing w:before="0" w:beforeAutospacing="0" w:after="0" w:afterAutospacing="0"/>
        <w:ind w:firstLine="709"/>
        <w:jc w:val="both"/>
      </w:pPr>
      <w:r w:rsidRPr="00AA1AD6">
        <w:t>Практика многих образовательных учреждений последнего десятилетия убедительно подтвердила целесообразность технологизации. Многие ОУ используют воспитательные технологии в процессе моделирования </w:t>
      </w:r>
      <w:hyperlink r:id="rId10" w:tooltip="Воспитательная работа" w:history="1">
        <w:r w:rsidRPr="00AA1AD6">
          <w:rPr>
            <w:rStyle w:val="a7"/>
            <w:color w:val="auto"/>
          </w:rPr>
          <w:t>воспитательных систем</w:t>
        </w:r>
      </w:hyperlink>
      <w:r w:rsidRPr="00AA1AD6">
        <w:t>. Что же служит основанием для утверждения, что разработанные школой материалы есть именно педагогическая технология, а не что иное? Ответ на этот вопрос дали исследования зарубежных и отечественных исследователей. Они определили наиболее важные признаки технологий:</w:t>
      </w:r>
    </w:p>
    <w:p w:rsidR="00AA1AD6" w:rsidRPr="00AA1AD6" w:rsidRDefault="00AA1AD6" w:rsidP="00AA1AD6">
      <w:pPr>
        <w:pStyle w:val="a3"/>
        <w:shd w:val="clear" w:color="auto" w:fill="FFFFFF"/>
        <w:spacing w:before="0" w:beforeAutospacing="0" w:after="0" w:afterAutospacing="0"/>
        <w:ind w:firstLine="709"/>
        <w:jc w:val="both"/>
      </w:pPr>
      <w:r w:rsidRPr="00AA1AD6">
        <w:t>Технология разрабтывается под конкретный педагогический замысел, в ее основе лежит определенная методологическая и философская позиция авторов. Технологическая цепочка педагогических действий выстраивается строго в соответствии с целевыми установками, имеющими форму конкретного ожидаемого результата. Технология предусматривает взаимосвязанную деятельность педагогов и детей на договорной основе с учетом принципов индивидуализации и </w:t>
      </w:r>
      <w:hyperlink r:id="rId11" w:tooltip="Дифференция" w:history="1">
        <w:r w:rsidRPr="00AA1AD6">
          <w:rPr>
            <w:rStyle w:val="a7"/>
            <w:color w:val="auto"/>
          </w:rPr>
          <w:t>дифференциации</w:t>
        </w:r>
      </w:hyperlink>
      <w:r w:rsidRPr="00AA1AD6">
        <w:t> оптимальной реализации человеческих возможностей, диалогового общения Элементы технологии должны, с одной стороны, быть воспроизводимы любым педагогом, а с другой стороны гарантировать достижения планируемых результатов всеми школьниками Органической частью педагогической технологии являются диагностические процедуры, содержащие критерии, показатели и инструментарий измерения результатов деятельности.</w:t>
      </w:r>
    </w:p>
    <w:p w:rsidR="00AA1AD6" w:rsidRPr="00AA1AD6" w:rsidRDefault="00AA1AD6" w:rsidP="00AA1AD6">
      <w:pPr>
        <w:pStyle w:val="a3"/>
        <w:shd w:val="clear" w:color="auto" w:fill="FFFFFF"/>
        <w:spacing w:before="0" w:beforeAutospacing="0" w:after="0" w:afterAutospacing="0"/>
        <w:ind w:firstLine="709"/>
        <w:jc w:val="both"/>
      </w:pPr>
      <w:r w:rsidRPr="00AA1AD6">
        <w:t>Назовем в качестве примеров некоторые современные воспитательные технологии, которые получили достаточно широкое применение и распространение в практике школ. Они делятся на:</w:t>
      </w:r>
    </w:p>
    <w:p w:rsidR="00AA1AD6" w:rsidRPr="00AA1AD6" w:rsidRDefault="00AA1AD6" w:rsidP="00AA1AD6">
      <w:pPr>
        <w:pStyle w:val="a3"/>
        <w:shd w:val="clear" w:color="auto" w:fill="FFFFFF"/>
        <w:spacing w:before="0" w:beforeAutospacing="0" w:after="0" w:afterAutospacing="0"/>
        <w:ind w:firstLine="709"/>
        <w:jc w:val="both"/>
      </w:pPr>
      <w:r w:rsidRPr="00AA1AD6">
        <w:t>·  Общепедагогические технологии воспитательного процесса;</w:t>
      </w:r>
    </w:p>
    <w:p w:rsidR="00AA1AD6" w:rsidRPr="00AA1AD6" w:rsidRDefault="00AA1AD6" w:rsidP="00AA1AD6">
      <w:pPr>
        <w:pStyle w:val="a3"/>
        <w:shd w:val="clear" w:color="auto" w:fill="FFFFFF"/>
        <w:spacing w:before="0" w:beforeAutospacing="0" w:after="0" w:afterAutospacing="0"/>
        <w:ind w:firstLine="709"/>
        <w:jc w:val="both"/>
      </w:pPr>
      <w:r w:rsidRPr="00AA1AD6">
        <w:t>·  Частно-методические воспитательные технологии;</w:t>
      </w:r>
    </w:p>
    <w:p w:rsidR="00AA1AD6" w:rsidRPr="00AA1AD6" w:rsidRDefault="00AA1AD6" w:rsidP="00AA1AD6">
      <w:pPr>
        <w:pStyle w:val="a3"/>
        <w:shd w:val="clear" w:color="auto" w:fill="FFFFFF"/>
        <w:spacing w:before="0" w:beforeAutospacing="0" w:after="0" w:afterAutospacing="0"/>
        <w:ind w:firstLine="709"/>
        <w:jc w:val="both"/>
      </w:pPr>
      <w:r w:rsidRPr="00AA1AD6">
        <w:t>·  Локальные (модульные) воспитательные технологии.</w:t>
      </w:r>
    </w:p>
    <w:p w:rsidR="00AA1AD6" w:rsidRPr="00AA1AD6" w:rsidRDefault="00AA1AD6" w:rsidP="00AA1AD6">
      <w:pPr>
        <w:pStyle w:val="a3"/>
        <w:shd w:val="clear" w:color="auto" w:fill="FFFFFF"/>
        <w:spacing w:before="0" w:beforeAutospacing="0" w:after="0" w:afterAutospacing="0"/>
        <w:ind w:firstLine="709"/>
        <w:jc w:val="both"/>
      </w:pPr>
      <w:r w:rsidRPr="00AA1AD6">
        <w:rPr>
          <w:u w:val="single"/>
        </w:rPr>
        <w:t>Общепедагогические технологии</w:t>
      </w:r>
    </w:p>
    <w:p w:rsidR="00AA1AD6" w:rsidRPr="00AA1AD6" w:rsidRDefault="00AA1AD6" w:rsidP="00AA1AD6">
      <w:pPr>
        <w:ind w:firstLine="709"/>
        <w:jc w:val="both"/>
      </w:pPr>
      <w:r w:rsidRPr="00AA1AD6">
        <w:rPr>
          <w:shd w:val="clear" w:color="auto" w:fill="FFFFFF"/>
        </w:rPr>
        <w:t>Гуманно-личностная технология Школа как воспитательная система Авторская модель «Русская школа» (), которая имеет целевые ориентации: формирование нового русского человека – высоконравственного, образованного, духовного, любящего свое Отечество; возрождение традиционной русской культуры воспитания, пробуждение русского национального самосознания, русского национального характера Модель трудового воспитания по системе коммуны :</w:t>
      </w:r>
    </w:p>
    <w:p w:rsidR="00AA1AD6" w:rsidRPr="00AA1AD6" w:rsidRDefault="00AA1AD6" w:rsidP="00AA1AD6">
      <w:pPr>
        <w:pStyle w:val="a3"/>
        <w:shd w:val="clear" w:color="auto" w:fill="FFFFFF"/>
        <w:spacing w:before="0" w:beforeAutospacing="0" w:after="0" w:afterAutospacing="0"/>
        <w:ind w:firstLine="709"/>
        <w:jc w:val="both"/>
      </w:pPr>
      <w:r w:rsidRPr="00AA1AD6">
        <w:rPr>
          <w:u w:val="single"/>
        </w:rPr>
        <w:t>Частно-методические воспитательные технологии</w:t>
      </w:r>
    </w:p>
    <w:p w:rsidR="00AA1AD6" w:rsidRPr="00AA1AD6" w:rsidRDefault="00AA1AD6" w:rsidP="00AA1AD6">
      <w:pPr>
        <w:ind w:firstLine="709"/>
        <w:jc w:val="both"/>
      </w:pPr>
      <w:r w:rsidRPr="00AA1AD6">
        <w:rPr>
          <w:shd w:val="clear" w:color="auto" w:fill="FFFFFF"/>
        </w:rPr>
        <w:t>Технология воспитания общественного творчества в условиях </w:t>
      </w:r>
      <w:hyperlink r:id="rId12" w:tooltip="Колл" w:history="1">
        <w:r w:rsidRPr="00AA1AD6">
          <w:rPr>
            <w:rStyle w:val="a7"/>
            <w:color w:val="auto"/>
            <w:shd w:val="clear" w:color="auto" w:fill="FFFFFF"/>
          </w:rPr>
          <w:t>коллективно-творческой</w:t>
        </w:r>
      </w:hyperlink>
      <w:r w:rsidRPr="00AA1AD6">
        <w:rPr>
          <w:shd w:val="clear" w:color="auto" w:fill="FFFFFF"/>
        </w:rPr>
        <w:t xml:space="preserve"> деятельности технология педагогической поддержки «Этическая грамматика» </w:t>
      </w:r>
      <w:r w:rsidRPr="00AA1AD6">
        <w:rPr>
          <w:shd w:val="clear" w:color="auto" w:fill="FFFFFF"/>
        </w:rPr>
        <w:lastRenderedPageBreak/>
        <w:t>- система нравственного воспитания технология личностно-ориентированной коллективной творческой деятельности .</w:t>
      </w:r>
    </w:p>
    <w:p w:rsidR="00AA1AD6" w:rsidRPr="00AA1AD6" w:rsidRDefault="00AA1AD6" w:rsidP="00AA1AD6">
      <w:pPr>
        <w:pStyle w:val="a3"/>
        <w:shd w:val="clear" w:color="auto" w:fill="FFFFFF"/>
        <w:spacing w:before="0" w:beforeAutospacing="0" w:after="0" w:afterAutospacing="0"/>
        <w:ind w:firstLine="709"/>
        <w:jc w:val="both"/>
      </w:pPr>
      <w:r w:rsidRPr="00AA1AD6">
        <w:rPr>
          <w:u w:val="single"/>
        </w:rPr>
        <w:t>Локальные(модульные) технологии</w:t>
      </w:r>
    </w:p>
    <w:p w:rsidR="00AA1AD6" w:rsidRPr="00AA1AD6" w:rsidRDefault="00AA1AD6" w:rsidP="00AA1AD6">
      <w:pPr>
        <w:pStyle w:val="a3"/>
        <w:shd w:val="clear" w:color="auto" w:fill="FFFFFF"/>
        <w:spacing w:before="0" w:beforeAutospacing="0" w:after="0" w:afterAutospacing="0"/>
        <w:ind w:firstLine="709"/>
        <w:jc w:val="both"/>
      </w:pPr>
      <w:r w:rsidRPr="00AA1AD6">
        <w:t>Эти технологии разработаны группой педагогов , , и др. Эти технологии называют технологии педагогического общения и в них подразделяют технологии: педагогического требования, информационного воздействия, создания воспитывающей среды; организации групповой деятельности (здесь модульные технологии целеполагания, анализа ситуации, создания ситуации успеха, преодоление неуспеха); технология индивидуального и дифференцированного подхода, технология педагогической оценки.</w:t>
      </w:r>
    </w:p>
    <w:p w:rsidR="00AA1AD6" w:rsidRPr="00AA1AD6" w:rsidRDefault="00AA1AD6" w:rsidP="00AA1AD6">
      <w:pPr>
        <w:pStyle w:val="a3"/>
        <w:shd w:val="clear" w:color="auto" w:fill="FFFFFF"/>
        <w:spacing w:before="0" w:beforeAutospacing="0" w:after="0" w:afterAutospacing="0"/>
        <w:ind w:firstLine="709"/>
        <w:jc w:val="both"/>
      </w:pPr>
      <w:r w:rsidRPr="00AA1AD6">
        <w:rPr>
          <w:b/>
          <w:bCs/>
        </w:rPr>
        <w:t>Рассмотрим наиболее традиционные воспитательные технологии.</w:t>
      </w:r>
    </w:p>
    <w:p w:rsidR="00AA1AD6" w:rsidRDefault="00AA1AD6" w:rsidP="00AA1AD6">
      <w:pPr>
        <w:pStyle w:val="a3"/>
        <w:shd w:val="clear" w:color="auto" w:fill="FFFFFF"/>
        <w:spacing w:before="0" w:beforeAutospacing="0" w:after="0" w:afterAutospacing="0"/>
        <w:ind w:firstLine="709"/>
        <w:jc w:val="both"/>
      </w:pPr>
      <w:r w:rsidRPr="00AA1AD6">
        <w:rPr>
          <w:b/>
          <w:bCs/>
          <w:i/>
          <w:iCs/>
        </w:rPr>
        <w:t>Шалва Александрович Амонашвили</w:t>
      </w:r>
      <w:r w:rsidRPr="00AA1AD6">
        <w:t> – учитель </w:t>
      </w:r>
      <w:hyperlink r:id="rId13" w:tooltip="Начальные классы" w:history="1">
        <w:r w:rsidRPr="00AA1AD6">
          <w:rPr>
            <w:rStyle w:val="a7"/>
            <w:color w:val="auto"/>
          </w:rPr>
          <w:t>начальных классов</w:t>
        </w:r>
      </w:hyperlink>
      <w:r w:rsidRPr="00AA1AD6">
        <w:t>, видный грузинский ученый, доктор психологических наук, профессор. «Моя практика работы с детьми и научный поиск организации их радостной и увлекательной жизни в школе, творческое и научное содружество в течение длительного времени со многими учителями экспе</w:t>
      </w:r>
      <w:r>
        <w:t>риментальных классов способ</w:t>
      </w:r>
      <w:r w:rsidRPr="00AA1AD6">
        <w:t>ствовали тому, что у меня сложились некоторые педагоги</w:t>
      </w:r>
      <w:r>
        <w:t>ческие убеждения, ис</w:t>
      </w:r>
      <w:r w:rsidRPr="00AA1AD6">
        <w:t>ходящие из оптимистических, гуманистических начал обучения и воспитания» - пишет Ш. Амонашвили в предисловии к пособию для учителей «Здравствуйте, дети</w:t>
      </w:r>
      <w:r>
        <w:t>!» Он обращает внимание на сле</w:t>
      </w:r>
      <w:r w:rsidRPr="00AA1AD6">
        <w:t>дующие личностные качества, которые представляются ему самыми главными.</w:t>
      </w:r>
    </w:p>
    <w:p w:rsidR="00AA1AD6" w:rsidRDefault="00AA1AD6" w:rsidP="00AA1AD6">
      <w:pPr>
        <w:pStyle w:val="a3"/>
        <w:shd w:val="clear" w:color="auto" w:fill="FFFFFF"/>
        <w:spacing w:before="0" w:beforeAutospacing="0" w:after="0" w:afterAutospacing="0"/>
        <w:ind w:firstLine="709"/>
        <w:jc w:val="both"/>
      </w:pPr>
      <w:r w:rsidRPr="00AA1AD6">
        <w:t>Во-первых, любить детей такими, какие они есть. Надо одинаково любить и шалуна, и послушного, и сообразительного, и тугодума, и ленивого, и прилеж</w:t>
      </w:r>
      <w:r>
        <w:t>но</w:t>
      </w:r>
      <w:r w:rsidRPr="00AA1AD6">
        <w:t>го. Доброта и любовь к детям не позволят грубо обращаться с ними, ущемлять и самолюбие и достоинство,</w:t>
      </w:r>
      <w:r>
        <w:t xml:space="preserve"> не радоваться успехам каждого.</w:t>
      </w:r>
    </w:p>
    <w:p w:rsidR="00AA1AD6" w:rsidRDefault="00AA1AD6" w:rsidP="00AA1AD6">
      <w:pPr>
        <w:pStyle w:val="a3"/>
        <w:shd w:val="clear" w:color="auto" w:fill="FFFFFF"/>
        <w:spacing w:before="0" w:beforeAutospacing="0" w:after="0" w:afterAutospacing="0"/>
        <w:ind w:firstLine="709"/>
        <w:jc w:val="both"/>
      </w:pPr>
      <w:r w:rsidRPr="00AA1AD6">
        <w:t>Во-вторых, уметь понимать детей, то есть стать на их позицию, принимать их заботы и дела как серьезные и считаться с ними. К этим забо</w:t>
      </w:r>
      <w:r>
        <w:t>там и делам нуж</w:t>
      </w:r>
      <w:r w:rsidRPr="00AA1AD6">
        <w:t>но проявлять не снисхождение, а уважение. П</w:t>
      </w:r>
      <w:r>
        <w:t>онимать детей – значит не подчи</w:t>
      </w:r>
      <w:r w:rsidRPr="00AA1AD6">
        <w:t xml:space="preserve">нять их нашей власти, а, опираясь на их сегодняшнюю жизнь, взращивать ростки их завтрашней жизни. В-третьих, необходимо быть оптимистами, верить в преобразующую силу воспитания. Речь идет о деятельном оптимизме, когда </w:t>
      </w:r>
      <w:r>
        <w:t>педагог глубоко вникает во внут</w:t>
      </w:r>
      <w:r w:rsidRPr="00AA1AD6">
        <w:t>ренний мир ребенка – и в зависимости от этого ищет пути воспитания, обучения и развития. В-четвертых, учителю должно быть присуще все луч</w:t>
      </w:r>
      <w:r>
        <w:t>шее, что людям нра</w:t>
      </w:r>
      <w:r w:rsidRPr="00AA1AD6">
        <w:t>вится в человеке: и улыбка, и строгость, и сд</w:t>
      </w:r>
      <w:r>
        <w:t>ержанность, и скромность, и чут</w:t>
      </w:r>
      <w:r w:rsidRPr="00AA1AD6">
        <w:t>кость, и искренность, и интеллигентность, и общительность, и любовь к жизни.</w:t>
      </w:r>
    </w:p>
    <w:p w:rsidR="00AA1AD6" w:rsidRPr="00AA1AD6" w:rsidRDefault="00AA1AD6" w:rsidP="00AA1AD6">
      <w:pPr>
        <w:pStyle w:val="a3"/>
        <w:shd w:val="clear" w:color="auto" w:fill="FFFFFF"/>
        <w:spacing w:before="0" w:beforeAutospacing="0" w:after="0" w:afterAutospacing="0"/>
        <w:ind w:firstLine="709"/>
        <w:jc w:val="both"/>
      </w:pPr>
      <w:r w:rsidRPr="00AA1AD6">
        <w:t>Стремится быть таким учителю очень важно. Он – посред</w:t>
      </w:r>
      <w:r>
        <w:t>ник между ребен</w:t>
      </w:r>
      <w:r w:rsidRPr="00AA1AD6">
        <w:t xml:space="preserve">ком и духовными ценностями прошлых и современных поколений. Эти ценности, знания, морально-этические нормы не доходят до детей в стерилизованном виде, а несут в себе личностные черты учителя, его </w:t>
      </w:r>
      <w:r>
        <w:t>оценки. Гуманный педагог, приоб</w:t>
      </w:r>
      <w:r w:rsidRPr="00AA1AD6">
        <w:t>щая детей к знаниям, одновременно передает им свой характер, предстает перед ними, как образец человечности. Для ребенка знания не существуют без учителя, только через любовь к своему учителю ребенок входит в мир знаний, осваивает моральные ценности общества.</w:t>
      </w:r>
    </w:p>
    <w:p w:rsidR="00AA1AD6" w:rsidRPr="00AA1AD6" w:rsidRDefault="00AA1AD6" w:rsidP="00AA1AD6">
      <w:pPr>
        <w:pStyle w:val="a3"/>
        <w:shd w:val="clear" w:color="auto" w:fill="FFFFFF"/>
        <w:spacing w:before="0" w:beforeAutospacing="0" w:after="0" w:afterAutospacing="0"/>
        <w:ind w:firstLine="709"/>
        <w:jc w:val="both"/>
      </w:pPr>
      <w:r w:rsidRPr="00AA1AD6">
        <w:t>Основными средствами педагогического процесса в концепции выступают разносторонняя деятельность детей и общение, которые несут им повседневную радость, предоставляют свободный выбор, возможность сотрудничества, творчества . Основы гуманно-личностной педагогической концепции :</w:t>
      </w:r>
    </w:p>
    <w:p w:rsidR="00AA1AD6" w:rsidRPr="00AA1AD6" w:rsidRDefault="00AA1AD6" w:rsidP="00AA1AD6">
      <w:pPr>
        <w:pStyle w:val="a3"/>
        <w:shd w:val="clear" w:color="auto" w:fill="FFFFFF"/>
        <w:spacing w:before="0" w:beforeAutospacing="0" w:after="0" w:afterAutospacing="0"/>
        <w:ind w:firstLine="709"/>
        <w:jc w:val="both"/>
      </w:pPr>
      <w:r w:rsidRPr="00AA1AD6">
        <w:t>·  воспитание основывается на целостностнои природе ребенка и ставит в центр школьной образовательной системы развитие всей совокупности качеств личности;</w:t>
      </w:r>
    </w:p>
    <w:p w:rsidR="00AA1AD6" w:rsidRPr="00AA1AD6" w:rsidRDefault="00AA1AD6" w:rsidP="00AA1AD6">
      <w:pPr>
        <w:pStyle w:val="a3"/>
        <w:shd w:val="clear" w:color="auto" w:fill="FFFFFF"/>
        <w:spacing w:before="0" w:beforeAutospacing="0" w:after="0" w:afterAutospacing="0"/>
        <w:ind w:firstLine="709"/>
        <w:jc w:val="both"/>
      </w:pPr>
      <w:r w:rsidRPr="00AA1AD6">
        <w:t>·  школа обеспечивает полноту жизни учащихся, осуществляет развитие, воспитание и образование с помощью самой жизни;</w:t>
      </w:r>
    </w:p>
    <w:p w:rsidR="00AA1AD6" w:rsidRPr="00AA1AD6" w:rsidRDefault="00AA1AD6" w:rsidP="00AA1AD6">
      <w:pPr>
        <w:pStyle w:val="a3"/>
        <w:shd w:val="clear" w:color="auto" w:fill="FFFFFF"/>
        <w:spacing w:before="0" w:beforeAutospacing="0" w:after="0" w:afterAutospacing="0"/>
        <w:ind w:firstLine="709"/>
        <w:jc w:val="both"/>
      </w:pPr>
      <w:r w:rsidRPr="00AA1AD6">
        <w:t>·  обучение становится смыслом жизни, "моментом истины", если оно управляется с позиций самих учащихся;</w:t>
      </w:r>
    </w:p>
    <w:p w:rsidR="00AA1AD6" w:rsidRPr="00AA1AD6" w:rsidRDefault="00AA1AD6" w:rsidP="00AA1AD6">
      <w:pPr>
        <w:pStyle w:val="a3"/>
        <w:shd w:val="clear" w:color="auto" w:fill="FFFFFF"/>
        <w:spacing w:before="0" w:beforeAutospacing="0" w:after="0" w:afterAutospacing="0"/>
        <w:ind w:firstLine="709"/>
        <w:jc w:val="both"/>
      </w:pPr>
      <w:r w:rsidRPr="00AA1AD6">
        <w:lastRenderedPageBreak/>
        <w:t>·  образование - процесс духовного развития личности, питания души и сердца всем лучшим, добрым, человеческим, жизнеутверждающим, а также активного участия детей в различных </w:t>
      </w:r>
      <w:hyperlink r:id="rId14" w:tooltip="Виды деятельности" w:history="1">
        <w:r w:rsidRPr="00AA1AD6">
          <w:rPr>
            <w:rStyle w:val="a7"/>
            <w:color w:val="auto"/>
          </w:rPr>
          <w:t>видах деятельности</w:t>
        </w:r>
      </w:hyperlink>
      <w:r w:rsidRPr="00AA1AD6">
        <w:t> сообразно их возрасту;</w:t>
      </w:r>
    </w:p>
    <w:p w:rsidR="00AA1AD6" w:rsidRPr="00AA1AD6" w:rsidRDefault="00AA1AD6" w:rsidP="00AA1AD6">
      <w:pPr>
        <w:pStyle w:val="a3"/>
        <w:shd w:val="clear" w:color="auto" w:fill="FFFFFF"/>
        <w:spacing w:before="0" w:beforeAutospacing="0" w:after="0" w:afterAutospacing="0"/>
        <w:ind w:firstLine="709"/>
        <w:jc w:val="both"/>
      </w:pPr>
      <w:r w:rsidRPr="00AA1AD6">
        <w:t>·  целостный педагогический процесс имеет гуманно - демократическую направленность, ориентирует на создание в обучении и воспитании атмосферы сотрудничества, исключает принуждение, создает условия для проявления инициативы, самостоятельности, творчества, раскрытия индивидуальности и уникальности личности;</w:t>
      </w:r>
    </w:p>
    <w:p w:rsidR="00AA1AD6" w:rsidRPr="00AA1AD6" w:rsidRDefault="00AA1AD6" w:rsidP="00AA1AD6">
      <w:pPr>
        <w:pStyle w:val="a3"/>
        <w:shd w:val="clear" w:color="auto" w:fill="FFFFFF"/>
        <w:spacing w:before="0" w:beforeAutospacing="0" w:after="0" w:afterAutospacing="0"/>
        <w:ind w:firstLine="709"/>
        <w:jc w:val="both"/>
      </w:pPr>
      <w:r w:rsidRPr="00AA1AD6">
        <w:t>·  ведущей формой жизнедеятельности учащихся является урок.</w:t>
      </w:r>
    </w:p>
    <w:p w:rsidR="00AA1AD6" w:rsidRPr="00AA1AD6" w:rsidRDefault="00AA1AD6" w:rsidP="00AA1AD6">
      <w:pPr>
        <w:pStyle w:val="a3"/>
        <w:shd w:val="clear" w:color="auto" w:fill="FFFFFF"/>
        <w:spacing w:before="0" w:beforeAutospacing="0" w:after="0" w:afterAutospacing="0"/>
        <w:ind w:firstLine="709"/>
        <w:jc w:val="both"/>
      </w:pPr>
      <w:r w:rsidRPr="00AA1AD6">
        <w:rPr>
          <w:b/>
          <w:bCs/>
          <w:i/>
          <w:iCs/>
        </w:rPr>
        <w:t>Игорь Петрович Иванов</w:t>
      </w:r>
      <w:r w:rsidRPr="00AA1AD6">
        <w:rPr>
          <w:b/>
          <w:bCs/>
        </w:rPr>
        <w:t> — </w:t>
      </w:r>
      <w:r w:rsidRPr="00AA1AD6">
        <w:rPr>
          <w:i/>
          <w:iCs/>
        </w:rPr>
        <w:t>доктор педагогических наук, академик Российской академии образования, профессор ЛГПИ им. А. И. Герцена, Лауреат премии имени Антона Макаренко. </w:t>
      </w:r>
      <w:r w:rsidRPr="00AA1AD6">
        <w:t>Педагоги считают академика И. П. Иванова изобретателем методики КТД (организации коллективных творческих дел), создателем педагогики, о которой говорят, как о “педагогике сотрудничества”, называют ее “коллективное творческое воспитание”, “орлятская педагогика”, “новое воспитание”, “воспитание по Иванову”, “педагогика социального творчества”. Под расхожим названием “коммунарская методика” новаторство И. П. Иванова представлено в “Российской педагогической энциклопедии” </w:t>
      </w:r>
      <w:r w:rsidRPr="00AA1AD6">
        <w:rPr>
          <w:u w:val="single"/>
        </w:rPr>
        <w:t>Методика КТД</w:t>
      </w:r>
      <w:r w:rsidRPr="00AA1AD6">
        <w:t> — деятельный, творческий и организационный механизм педагогики, которую автор назвал "педагогика общей заботы". Ее можно назвать “педагогика социального творчества” или рассматривать как ее сердцевину: дети и взрослые становятся хозяевами собственной жизни, создают то, на что способны, их дела — это искренняя забота об окружающем мире и развитии всех и каждого, рыцарское служение добру, творческий подъем, демократизм, товарищество, мажор и дух свободы. Книга “Энциклопедия КТД” известна широким кругам педагогической общественности. Сотни тысяч ребят и педагогов на протяжении второй половины двадцатого века с увлечением "играют" в защиту фантастических проектов, пресс-конференции, вечера разгаданных и неразгаданных тайн, всевозможные ТУ-ВИ (турниры-викторины), эстафеты любимых занятий, фабрики, праздничную почту, ЧТП (чередование традиционных поручений) и многое другое. С увлечением, потому что все это делается не по указанию со стороны, тем более не под диктовку и команду, а самостоятельно, на основе собственной инициативы.</w:t>
      </w:r>
    </w:p>
    <w:p w:rsidR="00AA1AD6" w:rsidRPr="00AA1AD6" w:rsidRDefault="00AA1AD6" w:rsidP="00AA1AD6">
      <w:pPr>
        <w:pStyle w:val="a3"/>
        <w:shd w:val="clear" w:color="auto" w:fill="FFFFFF"/>
        <w:spacing w:before="0" w:beforeAutospacing="0" w:after="0" w:afterAutospacing="0"/>
        <w:ind w:firstLine="709"/>
        <w:jc w:val="both"/>
      </w:pPr>
      <w:r w:rsidRPr="00AA1AD6">
        <w:rPr>
          <w:b/>
          <w:bCs/>
        </w:rPr>
        <w:t>Что особенного в этой коммунарской методике?</w:t>
      </w:r>
    </w:p>
    <w:p w:rsidR="00AA1AD6" w:rsidRPr="00AA1AD6" w:rsidRDefault="00AA1AD6" w:rsidP="00AA1AD6">
      <w:pPr>
        <w:pStyle w:val="a3"/>
        <w:shd w:val="clear" w:color="auto" w:fill="FFFFFF"/>
        <w:spacing w:before="0" w:beforeAutospacing="0" w:after="0" w:afterAutospacing="0"/>
        <w:ind w:firstLine="709"/>
        <w:jc w:val="both"/>
      </w:pPr>
      <w:r w:rsidRPr="00AA1AD6">
        <w:t>1.  Должна быть практичная и ясная цель, сегодняшняя.</w:t>
      </w:r>
    </w:p>
    <w:p w:rsidR="00AA1AD6" w:rsidRPr="00AA1AD6" w:rsidRDefault="00AA1AD6" w:rsidP="00AA1AD6">
      <w:pPr>
        <w:pStyle w:val="a3"/>
        <w:shd w:val="clear" w:color="auto" w:fill="FFFFFF"/>
        <w:spacing w:before="0" w:beforeAutospacing="0" w:after="0" w:afterAutospacing="0"/>
        <w:ind w:firstLine="709"/>
        <w:jc w:val="both"/>
      </w:pPr>
      <w:r w:rsidRPr="00AA1AD6">
        <w:t>2.  Обязательным признаком является хорошее настроение.</w:t>
      </w:r>
    </w:p>
    <w:p w:rsidR="00AA1AD6" w:rsidRPr="00AA1AD6" w:rsidRDefault="00AA1AD6" w:rsidP="00AA1AD6">
      <w:pPr>
        <w:pStyle w:val="a3"/>
        <w:shd w:val="clear" w:color="auto" w:fill="FFFFFF"/>
        <w:spacing w:before="0" w:beforeAutospacing="0" w:after="0" w:afterAutospacing="0"/>
        <w:ind w:firstLine="709"/>
        <w:jc w:val="both"/>
      </w:pPr>
      <w:r w:rsidRPr="00AA1AD6">
        <w:t>3.  Какой бы ни была окружающая жизнь, воспитатель должен учить детей лучшей жизни.</w:t>
      </w:r>
    </w:p>
    <w:p w:rsidR="00AA1AD6" w:rsidRPr="00AA1AD6" w:rsidRDefault="00AA1AD6" w:rsidP="00AA1AD6">
      <w:pPr>
        <w:pStyle w:val="a3"/>
        <w:shd w:val="clear" w:color="auto" w:fill="FFFFFF"/>
        <w:spacing w:before="0" w:beforeAutospacing="0" w:after="0" w:afterAutospacing="0"/>
        <w:ind w:firstLine="709"/>
        <w:jc w:val="both"/>
      </w:pPr>
      <w:r w:rsidRPr="00AA1AD6">
        <w:t>4.  Коммунарская методика создает огромные возможности для творческого развития детей.</w:t>
      </w:r>
    </w:p>
    <w:p w:rsidR="00AA1AD6" w:rsidRPr="00AA1AD6" w:rsidRDefault="00AA1AD6" w:rsidP="00AA1AD6">
      <w:pPr>
        <w:pStyle w:val="a3"/>
        <w:shd w:val="clear" w:color="auto" w:fill="FFFFFF"/>
        <w:spacing w:before="0" w:beforeAutospacing="0" w:after="0" w:afterAutospacing="0"/>
        <w:ind w:firstLine="709"/>
        <w:jc w:val="both"/>
      </w:pPr>
      <w:r w:rsidRPr="00AA1AD6">
        <w:t>5.  Нацеливает коллектив на творчество, она учит ребят творческому отношению к своей общественной жизни.</w:t>
      </w:r>
    </w:p>
    <w:p w:rsidR="00AA1AD6" w:rsidRPr="00AA1AD6" w:rsidRDefault="00AA1AD6" w:rsidP="00AA1AD6">
      <w:pPr>
        <w:pStyle w:val="a3"/>
        <w:shd w:val="clear" w:color="auto" w:fill="FFFFFF"/>
        <w:spacing w:before="0" w:beforeAutospacing="0" w:after="0" w:afterAutospacing="0"/>
        <w:ind w:firstLine="709"/>
        <w:jc w:val="both"/>
      </w:pPr>
      <w:r w:rsidRPr="00AA1AD6">
        <w:rPr>
          <w:b/>
          <w:bCs/>
        </w:rPr>
        <w:t>Что дает коммунарская методика воспитателю?</w:t>
      </w:r>
    </w:p>
    <w:p w:rsidR="00AA1AD6" w:rsidRPr="00AA1AD6" w:rsidRDefault="00AA1AD6" w:rsidP="00AA1AD6">
      <w:pPr>
        <w:pStyle w:val="a3"/>
        <w:shd w:val="clear" w:color="auto" w:fill="FFFFFF"/>
        <w:spacing w:before="0" w:beforeAutospacing="0" w:after="0" w:afterAutospacing="0"/>
        <w:ind w:firstLine="709"/>
        <w:jc w:val="both"/>
      </w:pPr>
      <w:r w:rsidRPr="00AA1AD6">
        <w:t>1.  Снимает чувство страха.</w:t>
      </w:r>
    </w:p>
    <w:p w:rsidR="00AA1AD6" w:rsidRPr="00AA1AD6" w:rsidRDefault="00AA1AD6" w:rsidP="00AA1AD6">
      <w:pPr>
        <w:pStyle w:val="a3"/>
        <w:shd w:val="clear" w:color="auto" w:fill="FFFFFF"/>
        <w:spacing w:before="0" w:beforeAutospacing="0" w:after="0" w:afterAutospacing="0"/>
        <w:ind w:firstLine="709"/>
        <w:jc w:val="both"/>
      </w:pPr>
      <w:r w:rsidRPr="00AA1AD6">
        <w:t>2.  Дает взрослому человеку чувство равенства с детьми.</w:t>
      </w:r>
    </w:p>
    <w:p w:rsidR="00AA1AD6" w:rsidRPr="00AA1AD6" w:rsidRDefault="00AA1AD6" w:rsidP="00AA1AD6">
      <w:pPr>
        <w:pStyle w:val="a3"/>
        <w:shd w:val="clear" w:color="auto" w:fill="FFFFFF"/>
        <w:spacing w:before="0" w:beforeAutospacing="0" w:after="0" w:afterAutospacing="0"/>
        <w:ind w:firstLine="709"/>
        <w:jc w:val="both"/>
      </w:pPr>
      <w:r w:rsidRPr="00AA1AD6">
        <w:t>3.  Каждый отдает коллективу то, чем он обладает:один - выдумщик, другой-организатор, третий-просто хороший собеседник или слушатель. И все вместе побеждают и становятся лучше.</w:t>
      </w:r>
    </w:p>
    <w:p w:rsidR="00AA1AD6" w:rsidRPr="00AA1AD6" w:rsidRDefault="00AA1AD6" w:rsidP="00AA1AD6">
      <w:pPr>
        <w:pStyle w:val="a3"/>
        <w:shd w:val="clear" w:color="auto" w:fill="FFFFFF"/>
        <w:spacing w:before="0" w:beforeAutospacing="0" w:after="0" w:afterAutospacing="0"/>
        <w:ind w:firstLine="709"/>
        <w:jc w:val="both"/>
      </w:pPr>
      <w:r w:rsidRPr="00AA1AD6">
        <w:t>4.  Взрослые отвыкают командовать.</w:t>
      </w:r>
    </w:p>
    <w:p w:rsidR="00AA1AD6" w:rsidRPr="00AA1AD6" w:rsidRDefault="00AA1AD6" w:rsidP="00AA1AD6">
      <w:pPr>
        <w:pStyle w:val="a3"/>
        <w:shd w:val="clear" w:color="auto" w:fill="FFFFFF"/>
        <w:spacing w:before="0" w:beforeAutospacing="0" w:after="0" w:afterAutospacing="0"/>
        <w:ind w:firstLine="709"/>
        <w:jc w:val="both"/>
      </w:pPr>
      <w:r w:rsidRPr="00AA1AD6">
        <w:t>5.  Пропадает чувство возраста.</w:t>
      </w:r>
    </w:p>
    <w:p w:rsidR="00AA1AD6" w:rsidRPr="00AA1AD6" w:rsidRDefault="00AA1AD6" w:rsidP="00AA1AD6">
      <w:pPr>
        <w:pStyle w:val="a3"/>
        <w:shd w:val="clear" w:color="auto" w:fill="FFFFFF"/>
        <w:spacing w:before="0" w:beforeAutospacing="0" w:after="0" w:afterAutospacing="0"/>
        <w:ind w:firstLine="709"/>
        <w:jc w:val="both"/>
      </w:pPr>
      <w:r w:rsidRPr="00AA1AD6">
        <w:t>6.  Не взваливает на одного непосильную ношу организаторской деятельности, не раздает должностей, а пропускает всех членов коллектива через бурлящие Советы дела, каждому дает частичную ответственность на короткое время и с немедленным результатом.</w:t>
      </w:r>
    </w:p>
    <w:p w:rsidR="00AA1AD6" w:rsidRPr="00AA1AD6" w:rsidRDefault="00AA1AD6" w:rsidP="00AA1AD6">
      <w:pPr>
        <w:pStyle w:val="a3"/>
        <w:shd w:val="clear" w:color="auto" w:fill="FFFFFF"/>
        <w:spacing w:before="0" w:beforeAutospacing="0" w:after="0" w:afterAutospacing="0"/>
        <w:ind w:firstLine="709"/>
        <w:jc w:val="both"/>
      </w:pPr>
      <w:r w:rsidRPr="00AA1AD6">
        <w:t>7.  При использовании коммунарской методики "трудные" не остаются в стороне, они становятся более управляемыми.</w:t>
      </w:r>
    </w:p>
    <w:p w:rsidR="00AA1AD6" w:rsidRPr="00AA1AD6" w:rsidRDefault="00AA1AD6" w:rsidP="00AA1AD6">
      <w:pPr>
        <w:pStyle w:val="a3"/>
        <w:shd w:val="clear" w:color="auto" w:fill="FFFFFF"/>
        <w:spacing w:before="0" w:beforeAutospacing="0" w:after="0" w:afterAutospacing="0"/>
        <w:ind w:firstLine="709"/>
        <w:jc w:val="both"/>
      </w:pPr>
      <w:r w:rsidRPr="00AA1AD6">
        <w:lastRenderedPageBreak/>
        <w:t>Одним из наиболее ярких проявлений системы, выстроенной на основе "педагогики общей заботы" является соуправление и самоуправление. Здесь главное не органы самоуправления, а деятельность, направленная на совершенствование жизни коллектива. Есть органы постоянные, есть и временные, есть и такие, что создаются для подготовки и проведения только одного дела. Хорошо если состав обновляется, а сами они достаточно гибки и подвижны. Самоуправленческая деятельность может осуществляться в различных видах:</w:t>
      </w:r>
    </w:p>
    <w:p w:rsidR="00AA1AD6" w:rsidRPr="00AA1AD6" w:rsidRDefault="00AA1AD6" w:rsidP="00AA1AD6">
      <w:pPr>
        <w:pStyle w:val="a3"/>
        <w:shd w:val="clear" w:color="auto" w:fill="FFFFFF"/>
        <w:spacing w:before="0" w:beforeAutospacing="0" w:after="0" w:afterAutospacing="0"/>
        <w:ind w:firstLine="709"/>
        <w:jc w:val="both"/>
      </w:pPr>
      <w:r w:rsidRPr="00AA1AD6">
        <w:t>·  участие в планировании, разработке, проведении и анализе ключевых дел школьного коллектива;</w:t>
      </w:r>
    </w:p>
    <w:p w:rsidR="00AA1AD6" w:rsidRPr="00AA1AD6" w:rsidRDefault="00AA1AD6" w:rsidP="00AA1AD6">
      <w:pPr>
        <w:pStyle w:val="a3"/>
        <w:shd w:val="clear" w:color="auto" w:fill="FFFFFF"/>
        <w:spacing w:before="0" w:beforeAutospacing="0" w:after="0" w:afterAutospacing="0"/>
        <w:ind w:firstLine="709"/>
        <w:jc w:val="both"/>
      </w:pPr>
      <w:r w:rsidRPr="00AA1AD6">
        <w:t>·  участие в работе пед. совета;</w:t>
      </w:r>
    </w:p>
    <w:p w:rsidR="00AA1AD6" w:rsidRPr="00AA1AD6" w:rsidRDefault="00AA1AD6" w:rsidP="00AA1AD6">
      <w:pPr>
        <w:pStyle w:val="a3"/>
        <w:shd w:val="clear" w:color="auto" w:fill="FFFFFF"/>
        <w:spacing w:before="0" w:beforeAutospacing="0" w:after="0" w:afterAutospacing="0"/>
        <w:ind w:firstLine="709"/>
        <w:jc w:val="both"/>
      </w:pPr>
      <w:r w:rsidRPr="00AA1AD6">
        <w:t>·  работа в постоянных и временных органах самоуправления;</w:t>
      </w:r>
    </w:p>
    <w:p w:rsidR="00AA1AD6" w:rsidRPr="00AA1AD6" w:rsidRDefault="00AA1AD6" w:rsidP="00AA1AD6">
      <w:pPr>
        <w:pStyle w:val="a3"/>
        <w:shd w:val="clear" w:color="auto" w:fill="FFFFFF"/>
        <w:spacing w:before="0" w:beforeAutospacing="0" w:after="0" w:afterAutospacing="0"/>
        <w:ind w:firstLine="709"/>
        <w:jc w:val="both"/>
      </w:pPr>
      <w:r w:rsidRPr="00AA1AD6">
        <w:t>·  выполнение коллективных, групповых и индивидуальных поручений;</w:t>
      </w:r>
    </w:p>
    <w:p w:rsidR="00AA1AD6" w:rsidRPr="00AA1AD6" w:rsidRDefault="00AA1AD6" w:rsidP="00AA1AD6">
      <w:pPr>
        <w:pStyle w:val="a3"/>
        <w:shd w:val="clear" w:color="auto" w:fill="FFFFFF"/>
        <w:spacing w:before="0" w:beforeAutospacing="0" w:after="0" w:afterAutospacing="0"/>
        <w:ind w:firstLine="709"/>
        <w:jc w:val="both"/>
      </w:pPr>
      <w:r w:rsidRPr="00AA1AD6">
        <w:t>·  дежурство по школе, классу;</w:t>
      </w:r>
    </w:p>
    <w:p w:rsidR="00AA1AD6" w:rsidRPr="00AA1AD6" w:rsidRDefault="00AA1AD6" w:rsidP="00AA1AD6">
      <w:pPr>
        <w:pStyle w:val="a3"/>
        <w:shd w:val="clear" w:color="auto" w:fill="FFFFFF"/>
        <w:spacing w:before="0" w:beforeAutospacing="0" w:after="0" w:afterAutospacing="0"/>
        <w:ind w:firstLine="709"/>
        <w:jc w:val="both"/>
      </w:pPr>
      <w:r w:rsidRPr="00AA1AD6">
        <w:t>·  деятельность советов классов;</w:t>
      </w:r>
    </w:p>
    <w:p w:rsidR="00AA1AD6" w:rsidRPr="00AA1AD6" w:rsidRDefault="00AA1AD6" w:rsidP="00AA1AD6">
      <w:pPr>
        <w:pStyle w:val="a3"/>
        <w:shd w:val="clear" w:color="auto" w:fill="FFFFFF"/>
        <w:spacing w:before="0" w:beforeAutospacing="0" w:after="0" w:afterAutospacing="0"/>
        <w:ind w:firstLine="709"/>
        <w:jc w:val="both"/>
      </w:pPr>
      <w:r w:rsidRPr="00AA1AD6">
        <w:t>·  деятельность дежурных командиров;</w:t>
      </w:r>
    </w:p>
    <w:p w:rsidR="00AA1AD6" w:rsidRPr="00AA1AD6" w:rsidRDefault="00AA1AD6" w:rsidP="00AA1AD6">
      <w:pPr>
        <w:pStyle w:val="a3"/>
        <w:shd w:val="clear" w:color="auto" w:fill="FFFFFF"/>
        <w:spacing w:before="0" w:beforeAutospacing="0" w:after="0" w:afterAutospacing="0"/>
        <w:ind w:firstLine="709"/>
        <w:jc w:val="both"/>
      </w:pPr>
      <w:r w:rsidRPr="00AA1AD6">
        <w:t>·  участие в работе лагерных сборов;</w:t>
      </w:r>
    </w:p>
    <w:p w:rsidR="00AA1AD6" w:rsidRPr="00AA1AD6" w:rsidRDefault="00AA1AD6" w:rsidP="00AA1AD6">
      <w:pPr>
        <w:pStyle w:val="a3"/>
        <w:shd w:val="clear" w:color="auto" w:fill="FFFFFF"/>
        <w:spacing w:before="0" w:beforeAutospacing="0" w:after="0" w:afterAutospacing="0"/>
        <w:ind w:firstLine="709"/>
        <w:jc w:val="both"/>
      </w:pPr>
      <w:r w:rsidRPr="00AA1AD6">
        <w:t>·  работа пед. классов.</w:t>
      </w:r>
    </w:p>
    <w:p w:rsidR="00AA1AD6" w:rsidRPr="00AA1AD6" w:rsidRDefault="00AA1AD6" w:rsidP="00AA1AD6">
      <w:pPr>
        <w:pStyle w:val="a3"/>
        <w:shd w:val="clear" w:color="auto" w:fill="FFFFFF"/>
        <w:spacing w:before="0" w:beforeAutospacing="0" w:after="0" w:afterAutospacing="0"/>
        <w:ind w:firstLine="709"/>
        <w:jc w:val="both"/>
      </w:pPr>
      <w:r w:rsidRPr="00AA1AD6">
        <w:rPr>
          <w:i/>
          <w:iCs/>
        </w:rPr>
        <w:t>Сочетание слов "</w:t>
      </w:r>
      <w:r w:rsidRPr="00AA1AD6">
        <w:rPr>
          <w:b/>
          <w:bCs/>
          <w:i/>
          <w:iCs/>
          <w:u w:val="single"/>
        </w:rPr>
        <w:t>педагогическая поддержка</w:t>
      </w:r>
      <w:r w:rsidRPr="00AA1AD6">
        <w:rPr>
          <w:i/>
          <w:iCs/>
        </w:rPr>
        <w:t>" достаточно широко используется при обозначении самых разных педагогических, психологических и социальных феноменов. Однако в данном случае речь идет о складывающейся теории и практике педагогической поддержки, истоки которой следует искать в яркой педагогической деятельности известного отечественного ученого-педагога Олега. Семеновича Газмана </w:t>
      </w:r>
      <w:r w:rsidRPr="00AA1AD6">
        <w:t>Взрослые до конца не осознают, в каком постоянном мощном потоке, воздействующем на сознание и чувства, находится ребенок. Воздействие увеличивается, а живое общение и взаимодействие уменьшается. В потоке информации, в окружении множества людей, ребенок зачастую остается одинок, поскольку никто не востребует его мнения, никого оно по большому </w:t>
      </w:r>
      <w:hyperlink r:id="rId15" w:tooltip="Счет ноу" w:history="1">
        <w:r w:rsidRPr="00AA1AD6">
          <w:rPr>
            <w:rStyle w:val="a7"/>
            <w:color w:val="auto"/>
          </w:rPr>
          <w:t>счет</w:t>
        </w:r>
      </w:hyperlink>
      <w:r w:rsidRPr="00AA1AD6">
        <w:t>у не интересует, ни на что и ни на кого не влияет. Стоит ли удивляться закрытости детей перед взрослыми; их позиция - результат горького опыта - такова: "Уж лучше промолчать, чтобы не быть наказанным за мысли, уж лучше не попадаться на глаза, чтобы не заставили делать то, что не хочется".</w:t>
      </w:r>
    </w:p>
    <w:p w:rsidR="00AA1AD6" w:rsidRPr="00AA1AD6" w:rsidRDefault="00AA1AD6" w:rsidP="00AA1AD6">
      <w:pPr>
        <w:pStyle w:val="a3"/>
        <w:shd w:val="clear" w:color="auto" w:fill="FFFFFF"/>
        <w:spacing w:before="0" w:beforeAutospacing="0" w:after="0" w:afterAutospacing="0"/>
        <w:ind w:firstLine="709"/>
        <w:jc w:val="both"/>
      </w:pPr>
      <w:r w:rsidRPr="00AA1AD6">
        <w:t>В последние годы стали все больше говорить о взаимодействии учителя и ученика "Послание" поддержки выглядит примерно так: "Мне не надо от тебя больше того, что ты хочешь сам от себя. Но я рад выслушать тебя и помочь тебе самому понять, чего же ты хочешь". В основе такого рода педагогической деятельности лежат принципы философии, центрированной на ребенке, - вера в способность ребенка направлять свой собственный рост, понимать собственное Я; учет феноменального опыта ребенка и уважительное к нему отношение.</w:t>
      </w:r>
    </w:p>
    <w:p w:rsidR="00AA1AD6" w:rsidRPr="00AA1AD6" w:rsidRDefault="00AA1AD6" w:rsidP="00AA1AD6">
      <w:pPr>
        <w:pStyle w:val="a3"/>
        <w:shd w:val="clear" w:color="auto" w:fill="FFFFFF"/>
        <w:spacing w:before="0" w:beforeAutospacing="0" w:after="0" w:afterAutospacing="0"/>
        <w:ind w:firstLine="709"/>
        <w:jc w:val="both"/>
      </w:pPr>
      <w:r w:rsidRPr="00AA1AD6">
        <w:rPr>
          <w:u w:val="single"/>
        </w:rPr>
        <w:t>Цель педагогической поддержки</w:t>
      </w:r>
      <w:r w:rsidRPr="00AA1AD6">
        <w:t> - становление в сознании ребенка представления о том, что для обретения независимости, необходимо научиться решать собственные проблемы и понимать, почему они происходят. (Т. е. занимать рефлексивную позицию по отношению к проблеме и на этой основе самостоятельно строить целостную деятельность по ее разрешению). Другими словами, чтобы он учился не просто спонтанно действовать в ситуации проблемы, а размышлял над тем,</w:t>
      </w:r>
      <w:r>
        <w:t xml:space="preserve">  </w:t>
      </w:r>
      <w:r w:rsidRPr="00AA1AD6">
        <w:t>как и почему возникла эта проблема, что он хочет, чтобы появилось в результате его действий, насколько это реально, что он может сделать в осуществлении желаемого, что ему мешает, как справиться с этой помехой, как отразится то, что он задумал на других людях, которые так или иначе вовлечены в эту ситуацию, как поступить, чтобы, по возможности, не усугубить ее и т. п.</w:t>
      </w:r>
    </w:p>
    <w:p w:rsidR="00AA1AD6" w:rsidRPr="00AA1AD6" w:rsidRDefault="00AA1AD6" w:rsidP="00AA1AD6">
      <w:pPr>
        <w:pStyle w:val="a3"/>
        <w:shd w:val="clear" w:color="auto" w:fill="FFFFFF"/>
        <w:spacing w:before="0" w:beforeAutospacing="0" w:after="0" w:afterAutospacing="0"/>
        <w:ind w:firstLine="709"/>
        <w:jc w:val="both"/>
      </w:pPr>
      <w:r w:rsidRPr="00AA1AD6">
        <w:t>В результате этой длинной цепочки размышлений ребенку предстоит выбрать (т. е. совместить свои "хочу со своими "могу" и "не могу") то, что ему теперь предстоит делать. Поддержка проистекает из реальных нужд, которые ребенок испытывает, но в силу ряда причин не может самостоятельно удовлетворить. Поэтому ему необходима помощь и поддержка другого человека (других людей). Исходя из этого, мы сформулировали следую</w:t>
      </w:r>
      <w:r w:rsidRPr="00AA1AD6">
        <w:lastRenderedPageBreak/>
        <w:t>щую закономерность: "Поддержка обнаруживает себя в ситуации реальной проблемы ребенка, которую педагог увидел и при этом осознал свое желание (необходимость) помочь ему". Поскольку поддержка является откликом взрослого на реальную проблему ребенка, то взрослый должен не только суметь увидеть, обнаружить существование самого </w:t>
      </w:r>
      <w:r w:rsidRPr="00AA1AD6">
        <w:rPr>
          <w:b/>
          <w:bCs/>
        </w:rPr>
        <w:t>факта</w:t>
      </w:r>
      <w:r w:rsidRPr="00AA1AD6">
        <w:t> наличия затруднения у конкретного ребенка, но и </w:t>
      </w:r>
      <w:r w:rsidRPr="00AA1AD6">
        <w:rPr>
          <w:b/>
          <w:bCs/>
          <w:i/>
          <w:iCs/>
        </w:rPr>
        <w:t>понять, как он сам его видит, понимает, чувствует</w:t>
      </w:r>
      <w:r w:rsidRPr="00AA1AD6">
        <w:t>. Рассмотрим возможные действия участников процесса педагогической поддержки (педагога и ребенк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4"/>
        <w:gridCol w:w="2275"/>
        <w:gridCol w:w="1940"/>
        <w:gridCol w:w="2806"/>
      </w:tblGrid>
      <w:tr w:rsidR="00AA1AD6" w:rsidRPr="00AA1AD6" w:rsidTr="00AA1AD6">
        <w:trPr>
          <w:tblCellSpacing w:w="15" w:type="dxa"/>
        </w:trPr>
        <w:tc>
          <w:tcPr>
            <w:tcW w:w="0" w:type="auto"/>
            <w:vAlign w:val="center"/>
            <w:hideMark/>
          </w:tcPr>
          <w:p w:rsidR="00AA1AD6" w:rsidRPr="00AA1AD6" w:rsidRDefault="00AA1AD6" w:rsidP="00AA1AD6">
            <w:pPr>
              <w:pStyle w:val="a3"/>
              <w:spacing w:before="0" w:beforeAutospacing="0" w:after="0" w:afterAutospacing="0"/>
              <w:jc w:val="both"/>
            </w:pPr>
            <w:r w:rsidRPr="00AA1AD6">
              <w:rPr>
                <w:b/>
                <w:bCs/>
              </w:rPr>
              <w:t>Наличная позиция Ребенка</w:t>
            </w:r>
          </w:p>
        </w:tc>
        <w:tc>
          <w:tcPr>
            <w:tcW w:w="0" w:type="auto"/>
            <w:vAlign w:val="center"/>
            <w:hideMark/>
          </w:tcPr>
          <w:p w:rsidR="00AA1AD6" w:rsidRPr="00AA1AD6" w:rsidRDefault="00AA1AD6" w:rsidP="00AA1AD6">
            <w:pPr>
              <w:pStyle w:val="a3"/>
              <w:spacing w:before="0" w:beforeAutospacing="0" w:after="0" w:afterAutospacing="0"/>
              <w:jc w:val="both"/>
            </w:pPr>
            <w:r w:rsidRPr="00AA1AD6">
              <w:rPr>
                <w:b/>
                <w:bCs/>
              </w:rPr>
              <w:t>Что делает ребенок</w:t>
            </w:r>
          </w:p>
        </w:tc>
        <w:tc>
          <w:tcPr>
            <w:tcW w:w="0" w:type="auto"/>
            <w:vAlign w:val="center"/>
            <w:hideMark/>
          </w:tcPr>
          <w:p w:rsidR="00AA1AD6" w:rsidRPr="00AA1AD6" w:rsidRDefault="00AA1AD6" w:rsidP="00AA1AD6">
            <w:pPr>
              <w:pStyle w:val="a3"/>
              <w:spacing w:before="0" w:beforeAutospacing="0" w:after="0" w:afterAutospacing="0"/>
              <w:jc w:val="both"/>
            </w:pPr>
            <w:r w:rsidRPr="00AA1AD6">
              <w:rPr>
                <w:b/>
                <w:bCs/>
              </w:rPr>
              <w:t>Что делает педагог</w:t>
            </w:r>
          </w:p>
        </w:tc>
        <w:tc>
          <w:tcPr>
            <w:tcW w:w="0" w:type="auto"/>
            <w:vAlign w:val="center"/>
            <w:hideMark/>
          </w:tcPr>
          <w:p w:rsidR="00AA1AD6" w:rsidRPr="00AA1AD6" w:rsidRDefault="00AA1AD6" w:rsidP="00AA1AD6">
            <w:pPr>
              <w:pStyle w:val="a3"/>
              <w:spacing w:before="0" w:beforeAutospacing="0" w:after="0" w:afterAutospacing="0"/>
              <w:jc w:val="both"/>
            </w:pPr>
            <w:r w:rsidRPr="00AA1AD6">
              <w:rPr>
                <w:b/>
                <w:bCs/>
              </w:rPr>
              <w:t>Позиция, занимаемая педагогом</w:t>
            </w:r>
          </w:p>
        </w:tc>
      </w:tr>
      <w:tr w:rsidR="00AA1AD6" w:rsidRPr="00AA1AD6" w:rsidTr="00AA1AD6">
        <w:trPr>
          <w:tblCellSpacing w:w="15" w:type="dxa"/>
        </w:trPr>
        <w:tc>
          <w:tcPr>
            <w:tcW w:w="0" w:type="auto"/>
            <w:vAlign w:val="center"/>
            <w:hideMark/>
          </w:tcPr>
          <w:p w:rsidR="00AA1AD6" w:rsidRPr="00AA1AD6" w:rsidRDefault="00AA1AD6" w:rsidP="00AA1AD6">
            <w:pPr>
              <w:pStyle w:val="a3"/>
              <w:spacing w:before="0" w:beforeAutospacing="0" w:after="0" w:afterAutospacing="0"/>
              <w:ind w:firstLine="709"/>
              <w:jc w:val="both"/>
            </w:pPr>
            <w:r w:rsidRPr="00AA1AD6">
              <w:t>Страдательно-выжидающая жертва обстоятельств</w:t>
            </w:r>
          </w:p>
        </w:tc>
        <w:tc>
          <w:tcPr>
            <w:tcW w:w="0" w:type="auto"/>
            <w:vAlign w:val="center"/>
            <w:hideMark/>
          </w:tcPr>
          <w:p w:rsidR="00AA1AD6" w:rsidRPr="00AA1AD6" w:rsidRDefault="00AA1AD6" w:rsidP="00560456">
            <w:pPr>
              <w:pStyle w:val="a3"/>
              <w:spacing w:before="0" w:beforeAutospacing="0" w:after="0" w:afterAutospacing="0"/>
              <w:jc w:val="both"/>
            </w:pPr>
            <w:r w:rsidRPr="00AA1AD6">
              <w:t>Ждет, когда он будет восстановлен в правах</w:t>
            </w:r>
          </w:p>
        </w:tc>
        <w:tc>
          <w:tcPr>
            <w:tcW w:w="0" w:type="auto"/>
            <w:vAlign w:val="center"/>
            <w:hideMark/>
          </w:tcPr>
          <w:p w:rsidR="00AA1AD6" w:rsidRPr="00AA1AD6" w:rsidRDefault="00AA1AD6" w:rsidP="00560456">
            <w:pPr>
              <w:pStyle w:val="a3"/>
              <w:spacing w:before="0" w:beforeAutospacing="0" w:after="0" w:afterAutospacing="0"/>
              <w:jc w:val="both"/>
            </w:pPr>
            <w:r w:rsidRPr="00AA1AD6">
              <w:t>Защищает права ребенка</w:t>
            </w:r>
          </w:p>
        </w:tc>
        <w:tc>
          <w:tcPr>
            <w:tcW w:w="0" w:type="auto"/>
            <w:vAlign w:val="center"/>
            <w:hideMark/>
          </w:tcPr>
          <w:p w:rsidR="00AA1AD6" w:rsidRPr="00AA1AD6" w:rsidRDefault="00AA1AD6" w:rsidP="00560456">
            <w:pPr>
              <w:pStyle w:val="a3"/>
              <w:spacing w:before="0" w:beforeAutospacing="0" w:after="0" w:afterAutospacing="0"/>
              <w:jc w:val="both"/>
            </w:pPr>
            <w:r w:rsidRPr="00AA1AD6">
              <w:t>Опекун-защитник</w:t>
            </w:r>
          </w:p>
        </w:tc>
      </w:tr>
      <w:tr w:rsidR="00AA1AD6" w:rsidRPr="00AA1AD6" w:rsidTr="00AA1AD6">
        <w:trPr>
          <w:tblCellSpacing w:w="15" w:type="dxa"/>
        </w:trPr>
        <w:tc>
          <w:tcPr>
            <w:tcW w:w="0" w:type="auto"/>
            <w:vAlign w:val="center"/>
            <w:hideMark/>
          </w:tcPr>
          <w:p w:rsidR="00AA1AD6" w:rsidRPr="00AA1AD6" w:rsidRDefault="00AA1AD6" w:rsidP="00AA1AD6">
            <w:pPr>
              <w:pStyle w:val="a3"/>
              <w:spacing w:before="0" w:beforeAutospacing="0" w:after="0" w:afterAutospacing="0"/>
              <w:ind w:firstLine="709"/>
              <w:jc w:val="both"/>
            </w:pPr>
            <w:r w:rsidRPr="00AA1AD6">
              <w:t>Потребитель, использующий педагога в качестве опоры в преодолении негативного состояния</w:t>
            </w:r>
          </w:p>
        </w:tc>
        <w:tc>
          <w:tcPr>
            <w:tcW w:w="0" w:type="auto"/>
            <w:vAlign w:val="center"/>
            <w:hideMark/>
          </w:tcPr>
          <w:p w:rsidR="00AA1AD6" w:rsidRPr="00AA1AD6" w:rsidRDefault="00AA1AD6" w:rsidP="00AA1AD6">
            <w:pPr>
              <w:pStyle w:val="a3"/>
              <w:spacing w:before="0" w:beforeAutospacing="0" w:after="0" w:afterAutospacing="0"/>
              <w:ind w:firstLine="709"/>
              <w:jc w:val="both"/>
            </w:pPr>
            <w:r w:rsidRPr="00AA1AD6">
              <w:t>Принимает помощь, следует за педагогом, желая получить облегчение</w:t>
            </w:r>
          </w:p>
        </w:tc>
        <w:tc>
          <w:tcPr>
            <w:tcW w:w="0" w:type="auto"/>
            <w:vAlign w:val="center"/>
            <w:hideMark/>
          </w:tcPr>
          <w:p w:rsidR="00AA1AD6" w:rsidRPr="00AA1AD6" w:rsidRDefault="00AA1AD6" w:rsidP="00560456">
            <w:pPr>
              <w:pStyle w:val="a3"/>
              <w:spacing w:before="0" w:beforeAutospacing="0" w:after="0" w:afterAutospacing="0"/>
              <w:jc w:val="both"/>
            </w:pPr>
            <w:r w:rsidRPr="00AA1AD6">
              <w:t>Помогает ребенку справиться с негативным состоянием</w:t>
            </w:r>
          </w:p>
        </w:tc>
        <w:tc>
          <w:tcPr>
            <w:tcW w:w="0" w:type="auto"/>
            <w:vAlign w:val="center"/>
            <w:hideMark/>
          </w:tcPr>
          <w:p w:rsidR="00AA1AD6" w:rsidRPr="00AA1AD6" w:rsidRDefault="00AA1AD6" w:rsidP="00560456">
            <w:pPr>
              <w:pStyle w:val="a3"/>
              <w:spacing w:before="0" w:beforeAutospacing="0" w:after="0" w:afterAutospacing="0"/>
              <w:jc w:val="both"/>
            </w:pPr>
            <w:r w:rsidRPr="00AA1AD6">
              <w:t>Помощник√реабилитатор</w:t>
            </w:r>
          </w:p>
        </w:tc>
      </w:tr>
      <w:tr w:rsidR="00AA1AD6" w:rsidRPr="00AA1AD6" w:rsidTr="00AA1AD6">
        <w:trPr>
          <w:tblCellSpacing w:w="15" w:type="dxa"/>
        </w:trPr>
        <w:tc>
          <w:tcPr>
            <w:tcW w:w="0" w:type="auto"/>
            <w:vAlign w:val="center"/>
            <w:hideMark/>
          </w:tcPr>
          <w:p w:rsidR="00AA1AD6" w:rsidRPr="00AA1AD6" w:rsidRDefault="00AA1AD6" w:rsidP="00560456">
            <w:pPr>
              <w:pStyle w:val="a3"/>
              <w:spacing w:before="0" w:beforeAutospacing="0" w:after="0" w:afterAutospacing="0"/>
              <w:jc w:val="both"/>
            </w:pPr>
            <w:r w:rsidRPr="00AA1AD6">
              <w:t>Субъект-партнер</w:t>
            </w:r>
          </w:p>
        </w:tc>
        <w:tc>
          <w:tcPr>
            <w:tcW w:w="0" w:type="auto"/>
            <w:vAlign w:val="center"/>
            <w:hideMark/>
          </w:tcPr>
          <w:p w:rsidR="00AA1AD6" w:rsidRPr="00AA1AD6" w:rsidRDefault="00AA1AD6" w:rsidP="00560456">
            <w:pPr>
              <w:pStyle w:val="a3"/>
              <w:spacing w:before="0" w:beforeAutospacing="0" w:after="0" w:afterAutospacing="0"/>
              <w:jc w:val="both"/>
            </w:pPr>
            <w:r w:rsidRPr="00AA1AD6">
              <w:t>Активно действует в преодолении проблемы, соорганизует свои действия с действиями педагога</w:t>
            </w:r>
          </w:p>
        </w:tc>
        <w:tc>
          <w:tcPr>
            <w:tcW w:w="0" w:type="auto"/>
            <w:vAlign w:val="center"/>
            <w:hideMark/>
          </w:tcPr>
          <w:p w:rsidR="00AA1AD6" w:rsidRPr="00AA1AD6" w:rsidRDefault="00AA1AD6" w:rsidP="00560456">
            <w:pPr>
              <w:pStyle w:val="a3"/>
              <w:spacing w:before="0" w:beforeAutospacing="0" w:after="0" w:afterAutospacing="0"/>
              <w:jc w:val="both"/>
            </w:pPr>
            <w:r w:rsidRPr="00AA1AD6">
              <w:t>Содействует ребенку в его активном стремлении преодолеть проблему</w:t>
            </w:r>
          </w:p>
        </w:tc>
        <w:tc>
          <w:tcPr>
            <w:tcW w:w="0" w:type="auto"/>
            <w:vAlign w:val="center"/>
            <w:hideMark/>
          </w:tcPr>
          <w:p w:rsidR="00AA1AD6" w:rsidRPr="00AA1AD6" w:rsidRDefault="00AA1AD6" w:rsidP="00560456">
            <w:pPr>
              <w:pStyle w:val="a3"/>
              <w:spacing w:before="0" w:beforeAutospacing="0" w:after="0" w:afterAutospacing="0"/>
              <w:jc w:val="both"/>
            </w:pPr>
            <w:r w:rsidRPr="00AA1AD6">
              <w:t>Доверительное лицо-партнер</w:t>
            </w:r>
          </w:p>
        </w:tc>
      </w:tr>
    </w:tbl>
    <w:p w:rsidR="00AA1AD6" w:rsidRPr="00AA1AD6" w:rsidRDefault="00AA1AD6" w:rsidP="00AA1AD6">
      <w:pPr>
        <w:pStyle w:val="a3"/>
        <w:shd w:val="clear" w:color="auto" w:fill="FFFFFF"/>
        <w:spacing w:before="0" w:beforeAutospacing="0" w:after="0" w:afterAutospacing="0"/>
        <w:ind w:firstLine="709"/>
        <w:jc w:val="both"/>
      </w:pPr>
      <w:r w:rsidRPr="00AA1AD6">
        <w:t>Итак, как педагогу обнаружить необходимость своего присутствия в ситуации ребенка? Прежде всего, нужно в своем сознании отличить следующее:</w:t>
      </w:r>
    </w:p>
    <w:p w:rsidR="00AA1AD6" w:rsidRPr="00AA1AD6" w:rsidRDefault="00AA1AD6" w:rsidP="00AA1AD6">
      <w:pPr>
        <w:pStyle w:val="a3"/>
        <w:shd w:val="clear" w:color="auto" w:fill="FFFFFF"/>
        <w:spacing w:before="0" w:beforeAutospacing="0" w:after="0" w:afterAutospacing="0"/>
        <w:ind w:firstLine="709"/>
        <w:jc w:val="both"/>
      </w:pPr>
      <w:r w:rsidRPr="00AA1AD6">
        <w:t>1) есть факт затруднения, который вызывает у ребенка негативные </w:t>
      </w:r>
      <w:hyperlink r:id="rId16" w:tooltip="Эмоции" w:history="1">
        <w:r w:rsidRPr="00AA1AD6">
          <w:rPr>
            <w:rStyle w:val="a7"/>
            <w:color w:val="auto"/>
          </w:rPr>
          <w:t>эмоции</w:t>
        </w:r>
      </w:hyperlink>
      <w:r w:rsidRPr="00AA1AD6">
        <w:t>, держит его в напряжении, факт может представлять для него определенную угрозу;</w:t>
      </w:r>
    </w:p>
    <w:p w:rsidR="00AA1AD6" w:rsidRPr="00AA1AD6" w:rsidRDefault="00AA1AD6" w:rsidP="00AA1AD6">
      <w:pPr>
        <w:pStyle w:val="a3"/>
        <w:shd w:val="clear" w:color="auto" w:fill="FFFFFF"/>
        <w:spacing w:before="0" w:beforeAutospacing="0" w:after="0" w:afterAutospacing="0"/>
        <w:ind w:firstLine="709"/>
        <w:jc w:val="both"/>
      </w:pPr>
      <w:r w:rsidRPr="00AA1AD6">
        <w:t>2) есть предпосылки, которые указывают на то, что могут в будущем возникнуть обстоятельства, реально представляющие угрозу для ребенка;</w:t>
      </w:r>
    </w:p>
    <w:p w:rsidR="00AA1AD6" w:rsidRPr="00AA1AD6" w:rsidRDefault="00AA1AD6" w:rsidP="00AA1AD6">
      <w:pPr>
        <w:pStyle w:val="a3"/>
        <w:shd w:val="clear" w:color="auto" w:fill="FFFFFF"/>
        <w:spacing w:before="0" w:beforeAutospacing="0" w:after="0" w:afterAutospacing="0"/>
        <w:ind w:firstLine="709"/>
        <w:jc w:val="both"/>
      </w:pPr>
      <w:r w:rsidRPr="00AA1AD6">
        <w:t>3) есть реальная ситуация, которую ребенок воспринимает и переживает как проблему.</w:t>
      </w:r>
    </w:p>
    <w:p w:rsidR="00AA1AD6" w:rsidRPr="00AA1AD6" w:rsidRDefault="00AA1AD6" w:rsidP="00AA1AD6">
      <w:pPr>
        <w:pStyle w:val="a3"/>
        <w:shd w:val="clear" w:color="auto" w:fill="FFFFFF"/>
        <w:spacing w:before="0" w:beforeAutospacing="0" w:after="0" w:afterAutospacing="0"/>
        <w:ind w:firstLine="709"/>
        <w:jc w:val="both"/>
      </w:pPr>
      <w:r w:rsidRPr="00AA1AD6">
        <w:t>Обращаем внимание на то, что в первых двух случаях мы говорим об угрожающей ситуации, а в третьей делаем акцент на то, что ребенок, столкнувшись в реальной жизни с угрожающей (неприятной, вызывающей переживания) ситуацией, относится к ней как к проблеме. За этим отношением уже стоит его позиция - проблема его, он это осознает и готов к активным действиям. Очевидно, что если каждый из трех случаев педагог будет воспринимать как единичную ситуацию в жизни ребенка, которая требует от педагога отношений и действий "здесь и теперь", то взаимосвязи между этими тремя случаями не обнаруживается. Если же педагог преследует цель создать условия, при которых ребенок может выращивать в себе способности становиться субъектом собственной жизнедеятельности, то каждый из вышеприведенных случаев жизни педагог будет пытаться перевести в условия образования. </w:t>
      </w:r>
      <w:r w:rsidRPr="00AA1AD6">
        <w:rPr>
          <w:b/>
          <w:bCs/>
          <w:i/>
          <w:iCs/>
        </w:rPr>
        <w:t>А для этого он организовывает специальную деятельность по поддержке, которая будет способствовать постепенному переводу ребенка из пассивной позиции "жертвы" и "потребителя", в активную - субъекта деятельности по разрешению проблемы. В этом заключена смысловая и деятельностная динамика </w:t>
      </w:r>
      <w:r w:rsidRPr="00AA1AD6">
        <w:rPr>
          <w:i/>
          <w:iCs/>
        </w:rPr>
        <w:t>педагогической поддержки. </w:t>
      </w:r>
      <w:r w:rsidRPr="00AA1AD6">
        <w:t>Педагогическая поддержка реализует потребность общества в построении такого образования, при котором ребенок сможет освоить и овладеть механизмами самоопределения и самореализации. Субъектом этой деятельности может стать тот педагог или то педагогическое сообщество, которое разделяет эту потребность.</w:t>
      </w:r>
    </w:p>
    <w:p w:rsidR="00AA1AD6" w:rsidRPr="00AA1AD6" w:rsidRDefault="00AA1AD6" w:rsidP="00AA1AD6">
      <w:pPr>
        <w:pStyle w:val="a3"/>
        <w:shd w:val="clear" w:color="auto" w:fill="FFFFFF"/>
        <w:spacing w:before="0" w:beforeAutospacing="0" w:after="0" w:afterAutospacing="0"/>
        <w:ind w:firstLine="709"/>
        <w:jc w:val="both"/>
      </w:pPr>
      <w:r w:rsidRPr="00AA1AD6">
        <w:rPr>
          <w:b/>
          <w:bCs/>
          <w:i/>
          <w:iCs/>
        </w:rPr>
        <w:t>Владимир Караковский </w:t>
      </w:r>
      <w:r w:rsidRPr="00AA1AD6">
        <w:t>«У школы всегда были непростые отношения с действительностью. Ведь многие педагогические постулаты противоречили объективной реальности, точнее, эта самая реальность не помещалась в круг учительских правил. Это обсто</w:t>
      </w:r>
      <w:r w:rsidRPr="00AA1AD6">
        <w:lastRenderedPageBreak/>
        <w:t>ятельство всегда вызывало шквал критики в адрес школы за её отрыв от жизни. Многие горячие головы требовали, чтобы в школе было всё, как в жизни, в ее зеркальном отражении. Думается, сегодня важно сосредоточить усилия педагогов на воспитании в детях тех качеств, которые помогут выдержать повышенные нагрузки новых условий, не поддаться соблазну тёмных путей, сохранить и реализовать лучшие человеческие потенции. Но где взять такой опыт? Где найти такую школу? Выход один - самим конструировать, создавать реальность, которая по отношению к объективной может показаться инобытием.»</w:t>
      </w:r>
    </w:p>
    <w:p w:rsidR="00AA1AD6" w:rsidRPr="00AA1AD6" w:rsidRDefault="00AA1AD6" w:rsidP="00AA1AD6">
      <w:pPr>
        <w:pStyle w:val="a3"/>
        <w:shd w:val="clear" w:color="auto" w:fill="FFFFFF"/>
        <w:spacing w:before="0" w:beforeAutospacing="0" w:after="0" w:afterAutospacing="0"/>
        <w:ind w:firstLine="709"/>
        <w:jc w:val="both"/>
      </w:pPr>
      <w:r w:rsidRPr="00AA1AD6">
        <w:t>В своих работах Караковский уделяет много внимания сельской школе. Воспитательная система сельской малочисленной школы несет в себе общие черты (присущие всем типам воспитательных систем) и особенные (малочисленность школьного коллектива, особый стиль </w:t>
      </w:r>
      <w:hyperlink r:id="rId17" w:tooltip="Взаимоотношение" w:history="1">
        <w:r w:rsidRPr="00AA1AD6">
          <w:rPr>
            <w:rStyle w:val="a7"/>
            <w:color w:val="auto"/>
          </w:rPr>
          <w:t>взаимоотношений</w:t>
        </w:r>
      </w:hyperlink>
      <w:r w:rsidRPr="00AA1AD6">
        <w:t> между участниками педагогического процесса (“семейственность”), специфику формирования коллектива школы (по принципу разновозрастных объединений), большую по сравнению с городской школой возможность сплочения коллектива, нестабильность педагогического коллектива, ограниченность сферы социальных связей, удаленность школы от </w:t>
      </w:r>
      <w:hyperlink r:id="rId18" w:tooltip="Культурные центры" w:history="1">
        <w:r w:rsidRPr="00AA1AD6">
          <w:rPr>
            <w:rStyle w:val="a7"/>
            <w:color w:val="auto"/>
          </w:rPr>
          <w:t>культурных центров</w:t>
        </w:r>
      </w:hyperlink>
      <w:r w:rsidRPr="00AA1AD6">
        <w:t>, низкий уровень развития материально-технической базы и учебно-методического комплекса, более выраженную зависимость от влияний окружающей среды, особенности организации педагогического процесса, автономность и т. п.), которые оказывают непосредственное влияние на процесс ее создания и развития. Специфика воспитательной системы малочисленной школы проявляется в ее индивидуальности, которая может быть представлена моделью воспитательной системы. Как пишет , “в принципе сколько школ, столько может быть и различных систем”. Дадим общую характеристику наиболее распространенных типов и видов моделей воспитательных систем сельских малочисленных школ.</w:t>
      </w:r>
    </w:p>
    <w:p w:rsidR="00AA1AD6" w:rsidRPr="00AA1AD6" w:rsidRDefault="00AA1AD6" w:rsidP="00AA1AD6">
      <w:pPr>
        <w:pStyle w:val="a3"/>
        <w:shd w:val="clear" w:color="auto" w:fill="FFFFFF"/>
        <w:spacing w:before="0" w:beforeAutospacing="0" w:after="0" w:afterAutospacing="0"/>
        <w:ind w:firstLine="709"/>
        <w:jc w:val="both"/>
      </w:pPr>
      <w:r w:rsidRPr="00AA1AD6">
        <w:t>Первый тип – воспитательная система основной общеобразовательной школы с развитой системой </w:t>
      </w:r>
      <w:hyperlink r:id="rId19" w:tooltip="Внеурочная деятельность" w:history="1">
        <w:r w:rsidRPr="00AA1AD6">
          <w:rPr>
            <w:rStyle w:val="a7"/>
            <w:color w:val="auto"/>
          </w:rPr>
          <w:t>внеурочной деятельности</w:t>
        </w:r>
      </w:hyperlink>
      <w:r w:rsidRPr="00AA1AD6">
        <w:t>. В рамках этого типа получили распространение такие модели воспитательных систем, как школа-клуб, школа творчества, школа </w:t>
      </w:r>
      <w:hyperlink r:id="rId20" w:tooltip="Развитие ребенка" w:history="1">
        <w:r w:rsidRPr="00AA1AD6">
          <w:rPr>
            <w:rStyle w:val="a7"/>
            <w:color w:val="auto"/>
          </w:rPr>
          <w:t>развития ребенка</w:t>
        </w:r>
      </w:hyperlink>
      <w:r w:rsidRPr="00AA1AD6">
        <w:t> на селе, в которых системообразующую роль, прежде всего, выполняет деятельность по интересам (клубная деятельность).</w:t>
      </w:r>
    </w:p>
    <w:p w:rsidR="00AA1AD6" w:rsidRPr="00AA1AD6" w:rsidRDefault="00AA1AD6" w:rsidP="00AA1AD6">
      <w:pPr>
        <w:pStyle w:val="a3"/>
        <w:shd w:val="clear" w:color="auto" w:fill="FFFFFF"/>
        <w:spacing w:before="0" w:beforeAutospacing="0" w:after="0" w:afterAutospacing="0"/>
        <w:ind w:firstLine="709"/>
        <w:jc w:val="both"/>
      </w:pPr>
      <w:r w:rsidRPr="00AA1AD6">
        <w:t>Особо следует выделить модель воспитательной системы, где системообразующим видом деятельности является </w:t>
      </w:r>
      <w:hyperlink r:id="rId21" w:tooltip="Образовательная деятельность" w:history="1">
        <w:r w:rsidRPr="00AA1AD6">
          <w:rPr>
            <w:rStyle w:val="a7"/>
            <w:color w:val="auto"/>
          </w:rPr>
          <w:t>познавательная деятельность</w:t>
        </w:r>
      </w:hyperlink>
      <w:r w:rsidRPr="00AA1AD6">
        <w:t>, организуемая не только на уроке, но и вне его.</w:t>
      </w:r>
    </w:p>
    <w:p w:rsidR="00AA1AD6" w:rsidRPr="00AA1AD6" w:rsidRDefault="00AA1AD6" w:rsidP="00AA1AD6">
      <w:pPr>
        <w:pStyle w:val="a3"/>
        <w:shd w:val="clear" w:color="auto" w:fill="FFFFFF"/>
        <w:spacing w:before="0" w:beforeAutospacing="0" w:after="0" w:afterAutospacing="0"/>
        <w:ind w:firstLine="709"/>
        <w:jc w:val="both"/>
      </w:pPr>
      <w:r w:rsidRPr="00AA1AD6">
        <w:t>Второй тип – воспитательная система школы - “социокультурный центр на селе”. Для этого типа воспитательных систем школ характерно расширение функций (создание определенных условий для самореализации как учащихся, так и для молодежи, взрослого населения, формирование культурно-воспитательной среды на селе), кооперация с институтами села (при сохранении за школой ведущей позиции), интенсивное освоение среды. Основными задачами являются: возрождение духовности, приобщение детей и взрослого населения к культуре.</w:t>
      </w:r>
    </w:p>
    <w:p w:rsidR="00AA1AD6" w:rsidRPr="00AA1AD6" w:rsidRDefault="00AA1AD6" w:rsidP="00AA1AD6">
      <w:pPr>
        <w:pStyle w:val="a3"/>
        <w:shd w:val="clear" w:color="auto" w:fill="FFFFFF"/>
        <w:spacing w:before="0" w:beforeAutospacing="0" w:after="0" w:afterAutospacing="0"/>
        <w:ind w:firstLine="709"/>
        <w:jc w:val="both"/>
      </w:pPr>
      <w:r w:rsidRPr="00AA1AD6">
        <w:t>Третий тип – воспитательная система - “школа - образовательный комплекс”, объединяющий под одной крышей сельскую школу и филиал </w:t>
      </w:r>
      <w:hyperlink r:id="rId22" w:tooltip="Специализированные школы" w:history="1">
        <w:r w:rsidRPr="00AA1AD6">
          <w:rPr>
            <w:rStyle w:val="a7"/>
            <w:color w:val="auto"/>
          </w:rPr>
          <w:t>специализированной школы</w:t>
        </w:r>
      </w:hyperlink>
      <w:r w:rsidRPr="00AA1AD6">
        <w:t> (спортивной, музыкальной, художественной) либо школу и филиал учреждения </w:t>
      </w:r>
      <w:hyperlink r:id="rId23" w:tooltip="Дополнительное образование" w:history="1">
        <w:r w:rsidRPr="00AA1AD6">
          <w:rPr>
            <w:rStyle w:val="a7"/>
            <w:color w:val="auto"/>
          </w:rPr>
          <w:t>дополнительного образования</w:t>
        </w:r>
      </w:hyperlink>
      <w:r w:rsidRPr="00AA1AD6">
        <w:t>, школу и детский сад. Как следствие такой кооперации - формирование единого воспитательного пространства на селе, создание условий для развития всех участников образовательного процесса (адекватный подбор педагогических средств, преемственность в работе учреждений образования и т. п.).</w:t>
      </w:r>
    </w:p>
    <w:p w:rsidR="00AA1AD6" w:rsidRPr="00AA1AD6" w:rsidRDefault="00AA1AD6" w:rsidP="00AA1AD6">
      <w:pPr>
        <w:pStyle w:val="a3"/>
        <w:shd w:val="clear" w:color="auto" w:fill="FFFFFF"/>
        <w:spacing w:before="0" w:beforeAutospacing="0" w:after="0" w:afterAutospacing="0"/>
        <w:ind w:firstLine="709"/>
        <w:jc w:val="both"/>
      </w:pPr>
      <w:r w:rsidRPr="00AA1AD6">
        <w:t>Четвертый тип – воспитательная система школы с углубленным изучением предметов, или профилированной, нацеленная на удовлетворение образовательных потребностей детей в той или иной образовательной области. В такой школе приоритет отдан когнитивным целям образования. Педагогический коллектив ставит перед собой следующие задачи: </w:t>
      </w:r>
      <w:hyperlink r:id="rId24" w:tooltip="Познавательное развитие" w:history="1">
        <w:r w:rsidRPr="00AA1AD6">
          <w:rPr>
            <w:rStyle w:val="a7"/>
            <w:color w:val="auto"/>
          </w:rPr>
          <w:t>развитие познавательной</w:t>
        </w:r>
      </w:hyperlink>
      <w:r w:rsidRPr="00AA1AD6">
        <w:t xml:space="preserve"> активности учащихся, целевая подготовка учащихся для поступления в средние специальные и высшие учебные заведения, профессиональное и личностное самоопределение учащихся. Как правило, сельские малочисленные школы не </w:t>
      </w:r>
      <w:r w:rsidRPr="00AA1AD6">
        <w:lastRenderedPageBreak/>
        <w:t>имеют статуса специализированной школы. Однако мы склонны считать, что к данному типу могут быть отнесены школы, работающие по одному или нескольким направлениям (</w:t>
      </w:r>
      <w:hyperlink r:id="rId25" w:tooltip="Краеведение" w:history="1">
        <w:r w:rsidRPr="00AA1AD6">
          <w:rPr>
            <w:rStyle w:val="a7"/>
            <w:color w:val="auto"/>
          </w:rPr>
          <w:t>краеведение</w:t>
        </w:r>
      </w:hyperlink>
      <w:r w:rsidRPr="00AA1AD6">
        <w:t>, экология, экономика, сельскохозяйственные дисциплины и т. п.). Системообразующую роль в данном случае играют как познавательная деятельность, так и деятельность по определенному профилю.</w:t>
      </w:r>
    </w:p>
    <w:p w:rsidR="003872BA" w:rsidRDefault="003872BA" w:rsidP="003872BA">
      <w:pPr>
        <w:ind w:firstLine="709"/>
        <w:jc w:val="center"/>
        <w:rPr>
          <w:b/>
        </w:rPr>
      </w:pPr>
    </w:p>
    <w:p w:rsidR="003872BA" w:rsidRDefault="003872BA" w:rsidP="003872BA">
      <w:pPr>
        <w:ind w:firstLine="709"/>
        <w:jc w:val="center"/>
        <w:rPr>
          <w:rFonts w:eastAsia="Calibri"/>
          <w:b/>
          <w:lang w:eastAsia="en-US"/>
        </w:rPr>
      </w:pPr>
      <w:r>
        <w:rPr>
          <w:rFonts w:eastAsia="Calibri"/>
          <w:b/>
          <w:lang w:eastAsia="en-US"/>
        </w:rPr>
        <w:t>Практическое задание</w:t>
      </w:r>
    </w:p>
    <w:p w:rsidR="003872BA" w:rsidRDefault="003872BA" w:rsidP="003872BA">
      <w:pPr>
        <w:shd w:val="clear" w:color="auto" w:fill="FFFFFF"/>
        <w:autoSpaceDE w:val="0"/>
        <w:autoSpaceDN w:val="0"/>
        <w:adjustRightInd w:val="0"/>
        <w:ind w:firstLine="709"/>
        <w:jc w:val="both"/>
        <w:rPr>
          <w:color w:val="000000"/>
        </w:rPr>
      </w:pPr>
      <w:r w:rsidRPr="00E05046">
        <w:rPr>
          <w:b/>
          <w:color w:val="000000"/>
        </w:rPr>
        <w:t>Задание 1.</w:t>
      </w:r>
      <w:r>
        <w:rPr>
          <w:color w:val="000000"/>
        </w:rPr>
        <w:t xml:space="preserve"> </w:t>
      </w:r>
      <w:r w:rsidR="00560456">
        <w:rPr>
          <w:color w:val="000000"/>
        </w:rPr>
        <w:t>Законспектировать основные тезисы гуманистической педагогики Ш. Амонашвили</w:t>
      </w:r>
    </w:p>
    <w:p w:rsidR="003872BA" w:rsidRDefault="003872BA" w:rsidP="003872BA">
      <w:pPr>
        <w:shd w:val="clear" w:color="auto" w:fill="FFFFFF"/>
        <w:autoSpaceDE w:val="0"/>
        <w:autoSpaceDN w:val="0"/>
        <w:adjustRightInd w:val="0"/>
        <w:ind w:firstLine="709"/>
        <w:jc w:val="both"/>
        <w:rPr>
          <w:b/>
        </w:rPr>
      </w:pPr>
      <w:r w:rsidRPr="00E05046">
        <w:rPr>
          <w:b/>
          <w:color w:val="000000"/>
        </w:rPr>
        <w:t>Задание 2.</w:t>
      </w:r>
      <w:r>
        <w:rPr>
          <w:color w:val="000000"/>
        </w:rPr>
        <w:t xml:space="preserve"> </w:t>
      </w:r>
      <w:r w:rsidR="00560456">
        <w:rPr>
          <w:color w:val="000000"/>
        </w:rPr>
        <w:t>Составить кроссворд по теме</w:t>
      </w:r>
    </w:p>
    <w:p w:rsidR="003872BA" w:rsidRDefault="003872BA" w:rsidP="003872BA">
      <w:pPr>
        <w:rPr>
          <w:rFonts w:eastAsia="Calibri"/>
          <w:lang w:eastAsia="en-US"/>
        </w:rPr>
      </w:pPr>
    </w:p>
    <w:p w:rsidR="003872BA" w:rsidRDefault="003872BA" w:rsidP="003872BA">
      <w:pPr>
        <w:rPr>
          <w:rFonts w:eastAsia="Calibri"/>
          <w:lang w:eastAsia="en-US"/>
        </w:rPr>
      </w:pPr>
    </w:p>
    <w:p w:rsidR="00560456" w:rsidRDefault="003872BA" w:rsidP="003872BA">
      <w:pPr>
        <w:ind w:firstLine="709"/>
        <w:jc w:val="center"/>
        <w:rPr>
          <w:rFonts w:eastAsia="Calibri"/>
          <w:lang w:eastAsia="en-US"/>
        </w:rPr>
      </w:pPr>
      <w:r>
        <w:rPr>
          <w:rFonts w:eastAsia="Calibri"/>
          <w:lang w:eastAsia="en-US"/>
        </w:rPr>
        <w:tab/>
      </w:r>
    </w:p>
    <w:p w:rsidR="003872BA" w:rsidRPr="00114FC1" w:rsidRDefault="003872BA" w:rsidP="003872BA">
      <w:pPr>
        <w:ind w:firstLine="709"/>
        <w:jc w:val="center"/>
        <w:rPr>
          <w:rFonts w:eastAsia="Calibri"/>
          <w:b/>
          <w:lang w:eastAsia="en-US"/>
        </w:rPr>
      </w:pPr>
      <w:r>
        <w:rPr>
          <w:rFonts w:eastAsia="Calibri"/>
          <w:b/>
          <w:lang w:eastAsia="en-US"/>
        </w:rPr>
        <w:t>Практическая подготовка № 15-16</w:t>
      </w:r>
    </w:p>
    <w:p w:rsidR="003872BA" w:rsidRDefault="003872BA" w:rsidP="003872BA">
      <w:pPr>
        <w:ind w:firstLine="709"/>
        <w:jc w:val="center"/>
        <w:rPr>
          <w:rFonts w:eastAsia="Calibri"/>
          <w:b/>
          <w:i/>
          <w:lang w:eastAsia="en-US"/>
        </w:rPr>
      </w:pPr>
      <w:r>
        <w:rPr>
          <w:sz w:val="22"/>
          <w:szCs w:val="22"/>
        </w:rPr>
        <w:t>Технологии коллективной деятельности</w:t>
      </w:r>
      <w:r w:rsidRPr="002761CF">
        <w:rPr>
          <w:rFonts w:eastAsia="Calibri"/>
          <w:b/>
          <w:i/>
          <w:lang w:eastAsia="en-US"/>
        </w:rPr>
        <w:t xml:space="preserve"> </w:t>
      </w:r>
    </w:p>
    <w:p w:rsidR="003872BA" w:rsidRPr="002761CF" w:rsidRDefault="003872BA" w:rsidP="003872BA">
      <w:pPr>
        <w:ind w:firstLine="709"/>
        <w:jc w:val="center"/>
        <w:rPr>
          <w:rFonts w:eastAsia="Calibri"/>
          <w:b/>
          <w:i/>
          <w:lang w:eastAsia="en-US"/>
        </w:rPr>
      </w:pPr>
      <w:r w:rsidRPr="002761CF">
        <w:rPr>
          <w:rFonts w:eastAsia="Calibri"/>
          <w:b/>
          <w:i/>
          <w:lang w:eastAsia="en-US"/>
        </w:rPr>
        <w:t>Алгоритм выполнения работы</w:t>
      </w:r>
    </w:p>
    <w:p w:rsidR="00AA1AD6" w:rsidRPr="00AA1AD6" w:rsidRDefault="00AA1AD6" w:rsidP="00AA1AD6">
      <w:pPr>
        <w:pStyle w:val="a3"/>
        <w:shd w:val="clear" w:color="auto" w:fill="FFFFFF"/>
        <w:spacing w:before="0" w:beforeAutospacing="0" w:after="0" w:afterAutospacing="0"/>
        <w:ind w:firstLine="709"/>
        <w:jc w:val="both"/>
      </w:pPr>
      <w:r w:rsidRPr="00AA1AD6">
        <w:t>Коллектив сверстников в современной системе образования является важнейшей социальной средой, в которой формируются и воспитываются способности личности детей среднего и старшего школьного возраста. Групповая деятельность школьников - это уникальное и в то же время естественное социальное и педагогическое явление, которое может быть положено в основу всей деятельности коллектива, это бесценный жизненный опыт тех, кто только готовится вступить во взрослую жизнь.</w:t>
      </w:r>
    </w:p>
    <w:p w:rsidR="00AA1AD6" w:rsidRPr="00AA1AD6" w:rsidRDefault="00AA1AD6" w:rsidP="00AA1AD6">
      <w:pPr>
        <w:pStyle w:val="a3"/>
        <w:shd w:val="clear" w:color="auto" w:fill="FFFFFF"/>
        <w:spacing w:before="0" w:beforeAutospacing="0" w:after="0" w:afterAutospacing="0"/>
        <w:ind w:firstLine="709"/>
        <w:jc w:val="both"/>
      </w:pPr>
      <w:r w:rsidRPr="00AA1AD6">
        <w:t>В воспитательной работе современные педагоги используют различные методы, приемы, способы, но особо эффективным, воспитательным средством формирования и развития классного коллектива стала технология коллективно-творческого дела (КТД). Термин «Коллективное творческое дело» (КТД) был введен в науку в середине 60-х годов XX века теоретиками отечественной педагогики И.П. Ивановым и Ф.Я. Шапиро.</w:t>
      </w:r>
    </w:p>
    <w:p w:rsidR="00AA1AD6" w:rsidRPr="00AA1AD6" w:rsidRDefault="00AA1AD6" w:rsidP="00AA1AD6">
      <w:pPr>
        <w:pStyle w:val="a3"/>
        <w:shd w:val="clear" w:color="auto" w:fill="FFFFFF"/>
        <w:spacing w:before="0" w:beforeAutospacing="0" w:after="0" w:afterAutospacing="0"/>
        <w:ind w:firstLine="709"/>
        <w:jc w:val="both"/>
      </w:pPr>
      <w:r w:rsidRPr="00AA1AD6">
        <w:t>Технология коллективно-творческой деятельности — это система философии, условий, методов, приемов и организационных форм воспитания, обеспечивающих формирование и творческое развитие коллектива взрослых и детей на принципах гуманизма. Ее цель — раскрепощение личности, формирование гражданского самосознания, развитие его способностей к социальному творчеству, воспитание общественно-активной творческой личности, способной преумножить общественную культуру, сделать вклад в развитие общества.</w:t>
      </w:r>
    </w:p>
    <w:p w:rsidR="00AA1AD6" w:rsidRPr="00AA1AD6" w:rsidRDefault="00AA1AD6" w:rsidP="00AA1AD6">
      <w:pPr>
        <w:pStyle w:val="a3"/>
        <w:shd w:val="clear" w:color="auto" w:fill="FFFFFF"/>
        <w:spacing w:before="0" w:beforeAutospacing="0" w:after="0" w:afterAutospacing="0"/>
        <w:ind w:firstLine="709"/>
        <w:jc w:val="both"/>
      </w:pPr>
      <w:r w:rsidRPr="00AA1AD6">
        <w:t>Основными задачами КТД являются: формирование и развитие коллектива; развитие личности каждого ребенка, его способностей, индивидуальности; развитие творчества как коллективного, так и индивидуального; обучение правилам и формам совместной работы, реализация коммуникационных потребностей детей.</w:t>
      </w:r>
    </w:p>
    <w:p w:rsidR="00AA1AD6" w:rsidRPr="00AA1AD6" w:rsidRDefault="00AA1AD6" w:rsidP="00AA1AD6">
      <w:pPr>
        <w:pStyle w:val="a3"/>
        <w:shd w:val="clear" w:color="auto" w:fill="FFFFFF"/>
        <w:spacing w:before="0" w:beforeAutospacing="0" w:after="0" w:afterAutospacing="0"/>
        <w:ind w:firstLine="709"/>
        <w:jc w:val="both"/>
      </w:pPr>
      <w:r w:rsidRPr="00AA1AD6">
        <w:t>Ценность применения данной технологии состоит в том, что в процессе коллективно-творческого дела (КТД) развиваются все стороны личности детей среднего и старшего школьного возраста: познавательно-мировоззренческая (знания, взгляды, убеждения, идеалы); эмоционально-волевая (чувства, стремления, интересы, потребности); действенная (умения, навыки, привычки, способности, черты характера).</w:t>
      </w:r>
    </w:p>
    <w:p w:rsidR="00AA1AD6" w:rsidRPr="00AA1AD6" w:rsidRDefault="00AA1AD6" w:rsidP="00AA1AD6">
      <w:pPr>
        <w:pStyle w:val="a3"/>
        <w:shd w:val="clear" w:color="auto" w:fill="FFFFFF"/>
        <w:spacing w:before="0" w:beforeAutospacing="0" w:after="0" w:afterAutospacing="0"/>
        <w:ind w:firstLine="709"/>
        <w:jc w:val="both"/>
      </w:pPr>
      <w:r w:rsidRPr="00AA1AD6">
        <w:t>Традиционно в своей работе педагоги используют следующие виды коллективно-творческих дел:</w:t>
      </w:r>
    </w:p>
    <w:p w:rsidR="00AA1AD6" w:rsidRPr="00AA1AD6" w:rsidRDefault="00AA1AD6" w:rsidP="00AA1AD6">
      <w:pPr>
        <w:pStyle w:val="a3"/>
        <w:shd w:val="clear" w:color="auto" w:fill="FFFFFF"/>
        <w:spacing w:before="0" w:beforeAutospacing="0" w:after="0" w:afterAutospacing="0"/>
        <w:ind w:firstLine="709"/>
        <w:jc w:val="both"/>
      </w:pPr>
      <w:r w:rsidRPr="00AA1AD6">
        <w:t>1.Трудовые КТД, цель которых - обогатить знания детей об окружающем мире и людях труда; выработать взгляды на труд; на разные профессии, воспитать стремление заботиться о людях; работать самостоятельно и творчески («трудовой десант», субботники и т.д.);</w:t>
      </w:r>
    </w:p>
    <w:p w:rsidR="00AA1AD6" w:rsidRPr="00AA1AD6" w:rsidRDefault="00AA1AD6" w:rsidP="00AA1AD6">
      <w:pPr>
        <w:pStyle w:val="a3"/>
        <w:shd w:val="clear" w:color="auto" w:fill="FFFFFF"/>
        <w:spacing w:before="0" w:beforeAutospacing="0" w:after="0" w:afterAutospacing="0"/>
        <w:ind w:firstLine="709"/>
        <w:jc w:val="both"/>
      </w:pPr>
      <w:r w:rsidRPr="00AA1AD6">
        <w:t>2. Познавательные КТД, призванные формировать потребности в познании; развивать такие качества личности, как наблюдательность и любознательность, эрудицию и творческое воображение («вечер веселых задач», «турнир-викторина», культпоход и др.);</w:t>
      </w:r>
    </w:p>
    <w:p w:rsidR="00AA1AD6" w:rsidRPr="00AA1AD6" w:rsidRDefault="00AA1AD6" w:rsidP="00AA1AD6">
      <w:pPr>
        <w:pStyle w:val="a3"/>
        <w:shd w:val="clear" w:color="auto" w:fill="FFFFFF"/>
        <w:spacing w:before="0" w:beforeAutospacing="0" w:after="0" w:afterAutospacing="0"/>
        <w:ind w:firstLine="709"/>
        <w:jc w:val="both"/>
      </w:pPr>
      <w:r w:rsidRPr="00AA1AD6">
        <w:lastRenderedPageBreak/>
        <w:t>3. Художественные КТД, цель которых - развивать художественно - эстетические вкусы учащихся; обогащать их внутренний мир (литературные и музыкальные конкурсы, театрализованные миниатюры, и др.).</w:t>
      </w:r>
    </w:p>
    <w:p w:rsidR="00AA1AD6" w:rsidRPr="00AA1AD6" w:rsidRDefault="00AA1AD6" w:rsidP="00AA1AD6">
      <w:pPr>
        <w:pStyle w:val="a3"/>
        <w:shd w:val="clear" w:color="auto" w:fill="FFFFFF"/>
        <w:spacing w:before="0" w:beforeAutospacing="0" w:after="0" w:afterAutospacing="0"/>
        <w:ind w:firstLine="709"/>
        <w:jc w:val="both"/>
      </w:pPr>
      <w:r w:rsidRPr="00AA1AD6">
        <w:t>4. Спортивные КТД, их цель - развивать ловкость, выносливость, находчивость, настойчивость, смелость, мужество, коллективизм и дисциплинированность (спортивные соревнования, эстафеты и др.).</w:t>
      </w:r>
    </w:p>
    <w:p w:rsidR="00AA1AD6" w:rsidRPr="00AA1AD6" w:rsidRDefault="00AA1AD6" w:rsidP="00AA1AD6">
      <w:pPr>
        <w:pStyle w:val="a3"/>
        <w:shd w:val="clear" w:color="auto" w:fill="FFFFFF"/>
        <w:spacing w:before="0" w:beforeAutospacing="0" w:after="0" w:afterAutospacing="0"/>
        <w:ind w:firstLine="709"/>
        <w:jc w:val="both"/>
      </w:pPr>
      <w:r w:rsidRPr="00AA1AD6">
        <w:t>5. Общественно-политические КТД, призванные воспитать гражданское отношение к своей семье, большой и малой родине; расширять и углублять знания об истории и культуре своей страны, учиться видеть и понимать красоту жизни («День знаний», «День Учителя», «День Матери», и др.).</w:t>
      </w:r>
    </w:p>
    <w:p w:rsidR="00AA1AD6" w:rsidRPr="00AA1AD6" w:rsidRDefault="00AA1AD6" w:rsidP="00AA1AD6">
      <w:pPr>
        <w:pStyle w:val="a3"/>
        <w:shd w:val="clear" w:color="auto" w:fill="FFFFFF"/>
        <w:spacing w:before="0" w:beforeAutospacing="0" w:after="0" w:afterAutospacing="0"/>
        <w:ind w:firstLine="709"/>
        <w:jc w:val="both"/>
      </w:pPr>
      <w:r w:rsidRPr="00AA1AD6">
        <w:t>6. Организаторские КТД - выпуск информационных и тематических газет к датам и праздникам, празднование Дней именинника и др.).</w:t>
      </w:r>
    </w:p>
    <w:p w:rsidR="00AA1AD6" w:rsidRPr="00AA1AD6" w:rsidRDefault="00AA1AD6" w:rsidP="00AA1AD6">
      <w:pPr>
        <w:pStyle w:val="a3"/>
        <w:shd w:val="clear" w:color="auto" w:fill="FFFFFF"/>
        <w:spacing w:before="0" w:beforeAutospacing="0" w:after="0" w:afterAutospacing="0"/>
        <w:ind w:firstLine="709"/>
        <w:jc w:val="both"/>
      </w:pPr>
      <w:r w:rsidRPr="00AA1AD6">
        <w:t>Методика организации и проведения КТД включает следующие этапы:</w:t>
      </w:r>
    </w:p>
    <w:p w:rsidR="00AA1AD6" w:rsidRPr="00AA1AD6" w:rsidRDefault="00AA1AD6" w:rsidP="00AA1AD6">
      <w:pPr>
        <w:pStyle w:val="a3"/>
        <w:shd w:val="clear" w:color="auto" w:fill="FFFFFF"/>
        <w:spacing w:before="0" w:beforeAutospacing="0" w:after="0" w:afterAutospacing="0"/>
        <w:ind w:firstLine="709"/>
        <w:jc w:val="both"/>
      </w:pPr>
      <w:r w:rsidRPr="00AA1AD6">
        <w:t>На предварительном этапе работы составляется модель, образ будущего КТД, определяется основная идея КТД, его форма, число участников. Задача педагога на этом этапе - создание мотивации ребенка для участия в КТД. На следующем этапе коллективного планирования КТД на общем собрании или в микрогруппах составляется план работы, решаются вопросы: что и для кого будем делать? кто будет участником? кто и кому будет помогать. Самый сложный и ответственный этап - коллективная подготовка КТД, предполагающий распределение поручений. Создается орган управления (Совет дела), включающий представителей из каждой микрогруппы. Начинается работа по воплощению общего замысла, при активном участии педагога. На этапе проведения КТД реализуется все задуманное. Главное для педагога на этом этапе – создание психологического комфорта в детском коллективе. Этап подведения итогов КТД происходит на общем собрании, где участники микрогрупп высказывают свое мнение: что получилось? что не удалось осуществить и почему? каковы перспективы на будущее? На этом этапе, для учителя, главное отметить все положительные моменты КТД, а также наметить перспективы позитивного развития школьного коллектива и отдельных личностей. На этапе последствия КТД в непосредственно реализуются выводы и предложения, выдвинутые при подведении итогов проделанной работы.</w:t>
      </w:r>
    </w:p>
    <w:p w:rsidR="00AA1AD6" w:rsidRPr="00AA1AD6" w:rsidRDefault="00AA1AD6" w:rsidP="00AA1AD6">
      <w:pPr>
        <w:pStyle w:val="a3"/>
        <w:shd w:val="clear" w:color="auto" w:fill="FFFFFF"/>
        <w:spacing w:before="0" w:beforeAutospacing="0" w:after="0" w:afterAutospacing="0"/>
        <w:ind w:firstLine="709"/>
        <w:jc w:val="both"/>
      </w:pPr>
      <w:r w:rsidRPr="00AA1AD6">
        <w:t>Результатом применения технологии коллективно-творческого дела для детей среднего и старшего школьного возраста будет следующее:</w:t>
      </w:r>
    </w:p>
    <w:p w:rsidR="00AA1AD6" w:rsidRPr="00AA1AD6" w:rsidRDefault="00AA1AD6" w:rsidP="00AA1AD6">
      <w:pPr>
        <w:pStyle w:val="a3"/>
        <w:shd w:val="clear" w:color="auto" w:fill="FFFFFF"/>
        <w:spacing w:before="0" w:beforeAutospacing="0" w:after="0" w:afterAutospacing="0"/>
        <w:ind w:firstLine="709"/>
        <w:jc w:val="both"/>
      </w:pPr>
      <w:r w:rsidRPr="00AA1AD6">
        <w:t>1.Ребенок является участником коллективной деятельности. Знания и умение одного является достижением всех;</w:t>
      </w:r>
    </w:p>
    <w:p w:rsidR="00AA1AD6" w:rsidRPr="00AA1AD6" w:rsidRDefault="00AA1AD6" w:rsidP="00AA1AD6">
      <w:pPr>
        <w:pStyle w:val="a3"/>
        <w:shd w:val="clear" w:color="auto" w:fill="FFFFFF"/>
        <w:spacing w:before="0" w:beforeAutospacing="0" w:after="0" w:afterAutospacing="0"/>
        <w:ind w:firstLine="709"/>
        <w:jc w:val="both"/>
      </w:pPr>
      <w:r w:rsidRPr="00AA1AD6">
        <w:t>2. Действия каждого участника КТД находятся в связи с действиями других детей, что повышает личную ответственность при выполнении общего дела;</w:t>
      </w:r>
    </w:p>
    <w:p w:rsidR="00AA1AD6" w:rsidRPr="00AA1AD6" w:rsidRDefault="00AA1AD6" w:rsidP="00AA1AD6">
      <w:pPr>
        <w:pStyle w:val="a3"/>
        <w:shd w:val="clear" w:color="auto" w:fill="FFFFFF"/>
        <w:spacing w:before="0" w:beforeAutospacing="0" w:after="0" w:afterAutospacing="0"/>
        <w:ind w:firstLine="709"/>
        <w:jc w:val="both"/>
      </w:pPr>
      <w:r w:rsidRPr="00AA1AD6">
        <w:t>3. У ребенка появляется желание работать над собой, совершенствуя свои навыки, умения и приобретать новые знания.</w:t>
      </w:r>
    </w:p>
    <w:p w:rsidR="003872BA" w:rsidRDefault="003872BA" w:rsidP="003872BA">
      <w:pPr>
        <w:ind w:firstLine="709"/>
        <w:jc w:val="center"/>
        <w:rPr>
          <w:b/>
        </w:rPr>
      </w:pPr>
    </w:p>
    <w:p w:rsidR="003872BA" w:rsidRDefault="003872BA" w:rsidP="003872BA">
      <w:pPr>
        <w:ind w:firstLine="709"/>
        <w:jc w:val="center"/>
        <w:rPr>
          <w:rFonts w:eastAsia="Calibri"/>
          <w:b/>
          <w:lang w:eastAsia="en-US"/>
        </w:rPr>
      </w:pPr>
      <w:r>
        <w:rPr>
          <w:rFonts w:eastAsia="Calibri"/>
          <w:b/>
          <w:lang w:eastAsia="en-US"/>
        </w:rPr>
        <w:t>Практическое задание</w:t>
      </w:r>
    </w:p>
    <w:p w:rsidR="003872BA" w:rsidRDefault="003872BA" w:rsidP="003872BA">
      <w:pPr>
        <w:shd w:val="clear" w:color="auto" w:fill="FFFFFF"/>
        <w:autoSpaceDE w:val="0"/>
        <w:autoSpaceDN w:val="0"/>
        <w:adjustRightInd w:val="0"/>
        <w:ind w:firstLine="709"/>
        <w:jc w:val="both"/>
        <w:rPr>
          <w:color w:val="000000"/>
        </w:rPr>
      </w:pPr>
      <w:r w:rsidRPr="00E05046">
        <w:rPr>
          <w:b/>
          <w:color w:val="000000"/>
        </w:rPr>
        <w:t>Задание 1.</w:t>
      </w:r>
      <w:r>
        <w:rPr>
          <w:color w:val="000000"/>
        </w:rPr>
        <w:t xml:space="preserve"> </w:t>
      </w:r>
      <w:r w:rsidR="00560456">
        <w:rPr>
          <w:color w:val="000000"/>
        </w:rPr>
        <w:t>Разработать методические рекомендации для учителей начальных класс</w:t>
      </w:r>
      <w:r w:rsidR="00491524">
        <w:rPr>
          <w:color w:val="000000"/>
        </w:rPr>
        <w:t>ов</w:t>
      </w:r>
      <w:r w:rsidR="00560456">
        <w:rPr>
          <w:color w:val="000000"/>
        </w:rPr>
        <w:t xml:space="preserve"> по применению </w:t>
      </w:r>
      <w:r w:rsidR="00491524">
        <w:rPr>
          <w:color w:val="000000"/>
        </w:rPr>
        <w:t>ТКД</w:t>
      </w:r>
    </w:p>
    <w:p w:rsidR="003872BA" w:rsidRDefault="003872BA" w:rsidP="003872BA">
      <w:pPr>
        <w:shd w:val="clear" w:color="auto" w:fill="FFFFFF"/>
        <w:autoSpaceDE w:val="0"/>
        <w:autoSpaceDN w:val="0"/>
        <w:adjustRightInd w:val="0"/>
        <w:ind w:firstLine="709"/>
        <w:jc w:val="both"/>
        <w:rPr>
          <w:b/>
        </w:rPr>
      </w:pPr>
      <w:r w:rsidRPr="00E05046">
        <w:rPr>
          <w:b/>
          <w:color w:val="000000"/>
        </w:rPr>
        <w:t>Задание 2.</w:t>
      </w:r>
      <w:r>
        <w:rPr>
          <w:color w:val="000000"/>
        </w:rPr>
        <w:t xml:space="preserve"> </w:t>
      </w:r>
      <w:r w:rsidR="00491524">
        <w:rPr>
          <w:color w:val="000000"/>
        </w:rPr>
        <w:t>Подобрать ситуации, мотивирующие учеников на процесс обучения</w:t>
      </w:r>
    </w:p>
    <w:p w:rsidR="003872BA" w:rsidRPr="003872BA" w:rsidRDefault="003872BA" w:rsidP="003872BA">
      <w:pPr>
        <w:jc w:val="center"/>
        <w:rPr>
          <w:rFonts w:eastAsia="Calibri"/>
          <w:lang w:eastAsia="en-US"/>
        </w:rPr>
      </w:pPr>
    </w:p>
    <w:p w:rsidR="003872BA" w:rsidRDefault="003872BA" w:rsidP="003872BA">
      <w:pPr>
        <w:tabs>
          <w:tab w:val="left" w:pos="5505"/>
        </w:tabs>
        <w:rPr>
          <w:rFonts w:eastAsia="Calibri"/>
          <w:lang w:eastAsia="en-US"/>
        </w:rPr>
      </w:pPr>
    </w:p>
    <w:p w:rsidR="003872BA" w:rsidRDefault="003872BA" w:rsidP="003872BA">
      <w:pPr>
        <w:rPr>
          <w:rFonts w:eastAsia="Calibri"/>
          <w:lang w:eastAsia="en-US"/>
        </w:rPr>
      </w:pPr>
    </w:p>
    <w:p w:rsidR="003872BA" w:rsidRPr="00114FC1" w:rsidRDefault="003872BA" w:rsidP="003872BA">
      <w:pPr>
        <w:ind w:firstLine="709"/>
        <w:jc w:val="center"/>
        <w:rPr>
          <w:rFonts w:eastAsia="Calibri"/>
          <w:b/>
          <w:lang w:eastAsia="en-US"/>
        </w:rPr>
      </w:pPr>
      <w:r>
        <w:rPr>
          <w:rFonts w:eastAsia="Calibri"/>
          <w:lang w:eastAsia="en-US"/>
        </w:rPr>
        <w:tab/>
      </w:r>
      <w:r>
        <w:rPr>
          <w:rFonts w:eastAsia="Calibri"/>
          <w:b/>
          <w:lang w:eastAsia="en-US"/>
        </w:rPr>
        <w:t>Практическая подготовка № 17-18</w:t>
      </w:r>
    </w:p>
    <w:p w:rsidR="003872BA" w:rsidRDefault="003872BA" w:rsidP="003872BA">
      <w:pPr>
        <w:ind w:firstLine="709"/>
        <w:jc w:val="center"/>
        <w:rPr>
          <w:rFonts w:eastAsia="Calibri"/>
          <w:b/>
          <w:i/>
          <w:lang w:eastAsia="en-US"/>
        </w:rPr>
      </w:pPr>
      <w:r>
        <w:rPr>
          <w:sz w:val="22"/>
          <w:szCs w:val="22"/>
        </w:rPr>
        <w:t>Особенности применения образовательных технологий в условиях ФГОС НОО</w:t>
      </w:r>
      <w:r w:rsidRPr="002761CF">
        <w:rPr>
          <w:rFonts w:eastAsia="Calibri"/>
          <w:b/>
          <w:i/>
          <w:lang w:eastAsia="en-US"/>
        </w:rPr>
        <w:t xml:space="preserve"> </w:t>
      </w:r>
    </w:p>
    <w:p w:rsidR="003872BA" w:rsidRPr="002761CF" w:rsidRDefault="003872BA" w:rsidP="003872BA">
      <w:pPr>
        <w:ind w:firstLine="709"/>
        <w:jc w:val="center"/>
        <w:rPr>
          <w:rFonts w:eastAsia="Calibri"/>
          <w:b/>
          <w:i/>
          <w:lang w:eastAsia="en-US"/>
        </w:rPr>
      </w:pPr>
      <w:r w:rsidRPr="002761CF">
        <w:rPr>
          <w:rFonts w:eastAsia="Calibri"/>
          <w:b/>
          <w:i/>
          <w:lang w:eastAsia="en-US"/>
        </w:rPr>
        <w:t>Алгоритм выполнения работы</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bCs/>
          <w:color w:val="000000"/>
        </w:rPr>
        <w:t>В условиях реализации требований ФГОС наиболее актуальными становятся технологии:</w:t>
      </w:r>
    </w:p>
    <w:p w:rsidR="00AA1AD6" w:rsidRPr="00AA1AD6" w:rsidRDefault="00AA1AD6" w:rsidP="00132588">
      <w:pPr>
        <w:pStyle w:val="a3"/>
        <w:numPr>
          <w:ilvl w:val="0"/>
          <w:numId w:val="91"/>
        </w:numPr>
        <w:shd w:val="clear" w:color="auto" w:fill="FFFFFF"/>
        <w:spacing w:before="0" w:beforeAutospacing="0" w:after="0" w:afterAutospacing="0"/>
        <w:jc w:val="both"/>
        <w:rPr>
          <w:color w:val="000000"/>
        </w:rPr>
      </w:pPr>
      <w:r w:rsidRPr="00AA1AD6">
        <w:rPr>
          <w:color w:val="000000"/>
        </w:rPr>
        <w:t>Информационно – коммуникационная технология</w:t>
      </w:r>
    </w:p>
    <w:p w:rsidR="00AA1AD6" w:rsidRPr="00AA1AD6" w:rsidRDefault="00AA1AD6" w:rsidP="00132588">
      <w:pPr>
        <w:pStyle w:val="a3"/>
        <w:numPr>
          <w:ilvl w:val="0"/>
          <w:numId w:val="91"/>
        </w:numPr>
        <w:shd w:val="clear" w:color="auto" w:fill="FFFFFF"/>
        <w:spacing w:before="0" w:beforeAutospacing="0" w:after="0" w:afterAutospacing="0"/>
        <w:jc w:val="both"/>
        <w:rPr>
          <w:color w:val="000000"/>
        </w:rPr>
      </w:pPr>
      <w:r w:rsidRPr="00AA1AD6">
        <w:rPr>
          <w:color w:val="000000"/>
        </w:rPr>
        <w:lastRenderedPageBreak/>
        <w:t>Технология развития критического мышления</w:t>
      </w:r>
    </w:p>
    <w:p w:rsidR="00AA1AD6" w:rsidRPr="00AA1AD6" w:rsidRDefault="00AA1AD6" w:rsidP="00132588">
      <w:pPr>
        <w:pStyle w:val="a3"/>
        <w:numPr>
          <w:ilvl w:val="0"/>
          <w:numId w:val="91"/>
        </w:numPr>
        <w:shd w:val="clear" w:color="auto" w:fill="FFFFFF"/>
        <w:spacing w:before="0" w:beforeAutospacing="0" w:after="0" w:afterAutospacing="0"/>
        <w:jc w:val="both"/>
        <w:rPr>
          <w:color w:val="000000"/>
        </w:rPr>
      </w:pPr>
      <w:r w:rsidRPr="00AA1AD6">
        <w:rPr>
          <w:color w:val="000000"/>
        </w:rPr>
        <w:t>Проектная технология</w:t>
      </w:r>
    </w:p>
    <w:p w:rsidR="00AA1AD6" w:rsidRPr="00AA1AD6" w:rsidRDefault="00AA1AD6" w:rsidP="00132588">
      <w:pPr>
        <w:pStyle w:val="a3"/>
        <w:numPr>
          <w:ilvl w:val="0"/>
          <w:numId w:val="91"/>
        </w:numPr>
        <w:shd w:val="clear" w:color="auto" w:fill="FFFFFF"/>
        <w:spacing w:before="0" w:beforeAutospacing="0" w:after="0" w:afterAutospacing="0"/>
        <w:jc w:val="both"/>
        <w:rPr>
          <w:color w:val="000000"/>
        </w:rPr>
      </w:pPr>
      <w:r w:rsidRPr="00AA1AD6">
        <w:rPr>
          <w:color w:val="000000"/>
        </w:rPr>
        <w:t>Технология развивающего обучения</w:t>
      </w:r>
    </w:p>
    <w:p w:rsidR="00AA1AD6" w:rsidRPr="00AA1AD6" w:rsidRDefault="00AA1AD6" w:rsidP="00132588">
      <w:pPr>
        <w:pStyle w:val="a3"/>
        <w:numPr>
          <w:ilvl w:val="0"/>
          <w:numId w:val="91"/>
        </w:numPr>
        <w:shd w:val="clear" w:color="auto" w:fill="FFFFFF"/>
        <w:spacing w:before="0" w:beforeAutospacing="0" w:after="0" w:afterAutospacing="0"/>
        <w:jc w:val="both"/>
        <w:rPr>
          <w:color w:val="000000"/>
        </w:rPr>
      </w:pPr>
      <w:r w:rsidRPr="00AA1AD6">
        <w:rPr>
          <w:color w:val="000000"/>
        </w:rPr>
        <w:t>Здоровьесберегающие технологии  </w:t>
      </w:r>
    </w:p>
    <w:p w:rsidR="00AA1AD6" w:rsidRPr="00AA1AD6" w:rsidRDefault="00AA1AD6" w:rsidP="00132588">
      <w:pPr>
        <w:pStyle w:val="a3"/>
        <w:numPr>
          <w:ilvl w:val="0"/>
          <w:numId w:val="91"/>
        </w:numPr>
        <w:shd w:val="clear" w:color="auto" w:fill="FFFFFF"/>
        <w:spacing w:before="0" w:beforeAutospacing="0" w:after="0" w:afterAutospacing="0"/>
        <w:jc w:val="both"/>
        <w:rPr>
          <w:color w:val="000000"/>
        </w:rPr>
      </w:pPr>
      <w:r w:rsidRPr="00AA1AD6">
        <w:rPr>
          <w:color w:val="000000"/>
        </w:rPr>
        <w:t>Технология проблемного обучения</w:t>
      </w:r>
    </w:p>
    <w:p w:rsidR="00AA1AD6" w:rsidRPr="00AA1AD6" w:rsidRDefault="00AA1AD6" w:rsidP="00132588">
      <w:pPr>
        <w:pStyle w:val="a3"/>
        <w:numPr>
          <w:ilvl w:val="0"/>
          <w:numId w:val="91"/>
        </w:numPr>
        <w:shd w:val="clear" w:color="auto" w:fill="FFFFFF"/>
        <w:spacing w:before="0" w:beforeAutospacing="0" w:after="0" w:afterAutospacing="0"/>
        <w:jc w:val="both"/>
        <w:rPr>
          <w:color w:val="000000"/>
        </w:rPr>
      </w:pPr>
      <w:r w:rsidRPr="00AA1AD6">
        <w:rPr>
          <w:color w:val="000000"/>
        </w:rPr>
        <w:t>Игровые технологии</w:t>
      </w:r>
    </w:p>
    <w:p w:rsidR="00AA1AD6" w:rsidRPr="00AA1AD6" w:rsidRDefault="00AA1AD6" w:rsidP="00132588">
      <w:pPr>
        <w:pStyle w:val="a3"/>
        <w:numPr>
          <w:ilvl w:val="0"/>
          <w:numId w:val="91"/>
        </w:numPr>
        <w:shd w:val="clear" w:color="auto" w:fill="FFFFFF"/>
        <w:spacing w:before="0" w:beforeAutospacing="0" w:after="0" w:afterAutospacing="0"/>
        <w:jc w:val="both"/>
        <w:rPr>
          <w:color w:val="000000"/>
        </w:rPr>
      </w:pPr>
      <w:r w:rsidRPr="00AA1AD6">
        <w:rPr>
          <w:color w:val="000000"/>
        </w:rPr>
        <w:t>Квест-технология</w:t>
      </w:r>
    </w:p>
    <w:p w:rsidR="00AA1AD6" w:rsidRPr="00AA1AD6" w:rsidRDefault="00AA1AD6" w:rsidP="00132588">
      <w:pPr>
        <w:pStyle w:val="a3"/>
        <w:numPr>
          <w:ilvl w:val="0"/>
          <w:numId w:val="91"/>
        </w:numPr>
        <w:shd w:val="clear" w:color="auto" w:fill="FFFFFF"/>
        <w:spacing w:before="0" w:beforeAutospacing="0" w:after="0" w:afterAutospacing="0"/>
        <w:jc w:val="both"/>
        <w:rPr>
          <w:color w:val="000000"/>
        </w:rPr>
      </w:pPr>
      <w:r w:rsidRPr="00AA1AD6">
        <w:rPr>
          <w:color w:val="000000"/>
        </w:rPr>
        <w:t>Модульная технология</w:t>
      </w:r>
    </w:p>
    <w:p w:rsidR="00AA1AD6" w:rsidRPr="00AA1AD6" w:rsidRDefault="00AA1AD6" w:rsidP="00132588">
      <w:pPr>
        <w:pStyle w:val="a3"/>
        <w:numPr>
          <w:ilvl w:val="0"/>
          <w:numId w:val="91"/>
        </w:numPr>
        <w:shd w:val="clear" w:color="auto" w:fill="FFFFFF"/>
        <w:spacing w:before="0" w:beforeAutospacing="0" w:after="0" w:afterAutospacing="0"/>
        <w:jc w:val="both"/>
        <w:rPr>
          <w:color w:val="000000"/>
        </w:rPr>
      </w:pPr>
      <w:r w:rsidRPr="00AA1AD6">
        <w:rPr>
          <w:color w:val="000000"/>
        </w:rPr>
        <w:t>Технология мастерских</w:t>
      </w:r>
    </w:p>
    <w:p w:rsidR="00AA1AD6" w:rsidRPr="00AA1AD6" w:rsidRDefault="00AA1AD6" w:rsidP="00132588">
      <w:pPr>
        <w:pStyle w:val="a3"/>
        <w:numPr>
          <w:ilvl w:val="0"/>
          <w:numId w:val="91"/>
        </w:numPr>
        <w:shd w:val="clear" w:color="auto" w:fill="FFFFFF"/>
        <w:spacing w:before="0" w:beforeAutospacing="0" w:after="0" w:afterAutospacing="0"/>
        <w:jc w:val="both"/>
        <w:rPr>
          <w:color w:val="000000"/>
        </w:rPr>
      </w:pPr>
      <w:r w:rsidRPr="00AA1AD6">
        <w:rPr>
          <w:color w:val="000000"/>
        </w:rPr>
        <w:t> Кейс – технология</w:t>
      </w:r>
    </w:p>
    <w:p w:rsidR="00AA1AD6" w:rsidRPr="00AA1AD6" w:rsidRDefault="00AA1AD6" w:rsidP="00132588">
      <w:pPr>
        <w:pStyle w:val="a3"/>
        <w:numPr>
          <w:ilvl w:val="0"/>
          <w:numId w:val="91"/>
        </w:numPr>
        <w:shd w:val="clear" w:color="auto" w:fill="FFFFFF"/>
        <w:spacing w:before="0" w:beforeAutospacing="0" w:after="0" w:afterAutospacing="0"/>
        <w:jc w:val="both"/>
        <w:rPr>
          <w:color w:val="000000"/>
        </w:rPr>
      </w:pPr>
      <w:r w:rsidRPr="00AA1AD6">
        <w:rPr>
          <w:color w:val="000000"/>
        </w:rPr>
        <w:t> Технология интегрированного обучения</w:t>
      </w:r>
    </w:p>
    <w:p w:rsidR="00AA1AD6" w:rsidRPr="00AA1AD6" w:rsidRDefault="00AA1AD6" w:rsidP="00132588">
      <w:pPr>
        <w:pStyle w:val="a3"/>
        <w:numPr>
          <w:ilvl w:val="0"/>
          <w:numId w:val="91"/>
        </w:numPr>
        <w:shd w:val="clear" w:color="auto" w:fill="FFFFFF"/>
        <w:spacing w:before="0" w:beforeAutospacing="0" w:after="0" w:afterAutospacing="0"/>
        <w:jc w:val="both"/>
        <w:rPr>
          <w:color w:val="000000"/>
        </w:rPr>
      </w:pPr>
      <w:r w:rsidRPr="00AA1AD6">
        <w:rPr>
          <w:color w:val="000000"/>
        </w:rPr>
        <w:t>Педагогика сотрудничества. </w:t>
      </w:r>
    </w:p>
    <w:p w:rsidR="00AA1AD6" w:rsidRPr="00AA1AD6" w:rsidRDefault="00AA1AD6" w:rsidP="00132588">
      <w:pPr>
        <w:pStyle w:val="a3"/>
        <w:numPr>
          <w:ilvl w:val="0"/>
          <w:numId w:val="91"/>
        </w:numPr>
        <w:shd w:val="clear" w:color="auto" w:fill="FFFFFF"/>
        <w:spacing w:before="0" w:beforeAutospacing="0" w:after="0" w:afterAutospacing="0"/>
        <w:jc w:val="both"/>
        <w:rPr>
          <w:color w:val="000000"/>
        </w:rPr>
      </w:pPr>
      <w:r w:rsidRPr="00AA1AD6">
        <w:rPr>
          <w:color w:val="000000"/>
        </w:rPr>
        <w:t>Технологии уровневой дифференциации </w:t>
      </w:r>
    </w:p>
    <w:tbl>
      <w:tblPr>
        <w:tblW w:w="9541" w:type="dxa"/>
        <w:shd w:val="clear" w:color="auto" w:fill="FFFFFF"/>
        <w:tblCellMar>
          <w:top w:w="45" w:type="dxa"/>
          <w:left w:w="45" w:type="dxa"/>
          <w:bottom w:w="45" w:type="dxa"/>
          <w:right w:w="45" w:type="dxa"/>
        </w:tblCellMar>
        <w:tblLook w:val="04A0" w:firstRow="1" w:lastRow="0" w:firstColumn="1" w:lastColumn="0" w:noHBand="0" w:noVBand="1"/>
      </w:tblPr>
      <w:tblGrid>
        <w:gridCol w:w="3218"/>
        <w:gridCol w:w="6323"/>
      </w:tblGrid>
      <w:tr w:rsidR="00AA1AD6" w:rsidRPr="00AA1AD6"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jc w:val="both"/>
              <w:rPr>
                <w:color w:val="000000"/>
              </w:rPr>
            </w:pPr>
            <w:r w:rsidRPr="00AA1AD6">
              <w:rPr>
                <w:b/>
                <w:bCs/>
                <w:color w:val="000000"/>
              </w:rPr>
              <w:t>Педагогические технолог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ind w:firstLine="709"/>
              <w:jc w:val="both"/>
              <w:rPr>
                <w:color w:val="000000"/>
              </w:rPr>
            </w:pPr>
            <w:r w:rsidRPr="00AA1AD6">
              <w:rPr>
                <w:b/>
                <w:bCs/>
                <w:color w:val="000000"/>
              </w:rPr>
              <w:t>Достигаемые результаты</w:t>
            </w:r>
          </w:p>
        </w:tc>
      </w:tr>
      <w:tr w:rsidR="00AA1AD6" w:rsidRPr="00AA1AD6"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jc w:val="both"/>
              <w:rPr>
                <w:color w:val="000000"/>
              </w:rPr>
            </w:pPr>
            <w:r w:rsidRPr="00AA1AD6">
              <w:rPr>
                <w:b/>
                <w:bCs/>
                <w:color w:val="000000"/>
              </w:rPr>
              <w:t>Проблемное обучение</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ind w:firstLine="709"/>
              <w:jc w:val="both"/>
              <w:rPr>
                <w:color w:val="000000"/>
              </w:rPr>
            </w:pPr>
            <w:r w:rsidRPr="00AA1AD6">
              <w:rPr>
                <w:color w:val="000000"/>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AA1AD6" w:rsidRPr="00AA1AD6"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jc w:val="both"/>
              <w:rPr>
                <w:color w:val="000000"/>
              </w:rPr>
            </w:pPr>
            <w:r w:rsidRPr="00AA1AD6">
              <w:rPr>
                <w:b/>
                <w:bCs/>
                <w:color w:val="000000"/>
              </w:rPr>
              <w:t>Разноуровневое обучение</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ind w:firstLine="709"/>
              <w:jc w:val="both"/>
              <w:rPr>
                <w:color w:val="000000"/>
              </w:rPr>
            </w:pPr>
            <w:r w:rsidRPr="00AA1AD6">
              <w:rPr>
                <w:color w:val="000000"/>
              </w:rPr>
              <w:t>У учи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AA1AD6" w:rsidRPr="00AA1AD6"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jc w:val="both"/>
              <w:rPr>
                <w:color w:val="000000"/>
              </w:rPr>
            </w:pPr>
            <w:r w:rsidRPr="00AA1AD6">
              <w:rPr>
                <w:b/>
                <w:bCs/>
                <w:color w:val="000000"/>
              </w:rPr>
              <w:t>Проектные методы обучения</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ind w:firstLine="709"/>
              <w:jc w:val="both"/>
              <w:rPr>
                <w:color w:val="000000"/>
              </w:rPr>
            </w:pPr>
            <w:r w:rsidRPr="00AA1AD6">
              <w:rPr>
                <w:color w:val="000000"/>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социальному самоопределению</w:t>
            </w:r>
          </w:p>
        </w:tc>
      </w:tr>
      <w:tr w:rsidR="00AA1AD6" w:rsidRPr="00AA1AD6"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jc w:val="both"/>
              <w:rPr>
                <w:color w:val="000000"/>
              </w:rPr>
            </w:pPr>
            <w:r w:rsidRPr="00AA1AD6">
              <w:rPr>
                <w:b/>
                <w:bCs/>
                <w:color w:val="000000"/>
              </w:rPr>
              <w:t>Исследовательские методы в</w:t>
            </w:r>
            <w:r>
              <w:rPr>
                <w:color w:val="000000"/>
              </w:rPr>
              <w:t xml:space="preserve"> </w:t>
            </w:r>
            <w:r w:rsidRPr="00AA1AD6">
              <w:rPr>
                <w:b/>
                <w:bCs/>
                <w:color w:val="000000"/>
              </w:rPr>
              <w:t>обучен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ind w:firstLine="709"/>
              <w:jc w:val="both"/>
              <w:rPr>
                <w:color w:val="000000"/>
              </w:rPr>
            </w:pPr>
            <w:r w:rsidRPr="00AA1AD6">
              <w:rPr>
                <w:color w:val="000000"/>
              </w:rPr>
              <w:t>Дает возможность учащимся самостоятельно</w:t>
            </w:r>
          </w:p>
          <w:p w:rsidR="00AA1AD6" w:rsidRPr="00AA1AD6" w:rsidRDefault="00AA1AD6" w:rsidP="00AA1AD6">
            <w:pPr>
              <w:pStyle w:val="a3"/>
              <w:spacing w:before="0" w:beforeAutospacing="0" w:after="0" w:afterAutospacing="0"/>
              <w:ind w:firstLine="709"/>
              <w:jc w:val="both"/>
              <w:rPr>
                <w:color w:val="000000"/>
              </w:rPr>
            </w:pPr>
            <w:r w:rsidRPr="00AA1AD6">
              <w:rPr>
                <w:color w:val="000000"/>
              </w:rPr>
              <w:t>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w:t>
            </w:r>
          </w:p>
        </w:tc>
      </w:tr>
      <w:tr w:rsidR="00AA1AD6" w:rsidRPr="00AA1AD6"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jc w:val="both"/>
              <w:rPr>
                <w:color w:val="000000"/>
              </w:rPr>
            </w:pPr>
            <w:r w:rsidRPr="00AA1AD6">
              <w:rPr>
                <w:b/>
                <w:bCs/>
                <w:color w:val="000000"/>
              </w:rPr>
              <w:t>Лекционно-семинарско-зачетная система</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ind w:firstLine="709"/>
              <w:jc w:val="both"/>
              <w:rPr>
                <w:color w:val="000000"/>
              </w:rPr>
            </w:pPr>
            <w:r w:rsidRPr="00AA1AD6">
              <w:rPr>
                <w:color w:val="000000"/>
              </w:rPr>
              <w:t>Данная система используется в основном в старшей школе, т.к. это помогает учащимся подготовиться к обучению в ВУЗах. Дает возможность сконцентрировать материал в блоки и преподносить его как единое целое, а контроль проводить по предварительной подготовке учащихся.</w:t>
            </w:r>
          </w:p>
        </w:tc>
      </w:tr>
      <w:tr w:rsidR="00AA1AD6" w:rsidRPr="00AA1AD6"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jc w:val="both"/>
              <w:rPr>
                <w:color w:val="000000"/>
              </w:rPr>
            </w:pPr>
            <w:r w:rsidRPr="00AA1AD6">
              <w:rPr>
                <w:b/>
                <w:bCs/>
                <w:color w:val="000000"/>
              </w:rPr>
              <w:t>Технология использования в</w:t>
            </w:r>
            <w:r>
              <w:rPr>
                <w:color w:val="000000"/>
              </w:rPr>
              <w:t xml:space="preserve"> </w:t>
            </w:r>
            <w:r w:rsidRPr="00AA1AD6">
              <w:rPr>
                <w:b/>
                <w:bCs/>
                <w:color w:val="000000"/>
              </w:rPr>
              <w:t>обучении игровых методов:</w:t>
            </w:r>
            <w:r>
              <w:rPr>
                <w:color w:val="000000"/>
              </w:rPr>
              <w:t xml:space="preserve"> </w:t>
            </w:r>
            <w:r w:rsidRPr="00AA1AD6">
              <w:rPr>
                <w:b/>
                <w:bCs/>
                <w:color w:val="000000"/>
              </w:rPr>
              <w:t>ролевых, деловых, и других</w:t>
            </w:r>
            <w:r>
              <w:rPr>
                <w:color w:val="000000"/>
              </w:rPr>
              <w:t xml:space="preserve"> </w:t>
            </w:r>
            <w:r w:rsidRPr="00AA1AD6">
              <w:rPr>
                <w:b/>
                <w:bCs/>
                <w:color w:val="000000"/>
              </w:rPr>
              <w:t>видов обучающих игр</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ind w:firstLine="709"/>
              <w:jc w:val="both"/>
              <w:rPr>
                <w:color w:val="000000"/>
              </w:rPr>
            </w:pPr>
            <w:r w:rsidRPr="00AA1AD6">
              <w:rPr>
                <w:color w:val="000000"/>
              </w:rPr>
              <w:t>Расширение кругозора, развитие познавательной деятельности, формирование определенных умений и навыков, необходимых в практической деятельности, развитие общеучебных умений и навыков.</w:t>
            </w:r>
          </w:p>
        </w:tc>
      </w:tr>
      <w:tr w:rsidR="00AA1AD6" w:rsidRPr="00AA1AD6"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jc w:val="both"/>
              <w:rPr>
                <w:color w:val="000000"/>
              </w:rPr>
            </w:pPr>
            <w:r w:rsidRPr="00AA1AD6">
              <w:rPr>
                <w:b/>
                <w:bCs/>
                <w:color w:val="000000"/>
              </w:rPr>
              <w:t>Обучение в сотрудничестве</w:t>
            </w:r>
          </w:p>
          <w:p w:rsidR="00AA1AD6" w:rsidRPr="00AA1AD6" w:rsidRDefault="00AA1AD6" w:rsidP="00AA1AD6">
            <w:pPr>
              <w:pStyle w:val="a3"/>
              <w:spacing w:before="0" w:beforeAutospacing="0" w:after="0" w:afterAutospacing="0"/>
              <w:jc w:val="both"/>
              <w:rPr>
                <w:color w:val="000000"/>
              </w:rPr>
            </w:pPr>
            <w:r w:rsidRPr="00AA1AD6">
              <w:rPr>
                <w:b/>
                <w:bCs/>
                <w:color w:val="000000"/>
              </w:rPr>
              <w:t>(командная, групповая</w:t>
            </w:r>
          </w:p>
          <w:p w:rsidR="00AA1AD6" w:rsidRPr="00AA1AD6" w:rsidRDefault="00AA1AD6" w:rsidP="00AA1AD6">
            <w:pPr>
              <w:pStyle w:val="a3"/>
              <w:spacing w:before="0" w:beforeAutospacing="0" w:after="0" w:afterAutospacing="0"/>
              <w:ind w:firstLine="709"/>
              <w:jc w:val="both"/>
              <w:rPr>
                <w:color w:val="000000"/>
              </w:rPr>
            </w:pPr>
            <w:r w:rsidRPr="00AA1AD6">
              <w:rPr>
                <w:b/>
                <w:bCs/>
                <w:color w:val="000000"/>
              </w:rPr>
              <w:lastRenderedPageBreak/>
              <w:t>работа)</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ind w:firstLine="709"/>
              <w:jc w:val="both"/>
              <w:rPr>
                <w:color w:val="000000"/>
              </w:rPr>
            </w:pPr>
            <w:r w:rsidRPr="00AA1AD6">
              <w:rPr>
                <w:color w:val="000000"/>
              </w:rPr>
              <w:lastRenderedPageBreak/>
              <w:t>Сотрудничество трактуется как идея совместной развивающей деятельности взрослых и детей, Суть индивиду</w:t>
            </w:r>
            <w:r w:rsidRPr="00AA1AD6">
              <w:rPr>
                <w:color w:val="000000"/>
              </w:rPr>
              <w:lastRenderedPageBreak/>
              <w:t>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w:t>
            </w:r>
          </w:p>
        </w:tc>
      </w:tr>
      <w:tr w:rsidR="00AA1AD6" w:rsidRPr="00AA1AD6"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jc w:val="both"/>
              <w:rPr>
                <w:color w:val="000000"/>
              </w:rPr>
            </w:pPr>
            <w:r w:rsidRPr="00AA1AD6">
              <w:rPr>
                <w:b/>
                <w:bCs/>
                <w:color w:val="000000"/>
              </w:rPr>
              <w:lastRenderedPageBreak/>
              <w:t>Информационно-</w:t>
            </w:r>
          </w:p>
          <w:p w:rsidR="00AA1AD6" w:rsidRPr="00AA1AD6" w:rsidRDefault="00AA1AD6" w:rsidP="00AA1AD6">
            <w:pPr>
              <w:pStyle w:val="a3"/>
              <w:spacing w:before="0" w:beforeAutospacing="0" w:after="0" w:afterAutospacing="0"/>
              <w:jc w:val="both"/>
              <w:rPr>
                <w:color w:val="000000"/>
              </w:rPr>
            </w:pPr>
            <w:r w:rsidRPr="00AA1AD6">
              <w:rPr>
                <w:b/>
                <w:bCs/>
                <w:color w:val="000000"/>
              </w:rPr>
              <w:t>коммуникационные</w:t>
            </w:r>
          </w:p>
          <w:p w:rsidR="00AA1AD6" w:rsidRPr="00AA1AD6" w:rsidRDefault="00AA1AD6" w:rsidP="00AA1AD6">
            <w:pPr>
              <w:pStyle w:val="a3"/>
              <w:spacing w:before="0" w:beforeAutospacing="0" w:after="0" w:afterAutospacing="0"/>
              <w:jc w:val="both"/>
              <w:rPr>
                <w:color w:val="000000"/>
              </w:rPr>
            </w:pPr>
            <w:r w:rsidRPr="00AA1AD6">
              <w:rPr>
                <w:b/>
                <w:bCs/>
                <w:color w:val="000000"/>
              </w:rPr>
              <w:t>технолог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ind w:firstLine="709"/>
              <w:jc w:val="both"/>
              <w:rPr>
                <w:color w:val="000000"/>
              </w:rPr>
            </w:pPr>
            <w:r w:rsidRPr="00AA1AD6">
              <w:rPr>
                <w:color w:val="000000"/>
              </w:rPr>
              <w:t>Изменение и неограниченное обогащение содержания образования, использование интегрированных курсов, доступ в ИНТЕРНЕТ.</w:t>
            </w:r>
          </w:p>
        </w:tc>
      </w:tr>
      <w:tr w:rsidR="00AA1AD6" w:rsidRPr="00AA1AD6"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jc w:val="both"/>
              <w:rPr>
                <w:color w:val="000000"/>
              </w:rPr>
            </w:pPr>
            <w:r w:rsidRPr="00AA1AD6">
              <w:rPr>
                <w:b/>
                <w:bCs/>
                <w:color w:val="000000"/>
              </w:rPr>
              <w:t>Здоровьесберегающие</w:t>
            </w:r>
          </w:p>
          <w:p w:rsidR="00AA1AD6" w:rsidRPr="00AA1AD6" w:rsidRDefault="00AA1AD6" w:rsidP="00AA1AD6">
            <w:pPr>
              <w:pStyle w:val="a3"/>
              <w:spacing w:before="0" w:beforeAutospacing="0" w:after="0" w:afterAutospacing="0"/>
              <w:jc w:val="both"/>
              <w:rPr>
                <w:color w:val="000000"/>
              </w:rPr>
            </w:pPr>
            <w:r w:rsidRPr="00AA1AD6">
              <w:rPr>
                <w:b/>
                <w:bCs/>
                <w:color w:val="000000"/>
              </w:rPr>
              <w:t>технолог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ind w:firstLine="709"/>
              <w:jc w:val="both"/>
              <w:rPr>
                <w:color w:val="000000"/>
              </w:rPr>
            </w:pPr>
            <w:r w:rsidRPr="00AA1AD6">
              <w:rPr>
                <w:color w:val="000000"/>
              </w:rPr>
              <w:t>Использование данных технологий позволяют равномерно во время урока распределять</w:t>
            </w:r>
          </w:p>
          <w:p w:rsidR="00AA1AD6" w:rsidRPr="00AA1AD6" w:rsidRDefault="00AA1AD6" w:rsidP="00AA1AD6">
            <w:pPr>
              <w:pStyle w:val="a3"/>
              <w:spacing w:before="0" w:beforeAutospacing="0" w:after="0" w:afterAutospacing="0"/>
              <w:ind w:firstLine="709"/>
              <w:jc w:val="both"/>
              <w:rPr>
                <w:color w:val="000000"/>
              </w:rPr>
            </w:pPr>
            <w:r w:rsidRPr="00AA1AD6">
              <w:rPr>
                <w:color w:val="000000"/>
              </w:rPr>
              <w:t>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tc>
      </w:tr>
      <w:tr w:rsidR="00AA1AD6" w:rsidRPr="00AA1AD6"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jc w:val="both"/>
              <w:rPr>
                <w:color w:val="000000"/>
              </w:rPr>
            </w:pPr>
            <w:r w:rsidRPr="00AA1AD6">
              <w:rPr>
                <w:b/>
                <w:bCs/>
                <w:color w:val="000000"/>
              </w:rPr>
              <w:t>Систему инновационной</w:t>
            </w:r>
          </w:p>
          <w:p w:rsidR="00AA1AD6" w:rsidRPr="00AA1AD6" w:rsidRDefault="00AA1AD6" w:rsidP="00AA1AD6">
            <w:pPr>
              <w:pStyle w:val="a3"/>
              <w:spacing w:before="0" w:beforeAutospacing="0" w:after="0" w:afterAutospacing="0"/>
              <w:jc w:val="both"/>
              <w:rPr>
                <w:color w:val="000000"/>
              </w:rPr>
            </w:pPr>
            <w:r w:rsidRPr="00AA1AD6">
              <w:rPr>
                <w:b/>
                <w:bCs/>
                <w:color w:val="000000"/>
              </w:rPr>
              <w:t>оценки «портфолио»</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AA1AD6" w:rsidRDefault="00AA1AD6" w:rsidP="00AA1AD6">
            <w:pPr>
              <w:pStyle w:val="a3"/>
              <w:spacing w:before="0" w:beforeAutospacing="0" w:after="0" w:afterAutospacing="0"/>
              <w:ind w:firstLine="709"/>
              <w:jc w:val="both"/>
              <w:rPr>
                <w:color w:val="000000"/>
              </w:rPr>
            </w:pPr>
            <w:r w:rsidRPr="00AA1AD6">
              <w:rPr>
                <w:color w:val="000000"/>
              </w:rPr>
              <w:t>Формирование персонифицированного учета достижений ученика как инструмента педагогической поддержки социального самоопределения, определения траектории</w:t>
            </w:r>
          </w:p>
          <w:p w:rsidR="00AA1AD6" w:rsidRPr="00AA1AD6" w:rsidRDefault="00AA1AD6" w:rsidP="00AA1AD6">
            <w:pPr>
              <w:pStyle w:val="a3"/>
              <w:spacing w:before="0" w:beforeAutospacing="0" w:after="0" w:afterAutospacing="0"/>
              <w:ind w:firstLine="709"/>
              <w:jc w:val="both"/>
              <w:rPr>
                <w:color w:val="000000"/>
              </w:rPr>
            </w:pPr>
            <w:r w:rsidRPr="00AA1AD6">
              <w:rPr>
                <w:color w:val="000000"/>
              </w:rPr>
              <w:t>индивидуального развития личности.</w:t>
            </w:r>
          </w:p>
        </w:tc>
      </w:tr>
    </w:tbl>
    <w:p w:rsidR="00AA1AD6" w:rsidRPr="00AA1AD6" w:rsidRDefault="00AA1AD6" w:rsidP="00AA1AD6">
      <w:pPr>
        <w:pStyle w:val="a3"/>
        <w:shd w:val="clear" w:color="auto" w:fill="FFFFFF"/>
        <w:spacing w:before="0" w:beforeAutospacing="0" w:after="0" w:afterAutospacing="0"/>
        <w:ind w:firstLine="709"/>
        <w:jc w:val="both"/>
        <w:rPr>
          <w:color w:val="000000"/>
        </w:rPr>
      </w:pP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b/>
          <w:bCs/>
          <w:color w:val="000000"/>
        </w:rPr>
        <w:t>Здоровьесберегающие технологии</w:t>
      </w:r>
      <w:r w:rsidRPr="00AA1AD6">
        <w:rPr>
          <w:color w:val="000000"/>
        </w:rPr>
        <w:t> – это условия обучения ребенка в школе (отсутствие стресса, адекватность требований, адекватность методик обучения и воспитания); рациональная организация учебного процесса (в соответствии с возрастными, половыми, индивидуальными особенностями и гигиеническими требованиями); соответствие учебной и физической нагрузки возрастным возможностям ребенка; необходимый, достаточный и рационально организованный двигательный режим.</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color w:val="000000"/>
        </w:rPr>
        <w:t> </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b/>
          <w:bCs/>
          <w:color w:val="000000"/>
        </w:rPr>
        <w:t>Задачи</w:t>
      </w:r>
      <w:r w:rsidRPr="00AA1AD6">
        <w:rPr>
          <w:color w:val="000000"/>
        </w:rPr>
        <w:t> здоровьесберегающих образовательных технологий в свете внедрения ФГОС - сбережение и укрепление здоровья учащихся, формирование у них ценности и культуры здоровья, выбор образовательных технологий, устраняющих перегрузки и сохраняющих здоровье школьников.</w:t>
      </w:r>
    </w:p>
    <w:p w:rsidR="00AA1AD6" w:rsidRPr="00AA1AD6" w:rsidRDefault="00AA1AD6" w:rsidP="00132588">
      <w:pPr>
        <w:pStyle w:val="a3"/>
        <w:numPr>
          <w:ilvl w:val="0"/>
          <w:numId w:val="92"/>
        </w:numPr>
        <w:shd w:val="clear" w:color="auto" w:fill="FFFFFF"/>
        <w:spacing w:before="0" w:beforeAutospacing="0" w:after="0" w:afterAutospacing="0"/>
        <w:jc w:val="both"/>
        <w:rPr>
          <w:color w:val="000000"/>
        </w:rPr>
      </w:pPr>
      <w:r w:rsidRPr="00AA1AD6">
        <w:rPr>
          <w:bCs/>
          <w:color w:val="000000"/>
        </w:rPr>
        <w:t>Динамические игры и паузы</w:t>
      </w:r>
    </w:p>
    <w:p w:rsidR="00AA1AD6" w:rsidRPr="00AA1AD6" w:rsidRDefault="00AA1AD6" w:rsidP="00132588">
      <w:pPr>
        <w:pStyle w:val="a3"/>
        <w:numPr>
          <w:ilvl w:val="0"/>
          <w:numId w:val="92"/>
        </w:numPr>
        <w:shd w:val="clear" w:color="auto" w:fill="FFFFFF"/>
        <w:spacing w:before="0" w:beforeAutospacing="0" w:after="0" w:afterAutospacing="0"/>
        <w:jc w:val="both"/>
        <w:rPr>
          <w:color w:val="000000"/>
        </w:rPr>
      </w:pPr>
      <w:r w:rsidRPr="00AA1AD6">
        <w:rPr>
          <w:bCs/>
          <w:color w:val="000000"/>
        </w:rPr>
        <w:t>Кинезиологические упражнения</w:t>
      </w:r>
    </w:p>
    <w:p w:rsidR="00AA1AD6" w:rsidRPr="00AA1AD6" w:rsidRDefault="00AA1AD6" w:rsidP="00132588">
      <w:pPr>
        <w:pStyle w:val="a3"/>
        <w:numPr>
          <w:ilvl w:val="0"/>
          <w:numId w:val="92"/>
        </w:numPr>
        <w:shd w:val="clear" w:color="auto" w:fill="FFFFFF"/>
        <w:spacing w:before="0" w:beforeAutospacing="0" w:after="0" w:afterAutospacing="0"/>
        <w:jc w:val="both"/>
        <w:rPr>
          <w:color w:val="000000"/>
        </w:rPr>
      </w:pPr>
      <w:r w:rsidRPr="00AA1AD6">
        <w:rPr>
          <w:bCs/>
          <w:color w:val="000000"/>
        </w:rPr>
        <w:t>Упражнения для глаз</w:t>
      </w:r>
    </w:p>
    <w:p w:rsidR="00AA1AD6" w:rsidRPr="00AA1AD6" w:rsidRDefault="00AA1AD6" w:rsidP="00132588">
      <w:pPr>
        <w:pStyle w:val="a3"/>
        <w:numPr>
          <w:ilvl w:val="0"/>
          <w:numId w:val="92"/>
        </w:numPr>
        <w:shd w:val="clear" w:color="auto" w:fill="FFFFFF"/>
        <w:spacing w:before="0" w:beforeAutospacing="0" w:after="0" w:afterAutospacing="0"/>
        <w:jc w:val="both"/>
        <w:rPr>
          <w:color w:val="000000"/>
        </w:rPr>
      </w:pPr>
      <w:r w:rsidRPr="00AA1AD6">
        <w:rPr>
          <w:bCs/>
          <w:color w:val="000000"/>
        </w:rPr>
        <w:t>Мимические упражнения</w:t>
      </w:r>
      <w:r w:rsidRPr="00AA1AD6">
        <w:rPr>
          <w:color w:val="000000"/>
        </w:rPr>
        <w:t>.</w:t>
      </w:r>
    </w:p>
    <w:p w:rsidR="00AA1AD6" w:rsidRPr="00AA1AD6" w:rsidRDefault="00AA1AD6" w:rsidP="00132588">
      <w:pPr>
        <w:pStyle w:val="a3"/>
        <w:numPr>
          <w:ilvl w:val="0"/>
          <w:numId w:val="92"/>
        </w:numPr>
        <w:shd w:val="clear" w:color="auto" w:fill="FFFFFF"/>
        <w:spacing w:before="0" w:beforeAutospacing="0" w:after="0" w:afterAutospacing="0"/>
        <w:jc w:val="both"/>
        <w:rPr>
          <w:color w:val="000000"/>
        </w:rPr>
      </w:pPr>
      <w:r w:rsidRPr="00AA1AD6">
        <w:rPr>
          <w:bCs/>
          <w:color w:val="000000"/>
        </w:rPr>
        <w:t>Релаксация</w:t>
      </w:r>
    </w:p>
    <w:p w:rsidR="00AA1AD6" w:rsidRPr="00AA1AD6" w:rsidRDefault="00AA1AD6" w:rsidP="00132588">
      <w:pPr>
        <w:pStyle w:val="a3"/>
        <w:numPr>
          <w:ilvl w:val="0"/>
          <w:numId w:val="92"/>
        </w:numPr>
        <w:shd w:val="clear" w:color="auto" w:fill="FFFFFF"/>
        <w:spacing w:before="0" w:beforeAutospacing="0" w:after="0" w:afterAutospacing="0"/>
        <w:jc w:val="both"/>
        <w:rPr>
          <w:color w:val="000000"/>
        </w:rPr>
      </w:pPr>
      <w:r w:rsidRPr="00AA1AD6">
        <w:rPr>
          <w:bCs/>
          <w:color w:val="000000"/>
        </w:rPr>
        <w:t>Дыхательно-голосовые игры и упражнения</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b/>
          <w:bCs/>
          <w:color w:val="000000"/>
        </w:rPr>
        <w:t>Игровые технологии</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b/>
          <w:bCs/>
          <w:i/>
          <w:iCs/>
          <w:color w:val="000000"/>
        </w:rPr>
        <w:t>По характеру педагогического процесса выделяются следующие группы игр:</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color w:val="000000"/>
        </w:rPr>
        <w:t>а) обучающие, тренировочные, контролирующие и обобщающие;</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color w:val="000000"/>
        </w:rPr>
        <w:t>б) познавательные, воспитательные, развивающие;</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color w:val="000000"/>
        </w:rPr>
        <w:t>в) репродуктивные, продуктивные, творческие;</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color w:val="000000"/>
        </w:rPr>
        <w:t> </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color w:val="000000"/>
        </w:rPr>
        <w:t>г) коммуникативные, диагностические, профориентационные, психотехнические и др.</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color w:val="000000"/>
        </w:rPr>
        <w:t>Так, классификация игр по Г.К. Селевко включает следующие группы игр:</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b/>
          <w:bCs/>
          <w:color w:val="000000"/>
        </w:rPr>
        <w:t>По области деятельности:</w:t>
      </w:r>
    </w:p>
    <w:p w:rsidR="00AA1AD6" w:rsidRPr="00AA1AD6" w:rsidRDefault="00AA1AD6" w:rsidP="00132588">
      <w:pPr>
        <w:pStyle w:val="a3"/>
        <w:numPr>
          <w:ilvl w:val="0"/>
          <w:numId w:val="93"/>
        </w:numPr>
        <w:shd w:val="clear" w:color="auto" w:fill="FFFFFF"/>
        <w:spacing w:before="0" w:beforeAutospacing="0" w:after="0" w:afterAutospacing="0"/>
        <w:jc w:val="both"/>
        <w:rPr>
          <w:color w:val="000000"/>
        </w:rPr>
      </w:pPr>
      <w:r w:rsidRPr="00AA1AD6">
        <w:rPr>
          <w:color w:val="000000"/>
        </w:rPr>
        <w:t>физические,</w:t>
      </w:r>
    </w:p>
    <w:p w:rsidR="00AA1AD6" w:rsidRPr="00AA1AD6" w:rsidRDefault="00AA1AD6" w:rsidP="00132588">
      <w:pPr>
        <w:pStyle w:val="a3"/>
        <w:numPr>
          <w:ilvl w:val="0"/>
          <w:numId w:val="93"/>
        </w:numPr>
        <w:shd w:val="clear" w:color="auto" w:fill="FFFFFF"/>
        <w:spacing w:before="0" w:beforeAutospacing="0" w:after="0" w:afterAutospacing="0"/>
        <w:jc w:val="both"/>
        <w:rPr>
          <w:color w:val="000000"/>
        </w:rPr>
      </w:pPr>
      <w:r w:rsidRPr="00AA1AD6">
        <w:rPr>
          <w:color w:val="000000"/>
        </w:rPr>
        <w:t>интеллектуальные,</w:t>
      </w:r>
    </w:p>
    <w:p w:rsidR="00AA1AD6" w:rsidRPr="00AA1AD6" w:rsidRDefault="00AA1AD6" w:rsidP="00132588">
      <w:pPr>
        <w:pStyle w:val="a3"/>
        <w:numPr>
          <w:ilvl w:val="0"/>
          <w:numId w:val="93"/>
        </w:numPr>
        <w:shd w:val="clear" w:color="auto" w:fill="FFFFFF"/>
        <w:spacing w:before="0" w:beforeAutospacing="0" w:after="0" w:afterAutospacing="0"/>
        <w:jc w:val="both"/>
        <w:rPr>
          <w:color w:val="000000"/>
        </w:rPr>
      </w:pPr>
      <w:r w:rsidRPr="00AA1AD6">
        <w:rPr>
          <w:color w:val="000000"/>
        </w:rPr>
        <w:lastRenderedPageBreak/>
        <w:t>трудовые,</w:t>
      </w:r>
    </w:p>
    <w:p w:rsidR="00AA1AD6" w:rsidRPr="00AA1AD6" w:rsidRDefault="00AA1AD6" w:rsidP="00132588">
      <w:pPr>
        <w:pStyle w:val="a3"/>
        <w:numPr>
          <w:ilvl w:val="0"/>
          <w:numId w:val="93"/>
        </w:numPr>
        <w:shd w:val="clear" w:color="auto" w:fill="FFFFFF"/>
        <w:spacing w:before="0" w:beforeAutospacing="0" w:after="0" w:afterAutospacing="0"/>
        <w:jc w:val="both"/>
        <w:rPr>
          <w:color w:val="000000"/>
        </w:rPr>
      </w:pPr>
      <w:r w:rsidRPr="00AA1AD6">
        <w:rPr>
          <w:color w:val="000000"/>
        </w:rPr>
        <w:t>социальные</w:t>
      </w:r>
    </w:p>
    <w:p w:rsidR="00AA1AD6" w:rsidRPr="00AA1AD6" w:rsidRDefault="00AA1AD6" w:rsidP="00132588">
      <w:pPr>
        <w:pStyle w:val="a3"/>
        <w:numPr>
          <w:ilvl w:val="0"/>
          <w:numId w:val="93"/>
        </w:numPr>
        <w:shd w:val="clear" w:color="auto" w:fill="FFFFFF"/>
        <w:spacing w:before="0" w:beforeAutospacing="0" w:after="0" w:afterAutospacing="0"/>
        <w:jc w:val="both"/>
        <w:rPr>
          <w:color w:val="000000"/>
        </w:rPr>
      </w:pPr>
      <w:r w:rsidRPr="00AA1AD6">
        <w:rPr>
          <w:color w:val="000000"/>
        </w:rPr>
        <w:t>и психологические.</w:t>
      </w:r>
    </w:p>
    <w:p w:rsidR="00AA1AD6" w:rsidRPr="00AA1AD6" w:rsidRDefault="00AA1AD6" w:rsidP="00894351">
      <w:pPr>
        <w:pStyle w:val="a3"/>
        <w:shd w:val="clear" w:color="auto" w:fill="FFFFFF"/>
        <w:spacing w:before="0" w:beforeAutospacing="0" w:after="0" w:afterAutospacing="0"/>
        <w:ind w:firstLine="709"/>
        <w:jc w:val="both"/>
        <w:rPr>
          <w:color w:val="000000"/>
        </w:rPr>
      </w:pPr>
      <w:r w:rsidRPr="00AA1AD6">
        <w:rPr>
          <w:color w:val="000000"/>
        </w:rPr>
        <w:t> </w:t>
      </w:r>
      <w:r w:rsidRPr="00AA1AD6">
        <w:rPr>
          <w:b/>
          <w:bCs/>
          <w:color w:val="000000"/>
        </w:rPr>
        <w:t>По игровой методике:</w:t>
      </w:r>
      <w:r w:rsidRPr="00AA1AD6">
        <w:rPr>
          <w:color w:val="000000"/>
        </w:rPr>
        <w:t> предметные, сюжетные, ролевые, деловые, имитационные и игры-драматизации.</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color w:val="000000"/>
        </w:rPr>
        <w:t> Квест - это форма взаимодействия педагога и детей, которая способствует формированию умений решать определенные задачи на основе выбора вариантов, через реализацию определенного сюжета. Квест игра предполагает интеграцию различных видов детской деятельности, что является одним из требований ФГОС ДО к структуре образовательной программы ДО и её объёму (гл.2, п.2.6)</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b/>
          <w:bCs/>
          <w:color w:val="000000"/>
        </w:rPr>
        <w:t>Квест - это игры, </w:t>
      </w:r>
      <w:r w:rsidRPr="00AA1AD6">
        <w:rPr>
          <w:color w:val="000000"/>
        </w:rPr>
        <w:t>в которых игрокам необходимо искать различные предметы, находить им применение, разговаривать с различными персонажами в игре, решать головоломки и т. д. Такую игру можно проводить как в помещении, так и на улице. </w:t>
      </w:r>
      <w:r w:rsidRPr="00AA1AD6">
        <w:rPr>
          <w:b/>
          <w:bCs/>
          <w:color w:val="000000"/>
        </w:rPr>
        <w:t>Квест - </w:t>
      </w:r>
      <w:r w:rsidRPr="00AA1AD6">
        <w:rPr>
          <w:color w:val="000000"/>
        </w:rPr>
        <w:t>это командная игра, идея игры проста – команда, перемещаясь по точкам, выполняет различные задания. Но изюминка такой организации игровой деятельности состоит в том, что, выполнив одно задание, дети получают подсказку к выполнению следующего, что является эффективным средством повышения двигательной активности и мотивационной готовности к познанию и исследованию.</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b/>
          <w:bCs/>
          <w:color w:val="000000"/>
        </w:rPr>
        <w:t>Кейс-технология </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color w:val="000000"/>
        </w:rPr>
        <w:t>Кейс-технология – это общее название технологий обучения, представляющих собой методы анализа ситуаций.</w:t>
      </w:r>
    </w:p>
    <w:p w:rsidR="00AA1AD6" w:rsidRPr="00AA1AD6" w:rsidRDefault="00AA1AD6" w:rsidP="00894351">
      <w:pPr>
        <w:pStyle w:val="a3"/>
        <w:shd w:val="clear" w:color="auto" w:fill="FFFFFF"/>
        <w:spacing w:before="0" w:beforeAutospacing="0" w:after="0" w:afterAutospacing="0"/>
        <w:ind w:firstLine="709"/>
        <w:jc w:val="both"/>
        <w:rPr>
          <w:color w:val="000000"/>
        </w:rPr>
      </w:pPr>
      <w:r w:rsidRPr="00AA1AD6">
        <w:rPr>
          <w:color w:val="000000"/>
        </w:rPr>
        <w:t>Кейс-технология – это интерактивная технология для краткосрочного обучения , на основе реальных или вымышленных ситуаций, направленная не столько на освоение знаний, сколько на формирование у слушателей новых качеств и умений.</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b/>
          <w:bCs/>
          <w:color w:val="000000"/>
        </w:rPr>
        <w:t>Модуль - </w:t>
      </w:r>
      <w:r w:rsidRPr="00AA1AD6">
        <w:rPr>
          <w:color w:val="000000"/>
        </w:rPr>
        <w:t>это целевой функциональный узел, в котором объединены учебное содержание и технология овладения им. В состав модуля входят:</w:t>
      </w:r>
    </w:p>
    <w:p w:rsidR="00AA1AD6" w:rsidRPr="00AA1AD6" w:rsidRDefault="00AA1AD6" w:rsidP="00132588">
      <w:pPr>
        <w:pStyle w:val="a3"/>
        <w:numPr>
          <w:ilvl w:val="0"/>
          <w:numId w:val="90"/>
        </w:numPr>
        <w:shd w:val="clear" w:color="auto" w:fill="FFFFFF"/>
        <w:spacing w:before="0" w:beforeAutospacing="0" w:after="0" w:afterAutospacing="0"/>
        <w:ind w:firstLine="709"/>
        <w:jc w:val="both"/>
        <w:rPr>
          <w:color w:val="000000"/>
        </w:rPr>
      </w:pPr>
      <w:r w:rsidRPr="00AA1AD6">
        <w:rPr>
          <w:color w:val="000000"/>
        </w:rPr>
        <w:t>целевой план действий;</w:t>
      </w:r>
    </w:p>
    <w:p w:rsidR="00AA1AD6" w:rsidRPr="00AA1AD6" w:rsidRDefault="00AA1AD6" w:rsidP="00132588">
      <w:pPr>
        <w:pStyle w:val="a3"/>
        <w:numPr>
          <w:ilvl w:val="0"/>
          <w:numId w:val="90"/>
        </w:numPr>
        <w:shd w:val="clear" w:color="auto" w:fill="FFFFFF"/>
        <w:spacing w:before="0" w:beforeAutospacing="0" w:after="0" w:afterAutospacing="0"/>
        <w:ind w:firstLine="709"/>
        <w:jc w:val="both"/>
        <w:rPr>
          <w:color w:val="000000"/>
        </w:rPr>
      </w:pPr>
      <w:r w:rsidRPr="00AA1AD6">
        <w:rPr>
          <w:color w:val="000000"/>
        </w:rPr>
        <w:t>банк информации;</w:t>
      </w:r>
    </w:p>
    <w:p w:rsidR="00AA1AD6" w:rsidRPr="00AA1AD6" w:rsidRDefault="00AA1AD6" w:rsidP="00132588">
      <w:pPr>
        <w:pStyle w:val="a3"/>
        <w:numPr>
          <w:ilvl w:val="0"/>
          <w:numId w:val="90"/>
        </w:numPr>
        <w:shd w:val="clear" w:color="auto" w:fill="FFFFFF"/>
        <w:spacing w:before="0" w:beforeAutospacing="0" w:after="0" w:afterAutospacing="0"/>
        <w:ind w:firstLine="709"/>
        <w:jc w:val="both"/>
        <w:rPr>
          <w:color w:val="000000"/>
        </w:rPr>
      </w:pPr>
      <w:r w:rsidRPr="00AA1AD6">
        <w:rPr>
          <w:color w:val="000000"/>
        </w:rPr>
        <w:t>методическое руководство по достижению дидактических целей.</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b/>
          <w:bCs/>
          <w:color w:val="000000"/>
        </w:rPr>
        <w:t>Технология модульного обучения </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color w:val="000000"/>
        </w:rPr>
        <w:t>Модуль можно рассматривать как программу обучения, индивидуальную по содержанию, методам обучения, уровню самостоятельности, темпу деятельности ученика.</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color w:val="000000"/>
        </w:rPr>
        <w:t>Сущность модульного обучения состоит в том, что ученик самостоятельно достигает конкретных целей учебно-познавательной деятельности в процессе работы с модулем. Задачи учителя - мотивировать процесс обучения, осуществлять управление учебно-познавательной деятельностью учащихся через модуль и непосредственно их консультировать.</w:t>
      </w:r>
    </w:p>
    <w:p w:rsidR="00AA1AD6" w:rsidRPr="00AA1AD6" w:rsidRDefault="00AA1AD6" w:rsidP="00AA1AD6">
      <w:pPr>
        <w:pStyle w:val="a3"/>
        <w:shd w:val="clear" w:color="auto" w:fill="FFFFFF"/>
        <w:spacing w:before="0" w:beforeAutospacing="0" w:after="0" w:afterAutospacing="0"/>
        <w:ind w:firstLine="709"/>
        <w:jc w:val="both"/>
        <w:rPr>
          <w:color w:val="000000"/>
        </w:rPr>
      </w:pPr>
      <w:r w:rsidRPr="00AA1AD6">
        <w:rPr>
          <w:color w:val="000000"/>
        </w:rPr>
        <w:t>Технология модульного обучения открывает широкие возможности для индивидуализации обучения. В дидактике принцип индивидуального подхода предполагает учёт таких особенностей учащегося, которые влияют на его учебную деятельность и от которых зависят результаты учения. К таким особенностям в первую очередь можно отнести обучаемость, учебные умения, обученность и познавательный интерес.</w:t>
      </w:r>
    </w:p>
    <w:p w:rsidR="00AA1AD6" w:rsidRPr="00AA1AD6" w:rsidRDefault="00AA1AD6" w:rsidP="00AA1AD6">
      <w:pPr>
        <w:ind w:firstLine="709"/>
        <w:jc w:val="both"/>
      </w:pPr>
      <w:r w:rsidRPr="00AA1AD6">
        <w:rPr>
          <w:color w:val="252525"/>
          <w:shd w:val="clear" w:color="auto" w:fill="FFFFFF"/>
        </w:rPr>
        <w:t>Уровни овладения педагогическими технологиями</w: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1807"/>
        <w:gridCol w:w="7706"/>
      </w:tblGrid>
      <w:tr w:rsidR="00AA1AD6" w:rsidRPr="00AA1AD6" w:rsidTr="00AA1AD6">
        <w:trPr>
          <w:trHeight w:val="45"/>
        </w:trPr>
        <w:tc>
          <w:tcPr>
            <w:tcW w:w="950" w:type="pct"/>
            <w:tcBorders>
              <w:top w:val="single" w:sz="8" w:space="0" w:color="00000A"/>
              <w:left w:val="single" w:sz="8" w:space="0" w:color="00000A"/>
              <w:bottom w:val="single" w:sz="8" w:space="0" w:color="00000A"/>
              <w:right w:val="single" w:sz="8" w:space="0" w:color="00000A"/>
            </w:tcBorders>
            <w:shd w:val="clear" w:color="auto" w:fill="FFFFFF"/>
            <w:tcMar>
              <w:top w:w="72" w:type="dxa"/>
              <w:left w:w="86" w:type="dxa"/>
              <w:bottom w:w="72" w:type="dxa"/>
              <w:right w:w="72" w:type="dxa"/>
            </w:tcMar>
            <w:vAlign w:val="center"/>
            <w:hideMark/>
          </w:tcPr>
          <w:p w:rsidR="00AA1AD6" w:rsidRPr="00AA1AD6" w:rsidRDefault="00AA1AD6">
            <w:pPr>
              <w:pStyle w:val="a3"/>
              <w:spacing w:before="0" w:beforeAutospacing="0" w:after="150" w:afterAutospacing="0" w:line="45" w:lineRule="atLeast"/>
              <w:jc w:val="center"/>
              <w:rPr>
                <w:color w:val="000000"/>
              </w:rPr>
            </w:pPr>
            <w:r w:rsidRPr="00AA1AD6">
              <w:rPr>
                <w:b/>
                <w:bCs/>
                <w:color w:val="000000"/>
              </w:rPr>
              <w:t>Уровень</w:t>
            </w:r>
          </w:p>
        </w:tc>
        <w:tc>
          <w:tcPr>
            <w:tcW w:w="4050" w:type="pct"/>
            <w:tcBorders>
              <w:top w:val="single" w:sz="8" w:space="0" w:color="00000A"/>
              <w:left w:val="nil"/>
              <w:bottom w:val="single" w:sz="8" w:space="0" w:color="00000A"/>
              <w:right w:val="single" w:sz="8" w:space="0" w:color="00000A"/>
            </w:tcBorders>
            <w:shd w:val="clear" w:color="auto" w:fill="FFFFFF"/>
            <w:tcMar>
              <w:top w:w="72" w:type="dxa"/>
              <w:left w:w="0" w:type="dxa"/>
              <w:bottom w:w="72" w:type="dxa"/>
              <w:right w:w="72" w:type="dxa"/>
            </w:tcMar>
            <w:vAlign w:val="center"/>
            <w:hideMark/>
          </w:tcPr>
          <w:p w:rsidR="00AA1AD6" w:rsidRPr="00AA1AD6" w:rsidRDefault="00AA1AD6">
            <w:pPr>
              <w:pStyle w:val="a3"/>
              <w:spacing w:before="0" w:beforeAutospacing="0" w:after="150" w:afterAutospacing="0" w:line="45" w:lineRule="atLeast"/>
              <w:jc w:val="center"/>
              <w:rPr>
                <w:color w:val="000000"/>
              </w:rPr>
            </w:pPr>
            <w:r w:rsidRPr="00AA1AD6">
              <w:rPr>
                <w:b/>
                <w:bCs/>
                <w:color w:val="000000"/>
              </w:rPr>
              <w:t>Учитель</w:t>
            </w:r>
          </w:p>
        </w:tc>
      </w:tr>
      <w:tr w:rsidR="00AA1AD6" w:rsidRPr="00AA1AD6" w:rsidTr="00AA1AD6">
        <w:trPr>
          <w:trHeight w:val="600"/>
        </w:trPr>
        <w:tc>
          <w:tcPr>
            <w:tcW w:w="950" w:type="pct"/>
            <w:tcBorders>
              <w:top w:val="nil"/>
              <w:left w:val="single" w:sz="8" w:space="0" w:color="00000A"/>
              <w:bottom w:val="single" w:sz="8" w:space="0" w:color="00000A"/>
              <w:right w:val="single" w:sz="8" w:space="0" w:color="00000A"/>
            </w:tcBorders>
            <w:shd w:val="clear" w:color="auto" w:fill="FFFFFF"/>
            <w:tcMar>
              <w:top w:w="0" w:type="dxa"/>
              <w:left w:w="86" w:type="dxa"/>
              <w:bottom w:w="72" w:type="dxa"/>
              <w:right w:w="72" w:type="dxa"/>
            </w:tcMar>
            <w:vAlign w:val="center"/>
            <w:hideMark/>
          </w:tcPr>
          <w:p w:rsidR="00AA1AD6" w:rsidRPr="00AA1AD6" w:rsidRDefault="00AA1AD6">
            <w:pPr>
              <w:pStyle w:val="a3"/>
              <w:spacing w:before="0" w:beforeAutospacing="0" w:after="150" w:afterAutospacing="0"/>
              <w:rPr>
                <w:color w:val="000000"/>
              </w:rPr>
            </w:pPr>
            <w:r w:rsidRPr="00AA1AD6">
              <w:rPr>
                <w:color w:val="000000"/>
              </w:rPr>
              <w:t>оптимальный</w:t>
            </w:r>
          </w:p>
        </w:tc>
        <w:tc>
          <w:tcPr>
            <w:tcW w:w="4050" w:type="pct"/>
            <w:tcBorders>
              <w:top w:val="nil"/>
              <w:left w:val="nil"/>
              <w:bottom w:val="single" w:sz="8" w:space="0" w:color="00000A"/>
              <w:right w:val="single" w:sz="8" w:space="0" w:color="00000A"/>
            </w:tcBorders>
            <w:shd w:val="clear" w:color="auto" w:fill="FFFFFF"/>
            <w:tcMar>
              <w:top w:w="0" w:type="dxa"/>
              <w:left w:w="0" w:type="dxa"/>
              <w:bottom w:w="72" w:type="dxa"/>
              <w:right w:w="72" w:type="dxa"/>
            </w:tcMar>
            <w:vAlign w:val="center"/>
            <w:hideMark/>
          </w:tcPr>
          <w:p w:rsidR="00AA1AD6" w:rsidRPr="00AA1AD6" w:rsidRDefault="00AA1AD6">
            <w:pPr>
              <w:pStyle w:val="a3"/>
              <w:spacing w:before="0" w:beforeAutospacing="0" w:after="150" w:afterAutospacing="0"/>
              <w:rPr>
                <w:color w:val="000000"/>
              </w:rPr>
            </w:pPr>
            <w:r w:rsidRPr="00AA1AD6">
              <w:rPr>
                <w:color w:val="000000"/>
              </w:rPr>
              <w:t>Целенаправленно и систематически применяет технологии обучения в своей деятельности, творчески моделирует сочетаемость различных технологий обучения в собственной практике</w:t>
            </w:r>
          </w:p>
        </w:tc>
      </w:tr>
      <w:tr w:rsidR="00AA1AD6" w:rsidRPr="00AA1AD6" w:rsidTr="00AA1AD6">
        <w:trPr>
          <w:trHeight w:val="975"/>
        </w:trPr>
        <w:tc>
          <w:tcPr>
            <w:tcW w:w="950" w:type="pct"/>
            <w:tcBorders>
              <w:top w:val="nil"/>
              <w:left w:val="single" w:sz="8" w:space="0" w:color="00000A"/>
              <w:bottom w:val="single" w:sz="8" w:space="0" w:color="00000A"/>
              <w:right w:val="single" w:sz="8" w:space="0" w:color="00000A"/>
            </w:tcBorders>
            <w:shd w:val="clear" w:color="auto" w:fill="FFFFFF"/>
            <w:tcMar>
              <w:top w:w="0" w:type="dxa"/>
              <w:left w:w="86" w:type="dxa"/>
              <w:bottom w:w="72" w:type="dxa"/>
              <w:right w:w="72" w:type="dxa"/>
            </w:tcMar>
            <w:vAlign w:val="center"/>
            <w:hideMark/>
          </w:tcPr>
          <w:p w:rsidR="00AA1AD6" w:rsidRPr="00AA1AD6" w:rsidRDefault="00AA1AD6">
            <w:pPr>
              <w:pStyle w:val="a3"/>
              <w:spacing w:before="0" w:beforeAutospacing="0" w:after="150" w:afterAutospacing="0"/>
              <w:rPr>
                <w:color w:val="000000"/>
              </w:rPr>
            </w:pPr>
            <w:r w:rsidRPr="00AA1AD6">
              <w:rPr>
                <w:color w:val="000000"/>
              </w:rPr>
              <w:lastRenderedPageBreak/>
              <w:t>развивающийся</w:t>
            </w:r>
          </w:p>
        </w:tc>
        <w:tc>
          <w:tcPr>
            <w:tcW w:w="4050" w:type="pct"/>
            <w:tcBorders>
              <w:top w:val="nil"/>
              <w:left w:val="nil"/>
              <w:bottom w:val="single" w:sz="8" w:space="0" w:color="00000A"/>
              <w:right w:val="single" w:sz="8" w:space="0" w:color="00000A"/>
            </w:tcBorders>
            <w:shd w:val="clear" w:color="auto" w:fill="FFFFFF"/>
            <w:tcMar>
              <w:top w:w="0" w:type="dxa"/>
              <w:left w:w="0" w:type="dxa"/>
              <w:bottom w:w="72" w:type="dxa"/>
              <w:right w:w="72" w:type="dxa"/>
            </w:tcMar>
            <w:vAlign w:val="center"/>
            <w:hideMark/>
          </w:tcPr>
          <w:p w:rsidR="00AA1AD6" w:rsidRPr="00AA1AD6" w:rsidRDefault="00AA1AD6">
            <w:pPr>
              <w:pStyle w:val="a3"/>
              <w:spacing w:before="0" w:beforeAutospacing="0" w:after="150" w:afterAutospacing="0"/>
              <w:rPr>
                <w:color w:val="000000"/>
              </w:rPr>
            </w:pPr>
            <w:r w:rsidRPr="00AA1AD6">
              <w:rPr>
                <w:color w:val="000000"/>
              </w:rPr>
              <w:t>В основном следует алгоритму технологии обучения; владеет приемами конструирования технологических цепочек в соответствии с поставленной целью; использует в цепочках разнообразные педагогические приемы и методы</w:t>
            </w:r>
          </w:p>
        </w:tc>
      </w:tr>
      <w:tr w:rsidR="00AA1AD6" w:rsidRPr="00AA1AD6" w:rsidTr="00AA1AD6">
        <w:trPr>
          <w:trHeight w:val="975"/>
        </w:trPr>
        <w:tc>
          <w:tcPr>
            <w:tcW w:w="950" w:type="pct"/>
            <w:tcBorders>
              <w:top w:val="nil"/>
              <w:left w:val="single" w:sz="8" w:space="0" w:color="00000A"/>
              <w:bottom w:val="single" w:sz="8" w:space="0" w:color="00000A"/>
              <w:right w:val="single" w:sz="8" w:space="0" w:color="00000A"/>
            </w:tcBorders>
            <w:shd w:val="clear" w:color="auto" w:fill="FFFFFF"/>
            <w:tcMar>
              <w:top w:w="0" w:type="dxa"/>
              <w:left w:w="86" w:type="dxa"/>
              <w:bottom w:w="72" w:type="dxa"/>
              <w:right w:w="72" w:type="dxa"/>
            </w:tcMar>
            <w:vAlign w:val="center"/>
            <w:hideMark/>
          </w:tcPr>
          <w:p w:rsidR="00AA1AD6" w:rsidRPr="00AA1AD6" w:rsidRDefault="00AA1AD6">
            <w:pPr>
              <w:pStyle w:val="a3"/>
              <w:spacing w:before="0" w:beforeAutospacing="0" w:after="150" w:afterAutospacing="0"/>
              <w:rPr>
                <w:color w:val="000000"/>
              </w:rPr>
            </w:pPr>
            <w:r w:rsidRPr="00AA1AD6">
              <w:rPr>
                <w:color w:val="000000"/>
              </w:rPr>
              <w:t>элементарный</w:t>
            </w:r>
          </w:p>
        </w:tc>
        <w:tc>
          <w:tcPr>
            <w:tcW w:w="4050" w:type="pct"/>
            <w:tcBorders>
              <w:top w:val="nil"/>
              <w:left w:val="nil"/>
              <w:bottom w:val="single" w:sz="8" w:space="0" w:color="00000A"/>
              <w:right w:val="single" w:sz="8" w:space="0" w:color="00000A"/>
            </w:tcBorders>
            <w:shd w:val="clear" w:color="auto" w:fill="FFFFFF"/>
            <w:tcMar>
              <w:top w:w="0" w:type="dxa"/>
              <w:left w:w="0" w:type="dxa"/>
              <w:bottom w:w="72" w:type="dxa"/>
              <w:right w:w="72" w:type="dxa"/>
            </w:tcMar>
            <w:vAlign w:val="center"/>
            <w:hideMark/>
          </w:tcPr>
          <w:p w:rsidR="00AA1AD6" w:rsidRPr="00AA1AD6" w:rsidRDefault="00AA1AD6">
            <w:pPr>
              <w:pStyle w:val="a3"/>
              <w:spacing w:before="0" w:beforeAutospacing="0" w:after="150" w:afterAutospacing="0"/>
              <w:rPr>
                <w:color w:val="000000"/>
              </w:rPr>
            </w:pPr>
            <w:r w:rsidRPr="00AA1AD6">
              <w:rPr>
                <w:color w:val="000000"/>
              </w:rPr>
              <w:t>Применяет элементы педагогических технологий интуитивно, эпизодически, несистемно; придерживается в своей деятельности какой-либо одной технологии обучения; допускает нарушения в алгоритме (цепочке) технологии обучения</w:t>
            </w:r>
          </w:p>
        </w:tc>
      </w:tr>
    </w:tbl>
    <w:p w:rsidR="00AA1AD6" w:rsidRDefault="00AA1AD6" w:rsidP="00AA1AD6">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AA1AD6" w:rsidRDefault="00AA1AD6" w:rsidP="00AA1AD6">
      <w:pPr>
        <w:pStyle w:val="a3"/>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extent cx="4924425" cy="2590023"/>
            <wp:effectExtent l="19050" t="0" r="9525" b="0"/>
            <wp:docPr id="14" name="Рисунок 21" descr="https://fsd.multiurok.ru/html/2019/01/27/s_5c4d2f24393c4/106570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19/01/27/s_5c4d2f24393c4/1065701_1.jpeg"/>
                    <pic:cNvPicPr>
                      <a:picLocks noChangeAspect="1" noChangeArrowheads="1"/>
                    </pic:cNvPicPr>
                  </pic:nvPicPr>
                  <pic:blipFill>
                    <a:blip r:embed="rId26" cstate="print"/>
                    <a:srcRect/>
                    <a:stretch>
                      <a:fillRect/>
                    </a:stretch>
                  </pic:blipFill>
                  <pic:spPr bwMode="auto">
                    <a:xfrm>
                      <a:off x="0" y="0"/>
                      <a:ext cx="4924228" cy="2589919"/>
                    </a:xfrm>
                    <a:prstGeom prst="rect">
                      <a:avLst/>
                    </a:prstGeom>
                    <a:noFill/>
                    <a:ln w="9525">
                      <a:noFill/>
                      <a:miter lim="800000"/>
                      <a:headEnd/>
                      <a:tailEnd/>
                    </a:ln>
                  </pic:spPr>
                </pic:pic>
              </a:graphicData>
            </a:graphic>
          </wp:inline>
        </w:drawing>
      </w:r>
    </w:p>
    <w:p w:rsidR="003872BA" w:rsidRDefault="003872BA" w:rsidP="003872BA">
      <w:pPr>
        <w:ind w:firstLine="709"/>
        <w:jc w:val="center"/>
        <w:rPr>
          <w:b/>
        </w:rPr>
      </w:pPr>
    </w:p>
    <w:p w:rsidR="003872BA" w:rsidRDefault="003872BA" w:rsidP="003872BA">
      <w:pPr>
        <w:ind w:firstLine="709"/>
        <w:jc w:val="center"/>
        <w:rPr>
          <w:rFonts w:eastAsia="Calibri"/>
          <w:b/>
          <w:lang w:eastAsia="en-US"/>
        </w:rPr>
      </w:pPr>
      <w:r>
        <w:rPr>
          <w:rFonts w:eastAsia="Calibri"/>
          <w:b/>
          <w:lang w:eastAsia="en-US"/>
        </w:rPr>
        <w:t>Практическое задание</w:t>
      </w:r>
    </w:p>
    <w:p w:rsidR="003872BA" w:rsidRDefault="003872BA" w:rsidP="003872BA">
      <w:pPr>
        <w:shd w:val="clear" w:color="auto" w:fill="FFFFFF"/>
        <w:autoSpaceDE w:val="0"/>
        <w:autoSpaceDN w:val="0"/>
        <w:adjustRightInd w:val="0"/>
        <w:ind w:firstLine="709"/>
        <w:jc w:val="both"/>
        <w:rPr>
          <w:color w:val="000000"/>
        </w:rPr>
      </w:pPr>
      <w:r w:rsidRPr="00E05046">
        <w:rPr>
          <w:b/>
          <w:color w:val="000000"/>
        </w:rPr>
        <w:t>Задание 1.</w:t>
      </w:r>
      <w:r>
        <w:rPr>
          <w:color w:val="000000"/>
        </w:rPr>
        <w:t xml:space="preserve"> </w:t>
      </w:r>
      <w:r w:rsidR="00491524">
        <w:rPr>
          <w:color w:val="000000"/>
        </w:rPr>
        <w:t>Проанализировать образовательную программу начального общего образования и выделить эффективные образовательные технологии ее реализации</w:t>
      </w:r>
    </w:p>
    <w:p w:rsidR="003872BA" w:rsidRDefault="003872BA" w:rsidP="003872BA">
      <w:pPr>
        <w:shd w:val="clear" w:color="auto" w:fill="FFFFFF"/>
        <w:autoSpaceDE w:val="0"/>
        <w:autoSpaceDN w:val="0"/>
        <w:adjustRightInd w:val="0"/>
        <w:ind w:firstLine="709"/>
        <w:jc w:val="both"/>
        <w:rPr>
          <w:b/>
        </w:rPr>
      </w:pPr>
      <w:r w:rsidRPr="00E05046">
        <w:rPr>
          <w:b/>
          <w:color w:val="000000"/>
        </w:rPr>
        <w:t>Задание 2.</w:t>
      </w:r>
      <w:r>
        <w:rPr>
          <w:color w:val="000000"/>
        </w:rPr>
        <w:t xml:space="preserve"> </w:t>
      </w:r>
      <w:r w:rsidR="00491524">
        <w:rPr>
          <w:color w:val="000000"/>
        </w:rPr>
        <w:t>Разработать мастер-класс для учителей начальной школы по теме</w:t>
      </w:r>
      <w:r w:rsidR="00491524" w:rsidRPr="00491524">
        <w:rPr>
          <w:sz w:val="22"/>
          <w:szCs w:val="22"/>
        </w:rPr>
        <w:t xml:space="preserve"> </w:t>
      </w:r>
      <w:r w:rsidR="00491524">
        <w:rPr>
          <w:sz w:val="22"/>
          <w:szCs w:val="22"/>
        </w:rPr>
        <w:t>Особенности применения образовательных технологий в условиях ФГОС НОО</w:t>
      </w:r>
    </w:p>
    <w:p w:rsidR="003872BA" w:rsidRPr="003872BA" w:rsidRDefault="003872BA" w:rsidP="003872BA">
      <w:pPr>
        <w:jc w:val="center"/>
        <w:rPr>
          <w:rFonts w:eastAsia="Calibri"/>
          <w:lang w:eastAsia="en-US"/>
        </w:rPr>
      </w:pPr>
    </w:p>
    <w:p w:rsidR="00E05046" w:rsidRPr="003872BA" w:rsidRDefault="00E05046" w:rsidP="003872BA">
      <w:pPr>
        <w:tabs>
          <w:tab w:val="left" w:pos="5130"/>
        </w:tabs>
        <w:rPr>
          <w:rFonts w:eastAsia="Calibri"/>
          <w:lang w:eastAsia="en-US"/>
        </w:rPr>
      </w:pPr>
    </w:p>
    <w:sectPr w:rsidR="00E05046" w:rsidRPr="003872BA" w:rsidSect="009F106D">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AFC" w:rsidRDefault="00D10AFC" w:rsidP="00307985">
      <w:r>
        <w:separator/>
      </w:r>
    </w:p>
  </w:endnote>
  <w:endnote w:type="continuationSeparator" w:id="0">
    <w:p w:rsidR="00D10AFC" w:rsidRDefault="00D10AFC" w:rsidP="0030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186378"/>
      <w:docPartObj>
        <w:docPartGallery w:val="Page Numbers (Bottom of Page)"/>
        <w:docPartUnique/>
      </w:docPartObj>
    </w:sdtPr>
    <w:sdtEndPr/>
    <w:sdtContent>
      <w:p w:rsidR="007B128B" w:rsidRDefault="00D10AFC">
        <w:pPr>
          <w:pStyle w:val="af2"/>
          <w:jc w:val="center"/>
        </w:pPr>
        <w:r>
          <w:rPr>
            <w:noProof/>
          </w:rPr>
          <w:fldChar w:fldCharType="begin"/>
        </w:r>
        <w:r>
          <w:rPr>
            <w:noProof/>
          </w:rPr>
          <w:instrText>PAGE   \* MERGEFORMAT</w:instrText>
        </w:r>
        <w:r>
          <w:rPr>
            <w:noProof/>
          </w:rPr>
          <w:fldChar w:fldCharType="separate"/>
        </w:r>
        <w:r w:rsidR="00670CCB">
          <w:rPr>
            <w:noProof/>
          </w:rPr>
          <w:t>2</w:t>
        </w:r>
        <w:r>
          <w:rPr>
            <w:noProof/>
          </w:rPr>
          <w:fldChar w:fldCharType="end"/>
        </w:r>
      </w:p>
    </w:sdtContent>
  </w:sdt>
  <w:p w:rsidR="007B128B" w:rsidRDefault="007B128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AFC" w:rsidRDefault="00D10AFC" w:rsidP="00307985">
      <w:r>
        <w:separator/>
      </w:r>
    </w:p>
  </w:footnote>
  <w:footnote w:type="continuationSeparator" w:id="0">
    <w:p w:rsidR="00D10AFC" w:rsidRDefault="00D10AFC" w:rsidP="00307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4DD9"/>
    <w:multiLevelType w:val="multilevel"/>
    <w:tmpl w:val="67DA71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D27EA3"/>
    <w:multiLevelType w:val="hybridMultilevel"/>
    <w:tmpl w:val="1504AAD4"/>
    <w:lvl w:ilvl="0" w:tplc="1BFCD6D4">
      <w:start w:val="1"/>
      <w:numFmt w:val="bullet"/>
      <w:lvlText w:val=""/>
      <w:lvlJc w:val="left"/>
      <w:pPr>
        <w:tabs>
          <w:tab w:val="num" w:pos="454"/>
        </w:tabs>
        <w:ind w:left="45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240FD"/>
    <w:multiLevelType w:val="hybridMultilevel"/>
    <w:tmpl w:val="F132C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8F24F9"/>
    <w:multiLevelType w:val="multilevel"/>
    <w:tmpl w:val="2D7091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0E0CFD"/>
    <w:multiLevelType w:val="hybridMultilevel"/>
    <w:tmpl w:val="F6769D84"/>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6C9018F"/>
    <w:multiLevelType w:val="multilevel"/>
    <w:tmpl w:val="12BE74BA"/>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6" w15:restartNumberingAfterBreak="0">
    <w:nsid w:val="07A15536"/>
    <w:multiLevelType w:val="multilevel"/>
    <w:tmpl w:val="94F02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83E5EE8"/>
    <w:multiLevelType w:val="hybridMultilevel"/>
    <w:tmpl w:val="4AB44F5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84C72D2"/>
    <w:multiLevelType w:val="multilevel"/>
    <w:tmpl w:val="7B6A0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367B69"/>
    <w:multiLevelType w:val="hybridMultilevel"/>
    <w:tmpl w:val="78FA781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9907FA9"/>
    <w:multiLevelType w:val="hybridMultilevel"/>
    <w:tmpl w:val="B680E94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0E6B4447"/>
    <w:multiLevelType w:val="multilevel"/>
    <w:tmpl w:val="1D28DA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F56180F"/>
    <w:multiLevelType w:val="multilevel"/>
    <w:tmpl w:val="7466D6E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02F0F66"/>
    <w:multiLevelType w:val="hybridMultilevel"/>
    <w:tmpl w:val="BCB869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112729B0"/>
    <w:multiLevelType w:val="multilevel"/>
    <w:tmpl w:val="DE505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5F80D2D"/>
    <w:multiLevelType w:val="multilevel"/>
    <w:tmpl w:val="67AA77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6A84ED2"/>
    <w:multiLevelType w:val="hybridMultilevel"/>
    <w:tmpl w:val="12EA1D2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6D80DEE"/>
    <w:multiLevelType w:val="hybridMultilevel"/>
    <w:tmpl w:val="321833D6"/>
    <w:lvl w:ilvl="0" w:tplc="E110D32A">
      <w:start w:val="1"/>
      <w:numFmt w:val="bullet"/>
      <w:lvlText w:val="-"/>
      <w:lvlJc w:val="left"/>
      <w:pPr>
        <w:ind w:left="360" w:hanging="360"/>
      </w:pPr>
      <w:rPr>
        <w:rFonts w:ascii="Symbol" w:hAnsi="Symbol" w:hint="default"/>
      </w:rPr>
    </w:lvl>
    <w:lvl w:ilvl="1" w:tplc="07C2101A">
      <w:numFmt w:val="bullet"/>
      <w:lvlText w:val="·"/>
      <w:lvlJc w:val="left"/>
      <w:pPr>
        <w:ind w:left="2070" w:hanging="1350"/>
      </w:pPr>
      <w:rPr>
        <w:rFonts w:ascii="Times New Roman" w:eastAsia="Times New Roman" w:hAnsi="Times New Roman" w:cs="Times New Roman" w:hint="default"/>
        <w:sz w:val="24"/>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7874598"/>
    <w:multiLevelType w:val="multilevel"/>
    <w:tmpl w:val="5A74A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99232A6"/>
    <w:multiLevelType w:val="hybridMultilevel"/>
    <w:tmpl w:val="948642B0"/>
    <w:lvl w:ilvl="0" w:tplc="1BFCD6D4">
      <w:start w:val="1"/>
      <w:numFmt w:val="bullet"/>
      <w:lvlText w:val=""/>
      <w:lvlJc w:val="left"/>
      <w:pPr>
        <w:tabs>
          <w:tab w:val="num" w:pos="454"/>
        </w:tabs>
        <w:ind w:left="45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C67A5B"/>
    <w:multiLevelType w:val="hybridMultilevel"/>
    <w:tmpl w:val="B1C2122E"/>
    <w:lvl w:ilvl="0" w:tplc="1BFCD6D4">
      <w:start w:val="1"/>
      <w:numFmt w:val="bullet"/>
      <w:lvlText w:val=""/>
      <w:lvlJc w:val="left"/>
      <w:pPr>
        <w:tabs>
          <w:tab w:val="num" w:pos="454"/>
        </w:tabs>
        <w:ind w:left="45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F326D5"/>
    <w:multiLevelType w:val="multilevel"/>
    <w:tmpl w:val="C53C2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B9301BF"/>
    <w:multiLevelType w:val="multilevel"/>
    <w:tmpl w:val="3670E18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BEB4C3B"/>
    <w:multiLevelType w:val="hybridMultilevel"/>
    <w:tmpl w:val="4AF27A62"/>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D65A7F"/>
    <w:multiLevelType w:val="multilevel"/>
    <w:tmpl w:val="F2287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F7922BB"/>
    <w:multiLevelType w:val="multilevel"/>
    <w:tmpl w:val="3A36B2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0035785"/>
    <w:multiLevelType w:val="hybridMultilevel"/>
    <w:tmpl w:val="C4BC07F0"/>
    <w:lvl w:ilvl="0" w:tplc="1BFCD6D4">
      <w:start w:val="1"/>
      <w:numFmt w:val="bullet"/>
      <w:lvlText w:val=""/>
      <w:lvlJc w:val="left"/>
      <w:pPr>
        <w:tabs>
          <w:tab w:val="num" w:pos="454"/>
        </w:tabs>
        <w:ind w:left="45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1271E4"/>
    <w:multiLevelType w:val="hybridMultilevel"/>
    <w:tmpl w:val="0C244274"/>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43F4946"/>
    <w:multiLevelType w:val="multilevel"/>
    <w:tmpl w:val="706663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5B53D76"/>
    <w:multiLevelType w:val="multilevel"/>
    <w:tmpl w:val="0AD85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67D350B"/>
    <w:multiLevelType w:val="multilevel"/>
    <w:tmpl w:val="676612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A2B628E"/>
    <w:multiLevelType w:val="hybridMultilevel"/>
    <w:tmpl w:val="4650F2C0"/>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2A704FAC"/>
    <w:multiLevelType w:val="hybridMultilevel"/>
    <w:tmpl w:val="8C9228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2A8A3B06"/>
    <w:multiLevelType w:val="multilevel"/>
    <w:tmpl w:val="3514ABA8"/>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5" w15:restartNumberingAfterBreak="0">
    <w:nsid w:val="2B616058"/>
    <w:multiLevelType w:val="multilevel"/>
    <w:tmpl w:val="C7E4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B8764C"/>
    <w:multiLevelType w:val="multilevel"/>
    <w:tmpl w:val="12C0CB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CC40D9F"/>
    <w:multiLevelType w:val="hybridMultilevel"/>
    <w:tmpl w:val="8AAA289A"/>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2D6C511E"/>
    <w:multiLevelType w:val="multilevel"/>
    <w:tmpl w:val="89F60416"/>
    <w:lvl w:ilvl="0">
      <w:start w:val="1"/>
      <w:numFmt w:val="decimal"/>
      <w:lvlText w:val="%1."/>
      <w:lvlJc w:val="left"/>
      <w:pPr>
        <w:tabs>
          <w:tab w:val="num" w:pos="360"/>
        </w:tabs>
        <w:ind w:left="360" w:hanging="360"/>
      </w:pPr>
    </w:lvl>
    <w:lvl w:ilvl="1">
      <w:start w:val="4"/>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EA823B4"/>
    <w:multiLevelType w:val="multilevel"/>
    <w:tmpl w:val="DA98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DA2E6B"/>
    <w:multiLevelType w:val="hybridMultilevel"/>
    <w:tmpl w:val="EDA2F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2FEF114B"/>
    <w:multiLevelType w:val="hybridMultilevel"/>
    <w:tmpl w:val="2AF8F404"/>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0BE290F"/>
    <w:multiLevelType w:val="multilevel"/>
    <w:tmpl w:val="AF9450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45308FA"/>
    <w:multiLevelType w:val="multilevel"/>
    <w:tmpl w:val="141CE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4EF784F"/>
    <w:multiLevelType w:val="hybridMultilevel"/>
    <w:tmpl w:val="7F46260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34FE3321"/>
    <w:multiLevelType w:val="hybridMultilevel"/>
    <w:tmpl w:val="5B180394"/>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39BF0C36"/>
    <w:multiLevelType w:val="multilevel"/>
    <w:tmpl w:val="703AF2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B2C4EB5"/>
    <w:multiLevelType w:val="multilevel"/>
    <w:tmpl w:val="87565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D300E48"/>
    <w:multiLevelType w:val="multilevel"/>
    <w:tmpl w:val="0B52C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ED11332"/>
    <w:multiLevelType w:val="multilevel"/>
    <w:tmpl w:val="1F8209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36C437B"/>
    <w:multiLevelType w:val="hybridMultilevel"/>
    <w:tmpl w:val="1D7A286A"/>
    <w:lvl w:ilvl="0" w:tplc="DDC44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38E54A2"/>
    <w:multiLevelType w:val="multilevel"/>
    <w:tmpl w:val="30103C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45574D85"/>
    <w:multiLevelType w:val="multilevel"/>
    <w:tmpl w:val="412473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68B103F"/>
    <w:multiLevelType w:val="hybridMultilevel"/>
    <w:tmpl w:val="FAAA14EE"/>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476F3BDF"/>
    <w:multiLevelType w:val="hybridMultilevel"/>
    <w:tmpl w:val="11846C5C"/>
    <w:lvl w:ilvl="0" w:tplc="EF7039C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99A6390"/>
    <w:multiLevelType w:val="multilevel"/>
    <w:tmpl w:val="9F4CB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4A1A0354"/>
    <w:multiLevelType w:val="hybridMultilevel"/>
    <w:tmpl w:val="CBA4E346"/>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4ABD6727"/>
    <w:multiLevelType w:val="hybridMultilevel"/>
    <w:tmpl w:val="166687FC"/>
    <w:lvl w:ilvl="0" w:tplc="1BFCD6D4">
      <w:start w:val="1"/>
      <w:numFmt w:val="bullet"/>
      <w:lvlText w:val=""/>
      <w:lvlJc w:val="left"/>
      <w:pPr>
        <w:tabs>
          <w:tab w:val="num" w:pos="1162"/>
        </w:tabs>
        <w:ind w:left="1162" w:hanging="454"/>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8" w15:restartNumberingAfterBreak="0">
    <w:nsid w:val="4AFD07B9"/>
    <w:multiLevelType w:val="hybridMultilevel"/>
    <w:tmpl w:val="E5E2BC74"/>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4E96288E"/>
    <w:multiLevelType w:val="multilevel"/>
    <w:tmpl w:val="F244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075B73"/>
    <w:multiLevelType w:val="multilevel"/>
    <w:tmpl w:val="0C8EFF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0824CA2"/>
    <w:multiLevelType w:val="multilevel"/>
    <w:tmpl w:val="3E00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6429F1"/>
    <w:multiLevelType w:val="hybridMultilevel"/>
    <w:tmpl w:val="925EA18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51A02126"/>
    <w:multiLevelType w:val="multilevel"/>
    <w:tmpl w:val="BACA5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22511E5"/>
    <w:multiLevelType w:val="hybridMultilevel"/>
    <w:tmpl w:val="525889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525D76E7"/>
    <w:multiLevelType w:val="hybridMultilevel"/>
    <w:tmpl w:val="77BA84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6" w15:restartNumberingAfterBreak="0">
    <w:nsid w:val="537D264E"/>
    <w:multiLevelType w:val="multilevel"/>
    <w:tmpl w:val="4DDC6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3CB6236"/>
    <w:multiLevelType w:val="multilevel"/>
    <w:tmpl w:val="F4367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3D02520"/>
    <w:multiLevelType w:val="multilevel"/>
    <w:tmpl w:val="FECC74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56F25D3F"/>
    <w:multiLevelType w:val="multilevel"/>
    <w:tmpl w:val="FF680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89F0D8E"/>
    <w:multiLevelType w:val="hybridMultilevel"/>
    <w:tmpl w:val="7A548C88"/>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5BD959A4"/>
    <w:multiLevelType w:val="hybridMultilevel"/>
    <w:tmpl w:val="7A5450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60DB7364"/>
    <w:multiLevelType w:val="multilevel"/>
    <w:tmpl w:val="0F6E3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60EE4E5D"/>
    <w:multiLevelType w:val="hybridMultilevel"/>
    <w:tmpl w:val="3736808A"/>
    <w:lvl w:ilvl="0" w:tplc="0419000F">
      <w:start w:val="1"/>
      <w:numFmt w:val="decimal"/>
      <w:lvlText w:val="%1."/>
      <w:lvlJc w:val="left"/>
      <w:pPr>
        <w:tabs>
          <w:tab w:val="num" w:pos="640"/>
        </w:tabs>
        <w:ind w:left="6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629C460E"/>
    <w:multiLevelType w:val="hybridMultilevel"/>
    <w:tmpl w:val="AF0A96A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9011795"/>
    <w:multiLevelType w:val="hybridMultilevel"/>
    <w:tmpl w:val="26F6EDE4"/>
    <w:lvl w:ilvl="0" w:tplc="E110D32A">
      <w:start w:val="1"/>
      <w:numFmt w:val="bullet"/>
      <w:lvlText w:val="-"/>
      <w:lvlJc w:val="left"/>
      <w:pPr>
        <w:ind w:left="360" w:hanging="360"/>
      </w:pPr>
      <w:rPr>
        <w:rFonts w:ascii="Symbol" w:hAnsi="Symbol" w:hint="default"/>
      </w:rPr>
    </w:lvl>
    <w:lvl w:ilvl="1" w:tplc="F0A6CB78">
      <w:start w:val="4"/>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69647EC0"/>
    <w:multiLevelType w:val="multilevel"/>
    <w:tmpl w:val="CD164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E796EB5"/>
    <w:multiLevelType w:val="multilevel"/>
    <w:tmpl w:val="EF6ED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F027470"/>
    <w:multiLevelType w:val="hybridMultilevel"/>
    <w:tmpl w:val="7818BAA6"/>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7064726B"/>
    <w:multiLevelType w:val="hybridMultilevel"/>
    <w:tmpl w:val="711C9FB8"/>
    <w:lvl w:ilvl="0" w:tplc="1BFCD6D4">
      <w:start w:val="1"/>
      <w:numFmt w:val="bullet"/>
      <w:lvlText w:val=""/>
      <w:lvlJc w:val="left"/>
      <w:pPr>
        <w:tabs>
          <w:tab w:val="num" w:pos="454"/>
        </w:tabs>
        <w:ind w:left="45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A52B3F"/>
    <w:multiLevelType w:val="hybridMultilevel"/>
    <w:tmpl w:val="353E0F70"/>
    <w:lvl w:ilvl="0" w:tplc="9E70A1E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14B078B"/>
    <w:multiLevelType w:val="hybridMultilevel"/>
    <w:tmpl w:val="C240BFA2"/>
    <w:lvl w:ilvl="0" w:tplc="1BFCD6D4">
      <w:start w:val="1"/>
      <w:numFmt w:val="bullet"/>
      <w:lvlText w:val=""/>
      <w:lvlJc w:val="left"/>
      <w:pPr>
        <w:tabs>
          <w:tab w:val="num" w:pos="454"/>
        </w:tabs>
        <w:ind w:left="454" w:hanging="454"/>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42FADD7C">
      <w:start w:val="4"/>
      <w:numFmt w:val="bullet"/>
      <w:lvlText w:val="•"/>
      <w:lvlJc w:val="left"/>
      <w:pPr>
        <w:ind w:left="3480" w:hanging="168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16E5B2A"/>
    <w:multiLevelType w:val="hybridMultilevel"/>
    <w:tmpl w:val="32B4B2C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15:restartNumberingAfterBreak="0">
    <w:nsid w:val="719F3263"/>
    <w:multiLevelType w:val="multilevel"/>
    <w:tmpl w:val="A07EB1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31E254B"/>
    <w:multiLevelType w:val="hybridMultilevel"/>
    <w:tmpl w:val="B74E9CC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74A4781B"/>
    <w:multiLevelType w:val="multilevel"/>
    <w:tmpl w:val="D042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55B7311"/>
    <w:multiLevelType w:val="hybridMultilevel"/>
    <w:tmpl w:val="8D289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77775ED1"/>
    <w:multiLevelType w:val="hybridMultilevel"/>
    <w:tmpl w:val="A21ED334"/>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779676AB"/>
    <w:multiLevelType w:val="multilevel"/>
    <w:tmpl w:val="BBBC9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8093EAA"/>
    <w:multiLevelType w:val="multilevel"/>
    <w:tmpl w:val="9BBAD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8482F01"/>
    <w:multiLevelType w:val="multilevel"/>
    <w:tmpl w:val="F6269D02"/>
    <w:lvl w:ilvl="0">
      <w:start w:val="1"/>
      <w:numFmt w:val="bullet"/>
      <w:lvlText w:val="-"/>
      <w:lvlJc w:val="left"/>
      <w:pPr>
        <w:tabs>
          <w:tab w:val="num" w:pos="360"/>
        </w:tabs>
        <w:ind w:left="360" w:hanging="360"/>
      </w:pPr>
      <w:rPr>
        <w:rFonts w:ascii="Symbol" w:hAnsi="Symbol"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2" w15:restartNumberingAfterBreak="0">
    <w:nsid w:val="7D782C40"/>
    <w:multiLevelType w:val="hybridMultilevel"/>
    <w:tmpl w:val="AC98B69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7DAC13A8"/>
    <w:multiLevelType w:val="multilevel"/>
    <w:tmpl w:val="81DC4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E34748A"/>
    <w:multiLevelType w:val="multilevel"/>
    <w:tmpl w:val="691A85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4"/>
  </w:num>
  <w:num w:numId="2">
    <w:abstractNumId w:val="75"/>
  </w:num>
  <w:num w:numId="3">
    <w:abstractNumId w:val="50"/>
  </w:num>
  <w:num w:numId="4">
    <w:abstractNumId w:val="17"/>
  </w:num>
  <w:num w:numId="5">
    <w:abstractNumId w:val="4"/>
  </w:num>
  <w:num w:numId="6">
    <w:abstractNumId w:val="64"/>
  </w:num>
  <w:num w:numId="7">
    <w:abstractNumId w:val="10"/>
  </w:num>
  <w:num w:numId="8">
    <w:abstractNumId w:val="2"/>
  </w:num>
  <w:num w:numId="9">
    <w:abstractNumId w:val="33"/>
  </w:num>
  <w:num w:numId="10">
    <w:abstractNumId w:val="83"/>
  </w:num>
  <w:num w:numId="11">
    <w:abstractNumId w:val="74"/>
  </w:num>
  <w:num w:numId="12">
    <w:abstractNumId w:val="65"/>
  </w:num>
  <w:num w:numId="13">
    <w:abstractNumId w:val="13"/>
  </w:num>
  <w:num w:numId="14">
    <w:abstractNumId w:val="16"/>
  </w:num>
  <w:num w:numId="15">
    <w:abstractNumId w:val="58"/>
  </w:num>
  <w:num w:numId="16">
    <w:abstractNumId w:val="71"/>
  </w:num>
  <w:num w:numId="17">
    <w:abstractNumId w:val="40"/>
  </w:num>
  <w:num w:numId="18">
    <w:abstractNumId w:val="31"/>
  </w:num>
  <w:num w:numId="19">
    <w:abstractNumId w:val="92"/>
  </w:num>
  <w:num w:numId="20">
    <w:abstractNumId w:val="48"/>
  </w:num>
  <w:num w:numId="21">
    <w:abstractNumId w:val="79"/>
  </w:num>
  <w:num w:numId="22">
    <w:abstractNumId w:val="41"/>
  </w:num>
  <w:num w:numId="23">
    <w:abstractNumId w:val="37"/>
  </w:num>
  <w:num w:numId="24">
    <w:abstractNumId w:val="45"/>
  </w:num>
  <w:num w:numId="25">
    <w:abstractNumId w:val="42"/>
  </w:num>
  <w:num w:numId="26">
    <w:abstractNumId w:val="53"/>
  </w:num>
  <w:num w:numId="27">
    <w:abstractNumId w:val="52"/>
  </w:num>
  <w:num w:numId="28">
    <w:abstractNumId w:val="94"/>
  </w:num>
  <w:num w:numId="29">
    <w:abstractNumId w:val="14"/>
  </w:num>
  <w:num w:numId="30">
    <w:abstractNumId w:val="1"/>
  </w:num>
  <w:num w:numId="31">
    <w:abstractNumId w:val="20"/>
  </w:num>
  <w:num w:numId="32">
    <w:abstractNumId w:val="27"/>
  </w:num>
  <w:num w:numId="33">
    <w:abstractNumId w:val="19"/>
  </w:num>
  <w:num w:numId="34">
    <w:abstractNumId w:val="57"/>
  </w:num>
  <w:num w:numId="35">
    <w:abstractNumId w:val="80"/>
  </w:num>
  <w:num w:numId="36">
    <w:abstractNumId w:val="82"/>
  </w:num>
  <w:num w:numId="37">
    <w:abstractNumId w:val="77"/>
  </w:num>
  <w:num w:numId="38">
    <w:abstractNumId w:val="67"/>
  </w:num>
  <w:num w:numId="39">
    <w:abstractNumId w:val="55"/>
  </w:num>
  <w:num w:numId="40">
    <w:abstractNumId w:val="68"/>
  </w:num>
  <w:num w:numId="41">
    <w:abstractNumId w:val="3"/>
  </w:num>
  <w:num w:numId="42">
    <w:abstractNumId w:val="63"/>
  </w:num>
  <w:num w:numId="43">
    <w:abstractNumId w:val="5"/>
  </w:num>
  <w:num w:numId="44">
    <w:abstractNumId w:val="88"/>
  </w:num>
  <w:num w:numId="45">
    <w:abstractNumId w:val="62"/>
  </w:num>
  <w:num w:numId="46">
    <w:abstractNumId w:val="34"/>
  </w:num>
  <w:num w:numId="47">
    <w:abstractNumId w:val="26"/>
  </w:num>
  <w:num w:numId="48">
    <w:abstractNumId w:val="38"/>
  </w:num>
  <w:num w:numId="49">
    <w:abstractNumId w:val="29"/>
  </w:num>
  <w:num w:numId="50">
    <w:abstractNumId w:val="59"/>
  </w:num>
  <w:num w:numId="51">
    <w:abstractNumId w:val="35"/>
  </w:num>
  <w:num w:numId="52">
    <w:abstractNumId w:val="30"/>
  </w:num>
  <w:num w:numId="53">
    <w:abstractNumId w:val="36"/>
  </w:num>
  <w:num w:numId="54">
    <w:abstractNumId w:val="60"/>
  </w:num>
  <w:num w:numId="55">
    <w:abstractNumId w:val="90"/>
  </w:num>
  <w:num w:numId="56">
    <w:abstractNumId w:val="11"/>
  </w:num>
  <w:num w:numId="57">
    <w:abstractNumId w:val="91"/>
  </w:num>
  <w:num w:numId="58">
    <w:abstractNumId w:val="46"/>
  </w:num>
  <w:num w:numId="59">
    <w:abstractNumId w:val="43"/>
  </w:num>
  <w:num w:numId="60">
    <w:abstractNumId w:val="21"/>
  </w:num>
  <w:num w:numId="61">
    <w:abstractNumId w:val="47"/>
  </w:num>
  <w:num w:numId="62">
    <w:abstractNumId w:val="15"/>
  </w:num>
  <w:num w:numId="63">
    <w:abstractNumId w:val="69"/>
  </w:num>
  <w:num w:numId="64">
    <w:abstractNumId w:val="12"/>
  </w:num>
  <w:num w:numId="65">
    <w:abstractNumId w:val="51"/>
  </w:num>
  <w:num w:numId="66">
    <w:abstractNumId w:val="56"/>
  </w:num>
  <w:num w:numId="67">
    <w:abstractNumId w:val="61"/>
  </w:num>
  <w:num w:numId="68">
    <w:abstractNumId w:val="78"/>
  </w:num>
  <w:num w:numId="69">
    <w:abstractNumId w:val="22"/>
  </w:num>
  <w:num w:numId="70">
    <w:abstractNumId w:val="18"/>
  </w:num>
  <w:num w:numId="71">
    <w:abstractNumId w:val="39"/>
  </w:num>
  <w:num w:numId="72">
    <w:abstractNumId w:val="76"/>
  </w:num>
  <w:num w:numId="73">
    <w:abstractNumId w:val="0"/>
  </w:num>
  <w:num w:numId="74">
    <w:abstractNumId w:val="49"/>
  </w:num>
  <w:num w:numId="75">
    <w:abstractNumId w:val="89"/>
  </w:num>
  <w:num w:numId="76">
    <w:abstractNumId w:val="84"/>
  </w:num>
  <w:num w:numId="77">
    <w:abstractNumId w:val="6"/>
  </w:num>
  <w:num w:numId="78">
    <w:abstractNumId w:val="8"/>
  </w:num>
  <w:num w:numId="79">
    <w:abstractNumId w:val="66"/>
  </w:num>
  <w:num w:numId="80">
    <w:abstractNumId w:val="25"/>
  </w:num>
  <w:num w:numId="81">
    <w:abstractNumId w:val="87"/>
  </w:num>
  <w:num w:numId="82">
    <w:abstractNumId w:val="81"/>
  </w:num>
  <w:num w:numId="83">
    <w:abstractNumId w:val="73"/>
  </w:num>
  <w:num w:numId="84">
    <w:abstractNumId w:val="54"/>
  </w:num>
  <w:num w:numId="85">
    <w:abstractNumId w:val="7"/>
  </w:num>
  <w:num w:numId="86">
    <w:abstractNumId w:val="9"/>
  </w:num>
  <w:num w:numId="87">
    <w:abstractNumId w:val="23"/>
  </w:num>
  <w:num w:numId="88">
    <w:abstractNumId w:val="70"/>
  </w:num>
  <w:num w:numId="89">
    <w:abstractNumId w:val="44"/>
  </w:num>
  <w:num w:numId="90">
    <w:abstractNumId w:val="86"/>
  </w:num>
  <w:num w:numId="91">
    <w:abstractNumId w:val="93"/>
  </w:num>
  <w:num w:numId="92">
    <w:abstractNumId w:val="85"/>
  </w:num>
  <w:num w:numId="93">
    <w:abstractNumId w:val="72"/>
  </w:num>
  <w:num w:numId="94">
    <w:abstractNumId w:val="28"/>
  </w:num>
  <w:num w:numId="95">
    <w:abstractNumId w:val="3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E15FC"/>
    <w:rsid w:val="00011B08"/>
    <w:rsid w:val="000139A8"/>
    <w:rsid w:val="0002747A"/>
    <w:rsid w:val="00043FBB"/>
    <w:rsid w:val="0004641B"/>
    <w:rsid w:val="00056FE6"/>
    <w:rsid w:val="0006233D"/>
    <w:rsid w:val="00081C79"/>
    <w:rsid w:val="0008456B"/>
    <w:rsid w:val="000847BF"/>
    <w:rsid w:val="00097D5F"/>
    <w:rsid w:val="000A1EB8"/>
    <w:rsid w:val="000A2A18"/>
    <w:rsid w:val="000A2D6E"/>
    <w:rsid w:val="000B7719"/>
    <w:rsid w:val="000C60D7"/>
    <w:rsid w:val="000E4473"/>
    <w:rsid w:val="000E68E4"/>
    <w:rsid w:val="000E74F0"/>
    <w:rsid w:val="000F459E"/>
    <w:rsid w:val="000F5181"/>
    <w:rsid w:val="000F6DD9"/>
    <w:rsid w:val="000F79C5"/>
    <w:rsid w:val="0010004F"/>
    <w:rsid w:val="001009AB"/>
    <w:rsid w:val="0010617B"/>
    <w:rsid w:val="00114FC1"/>
    <w:rsid w:val="001303A9"/>
    <w:rsid w:val="00130726"/>
    <w:rsid w:val="00132588"/>
    <w:rsid w:val="00134CA5"/>
    <w:rsid w:val="00144299"/>
    <w:rsid w:val="00147EE5"/>
    <w:rsid w:val="00152453"/>
    <w:rsid w:val="001622D8"/>
    <w:rsid w:val="00170D56"/>
    <w:rsid w:val="00181D92"/>
    <w:rsid w:val="00186307"/>
    <w:rsid w:val="00186923"/>
    <w:rsid w:val="00190752"/>
    <w:rsid w:val="001915A5"/>
    <w:rsid w:val="00194359"/>
    <w:rsid w:val="0019613C"/>
    <w:rsid w:val="001B06B5"/>
    <w:rsid w:val="001B2404"/>
    <w:rsid w:val="001B59EB"/>
    <w:rsid w:val="001D2FE0"/>
    <w:rsid w:val="001D6E12"/>
    <w:rsid w:val="001E3E84"/>
    <w:rsid w:val="001E546C"/>
    <w:rsid w:val="001F0296"/>
    <w:rsid w:val="001F1847"/>
    <w:rsid w:val="001F32AB"/>
    <w:rsid w:val="002012D9"/>
    <w:rsid w:val="002012F5"/>
    <w:rsid w:val="002016DC"/>
    <w:rsid w:val="002018B8"/>
    <w:rsid w:val="00202A5A"/>
    <w:rsid w:val="0021124F"/>
    <w:rsid w:val="002158B3"/>
    <w:rsid w:val="002166D1"/>
    <w:rsid w:val="002210ED"/>
    <w:rsid w:val="0022158E"/>
    <w:rsid w:val="00222935"/>
    <w:rsid w:val="002247CF"/>
    <w:rsid w:val="00224CDF"/>
    <w:rsid w:val="00225262"/>
    <w:rsid w:val="002356BE"/>
    <w:rsid w:val="00247D74"/>
    <w:rsid w:val="0026132C"/>
    <w:rsid w:val="00264F54"/>
    <w:rsid w:val="00266250"/>
    <w:rsid w:val="0026799D"/>
    <w:rsid w:val="002747A3"/>
    <w:rsid w:val="00275C10"/>
    <w:rsid w:val="002761CF"/>
    <w:rsid w:val="002831FF"/>
    <w:rsid w:val="0029267F"/>
    <w:rsid w:val="002938C6"/>
    <w:rsid w:val="002946A1"/>
    <w:rsid w:val="002A7A3A"/>
    <w:rsid w:val="002B26C5"/>
    <w:rsid w:val="002B375F"/>
    <w:rsid w:val="002C0810"/>
    <w:rsid w:val="002C4F3E"/>
    <w:rsid w:val="002C6F72"/>
    <w:rsid w:val="002D09C3"/>
    <w:rsid w:val="002E5DF4"/>
    <w:rsid w:val="002F0B92"/>
    <w:rsid w:val="002F1696"/>
    <w:rsid w:val="002F4B8D"/>
    <w:rsid w:val="002F78D6"/>
    <w:rsid w:val="00302680"/>
    <w:rsid w:val="00302B83"/>
    <w:rsid w:val="00302FC2"/>
    <w:rsid w:val="00307985"/>
    <w:rsid w:val="003138A0"/>
    <w:rsid w:val="00316FE8"/>
    <w:rsid w:val="00321377"/>
    <w:rsid w:val="00321AC5"/>
    <w:rsid w:val="0032257F"/>
    <w:rsid w:val="00324C21"/>
    <w:rsid w:val="003333DC"/>
    <w:rsid w:val="003335A3"/>
    <w:rsid w:val="00355D62"/>
    <w:rsid w:val="00364DA6"/>
    <w:rsid w:val="00371293"/>
    <w:rsid w:val="003730F8"/>
    <w:rsid w:val="003872BA"/>
    <w:rsid w:val="00392B40"/>
    <w:rsid w:val="00392C71"/>
    <w:rsid w:val="00395BF7"/>
    <w:rsid w:val="003A13D7"/>
    <w:rsid w:val="003A26F8"/>
    <w:rsid w:val="003A288F"/>
    <w:rsid w:val="003B24FC"/>
    <w:rsid w:val="003B3B71"/>
    <w:rsid w:val="003B4A2B"/>
    <w:rsid w:val="003C0F5C"/>
    <w:rsid w:val="003C57A0"/>
    <w:rsid w:val="003C7620"/>
    <w:rsid w:val="003F1F04"/>
    <w:rsid w:val="004057BA"/>
    <w:rsid w:val="0041507C"/>
    <w:rsid w:val="00416AC9"/>
    <w:rsid w:val="00423F5F"/>
    <w:rsid w:val="00433A8C"/>
    <w:rsid w:val="00442F68"/>
    <w:rsid w:val="00445F66"/>
    <w:rsid w:val="00451F6A"/>
    <w:rsid w:val="0045218D"/>
    <w:rsid w:val="00456007"/>
    <w:rsid w:val="0045679B"/>
    <w:rsid w:val="0046062D"/>
    <w:rsid w:val="00460BCC"/>
    <w:rsid w:val="00461E4F"/>
    <w:rsid w:val="00462F4D"/>
    <w:rsid w:val="004634D1"/>
    <w:rsid w:val="0047115C"/>
    <w:rsid w:val="004742EA"/>
    <w:rsid w:val="004768AC"/>
    <w:rsid w:val="00482A93"/>
    <w:rsid w:val="00484EEB"/>
    <w:rsid w:val="004861EB"/>
    <w:rsid w:val="004867F7"/>
    <w:rsid w:val="00491524"/>
    <w:rsid w:val="004940B6"/>
    <w:rsid w:val="004A15AE"/>
    <w:rsid w:val="004A4898"/>
    <w:rsid w:val="004A7A39"/>
    <w:rsid w:val="004B3343"/>
    <w:rsid w:val="004B64C9"/>
    <w:rsid w:val="004B7D7A"/>
    <w:rsid w:val="004C1A93"/>
    <w:rsid w:val="004C231D"/>
    <w:rsid w:val="004C2B07"/>
    <w:rsid w:val="004C3C32"/>
    <w:rsid w:val="004C5808"/>
    <w:rsid w:val="004C584B"/>
    <w:rsid w:val="004C5CE3"/>
    <w:rsid w:val="004D28A5"/>
    <w:rsid w:val="004E1A58"/>
    <w:rsid w:val="004E2745"/>
    <w:rsid w:val="004F267F"/>
    <w:rsid w:val="004F4D93"/>
    <w:rsid w:val="00505B30"/>
    <w:rsid w:val="00512802"/>
    <w:rsid w:val="00522D82"/>
    <w:rsid w:val="00525970"/>
    <w:rsid w:val="00526B83"/>
    <w:rsid w:val="0053013A"/>
    <w:rsid w:val="00537FA1"/>
    <w:rsid w:val="00545A2C"/>
    <w:rsid w:val="00545D19"/>
    <w:rsid w:val="00552180"/>
    <w:rsid w:val="00553EB2"/>
    <w:rsid w:val="005551C3"/>
    <w:rsid w:val="00560456"/>
    <w:rsid w:val="00571F3D"/>
    <w:rsid w:val="005740AE"/>
    <w:rsid w:val="0058068C"/>
    <w:rsid w:val="0058485E"/>
    <w:rsid w:val="00586F48"/>
    <w:rsid w:val="00595F50"/>
    <w:rsid w:val="00596732"/>
    <w:rsid w:val="005A559B"/>
    <w:rsid w:val="005A6B98"/>
    <w:rsid w:val="005B0ADE"/>
    <w:rsid w:val="005C198D"/>
    <w:rsid w:val="005D5953"/>
    <w:rsid w:val="005E1C91"/>
    <w:rsid w:val="005E26FE"/>
    <w:rsid w:val="005E4AF9"/>
    <w:rsid w:val="006000B2"/>
    <w:rsid w:val="006019E9"/>
    <w:rsid w:val="00613483"/>
    <w:rsid w:val="00633FB4"/>
    <w:rsid w:val="00641F22"/>
    <w:rsid w:val="0064268B"/>
    <w:rsid w:val="00642A37"/>
    <w:rsid w:val="006511C5"/>
    <w:rsid w:val="0065603B"/>
    <w:rsid w:val="006578F3"/>
    <w:rsid w:val="00661CF4"/>
    <w:rsid w:val="00665180"/>
    <w:rsid w:val="0066546B"/>
    <w:rsid w:val="006658AC"/>
    <w:rsid w:val="00670CCB"/>
    <w:rsid w:val="00671650"/>
    <w:rsid w:val="00671FC4"/>
    <w:rsid w:val="006734A0"/>
    <w:rsid w:val="00674B30"/>
    <w:rsid w:val="00683110"/>
    <w:rsid w:val="0069613C"/>
    <w:rsid w:val="00697EB4"/>
    <w:rsid w:val="006A09B9"/>
    <w:rsid w:val="006A3FDC"/>
    <w:rsid w:val="006B7706"/>
    <w:rsid w:val="006D1E36"/>
    <w:rsid w:val="006E706B"/>
    <w:rsid w:val="006F36BC"/>
    <w:rsid w:val="006F37B6"/>
    <w:rsid w:val="006F7AC4"/>
    <w:rsid w:val="00703FC2"/>
    <w:rsid w:val="00710E32"/>
    <w:rsid w:val="00712688"/>
    <w:rsid w:val="00717242"/>
    <w:rsid w:val="0072334D"/>
    <w:rsid w:val="0072388C"/>
    <w:rsid w:val="007256A2"/>
    <w:rsid w:val="00725DC8"/>
    <w:rsid w:val="00733829"/>
    <w:rsid w:val="00735658"/>
    <w:rsid w:val="0074161C"/>
    <w:rsid w:val="00742F9B"/>
    <w:rsid w:val="00743593"/>
    <w:rsid w:val="007744A1"/>
    <w:rsid w:val="007751EE"/>
    <w:rsid w:val="00777971"/>
    <w:rsid w:val="00783EB0"/>
    <w:rsid w:val="00784054"/>
    <w:rsid w:val="007866C7"/>
    <w:rsid w:val="00787B8C"/>
    <w:rsid w:val="007A02AC"/>
    <w:rsid w:val="007A25DE"/>
    <w:rsid w:val="007A72B6"/>
    <w:rsid w:val="007B102D"/>
    <w:rsid w:val="007B128B"/>
    <w:rsid w:val="007B5CC9"/>
    <w:rsid w:val="007C4D27"/>
    <w:rsid w:val="007C5D53"/>
    <w:rsid w:val="007C6FF4"/>
    <w:rsid w:val="007D08DA"/>
    <w:rsid w:val="007D4DE3"/>
    <w:rsid w:val="007D7C9A"/>
    <w:rsid w:val="007E244E"/>
    <w:rsid w:val="007E3303"/>
    <w:rsid w:val="007E579D"/>
    <w:rsid w:val="007E5C80"/>
    <w:rsid w:val="007F2048"/>
    <w:rsid w:val="007F4EA7"/>
    <w:rsid w:val="008018C0"/>
    <w:rsid w:val="008064EE"/>
    <w:rsid w:val="00807615"/>
    <w:rsid w:val="00812BF3"/>
    <w:rsid w:val="00813F22"/>
    <w:rsid w:val="00815A30"/>
    <w:rsid w:val="008207AF"/>
    <w:rsid w:val="00824D2A"/>
    <w:rsid w:val="00826ED7"/>
    <w:rsid w:val="00832528"/>
    <w:rsid w:val="0085349B"/>
    <w:rsid w:val="0086050B"/>
    <w:rsid w:val="0086179D"/>
    <w:rsid w:val="00864D99"/>
    <w:rsid w:val="00866D0A"/>
    <w:rsid w:val="008700F8"/>
    <w:rsid w:val="00877A8F"/>
    <w:rsid w:val="008906A3"/>
    <w:rsid w:val="008930F5"/>
    <w:rsid w:val="00893290"/>
    <w:rsid w:val="00894351"/>
    <w:rsid w:val="00897BD0"/>
    <w:rsid w:val="00897C6B"/>
    <w:rsid w:val="008A16CA"/>
    <w:rsid w:val="008A3A65"/>
    <w:rsid w:val="008A51A1"/>
    <w:rsid w:val="008B25EC"/>
    <w:rsid w:val="008B79AC"/>
    <w:rsid w:val="008C2AF1"/>
    <w:rsid w:val="008C4990"/>
    <w:rsid w:val="008D27FE"/>
    <w:rsid w:val="008D4D77"/>
    <w:rsid w:val="008D5874"/>
    <w:rsid w:val="008E3327"/>
    <w:rsid w:val="008E42F0"/>
    <w:rsid w:val="008E5984"/>
    <w:rsid w:val="008E60B3"/>
    <w:rsid w:val="008F504B"/>
    <w:rsid w:val="009041F7"/>
    <w:rsid w:val="00904527"/>
    <w:rsid w:val="00910C57"/>
    <w:rsid w:val="009154EF"/>
    <w:rsid w:val="00924D98"/>
    <w:rsid w:val="00925885"/>
    <w:rsid w:val="00932035"/>
    <w:rsid w:val="00937A2F"/>
    <w:rsid w:val="00947276"/>
    <w:rsid w:val="00955C00"/>
    <w:rsid w:val="00955DE1"/>
    <w:rsid w:val="00972480"/>
    <w:rsid w:val="00976965"/>
    <w:rsid w:val="00976C30"/>
    <w:rsid w:val="009823F3"/>
    <w:rsid w:val="00982926"/>
    <w:rsid w:val="00982FBA"/>
    <w:rsid w:val="00985C66"/>
    <w:rsid w:val="00991C95"/>
    <w:rsid w:val="00992318"/>
    <w:rsid w:val="00996FC1"/>
    <w:rsid w:val="009A3126"/>
    <w:rsid w:val="009A5554"/>
    <w:rsid w:val="009B6FA4"/>
    <w:rsid w:val="009C3233"/>
    <w:rsid w:val="009C4322"/>
    <w:rsid w:val="009D1E93"/>
    <w:rsid w:val="009D43AE"/>
    <w:rsid w:val="009D6DBF"/>
    <w:rsid w:val="009D72B2"/>
    <w:rsid w:val="009E0DD3"/>
    <w:rsid w:val="009F106D"/>
    <w:rsid w:val="009F17B8"/>
    <w:rsid w:val="00A0013C"/>
    <w:rsid w:val="00A113A9"/>
    <w:rsid w:val="00A1151E"/>
    <w:rsid w:val="00A1504E"/>
    <w:rsid w:val="00A153BD"/>
    <w:rsid w:val="00A15FA6"/>
    <w:rsid w:val="00A228C4"/>
    <w:rsid w:val="00A27849"/>
    <w:rsid w:val="00A27C45"/>
    <w:rsid w:val="00A30994"/>
    <w:rsid w:val="00A34E65"/>
    <w:rsid w:val="00A374A6"/>
    <w:rsid w:val="00A40B7F"/>
    <w:rsid w:val="00A4222A"/>
    <w:rsid w:val="00A522DC"/>
    <w:rsid w:val="00A56C1A"/>
    <w:rsid w:val="00A57BFD"/>
    <w:rsid w:val="00A602A3"/>
    <w:rsid w:val="00A73D2F"/>
    <w:rsid w:val="00A756FB"/>
    <w:rsid w:val="00A80560"/>
    <w:rsid w:val="00A81EFA"/>
    <w:rsid w:val="00A849A5"/>
    <w:rsid w:val="00A85FD8"/>
    <w:rsid w:val="00A86783"/>
    <w:rsid w:val="00A92641"/>
    <w:rsid w:val="00A92A19"/>
    <w:rsid w:val="00A97310"/>
    <w:rsid w:val="00A97EEF"/>
    <w:rsid w:val="00AA1AD6"/>
    <w:rsid w:val="00AB3464"/>
    <w:rsid w:val="00AB5368"/>
    <w:rsid w:val="00AC14CD"/>
    <w:rsid w:val="00AD398D"/>
    <w:rsid w:val="00AD5BEC"/>
    <w:rsid w:val="00AE15FC"/>
    <w:rsid w:val="00AE2DD3"/>
    <w:rsid w:val="00AE6F5A"/>
    <w:rsid w:val="00AF0D6F"/>
    <w:rsid w:val="00AF3616"/>
    <w:rsid w:val="00AF64E7"/>
    <w:rsid w:val="00B0262C"/>
    <w:rsid w:val="00B05B72"/>
    <w:rsid w:val="00B06327"/>
    <w:rsid w:val="00B101D1"/>
    <w:rsid w:val="00B401D8"/>
    <w:rsid w:val="00B40606"/>
    <w:rsid w:val="00B430AC"/>
    <w:rsid w:val="00B45E7D"/>
    <w:rsid w:val="00B5658B"/>
    <w:rsid w:val="00B604A7"/>
    <w:rsid w:val="00B61642"/>
    <w:rsid w:val="00B62D4A"/>
    <w:rsid w:val="00B71616"/>
    <w:rsid w:val="00B81952"/>
    <w:rsid w:val="00B84C43"/>
    <w:rsid w:val="00B8670F"/>
    <w:rsid w:val="00B86B8E"/>
    <w:rsid w:val="00B87296"/>
    <w:rsid w:val="00BB281E"/>
    <w:rsid w:val="00BB4127"/>
    <w:rsid w:val="00BB6976"/>
    <w:rsid w:val="00BC43DF"/>
    <w:rsid w:val="00BE6ED7"/>
    <w:rsid w:val="00BF2F4C"/>
    <w:rsid w:val="00C0634F"/>
    <w:rsid w:val="00C155EE"/>
    <w:rsid w:val="00C16B5E"/>
    <w:rsid w:val="00C221E6"/>
    <w:rsid w:val="00C22A37"/>
    <w:rsid w:val="00C238C6"/>
    <w:rsid w:val="00C254A1"/>
    <w:rsid w:val="00C2761D"/>
    <w:rsid w:val="00C424F4"/>
    <w:rsid w:val="00C4451B"/>
    <w:rsid w:val="00C44A41"/>
    <w:rsid w:val="00C467E2"/>
    <w:rsid w:val="00C825BB"/>
    <w:rsid w:val="00C835D8"/>
    <w:rsid w:val="00C8749D"/>
    <w:rsid w:val="00C9730F"/>
    <w:rsid w:val="00CC0ED4"/>
    <w:rsid w:val="00CC592B"/>
    <w:rsid w:val="00CC6352"/>
    <w:rsid w:val="00CD0953"/>
    <w:rsid w:val="00CD0DA2"/>
    <w:rsid w:val="00CD7E47"/>
    <w:rsid w:val="00CE25F9"/>
    <w:rsid w:val="00CF0A34"/>
    <w:rsid w:val="00CF0DA6"/>
    <w:rsid w:val="00CF15CB"/>
    <w:rsid w:val="00CF6AA1"/>
    <w:rsid w:val="00D003C3"/>
    <w:rsid w:val="00D05296"/>
    <w:rsid w:val="00D05495"/>
    <w:rsid w:val="00D06DE0"/>
    <w:rsid w:val="00D06EDA"/>
    <w:rsid w:val="00D10AFC"/>
    <w:rsid w:val="00D11BE4"/>
    <w:rsid w:val="00D1252A"/>
    <w:rsid w:val="00D21E8B"/>
    <w:rsid w:val="00D22EBB"/>
    <w:rsid w:val="00D24EED"/>
    <w:rsid w:val="00D33AFB"/>
    <w:rsid w:val="00D46465"/>
    <w:rsid w:val="00D521E2"/>
    <w:rsid w:val="00D615E7"/>
    <w:rsid w:val="00D7491C"/>
    <w:rsid w:val="00D74E56"/>
    <w:rsid w:val="00D85DBD"/>
    <w:rsid w:val="00D8758D"/>
    <w:rsid w:val="00D87A74"/>
    <w:rsid w:val="00D92944"/>
    <w:rsid w:val="00D93C93"/>
    <w:rsid w:val="00D95BD5"/>
    <w:rsid w:val="00DA215F"/>
    <w:rsid w:val="00DA307F"/>
    <w:rsid w:val="00DA4043"/>
    <w:rsid w:val="00DB13B2"/>
    <w:rsid w:val="00DB15B7"/>
    <w:rsid w:val="00DB2EF4"/>
    <w:rsid w:val="00DB4A6A"/>
    <w:rsid w:val="00DB712D"/>
    <w:rsid w:val="00DC1DED"/>
    <w:rsid w:val="00DC4FDF"/>
    <w:rsid w:val="00DC60C0"/>
    <w:rsid w:val="00DC6E00"/>
    <w:rsid w:val="00DD5D7D"/>
    <w:rsid w:val="00DE68DC"/>
    <w:rsid w:val="00DF102C"/>
    <w:rsid w:val="00DF33F2"/>
    <w:rsid w:val="00E00EF9"/>
    <w:rsid w:val="00E02A64"/>
    <w:rsid w:val="00E05046"/>
    <w:rsid w:val="00E0613C"/>
    <w:rsid w:val="00E07218"/>
    <w:rsid w:val="00E15B5C"/>
    <w:rsid w:val="00E15BF0"/>
    <w:rsid w:val="00E15E87"/>
    <w:rsid w:val="00E26814"/>
    <w:rsid w:val="00E271AE"/>
    <w:rsid w:val="00E277DB"/>
    <w:rsid w:val="00E4083A"/>
    <w:rsid w:val="00E43887"/>
    <w:rsid w:val="00E43895"/>
    <w:rsid w:val="00E4691C"/>
    <w:rsid w:val="00E509C0"/>
    <w:rsid w:val="00E57C8E"/>
    <w:rsid w:val="00E7392C"/>
    <w:rsid w:val="00E82AEE"/>
    <w:rsid w:val="00E95BF5"/>
    <w:rsid w:val="00E95BFD"/>
    <w:rsid w:val="00EA29F9"/>
    <w:rsid w:val="00EA504D"/>
    <w:rsid w:val="00EC3AC7"/>
    <w:rsid w:val="00EC5867"/>
    <w:rsid w:val="00EC7872"/>
    <w:rsid w:val="00ED074D"/>
    <w:rsid w:val="00ED13BA"/>
    <w:rsid w:val="00EE41E1"/>
    <w:rsid w:val="00EF1058"/>
    <w:rsid w:val="00EF1BB3"/>
    <w:rsid w:val="00EF7946"/>
    <w:rsid w:val="00F07889"/>
    <w:rsid w:val="00F11030"/>
    <w:rsid w:val="00F14269"/>
    <w:rsid w:val="00F14BCF"/>
    <w:rsid w:val="00F14DB7"/>
    <w:rsid w:val="00F17DAA"/>
    <w:rsid w:val="00F27205"/>
    <w:rsid w:val="00F27DCB"/>
    <w:rsid w:val="00F309D5"/>
    <w:rsid w:val="00F410D8"/>
    <w:rsid w:val="00F43C95"/>
    <w:rsid w:val="00F462B3"/>
    <w:rsid w:val="00F50ADD"/>
    <w:rsid w:val="00F52B7F"/>
    <w:rsid w:val="00F54630"/>
    <w:rsid w:val="00F667BC"/>
    <w:rsid w:val="00F6740B"/>
    <w:rsid w:val="00F737C2"/>
    <w:rsid w:val="00F737D8"/>
    <w:rsid w:val="00F83F43"/>
    <w:rsid w:val="00F9375D"/>
    <w:rsid w:val="00FA06ED"/>
    <w:rsid w:val="00FA08C0"/>
    <w:rsid w:val="00FB21EC"/>
    <w:rsid w:val="00FD6FF9"/>
    <w:rsid w:val="00FE0C15"/>
    <w:rsid w:val="00FE3A21"/>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C3E8582-4D83-4CEF-A002-DD8EB4A2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D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B77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9"/>
    <w:unhideWhenUsed/>
    <w:qFormat/>
    <w:rsid w:val="00F67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9"/>
    <w:qFormat/>
    <w:rsid w:val="00D11BE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301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E15FC"/>
    <w:pPr>
      <w:spacing w:before="100" w:beforeAutospacing="1" w:after="100" w:afterAutospacing="1"/>
    </w:pPr>
  </w:style>
  <w:style w:type="character" w:styleId="a4">
    <w:name w:val="Strong"/>
    <w:basedOn w:val="a0"/>
    <w:uiPriority w:val="22"/>
    <w:qFormat/>
    <w:rsid w:val="00AE15FC"/>
    <w:rPr>
      <w:b/>
      <w:bCs/>
    </w:rPr>
  </w:style>
  <w:style w:type="paragraph" w:customStyle="1" w:styleId="Style9">
    <w:name w:val="Style9"/>
    <w:basedOn w:val="a"/>
    <w:uiPriority w:val="99"/>
    <w:rsid w:val="00AE15FC"/>
    <w:pPr>
      <w:autoSpaceDE w:val="0"/>
      <w:autoSpaceDN w:val="0"/>
      <w:spacing w:line="194" w:lineRule="atLeast"/>
    </w:pPr>
    <w:rPr>
      <w:rFonts w:ascii="Arial" w:hAnsi="Arial" w:cs="Arial"/>
    </w:rPr>
  </w:style>
  <w:style w:type="paragraph" w:styleId="a5">
    <w:name w:val="Body Text Indent"/>
    <w:basedOn w:val="a"/>
    <w:link w:val="a6"/>
    <w:uiPriority w:val="99"/>
    <w:rsid w:val="00AE15FC"/>
    <w:pPr>
      <w:spacing w:after="120"/>
      <w:ind w:left="283"/>
    </w:pPr>
  </w:style>
  <w:style w:type="character" w:customStyle="1" w:styleId="a6">
    <w:name w:val="Основной текст с отступом Знак"/>
    <w:basedOn w:val="a0"/>
    <w:link w:val="a5"/>
    <w:uiPriority w:val="99"/>
    <w:rsid w:val="00AE15FC"/>
    <w:rPr>
      <w:rFonts w:ascii="Times New Roman" w:eastAsia="Times New Roman" w:hAnsi="Times New Roman" w:cs="Times New Roman"/>
      <w:sz w:val="24"/>
      <w:szCs w:val="24"/>
      <w:lang w:eastAsia="ru-RU"/>
    </w:rPr>
  </w:style>
  <w:style w:type="character" w:customStyle="1" w:styleId="FontStyle113">
    <w:name w:val="Font Style113"/>
    <w:uiPriority w:val="99"/>
    <w:rsid w:val="00AE15FC"/>
    <w:rPr>
      <w:rFonts w:ascii="Times New Roman" w:hAnsi="Times New Roman" w:cs="Times New Roman"/>
      <w:spacing w:val="20"/>
      <w:sz w:val="16"/>
      <w:szCs w:val="16"/>
    </w:rPr>
  </w:style>
  <w:style w:type="paragraph" w:customStyle="1" w:styleId="Style50">
    <w:name w:val="Style50"/>
    <w:basedOn w:val="a"/>
    <w:uiPriority w:val="99"/>
    <w:rsid w:val="00AE15FC"/>
    <w:pPr>
      <w:widowControl w:val="0"/>
      <w:autoSpaceDE w:val="0"/>
      <w:autoSpaceDN w:val="0"/>
      <w:adjustRightInd w:val="0"/>
    </w:pPr>
  </w:style>
  <w:style w:type="paragraph" w:customStyle="1" w:styleId="Style42">
    <w:name w:val="Style42"/>
    <w:basedOn w:val="a"/>
    <w:uiPriority w:val="99"/>
    <w:rsid w:val="00AE15FC"/>
    <w:pPr>
      <w:widowControl w:val="0"/>
      <w:autoSpaceDE w:val="0"/>
      <w:autoSpaceDN w:val="0"/>
      <w:adjustRightInd w:val="0"/>
    </w:pPr>
  </w:style>
  <w:style w:type="character" w:customStyle="1" w:styleId="FontStyle114">
    <w:name w:val="Font Style114"/>
    <w:uiPriority w:val="99"/>
    <w:rsid w:val="00AE15FC"/>
    <w:rPr>
      <w:rFonts w:ascii="Times New Roman" w:hAnsi="Times New Roman" w:cs="Times New Roman"/>
      <w:b/>
      <w:bCs/>
      <w:i/>
      <w:iCs/>
      <w:w w:val="120"/>
      <w:sz w:val="18"/>
      <w:szCs w:val="18"/>
    </w:rPr>
  </w:style>
  <w:style w:type="paragraph" w:customStyle="1" w:styleId="normala">
    <w:name w:val="normala"/>
    <w:basedOn w:val="a"/>
    <w:rsid w:val="00D11BE4"/>
    <w:pPr>
      <w:spacing w:before="100" w:beforeAutospacing="1" w:after="100" w:afterAutospacing="1"/>
    </w:pPr>
  </w:style>
  <w:style w:type="character" w:customStyle="1" w:styleId="31">
    <w:name w:val="Заголовок 3 Знак"/>
    <w:basedOn w:val="a0"/>
    <w:link w:val="30"/>
    <w:uiPriority w:val="99"/>
    <w:rsid w:val="00D11BE4"/>
    <w:rPr>
      <w:rFonts w:ascii="Times New Roman" w:eastAsia="Times New Roman" w:hAnsi="Times New Roman" w:cs="Times New Roman"/>
      <w:b/>
      <w:bCs/>
      <w:sz w:val="27"/>
      <w:szCs w:val="27"/>
      <w:lang w:eastAsia="ru-RU"/>
    </w:rPr>
  </w:style>
  <w:style w:type="paragraph" w:customStyle="1" w:styleId="psection">
    <w:name w:val="psection"/>
    <w:basedOn w:val="a"/>
    <w:rsid w:val="002B375F"/>
    <w:pPr>
      <w:spacing w:before="100" w:beforeAutospacing="1" w:after="100" w:afterAutospacing="1"/>
    </w:pPr>
  </w:style>
  <w:style w:type="character" w:styleId="a7">
    <w:name w:val="Hyperlink"/>
    <w:basedOn w:val="a0"/>
    <w:uiPriority w:val="99"/>
    <w:unhideWhenUsed/>
    <w:rsid w:val="001B2404"/>
    <w:rPr>
      <w:color w:val="0000FF"/>
      <w:u w:val="single"/>
    </w:rPr>
  </w:style>
  <w:style w:type="paragraph" w:styleId="a8">
    <w:name w:val="Balloon Text"/>
    <w:basedOn w:val="a"/>
    <w:link w:val="a9"/>
    <w:uiPriority w:val="99"/>
    <w:semiHidden/>
    <w:unhideWhenUsed/>
    <w:rsid w:val="006019E9"/>
    <w:rPr>
      <w:rFonts w:ascii="Tahoma" w:hAnsi="Tahoma" w:cs="Tahoma"/>
      <w:sz w:val="16"/>
      <w:szCs w:val="16"/>
    </w:rPr>
  </w:style>
  <w:style w:type="character" w:customStyle="1" w:styleId="a9">
    <w:name w:val="Текст выноски Знак"/>
    <w:basedOn w:val="a0"/>
    <w:link w:val="a8"/>
    <w:uiPriority w:val="99"/>
    <w:semiHidden/>
    <w:rsid w:val="006019E9"/>
    <w:rPr>
      <w:rFonts w:ascii="Tahoma" w:eastAsia="Times New Roman" w:hAnsi="Tahoma" w:cs="Tahoma"/>
      <w:sz w:val="16"/>
      <w:szCs w:val="16"/>
      <w:lang w:eastAsia="ru-RU"/>
    </w:rPr>
  </w:style>
  <w:style w:type="character" w:customStyle="1" w:styleId="21">
    <w:name w:val="Заголовок 2 Знак"/>
    <w:basedOn w:val="a0"/>
    <w:link w:val="20"/>
    <w:uiPriority w:val="99"/>
    <w:rsid w:val="00F6740B"/>
    <w:rPr>
      <w:rFonts w:asciiTheme="majorHAnsi" w:eastAsiaTheme="majorEastAsia" w:hAnsiTheme="majorHAnsi" w:cstheme="majorBidi"/>
      <w:b/>
      <w:bCs/>
      <w:color w:val="4F81BD" w:themeColor="accent1"/>
      <w:sz w:val="26"/>
      <w:szCs w:val="26"/>
      <w:lang w:eastAsia="ru-RU"/>
    </w:rPr>
  </w:style>
  <w:style w:type="table" w:styleId="aa">
    <w:name w:val="Table Grid"/>
    <w:basedOn w:val="a1"/>
    <w:uiPriority w:val="59"/>
    <w:rsid w:val="00F67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F6740B"/>
    <w:rPr>
      <w:i/>
      <w:iCs/>
    </w:rPr>
  </w:style>
  <w:style w:type="paragraph" w:customStyle="1" w:styleId="code">
    <w:name w:val="code"/>
    <w:basedOn w:val="a"/>
    <w:rsid w:val="00F6740B"/>
    <w:pPr>
      <w:spacing w:before="100" w:beforeAutospacing="1" w:after="100" w:afterAutospacing="1"/>
    </w:pPr>
  </w:style>
  <w:style w:type="paragraph" w:styleId="ac">
    <w:name w:val="List Paragraph"/>
    <w:basedOn w:val="a"/>
    <w:uiPriority w:val="34"/>
    <w:qFormat/>
    <w:rsid w:val="007D08DA"/>
    <w:pPr>
      <w:ind w:left="720"/>
      <w:contextualSpacing/>
    </w:pPr>
  </w:style>
  <w:style w:type="paragraph" w:customStyle="1" w:styleId="Style7">
    <w:name w:val="Style7"/>
    <w:basedOn w:val="a"/>
    <w:uiPriority w:val="99"/>
    <w:rsid w:val="007D08DA"/>
    <w:pPr>
      <w:autoSpaceDE w:val="0"/>
      <w:autoSpaceDN w:val="0"/>
    </w:pPr>
    <w:rPr>
      <w:rFonts w:ascii="Arial" w:hAnsi="Arial" w:cs="Arial"/>
    </w:rPr>
  </w:style>
  <w:style w:type="character" w:customStyle="1" w:styleId="FontStyle111">
    <w:name w:val="Font Style111"/>
    <w:uiPriority w:val="99"/>
    <w:rsid w:val="007D08DA"/>
    <w:rPr>
      <w:rFonts w:ascii="Times New Roman" w:hAnsi="Times New Roman" w:cs="Times New Roman"/>
      <w:i/>
      <w:iCs/>
      <w:sz w:val="16"/>
      <w:szCs w:val="16"/>
    </w:rPr>
  </w:style>
  <w:style w:type="paragraph" w:customStyle="1" w:styleId="Style63">
    <w:name w:val="Style63"/>
    <w:basedOn w:val="a"/>
    <w:uiPriority w:val="99"/>
    <w:rsid w:val="007D08DA"/>
    <w:pPr>
      <w:widowControl w:val="0"/>
      <w:autoSpaceDE w:val="0"/>
      <w:autoSpaceDN w:val="0"/>
      <w:adjustRightInd w:val="0"/>
      <w:spacing w:line="206" w:lineRule="exact"/>
      <w:ind w:hanging="211"/>
    </w:pPr>
  </w:style>
  <w:style w:type="character" w:customStyle="1" w:styleId="FontStyle133">
    <w:name w:val="Font Style133"/>
    <w:uiPriority w:val="99"/>
    <w:rsid w:val="007D08DA"/>
    <w:rPr>
      <w:rFonts w:ascii="Times New Roman" w:hAnsi="Times New Roman" w:cs="Times New Roman"/>
      <w:i/>
      <w:iCs/>
      <w:sz w:val="10"/>
      <w:szCs w:val="10"/>
    </w:rPr>
  </w:style>
  <w:style w:type="character" w:customStyle="1" w:styleId="FontStyle23">
    <w:name w:val="Font Style23"/>
    <w:uiPriority w:val="99"/>
    <w:rsid w:val="007D08DA"/>
    <w:rPr>
      <w:rFonts w:ascii="Times New Roman" w:hAnsi="Times New Roman" w:cs="Times New Roman"/>
      <w:b/>
      <w:bCs/>
      <w:spacing w:val="10"/>
      <w:sz w:val="18"/>
      <w:szCs w:val="18"/>
    </w:rPr>
  </w:style>
  <w:style w:type="character" w:customStyle="1" w:styleId="FontStyle20">
    <w:name w:val="Font Style20"/>
    <w:uiPriority w:val="99"/>
    <w:rsid w:val="007D08DA"/>
    <w:rPr>
      <w:rFonts w:ascii="Times New Roman" w:hAnsi="Times New Roman" w:cs="Times New Roman"/>
      <w:sz w:val="18"/>
      <w:szCs w:val="18"/>
    </w:rPr>
  </w:style>
  <w:style w:type="character" w:customStyle="1" w:styleId="apple-converted-space">
    <w:name w:val="apple-converted-space"/>
    <w:basedOn w:val="a0"/>
    <w:rsid w:val="00642A37"/>
  </w:style>
  <w:style w:type="paragraph" w:styleId="22">
    <w:name w:val="Body Text 2"/>
    <w:basedOn w:val="a"/>
    <w:link w:val="23"/>
    <w:unhideWhenUsed/>
    <w:rsid w:val="004057BA"/>
    <w:pPr>
      <w:spacing w:after="120" w:line="480" w:lineRule="auto"/>
    </w:pPr>
  </w:style>
  <w:style w:type="character" w:customStyle="1" w:styleId="23">
    <w:name w:val="Основной текст 2 Знак"/>
    <w:basedOn w:val="a0"/>
    <w:link w:val="22"/>
    <w:rsid w:val="004057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B7719"/>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2"/>
    <w:uiPriority w:val="99"/>
    <w:semiHidden/>
    <w:unhideWhenUsed/>
    <w:rsid w:val="000B7719"/>
  </w:style>
  <w:style w:type="table" w:customStyle="1" w:styleId="12">
    <w:name w:val="Сетка таблицы1"/>
    <w:basedOn w:val="a1"/>
    <w:next w:val="aa"/>
    <w:uiPriority w:val="99"/>
    <w:rsid w:val="000B77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0B7719"/>
    <w:pPr>
      <w:tabs>
        <w:tab w:val="left" w:pos="1485"/>
      </w:tabs>
    </w:pPr>
    <w:rPr>
      <w:rFonts w:ascii="Calibri" w:hAnsi="Calibri"/>
      <w:b/>
      <w:bCs/>
      <w:sz w:val="28"/>
    </w:rPr>
  </w:style>
  <w:style w:type="character" w:customStyle="1" w:styleId="ae">
    <w:name w:val="Основной текст Знак"/>
    <w:basedOn w:val="a0"/>
    <w:link w:val="ad"/>
    <w:uiPriority w:val="99"/>
    <w:rsid w:val="000B7719"/>
    <w:rPr>
      <w:rFonts w:ascii="Calibri" w:eastAsia="Times New Roman" w:hAnsi="Calibri" w:cs="Times New Roman"/>
      <w:b/>
      <w:bCs/>
      <w:sz w:val="28"/>
      <w:szCs w:val="24"/>
      <w:lang w:eastAsia="ru-RU"/>
    </w:rPr>
  </w:style>
  <w:style w:type="paragraph" w:styleId="af">
    <w:name w:val="No Spacing"/>
    <w:uiPriority w:val="99"/>
    <w:qFormat/>
    <w:rsid w:val="000B7719"/>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uiPriority w:val="9"/>
    <w:semiHidden/>
    <w:rsid w:val="0053013A"/>
    <w:rPr>
      <w:rFonts w:asciiTheme="majorHAnsi" w:eastAsiaTheme="majorEastAsia" w:hAnsiTheme="majorHAnsi" w:cstheme="majorBidi"/>
      <w:i/>
      <w:iCs/>
      <w:color w:val="365F91" w:themeColor="accent1" w:themeShade="BF"/>
      <w:sz w:val="24"/>
      <w:szCs w:val="24"/>
      <w:lang w:eastAsia="ru-RU"/>
    </w:rPr>
  </w:style>
  <w:style w:type="numbering" w:customStyle="1" w:styleId="3">
    <w:name w:val="Стиль3"/>
    <w:rsid w:val="0066546B"/>
    <w:pPr>
      <w:numPr>
        <w:numId w:val="1"/>
      </w:numPr>
    </w:pPr>
  </w:style>
  <w:style w:type="numbering" w:customStyle="1" w:styleId="2">
    <w:name w:val="Стиль2"/>
    <w:rsid w:val="0066546B"/>
    <w:pPr>
      <w:numPr>
        <w:numId w:val="2"/>
      </w:numPr>
    </w:pPr>
  </w:style>
  <w:style w:type="paragraph" w:customStyle="1" w:styleId="c0">
    <w:name w:val="c0"/>
    <w:basedOn w:val="a"/>
    <w:rsid w:val="005A6B98"/>
    <w:pPr>
      <w:spacing w:before="100" w:beforeAutospacing="1" w:after="100" w:afterAutospacing="1"/>
    </w:pPr>
  </w:style>
  <w:style w:type="character" w:customStyle="1" w:styleId="c1">
    <w:name w:val="c1"/>
    <w:basedOn w:val="a0"/>
    <w:rsid w:val="005A6B98"/>
  </w:style>
  <w:style w:type="character" w:customStyle="1" w:styleId="c2">
    <w:name w:val="c2"/>
    <w:basedOn w:val="a0"/>
    <w:rsid w:val="005A6B98"/>
  </w:style>
  <w:style w:type="paragraph" w:customStyle="1" w:styleId="c5">
    <w:name w:val="c5"/>
    <w:basedOn w:val="a"/>
    <w:rsid w:val="005A6B98"/>
    <w:pPr>
      <w:spacing w:before="100" w:beforeAutospacing="1" w:after="100" w:afterAutospacing="1"/>
    </w:pPr>
  </w:style>
  <w:style w:type="character" w:customStyle="1" w:styleId="UnresolvedMention">
    <w:name w:val="Unresolved Mention"/>
    <w:basedOn w:val="a0"/>
    <w:uiPriority w:val="99"/>
    <w:semiHidden/>
    <w:unhideWhenUsed/>
    <w:rsid w:val="001D6E12"/>
    <w:rPr>
      <w:color w:val="605E5C"/>
      <w:shd w:val="clear" w:color="auto" w:fill="E1DFDD"/>
    </w:rPr>
  </w:style>
  <w:style w:type="paragraph" w:styleId="af0">
    <w:name w:val="header"/>
    <w:basedOn w:val="a"/>
    <w:link w:val="af1"/>
    <w:uiPriority w:val="99"/>
    <w:unhideWhenUsed/>
    <w:rsid w:val="00307985"/>
    <w:pPr>
      <w:tabs>
        <w:tab w:val="center" w:pos="4677"/>
        <w:tab w:val="right" w:pos="9355"/>
      </w:tabs>
    </w:pPr>
  </w:style>
  <w:style w:type="character" w:customStyle="1" w:styleId="af1">
    <w:name w:val="Верхний колонтитул Знак"/>
    <w:basedOn w:val="a0"/>
    <w:link w:val="af0"/>
    <w:uiPriority w:val="99"/>
    <w:rsid w:val="0030798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07985"/>
    <w:pPr>
      <w:tabs>
        <w:tab w:val="center" w:pos="4677"/>
        <w:tab w:val="right" w:pos="9355"/>
      </w:tabs>
    </w:pPr>
  </w:style>
  <w:style w:type="character" w:customStyle="1" w:styleId="af3">
    <w:name w:val="Нижний колонтитул Знак"/>
    <w:basedOn w:val="a0"/>
    <w:link w:val="af2"/>
    <w:uiPriority w:val="99"/>
    <w:rsid w:val="00307985"/>
    <w:rPr>
      <w:rFonts w:ascii="Times New Roman" w:eastAsia="Times New Roman" w:hAnsi="Times New Roman" w:cs="Times New Roman"/>
      <w:sz w:val="24"/>
      <w:szCs w:val="24"/>
      <w:lang w:eastAsia="ru-RU"/>
    </w:rPr>
  </w:style>
  <w:style w:type="paragraph" w:customStyle="1" w:styleId="htmlparagraph">
    <w:name w:val="html_paragraph"/>
    <w:basedOn w:val="a"/>
    <w:rsid w:val="00147EE5"/>
    <w:pPr>
      <w:ind w:firstLine="720"/>
      <w:jc w:val="both"/>
    </w:pPr>
    <w:rPr>
      <w:lang w:val="en-US"/>
    </w:rPr>
  </w:style>
  <w:style w:type="paragraph" w:customStyle="1" w:styleId="c4">
    <w:name w:val="c4"/>
    <w:basedOn w:val="a"/>
    <w:rsid w:val="00147EE5"/>
    <w:pPr>
      <w:spacing w:before="100" w:beforeAutospacing="1" w:after="100" w:afterAutospacing="1"/>
    </w:pPr>
  </w:style>
  <w:style w:type="paragraph" w:customStyle="1" w:styleId="c3">
    <w:name w:val="c3"/>
    <w:basedOn w:val="a"/>
    <w:rsid w:val="00147EE5"/>
    <w:pPr>
      <w:spacing w:before="100" w:beforeAutospacing="1" w:after="100" w:afterAutospacing="1"/>
    </w:pPr>
  </w:style>
  <w:style w:type="character" w:customStyle="1" w:styleId="c12">
    <w:name w:val="c12"/>
    <w:basedOn w:val="a0"/>
    <w:rsid w:val="00E05046"/>
  </w:style>
  <w:style w:type="character" w:customStyle="1" w:styleId="c13">
    <w:name w:val="c13"/>
    <w:basedOn w:val="a0"/>
    <w:rsid w:val="00E05046"/>
  </w:style>
  <w:style w:type="character" w:customStyle="1" w:styleId="c62">
    <w:name w:val="c62"/>
    <w:basedOn w:val="a0"/>
    <w:rsid w:val="00E05046"/>
  </w:style>
  <w:style w:type="character" w:customStyle="1" w:styleId="c44">
    <w:name w:val="c44"/>
    <w:basedOn w:val="a0"/>
    <w:rsid w:val="00E05046"/>
  </w:style>
  <w:style w:type="paragraph" w:customStyle="1" w:styleId="sod1">
    <w:name w:val="sod1"/>
    <w:basedOn w:val="a"/>
    <w:rsid w:val="00181D92"/>
    <w:pPr>
      <w:spacing w:before="24" w:after="24"/>
      <w:ind w:left="45" w:right="45"/>
    </w:pPr>
  </w:style>
  <w:style w:type="character" w:customStyle="1" w:styleId="c6">
    <w:name w:val="c6"/>
    <w:basedOn w:val="a0"/>
    <w:rsid w:val="00537FA1"/>
  </w:style>
  <w:style w:type="character" w:customStyle="1" w:styleId="c19">
    <w:name w:val="c19"/>
    <w:basedOn w:val="a0"/>
    <w:rsid w:val="00537FA1"/>
  </w:style>
  <w:style w:type="character" w:customStyle="1" w:styleId="c18">
    <w:name w:val="c18"/>
    <w:basedOn w:val="a0"/>
    <w:rsid w:val="00537FA1"/>
  </w:style>
  <w:style w:type="paragraph" w:customStyle="1" w:styleId="c7">
    <w:name w:val="c7"/>
    <w:basedOn w:val="a"/>
    <w:rsid w:val="00537FA1"/>
    <w:pPr>
      <w:spacing w:before="100" w:beforeAutospacing="1" w:after="100" w:afterAutospacing="1"/>
    </w:pPr>
  </w:style>
  <w:style w:type="paragraph" w:customStyle="1" w:styleId="c20">
    <w:name w:val="c20"/>
    <w:basedOn w:val="a"/>
    <w:rsid w:val="00537FA1"/>
    <w:pPr>
      <w:spacing w:before="100" w:beforeAutospacing="1" w:after="100" w:afterAutospacing="1"/>
    </w:pPr>
  </w:style>
  <w:style w:type="paragraph" w:customStyle="1" w:styleId="c16">
    <w:name w:val="c16"/>
    <w:basedOn w:val="a"/>
    <w:rsid w:val="00537FA1"/>
    <w:pPr>
      <w:spacing w:before="100" w:beforeAutospacing="1" w:after="100" w:afterAutospacing="1"/>
    </w:pPr>
  </w:style>
  <w:style w:type="character" w:customStyle="1" w:styleId="c8">
    <w:name w:val="c8"/>
    <w:basedOn w:val="a0"/>
    <w:rsid w:val="00537FA1"/>
  </w:style>
  <w:style w:type="paragraph" w:customStyle="1" w:styleId="c34">
    <w:name w:val="c34"/>
    <w:basedOn w:val="a"/>
    <w:rsid w:val="001303A9"/>
    <w:pPr>
      <w:spacing w:before="100" w:beforeAutospacing="1" w:after="100" w:afterAutospacing="1"/>
    </w:pPr>
  </w:style>
  <w:style w:type="character" w:customStyle="1" w:styleId="c71">
    <w:name w:val="c71"/>
    <w:basedOn w:val="a0"/>
    <w:rsid w:val="001303A9"/>
  </w:style>
  <w:style w:type="character" w:customStyle="1" w:styleId="c57">
    <w:name w:val="c57"/>
    <w:basedOn w:val="a0"/>
    <w:rsid w:val="001303A9"/>
  </w:style>
  <w:style w:type="paragraph" w:customStyle="1" w:styleId="c24">
    <w:name w:val="c24"/>
    <w:basedOn w:val="a"/>
    <w:rsid w:val="001303A9"/>
    <w:pPr>
      <w:spacing w:before="100" w:beforeAutospacing="1" w:after="100" w:afterAutospacing="1"/>
    </w:pPr>
  </w:style>
  <w:style w:type="character" w:customStyle="1" w:styleId="c21">
    <w:name w:val="c21"/>
    <w:basedOn w:val="a0"/>
    <w:rsid w:val="001303A9"/>
  </w:style>
  <w:style w:type="paragraph" w:customStyle="1" w:styleId="c29">
    <w:name w:val="c29"/>
    <w:basedOn w:val="a"/>
    <w:rsid w:val="001303A9"/>
    <w:pPr>
      <w:spacing w:before="100" w:beforeAutospacing="1" w:after="100" w:afterAutospacing="1"/>
    </w:pPr>
  </w:style>
  <w:style w:type="paragraph" w:customStyle="1" w:styleId="c37">
    <w:name w:val="c37"/>
    <w:basedOn w:val="a"/>
    <w:rsid w:val="001303A9"/>
    <w:pPr>
      <w:spacing w:before="100" w:beforeAutospacing="1" w:after="100" w:afterAutospacing="1"/>
    </w:pPr>
  </w:style>
  <w:style w:type="character" w:customStyle="1" w:styleId="c50">
    <w:name w:val="c50"/>
    <w:basedOn w:val="a0"/>
    <w:rsid w:val="001303A9"/>
  </w:style>
  <w:style w:type="character" w:customStyle="1" w:styleId="c15">
    <w:name w:val="c15"/>
    <w:basedOn w:val="a0"/>
    <w:rsid w:val="001303A9"/>
  </w:style>
  <w:style w:type="paragraph" w:customStyle="1" w:styleId="c80">
    <w:name w:val="c80"/>
    <w:basedOn w:val="a"/>
    <w:rsid w:val="001303A9"/>
    <w:pPr>
      <w:spacing w:before="100" w:beforeAutospacing="1" w:after="100" w:afterAutospacing="1"/>
    </w:pPr>
  </w:style>
  <w:style w:type="paragraph" w:customStyle="1" w:styleId="c39">
    <w:name w:val="c39"/>
    <w:basedOn w:val="a"/>
    <w:rsid w:val="001303A9"/>
    <w:pPr>
      <w:spacing w:before="100" w:beforeAutospacing="1" w:after="100" w:afterAutospacing="1"/>
    </w:pPr>
  </w:style>
  <w:style w:type="paragraph" w:customStyle="1" w:styleId="c45">
    <w:name w:val="c45"/>
    <w:basedOn w:val="a"/>
    <w:rsid w:val="001303A9"/>
    <w:pPr>
      <w:spacing w:before="100" w:beforeAutospacing="1" w:after="100" w:afterAutospacing="1"/>
    </w:pPr>
  </w:style>
  <w:style w:type="paragraph" w:customStyle="1" w:styleId="c56">
    <w:name w:val="c56"/>
    <w:basedOn w:val="a"/>
    <w:rsid w:val="001303A9"/>
    <w:pPr>
      <w:spacing w:before="100" w:beforeAutospacing="1" w:after="100" w:afterAutospacing="1"/>
    </w:pPr>
  </w:style>
  <w:style w:type="paragraph" w:customStyle="1" w:styleId="c36">
    <w:name w:val="c36"/>
    <w:basedOn w:val="a"/>
    <w:rsid w:val="001303A9"/>
    <w:pPr>
      <w:spacing w:before="100" w:beforeAutospacing="1" w:after="100" w:afterAutospacing="1"/>
    </w:pPr>
  </w:style>
  <w:style w:type="character" w:customStyle="1" w:styleId="c11">
    <w:name w:val="c11"/>
    <w:basedOn w:val="a0"/>
    <w:rsid w:val="001303A9"/>
  </w:style>
  <w:style w:type="paragraph" w:customStyle="1" w:styleId="c22">
    <w:name w:val="c22"/>
    <w:basedOn w:val="a"/>
    <w:rsid w:val="001303A9"/>
    <w:pPr>
      <w:spacing w:before="100" w:beforeAutospacing="1" w:after="100" w:afterAutospacing="1"/>
    </w:pPr>
  </w:style>
  <w:style w:type="paragraph" w:customStyle="1" w:styleId="c52">
    <w:name w:val="c52"/>
    <w:basedOn w:val="a"/>
    <w:rsid w:val="001303A9"/>
    <w:pPr>
      <w:spacing w:before="100" w:beforeAutospacing="1" w:after="100" w:afterAutospacing="1"/>
    </w:pPr>
  </w:style>
  <w:style w:type="paragraph" w:customStyle="1" w:styleId="c73">
    <w:name w:val="c73"/>
    <w:basedOn w:val="a"/>
    <w:rsid w:val="001303A9"/>
    <w:pPr>
      <w:spacing w:before="100" w:beforeAutospacing="1" w:after="100" w:afterAutospacing="1"/>
    </w:pPr>
  </w:style>
  <w:style w:type="paragraph" w:customStyle="1" w:styleId="c59">
    <w:name w:val="c59"/>
    <w:basedOn w:val="a"/>
    <w:rsid w:val="001303A9"/>
    <w:pPr>
      <w:spacing w:before="100" w:beforeAutospacing="1" w:after="100" w:afterAutospacing="1"/>
    </w:pPr>
  </w:style>
  <w:style w:type="paragraph" w:customStyle="1" w:styleId="c72">
    <w:name w:val="c72"/>
    <w:basedOn w:val="a"/>
    <w:rsid w:val="001303A9"/>
    <w:pPr>
      <w:spacing w:before="100" w:beforeAutospacing="1" w:after="100" w:afterAutospacing="1"/>
    </w:pPr>
  </w:style>
  <w:style w:type="paragraph" w:customStyle="1" w:styleId="c43">
    <w:name w:val="c43"/>
    <w:basedOn w:val="a"/>
    <w:rsid w:val="001303A9"/>
    <w:pPr>
      <w:spacing w:before="100" w:beforeAutospacing="1" w:after="100" w:afterAutospacing="1"/>
    </w:pPr>
  </w:style>
  <w:style w:type="paragraph" w:customStyle="1" w:styleId="c58">
    <w:name w:val="c58"/>
    <w:basedOn w:val="a"/>
    <w:rsid w:val="001303A9"/>
    <w:pPr>
      <w:spacing w:before="100" w:beforeAutospacing="1" w:after="100" w:afterAutospacing="1"/>
    </w:pPr>
  </w:style>
  <w:style w:type="paragraph" w:customStyle="1" w:styleId="c53">
    <w:name w:val="c53"/>
    <w:basedOn w:val="a"/>
    <w:rsid w:val="001303A9"/>
    <w:pPr>
      <w:spacing w:before="100" w:beforeAutospacing="1" w:after="100" w:afterAutospacing="1"/>
    </w:pPr>
  </w:style>
  <w:style w:type="paragraph" w:customStyle="1" w:styleId="c68">
    <w:name w:val="c68"/>
    <w:basedOn w:val="a"/>
    <w:rsid w:val="001303A9"/>
    <w:pPr>
      <w:spacing w:before="100" w:beforeAutospacing="1" w:after="100" w:afterAutospacing="1"/>
    </w:pPr>
  </w:style>
  <w:style w:type="paragraph" w:customStyle="1" w:styleId="c35">
    <w:name w:val="c35"/>
    <w:basedOn w:val="a"/>
    <w:rsid w:val="001303A9"/>
    <w:pPr>
      <w:spacing w:before="100" w:beforeAutospacing="1" w:after="100" w:afterAutospacing="1"/>
    </w:pPr>
  </w:style>
  <w:style w:type="paragraph" w:customStyle="1" w:styleId="c26">
    <w:name w:val="c26"/>
    <w:basedOn w:val="a"/>
    <w:rsid w:val="00A85FD8"/>
    <w:pPr>
      <w:spacing w:before="100" w:beforeAutospacing="1" w:after="100" w:afterAutospacing="1"/>
    </w:pPr>
  </w:style>
  <w:style w:type="character" w:customStyle="1" w:styleId="c30">
    <w:name w:val="c30"/>
    <w:basedOn w:val="a0"/>
    <w:rsid w:val="00A85FD8"/>
  </w:style>
  <w:style w:type="character" w:customStyle="1" w:styleId="c9">
    <w:name w:val="c9"/>
    <w:basedOn w:val="a0"/>
    <w:rsid w:val="00A85FD8"/>
  </w:style>
  <w:style w:type="paragraph" w:customStyle="1" w:styleId="c17">
    <w:name w:val="c17"/>
    <w:basedOn w:val="a"/>
    <w:rsid w:val="00A85FD8"/>
    <w:pPr>
      <w:spacing w:before="100" w:beforeAutospacing="1" w:after="100" w:afterAutospacing="1"/>
    </w:pPr>
  </w:style>
  <w:style w:type="character" w:customStyle="1" w:styleId="c10">
    <w:name w:val="c10"/>
    <w:basedOn w:val="a0"/>
    <w:rsid w:val="00A85FD8"/>
  </w:style>
  <w:style w:type="character" w:customStyle="1" w:styleId="v4bf90c87">
    <w:name w:val="v4bf90c87"/>
    <w:basedOn w:val="a0"/>
    <w:rsid w:val="00AA1AD6"/>
  </w:style>
  <w:style w:type="character" w:customStyle="1" w:styleId="ie8df57ab">
    <w:name w:val="ie8df57ab"/>
    <w:basedOn w:val="a0"/>
    <w:rsid w:val="00894351"/>
  </w:style>
  <w:style w:type="character" w:customStyle="1" w:styleId="l73566112">
    <w:name w:val="l73566112"/>
    <w:basedOn w:val="a0"/>
    <w:rsid w:val="00894351"/>
  </w:style>
  <w:style w:type="character" w:customStyle="1" w:styleId="id52f135e">
    <w:name w:val="id52f135e"/>
    <w:basedOn w:val="a0"/>
    <w:rsid w:val="00894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60">
      <w:bodyDiv w:val="1"/>
      <w:marLeft w:val="0"/>
      <w:marRight w:val="0"/>
      <w:marTop w:val="0"/>
      <w:marBottom w:val="0"/>
      <w:divBdr>
        <w:top w:val="none" w:sz="0" w:space="0" w:color="auto"/>
        <w:left w:val="none" w:sz="0" w:space="0" w:color="auto"/>
        <w:bottom w:val="none" w:sz="0" w:space="0" w:color="auto"/>
        <w:right w:val="none" w:sz="0" w:space="0" w:color="auto"/>
      </w:divBdr>
      <w:divsChild>
        <w:div w:id="1527669788">
          <w:marLeft w:val="0"/>
          <w:marRight w:val="0"/>
          <w:marTop w:val="0"/>
          <w:marBottom w:val="0"/>
          <w:divBdr>
            <w:top w:val="none" w:sz="0" w:space="0" w:color="auto"/>
            <w:left w:val="none" w:sz="0" w:space="0" w:color="auto"/>
            <w:bottom w:val="none" w:sz="0" w:space="0" w:color="auto"/>
            <w:right w:val="none" w:sz="0" w:space="0" w:color="auto"/>
          </w:divBdr>
          <w:divsChild>
            <w:div w:id="1475217064">
              <w:marLeft w:val="0"/>
              <w:marRight w:val="0"/>
              <w:marTop w:val="0"/>
              <w:marBottom w:val="0"/>
              <w:divBdr>
                <w:top w:val="none" w:sz="0" w:space="0" w:color="auto"/>
                <w:left w:val="none" w:sz="0" w:space="0" w:color="auto"/>
                <w:bottom w:val="none" w:sz="0" w:space="0" w:color="auto"/>
                <w:right w:val="none" w:sz="0" w:space="0" w:color="auto"/>
              </w:divBdr>
              <w:divsChild>
                <w:div w:id="680551266">
                  <w:marLeft w:val="0"/>
                  <w:marRight w:val="0"/>
                  <w:marTop w:val="0"/>
                  <w:marBottom w:val="0"/>
                  <w:divBdr>
                    <w:top w:val="none" w:sz="0" w:space="0" w:color="auto"/>
                    <w:left w:val="none" w:sz="0" w:space="0" w:color="auto"/>
                    <w:bottom w:val="none" w:sz="0" w:space="0" w:color="auto"/>
                    <w:right w:val="none" w:sz="0" w:space="0" w:color="auto"/>
                  </w:divBdr>
                  <w:divsChild>
                    <w:div w:id="1487866528">
                      <w:marLeft w:val="0"/>
                      <w:marRight w:val="0"/>
                      <w:marTop w:val="0"/>
                      <w:marBottom w:val="0"/>
                      <w:divBdr>
                        <w:top w:val="none" w:sz="0" w:space="0" w:color="auto"/>
                        <w:left w:val="none" w:sz="0" w:space="0" w:color="auto"/>
                        <w:bottom w:val="none" w:sz="0" w:space="0" w:color="auto"/>
                        <w:right w:val="none" w:sz="0" w:space="0" w:color="auto"/>
                      </w:divBdr>
                      <w:divsChild>
                        <w:div w:id="129060538">
                          <w:marLeft w:val="0"/>
                          <w:marRight w:val="0"/>
                          <w:marTop w:val="0"/>
                          <w:marBottom w:val="0"/>
                          <w:divBdr>
                            <w:top w:val="none" w:sz="0" w:space="0" w:color="auto"/>
                            <w:left w:val="none" w:sz="0" w:space="0" w:color="auto"/>
                            <w:bottom w:val="none" w:sz="0" w:space="0" w:color="auto"/>
                            <w:right w:val="none" w:sz="0" w:space="0" w:color="auto"/>
                          </w:divBdr>
                          <w:divsChild>
                            <w:div w:id="1462460102">
                              <w:marLeft w:val="0"/>
                              <w:marRight w:val="0"/>
                              <w:marTop w:val="0"/>
                              <w:marBottom w:val="0"/>
                              <w:divBdr>
                                <w:top w:val="none" w:sz="0" w:space="0" w:color="auto"/>
                                <w:left w:val="none" w:sz="0" w:space="0" w:color="auto"/>
                                <w:bottom w:val="none" w:sz="0" w:space="0" w:color="auto"/>
                                <w:right w:val="none" w:sz="0" w:space="0" w:color="auto"/>
                              </w:divBdr>
                              <w:divsChild>
                                <w:div w:id="611864777">
                                  <w:marLeft w:val="0"/>
                                  <w:marRight w:val="300"/>
                                  <w:marTop w:val="0"/>
                                  <w:marBottom w:val="0"/>
                                  <w:divBdr>
                                    <w:top w:val="none" w:sz="0" w:space="0" w:color="auto"/>
                                    <w:left w:val="none" w:sz="0" w:space="0" w:color="auto"/>
                                    <w:bottom w:val="none" w:sz="0" w:space="0" w:color="auto"/>
                                    <w:right w:val="none" w:sz="0" w:space="0" w:color="auto"/>
                                  </w:divBdr>
                                  <w:divsChild>
                                    <w:div w:id="1738549639">
                                      <w:marLeft w:val="0"/>
                                      <w:marRight w:val="30"/>
                                      <w:marTop w:val="0"/>
                                      <w:marBottom w:val="0"/>
                                      <w:divBdr>
                                        <w:top w:val="none" w:sz="0" w:space="0" w:color="auto"/>
                                        <w:left w:val="none" w:sz="0" w:space="0" w:color="auto"/>
                                        <w:bottom w:val="none" w:sz="0" w:space="0" w:color="auto"/>
                                        <w:right w:val="none" w:sz="0" w:space="0" w:color="auto"/>
                                      </w:divBdr>
                                      <w:divsChild>
                                        <w:div w:id="1607498239">
                                          <w:marLeft w:val="0"/>
                                          <w:marRight w:val="0"/>
                                          <w:marTop w:val="0"/>
                                          <w:marBottom w:val="0"/>
                                          <w:divBdr>
                                            <w:top w:val="none" w:sz="0" w:space="0" w:color="auto"/>
                                            <w:left w:val="none" w:sz="0" w:space="0" w:color="auto"/>
                                            <w:bottom w:val="none" w:sz="0" w:space="0" w:color="auto"/>
                                            <w:right w:val="none" w:sz="0" w:space="0" w:color="auto"/>
                                          </w:divBdr>
                                          <w:divsChild>
                                            <w:div w:id="1915505736">
                                              <w:marLeft w:val="0"/>
                                              <w:marRight w:val="0"/>
                                              <w:marTop w:val="0"/>
                                              <w:marBottom w:val="0"/>
                                              <w:divBdr>
                                                <w:top w:val="none" w:sz="0" w:space="0" w:color="auto"/>
                                                <w:left w:val="none" w:sz="0" w:space="0" w:color="auto"/>
                                                <w:bottom w:val="none" w:sz="0" w:space="0" w:color="auto"/>
                                                <w:right w:val="none" w:sz="0" w:space="0" w:color="auto"/>
                                              </w:divBdr>
                                              <w:divsChild>
                                                <w:div w:id="894583862">
                                                  <w:marLeft w:val="0"/>
                                                  <w:marRight w:val="0"/>
                                                  <w:marTop w:val="0"/>
                                                  <w:marBottom w:val="0"/>
                                                  <w:divBdr>
                                                    <w:top w:val="none" w:sz="0" w:space="0" w:color="auto"/>
                                                    <w:left w:val="none" w:sz="0" w:space="0" w:color="auto"/>
                                                    <w:bottom w:val="none" w:sz="0" w:space="0" w:color="auto"/>
                                                    <w:right w:val="none" w:sz="0" w:space="0" w:color="auto"/>
                                                  </w:divBdr>
                                                </w:div>
                                              </w:divsChild>
                                            </w:div>
                                            <w:div w:id="20428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2487">
                                  <w:marLeft w:val="0"/>
                                  <w:marRight w:val="0"/>
                                  <w:marTop w:val="0"/>
                                  <w:marBottom w:val="0"/>
                                  <w:divBdr>
                                    <w:top w:val="none" w:sz="0" w:space="0" w:color="auto"/>
                                    <w:left w:val="none" w:sz="0" w:space="0" w:color="auto"/>
                                    <w:bottom w:val="none" w:sz="0" w:space="0" w:color="auto"/>
                                    <w:right w:val="none" w:sz="0" w:space="0" w:color="auto"/>
                                  </w:divBdr>
                                  <w:divsChild>
                                    <w:div w:id="1990473161">
                                      <w:marLeft w:val="-75"/>
                                      <w:marRight w:val="-75"/>
                                      <w:marTop w:val="0"/>
                                      <w:marBottom w:val="0"/>
                                      <w:divBdr>
                                        <w:top w:val="none" w:sz="0" w:space="0" w:color="auto"/>
                                        <w:left w:val="none" w:sz="0" w:space="0" w:color="auto"/>
                                        <w:bottom w:val="none" w:sz="0" w:space="0" w:color="auto"/>
                                        <w:right w:val="none" w:sz="0" w:space="0" w:color="auto"/>
                                      </w:divBdr>
                                      <w:divsChild>
                                        <w:div w:id="1824275455">
                                          <w:marLeft w:val="0"/>
                                          <w:marRight w:val="0"/>
                                          <w:marTop w:val="0"/>
                                          <w:marBottom w:val="0"/>
                                          <w:divBdr>
                                            <w:top w:val="none" w:sz="0" w:space="0" w:color="auto"/>
                                            <w:left w:val="none" w:sz="0" w:space="0" w:color="auto"/>
                                            <w:bottom w:val="none" w:sz="0" w:space="0" w:color="auto"/>
                                            <w:right w:val="none" w:sz="0" w:space="0" w:color="auto"/>
                                          </w:divBdr>
                                          <w:divsChild>
                                            <w:div w:id="83042229">
                                              <w:marLeft w:val="0"/>
                                              <w:marRight w:val="0"/>
                                              <w:marTop w:val="0"/>
                                              <w:marBottom w:val="0"/>
                                              <w:divBdr>
                                                <w:top w:val="none" w:sz="0" w:space="0" w:color="auto"/>
                                                <w:left w:val="none" w:sz="0" w:space="0" w:color="auto"/>
                                                <w:bottom w:val="none" w:sz="0" w:space="0" w:color="auto"/>
                                                <w:right w:val="none" w:sz="0" w:space="0" w:color="auto"/>
                                              </w:divBdr>
                                              <w:divsChild>
                                                <w:div w:id="13950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7023">
                                          <w:marLeft w:val="0"/>
                                          <w:marRight w:val="0"/>
                                          <w:marTop w:val="0"/>
                                          <w:marBottom w:val="0"/>
                                          <w:divBdr>
                                            <w:top w:val="none" w:sz="0" w:space="0" w:color="auto"/>
                                            <w:left w:val="none" w:sz="0" w:space="0" w:color="auto"/>
                                            <w:bottom w:val="none" w:sz="0" w:space="0" w:color="auto"/>
                                            <w:right w:val="none" w:sz="0" w:space="0" w:color="auto"/>
                                          </w:divBdr>
                                          <w:divsChild>
                                            <w:div w:id="1761757938">
                                              <w:marLeft w:val="0"/>
                                              <w:marRight w:val="0"/>
                                              <w:marTop w:val="0"/>
                                              <w:marBottom w:val="0"/>
                                              <w:divBdr>
                                                <w:top w:val="none" w:sz="0" w:space="0" w:color="auto"/>
                                                <w:left w:val="none" w:sz="0" w:space="0" w:color="auto"/>
                                                <w:bottom w:val="none" w:sz="0" w:space="0" w:color="auto"/>
                                                <w:right w:val="none" w:sz="0" w:space="0" w:color="auto"/>
                                              </w:divBdr>
                                              <w:divsChild>
                                                <w:div w:id="1271014742">
                                                  <w:marLeft w:val="0"/>
                                                  <w:marRight w:val="0"/>
                                                  <w:marTop w:val="0"/>
                                                  <w:marBottom w:val="0"/>
                                                  <w:divBdr>
                                                    <w:top w:val="none" w:sz="0" w:space="0" w:color="auto"/>
                                                    <w:left w:val="none" w:sz="0" w:space="0" w:color="auto"/>
                                                    <w:bottom w:val="none" w:sz="0" w:space="0" w:color="auto"/>
                                                    <w:right w:val="none" w:sz="0" w:space="0" w:color="auto"/>
                                                  </w:divBdr>
                                                </w:div>
                                              </w:divsChild>
                                            </w:div>
                                            <w:div w:id="44960044">
                                              <w:marLeft w:val="0"/>
                                              <w:marRight w:val="0"/>
                                              <w:marTop w:val="0"/>
                                              <w:marBottom w:val="0"/>
                                              <w:divBdr>
                                                <w:top w:val="none" w:sz="0" w:space="0" w:color="auto"/>
                                                <w:left w:val="none" w:sz="0" w:space="0" w:color="auto"/>
                                                <w:bottom w:val="none" w:sz="0" w:space="0" w:color="auto"/>
                                                <w:right w:val="none" w:sz="0" w:space="0" w:color="auto"/>
                                              </w:divBdr>
                                              <w:divsChild>
                                                <w:div w:id="1052774871">
                                                  <w:marLeft w:val="0"/>
                                                  <w:marRight w:val="0"/>
                                                  <w:marTop w:val="0"/>
                                                  <w:marBottom w:val="0"/>
                                                  <w:divBdr>
                                                    <w:top w:val="none" w:sz="0" w:space="0" w:color="auto"/>
                                                    <w:left w:val="none" w:sz="0" w:space="0" w:color="auto"/>
                                                    <w:bottom w:val="none" w:sz="0" w:space="0" w:color="auto"/>
                                                    <w:right w:val="none" w:sz="0" w:space="0" w:color="auto"/>
                                                  </w:divBdr>
                                                </w:div>
                                              </w:divsChild>
                                            </w:div>
                                            <w:div w:id="1985352294">
                                              <w:marLeft w:val="0"/>
                                              <w:marRight w:val="0"/>
                                              <w:marTop w:val="0"/>
                                              <w:marBottom w:val="0"/>
                                              <w:divBdr>
                                                <w:top w:val="none" w:sz="0" w:space="0" w:color="auto"/>
                                                <w:left w:val="none" w:sz="0" w:space="0" w:color="auto"/>
                                                <w:bottom w:val="none" w:sz="0" w:space="0" w:color="auto"/>
                                                <w:right w:val="none" w:sz="0" w:space="0" w:color="auto"/>
                                              </w:divBdr>
                                              <w:divsChild>
                                                <w:div w:id="1781677010">
                                                  <w:marLeft w:val="0"/>
                                                  <w:marRight w:val="0"/>
                                                  <w:marTop w:val="0"/>
                                                  <w:marBottom w:val="0"/>
                                                  <w:divBdr>
                                                    <w:top w:val="none" w:sz="0" w:space="0" w:color="auto"/>
                                                    <w:left w:val="none" w:sz="0" w:space="0" w:color="auto"/>
                                                    <w:bottom w:val="none" w:sz="0" w:space="0" w:color="auto"/>
                                                    <w:right w:val="none" w:sz="0" w:space="0" w:color="auto"/>
                                                  </w:divBdr>
                                                </w:div>
                                              </w:divsChild>
                                            </w:div>
                                            <w:div w:id="1034572682">
                                              <w:marLeft w:val="0"/>
                                              <w:marRight w:val="0"/>
                                              <w:marTop w:val="0"/>
                                              <w:marBottom w:val="0"/>
                                              <w:divBdr>
                                                <w:top w:val="none" w:sz="0" w:space="0" w:color="auto"/>
                                                <w:left w:val="none" w:sz="0" w:space="0" w:color="auto"/>
                                                <w:bottom w:val="none" w:sz="0" w:space="0" w:color="auto"/>
                                                <w:right w:val="none" w:sz="0" w:space="0" w:color="auto"/>
                                              </w:divBdr>
                                              <w:divsChild>
                                                <w:div w:id="1710296777">
                                                  <w:marLeft w:val="0"/>
                                                  <w:marRight w:val="0"/>
                                                  <w:marTop w:val="0"/>
                                                  <w:marBottom w:val="0"/>
                                                  <w:divBdr>
                                                    <w:top w:val="none" w:sz="0" w:space="0" w:color="auto"/>
                                                    <w:left w:val="none" w:sz="0" w:space="0" w:color="auto"/>
                                                    <w:bottom w:val="none" w:sz="0" w:space="0" w:color="auto"/>
                                                    <w:right w:val="none" w:sz="0" w:space="0" w:color="auto"/>
                                                  </w:divBdr>
                                                </w:div>
                                              </w:divsChild>
                                            </w:div>
                                            <w:div w:id="305817681">
                                              <w:marLeft w:val="0"/>
                                              <w:marRight w:val="0"/>
                                              <w:marTop w:val="0"/>
                                              <w:marBottom w:val="0"/>
                                              <w:divBdr>
                                                <w:top w:val="none" w:sz="0" w:space="0" w:color="auto"/>
                                                <w:left w:val="none" w:sz="0" w:space="0" w:color="auto"/>
                                                <w:bottom w:val="none" w:sz="0" w:space="0" w:color="auto"/>
                                                <w:right w:val="none" w:sz="0" w:space="0" w:color="auto"/>
                                              </w:divBdr>
                                              <w:divsChild>
                                                <w:div w:id="725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1277">
                                          <w:marLeft w:val="0"/>
                                          <w:marRight w:val="0"/>
                                          <w:marTop w:val="0"/>
                                          <w:marBottom w:val="0"/>
                                          <w:divBdr>
                                            <w:top w:val="none" w:sz="0" w:space="0" w:color="auto"/>
                                            <w:left w:val="none" w:sz="0" w:space="0" w:color="auto"/>
                                            <w:bottom w:val="none" w:sz="0" w:space="0" w:color="auto"/>
                                            <w:right w:val="none" w:sz="0" w:space="0" w:color="auto"/>
                                          </w:divBdr>
                                          <w:divsChild>
                                            <w:div w:id="5568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5793">
                                      <w:marLeft w:val="0"/>
                                      <w:marRight w:val="0"/>
                                      <w:marTop w:val="0"/>
                                      <w:marBottom w:val="0"/>
                                      <w:divBdr>
                                        <w:top w:val="none" w:sz="0" w:space="0" w:color="auto"/>
                                        <w:left w:val="none" w:sz="0" w:space="0" w:color="auto"/>
                                        <w:bottom w:val="none" w:sz="0" w:space="0" w:color="auto"/>
                                        <w:right w:val="none" w:sz="0" w:space="0" w:color="auto"/>
                                      </w:divBdr>
                                      <w:divsChild>
                                        <w:div w:id="537594547">
                                          <w:marLeft w:val="0"/>
                                          <w:marRight w:val="0"/>
                                          <w:marTop w:val="0"/>
                                          <w:marBottom w:val="0"/>
                                          <w:divBdr>
                                            <w:top w:val="none" w:sz="0" w:space="0" w:color="auto"/>
                                            <w:left w:val="none" w:sz="0" w:space="0" w:color="auto"/>
                                            <w:bottom w:val="none" w:sz="0" w:space="0" w:color="auto"/>
                                            <w:right w:val="none" w:sz="0" w:space="0" w:color="auto"/>
                                          </w:divBdr>
                                          <w:divsChild>
                                            <w:div w:id="921987087">
                                              <w:marLeft w:val="0"/>
                                              <w:marRight w:val="0"/>
                                              <w:marTop w:val="0"/>
                                              <w:marBottom w:val="0"/>
                                              <w:divBdr>
                                                <w:top w:val="none" w:sz="0" w:space="0" w:color="auto"/>
                                                <w:left w:val="none" w:sz="0" w:space="0" w:color="auto"/>
                                                <w:bottom w:val="none" w:sz="0" w:space="0" w:color="auto"/>
                                                <w:right w:val="none" w:sz="0" w:space="0" w:color="auto"/>
                                              </w:divBdr>
                                              <w:divsChild>
                                                <w:div w:id="1714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143712">
          <w:marLeft w:val="0"/>
          <w:marRight w:val="0"/>
          <w:marTop w:val="0"/>
          <w:marBottom w:val="0"/>
          <w:divBdr>
            <w:top w:val="none" w:sz="0" w:space="0" w:color="auto"/>
            <w:left w:val="none" w:sz="0" w:space="0" w:color="auto"/>
            <w:bottom w:val="none" w:sz="0" w:space="0" w:color="auto"/>
            <w:right w:val="none" w:sz="0" w:space="0" w:color="auto"/>
          </w:divBdr>
          <w:divsChild>
            <w:div w:id="1472944296">
              <w:marLeft w:val="0"/>
              <w:marRight w:val="0"/>
              <w:marTop w:val="0"/>
              <w:marBottom w:val="0"/>
              <w:divBdr>
                <w:top w:val="none" w:sz="0" w:space="0" w:color="auto"/>
                <w:left w:val="none" w:sz="0" w:space="0" w:color="auto"/>
                <w:bottom w:val="none" w:sz="0" w:space="0" w:color="auto"/>
                <w:right w:val="none" w:sz="0" w:space="0" w:color="auto"/>
              </w:divBdr>
              <w:divsChild>
                <w:div w:id="1684669492">
                  <w:marLeft w:val="0"/>
                  <w:marRight w:val="0"/>
                  <w:marTop w:val="0"/>
                  <w:marBottom w:val="0"/>
                  <w:divBdr>
                    <w:top w:val="none" w:sz="0" w:space="0" w:color="auto"/>
                    <w:left w:val="none" w:sz="0" w:space="0" w:color="auto"/>
                    <w:bottom w:val="none" w:sz="0" w:space="0" w:color="auto"/>
                    <w:right w:val="none" w:sz="0" w:space="0" w:color="auto"/>
                  </w:divBdr>
                  <w:divsChild>
                    <w:div w:id="257640906">
                      <w:marLeft w:val="0"/>
                      <w:marRight w:val="0"/>
                      <w:marTop w:val="100"/>
                      <w:marBottom w:val="100"/>
                      <w:divBdr>
                        <w:top w:val="none" w:sz="0" w:space="0" w:color="auto"/>
                        <w:left w:val="none" w:sz="0" w:space="0" w:color="auto"/>
                        <w:bottom w:val="none" w:sz="0" w:space="0" w:color="auto"/>
                        <w:right w:val="none" w:sz="0" w:space="0" w:color="auto"/>
                      </w:divBdr>
                      <w:divsChild>
                        <w:div w:id="744179686">
                          <w:marLeft w:val="0"/>
                          <w:marRight w:val="0"/>
                          <w:marTop w:val="100"/>
                          <w:marBottom w:val="100"/>
                          <w:divBdr>
                            <w:top w:val="none" w:sz="0" w:space="0" w:color="auto"/>
                            <w:left w:val="none" w:sz="0" w:space="0" w:color="auto"/>
                            <w:bottom w:val="none" w:sz="0" w:space="0" w:color="auto"/>
                            <w:right w:val="none" w:sz="0" w:space="0" w:color="auto"/>
                          </w:divBdr>
                          <w:divsChild>
                            <w:div w:id="1866091576">
                              <w:marLeft w:val="0"/>
                              <w:marRight w:val="0"/>
                              <w:marTop w:val="0"/>
                              <w:marBottom w:val="0"/>
                              <w:divBdr>
                                <w:top w:val="none" w:sz="0" w:space="0" w:color="auto"/>
                                <w:left w:val="none" w:sz="0" w:space="0" w:color="auto"/>
                                <w:bottom w:val="none" w:sz="0" w:space="0" w:color="auto"/>
                                <w:right w:val="none" w:sz="0" w:space="0" w:color="auto"/>
                              </w:divBdr>
                              <w:divsChild>
                                <w:div w:id="1325276892">
                                  <w:marLeft w:val="0"/>
                                  <w:marRight w:val="0"/>
                                  <w:marTop w:val="0"/>
                                  <w:marBottom w:val="0"/>
                                  <w:divBdr>
                                    <w:top w:val="none" w:sz="0" w:space="0" w:color="auto"/>
                                    <w:left w:val="none" w:sz="0" w:space="0" w:color="auto"/>
                                    <w:bottom w:val="none" w:sz="0" w:space="0" w:color="auto"/>
                                    <w:right w:val="none" w:sz="0" w:space="0" w:color="auto"/>
                                  </w:divBdr>
                                  <w:divsChild>
                                    <w:div w:id="116142002">
                                      <w:marLeft w:val="0"/>
                                      <w:marRight w:val="0"/>
                                      <w:marTop w:val="0"/>
                                      <w:marBottom w:val="0"/>
                                      <w:divBdr>
                                        <w:top w:val="none" w:sz="0" w:space="0" w:color="auto"/>
                                        <w:left w:val="none" w:sz="0" w:space="0" w:color="auto"/>
                                        <w:bottom w:val="none" w:sz="0" w:space="0" w:color="auto"/>
                                        <w:right w:val="none" w:sz="0" w:space="0" w:color="auto"/>
                                      </w:divBdr>
                                      <w:divsChild>
                                        <w:div w:id="1070808782">
                                          <w:marLeft w:val="0"/>
                                          <w:marRight w:val="0"/>
                                          <w:marTop w:val="0"/>
                                          <w:marBottom w:val="0"/>
                                          <w:divBdr>
                                            <w:top w:val="none" w:sz="0" w:space="0" w:color="auto"/>
                                            <w:left w:val="none" w:sz="0" w:space="0" w:color="auto"/>
                                            <w:bottom w:val="none" w:sz="0" w:space="0" w:color="auto"/>
                                            <w:right w:val="none" w:sz="0" w:space="0" w:color="auto"/>
                                          </w:divBdr>
                                          <w:divsChild>
                                            <w:div w:id="919294389">
                                              <w:marLeft w:val="0"/>
                                              <w:marRight w:val="0"/>
                                              <w:marTop w:val="0"/>
                                              <w:marBottom w:val="0"/>
                                              <w:divBdr>
                                                <w:top w:val="none" w:sz="0" w:space="0" w:color="auto"/>
                                                <w:left w:val="none" w:sz="0" w:space="0" w:color="auto"/>
                                                <w:bottom w:val="none" w:sz="0" w:space="0" w:color="auto"/>
                                                <w:right w:val="none" w:sz="0" w:space="0" w:color="auto"/>
                                              </w:divBdr>
                                              <w:divsChild>
                                                <w:div w:id="1983074909">
                                                  <w:marLeft w:val="0"/>
                                                  <w:marRight w:val="0"/>
                                                  <w:marTop w:val="0"/>
                                                  <w:marBottom w:val="0"/>
                                                  <w:divBdr>
                                                    <w:top w:val="none" w:sz="0" w:space="0" w:color="auto"/>
                                                    <w:left w:val="none" w:sz="0" w:space="0" w:color="auto"/>
                                                    <w:bottom w:val="none" w:sz="0" w:space="0" w:color="auto"/>
                                                    <w:right w:val="none" w:sz="0" w:space="0" w:color="auto"/>
                                                  </w:divBdr>
                                                  <w:divsChild>
                                                    <w:div w:id="1934701273">
                                                      <w:marLeft w:val="0"/>
                                                      <w:marRight w:val="0"/>
                                                      <w:marTop w:val="0"/>
                                                      <w:marBottom w:val="0"/>
                                                      <w:divBdr>
                                                        <w:top w:val="none" w:sz="0" w:space="0" w:color="auto"/>
                                                        <w:left w:val="none" w:sz="0" w:space="0" w:color="auto"/>
                                                        <w:bottom w:val="none" w:sz="0" w:space="0" w:color="auto"/>
                                                        <w:right w:val="none" w:sz="0" w:space="0" w:color="auto"/>
                                                      </w:divBdr>
                                                      <w:divsChild>
                                                        <w:div w:id="675772129">
                                                          <w:marLeft w:val="0"/>
                                                          <w:marRight w:val="0"/>
                                                          <w:marTop w:val="0"/>
                                                          <w:marBottom w:val="0"/>
                                                          <w:divBdr>
                                                            <w:top w:val="none" w:sz="0" w:space="0" w:color="auto"/>
                                                            <w:left w:val="none" w:sz="0" w:space="0" w:color="auto"/>
                                                            <w:bottom w:val="none" w:sz="0" w:space="0" w:color="auto"/>
                                                            <w:right w:val="none" w:sz="0" w:space="0" w:color="auto"/>
                                                          </w:divBdr>
                                                          <w:divsChild>
                                                            <w:div w:id="730661369">
                                                              <w:marLeft w:val="0"/>
                                                              <w:marRight w:val="0"/>
                                                              <w:marTop w:val="0"/>
                                                              <w:marBottom w:val="0"/>
                                                              <w:divBdr>
                                                                <w:top w:val="none" w:sz="0" w:space="0" w:color="auto"/>
                                                                <w:left w:val="none" w:sz="0" w:space="0" w:color="auto"/>
                                                                <w:bottom w:val="none" w:sz="0" w:space="0" w:color="auto"/>
                                                                <w:right w:val="none" w:sz="0" w:space="0" w:color="auto"/>
                                                              </w:divBdr>
                                                              <w:divsChild>
                                                                <w:div w:id="422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1166">
                                                          <w:marLeft w:val="0"/>
                                                          <w:marRight w:val="0"/>
                                                          <w:marTop w:val="0"/>
                                                          <w:marBottom w:val="0"/>
                                                          <w:divBdr>
                                                            <w:top w:val="none" w:sz="0" w:space="0" w:color="auto"/>
                                                            <w:left w:val="none" w:sz="0" w:space="0" w:color="auto"/>
                                                            <w:bottom w:val="none" w:sz="0" w:space="0" w:color="auto"/>
                                                            <w:right w:val="none" w:sz="0" w:space="0" w:color="auto"/>
                                                          </w:divBdr>
                                                          <w:divsChild>
                                                            <w:div w:id="28651997">
                                                              <w:marLeft w:val="0"/>
                                                              <w:marRight w:val="0"/>
                                                              <w:marTop w:val="0"/>
                                                              <w:marBottom w:val="0"/>
                                                              <w:divBdr>
                                                                <w:top w:val="none" w:sz="0" w:space="0" w:color="auto"/>
                                                                <w:left w:val="none" w:sz="0" w:space="0" w:color="auto"/>
                                                                <w:bottom w:val="none" w:sz="0" w:space="0" w:color="auto"/>
                                                                <w:right w:val="none" w:sz="0" w:space="0" w:color="auto"/>
                                                              </w:divBdr>
                                                              <w:divsChild>
                                                                <w:div w:id="1134758386">
                                                                  <w:marLeft w:val="0"/>
                                                                  <w:marRight w:val="0"/>
                                                                  <w:marTop w:val="0"/>
                                                                  <w:marBottom w:val="0"/>
                                                                  <w:divBdr>
                                                                    <w:top w:val="none" w:sz="0" w:space="0" w:color="auto"/>
                                                                    <w:left w:val="none" w:sz="0" w:space="0" w:color="auto"/>
                                                                    <w:bottom w:val="none" w:sz="0" w:space="0" w:color="auto"/>
                                                                    <w:right w:val="none" w:sz="0" w:space="0" w:color="auto"/>
                                                                  </w:divBdr>
                                                                  <w:divsChild>
                                                                    <w:div w:id="106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5208">
                                                      <w:marLeft w:val="0"/>
                                                      <w:marRight w:val="0"/>
                                                      <w:marTop w:val="0"/>
                                                      <w:marBottom w:val="0"/>
                                                      <w:divBdr>
                                                        <w:top w:val="none" w:sz="0" w:space="0" w:color="auto"/>
                                                        <w:left w:val="none" w:sz="0" w:space="0" w:color="auto"/>
                                                        <w:bottom w:val="none" w:sz="0" w:space="0" w:color="auto"/>
                                                        <w:right w:val="none" w:sz="0" w:space="0" w:color="auto"/>
                                                      </w:divBdr>
                                                    </w:div>
                                                  </w:divsChild>
                                                </w:div>
                                                <w:div w:id="1684817055">
                                                  <w:marLeft w:val="0"/>
                                                  <w:marRight w:val="0"/>
                                                  <w:marTop w:val="0"/>
                                                  <w:marBottom w:val="0"/>
                                                  <w:divBdr>
                                                    <w:top w:val="none" w:sz="0" w:space="0" w:color="auto"/>
                                                    <w:left w:val="none" w:sz="0" w:space="0" w:color="auto"/>
                                                    <w:bottom w:val="none" w:sz="0" w:space="0" w:color="auto"/>
                                                    <w:right w:val="none" w:sz="0" w:space="0" w:color="auto"/>
                                                  </w:divBdr>
                                                  <w:divsChild>
                                                    <w:div w:id="1668702117">
                                                      <w:marLeft w:val="0"/>
                                                      <w:marRight w:val="0"/>
                                                      <w:marTop w:val="0"/>
                                                      <w:marBottom w:val="0"/>
                                                      <w:divBdr>
                                                        <w:top w:val="none" w:sz="0" w:space="0" w:color="auto"/>
                                                        <w:left w:val="none" w:sz="0" w:space="0" w:color="auto"/>
                                                        <w:bottom w:val="none" w:sz="0" w:space="0" w:color="auto"/>
                                                        <w:right w:val="none" w:sz="0" w:space="0" w:color="auto"/>
                                                      </w:divBdr>
                                                      <w:divsChild>
                                                        <w:div w:id="721557505">
                                                          <w:marLeft w:val="0"/>
                                                          <w:marRight w:val="0"/>
                                                          <w:marTop w:val="0"/>
                                                          <w:marBottom w:val="0"/>
                                                          <w:divBdr>
                                                            <w:top w:val="none" w:sz="0" w:space="0" w:color="auto"/>
                                                            <w:left w:val="none" w:sz="0" w:space="0" w:color="auto"/>
                                                            <w:bottom w:val="none" w:sz="0" w:space="0" w:color="auto"/>
                                                            <w:right w:val="none" w:sz="0" w:space="0" w:color="auto"/>
                                                          </w:divBdr>
                                                          <w:divsChild>
                                                            <w:div w:id="1523057271">
                                                              <w:marLeft w:val="0"/>
                                                              <w:marRight w:val="0"/>
                                                              <w:marTop w:val="150"/>
                                                              <w:marBottom w:val="120"/>
                                                              <w:divBdr>
                                                                <w:top w:val="none" w:sz="0" w:space="0" w:color="auto"/>
                                                                <w:left w:val="none" w:sz="0" w:space="0" w:color="auto"/>
                                                                <w:bottom w:val="none" w:sz="0" w:space="0" w:color="auto"/>
                                                                <w:right w:val="none" w:sz="0" w:space="0" w:color="auto"/>
                                                              </w:divBdr>
                                                              <w:divsChild>
                                                                <w:div w:id="1639262660">
                                                                  <w:marLeft w:val="0"/>
                                                                  <w:marRight w:val="0"/>
                                                                  <w:marTop w:val="0"/>
                                                                  <w:marBottom w:val="0"/>
                                                                  <w:divBdr>
                                                                    <w:top w:val="none" w:sz="0" w:space="0" w:color="auto"/>
                                                                    <w:left w:val="none" w:sz="0" w:space="0" w:color="auto"/>
                                                                    <w:bottom w:val="none" w:sz="0" w:space="0" w:color="auto"/>
                                                                    <w:right w:val="none" w:sz="0" w:space="0" w:color="auto"/>
                                                                  </w:divBdr>
                                                                  <w:divsChild>
                                                                    <w:div w:id="1537280850">
                                                                      <w:marLeft w:val="0"/>
                                                                      <w:marRight w:val="0"/>
                                                                      <w:marTop w:val="0"/>
                                                                      <w:marBottom w:val="0"/>
                                                                      <w:divBdr>
                                                                        <w:top w:val="none" w:sz="0" w:space="0" w:color="auto"/>
                                                                        <w:left w:val="none" w:sz="0" w:space="0" w:color="auto"/>
                                                                        <w:bottom w:val="none" w:sz="0" w:space="0" w:color="auto"/>
                                                                        <w:right w:val="none" w:sz="0" w:space="0" w:color="auto"/>
                                                                      </w:divBdr>
                                                                      <w:divsChild>
                                                                        <w:div w:id="302084476">
                                                                          <w:marLeft w:val="0"/>
                                                                          <w:marRight w:val="0"/>
                                                                          <w:marTop w:val="0"/>
                                                                          <w:marBottom w:val="0"/>
                                                                          <w:divBdr>
                                                                            <w:top w:val="none" w:sz="0" w:space="0" w:color="auto"/>
                                                                            <w:left w:val="none" w:sz="0" w:space="0" w:color="auto"/>
                                                                            <w:bottom w:val="none" w:sz="0" w:space="0" w:color="auto"/>
                                                                            <w:right w:val="none" w:sz="0" w:space="0" w:color="auto"/>
                                                                          </w:divBdr>
                                                                          <w:divsChild>
                                                                            <w:div w:id="24596509">
                                                                              <w:marLeft w:val="0"/>
                                                                              <w:marRight w:val="0"/>
                                                                              <w:marTop w:val="0"/>
                                                                              <w:marBottom w:val="0"/>
                                                                              <w:divBdr>
                                                                                <w:top w:val="none" w:sz="0" w:space="0" w:color="auto"/>
                                                                                <w:left w:val="none" w:sz="0" w:space="0" w:color="auto"/>
                                                                                <w:bottom w:val="none" w:sz="0" w:space="0" w:color="auto"/>
                                                                                <w:right w:val="none" w:sz="0" w:space="0" w:color="auto"/>
                                                                              </w:divBdr>
                                                                              <w:divsChild>
                                                                                <w:div w:id="17403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707254">
                          <w:marLeft w:val="0"/>
                          <w:marRight w:val="0"/>
                          <w:marTop w:val="100"/>
                          <w:marBottom w:val="100"/>
                          <w:divBdr>
                            <w:top w:val="none" w:sz="0" w:space="0" w:color="auto"/>
                            <w:left w:val="none" w:sz="0" w:space="0" w:color="auto"/>
                            <w:bottom w:val="none" w:sz="0" w:space="0" w:color="auto"/>
                            <w:right w:val="none" w:sz="0" w:space="0" w:color="auto"/>
                          </w:divBdr>
                          <w:divsChild>
                            <w:div w:id="1698235619">
                              <w:marLeft w:val="0"/>
                              <w:marRight w:val="0"/>
                              <w:marTop w:val="0"/>
                              <w:marBottom w:val="0"/>
                              <w:divBdr>
                                <w:top w:val="none" w:sz="0" w:space="0" w:color="auto"/>
                                <w:left w:val="none" w:sz="0" w:space="0" w:color="auto"/>
                                <w:bottom w:val="none" w:sz="0" w:space="0" w:color="auto"/>
                                <w:right w:val="none" w:sz="0" w:space="0" w:color="auto"/>
                              </w:divBdr>
                              <w:divsChild>
                                <w:div w:id="186212244">
                                  <w:marLeft w:val="0"/>
                                  <w:marRight w:val="0"/>
                                  <w:marTop w:val="0"/>
                                  <w:marBottom w:val="0"/>
                                  <w:divBdr>
                                    <w:top w:val="none" w:sz="0" w:space="0" w:color="auto"/>
                                    <w:left w:val="none" w:sz="0" w:space="0" w:color="auto"/>
                                    <w:bottom w:val="none" w:sz="0" w:space="0" w:color="auto"/>
                                    <w:right w:val="none" w:sz="0" w:space="0" w:color="auto"/>
                                  </w:divBdr>
                                  <w:divsChild>
                                    <w:div w:id="1965038094">
                                      <w:marLeft w:val="0"/>
                                      <w:marRight w:val="0"/>
                                      <w:marTop w:val="0"/>
                                      <w:marBottom w:val="0"/>
                                      <w:divBdr>
                                        <w:top w:val="none" w:sz="0" w:space="0" w:color="auto"/>
                                        <w:left w:val="none" w:sz="0" w:space="0" w:color="auto"/>
                                        <w:bottom w:val="none" w:sz="0" w:space="0" w:color="auto"/>
                                        <w:right w:val="none" w:sz="0" w:space="0" w:color="auto"/>
                                      </w:divBdr>
                                      <w:divsChild>
                                        <w:div w:id="1136948655">
                                          <w:marLeft w:val="0"/>
                                          <w:marRight w:val="0"/>
                                          <w:marTop w:val="0"/>
                                          <w:marBottom w:val="0"/>
                                          <w:divBdr>
                                            <w:top w:val="none" w:sz="0" w:space="0" w:color="auto"/>
                                            <w:left w:val="none" w:sz="0" w:space="0" w:color="auto"/>
                                            <w:bottom w:val="none" w:sz="0" w:space="0" w:color="auto"/>
                                            <w:right w:val="none" w:sz="0" w:space="0" w:color="auto"/>
                                          </w:divBdr>
                                          <w:divsChild>
                                            <w:div w:id="596520882">
                                              <w:marLeft w:val="0"/>
                                              <w:marRight w:val="0"/>
                                              <w:marTop w:val="0"/>
                                              <w:marBottom w:val="0"/>
                                              <w:divBdr>
                                                <w:top w:val="none" w:sz="0" w:space="0" w:color="auto"/>
                                                <w:left w:val="none" w:sz="0" w:space="0" w:color="auto"/>
                                                <w:bottom w:val="none" w:sz="0" w:space="0" w:color="auto"/>
                                                <w:right w:val="none" w:sz="0" w:space="0" w:color="auto"/>
                                              </w:divBdr>
                                              <w:divsChild>
                                                <w:div w:id="188185924">
                                                  <w:marLeft w:val="0"/>
                                                  <w:marRight w:val="0"/>
                                                  <w:marTop w:val="0"/>
                                                  <w:marBottom w:val="0"/>
                                                  <w:divBdr>
                                                    <w:top w:val="none" w:sz="0" w:space="0" w:color="auto"/>
                                                    <w:left w:val="none" w:sz="0" w:space="0" w:color="auto"/>
                                                    <w:bottom w:val="none" w:sz="0" w:space="0" w:color="auto"/>
                                                    <w:right w:val="none" w:sz="0" w:space="0" w:color="auto"/>
                                                  </w:divBdr>
                                                  <w:divsChild>
                                                    <w:div w:id="786658932">
                                                      <w:marLeft w:val="0"/>
                                                      <w:marRight w:val="0"/>
                                                      <w:marTop w:val="0"/>
                                                      <w:marBottom w:val="0"/>
                                                      <w:divBdr>
                                                        <w:top w:val="none" w:sz="0" w:space="0" w:color="auto"/>
                                                        <w:left w:val="none" w:sz="0" w:space="0" w:color="auto"/>
                                                        <w:bottom w:val="none" w:sz="0" w:space="0" w:color="auto"/>
                                                        <w:right w:val="none" w:sz="0" w:space="0" w:color="auto"/>
                                                      </w:divBdr>
                                                      <w:divsChild>
                                                        <w:div w:id="1452944322">
                                                          <w:marLeft w:val="0"/>
                                                          <w:marRight w:val="0"/>
                                                          <w:marTop w:val="0"/>
                                                          <w:marBottom w:val="0"/>
                                                          <w:divBdr>
                                                            <w:top w:val="none" w:sz="0" w:space="0" w:color="auto"/>
                                                            <w:left w:val="none" w:sz="0" w:space="0" w:color="auto"/>
                                                            <w:bottom w:val="none" w:sz="0" w:space="0" w:color="auto"/>
                                                            <w:right w:val="none" w:sz="0" w:space="0" w:color="auto"/>
                                                          </w:divBdr>
                                                          <w:divsChild>
                                                            <w:div w:id="969868260">
                                                              <w:marLeft w:val="0"/>
                                                              <w:marRight w:val="0"/>
                                                              <w:marTop w:val="0"/>
                                                              <w:marBottom w:val="0"/>
                                                              <w:divBdr>
                                                                <w:top w:val="none" w:sz="0" w:space="0" w:color="auto"/>
                                                                <w:left w:val="none" w:sz="0" w:space="0" w:color="auto"/>
                                                                <w:bottom w:val="none" w:sz="0" w:space="0" w:color="auto"/>
                                                                <w:right w:val="none" w:sz="0" w:space="0" w:color="auto"/>
                                                              </w:divBdr>
                                                              <w:divsChild>
                                                                <w:div w:id="1390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10106">
                                                          <w:marLeft w:val="0"/>
                                                          <w:marRight w:val="0"/>
                                                          <w:marTop w:val="0"/>
                                                          <w:marBottom w:val="0"/>
                                                          <w:divBdr>
                                                            <w:top w:val="none" w:sz="0" w:space="0" w:color="auto"/>
                                                            <w:left w:val="none" w:sz="0" w:space="0" w:color="auto"/>
                                                            <w:bottom w:val="none" w:sz="0" w:space="0" w:color="auto"/>
                                                            <w:right w:val="none" w:sz="0" w:space="0" w:color="auto"/>
                                                          </w:divBdr>
                                                          <w:divsChild>
                                                            <w:div w:id="771820229">
                                                              <w:marLeft w:val="0"/>
                                                              <w:marRight w:val="0"/>
                                                              <w:marTop w:val="0"/>
                                                              <w:marBottom w:val="0"/>
                                                              <w:divBdr>
                                                                <w:top w:val="none" w:sz="0" w:space="0" w:color="auto"/>
                                                                <w:left w:val="none" w:sz="0" w:space="0" w:color="auto"/>
                                                                <w:bottom w:val="none" w:sz="0" w:space="0" w:color="auto"/>
                                                                <w:right w:val="none" w:sz="0" w:space="0" w:color="auto"/>
                                                              </w:divBdr>
                                                              <w:divsChild>
                                                                <w:div w:id="512037814">
                                                                  <w:marLeft w:val="0"/>
                                                                  <w:marRight w:val="0"/>
                                                                  <w:marTop w:val="0"/>
                                                                  <w:marBottom w:val="0"/>
                                                                  <w:divBdr>
                                                                    <w:top w:val="none" w:sz="0" w:space="0" w:color="auto"/>
                                                                    <w:left w:val="none" w:sz="0" w:space="0" w:color="auto"/>
                                                                    <w:bottom w:val="none" w:sz="0" w:space="0" w:color="auto"/>
                                                                    <w:right w:val="none" w:sz="0" w:space="0" w:color="auto"/>
                                                                  </w:divBdr>
                                                                  <w:divsChild>
                                                                    <w:div w:id="10995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701">
                                                      <w:marLeft w:val="0"/>
                                                      <w:marRight w:val="0"/>
                                                      <w:marTop w:val="0"/>
                                                      <w:marBottom w:val="0"/>
                                                      <w:divBdr>
                                                        <w:top w:val="none" w:sz="0" w:space="0" w:color="auto"/>
                                                        <w:left w:val="none" w:sz="0" w:space="0" w:color="auto"/>
                                                        <w:bottom w:val="none" w:sz="0" w:space="0" w:color="auto"/>
                                                        <w:right w:val="none" w:sz="0" w:space="0" w:color="auto"/>
                                                      </w:divBdr>
                                                    </w:div>
                                                  </w:divsChild>
                                                </w:div>
                                                <w:div w:id="1476950869">
                                                  <w:marLeft w:val="0"/>
                                                  <w:marRight w:val="0"/>
                                                  <w:marTop w:val="0"/>
                                                  <w:marBottom w:val="0"/>
                                                  <w:divBdr>
                                                    <w:top w:val="none" w:sz="0" w:space="0" w:color="auto"/>
                                                    <w:left w:val="none" w:sz="0" w:space="0" w:color="auto"/>
                                                    <w:bottom w:val="none" w:sz="0" w:space="0" w:color="auto"/>
                                                    <w:right w:val="none" w:sz="0" w:space="0" w:color="auto"/>
                                                  </w:divBdr>
                                                  <w:divsChild>
                                                    <w:div w:id="1423530132">
                                                      <w:marLeft w:val="0"/>
                                                      <w:marRight w:val="0"/>
                                                      <w:marTop w:val="0"/>
                                                      <w:marBottom w:val="0"/>
                                                      <w:divBdr>
                                                        <w:top w:val="none" w:sz="0" w:space="0" w:color="auto"/>
                                                        <w:left w:val="none" w:sz="0" w:space="0" w:color="auto"/>
                                                        <w:bottom w:val="none" w:sz="0" w:space="0" w:color="auto"/>
                                                        <w:right w:val="none" w:sz="0" w:space="0" w:color="auto"/>
                                                      </w:divBdr>
                                                      <w:divsChild>
                                                        <w:div w:id="1162962973">
                                                          <w:marLeft w:val="0"/>
                                                          <w:marRight w:val="0"/>
                                                          <w:marTop w:val="0"/>
                                                          <w:marBottom w:val="0"/>
                                                          <w:divBdr>
                                                            <w:top w:val="none" w:sz="0" w:space="0" w:color="auto"/>
                                                            <w:left w:val="none" w:sz="0" w:space="0" w:color="auto"/>
                                                            <w:bottom w:val="none" w:sz="0" w:space="0" w:color="auto"/>
                                                            <w:right w:val="none" w:sz="0" w:space="0" w:color="auto"/>
                                                          </w:divBdr>
                                                          <w:divsChild>
                                                            <w:div w:id="741757636">
                                                              <w:marLeft w:val="0"/>
                                                              <w:marRight w:val="0"/>
                                                              <w:marTop w:val="150"/>
                                                              <w:marBottom w:val="120"/>
                                                              <w:divBdr>
                                                                <w:top w:val="none" w:sz="0" w:space="0" w:color="auto"/>
                                                                <w:left w:val="none" w:sz="0" w:space="0" w:color="auto"/>
                                                                <w:bottom w:val="none" w:sz="0" w:space="0" w:color="auto"/>
                                                                <w:right w:val="none" w:sz="0" w:space="0" w:color="auto"/>
                                                              </w:divBdr>
                                                              <w:divsChild>
                                                                <w:div w:id="619917787">
                                                                  <w:marLeft w:val="0"/>
                                                                  <w:marRight w:val="0"/>
                                                                  <w:marTop w:val="0"/>
                                                                  <w:marBottom w:val="0"/>
                                                                  <w:divBdr>
                                                                    <w:top w:val="none" w:sz="0" w:space="0" w:color="auto"/>
                                                                    <w:left w:val="none" w:sz="0" w:space="0" w:color="auto"/>
                                                                    <w:bottom w:val="none" w:sz="0" w:space="0" w:color="auto"/>
                                                                    <w:right w:val="none" w:sz="0" w:space="0" w:color="auto"/>
                                                                  </w:divBdr>
                                                                  <w:divsChild>
                                                                    <w:div w:id="4553274">
                                                                      <w:marLeft w:val="0"/>
                                                                      <w:marRight w:val="0"/>
                                                                      <w:marTop w:val="0"/>
                                                                      <w:marBottom w:val="0"/>
                                                                      <w:divBdr>
                                                                        <w:top w:val="none" w:sz="0" w:space="0" w:color="auto"/>
                                                                        <w:left w:val="none" w:sz="0" w:space="0" w:color="auto"/>
                                                                        <w:bottom w:val="none" w:sz="0" w:space="0" w:color="auto"/>
                                                                        <w:right w:val="none" w:sz="0" w:space="0" w:color="auto"/>
                                                                      </w:divBdr>
                                                                      <w:divsChild>
                                                                        <w:div w:id="1316956873">
                                                                          <w:marLeft w:val="0"/>
                                                                          <w:marRight w:val="0"/>
                                                                          <w:marTop w:val="0"/>
                                                                          <w:marBottom w:val="0"/>
                                                                          <w:divBdr>
                                                                            <w:top w:val="none" w:sz="0" w:space="0" w:color="auto"/>
                                                                            <w:left w:val="none" w:sz="0" w:space="0" w:color="auto"/>
                                                                            <w:bottom w:val="none" w:sz="0" w:space="0" w:color="auto"/>
                                                                            <w:right w:val="none" w:sz="0" w:space="0" w:color="auto"/>
                                                                          </w:divBdr>
                                                                          <w:divsChild>
                                                                            <w:div w:id="1608854603">
                                                                              <w:marLeft w:val="0"/>
                                                                              <w:marRight w:val="0"/>
                                                                              <w:marTop w:val="0"/>
                                                                              <w:marBottom w:val="0"/>
                                                                              <w:divBdr>
                                                                                <w:top w:val="none" w:sz="0" w:space="0" w:color="auto"/>
                                                                                <w:left w:val="none" w:sz="0" w:space="0" w:color="auto"/>
                                                                                <w:bottom w:val="none" w:sz="0" w:space="0" w:color="auto"/>
                                                                                <w:right w:val="none" w:sz="0" w:space="0" w:color="auto"/>
                                                                              </w:divBdr>
                                                                              <w:divsChild>
                                                                                <w:div w:id="898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8054">
      <w:bodyDiv w:val="1"/>
      <w:marLeft w:val="0"/>
      <w:marRight w:val="0"/>
      <w:marTop w:val="0"/>
      <w:marBottom w:val="0"/>
      <w:divBdr>
        <w:top w:val="none" w:sz="0" w:space="0" w:color="auto"/>
        <w:left w:val="none" w:sz="0" w:space="0" w:color="auto"/>
        <w:bottom w:val="none" w:sz="0" w:space="0" w:color="auto"/>
        <w:right w:val="none" w:sz="0" w:space="0" w:color="auto"/>
      </w:divBdr>
    </w:div>
    <w:div w:id="23942572">
      <w:bodyDiv w:val="1"/>
      <w:marLeft w:val="0"/>
      <w:marRight w:val="0"/>
      <w:marTop w:val="0"/>
      <w:marBottom w:val="0"/>
      <w:divBdr>
        <w:top w:val="none" w:sz="0" w:space="0" w:color="auto"/>
        <w:left w:val="none" w:sz="0" w:space="0" w:color="auto"/>
        <w:bottom w:val="none" w:sz="0" w:space="0" w:color="auto"/>
        <w:right w:val="none" w:sz="0" w:space="0" w:color="auto"/>
      </w:divBdr>
    </w:div>
    <w:div w:id="100810098">
      <w:bodyDiv w:val="1"/>
      <w:marLeft w:val="0"/>
      <w:marRight w:val="0"/>
      <w:marTop w:val="0"/>
      <w:marBottom w:val="0"/>
      <w:divBdr>
        <w:top w:val="none" w:sz="0" w:space="0" w:color="auto"/>
        <w:left w:val="none" w:sz="0" w:space="0" w:color="auto"/>
        <w:bottom w:val="none" w:sz="0" w:space="0" w:color="auto"/>
        <w:right w:val="none" w:sz="0" w:space="0" w:color="auto"/>
      </w:divBdr>
    </w:div>
    <w:div w:id="102772540">
      <w:bodyDiv w:val="1"/>
      <w:marLeft w:val="0"/>
      <w:marRight w:val="0"/>
      <w:marTop w:val="0"/>
      <w:marBottom w:val="0"/>
      <w:divBdr>
        <w:top w:val="none" w:sz="0" w:space="0" w:color="auto"/>
        <w:left w:val="none" w:sz="0" w:space="0" w:color="auto"/>
        <w:bottom w:val="none" w:sz="0" w:space="0" w:color="auto"/>
        <w:right w:val="none" w:sz="0" w:space="0" w:color="auto"/>
      </w:divBdr>
    </w:div>
    <w:div w:id="141312713">
      <w:bodyDiv w:val="1"/>
      <w:marLeft w:val="0"/>
      <w:marRight w:val="0"/>
      <w:marTop w:val="0"/>
      <w:marBottom w:val="0"/>
      <w:divBdr>
        <w:top w:val="none" w:sz="0" w:space="0" w:color="auto"/>
        <w:left w:val="none" w:sz="0" w:space="0" w:color="auto"/>
        <w:bottom w:val="none" w:sz="0" w:space="0" w:color="auto"/>
        <w:right w:val="none" w:sz="0" w:space="0" w:color="auto"/>
      </w:divBdr>
    </w:div>
    <w:div w:id="204760110">
      <w:bodyDiv w:val="1"/>
      <w:marLeft w:val="0"/>
      <w:marRight w:val="0"/>
      <w:marTop w:val="0"/>
      <w:marBottom w:val="0"/>
      <w:divBdr>
        <w:top w:val="none" w:sz="0" w:space="0" w:color="auto"/>
        <w:left w:val="none" w:sz="0" w:space="0" w:color="auto"/>
        <w:bottom w:val="none" w:sz="0" w:space="0" w:color="auto"/>
        <w:right w:val="none" w:sz="0" w:space="0" w:color="auto"/>
      </w:divBdr>
    </w:div>
    <w:div w:id="263466114">
      <w:bodyDiv w:val="1"/>
      <w:marLeft w:val="0"/>
      <w:marRight w:val="0"/>
      <w:marTop w:val="0"/>
      <w:marBottom w:val="0"/>
      <w:divBdr>
        <w:top w:val="none" w:sz="0" w:space="0" w:color="auto"/>
        <w:left w:val="none" w:sz="0" w:space="0" w:color="auto"/>
        <w:bottom w:val="none" w:sz="0" w:space="0" w:color="auto"/>
        <w:right w:val="none" w:sz="0" w:space="0" w:color="auto"/>
      </w:divBdr>
    </w:div>
    <w:div w:id="276059950">
      <w:bodyDiv w:val="1"/>
      <w:marLeft w:val="0"/>
      <w:marRight w:val="0"/>
      <w:marTop w:val="0"/>
      <w:marBottom w:val="0"/>
      <w:divBdr>
        <w:top w:val="none" w:sz="0" w:space="0" w:color="auto"/>
        <w:left w:val="none" w:sz="0" w:space="0" w:color="auto"/>
        <w:bottom w:val="none" w:sz="0" w:space="0" w:color="auto"/>
        <w:right w:val="none" w:sz="0" w:space="0" w:color="auto"/>
      </w:divBdr>
    </w:div>
    <w:div w:id="327446437">
      <w:bodyDiv w:val="1"/>
      <w:marLeft w:val="0"/>
      <w:marRight w:val="0"/>
      <w:marTop w:val="0"/>
      <w:marBottom w:val="0"/>
      <w:divBdr>
        <w:top w:val="none" w:sz="0" w:space="0" w:color="auto"/>
        <w:left w:val="none" w:sz="0" w:space="0" w:color="auto"/>
        <w:bottom w:val="none" w:sz="0" w:space="0" w:color="auto"/>
        <w:right w:val="none" w:sz="0" w:space="0" w:color="auto"/>
      </w:divBdr>
    </w:div>
    <w:div w:id="337932000">
      <w:bodyDiv w:val="1"/>
      <w:marLeft w:val="0"/>
      <w:marRight w:val="0"/>
      <w:marTop w:val="0"/>
      <w:marBottom w:val="0"/>
      <w:divBdr>
        <w:top w:val="none" w:sz="0" w:space="0" w:color="auto"/>
        <w:left w:val="none" w:sz="0" w:space="0" w:color="auto"/>
        <w:bottom w:val="none" w:sz="0" w:space="0" w:color="auto"/>
        <w:right w:val="none" w:sz="0" w:space="0" w:color="auto"/>
      </w:divBdr>
    </w:div>
    <w:div w:id="338239066">
      <w:bodyDiv w:val="1"/>
      <w:marLeft w:val="0"/>
      <w:marRight w:val="0"/>
      <w:marTop w:val="0"/>
      <w:marBottom w:val="0"/>
      <w:divBdr>
        <w:top w:val="none" w:sz="0" w:space="0" w:color="auto"/>
        <w:left w:val="none" w:sz="0" w:space="0" w:color="auto"/>
        <w:bottom w:val="none" w:sz="0" w:space="0" w:color="auto"/>
        <w:right w:val="none" w:sz="0" w:space="0" w:color="auto"/>
      </w:divBdr>
    </w:div>
    <w:div w:id="343943107">
      <w:bodyDiv w:val="1"/>
      <w:marLeft w:val="0"/>
      <w:marRight w:val="0"/>
      <w:marTop w:val="0"/>
      <w:marBottom w:val="0"/>
      <w:divBdr>
        <w:top w:val="none" w:sz="0" w:space="0" w:color="auto"/>
        <w:left w:val="none" w:sz="0" w:space="0" w:color="auto"/>
        <w:bottom w:val="none" w:sz="0" w:space="0" w:color="auto"/>
        <w:right w:val="none" w:sz="0" w:space="0" w:color="auto"/>
      </w:divBdr>
    </w:div>
    <w:div w:id="389040858">
      <w:bodyDiv w:val="1"/>
      <w:marLeft w:val="0"/>
      <w:marRight w:val="0"/>
      <w:marTop w:val="0"/>
      <w:marBottom w:val="0"/>
      <w:divBdr>
        <w:top w:val="none" w:sz="0" w:space="0" w:color="auto"/>
        <w:left w:val="none" w:sz="0" w:space="0" w:color="auto"/>
        <w:bottom w:val="none" w:sz="0" w:space="0" w:color="auto"/>
        <w:right w:val="none" w:sz="0" w:space="0" w:color="auto"/>
      </w:divBdr>
    </w:div>
    <w:div w:id="406420043">
      <w:bodyDiv w:val="1"/>
      <w:marLeft w:val="0"/>
      <w:marRight w:val="0"/>
      <w:marTop w:val="0"/>
      <w:marBottom w:val="0"/>
      <w:divBdr>
        <w:top w:val="none" w:sz="0" w:space="0" w:color="auto"/>
        <w:left w:val="none" w:sz="0" w:space="0" w:color="auto"/>
        <w:bottom w:val="none" w:sz="0" w:space="0" w:color="auto"/>
        <w:right w:val="none" w:sz="0" w:space="0" w:color="auto"/>
      </w:divBdr>
    </w:div>
    <w:div w:id="428428782">
      <w:bodyDiv w:val="1"/>
      <w:marLeft w:val="0"/>
      <w:marRight w:val="0"/>
      <w:marTop w:val="0"/>
      <w:marBottom w:val="0"/>
      <w:divBdr>
        <w:top w:val="none" w:sz="0" w:space="0" w:color="auto"/>
        <w:left w:val="none" w:sz="0" w:space="0" w:color="auto"/>
        <w:bottom w:val="none" w:sz="0" w:space="0" w:color="auto"/>
        <w:right w:val="none" w:sz="0" w:space="0" w:color="auto"/>
      </w:divBdr>
      <w:divsChild>
        <w:div w:id="372970084">
          <w:marLeft w:val="0"/>
          <w:marRight w:val="0"/>
          <w:marTop w:val="0"/>
          <w:marBottom w:val="0"/>
          <w:divBdr>
            <w:top w:val="none" w:sz="0" w:space="0" w:color="auto"/>
            <w:left w:val="none" w:sz="0" w:space="0" w:color="auto"/>
            <w:bottom w:val="none" w:sz="0" w:space="0" w:color="auto"/>
            <w:right w:val="none" w:sz="0" w:space="0" w:color="auto"/>
          </w:divBdr>
        </w:div>
      </w:divsChild>
    </w:div>
    <w:div w:id="454254754">
      <w:bodyDiv w:val="1"/>
      <w:marLeft w:val="0"/>
      <w:marRight w:val="0"/>
      <w:marTop w:val="0"/>
      <w:marBottom w:val="0"/>
      <w:divBdr>
        <w:top w:val="none" w:sz="0" w:space="0" w:color="auto"/>
        <w:left w:val="none" w:sz="0" w:space="0" w:color="auto"/>
        <w:bottom w:val="none" w:sz="0" w:space="0" w:color="auto"/>
        <w:right w:val="none" w:sz="0" w:space="0" w:color="auto"/>
      </w:divBdr>
    </w:div>
    <w:div w:id="455880490">
      <w:bodyDiv w:val="1"/>
      <w:marLeft w:val="0"/>
      <w:marRight w:val="0"/>
      <w:marTop w:val="0"/>
      <w:marBottom w:val="0"/>
      <w:divBdr>
        <w:top w:val="none" w:sz="0" w:space="0" w:color="auto"/>
        <w:left w:val="none" w:sz="0" w:space="0" w:color="auto"/>
        <w:bottom w:val="none" w:sz="0" w:space="0" w:color="auto"/>
        <w:right w:val="none" w:sz="0" w:space="0" w:color="auto"/>
      </w:divBdr>
    </w:div>
    <w:div w:id="489756047">
      <w:bodyDiv w:val="1"/>
      <w:marLeft w:val="0"/>
      <w:marRight w:val="0"/>
      <w:marTop w:val="0"/>
      <w:marBottom w:val="0"/>
      <w:divBdr>
        <w:top w:val="none" w:sz="0" w:space="0" w:color="auto"/>
        <w:left w:val="none" w:sz="0" w:space="0" w:color="auto"/>
        <w:bottom w:val="none" w:sz="0" w:space="0" w:color="auto"/>
        <w:right w:val="none" w:sz="0" w:space="0" w:color="auto"/>
      </w:divBdr>
    </w:div>
    <w:div w:id="518274190">
      <w:bodyDiv w:val="1"/>
      <w:marLeft w:val="0"/>
      <w:marRight w:val="0"/>
      <w:marTop w:val="0"/>
      <w:marBottom w:val="0"/>
      <w:divBdr>
        <w:top w:val="none" w:sz="0" w:space="0" w:color="auto"/>
        <w:left w:val="none" w:sz="0" w:space="0" w:color="auto"/>
        <w:bottom w:val="none" w:sz="0" w:space="0" w:color="auto"/>
        <w:right w:val="none" w:sz="0" w:space="0" w:color="auto"/>
      </w:divBdr>
      <w:divsChild>
        <w:div w:id="1514414039">
          <w:marLeft w:val="0"/>
          <w:marRight w:val="0"/>
          <w:marTop w:val="0"/>
          <w:marBottom w:val="0"/>
          <w:divBdr>
            <w:top w:val="none" w:sz="0" w:space="0" w:color="auto"/>
            <w:left w:val="none" w:sz="0" w:space="0" w:color="auto"/>
            <w:bottom w:val="none" w:sz="0" w:space="0" w:color="auto"/>
            <w:right w:val="none" w:sz="0" w:space="0" w:color="auto"/>
          </w:divBdr>
        </w:div>
      </w:divsChild>
    </w:div>
    <w:div w:id="563639986">
      <w:bodyDiv w:val="1"/>
      <w:marLeft w:val="0"/>
      <w:marRight w:val="0"/>
      <w:marTop w:val="0"/>
      <w:marBottom w:val="0"/>
      <w:divBdr>
        <w:top w:val="none" w:sz="0" w:space="0" w:color="auto"/>
        <w:left w:val="none" w:sz="0" w:space="0" w:color="auto"/>
        <w:bottom w:val="none" w:sz="0" w:space="0" w:color="auto"/>
        <w:right w:val="none" w:sz="0" w:space="0" w:color="auto"/>
      </w:divBdr>
    </w:div>
    <w:div w:id="571159754">
      <w:bodyDiv w:val="1"/>
      <w:marLeft w:val="0"/>
      <w:marRight w:val="0"/>
      <w:marTop w:val="0"/>
      <w:marBottom w:val="0"/>
      <w:divBdr>
        <w:top w:val="none" w:sz="0" w:space="0" w:color="auto"/>
        <w:left w:val="none" w:sz="0" w:space="0" w:color="auto"/>
        <w:bottom w:val="none" w:sz="0" w:space="0" w:color="auto"/>
        <w:right w:val="none" w:sz="0" w:space="0" w:color="auto"/>
      </w:divBdr>
      <w:divsChild>
        <w:div w:id="944919649">
          <w:marLeft w:val="0"/>
          <w:marRight w:val="0"/>
          <w:marTop w:val="0"/>
          <w:marBottom w:val="0"/>
          <w:divBdr>
            <w:top w:val="none" w:sz="0" w:space="0" w:color="auto"/>
            <w:left w:val="none" w:sz="0" w:space="0" w:color="auto"/>
            <w:bottom w:val="none" w:sz="0" w:space="0" w:color="auto"/>
            <w:right w:val="none" w:sz="0" w:space="0" w:color="auto"/>
          </w:divBdr>
        </w:div>
      </w:divsChild>
    </w:div>
    <w:div w:id="577059986">
      <w:bodyDiv w:val="1"/>
      <w:marLeft w:val="0"/>
      <w:marRight w:val="0"/>
      <w:marTop w:val="0"/>
      <w:marBottom w:val="0"/>
      <w:divBdr>
        <w:top w:val="none" w:sz="0" w:space="0" w:color="auto"/>
        <w:left w:val="none" w:sz="0" w:space="0" w:color="auto"/>
        <w:bottom w:val="none" w:sz="0" w:space="0" w:color="auto"/>
        <w:right w:val="none" w:sz="0" w:space="0" w:color="auto"/>
      </w:divBdr>
    </w:div>
    <w:div w:id="587663803">
      <w:bodyDiv w:val="1"/>
      <w:marLeft w:val="0"/>
      <w:marRight w:val="0"/>
      <w:marTop w:val="0"/>
      <w:marBottom w:val="0"/>
      <w:divBdr>
        <w:top w:val="none" w:sz="0" w:space="0" w:color="auto"/>
        <w:left w:val="none" w:sz="0" w:space="0" w:color="auto"/>
        <w:bottom w:val="none" w:sz="0" w:space="0" w:color="auto"/>
        <w:right w:val="none" w:sz="0" w:space="0" w:color="auto"/>
      </w:divBdr>
    </w:div>
    <w:div w:id="609701622">
      <w:bodyDiv w:val="1"/>
      <w:marLeft w:val="0"/>
      <w:marRight w:val="0"/>
      <w:marTop w:val="0"/>
      <w:marBottom w:val="0"/>
      <w:divBdr>
        <w:top w:val="none" w:sz="0" w:space="0" w:color="auto"/>
        <w:left w:val="none" w:sz="0" w:space="0" w:color="auto"/>
        <w:bottom w:val="none" w:sz="0" w:space="0" w:color="auto"/>
        <w:right w:val="none" w:sz="0" w:space="0" w:color="auto"/>
      </w:divBdr>
    </w:div>
    <w:div w:id="621034007">
      <w:bodyDiv w:val="1"/>
      <w:marLeft w:val="0"/>
      <w:marRight w:val="0"/>
      <w:marTop w:val="0"/>
      <w:marBottom w:val="0"/>
      <w:divBdr>
        <w:top w:val="none" w:sz="0" w:space="0" w:color="auto"/>
        <w:left w:val="none" w:sz="0" w:space="0" w:color="auto"/>
        <w:bottom w:val="none" w:sz="0" w:space="0" w:color="auto"/>
        <w:right w:val="none" w:sz="0" w:space="0" w:color="auto"/>
      </w:divBdr>
    </w:div>
    <w:div w:id="655258462">
      <w:bodyDiv w:val="1"/>
      <w:marLeft w:val="0"/>
      <w:marRight w:val="0"/>
      <w:marTop w:val="0"/>
      <w:marBottom w:val="0"/>
      <w:divBdr>
        <w:top w:val="none" w:sz="0" w:space="0" w:color="auto"/>
        <w:left w:val="none" w:sz="0" w:space="0" w:color="auto"/>
        <w:bottom w:val="none" w:sz="0" w:space="0" w:color="auto"/>
        <w:right w:val="none" w:sz="0" w:space="0" w:color="auto"/>
      </w:divBdr>
    </w:div>
    <w:div w:id="655841354">
      <w:bodyDiv w:val="1"/>
      <w:marLeft w:val="0"/>
      <w:marRight w:val="0"/>
      <w:marTop w:val="0"/>
      <w:marBottom w:val="0"/>
      <w:divBdr>
        <w:top w:val="none" w:sz="0" w:space="0" w:color="auto"/>
        <w:left w:val="none" w:sz="0" w:space="0" w:color="auto"/>
        <w:bottom w:val="none" w:sz="0" w:space="0" w:color="auto"/>
        <w:right w:val="none" w:sz="0" w:space="0" w:color="auto"/>
      </w:divBdr>
    </w:div>
    <w:div w:id="670839751">
      <w:bodyDiv w:val="1"/>
      <w:marLeft w:val="0"/>
      <w:marRight w:val="0"/>
      <w:marTop w:val="0"/>
      <w:marBottom w:val="0"/>
      <w:divBdr>
        <w:top w:val="none" w:sz="0" w:space="0" w:color="auto"/>
        <w:left w:val="none" w:sz="0" w:space="0" w:color="auto"/>
        <w:bottom w:val="none" w:sz="0" w:space="0" w:color="auto"/>
        <w:right w:val="none" w:sz="0" w:space="0" w:color="auto"/>
      </w:divBdr>
    </w:div>
    <w:div w:id="677080625">
      <w:bodyDiv w:val="1"/>
      <w:marLeft w:val="0"/>
      <w:marRight w:val="0"/>
      <w:marTop w:val="0"/>
      <w:marBottom w:val="0"/>
      <w:divBdr>
        <w:top w:val="none" w:sz="0" w:space="0" w:color="auto"/>
        <w:left w:val="none" w:sz="0" w:space="0" w:color="auto"/>
        <w:bottom w:val="none" w:sz="0" w:space="0" w:color="auto"/>
        <w:right w:val="none" w:sz="0" w:space="0" w:color="auto"/>
      </w:divBdr>
    </w:div>
    <w:div w:id="680738775">
      <w:bodyDiv w:val="1"/>
      <w:marLeft w:val="0"/>
      <w:marRight w:val="0"/>
      <w:marTop w:val="0"/>
      <w:marBottom w:val="0"/>
      <w:divBdr>
        <w:top w:val="none" w:sz="0" w:space="0" w:color="auto"/>
        <w:left w:val="none" w:sz="0" w:space="0" w:color="auto"/>
        <w:bottom w:val="none" w:sz="0" w:space="0" w:color="auto"/>
        <w:right w:val="none" w:sz="0" w:space="0" w:color="auto"/>
      </w:divBdr>
    </w:div>
    <w:div w:id="714625863">
      <w:bodyDiv w:val="1"/>
      <w:marLeft w:val="0"/>
      <w:marRight w:val="0"/>
      <w:marTop w:val="0"/>
      <w:marBottom w:val="0"/>
      <w:divBdr>
        <w:top w:val="none" w:sz="0" w:space="0" w:color="auto"/>
        <w:left w:val="none" w:sz="0" w:space="0" w:color="auto"/>
        <w:bottom w:val="none" w:sz="0" w:space="0" w:color="auto"/>
        <w:right w:val="none" w:sz="0" w:space="0" w:color="auto"/>
      </w:divBdr>
    </w:div>
    <w:div w:id="715087705">
      <w:bodyDiv w:val="1"/>
      <w:marLeft w:val="0"/>
      <w:marRight w:val="0"/>
      <w:marTop w:val="0"/>
      <w:marBottom w:val="0"/>
      <w:divBdr>
        <w:top w:val="none" w:sz="0" w:space="0" w:color="auto"/>
        <w:left w:val="none" w:sz="0" w:space="0" w:color="auto"/>
        <w:bottom w:val="none" w:sz="0" w:space="0" w:color="auto"/>
        <w:right w:val="none" w:sz="0" w:space="0" w:color="auto"/>
      </w:divBdr>
    </w:div>
    <w:div w:id="751043803">
      <w:bodyDiv w:val="1"/>
      <w:marLeft w:val="0"/>
      <w:marRight w:val="0"/>
      <w:marTop w:val="0"/>
      <w:marBottom w:val="0"/>
      <w:divBdr>
        <w:top w:val="none" w:sz="0" w:space="0" w:color="auto"/>
        <w:left w:val="none" w:sz="0" w:space="0" w:color="auto"/>
        <w:bottom w:val="none" w:sz="0" w:space="0" w:color="auto"/>
        <w:right w:val="none" w:sz="0" w:space="0" w:color="auto"/>
      </w:divBdr>
    </w:div>
    <w:div w:id="756561683">
      <w:bodyDiv w:val="1"/>
      <w:marLeft w:val="0"/>
      <w:marRight w:val="0"/>
      <w:marTop w:val="0"/>
      <w:marBottom w:val="0"/>
      <w:divBdr>
        <w:top w:val="none" w:sz="0" w:space="0" w:color="auto"/>
        <w:left w:val="none" w:sz="0" w:space="0" w:color="auto"/>
        <w:bottom w:val="none" w:sz="0" w:space="0" w:color="auto"/>
        <w:right w:val="none" w:sz="0" w:space="0" w:color="auto"/>
      </w:divBdr>
    </w:div>
    <w:div w:id="760184161">
      <w:bodyDiv w:val="1"/>
      <w:marLeft w:val="0"/>
      <w:marRight w:val="0"/>
      <w:marTop w:val="0"/>
      <w:marBottom w:val="0"/>
      <w:divBdr>
        <w:top w:val="none" w:sz="0" w:space="0" w:color="auto"/>
        <w:left w:val="none" w:sz="0" w:space="0" w:color="auto"/>
        <w:bottom w:val="none" w:sz="0" w:space="0" w:color="auto"/>
        <w:right w:val="none" w:sz="0" w:space="0" w:color="auto"/>
      </w:divBdr>
    </w:div>
    <w:div w:id="777917756">
      <w:bodyDiv w:val="1"/>
      <w:marLeft w:val="0"/>
      <w:marRight w:val="0"/>
      <w:marTop w:val="0"/>
      <w:marBottom w:val="0"/>
      <w:divBdr>
        <w:top w:val="none" w:sz="0" w:space="0" w:color="auto"/>
        <w:left w:val="none" w:sz="0" w:space="0" w:color="auto"/>
        <w:bottom w:val="none" w:sz="0" w:space="0" w:color="auto"/>
        <w:right w:val="none" w:sz="0" w:space="0" w:color="auto"/>
      </w:divBdr>
    </w:div>
    <w:div w:id="799228036">
      <w:bodyDiv w:val="1"/>
      <w:marLeft w:val="0"/>
      <w:marRight w:val="0"/>
      <w:marTop w:val="0"/>
      <w:marBottom w:val="0"/>
      <w:divBdr>
        <w:top w:val="none" w:sz="0" w:space="0" w:color="auto"/>
        <w:left w:val="none" w:sz="0" w:space="0" w:color="auto"/>
        <w:bottom w:val="none" w:sz="0" w:space="0" w:color="auto"/>
        <w:right w:val="none" w:sz="0" w:space="0" w:color="auto"/>
      </w:divBdr>
    </w:div>
    <w:div w:id="807429692">
      <w:bodyDiv w:val="1"/>
      <w:marLeft w:val="0"/>
      <w:marRight w:val="0"/>
      <w:marTop w:val="0"/>
      <w:marBottom w:val="0"/>
      <w:divBdr>
        <w:top w:val="none" w:sz="0" w:space="0" w:color="auto"/>
        <w:left w:val="none" w:sz="0" w:space="0" w:color="auto"/>
        <w:bottom w:val="none" w:sz="0" w:space="0" w:color="auto"/>
        <w:right w:val="none" w:sz="0" w:space="0" w:color="auto"/>
      </w:divBdr>
    </w:div>
    <w:div w:id="850294559">
      <w:bodyDiv w:val="1"/>
      <w:marLeft w:val="0"/>
      <w:marRight w:val="0"/>
      <w:marTop w:val="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 w:id="99566926">
          <w:marLeft w:val="0"/>
          <w:marRight w:val="0"/>
          <w:marTop w:val="0"/>
          <w:marBottom w:val="0"/>
          <w:divBdr>
            <w:top w:val="none" w:sz="0" w:space="0" w:color="auto"/>
            <w:left w:val="none" w:sz="0" w:space="0" w:color="auto"/>
            <w:bottom w:val="none" w:sz="0" w:space="0" w:color="auto"/>
            <w:right w:val="none" w:sz="0" w:space="0" w:color="auto"/>
          </w:divBdr>
        </w:div>
        <w:div w:id="1718897885">
          <w:marLeft w:val="0"/>
          <w:marRight w:val="0"/>
          <w:marTop w:val="0"/>
          <w:marBottom w:val="0"/>
          <w:divBdr>
            <w:top w:val="none" w:sz="0" w:space="0" w:color="auto"/>
            <w:left w:val="none" w:sz="0" w:space="0" w:color="auto"/>
            <w:bottom w:val="none" w:sz="0" w:space="0" w:color="auto"/>
            <w:right w:val="none" w:sz="0" w:space="0" w:color="auto"/>
          </w:divBdr>
        </w:div>
        <w:div w:id="1202129721">
          <w:marLeft w:val="0"/>
          <w:marRight w:val="0"/>
          <w:marTop w:val="0"/>
          <w:marBottom w:val="0"/>
          <w:divBdr>
            <w:top w:val="none" w:sz="0" w:space="0" w:color="auto"/>
            <w:left w:val="none" w:sz="0" w:space="0" w:color="auto"/>
            <w:bottom w:val="none" w:sz="0" w:space="0" w:color="auto"/>
            <w:right w:val="none" w:sz="0" w:space="0" w:color="auto"/>
          </w:divBdr>
        </w:div>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 w:id="913244914">
      <w:bodyDiv w:val="1"/>
      <w:marLeft w:val="0"/>
      <w:marRight w:val="0"/>
      <w:marTop w:val="0"/>
      <w:marBottom w:val="0"/>
      <w:divBdr>
        <w:top w:val="none" w:sz="0" w:space="0" w:color="auto"/>
        <w:left w:val="none" w:sz="0" w:space="0" w:color="auto"/>
        <w:bottom w:val="none" w:sz="0" w:space="0" w:color="auto"/>
        <w:right w:val="none" w:sz="0" w:space="0" w:color="auto"/>
      </w:divBdr>
    </w:div>
    <w:div w:id="916943431">
      <w:bodyDiv w:val="1"/>
      <w:marLeft w:val="0"/>
      <w:marRight w:val="0"/>
      <w:marTop w:val="0"/>
      <w:marBottom w:val="0"/>
      <w:divBdr>
        <w:top w:val="none" w:sz="0" w:space="0" w:color="auto"/>
        <w:left w:val="none" w:sz="0" w:space="0" w:color="auto"/>
        <w:bottom w:val="none" w:sz="0" w:space="0" w:color="auto"/>
        <w:right w:val="none" w:sz="0" w:space="0" w:color="auto"/>
      </w:divBdr>
    </w:div>
    <w:div w:id="917131105">
      <w:bodyDiv w:val="1"/>
      <w:marLeft w:val="0"/>
      <w:marRight w:val="0"/>
      <w:marTop w:val="0"/>
      <w:marBottom w:val="0"/>
      <w:divBdr>
        <w:top w:val="none" w:sz="0" w:space="0" w:color="auto"/>
        <w:left w:val="none" w:sz="0" w:space="0" w:color="auto"/>
        <w:bottom w:val="none" w:sz="0" w:space="0" w:color="auto"/>
        <w:right w:val="none" w:sz="0" w:space="0" w:color="auto"/>
      </w:divBdr>
    </w:div>
    <w:div w:id="950668897">
      <w:bodyDiv w:val="1"/>
      <w:marLeft w:val="0"/>
      <w:marRight w:val="0"/>
      <w:marTop w:val="0"/>
      <w:marBottom w:val="0"/>
      <w:divBdr>
        <w:top w:val="none" w:sz="0" w:space="0" w:color="auto"/>
        <w:left w:val="none" w:sz="0" w:space="0" w:color="auto"/>
        <w:bottom w:val="none" w:sz="0" w:space="0" w:color="auto"/>
        <w:right w:val="none" w:sz="0" w:space="0" w:color="auto"/>
      </w:divBdr>
    </w:div>
    <w:div w:id="952438091">
      <w:bodyDiv w:val="1"/>
      <w:marLeft w:val="0"/>
      <w:marRight w:val="0"/>
      <w:marTop w:val="0"/>
      <w:marBottom w:val="0"/>
      <w:divBdr>
        <w:top w:val="none" w:sz="0" w:space="0" w:color="auto"/>
        <w:left w:val="none" w:sz="0" w:space="0" w:color="auto"/>
        <w:bottom w:val="none" w:sz="0" w:space="0" w:color="auto"/>
        <w:right w:val="none" w:sz="0" w:space="0" w:color="auto"/>
      </w:divBdr>
    </w:div>
    <w:div w:id="963147746">
      <w:bodyDiv w:val="1"/>
      <w:marLeft w:val="0"/>
      <w:marRight w:val="0"/>
      <w:marTop w:val="0"/>
      <w:marBottom w:val="0"/>
      <w:divBdr>
        <w:top w:val="none" w:sz="0" w:space="0" w:color="auto"/>
        <w:left w:val="none" w:sz="0" w:space="0" w:color="auto"/>
        <w:bottom w:val="none" w:sz="0" w:space="0" w:color="auto"/>
        <w:right w:val="none" w:sz="0" w:space="0" w:color="auto"/>
      </w:divBdr>
    </w:div>
    <w:div w:id="971246926">
      <w:bodyDiv w:val="1"/>
      <w:marLeft w:val="0"/>
      <w:marRight w:val="0"/>
      <w:marTop w:val="0"/>
      <w:marBottom w:val="0"/>
      <w:divBdr>
        <w:top w:val="none" w:sz="0" w:space="0" w:color="auto"/>
        <w:left w:val="none" w:sz="0" w:space="0" w:color="auto"/>
        <w:bottom w:val="none" w:sz="0" w:space="0" w:color="auto"/>
        <w:right w:val="none" w:sz="0" w:space="0" w:color="auto"/>
      </w:divBdr>
      <w:divsChild>
        <w:div w:id="853105069">
          <w:marLeft w:val="0"/>
          <w:marRight w:val="0"/>
          <w:marTop w:val="0"/>
          <w:marBottom w:val="0"/>
          <w:divBdr>
            <w:top w:val="none" w:sz="0" w:space="0" w:color="auto"/>
            <w:left w:val="none" w:sz="0" w:space="0" w:color="auto"/>
            <w:bottom w:val="none" w:sz="0" w:space="0" w:color="auto"/>
            <w:right w:val="none" w:sz="0" w:space="0" w:color="auto"/>
          </w:divBdr>
        </w:div>
        <w:div w:id="1919167102">
          <w:marLeft w:val="0"/>
          <w:marRight w:val="0"/>
          <w:marTop w:val="0"/>
          <w:marBottom w:val="0"/>
          <w:divBdr>
            <w:top w:val="none" w:sz="0" w:space="0" w:color="auto"/>
            <w:left w:val="none" w:sz="0" w:space="0" w:color="auto"/>
            <w:bottom w:val="none" w:sz="0" w:space="0" w:color="auto"/>
            <w:right w:val="none" w:sz="0" w:space="0" w:color="auto"/>
          </w:divBdr>
        </w:div>
        <w:div w:id="1109929949">
          <w:marLeft w:val="0"/>
          <w:marRight w:val="0"/>
          <w:marTop w:val="0"/>
          <w:marBottom w:val="0"/>
          <w:divBdr>
            <w:top w:val="none" w:sz="0" w:space="0" w:color="auto"/>
            <w:left w:val="none" w:sz="0" w:space="0" w:color="auto"/>
            <w:bottom w:val="none" w:sz="0" w:space="0" w:color="auto"/>
            <w:right w:val="none" w:sz="0" w:space="0" w:color="auto"/>
          </w:divBdr>
        </w:div>
        <w:div w:id="1001665675">
          <w:marLeft w:val="0"/>
          <w:marRight w:val="0"/>
          <w:marTop w:val="0"/>
          <w:marBottom w:val="0"/>
          <w:divBdr>
            <w:top w:val="none" w:sz="0" w:space="0" w:color="auto"/>
            <w:left w:val="none" w:sz="0" w:space="0" w:color="auto"/>
            <w:bottom w:val="none" w:sz="0" w:space="0" w:color="auto"/>
            <w:right w:val="none" w:sz="0" w:space="0" w:color="auto"/>
          </w:divBdr>
        </w:div>
        <w:div w:id="1364206809">
          <w:marLeft w:val="0"/>
          <w:marRight w:val="0"/>
          <w:marTop w:val="0"/>
          <w:marBottom w:val="0"/>
          <w:divBdr>
            <w:top w:val="none" w:sz="0" w:space="0" w:color="auto"/>
            <w:left w:val="none" w:sz="0" w:space="0" w:color="auto"/>
            <w:bottom w:val="none" w:sz="0" w:space="0" w:color="auto"/>
            <w:right w:val="none" w:sz="0" w:space="0" w:color="auto"/>
          </w:divBdr>
        </w:div>
        <w:div w:id="519323513">
          <w:marLeft w:val="0"/>
          <w:marRight w:val="0"/>
          <w:marTop w:val="0"/>
          <w:marBottom w:val="0"/>
          <w:divBdr>
            <w:top w:val="none" w:sz="0" w:space="0" w:color="auto"/>
            <w:left w:val="none" w:sz="0" w:space="0" w:color="auto"/>
            <w:bottom w:val="none" w:sz="0" w:space="0" w:color="auto"/>
            <w:right w:val="none" w:sz="0" w:space="0" w:color="auto"/>
          </w:divBdr>
        </w:div>
        <w:div w:id="656691599">
          <w:marLeft w:val="0"/>
          <w:marRight w:val="0"/>
          <w:marTop w:val="0"/>
          <w:marBottom w:val="0"/>
          <w:divBdr>
            <w:top w:val="none" w:sz="0" w:space="0" w:color="auto"/>
            <w:left w:val="none" w:sz="0" w:space="0" w:color="auto"/>
            <w:bottom w:val="none" w:sz="0" w:space="0" w:color="auto"/>
            <w:right w:val="none" w:sz="0" w:space="0" w:color="auto"/>
          </w:divBdr>
        </w:div>
        <w:div w:id="1797210438">
          <w:marLeft w:val="0"/>
          <w:marRight w:val="0"/>
          <w:marTop w:val="0"/>
          <w:marBottom w:val="0"/>
          <w:divBdr>
            <w:top w:val="none" w:sz="0" w:space="0" w:color="auto"/>
            <w:left w:val="none" w:sz="0" w:space="0" w:color="auto"/>
            <w:bottom w:val="none" w:sz="0" w:space="0" w:color="auto"/>
            <w:right w:val="none" w:sz="0" w:space="0" w:color="auto"/>
          </w:divBdr>
        </w:div>
        <w:div w:id="1046417110">
          <w:marLeft w:val="0"/>
          <w:marRight w:val="0"/>
          <w:marTop w:val="0"/>
          <w:marBottom w:val="0"/>
          <w:divBdr>
            <w:top w:val="none" w:sz="0" w:space="0" w:color="auto"/>
            <w:left w:val="none" w:sz="0" w:space="0" w:color="auto"/>
            <w:bottom w:val="none" w:sz="0" w:space="0" w:color="auto"/>
            <w:right w:val="none" w:sz="0" w:space="0" w:color="auto"/>
          </w:divBdr>
        </w:div>
        <w:div w:id="1140272783">
          <w:marLeft w:val="0"/>
          <w:marRight w:val="0"/>
          <w:marTop w:val="0"/>
          <w:marBottom w:val="0"/>
          <w:divBdr>
            <w:top w:val="none" w:sz="0" w:space="0" w:color="auto"/>
            <w:left w:val="none" w:sz="0" w:space="0" w:color="auto"/>
            <w:bottom w:val="none" w:sz="0" w:space="0" w:color="auto"/>
            <w:right w:val="none" w:sz="0" w:space="0" w:color="auto"/>
          </w:divBdr>
        </w:div>
        <w:div w:id="1063287054">
          <w:marLeft w:val="0"/>
          <w:marRight w:val="0"/>
          <w:marTop w:val="0"/>
          <w:marBottom w:val="0"/>
          <w:divBdr>
            <w:top w:val="none" w:sz="0" w:space="0" w:color="auto"/>
            <w:left w:val="none" w:sz="0" w:space="0" w:color="auto"/>
            <w:bottom w:val="none" w:sz="0" w:space="0" w:color="auto"/>
            <w:right w:val="none" w:sz="0" w:space="0" w:color="auto"/>
          </w:divBdr>
        </w:div>
        <w:div w:id="903638664">
          <w:marLeft w:val="0"/>
          <w:marRight w:val="0"/>
          <w:marTop w:val="0"/>
          <w:marBottom w:val="0"/>
          <w:divBdr>
            <w:top w:val="none" w:sz="0" w:space="0" w:color="auto"/>
            <w:left w:val="none" w:sz="0" w:space="0" w:color="auto"/>
            <w:bottom w:val="none" w:sz="0" w:space="0" w:color="auto"/>
            <w:right w:val="none" w:sz="0" w:space="0" w:color="auto"/>
          </w:divBdr>
        </w:div>
        <w:div w:id="1985575763">
          <w:marLeft w:val="0"/>
          <w:marRight w:val="0"/>
          <w:marTop w:val="0"/>
          <w:marBottom w:val="0"/>
          <w:divBdr>
            <w:top w:val="none" w:sz="0" w:space="0" w:color="auto"/>
            <w:left w:val="none" w:sz="0" w:space="0" w:color="auto"/>
            <w:bottom w:val="none" w:sz="0" w:space="0" w:color="auto"/>
            <w:right w:val="none" w:sz="0" w:space="0" w:color="auto"/>
          </w:divBdr>
        </w:div>
        <w:div w:id="1568220387">
          <w:marLeft w:val="0"/>
          <w:marRight w:val="0"/>
          <w:marTop w:val="0"/>
          <w:marBottom w:val="0"/>
          <w:divBdr>
            <w:top w:val="none" w:sz="0" w:space="0" w:color="auto"/>
            <w:left w:val="none" w:sz="0" w:space="0" w:color="auto"/>
            <w:bottom w:val="none" w:sz="0" w:space="0" w:color="auto"/>
            <w:right w:val="none" w:sz="0" w:space="0" w:color="auto"/>
          </w:divBdr>
        </w:div>
        <w:div w:id="1000811938">
          <w:marLeft w:val="0"/>
          <w:marRight w:val="0"/>
          <w:marTop w:val="0"/>
          <w:marBottom w:val="0"/>
          <w:divBdr>
            <w:top w:val="none" w:sz="0" w:space="0" w:color="auto"/>
            <w:left w:val="none" w:sz="0" w:space="0" w:color="auto"/>
            <w:bottom w:val="none" w:sz="0" w:space="0" w:color="auto"/>
            <w:right w:val="none" w:sz="0" w:space="0" w:color="auto"/>
          </w:divBdr>
        </w:div>
        <w:div w:id="1109661118">
          <w:marLeft w:val="0"/>
          <w:marRight w:val="0"/>
          <w:marTop w:val="0"/>
          <w:marBottom w:val="0"/>
          <w:divBdr>
            <w:top w:val="none" w:sz="0" w:space="0" w:color="auto"/>
            <w:left w:val="none" w:sz="0" w:space="0" w:color="auto"/>
            <w:bottom w:val="none" w:sz="0" w:space="0" w:color="auto"/>
            <w:right w:val="none" w:sz="0" w:space="0" w:color="auto"/>
          </w:divBdr>
        </w:div>
        <w:div w:id="875117234">
          <w:marLeft w:val="0"/>
          <w:marRight w:val="0"/>
          <w:marTop w:val="0"/>
          <w:marBottom w:val="0"/>
          <w:divBdr>
            <w:top w:val="none" w:sz="0" w:space="0" w:color="auto"/>
            <w:left w:val="none" w:sz="0" w:space="0" w:color="auto"/>
            <w:bottom w:val="none" w:sz="0" w:space="0" w:color="auto"/>
            <w:right w:val="none" w:sz="0" w:space="0" w:color="auto"/>
          </w:divBdr>
        </w:div>
        <w:div w:id="1567717734">
          <w:marLeft w:val="0"/>
          <w:marRight w:val="0"/>
          <w:marTop w:val="0"/>
          <w:marBottom w:val="0"/>
          <w:divBdr>
            <w:top w:val="none" w:sz="0" w:space="0" w:color="auto"/>
            <w:left w:val="none" w:sz="0" w:space="0" w:color="auto"/>
            <w:bottom w:val="none" w:sz="0" w:space="0" w:color="auto"/>
            <w:right w:val="none" w:sz="0" w:space="0" w:color="auto"/>
          </w:divBdr>
        </w:div>
        <w:div w:id="1923025649">
          <w:marLeft w:val="0"/>
          <w:marRight w:val="0"/>
          <w:marTop w:val="0"/>
          <w:marBottom w:val="0"/>
          <w:divBdr>
            <w:top w:val="none" w:sz="0" w:space="0" w:color="auto"/>
            <w:left w:val="none" w:sz="0" w:space="0" w:color="auto"/>
            <w:bottom w:val="none" w:sz="0" w:space="0" w:color="auto"/>
            <w:right w:val="none" w:sz="0" w:space="0" w:color="auto"/>
          </w:divBdr>
        </w:div>
        <w:div w:id="1057781430">
          <w:marLeft w:val="0"/>
          <w:marRight w:val="0"/>
          <w:marTop w:val="0"/>
          <w:marBottom w:val="0"/>
          <w:divBdr>
            <w:top w:val="none" w:sz="0" w:space="0" w:color="auto"/>
            <w:left w:val="none" w:sz="0" w:space="0" w:color="auto"/>
            <w:bottom w:val="none" w:sz="0" w:space="0" w:color="auto"/>
            <w:right w:val="none" w:sz="0" w:space="0" w:color="auto"/>
          </w:divBdr>
        </w:div>
        <w:div w:id="1246837818">
          <w:marLeft w:val="0"/>
          <w:marRight w:val="0"/>
          <w:marTop w:val="0"/>
          <w:marBottom w:val="0"/>
          <w:divBdr>
            <w:top w:val="none" w:sz="0" w:space="0" w:color="auto"/>
            <w:left w:val="none" w:sz="0" w:space="0" w:color="auto"/>
            <w:bottom w:val="none" w:sz="0" w:space="0" w:color="auto"/>
            <w:right w:val="none" w:sz="0" w:space="0" w:color="auto"/>
          </w:divBdr>
        </w:div>
        <w:div w:id="162744276">
          <w:marLeft w:val="0"/>
          <w:marRight w:val="0"/>
          <w:marTop w:val="0"/>
          <w:marBottom w:val="0"/>
          <w:divBdr>
            <w:top w:val="none" w:sz="0" w:space="0" w:color="auto"/>
            <w:left w:val="none" w:sz="0" w:space="0" w:color="auto"/>
            <w:bottom w:val="none" w:sz="0" w:space="0" w:color="auto"/>
            <w:right w:val="none" w:sz="0" w:space="0" w:color="auto"/>
          </w:divBdr>
        </w:div>
        <w:div w:id="998578774">
          <w:marLeft w:val="0"/>
          <w:marRight w:val="0"/>
          <w:marTop w:val="0"/>
          <w:marBottom w:val="0"/>
          <w:divBdr>
            <w:top w:val="none" w:sz="0" w:space="0" w:color="auto"/>
            <w:left w:val="none" w:sz="0" w:space="0" w:color="auto"/>
            <w:bottom w:val="none" w:sz="0" w:space="0" w:color="auto"/>
            <w:right w:val="none" w:sz="0" w:space="0" w:color="auto"/>
          </w:divBdr>
        </w:div>
        <w:div w:id="1444610817">
          <w:marLeft w:val="0"/>
          <w:marRight w:val="0"/>
          <w:marTop w:val="0"/>
          <w:marBottom w:val="0"/>
          <w:divBdr>
            <w:top w:val="none" w:sz="0" w:space="0" w:color="auto"/>
            <w:left w:val="none" w:sz="0" w:space="0" w:color="auto"/>
            <w:bottom w:val="none" w:sz="0" w:space="0" w:color="auto"/>
            <w:right w:val="none" w:sz="0" w:space="0" w:color="auto"/>
          </w:divBdr>
        </w:div>
      </w:divsChild>
    </w:div>
    <w:div w:id="1003044824">
      <w:bodyDiv w:val="1"/>
      <w:marLeft w:val="0"/>
      <w:marRight w:val="0"/>
      <w:marTop w:val="0"/>
      <w:marBottom w:val="0"/>
      <w:divBdr>
        <w:top w:val="none" w:sz="0" w:space="0" w:color="auto"/>
        <w:left w:val="none" w:sz="0" w:space="0" w:color="auto"/>
        <w:bottom w:val="none" w:sz="0" w:space="0" w:color="auto"/>
        <w:right w:val="none" w:sz="0" w:space="0" w:color="auto"/>
      </w:divBdr>
    </w:div>
    <w:div w:id="1030836920">
      <w:bodyDiv w:val="1"/>
      <w:marLeft w:val="0"/>
      <w:marRight w:val="0"/>
      <w:marTop w:val="0"/>
      <w:marBottom w:val="0"/>
      <w:divBdr>
        <w:top w:val="none" w:sz="0" w:space="0" w:color="auto"/>
        <w:left w:val="none" w:sz="0" w:space="0" w:color="auto"/>
        <w:bottom w:val="none" w:sz="0" w:space="0" w:color="auto"/>
        <w:right w:val="none" w:sz="0" w:space="0" w:color="auto"/>
      </w:divBdr>
    </w:div>
    <w:div w:id="1040670990">
      <w:bodyDiv w:val="1"/>
      <w:marLeft w:val="0"/>
      <w:marRight w:val="0"/>
      <w:marTop w:val="0"/>
      <w:marBottom w:val="0"/>
      <w:divBdr>
        <w:top w:val="none" w:sz="0" w:space="0" w:color="auto"/>
        <w:left w:val="none" w:sz="0" w:space="0" w:color="auto"/>
        <w:bottom w:val="none" w:sz="0" w:space="0" w:color="auto"/>
        <w:right w:val="none" w:sz="0" w:space="0" w:color="auto"/>
      </w:divBdr>
    </w:div>
    <w:div w:id="1042754527">
      <w:bodyDiv w:val="1"/>
      <w:marLeft w:val="0"/>
      <w:marRight w:val="0"/>
      <w:marTop w:val="0"/>
      <w:marBottom w:val="0"/>
      <w:divBdr>
        <w:top w:val="none" w:sz="0" w:space="0" w:color="auto"/>
        <w:left w:val="none" w:sz="0" w:space="0" w:color="auto"/>
        <w:bottom w:val="none" w:sz="0" w:space="0" w:color="auto"/>
        <w:right w:val="none" w:sz="0" w:space="0" w:color="auto"/>
      </w:divBdr>
    </w:div>
    <w:div w:id="1100444757">
      <w:bodyDiv w:val="1"/>
      <w:marLeft w:val="0"/>
      <w:marRight w:val="0"/>
      <w:marTop w:val="0"/>
      <w:marBottom w:val="0"/>
      <w:divBdr>
        <w:top w:val="none" w:sz="0" w:space="0" w:color="auto"/>
        <w:left w:val="none" w:sz="0" w:space="0" w:color="auto"/>
        <w:bottom w:val="none" w:sz="0" w:space="0" w:color="auto"/>
        <w:right w:val="none" w:sz="0" w:space="0" w:color="auto"/>
      </w:divBdr>
    </w:div>
    <w:div w:id="1123889599">
      <w:bodyDiv w:val="1"/>
      <w:marLeft w:val="0"/>
      <w:marRight w:val="0"/>
      <w:marTop w:val="0"/>
      <w:marBottom w:val="0"/>
      <w:divBdr>
        <w:top w:val="none" w:sz="0" w:space="0" w:color="auto"/>
        <w:left w:val="none" w:sz="0" w:space="0" w:color="auto"/>
        <w:bottom w:val="none" w:sz="0" w:space="0" w:color="auto"/>
        <w:right w:val="none" w:sz="0" w:space="0" w:color="auto"/>
      </w:divBdr>
    </w:div>
    <w:div w:id="1129012947">
      <w:bodyDiv w:val="1"/>
      <w:marLeft w:val="0"/>
      <w:marRight w:val="0"/>
      <w:marTop w:val="0"/>
      <w:marBottom w:val="0"/>
      <w:divBdr>
        <w:top w:val="none" w:sz="0" w:space="0" w:color="auto"/>
        <w:left w:val="none" w:sz="0" w:space="0" w:color="auto"/>
        <w:bottom w:val="none" w:sz="0" w:space="0" w:color="auto"/>
        <w:right w:val="none" w:sz="0" w:space="0" w:color="auto"/>
      </w:divBdr>
    </w:div>
    <w:div w:id="1144083334">
      <w:bodyDiv w:val="1"/>
      <w:marLeft w:val="0"/>
      <w:marRight w:val="0"/>
      <w:marTop w:val="0"/>
      <w:marBottom w:val="0"/>
      <w:divBdr>
        <w:top w:val="none" w:sz="0" w:space="0" w:color="auto"/>
        <w:left w:val="none" w:sz="0" w:space="0" w:color="auto"/>
        <w:bottom w:val="none" w:sz="0" w:space="0" w:color="auto"/>
        <w:right w:val="none" w:sz="0" w:space="0" w:color="auto"/>
      </w:divBdr>
    </w:div>
    <w:div w:id="1144658713">
      <w:bodyDiv w:val="1"/>
      <w:marLeft w:val="0"/>
      <w:marRight w:val="0"/>
      <w:marTop w:val="0"/>
      <w:marBottom w:val="0"/>
      <w:divBdr>
        <w:top w:val="none" w:sz="0" w:space="0" w:color="auto"/>
        <w:left w:val="none" w:sz="0" w:space="0" w:color="auto"/>
        <w:bottom w:val="none" w:sz="0" w:space="0" w:color="auto"/>
        <w:right w:val="none" w:sz="0" w:space="0" w:color="auto"/>
      </w:divBdr>
    </w:div>
    <w:div w:id="1221747396">
      <w:bodyDiv w:val="1"/>
      <w:marLeft w:val="0"/>
      <w:marRight w:val="0"/>
      <w:marTop w:val="0"/>
      <w:marBottom w:val="0"/>
      <w:divBdr>
        <w:top w:val="none" w:sz="0" w:space="0" w:color="auto"/>
        <w:left w:val="none" w:sz="0" w:space="0" w:color="auto"/>
        <w:bottom w:val="none" w:sz="0" w:space="0" w:color="auto"/>
        <w:right w:val="none" w:sz="0" w:space="0" w:color="auto"/>
      </w:divBdr>
    </w:div>
    <w:div w:id="1277323288">
      <w:bodyDiv w:val="1"/>
      <w:marLeft w:val="0"/>
      <w:marRight w:val="0"/>
      <w:marTop w:val="0"/>
      <w:marBottom w:val="0"/>
      <w:divBdr>
        <w:top w:val="none" w:sz="0" w:space="0" w:color="auto"/>
        <w:left w:val="none" w:sz="0" w:space="0" w:color="auto"/>
        <w:bottom w:val="none" w:sz="0" w:space="0" w:color="auto"/>
        <w:right w:val="none" w:sz="0" w:space="0" w:color="auto"/>
      </w:divBdr>
    </w:div>
    <w:div w:id="1279415000">
      <w:bodyDiv w:val="1"/>
      <w:marLeft w:val="0"/>
      <w:marRight w:val="0"/>
      <w:marTop w:val="0"/>
      <w:marBottom w:val="0"/>
      <w:divBdr>
        <w:top w:val="none" w:sz="0" w:space="0" w:color="auto"/>
        <w:left w:val="none" w:sz="0" w:space="0" w:color="auto"/>
        <w:bottom w:val="none" w:sz="0" w:space="0" w:color="auto"/>
        <w:right w:val="none" w:sz="0" w:space="0" w:color="auto"/>
      </w:divBdr>
    </w:div>
    <w:div w:id="1287657812">
      <w:bodyDiv w:val="1"/>
      <w:marLeft w:val="0"/>
      <w:marRight w:val="0"/>
      <w:marTop w:val="0"/>
      <w:marBottom w:val="0"/>
      <w:divBdr>
        <w:top w:val="none" w:sz="0" w:space="0" w:color="auto"/>
        <w:left w:val="none" w:sz="0" w:space="0" w:color="auto"/>
        <w:bottom w:val="none" w:sz="0" w:space="0" w:color="auto"/>
        <w:right w:val="none" w:sz="0" w:space="0" w:color="auto"/>
      </w:divBdr>
    </w:div>
    <w:div w:id="1299413756">
      <w:bodyDiv w:val="1"/>
      <w:marLeft w:val="0"/>
      <w:marRight w:val="0"/>
      <w:marTop w:val="0"/>
      <w:marBottom w:val="0"/>
      <w:divBdr>
        <w:top w:val="none" w:sz="0" w:space="0" w:color="auto"/>
        <w:left w:val="none" w:sz="0" w:space="0" w:color="auto"/>
        <w:bottom w:val="none" w:sz="0" w:space="0" w:color="auto"/>
        <w:right w:val="none" w:sz="0" w:space="0" w:color="auto"/>
      </w:divBdr>
    </w:div>
    <w:div w:id="1325085987">
      <w:bodyDiv w:val="1"/>
      <w:marLeft w:val="0"/>
      <w:marRight w:val="0"/>
      <w:marTop w:val="0"/>
      <w:marBottom w:val="0"/>
      <w:divBdr>
        <w:top w:val="none" w:sz="0" w:space="0" w:color="auto"/>
        <w:left w:val="none" w:sz="0" w:space="0" w:color="auto"/>
        <w:bottom w:val="none" w:sz="0" w:space="0" w:color="auto"/>
        <w:right w:val="none" w:sz="0" w:space="0" w:color="auto"/>
      </w:divBdr>
    </w:div>
    <w:div w:id="1329165021">
      <w:bodyDiv w:val="1"/>
      <w:marLeft w:val="0"/>
      <w:marRight w:val="0"/>
      <w:marTop w:val="0"/>
      <w:marBottom w:val="0"/>
      <w:divBdr>
        <w:top w:val="none" w:sz="0" w:space="0" w:color="auto"/>
        <w:left w:val="none" w:sz="0" w:space="0" w:color="auto"/>
        <w:bottom w:val="none" w:sz="0" w:space="0" w:color="auto"/>
        <w:right w:val="none" w:sz="0" w:space="0" w:color="auto"/>
      </w:divBdr>
    </w:div>
    <w:div w:id="1339192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7881">
          <w:marLeft w:val="0"/>
          <w:marRight w:val="0"/>
          <w:marTop w:val="0"/>
          <w:marBottom w:val="0"/>
          <w:divBdr>
            <w:top w:val="none" w:sz="0" w:space="0" w:color="auto"/>
            <w:left w:val="none" w:sz="0" w:space="0" w:color="auto"/>
            <w:bottom w:val="none" w:sz="0" w:space="0" w:color="auto"/>
            <w:right w:val="none" w:sz="0" w:space="0" w:color="auto"/>
          </w:divBdr>
        </w:div>
        <w:div w:id="1496068882">
          <w:marLeft w:val="0"/>
          <w:marRight w:val="0"/>
          <w:marTop w:val="0"/>
          <w:marBottom w:val="0"/>
          <w:divBdr>
            <w:top w:val="none" w:sz="0" w:space="0" w:color="auto"/>
            <w:left w:val="none" w:sz="0" w:space="0" w:color="auto"/>
            <w:bottom w:val="none" w:sz="0" w:space="0" w:color="auto"/>
            <w:right w:val="none" w:sz="0" w:space="0" w:color="auto"/>
          </w:divBdr>
        </w:div>
      </w:divsChild>
    </w:div>
    <w:div w:id="1339651752">
      <w:bodyDiv w:val="1"/>
      <w:marLeft w:val="0"/>
      <w:marRight w:val="0"/>
      <w:marTop w:val="0"/>
      <w:marBottom w:val="0"/>
      <w:divBdr>
        <w:top w:val="none" w:sz="0" w:space="0" w:color="auto"/>
        <w:left w:val="none" w:sz="0" w:space="0" w:color="auto"/>
        <w:bottom w:val="none" w:sz="0" w:space="0" w:color="auto"/>
        <w:right w:val="none" w:sz="0" w:space="0" w:color="auto"/>
      </w:divBdr>
    </w:div>
    <w:div w:id="1365444800">
      <w:bodyDiv w:val="1"/>
      <w:marLeft w:val="0"/>
      <w:marRight w:val="0"/>
      <w:marTop w:val="0"/>
      <w:marBottom w:val="0"/>
      <w:divBdr>
        <w:top w:val="none" w:sz="0" w:space="0" w:color="auto"/>
        <w:left w:val="none" w:sz="0" w:space="0" w:color="auto"/>
        <w:bottom w:val="none" w:sz="0" w:space="0" w:color="auto"/>
        <w:right w:val="none" w:sz="0" w:space="0" w:color="auto"/>
      </w:divBdr>
    </w:div>
    <w:div w:id="1369526909">
      <w:bodyDiv w:val="1"/>
      <w:marLeft w:val="0"/>
      <w:marRight w:val="0"/>
      <w:marTop w:val="0"/>
      <w:marBottom w:val="0"/>
      <w:divBdr>
        <w:top w:val="none" w:sz="0" w:space="0" w:color="auto"/>
        <w:left w:val="none" w:sz="0" w:space="0" w:color="auto"/>
        <w:bottom w:val="none" w:sz="0" w:space="0" w:color="auto"/>
        <w:right w:val="none" w:sz="0" w:space="0" w:color="auto"/>
      </w:divBdr>
    </w:div>
    <w:div w:id="1381828913">
      <w:bodyDiv w:val="1"/>
      <w:marLeft w:val="0"/>
      <w:marRight w:val="0"/>
      <w:marTop w:val="0"/>
      <w:marBottom w:val="0"/>
      <w:divBdr>
        <w:top w:val="none" w:sz="0" w:space="0" w:color="auto"/>
        <w:left w:val="none" w:sz="0" w:space="0" w:color="auto"/>
        <w:bottom w:val="none" w:sz="0" w:space="0" w:color="auto"/>
        <w:right w:val="none" w:sz="0" w:space="0" w:color="auto"/>
      </w:divBdr>
      <w:divsChild>
        <w:div w:id="1526019818">
          <w:marLeft w:val="0"/>
          <w:marRight w:val="0"/>
          <w:marTop w:val="0"/>
          <w:marBottom w:val="0"/>
          <w:divBdr>
            <w:top w:val="none" w:sz="0" w:space="0" w:color="auto"/>
            <w:left w:val="none" w:sz="0" w:space="0" w:color="auto"/>
            <w:bottom w:val="none" w:sz="0" w:space="0" w:color="auto"/>
            <w:right w:val="none" w:sz="0" w:space="0" w:color="auto"/>
          </w:divBdr>
          <w:divsChild>
            <w:div w:id="545261504">
              <w:marLeft w:val="0"/>
              <w:marRight w:val="0"/>
              <w:marTop w:val="0"/>
              <w:marBottom w:val="0"/>
              <w:divBdr>
                <w:top w:val="none" w:sz="0" w:space="0" w:color="auto"/>
                <w:left w:val="none" w:sz="0" w:space="0" w:color="auto"/>
                <w:bottom w:val="none" w:sz="0" w:space="0" w:color="auto"/>
                <w:right w:val="none" w:sz="0" w:space="0" w:color="auto"/>
              </w:divBdr>
              <w:divsChild>
                <w:div w:id="202642214">
                  <w:marLeft w:val="0"/>
                  <w:marRight w:val="0"/>
                  <w:marTop w:val="0"/>
                  <w:marBottom w:val="0"/>
                  <w:divBdr>
                    <w:top w:val="none" w:sz="0" w:space="0" w:color="auto"/>
                    <w:left w:val="none" w:sz="0" w:space="0" w:color="auto"/>
                    <w:bottom w:val="none" w:sz="0" w:space="0" w:color="auto"/>
                    <w:right w:val="none" w:sz="0" w:space="0" w:color="auto"/>
                  </w:divBdr>
                  <w:divsChild>
                    <w:div w:id="1318262893">
                      <w:marLeft w:val="0"/>
                      <w:marRight w:val="0"/>
                      <w:marTop w:val="0"/>
                      <w:marBottom w:val="0"/>
                      <w:divBdr>
                        <w:top w:val="none" w:sz="0" w:space="0" w:color="auto"/>
                        <w:left w:val="none" w:sz="0" w:space="0" w:color="auto"/>
                        <w:bottom w:val="none" w:sz="0" w:space="0" w:color="auto"/>
                        <w:right w:val="none" w:sz="0" w:space="0" w:color="auto"/>
                      </w:divBdr>
                      <w:divsChild>
                        <w:div w:id="2138520048">
                          <w:marLeft w:val="0"/>
                          <w:marRight w:val="0"/>
                          <w:marTop w:val="0"/>
                          <w:marBottom w:val="0"/>
                          <w:divBdr>
                            <w:top w:val="none" w:sz="0" w:space="0" w:color="auto"/>
                            <w:left w:val="none" w:sz="0" w:space="0" w:color="auto"/>
                            <w:bottom w:val="none" w:sz="0" w:space="0" w:color="auto"/>
                            <w:right w:val="none" w:sz="0" w:space="0" w:color="auto"/>
                          </w:divBdr>
                          <w:divsChild>
                            <w:div w:id="906568756">
                              <w:marLeft w:val="0"/>
                              <w:marRight w:val="0"/>
                              <w:marTop w:val="0"/>
                              <w:marBottom w:val="0"/>
                              <w:divBdr>
                                <w:top w:val="none" w:sz="0" w:space="0" w:color="auto"/>
                                <w:left w:val="none" w:sz="0" w:space="0" w:color="auto"/>
                                <w:bottom w:val="none" w:sz="0" w:space="0" w:color="auto"/>
                                <w:right w:val="none" w:sz="0" w:space="0" w:color="auto"/>
                              </w:divBdr>
                              <w:divsChild>
                                <w:div w:id="133570093">
                                  <w:marLeft w:val="0"/>
                                  <w:marRight w:val="0"/>
                                  <w:marTop w:val="0"/>
                                  <w:marBottom w:val="0"/>
                                  <w:divBdr>
                                    <w:top w:val="none" w:sz="0" w:space="0" w:color="auto"/>
                                    <w:left w:val="none" w:sz="0" w:space="0" w:color="auto"/>
                                    <w:bottom w:val="none" w:sz="0" w:space="0" w:color="auto"/>
                                    <w:right w:val="none" w:sz="0" w:space="0" w:color="auto"/>
                                  </w:divBdr>
                                  <w:divsChild>
                                    <w:div w:id="1119255200">
                                      <w:marLeft w:val="0"/>
                                      <w:marRight w:val="0"/>
                                      <w:marTop w:val="0"/>
                                      <w:marBottom w:val="0"/>
                                      <w:divBdr>
                                        <w:top w:val="none" w:sz="0" w:space="0" w:color="auto"/>
                                        <w:left w:val="none" w:sz="0" w:space="0" w:color="auto"/>
                                        <w:bottom w:val="none" w:sz="0" w:space="0" w:color="auto"/>
                                        <w:right w:val="none" w:sz="0" w:space="0" w:color="auto"/>
                                      </w:divBdr>
                                      <w:divsChild>
                                        <w:div w:id="1131703916">
                                          <w:marLeft w:val="0"/>
                                          <w:marRight w:val="0"/>
                                          <w:marTop w:val="0"/>
                                          <w:marBottom w:val="0"/>
                                          <w:divBdr>
                                            <w:top w:val="none" w:sz="0" w:space="0" w:color="auto"/>
                                            <w:left w:val="none" w:sz="0" w:space="0" w:color="auto"/>
                                            <w:bottom w:val="none" w:sz="0" w:space="0" w:color="auto"/>
                                            <w:right w:val="none" w:sz="0" w:space="0" w:color="auto"/>
                                          </w:divBdr>
                                          <w:divsChild>
                                            <w:div w:id="1144469313">
                                              <w:marLeft w:val="0"/>
                                              <w:marRight w:val="0"/>
                                              <w:marTop w:val="0"/>
                                              <w:marBottom w:val="0"/>
                                              <w:divBdr>
                                                <w:top w:val="none" w:sz="0" w:space="0" w:color="auto"/>
                                                <w:left w:val="none" w:sz="0" w:space="0" w:color="auto"/>
                                                <w:bottom w:val="none" w:sz="0" w:space="0" w:color="auto"/>
                                                <w:right w:val="none" w:sz="0" w:space="0" w:color="auto"/>
                                              </w:divBdr>
                                              <w:divsChild>
                                                <w:div w:id="67265948">
                                                  <w:marLeft w:val="0"/>
                                                  <w:marRight w:val="0"/>
                                                  <w:marTop w:val="0"/>
                                                  <w:marBottom w:val="0"/>
                                                  <w:divBdr>
                                                    <w:top w:val="none" w:sz="0" w:space="0" w:color="auto"/>
                                                    <w:left w:val="none" w:sz="0" w:space="0" w:color="auto"/>
                                                    <w:bottom w:val="none" w:sz="0" w:space="0" w:color="auto"/>
                                                    <w:right w:val="none" w:sz="0" w:space="0" w:color="auto"/>
                                                  </w:divBdr>
                                                  <w:divsChild>
                                                    <w:div w:id="293602257">
                                                      <w:marLeft w:val="0"/>
                                                      <w:marRight w:val="0"/>
                                                      <w:marTop w:val="0"/>
                                                      <w:marBottom w:val="0"/>
                                                      <w:divBdr>
                                                        <w:top w:val="none" w:sz="0" w:space="0" w:color="auto"/>
                                                        <w:left w:val="none" w:sz="0" w:space="0" w:color="auto"/>
                                                        <w:bottom w:val="none" w:sz="0" w:space="0" w:color="auto"/>
                                                        <w:right w:val="none" w:sz="0" w:space="0" w:color="auto"/>
                                                      </w:divBdr>
                                                      <w:divsChild>
                                                        <w:div w:id="1496724629">
                                                          <w:marLeft w:val="0"/>
                                                          <w:marRight w:val="0"/>
                                                          <w:marTop w:val="0"/>
                                                          <w:marBottom w:val="0"/>
                                                          <w:divBdr>
                                                            <w:top w:val="none" w:sz="0" w:space="0" w:color="auto"/>
                                                            <w:left w:val="none" w:sz="0" w:space="0" w:color="auto"/>
                                                            <w:bottom w:val="none" w:sz="0" w:space="0" w:color="auto"/>
                                                            <w:right w:val="none" w:sz="0" w:space="0" w:color="auto"/>
                                                          </w:divBdr>
                                                          <w:divsChild>
                                                            <w:div w:id="358548252">
                                                              <w:marLeft w:val="0"/>
                                                              <w:marRight w:val="0"/>
                                                              <w:marTop w:val="0"/>
                                                              <w:marBottom w:val="0"/>
                                                              <w:divBdr>
                                                                <w:top w:val="none" w:sz="0" w:space="0" w:color="auto"/>
                                                                <w:left w:val="none" w:sz="0" w:space="0" w:color="auto"/>
                                                                <w:bottom w:val="none" w:sz="0" w:space="0" w:color="auto"/>
                                                                <w:right w:val="none" w:sz="0" w:space="0" w:color="auto"/>
                                                              </w:divBdr>
                                                              <w:divsChild>
                                                                <w:div w:id="340473020">
                                                                  <w:marLeft w:val="0"/>
                                                                  <w:marRight w:val="0"/>
                                                                  <w:marTop w:val="0"/>
                                                                  <w:marBottom w:val="0"/>
                                                                  <w:divBdr>
                                                                    <w:top w:val="none" w:sz="0" w:space="0" w:color="auto"/>
                                                                    <w:left w:val="none" w:sz="0" w:space="0" w:color="auto"/>
                                                                    <w:bottom w:val="none" w:sz="0" w:space="0" w:color="auto"/>
                                                                    <w:right w:val="none" w:sz="0" w:space="0" w:color="auto"/>
                                                                  </w:divBdr>
                                                                  <w:divsChild>
                                                                    <w:div w:id="1403716465">
                                                                      <w:marLeft w:val="0"/>
                                                                      <w:marRight w:val="0"/>
                                                                      <w:marTop w:val="0"/>
                                                                      <w:marBottom w:val="0"/>
                                                                      <w:divBdr>
                                                                        <w:top w:val="none" w:sz="0" w:space="0" w:color="auto"/>
                                                                        <w:left w:val="none" w:sz="0" w:space="0" w:color="auto"/>
                                                                        <w:bottom w:val="none" w:sz="0" w:space="0" w:color="auto"/>
                                                                        <w:right w:val="none" w:sz="0" w:space="0" w:color="auto"/>
                                                                      </w:divBdr>
                                                                      <w:divsChild>
                                                                        <w:div w:id="1362587493">
                                                                          <w:marLeft w:val="0"/>
                                                                          <w:marRight w:val="0"/>
                                                                          <w:marTop w:val="0"/>
                                                                          <w:marBottom w:val="0"/>
                                                                          <w:divBdr>
                                                                            <w:top w:val="none" w:sz="0" w:space="0" w:color="auto"/>
                                                                            <w:left w:val="none" w:sz="0" w:space="0" w:color="auto"/>
                                                                            <w:bottom w:val="none" w:sz="0" w:space="0" w:color="auto"/>
                                                                            <w:right w:val="none" w:sz="0" w:space="0" w:color="auto"/>
                                                                          </w:divBdr>
                                                                          <w:divsChild>
                                                                            <w:div w:id="623854385">
                                                                              <w:marLeft w:val="700"/>
                                                                              <w:marRight w:val="0"/>
                                                                              <w:marTop w:val="0"/>
                                                                              <w:marBottom w:val="0"/>
                                                                              <w:divBdr>
                                                                                <w:top w:val="none" w:sz="0" w:space="0" w:color="auto"/>
                                                                                <w:left w:val="none" w:sz="0" w:space="0" w:color="auto"/>
                                                                                <w:bottom w:val="none" w:sz="0" w:space="0" w:color="auto"/>
                                                                                <w:right w:val="none" w:sz="0" w:space="0" w:color="auto"/>
                                                                              </w:divBdr>
                                                                              <w:divsChild>
                                                                                <w:div w:id="1403332084">
                                                                                  <w:marLeft w:val="0"/>
                                                                                  <w:marRight w:val="195"/>
                                                                                  <w:marTop w:val="0"/>
                                                                                  <w:marBottom w:val="0"/>
                                                                                  <w:divBdr>
                                                                                    <w:top w:val="none" w:sz="0" w:space="0" w:color="auto"/>
                                                                                    <w:left w:val="none" w:sz="0" w:space="0" w:color="auto"/>
                                                                                    <w:bottom w:val="none" w:sz="0" w:space="0" w:color="auto"/>
                                                                                    <w:right w:val="none" w:sz="0" w:space="0" w:color="auto"/>
                                                                                  </w:divBdr>
                                                                                  <w:divsChild>
                                                                                    <w:div w:id="1081607104">
                                                                                      <w:marLeft w:val="0"/>
                                                                                      <w:marRight w:val="0"/>
                                                                                      <w:marTop w:val="0"/>
                                                                                      <w:marBottom w:val="0"/>
                                                                                      <w:divBdr>
                                                                                        <w:top w:val="none" w:sz="0" w:space="0" w:color="auto"/>
                                                                                        <w:left w:val="none" w:sz="0" w:space="0" w:color="auto"/>
                                                                                        <w:bottom w:val="none" w:sz="0" w:space="0" w:color="auto"/>
                                                                                        <w:right w:val="none" w:sz="0" w:space="0" w:color="auto"/>
                                                                                      </w:divBdr>
                                                                                    </w:div>
                                                                                    <w:div w:id="1593464333">
                                                                                      <w:marLeft w:val="0"/>
                                                                                      <w:marRight w:val="0"/>
                                                                                      <w:marTop w:val="0"/>
                                                                                      <w:marBottom w:val="0"/>
                                                                                      <w:divBdr>
                                                                                        <w:top w:val="none" w:sz="0" w:space="0" w:color="auto"/>
                                                                                        <w:left w:val="none" w:sz="0" w:space="0" w:color="auto"/>
                                                                                        <w:bottom w:val="none" w:sz="0" w:space="0" w:color="auto"/>
                                                                                        <w:right w:val="none" w:sz="0" w:space="0" w:color="auto"/>
                                                                                      </w:divBdr>
                                                                                    </w:div>
                                                                                  </w:divsChild>
                                                                                </w:div>
                                                                                <w:div w:id="1056782898">
                                                                                  <w:marLeft w:val="0"/>
                                                                                  <w:marRight w:val="0"/>
                                                                                  <w:marTop w:val="0"/>
                                                                                  <w:marBottom w:val="0"/>
                                                                                  <w:divBdr>
                                                                                    <w:top w:val="none" w:sz="0" w:space="0" w:color="auto"/>
                                                                                    <w:left w:val="none" w:sz="0" w:space="0" w:color="auto"/>
                                                                                    <w:bottom w:val="none" w:sz="0" w:space="0" w:color="auto"/>
                                                                                    <w:right w:val="none" w:sz="0" w:space="0" w:color="auto"/>
                                                                                  </w:divBdr>
                                                                                  <w:divsChild>
                                                                                    <w:div w:id="3812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370">
                                                          <w:marLeft w:val="0"/>
                                                          <w:marRight w:val="0"/>
                                                          <w:marTop w:val="0"/>
                                                          <w:marBottom w:val="0"/>
                                                          <w:divBdr>
                                                            <w:top w:val="none" w:sz="0" w:space="0" w:color="auto"/>
                                                            <w:left w:val="none" w:sz="0" w:space="0" w:color="auto"/>
                                                            <w:bottom w:val="none" w:sz="0" w:space="0" w:color="auto"/>
                                                            <w:right w:val="none" w:sz="0" w:space="0" w:color="auto"/>
                                                          </w:divBdr>
                                                          <w:divsChild>
                                                            <w:div w:id="1446072262">
                                                              <w:marLeft w:val="0"/>
                                                              <w:marRight w:val="0"/>
                                                              <w:marTop w:val="0"/>
                                                              <w:marBottom w:val="0"/>
                                                              <w:divBdr>
                                                                <w:top w:val="none" w:sz="0" w:space="0" w:color="auto"/>
                                                                <w:left w:val="none" w:sz="0" w:space="0" w:color="auto"/>
                                                                <w:bottom w:val="none" w:sz="0" w:space="0" w:color="auto"/>
                                                                <w:right w:val="none" w:sz="0" w:space="0" w:color="auto"/>
                                                              </w:divBdr>
                                                              <w:divsChild>
                                                                <w:div w:id="368187673">
                                                                  <w:marLeft w:val="0"/>
                                                                  <w:marRight w:val="0"/>
                                                                  <w:marTop w:val="0"/>
                                                                  <w:marBottom w:val="0"/>
                                                                  <w:divBdr>
                                                                    <w:top w:val="none" w:sz="0" w:space="0" w:color="auto"/>
                                                                    <w:left w:val="none" w:sz="0" w:space="0" w:color="auto"/>
                                                                    <w:bottom w:val="none" w:sz="0" w:space="0" w:color="auto"/>
                                                                    <w:right w:val="none" w:sz="0" w:space="0" w:color="auto"/>
                                                                  </w:divBdr>
                                                                  <w:divsChild>
                                                                    <w:div w:id="2084988065">
                                                                      <w:marLeft w:val="240"/>
                                                                      <w:marRight w:val="240"/>
                                                                      <w:marTop w:val="0"/>
                                                                      <w:marBottom w:val="105"/>
                                                                      <w:divBdr>
                                                                        <w:top w:val="none" w:sz="0" w:space="0" w:color="auto"/>
                                                                        <w:left w:val="none" w:sz="0" w:space="0" w:color="auto"/>
                                                                        <w:bottom w:val="none" w:sz="0" w:space="0" w:color="auto"/>
                                                                        <w:right w:val="none" w:sz="0" w:space="0" w:color="auto"/>
                                                                      </w:divBdr>
                                                                      <w:divsChild>
                                                                        <w:div w:id="1426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770100">
          <w:marLeft w:val="0"/>
          <w:marRight w:val="0"/>
          <w:marTop w:val="0"/>
          <w:marBottom w:val="0"/>
          <w:divBdr>
            <w:top w:val="none" w:sz="0" w:space="0" w:color="auto"/>
            <w:left w:val="none" w:sz="0" w:space="0" w:color="auto"/>
            <w:bottom w:val="none" w:sz="0" w:space="0" w:color="auto"/>
            <w:right w:val="none" w:sz="0" w:space="0" w:color="auto"/>
          </w:divBdr>
          <w:divsChild>
            <w:div w:id="1868909530">
              <w:marLeft w:val="15"/>
              <w:marRight w:val="0"/>
              <w:marTop w:val="75"/>
              <w:marBottom w:val="0"/>
              <w:divBdr>
                <w:top w:val="none" w:sz="0" w:space="0" w:color="auto"/>
                <w:left w:val="none" w:sz="0" w:space="0" w:color="auto"/>
                <w:bottom w:val="none" w:sz="0" w:space="0" w:color="auto"/>
                <w:right w:val="none" w:sz="0" w:space="0" w:color="auto"/>
              </w:divBdr>
              <w:divsChild>
                <w:div w:id="18740786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93238148">
          <w:marLeft w:val="0"/>
          <w:marRight w:val="0"/>
          <w:marTop w:val="0"/>
          <w:marBottom w:val="0"/>
          <w:divBdr>
            <w:top w:val="none" w:sz="0" w:space="0" w:color="auto"/>
            <w:left w:val="none" w:sz="0" w:space="0" w:color="auto"/>
            <w:bottom w:val="none" w:sz="0" w:space="0" w:color="auto"/>
            <w:right w:val="none" w:sz="0" w:space="0" w:color="auto"/>
          </w:divBdr>
          <w:divsChild>
            <w:div w:id="323166706">
              <w:marLeft w:val="0"/>
              <w:marRight w:val="0"/>
              <w:marTop w:val="0"/>
              <w:marBottom w:val="0"/>
              <w:divBdr>
                <w:top w:val="none" w:sz="0" w:space="0" w:color="auto"/>
                <w:left w:val="none" w:sz="0" w:space="0" w:color="auto"/>
                <w:bottom w:val="none" w:sz="0" w:space="0" w:color="auto"/>
                <w:right w:val="none" w:sz="0" w:space="0" w:color="auto"/>
              </w:divBdr>
              <w:divsChild>
                <w:div w:id="1807577670">
                  <w:marLeft w:val="0"/>
                  <w:marRight w:val="0"/>
                  <w:marTop w:val="0"/>
                  <w:marBottom w:val="0"/>
                  <w:divBdr>
                    <w:top w:val="none" w:sz="0" w:space="0" w:color="auto"/>
                    <w:left w:val="none" w:sz="0" w:space="0" w:color="auto"/>
                    <w:bottom w:val="none" w:sz="0" w:space="0" w:color="auto"/>
                    <w:right w:val="none" w:sz="0" w:space="0" w:color="auto"/>
                  </w:divBdr>
                  <w:divsChild>
                    <w:div w:id="1951548377">
                      <w:marLeft w:val="0"/>
                      <w:marRight w:val="0"/>
                      <w:marTop w:val="0"/>
                      <w:marBottom w:val="0"/>
                      <w:divBdr>
                        <w:top w:val="none" w:sz="0" w:space="0" w:color="auto"/>
                        <w:left w:val="none" w:sz="0" w:space="0" w:color="auto"/>
                        <w:bottom w:val="none" w:sz="0" w:space="0" w:color="auto"/>
                        <w:right w:val="none" w:sz="0" w:space="0" w:color="auto"/>
                      </w:divBdr>
                      <w:divsChild>
                        <w:div w:id="586036587">
                          <w:marLeft w:val="0"/>
                          <w:marRight w:val="0"/>
                          <w:marTop w:val="0"/>
                          <w:marBottom w:val="0"/>
                          <w:divBdr>
                            <w:top w:val="none" w:sz="0" w:space="0" w:color="auto"/>
                            <w:left w:val="none" w:sz="0" w:space="0" w:color="auto"/>
                            <w:bottom w:val="none" w:sz="0" w:space="0" w:color="auto"/>
                            <w:right w:val="none" w:sz="0" w:space="0" w:color="auto"/>
                          </w:divBdr>
                          <w:divsChild>
                            <w:div w:id="330380159">
                              <w:marLeft w:val="0"/>
                              <w:marRight w:val="0"/>
                              <w:marTop w:val="100"/>
                              <w:marBottom w:val="100"/>
                              <w:divBdr>
                                <w:top w:val="none" w:sz="0" w:space="0" w:color="auto"/>
                                <w:left w:val="none" w:sz="0" w:space="0" w:color="auto"/>
                                <w:bottom w:val="none" w:sz="0" w:space="0" w:color="auto"/>
                                <w:right w:val="none" w:sz="0" w:space="0" w:color="auto"/>
                              </w:divBdr>
                              <w:divsChild>
                                <w:div w:id="163937386">
                                  <w:marLeft w:val="0"/>
                                  <w:marRight w:val="0"/>
                                  <w:marTop w:val="100"/>
                                  <w:marBottom w:val="100"/>
                                  <w:divBdr>
                                    <w:top w:val="none" w:sz="0" w:space="0" w:color="auto"/>
                                    <w:left w:val="none" w:sz="0" w:space="0" w:color="auto"/>
                                    <w:bottom w:val="none" w:sz="0" w:space="0" w:color="auto"/>
                                    <w:right w:val="none" w:sz="0" w:space="0" w:color="auto"/>
                                  </w:divBdr>
                                  <w:divsChild>
                                    <w:div w:id="574704922">
                                      <w:marLeft w:val="0"/>
                                      <w:marRight w:val="0"/>
                                      <w:marTop w:val="0"/>
                                      <w:marBottom w:val="0"/>
                                      <w:divBdr>
                                        <w:top w:val="none" w:sz="0" w:space="0" w:color="auto"/>
                                        <w:left w:val="none" w:sz="0" w:space="0" w:color="auto"/>
                                        <w:bottom w:val="none" w:sz="0" w:space="0" w:color="auto"/>
                                        <w:right w:val="none" w:sz="0" w:space="0" w:color="auto"/>
                                      </w:divBdr>
                                      <w:divsChild>
                                        <w:div w:id="1484665410">
                                          <w:marLeft w:val="0"/>
                                          <w:marRight w:val="0"/>
                                          <w:marTop w:val="0"/>
                                          <w:marBottom w:val="0"/>
                                          <w:divBdr>
                                            <w:top w:val="none" w:sz="0" w:space="0" w:color="auto"/>
                                            <w:left w:val="none" w:sz="0" w:space="0" w:color="auto"/>
                                            <w:bottom w:val="none" w:sz="0" w:space="0" w:color="auto"/>
                                            <w:right w:val="none" w:sz="0" w:space="0" w:color="auto"/>
                                          </w:divBdr>
                                          <w:divsChild>
                                            <w:div w:id="1332755039">
                                              <w:marLeft w:val="0"/>
                                              <w:marRight w:val="0"/>
                                              <w:marTop w:val="0"/>
                                              <w:marBottom w:val="0"/>
                                              <w:divBdr>
                                                <w:top w:val="none" w:sz="0" w:space="0" w:color="auto"/>
                                                <w:left w:val="none" w:sz="0" w:space="0" w:color="auto"/>
                                                <w:bottom w:val="none" w:sz="0" w:space="0" w:color="auto"/>
                                                <w:right w:val="none" w:sz="0" w:space="0" w:color="auto"/>
                                              </w:divBdr>
                                              <w:divsChild>
                                                <w:div w:id="1670055305">
                                                  <w:marLeft w:val="0"/>
                                                  <w:marRight w:val="0"/>
                                                  <w:marTop w:val="0"/>
                                                  <w:marBottom w:val="0"/>
                                                  <w:divBdr>
                                                    <w:top w:val="none" w:sz="0" w:space="0" w:color="auto"/>
                                                    <w:left w:val="none" w:sz="0" w:space="0" w:color="auto"/>
                                                    <w:bottom w:val="none" w:sz="0" w:space="0" w:color="auto"/>
                                                    <w:right w:val="none" w:sz="0" w:space="0" w:color="auto"/>
                                                  </w:divBdr>
                                                  <w:divsChild>
                                                    <w:div w:id="1416971051">
                                                      <w:marLeft w:val="0"/>
                                                      <w:marRight w:val="0"/>
                                                      <w:marTop w:val="0"/>
                                                      <w:marBottom w:val="0"/>
                                                      <w:divBdr>
                                                        <w:top w:val="none" w:sz="0" w:space="0" w:color="auto"/>
                                                        <w:left w:val="none" w:sz="0" w:space="0" w:color="auto"/>
                                                        <w:bottom w:val="none" w:sz="0" w:space="0" w:color="auto"/>
                                                        <w:right w:val="none" w:sz="0" w:space="0" w:color="auto"/>
                                                      </w:divBdr>
                                                      <w:divsChild>
                                                        <w:div w:id="1699115852">
                                                          <w:marLeft w:val="0"/>
                                                          <w:marRight w:val="0"/>
                                                          <w:marTop w:val="0"/>
                                                          <w:marBottom w:val="0"/>
                                                          <w:divBdr>
                                                            <w:top w:val="none" w:sz="0" w:space="0" w:color="auto"/>
                                                            <w:left w:val="none" w:sz="0" w:space="0" w:color="auto"/>
                                                            <w:bottom w:val="none" w:sz="0" w:space="0" w:color="auto"/>
                                                            <w:right w:val="none" w:sz="0" w:space="0" w:color="auto"/>
                                                          </w:divBdr>
                                                          <w:divsChild>
                                                            <w:div w:id="1099443651">
                                                              <w:marLeft w:val="0"/>
                                                              <w:marRight w:val="0"/>
                                                              <w:marTop w:val="0"/>
                                                              <w:marBottom w:val="0"/>
                                                              <w:divBdr>
                                                                <w:top w:val="none" w:sz="0" w:space="0" w:color="auto"/>
                                                                <w:left w:val="none" w:sz="0" w:space="0" w:color="auto"/>
                                                                <w:bottom w:val="none" w:sz="0" w:space="0" w:color="auto"/>
                                                                <w:right w:val="none" w:sz="0" w:space="0" w:color="auto"/>
                                                              </w:divBdr>
                                                              <w:divsChild>
                                                                <w:div w:id="716663710">
                                                                  <w:marLeft w:val="0"/>
                                                                  <w:marRight w:val="0"/>
                                                                  <w:marTop w:val="0"/>
                                                                  <w:marBottom w:val="0"/>
                                                                  <w:divBdr>
                                                                    <w:top w:val="none" w:sz="0" w:space="0" w:color="auto"/>
                                                                    <w:left w:val="none" w:sz="0" w:space="0" w:color="auto"/>
                                                                    <w:bottom w:val="none" w:sz="0" w:space="0" w:color="auto"/>
                                                                    <w:right w:val="none" w:sz="0" w:space="0" w:color="auto"/>
                                                                  </w:divBdr>
                                                                  <w:divsChild>
                                                                    <w:div w:id="229851862">
                                                                      <w:marLeft w:val="0"/>
                                                                      <w:marRight w:val="0"/>
                                                                      <w:marTop w:val="0"/>
                                                                      <w:marBottom w:val="0"/>
                                                                      <w:divBdr>
                                                                        <w:top w:val="none" w:sz="0" w:space="0" w:color="auto"/>
                                                                        <w:left w:val="none" w:sz="0" w:space="0" w:color="auto"/>
                                                                        <w:bottom w:val="none" w:sz="0" w:space="0" w:color="auto"/>
                                                                        <w:right w:val="none" w:sz="0" w:space="0" w:color="auto"/>
                                                                      </w:divBdr>
                                                                      <w:divsChild>
                                                                        <w:div w:id="761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3440">
                                                              <w:marLeft w:val="0"/>
                                                              <w:marRight w:val="0"/>
                                                              <w:marTop w:val="0"/>
                                                              <w:marBottom w:val="0"/>
                                                              <w:divBdr>
                                                                <w:top w:val="none" w:sz="0" w:space="0" w:color="auto"/>
                                                                <w:left w:val="none" w:sz="0" w:space="0" w:color="auto"/>
                                                                <w:bottom w:val="none" w:sz="0" w:space="0" w:color="auto"/>
                                                                <w:right w:val="none" w:sz="0" w:space="0" w:color="auto"/>
                                                              </w:divBdr>
                                                            </w:div>
                                                          </w:divsChild>
                                                        </w:div>
                                                        <w:div w:id="386492131">
                                                          <w:marLeft w:val="0"/>
                                                          <w:marRight w:val="0"/>
                                                          <w:marTop w:val="90"/>
                                                          <w:marBottom w:val="0"/>
                                                          <w:divBdr>
                                                            <w:top w:val="none" w:sz="0" w:space="0" w:color="auto"/>
                                                            <w:left w:val="none" w:sz="0" w:space="0" w:color="auto"/>
                                                            <w:bottom w:val="none" w:sz="0" w:space="0" w:color="auto"/>
                                                            <w:right w:val="none" w:sz="0" w:space="0" w:color="auto"/>
                                                          </w:divBdr>
                                                          <w:divsChild>
                                                            <w:div w:id="1503468733">
                                                              <w:marLeft w:val="0"/>
                                                              <w:marRight w:val="0"/>
                                                              <w:marTop w:val="0"/>
                                                              <w:marBottom w:val="0"/>
                                                              <w:divBdr>
                                                                <w:top w:val="none" w:sz="0" w:space="0" w:color="auto"/>
                                                                <w:left w:val="none" w:sz="0" w:space="0" w:color="auto"/>
                                                                <w:bottom w:val="none" w:sz="0" w:space="0" w:color="auto"/>
                                                                <w:right w:val="none" w:sz="0" w:space="0" w:color="auto"/>
                                                              </w:divBdr>
                                                              <w:divsChild>
                                                                <w:div w:id="1529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949">
                                                          <w:marLeft w:val="0"/>
                                                          <w:marRight w:val="0"/>
                                                          <w:marTop w:val="90"/>
                                                          <w:marBottom w:val="0"/>
                                                          <w:divBdr>
                                                            <w:top w:val="none" w:sz="0" w:space="0" w:color="auto"/>
                                                            <w:left w:val="none" w:sz="0" w:space="0" w:color="auto"/>
                                                            <w:bottom w:val="none" w:sz="0" w:space="0" w:color="auto"/>
                                                            <w:right w:val="none" w:sz="0" w:space="0" w:color="auto"/>
                                                          </w:divBdr>
                                                          <w:divsChild>
                                                            <w:div w:id="1416246971">
                                                              <w:marLeft w:val="0"/>
                                                              <w:marRight w:val="0"/>
                                                              <w:marTop w:val="0"/>
                                                              <w:marBottom w:val="0"/>
                                                              <w:divBdr>
                                                                <w:top w:val="none" w:sz="0" w:space="0" w:color="auto"/>
                                                                <w:left w:val="none" w:sz="0" w:space="0" w:color="auto"/>
                                                                <w:bottom w:val="none" w:sz="0" w:space="0" w:color="auto"/>
                                                                <w:right w:val="none" w:sz="0" w:space="0" w:color="auto"/>
                                                              </w:divBdr>
                                                              <w:divsChild>
                                                                <w:div w:id="914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34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24444">
                                  <w:marLeft w:val="0"/>
                                  <w:marRight w:val="0"/>
                                  <w:marTop w:val="100"/>
                                  <w:marBottom w:val="100"/>
                                  <w:divBdr>
                                    <w:top w:val="none" w:sz="0" w:space="0" w:color="auto"/>
                                    <w:left w:val="none" w:sz="0" w:space="0" w:color="auto"/>
                                    <w:bottom w:val="none" w:sz="0" w:space="0" w:color="auto"/>
                                    <w:right w:val="none" w:sz="0" w:space="0" w:color="auto"/>
                                  </w:divBdr>
                                  <w:divsChild>
                                    <w:div w:id="1904637124">
                                      <w:marLeft w:val="0"/>
                                      <w:marRight w:val="0"/>
                                      <w:marTop w:val="0"/>
                                      <w:marBottom w:val="0"/>
                                      <w:divBdr>
                                        <w:top w:val="none" w:sz="0" w:space="0" w:color="auto"/>
                                        <w:left w:val="none" w:sz="0" w:space="0" w:color="auto"/>
                                        <w:bottom w:val="none" w:sz="0" w:space="0" w:color="auto"/>
                                        <w:right w:val="none" w:sz="0" w:space="0" w:color="auto"/>
                                      </w:divBdr>
                                      <w:divsChild>
                                        <w:div w:id="480661789">
                                          <w:marLeft w:val="0"/>
                                          <w:marRight w:val="0"/>
                                          <w:marTop w:val="0"/>
                                          <w:marBottom w:val="0"/>
                                          <w:divBdr>
                                            <w:top w:val="none" w:sz="0" w:space="0" w:color="auto"/>
                                            <w:left w:val="none" w:sz="0" w:space="0" w:color="auto"/>
                                            <w:bottom w:val="none" w:sz="0" w:space="0" w:color="auto"/>
                                            <w:right w:val="none" w:sz="0" w:space="0" w:color="auto"/>
                                          </w:divBdr>
                                          <w:divsChild>
                                            <w:div w:id="736129256">
                                              <w:marLeft w:val="0"/>
                                              <w:marRight w:val="0"/>
                                              <w:marTop w:val="0"/>
                                              <w:marBottom w:val="0"/>
                                              <w:divBdr>
                                                <w:top w:val="none" w:sz="0" w:space="0" w:color="auto"/>
                                                <w:left w:val="none" w:sz="0" w:space="0" w:color="auto"/>
                                                <w:bottom w:val="none" w:sz="0" w:space="0" w:color="auto"/>
                                                <w:right w:val="none" w:sz="0" w:space="0" w:color="auto"/>
                                              </w:divBdr>
                                              <w:divsChild>
                                                <w:div w:id="1588802575">
                                                  <w:marLeft w:val="0"/>
                                                  <w:marRight w:val="0"/>
                                                  <w:marTop w:val="0"/>
                                                  <w:marBottom w:val="0"/>
                                                  <w:divBdr>
                                                    <w:top w:val="none" w:sz="0" w:space="0" w:color="auto"/>
                                                    <w:left w:val="none" w:sz="0" w:space="0" w:color="auto"/>
                                                    <w:bottom w:val="none" w:sz="0" w:space="0" w:color="auto"/>
                                                    <w:right w:val="none" w:sz="0" w:space="0" w:color="auto"/>
                                                  </w:divBdr>
                                                  <w:divsChild>
                                                    <w:div w:id="595594800">
                                                      <w:marLeft w:val="0"/>
                                                      <w:marRight w:val="0"/>
                                                      <w:marTop w:val="0"/>
                                                      <w:marBottom w:val="0"/>
                                                      <w:divBdr>
                                                        <w:top w:val="none" w:sz="0" w:space="0" w:color="auto"/>
                                                        <w:left w:val="none" w:sz="0" w:space="0" w:color="auto"/>
                                                        <w:bottom w:val="none" w:sz="0" w:space="0" w:color="auto"/>
                                                        <w:right w:val="none" w:sz="0" w:space="0" w:color="auto"/>
                                                      </w:divBdr>
                                                      <w:divsChild>
                                                        <w:div w:id="1673291079">
                                                          <w:marLeft w:val="0"/>
                                                          <w:marRight w:val="0"/>
                                                          <w:marTop w:val="0"/>
                                                          <w:marBottom w:val="0"/>
                                                          <w:divBdr>
                                                            <w:top w:val="none" w:sz="0" w:space="0" w:color="auto"/>
                                                            <w:left w:val="none" w:sz="0" w:space="0" w:color="auto"/>
                                                            <w:bottom w:val="none" w:sz="0" w:space="0" w:color="auto"/>
                                                            <w:right w:val="none" w:sz="0" w:space="0" w:color="auto"/>
                                                          </w:divBdr>
                                                          <w:divsChild>
                                                            <w:div w:id="192885110">
                                                              <w:marLeft w:val="0"/>
                                                              <w:marRight w:val="0"/>
                                                              <w:marTop w:val="0"/>
                                                              <w:marBottom w:val="0"/>
                                                              <w:divBdr>
                                                                <w:top w:val="none" w:sz="0" w:space="0" w:color="auto"/>
                                                                <w:left w:val="none" w:sz="0" w:space="0" w:color="auto"/>
                                                                <w:bottom w:val="none" w:sz="0" w:space="0" w:color="auto"/>
                                                                <w:right w:val="none" w:sz="0" w:space="0" w:color="auto"/>
                                                              </w:divBdr>
                                                              <w:divsChild>
                                                                <w:div w:id="1819346678">
                                                                  <w:marLeft w:val="0"/>
                                                                  <w:marRight w:val="0"/>
                                                                  <w:marTop w:val="0"/>
                                                                  <w:marBottom w:val="0"/>
                                                                  <w:divBdr>
                                                                    <w:top w:val="none" w:sz="0" w:space="0" w:color="auto"/>
                                                                    <w:left w:val="none" w:sz="0" w:space="0" w:color="auto"/>
                                                                    <w:bottom w:val="none" w:sz="0" w:space="0" w:color="auto"/>
                                                                    <w:right w:val="none" w:sz="0" w:space="0" w:color="auto"/>
                                                                  </w:divBdr>
                                                                  <w:divsChild>
                                                                    <w:div w:id="121115685">
                                                                      <w:marLeft w:val="0"/>
                                                                      <w:marRight w:val="0"/>
                                                                      <w:marTop w:val="0"/>
                                                                      <w:marBottom w:val="0"/>
                                                                      <w:divBdr>
                                                                        <w:top w:val="none" w:sz="0" w:space="0" w:color="auto"/>
                                                                        <w:left w:val="none" w:sz="0" w:space="0" w:color="auto"/>
                                                                        <w:bottom w:val="none" w:sz="0" w:space="0" w:color="auto"/>
                                                                        <w:right w:val="none" w:sz="0" w:space="0" w:color="auto"/>
                                                                      </w:divBdr>
                                                                      <w:divsChild>
                                                                        <w:div w:id="7818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8928">
                                                              <w:marLeft w:val="0"/>
                                                              <w:marRight w:val="0"/>
                                                              <w:marTop w:val="0"/>
                                                              <w:marBottom w:val="0"/>
                                                              <w:divBdr>
                                                                <w:top w:val="none" w:sz="0" w:space="0" w:color="auto"/>
                                                                <w:left w:val="none" w:sz="0" w:space="0" w:color="auto"/>
                                                                <w:bottom w:val="none" w:sz="0" w:space="0" w:color="auto"/>
                                                                <w:right w:val="none" w:sz="0" w:space="0" w:color="auto"/>
                                                              </w:divBdr>
                                                            </w:div>
                                                          </w:divsChild>
                                                        </w:div>
                                                        <w:div w:id="1428620236">
                                                          <w:marLeft w:val="0"/>
                                                          <w:marRight w:val="0"/>
                                                          <w:marTop w:val="90"/>
                                                          <w:marBottom w:val="0"/>
                                                          <w:divBdr>
                                                            <w:top w:val="none" w:sz="0" w:space="0" w:color="auto"/>
                                                            <w:left w:val="none" w:sz="0" w:space="0" w:color="auto"/>
                                                            <w:bottom w:val="none" w:sz="0" w:space="0" w:color="auto"/>
                                                            <w:right w:val="none" w:sz="0" w:space="0" w:color="auto"/>
                                                          </w:divBdr>
                                                          <w:divsChild>
                                                            <w:div w:id="1023096057">
                                                              <w:marLeft w:val="0"/>
                                                              <w:marRight w:val="0"/>
                                                              <w:marTop w:val="0"/>
                                                              <w:marBottom w:val="0"/>
                                                              <w:divBdr>
                                                                <w:top w:val="none" w:sz="0" w:space="0" w:color="auto"/>
                                                                <w:left w:val="none" w:sz="0" w:space="0" w:color="auto"/>
                                                                <w:bottom w:val="none" w:sz="0" w:space="0" w:color="auto"/>
                                                                <w:right w:val="none" w:sz="0" w:space="0" w:color="auto"/>
                                                              </w:divBdr>
                                                              <w:divsChild>
                                                                <w:div w:id="1053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2601">
                                                          <w:marLeft w:val="0"/>
                                                          <w:marRight w:val="0"/>
                                                          <w:marTop w:val="90"/>
                                                          <w:marBottom w:val="0"/>
                                                          <w:divBdr>
                                                            <w:top w:val="none" w:sz="0" w:space="0" w:color="auto"/>
                                                            <w:left w:val="none" w:sz="0" w:space="0" w:color="auto"/>
                                                            <w:bottom w:val="none" w:sz="0" w:space="0" w:color="auto"/>
                                                            <w:right w:val="none" w:sz="0" w:space="0" w:color="auto"/>
                                                          </w:divBdr>
                                                          <w:divsChild>
                                                            <w:div w:id="838544613">
                                                              <w:marLeft w:val="0"/>
                                                              <w:marRight w:val="0"/>
                                                              <w:marTop w:val="0"/>
                                                              <w:marBottom w:val="0"/>
                                                              <w:divBdr>
                                                                <w:top w:val="none" w:sz="0" w:space="0" w:color="auto"/>
                                                                <w:left w:val="none" w:sz="0" w:space="0" w:color="auto"/>
                                                                <w:bottom w:val="none" w:sz="0" w:space="0" w:color="auto"/>
                                                                <w:right w:val="none" w:sz="0" w:space="0" w:color="auto"/>
                                                              </w:divBdr>
                                                              <w:divsChild>
                                                                <w:div w:id="9241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904">
                                                          <w:marLeft w:val="0"/>
                                                          <w:marRight w:val="0"/>
                                                          <w:marTop w:val="120"/>
                                                          <w:marBottom w:val="0"/>
                                                          <w:divBdr>
                                                            <w:top w:val="none" w:sz="0" w:space="0" w:color="auto"/>
                                                            <w:left w:val="none" w:sz="0" w:space="0" w:color="auto"/>
                                                            <w:bottom w:val="none" w:sz="0" w:space="0" w:color="auto"/>
                                                            <w:right w:val="none" w:sz="0" w:space="0" w:color="auto"/>
                                                          </w:divBdr>
                                                          <w:divsChild>
                                                            <w:div w:id="1170875726">
                                                              <w:marLeft w:val="0"/>
                                                              <w:marRight w:val="0"/>
                                                              <w:marTop w:val="0"/>
                                                              <w:marBottom w:val="0"/>
                                                              <w:divBdr>
                                                                <w:top w:val="none" w:sz="0" w:space="0" w:color="auto"/>
                                                                <w:left w:val="none" w:sz="0" w:space="0" w:color="auto"/>
                                                                <w:bottom w:val="none" w:sz="0" w:space="0" w:color="auto"/>
                                                                <w:right w:val="none" w:sz="0" w:space="0" w:color="auto"/>
                                                              </w:divBdr>
                                                              <w:divsChild>
                                                                <w:div w:id="512645822">
                                                                  <w:marLeft w:val="0"/>
                                                                  <w:marRight w:val="0"/>
                                                                  <w:marTop w:val="0"/>
                                                                  <w:marBottom w:val="0"/>
                                                                  <w:divBdr>
                                                                    <w:top w:val="none" w:sz="0" w:space="0" w:color="auto"/>
                                                                    <w:left w:val="none" w:sz="0" w:space="0" w:color="auto"/>
                                                                    <w:bottom w:val="none" w:sz="0" w:space="0" w:color="auto"/>
                                                                    <w:right w:val="none" w:sz="0" w:space="0" w:color="auto"/>
                                                                  </w:divBdr>
                                                                  <w:divsChild>
                                                                    <w:div w:id="1793589889">
                                                                      <w:marLeft w:val="0"/>
                                                                      <w:marRight w:val="0"/>
                                                                      <w:marTop w:val="0"/>
                                                                      <w:marBottom w:val="0"/>
                                                                      <w:divBdr>
                                                                        <w:top w:val="none" w:sz="0" w:space="0" w:color="auto"/>
                                                                        <w:left w:val="none" w:sz="0" w:space="0" w:color="auto"/>
                                                                        <w:bottom w:val="none" w:sz="0" w:space="0" w:color="auto"/>
                                                                        <w:right w:val="none" w:sz="0" w:space="0" w:color="auto"/>
                                                                      </w:divBdr>
                                                                      <w:divsChild>
                                                                        <w:div w:id="11204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840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4085">
                                  <w:marLeft w:val="0"/>
                                  <w:marRight w:val="0"/>
                                  <w:marTop w:val="100"/>
                                  <w:marBottom w:val="100"/>
                                  <w:divBdr>
                                    <w:top w:val="none" w:sz="0" w:space="0" w:color="auto"/>
                                    <w:left w:val="none" w:sz="0" w:space="0" w:color="auto"/>
                                    <w:bottom w:val="none" w:sz="0" w:space="0" w:color="auto"/>
                                    <w:right w:val="none" w:sz="0" w:space="0" w:color="auto"/>
                                  </w:divBdr>
                                  <w:divsChild>
                                    <w:div w:id="1001153356">
                                      <w:marLeft w:val="0"/>
                                      <w:marRight w:val="0"/>
                                      <w:marTop w:val="0"/>
                                      <w:marBottom w:val="0"/>
                                      <w:divBdr>
                                        <w:top w:val="none" w:sz="0" w:space="0" w:color="auto"/>
                                        <w:left w:val="none" w:sz="0" w:space="0" w:color="auto"/>
                                        <w:bottom w:val="none" w:sz="0" w:space="0" w:color="auto"/>
                                        <w:right w:val="none" w:sz="0" w:space="0" w:color="auto"/>
                                      </w:divBdr>
                                      <w:divsChild>
                                        <w:div w:id="455105591">
                                          <w:marLeft w:val="0"/>
                                          <w:marRight w:val="0"/>
                                          <w:marTop w:val="0"/>
                                          <w:marBottom w:val="0"/>
                                          <w:divBdr>
                                            <w:top w:val="none" w:sz="0" w:space="0" w:color="auto"/>
                                            <w:left w:val="none" w:sz="0" w:space="0" w:color="auto"/>
                                            <w:bottom w:val="none" w:sz="0" w:space="0" w:color="auto"/>
                                            <w:right w:val="none" w:sz="0" w:space="0" w:color="auto"/>
                                          </w:divBdr>
                                          <w:divsChild>
                                            <w:div w:id="125977295">
                                              <w:marLeft w:val="0"/>
                                              <w:marRight w:val="0"/>
                                              <w:marTop w:val="0"/>
                                              <w:marBottom w:val="0"/>
                                              <w:divBdr>
                                                <w:top w:val="none" w:sz="0" w:space="0" w:color="auto"/>
                                                <w:left w:val="none" w:sz="0" w:space="0" w:color="auto"/>
                                                <w:bottom w:val="none" w:sz="0" w:space="0" w:color="auto"/>
                                                <w:right w:val="none" w:sz="0" w:space="0" w:color="auto"/>
                                              </w:divBdr>
                                              <w:divsChild>
                                                <w:div w:id="974480838">
                                                  <w:marLeft w:val="0"/>
                                                  <w:marRight w:val="0"/>
                                                  <w:marTop w:val="0"/>
                                                  <w:marBottom w:val="0"/>
                                                  <w:divBdr>
                                                    <w:top w:val="none" w:sz="0" w:space="0" w:color="auto"/>
                                                    <w:left w:val="none" w:sz="0" w:space="0" w:color="auto"/>
                                                    <w:bottom w:val="none" w:sz="0" w:space="0" w:color="auto"/>
                                                    <w:right w:val="none" w:sz="0" w:space="0" w:color="auto"/>
                                                  </w:divBdr>
                                                  <w:divsChild>
                                                    <w:div w:id="1939680584">
                                                      <w:marLeft w:val="0"/>
                                                      <w:marRight w:val="0"/>
                                                      <w:marTop w:val="0"/>
                                                      <w:marBottom w:val="0"/>
                                                      <w:divBdr>
                                                        <w:top w:val="none" w:sz="0" w:space="0" w:color="auto"/>
                                                        <w:left w:val="none" w:sz="0" w:space="0" w:color="auto"/>
                                                        <w:bottom w:val="none" w:sz="0" w:space="0" w:color="auto"/>
                                                        <w:right w:val="none" w:sz="0" w:space="0" w:color="auto"/>
                                                      </w:divBdr>
                                                      <w:divsChild>
                                                        <w:div w:id="863638593">
                                                          <w:marLeft w:val="0"/>
                                                          <w:marRight w:val="0"/>
                                                          <w:marTop w:val="0"/>
                                                          <w:marBottom w:val="0"/>
                                                          <w:divBdr>
                                                            <w:top w:val="none" w:sz="0" w:space="0" w:color="auto"/>
                                                            <w:left w:val="none" w:sz="0" w:space="0" w:color="auto"/>
                                                            <w:bottom w:val="none" w:sz="0" w:space="0" w:color="auto"/>
                                                            <w:right w:val="none" w:sz="0" w:space="0" w:color="auto"/>
                                                          </w:divBdr>
                                                          <w:divsChild>
                                                            <w:div w:id="1988125707">
                                                              <w:marLeft w:val="0"/>
                                                              <w:marRight w:val="0"/>
                                                              <w:marTop w:val="0"/>
                                                              <w:marBottom w:val="0"/>
                                                              <w:divBdr>
                                                                <w:top w:val="none" w:sz="0" w:space="0" w:color="auto"/>
                                                                <w:left w:val="none" w:sz="0" w:space="0" w:color="auto"/>
                                                                <w:bottom w:val="none" w:sz="0" w:space="0" w:color="auto"/>
                                                                <w:right w:val="none" w:sz="0" w:space="0" w:color="auto"/>
                                                              </w:divBdr>
                                                              <w:divsChild>
                                                                <w:div w:id="314383562">
                                                                  <w:marLeft w:val="0"/>
                                                                  <w:marRight w:val="0"/>
                                                                  <w:marTop w:val="0"/>
                                                                  <w:marBottom w:val="0"/>
                                                                  <w:divBdr>
                                                                    <w:top w:val="none" w:sz="0" w:space="0" w:color="auto"/>
                                                                    <w:left w:val="none" w:sz="0" w:space="0" w:color="auto"/>
                                                                    <w:bottom w:val="none" w:sz="0" w:space="0" w:color="auto"/>
                                                                    <w:right w:val="none" w:sz="0" w:space="0" w:color="auto"/>
                                                                  </w:divBdr>
                                                                  <w:divsChild>
                                                                    <w:div w:id="178936565">
                                                                      <w:marLeft w:val="0"/>
                                                                      <w:marRight w:val="0"/>
                                                                      <w:marTop w:val="0"/>
                                                                      <w:marBottom w:val="0"/>
                                                                      <w:divBdr>
                                                                        <w:top w:val="none" w:sz="0" w:space="0" w:color="auto"/>
                                                                        <w:left w:val="none" w:sz="0" w:space="0" w:color="auto"/>
                                                                        <w:bottom w:val="none" w:sz="0" w:space="0" w:color="auto"/>
                                                                        <w:right w:val="none" w:sz="0" w:space="0" w:color="auto"/>
                                                                      </w:divBdr>
                                                                      <w:divsChild>
                                                                        <w:div w:id="41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0343">
                                                              <w:marLeft w:val="0"/>
                                                              <w:marRight w:val="0"/>
                                                              <w:marTop w:val="0"/>
                                                              <w:marBottom w:val="0"/>
                                                              <w:divBdr>
                                                                <w:top w:val="none" w:sz="0" w:space="0" w:color="auto"/>
                                                                <w:left w:val="none" w:sz="0" w:space="0" w:color="auto"/>
                                                                <w:bottom w:val="none" w:sz="0" w:space="0" w:color="auto"/>
                                                                <w:right w:val="none" w:sz="0" w:space="0" w:color="auto"/>
                                                              </w:divBdr>
                                                            </w:div>
                                                          </w:divsChild>
                                                        </w:div>
                                                        <w:div w:id="130487278">
                                                          <w:marLeft w:val="0"/>
                                                          <w:marRight w:val="0"/>
                                                          <w:marTop w:val="90"/>
                                                          <w:marBottom w:val="0"/>
                                                          <w:divBdr>
                                                            <w:top w:val="none" w:sz="0" w:space="0" w:color="auto"/>
                                                            <w:left w:val="none" w:sz="0" w:space="0" w:color="auto"/>
                                                            <w:bottom w:val="none" w:sz="0" w:space="0" w:color="auto"/>
                                                            <w:right w:val="none" w:sz="0" w:space="0" w:color="auto"/>
                                                          </w:divBdr>
                                                          <w:divsChild>
                                                            <w:div w:id="1042948749">
                                                              <w:marLeft w:val="0"/>
                                                              <w:marRight w:val="0"/>
                                                              <w:marTop w:val="0"/>
                                                              <w:marBottom w:val="0"/>
                                                              <w:divBdr>
                                                                <w:top w:val="none" w:sz="0" w:space="0" w:color="auto"/>
                                                                <w:left w:val="none" w:sz="0" w:space="0" w:color="auto"/>
                                                                <w:bottom w:val="none" w:sz="0" w:space="0" w:color="auto"/>
                                                                <w:right w:val="none" w:sz="0" w:space="0" w:color="auto"/>
                                                              </w:divBdr>
                                                              <w:divsChild>
                                                                <w:div w:id="2095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2661">
                                                          <w:marLeft w:val="0"/>
                                                          <w:marRight w:val="0"/>
                                                          <w:marTop w:val="90"/>
                                                          <w:marBottom w:val="0"/>
                                                          <w:divBdr>
                                                            <w:top w:val="none" w:sz="0" w:space="0" w:color="auto"/>
                                                            <w:left w:val="none" w:sz="0" w:space="0" w:color="auto"/>
                                                            <w:bottom w:val="none" w:sz="0" w:space="0" w:color="auto"/>
                                                            <w:right w:val="none" w:sz="0" w:space="0" w:color="auto"/>
                                                          </w:divBdr>
                                                          <w:divsChild>
                                                            <w:div w:id="2143109410">
                                                              <w:marLeft w:val="0"/>
                                                              <w:marRight w:val="0"/>
                                                              <w:marTop w:val="0"/>
                                                              <w:marBottom w:val="0"/>
                                                              <w:divBdr>
                                                                <w:top w:val="none" w:sz="0" w:space="0" w:color="auto"/>
                                                                <w:left w:val="none" w:sz="0" w:space="0" w:color="auto"/>
                                                                <w:bottom w:val="none" w:sz="0" w:space="0" w:color="auto"/>
                                                                <w:right w:val="none" w:sz="0" w:space="0" w:color="auto"/>
                                                              </w:divBdr>
                                                              <w:divsChild>
                                                                <w:div w:id="290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72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0743">
          <w:marLeft w:val="0"/>
          <w:marRight w:val="0"/>
          <w:marTop w:val="0"/>
          <w:marBottom w:val="0"/>
          <w:divBdr>
            <w:top w:val="none" w:sz="0" w:space="0" w:color="auto"/>
            <w:left w:val="none" w:sz="0" w:space="0" w:color="auto"/>
            <w:bottom w:val="none" w:sz="0" w:space="0" w:color="auto"/>
            <w:right w:val="none" w:sz="0" w:space="0" w:color="auto"/>
          </w:divBdr>
          <w:divsChild>
            <w:div w:id="486477954">
              <w:marLeft w:val="15"/>
              <w:marRight w:val="0"/>
              <w:marTop w:val="75"/>
              <w:marBottom w:val="0"/>
              <w:divBdr>
                <w:top w:val="none" w:sz="0" w:space="0" w:color="auto"/>
                <w:left w:val="none" w:sz="0" w:space="0" w:color="auto"/>
                <w:bottom w:val="none" w:sz="0" w:space="0" w:color="auto"/>
                <w:right w:val="none" w:sz="0" w:space="0" w:color="auto"/>
              </w:divBdr>
              <w:divsChild>
                <w:div w:id="17928176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84137972">
      <w:bodyDiv w:val="1"/>
      <w:marLeft w:val="0"/>
      <w:marRight w:val="0"/>
      <w:marTop w:val="0"/>
      <w:marBottom w:val="0"/>
      <w:divBdr>
        <w:top w:val="none" w:sz="0" w:space="0" w:color="auto"/>
        <w:left w:val="none" w:sz="0" w:space="0" w:color="auto"/>
        <w:bottom w:val="none" w:sz="0" w:space="0" w:color="auto"/>
        <w:right w:val="none" w:sz="0" w:space="0" w:color="auto"/>
      </w:divBdr>
    </w:div>
    <w:div w:id="1413577936">
      <w:bodyDiv w:val="1"/>
      <w:marLeft w:val="0"/>
      <w:marRight w:val="0"/>
      <w:marTop w:val="0"/>
      <w:marBottom w:val="0"/>
      <w:divBdr>
        <w:top w:val="none" w:sz="0" w:space="0" w:color="auto"/>
        <w:left w:val="none" w:sz="0" w:space="0" w:color="auto"/>
        <w:bottom w:val="none" w:sz="0" w:space="0" w:color="auto"/>
        <w:right w:val="none" w:sz="0" w:space="0" w:color="auto"/>
      </w:divBdr>
    </w:div>
    <w:div w:id="1458452141">
      <w:bodyDiv w:val="1"/>
      <w:marLeft w:val="0"/>
      <w:marRight w:val="0"/>
      <w:marTop w:val="0"/>
      <w:marBottom w:val="0"/>
      <w:divBdr>
        <w:top w:val="none" w:sz="0" w:space="0" w:color="auto"/>
        <w:left w:val="none" w:sz="0" w:space="0" w:color="auto"/>
        <w:bottom w:val="none" w:sz="0" w:space="0" w:color="auto"/>
        <w:right w:val="none" w:sz="0" w:space="0" w:color="auto"/>
      </w:divBdr>
    </w:div>
    <w:div w:id="1522357634">
      <w:bodyDiv w:val="1"/>
      <w:marLeft w:val="0"/>
      <w:marRight w:val="0"/>
      <w:marTop w:val="0"/>
      <w:marBottom w:val="0"/>
      <w:divBdr>
        <w:top w:val="none" w:sz="0" w:space="0" w:color="auto"/>
        <w:left w:val="none" w:sz="0" w:space="0" w:color="auto"/>
        <w:bottom w:val="none" w:sz="0" w:space="0" w:color="auto"/>
        <w:right w:val="none" w:sz="0" w:space="0" w:color="auto"/>
      </w:divBdr>
    </w:div>
    <w:div w:id="1530295358">
      <w:bodyDiv w:val="1"/>
      <w:marLeft w:val="0"/>
      <w:marRight w:val="0"/>
      <w:marTop w:val="0"/>
      <w:marBottom w:val="0"/>
      <w:divBdr>
        <w:top w:val="none" w:sz="0" w:space="0" w:color="auto"/>
        <w:left w:val="none" w:sz="0" w:space="0" w:color="auto"/>
        <w:bottom w:val="none" w:sz="0" w:space="0" w:color="auto"/>
        <w:right w:val="none" w:sz="0" w:space="0" w:color="auto"/>
      </w:divBdr>
      <w:divsChild>
        <w:div w:id="718284781">
          <w:marLeft w:val="0"/>
          <w:marRight w:val="0"/>
          <w:marTop w:val="0"/>
          <w:marBottom w:val="0"/>
          <w:divBdr>
            <w:top w:val="none" w:sz="0" w:space="0" w:color="auto"/>
            <w:left w:val="none" w:sz="0" w:space="0" w:color="auto"/>
            <w:bottom w:val="none" w:sz="0" w:space="0" w:color="auto"/>
            <w:right w:val="none" w:sz="0" w:space="0" w:color="auto"/>
          </w:divBdr>
        </w:div>
        <w:div w:id="1407529905">
          <w:marLeft w:val="0"/>
          <w:marRight w:val="0"/>
          <w:marTop w:val="0"/>
          <w:marBottom w:val="0"/>
          <w:divBdr>
            <w:top w:val="none" w:sz="0" w:space="0" w:color="auto"/>
            <w:left w:val="none" w:sz="0" w:space="0" w:color="auto"/>
            <w:bottom w:val="none" w:sz="0" w:space="0" w:color="auto"/>
            <w:right w:val="none" w:sz="0" w:space="0" w:color="auto"/>
          </w:divBdr>
        </w:div>
        <w:div w:id="464390733">
          <w:marLeft w:val="0"/>
          <w:marRight w:val="0"/>
          <w:marTop w:val="0"/>
          <w:marBottom w:val="0"/>
          <w:divBdr>
            <w:top w:val="none" w:sz="0" w:space="0" w:color="auto"/>
            <w:left w:val="none" w:sz="0" w:space="0" w:color="auto"/>
            <w:bottom w:val="none" w:sz="0" w:space="0" w:color="auto"/>
            <w:right w:val="none" w:sz="0" w:space="0" w:color="auto"/>
          </w:divBdr>
        </w:div>
        <w:div w:id="1049962942">
          <w:marLeft w:val="0"/>
          <w:marRight w:val="0"/>
          <w:marTop w:val="0"/>
          <w:marBottom w:val="0"/>
          <w:divBdr>
            <w:top w:val="none" w:sz="0" w:space="0" w:color="auto"/>
            <w:left w:val="none" w:sz="0" w:space="0" w:color="auto"/>
            <w:bottom w:val="none" w:sz="0" w:space="0" w:color="auto"/>
            <w:right w:val="none" w:sz="0" w:space="0" w:color="auto"/>
          </w:divBdr>
        </w:div>
        <w:div w:id="1708793093">
          <w:marLeft w:val="0"/>
          <w:marRight w:val="0"/>
          <w:marTop w:val="0"/>
          <w:marBottom w:val="0"/>
          <w:divBdr>
            <w:top w:val="none" w:sz="0" w:space="0" w:color="auto"/>
            <w:left w:val="none" w:sz="0" w:space="0" w:color="auto"/>
            <w:bottom w:val="none" w:sz="0" w:space="0" w:color="auto"/>
            <w:right w:val="none" w:sz="0" w:space="0" w:color="auto"/>
          </w:divBdr>
        </w:div>
        <w:div w:id="1457525651">
          <w:marLeft w:val="0"/>
          <w:marRight w:val="0"/>
          <w:marTop w:val="0"/>
          <w:marBottom w:val="0"/>
          <w:divBdr>
            <w:top w:val="none" w:sz="0" w:space="0" w:color="auto"/>
            <w:left w:val="none" w:sz="0" w:space="0" w:color="auto"/>
            <w:bottom w:val="none" w:sz="0" w:space="0" w:color="auto"/>
            <w:right w:val="none" w:sz="0" w:space="0" w:color="auto"/>
          </w:divBdr>
        </w:div>
        <w:div w:id="1853641677">
          <w:marLeft w:val="0"/>
          <w:marRight w:val="0"/>
          <w:marTop w:val="0"/>
          <w:marBottom w:val="0"/>
          <w:divBdr>
            <w:top w:val="none" w:sz="0" w:space="0" w:color="auto"/>
            <w:left w:val="none" w:sz="0" w:space="0" w:color="auto"/>
            <w:bottom w:val="none" w:sz="0" w:space="0" w:color="auto"/>
            <w:right w:val="none" w:sz="0" w:space="0" w:color="auto"/>
          </w:divBdr>
        </w:div>
        <w:div w:id="199824745">
          <w:marLeft w:val="0"/>
          <w:marRight w:val="0"/>
          <w:marTop w:val="0"/>
          <w:marBottom w:val="0"/>
          <w:divBdr>
            <w:top w:val="none" w:sz="0" w:space="0" w:color="auto"/>
            <w:left w:val="none" w:sz="0" w:space="0" w:color="auto"/>
            <w:bottom w:val="none" w:sz="0" w:space="0" w:color="auto"/>
            <w:right w:val="none" w:sz="0" w:space="0" w:color="auto"/>
          </w:divBdr>
        </w:div>
        <w:div w:id="1827089676">
          <w:marLeft w:val="0"/>
          <w:marRight w:val="0"/>
          <w:marTop w:val="0"/>
          <w:marBottom w:val="0"/>
          <w:divBdr>
            <w:top w:val="none" w:sz="0" w:space="0" w:color="auto"/>
            <w:left w:val="none" w:sz="0" w:space="0" w:color="auto"/>
            <w:bottom w:val="none" w:sz="0" w:space="0" w:color="auto"/>
            <w:right w:val="none" w:sz="0" w:space="0" w:color="auto"/>
          </w:divBdr>
        </w:div>
        <w:div w:id="1043481505">
          <w:marLeft w:val="0"/>
          <w:marRight w:val="0"/>
          <w:marTop w:val="0"/>
          <w:marBottom w:val="0"/>
          <w:divBdr>
            <w:top w:val="none" w:sz="0" w:space="0" w:color="auto"/>
            <w:left w:val="none" w:sz="0" w:space="0" w:color="auto"/>
            <w:bottom w:val="none" w:sz="0" w:space="0" w:color="auto"/>
            <w:right w:val="none" w:sz="0" w:space="0" w:color="auto"/>
          </w:divBdr>
        </w:div>
        <w:div w:id="384334980">
          <w:marLeft w:val="0"/>
          <w:marRight w:val="0"/>
          <w:marTop w:val="0"/>
          <w:marBottom w:val="0"/>
          <w:divBdr>
            <w:top w:val="none" w:sz="0" w:space="0" w:color="auto"/>
            <w:left w:val="none" w:sz="0" w:space="0" w:color="auto"/>
            <w:bottom w:val="none" w:sz="0" w:space="0" w:color="auto"/>
            <w:right w:val="none" w:sz="0" w:space="0" w:color="auto"/>
          </w:divBdr>
        </w:div>
        <w:div w:id="227808430">
          <w:marLeft w:val="0"/>
          <w:marRight w:val="0"/>
          <w:marTop w:val="0"/>
          <w:marBottom w:val="0"/>
          <w:divBdr>
            <w:top w:val="none" w:sz="0" w:space="0" w:color="auto"/>
            <w:left w:val="none" w:sz="0" w:space="0" w:color="auto"/>
            <w:bottom w:val="none" w:sz="0" w:space="0" w:color="auto"/>
            <w:right w:val="none" w:sz="0" w:space="0" w:color="auto"/>
          </w:divBdr>
        </w:div>
      </w:divsChild>
    </w:div>
    <w:div w:id="1531187931">
      <w:bodyDiv w:val="1"/>
      <w:marLeft w:val="0"/>
      <w:marRight w:val="0"/>
      <w:marTop w:val="0"/>
      <w:marBottom w:val="0"/>
      <w:divBdr>
        <w:top w:val="none" w:sz="0" w:space="0" w:color="auto"/>
        <w:left w:val="none" w:sz="0" w:space="0" w:color="auto"/>
        <w:bottom w:val="none" w:sz="0" w:space="0" w:color="auto"/>
        <w:right w:val="none" w:sz="0" w:space="0" w:color="auto"/>
      </w:divBdr>
    </w:div>
    <w:div w:id="1552034031">
      <w:bodyDiv w:val="1"/>
      <w:marLeft w:val="0"/>
      <w:marRight w:val="0"/>
      <w:marTop w:val="0"/>
      <w:marBottom w:val="0"/>
      <w:divBdr>
        <w:top w:val="none" w:sz="0" w:space="0" w:color="auto"/>
        <w:left w:val="none" w:sz="0" w:space="0" w:color="auto"/>
        <w:bottom w:val="none" w:sz="0" w:space="0" w:color="auto"/>
        <w:right w:val="none" w:sz="0" w:space="0" w:color="auto"/>
      </w:divBdr>
    </w:div>
    <w:div w:id="1588033027">
      <w:bodyDiv w:val="1"/>
      <w:marLeft w:val="0"/>
      <w:marRight w:val="0"/>
      <w:marTop w:val="0"/>
      <w:marBottom w:val="0"/>
      <w:divBdr>
        <w:top w:val="none" w:sz="0" w:space="0" w:color="auto"/>
        <w:left w:val="none" w:sz="0" w:space="0" w:color="auto"/>
        <w:bottom w:val="none" w:sz="0" w:space="0" w:color="auto"/>
        <w:right w:val="none" w:sz="0" w:space="0" w:color="auto"/>
      </w:divBdr>
    </w:div>
    <w:div w:id="1604922306">
      <w:bodyDiv w:val="1"/>
      <w:marLeft w:val="0"/>
      <w:marRight w:val="0"/>
      <w:marTop w:val="0"/>
      <w:marBottom w:val="0"/>
      <w:divBdr>
        <w:top w:val="none" w:sz="0" w:space="0" w:color="auto"/>
        <w:left w:val="none" w:sz="0" w:space="0" w:color="auto"/>
        <w:bottom w:val="none" w:sz="0" w:space="0" w:color="auto"/>
        <w:right w:val="none" w:sz="0" w:space="0" w:color="auto"/>
      </w:divBdr>
    </w:div>
    <w:div w:id="1612668808">
      <w:bodyDiv w:val="1"/>
      <w:marLeft w:val="0"/>
      <w:marRight w:val="0"/>
      <w:marTop w:val="0"/>
      <w:marBottom w:val="0"/>
      <w:divBdr>
        <w:top w:val="none" w:sz="0" w:space="0" w:color="auto"/>
        <w:left w:val="none" w:sz="0" w:space="0" w:color="auto"/>
        <w:bottom w:val="none" w:sz="0" w:space="0" w:color="auto"/>
        <w:right w:val="none" w:sz="0" w:space="0" w:color="auto"/>
      </w:divBdr>
    </w:div>
    <w:div w:id="1637560228">
      <w:bodyDiv w:val="1"/>
      <w:marLeft w:val="0"/>
      <w:marRight w:val="0"/>
      <w:marTop w:val="0"/>
      <w:marBottom w:val="0"/>
      <w:divBdr>
        <w:top w:val="none" w:sz="0" w:space="0" w:color="auto"/>
        <w:left w:val="none" w:sz="0" w:space="0" w:color="auto"/>
        <w:bottom w:val="none" w:sz="0" w:space="0" w:color="auto"/>
        <w:right w:val="none" w:sz="0" w:space="0" w:color="auto"/>
      </w:divBdr>
    </w:div>
    <w:div w:id="1637679859">
      <w:bodyDiv w:val="1"/>
      <w:marLeft w:val="0"/>
      <w:marRight w:val="0"/>
      <w:marTop w:val="0"/>
      <w:marBottom w:val="0"/>
      <w:divBdr>
        <w:top w:val="none" w:sz="0" w:space="0" w:color="auto"/>
        <w:left w:val="none" w:sz="0" w:space="0" w:color="auto"/>
        <w:bottom w:val="none" w:sz="0" w:space="0" w:color="auto"/>
        <w:right w:val="none" w:sz="0" w:space="0" w:color="auto"/>
      </w:divBdr>
    </w:div>
    <w:div w:id="1729456157">
      <w:bodyDiv w:val="1"/>
      <w:marLeft w:val="0"/>
      <w:marRight w:val="0"/>
      <w:marTop w:val="0"/>
      <w:marBottom w:val="0"/>
      <w:divBdr>
        <w:top w:val="none" w:sz="0" w:space="0" w:color="auto"/>
        <w:left w:val="none" w:sz="0" w:space="0" w:color="auto"/>
        <w:bottom w:val="none" w:sz="0" w:space="0" w:color="auto"/>
        <w:right w:val="none" w:sz="0" w:space="0" w:color="auto"/>
      </w:divBdr>
    </w:div>
    <w:div w:id="1730954349">
      <w:bodyDiv w:val="1"/>
      <w:marLeft w:val="0"/>
      <w:marRight w:val="0"/>
      <w:marTop w:val="0"/>
      <w:marBottom w:val="0"/>
      <w:divBdr>
        <w:top w:val="none" w:sz="0" w:space="0" w:color="auto"/>
        <w:left w:val="none" w:sz="0" w:space="0" w:color="auto"/>
        <w:bottom w:val="none" w:sz="0" w:space="0" w:color="auto"/>
        <w:right w:val="none" w:sz="0" w:space="0" w:color="auto"/>
      </w:divBdr>
    </w:div>
    <w:div w:id="1730959166">
      <w:bodyDiv w:val="1"/>
      <w:marLeft w:val="0"/>
      <w:marRight w:val="0"/>
      <w:marTop w:val="0"/>
      <w:marBottom w:val="0"/>
      <w:divBdr>
        <w:top w:val="none" w:sz="0" w:space="0" w:color="auto"/>
        <w:left w:val="none" w:sz="0" w:space="0" w:color="auto"/>
        <w:bottom w:val="none" w:sz="0" w:space="0" w:color="auto"/>
        <w:right w:val="none" w:sz="0" w:space="0" w:color="auto"/>
      </w:divBdr>
    </w:div>
    <w:div w:id="1781291720">
      <w:bodyDiv w:val="1"/>
      <w:marLeft w:val="0"/>
      <w:marRight w:val="0"/>
      <w:marTop w:val="0"/>
      <w:marBottom w:val="0"/>
      <w:divBdr>
        <w:top w:val="none" w:sz="0" w:space="0" w:color="auto"/>
        <w:left w:val="none" w:sz="0" w:space="0" w:color="auto"/>
        <w:bottom w:val="none" w:sz="0" w:space="0" w:color="auto"/>
        <w:right w:val="none" w:sz="0" w:space="0" w:color="auto"/>
      </w:divBdr>
    </w:div>
    <w:div w:id="1797747791">
      <w:bodyDiv w:val="1"/>
      <w:marLeft w:val="0"/>
      <w:marRight w:val="0"/>
      <w:marTop w:val="0"/>
      <w:marBottom w:val="0"/>
      <w:divBdr>
        <w:top w:val="none" w:sz="0" w:space="0" w:color="auto"/>
        <w:left w:val="none" w:sz="0" w:space="0" w:color="auto"/>
        <w:bottom w:val="none" w:sz="0" w:space="0" w:color="auto"/>
        <w:right w:val="none" w:sz="0" w:space="0" w:color="auto"/>
      </w:divBdr>
      <w:divsChild>
        <w:div w:id="928583389">
          <w:marLeft w:val="0"/>
          <w:marRight w:val="0"/>
          <w:marTop w:val="0"/>
          <w:marBottom w:val="0"/>
          <w:divBdr>
            <w:top w:val="none" w:sz="0" w:space="0" w:color="auto"/>
            <w:left w:val="none" w:sz="0" w:space="0" w:color="auto"/>
            <w:bottom w:val="none" w:sz="0" w:space="0" w:color="auto"/>
            <w:right w:val="none" w:sz="0" w:space="0" w:color="auto"/>
          </w:divBdr>
        </w:div>
        <w:div w:id="1068041359">
          <w:marLeft w:val="0"/>
          <w:marRight w:val="0"/>
          <w:marTop w:val="0"/>
          <w:marBottom w:val="0"/>
          <w:divBdr>
            <w:top w:val="none" w:sz="0" w:space="0" w:color="auto"/>
            <w:left w:val="none" w:sz="0" w:space="0" w:color="auto"/>
            <w:bottom w:val="none" w:sz="0" w:space="0" w:color="auto"/>
            <w:right w:val="none" w:sz="0" w:space="0" w:color="auto"/>
          </w:divBdr>
        </w:div>
        <w:div w:id="1603148767">
          <w:marLeft w:val="0"/>
          <w:marRight w:val="0"/>
          <w:marTop w:val="0"/>
          <w:marBottom w:val="0"/>
          <w:divBdr>
            <w:top w:val="none" w:sz="0" w:space="0" w:color="auto"/>
            <w:left w:val="none" w:sz="0" w:space="0" w:color="auto"/>
            <w:bottom w:val="none" w:sz="0" w:space="0" w:color="auto"/>
            <w:right w:val="none" w:sz="0" w:space="0" w:color="auto"/>
          </w:divBdr>
        </w:div>
        <w:div w:id="1411343214">
          <w:marLeft w:val="0"/>
          <w:marRight w:val="0"/>
          <w:marTop w:val="0"/>
          <w:marBottom w:val="0"/>
          <w:divBdr>
            <w:top w:val="none" w:sz="0" w:space="0" w:color="auto"/>
            <w:left w:val="none" w:sz="0" w:space="0" w:color="auto"/>
            <w:bottom w:val="none" w:sz="0" w:space="0" w:color="auto"/>
            <w:right w:val="none" w:sz="0" w:space="0" w:color="auto"/>
          </w:divBdr>
        </w:div>
        <w:div w:id="349453592">
          <w:marLeft w:val="0"/>
          <w:marRight w:val="0"/>
          <w:marTop w:val="0"/>
          <w:marBottom w:val="0"/>
          <w:divBdr>
            <w:top w:val="none" w:sz="0" w:space="0" w:color="auto"/>
            <w:left w:val="none" w:sz="0" w:space="0" w:color="auto"/>
            <w:bottom w:val="none" w:sz="0" w:space="0" w:color="auto"/>
            <w:right w:val="none" w:sz="0" w:space="0" w:color="auto"/>
          </w:divBdr>
        </w:div>
      </w:divsChild>
    </w:div>
    <w:div w:id="1811896095">
      <w:bodyDiv w:val="1"/>
      <w:marLeft w:val="0"/>
      <w:marRight w:val="0"/>
      <w:marTop w:val="0"/>
      <w:marBottom w:val="0"/>
      <w:divBdr>
        <w:top w:val="none" w:sz="0" w:space="0" w:color="auto"/>
        <w:left w:val="none" w:sz="0" w:space="0" w:color="auto"/>
        <w:bottom w:val="none" w:sz="0" w:space="0" w:color="auto"/>
        <w:right w:val="none" w:sz="0" w:space="0" w:color="auto"/>
      </w:divBdr>
    </w:div>
    <w:div w:id="1879392346">
      <w:bodyDiv w:val="1"/>
      <w:marLeft w:val="0"/>
      <w:marRight w:val="0"/>
      <w:marTop w:val="0"/>
      <w:marBottom w:val="0"/>
      <w:divBdr>
        <w:top w:val="none" w:sz="0" w:space="0" w:color="auto"/>
        <w:left w:val="none" w:sz="0" w:space="0" w:color="auto"/>
        <w:bottom w:val="none" w:sz="0" w:space="0" w:color="auto"/>
        <w:right w:val="none" w:sz="0" w:space="0" w:color="auto"/>
      </w:divBdr>
      <w:divsChild>
        <w:div w:id="1935043035">
          <w:marLeft w:val="0"/>
          <w:marRight w:val="0"/>
          <w:marTop w:val="0"/>
          <w:marBottom w:val="0"/>
          <w:divBdr>
            <w:top w:val="none" w:sz="0" w:space="0" w:color="auto"/>
            <w:left w:val="none" w:sz="0" w:space="0" w:color="auto"/>
            <w:bottom w:val="none" w:sz="0" w:space="0" w:color="auto"/>
            <w:right w:val="none" w:sz="0" w:space="0" w:color="auto"/>
          </w:divBdr>
        </w:div>
        <w:div w:id="736317770">
          <w:marLeft w:val="0"/>
          <w:marRight w:val="0"/>
          <w:marTop w:val="0"/>
          <w:marBottom w:val="0"/>
          <w:divBdr>
            <w:top w:val="none" w:sz="0" w:space="0" w:color="auto"/>
            <w:left w:val="none" w:sz="0" w:space="0" w:color="auto"/>
            <w:bottom w:val="none" w:sz="0" w:space="0" w:color="auto"/>
            <w:right w:val="none" w:sz="0" w:space="0" w:color="auto"/>
          </w:divBdr>
        </w:div>
        <w:div w:id="839272404">
          <w:marLeft w:val="0"/>
          <w:marRight w:val="0"/>
          <w:marTop w:val="0"/>
          <w:marBottom w:val="0"/>
          <w:divBdr>
            <w:top w:val="none" w:sz="0" w:space="0" w:color="auto"/>
            <w:left w:val="none" w:sz="0" w:space="0" w:color="auto"/>
            <w:bottom w:val="none" w:sz="0" w:space="0" w:color="auto"/>
            <w:right w:val="none" w:sz="0" w:space="0" w:color="auto"/>
          </w:divBdr>
        </w:div>
        <w:div w:id="488987080">
          <w:marLeft w:val="0"/>
          <w:marRight w:val="0"/>
          <w:marTop w:val="0"/>
          <w:marBottom w:val="0"/>
          <w:divBdr>
            <w:top w:val="none" w:sz="0" w:space="0" w:color="auto"/>
            <w:left w:val="none" w:sz="0" w:space="0" w:color="auto"/>
            <w:bottom w:val="none" w:sz="0" w:space="0" w:color="auto"/>
            <w:right w:val="none" w:sz="0" w:space="0" w:color="auto"/>
          </w:divBdr>
        </w:div>
        <w:div w:id="1858036702">
          <w:marLeft w:val="0"/>
          <w:marRight w:val="0"/>
          <w:marTop w:val="0"/>
          <w:marBottom w:val="0"/>
          <w:divBdr>
            <w:top w:val="none" w:sz="0" w:space="0" w:color="auto"/>
            <w:left w:val="none" w:sz="0" w:space="0" w:color="auto"/>
            <w:bottom w:val="none" w:sz="0" w:space="0" w:color="auto"/>
            <w:right w:val="none" w:sz="0" w:space="0" w:color="auto"/>
          </w:divBdr>
        </w:div>
      </w:divsChild>
    </w:div>
    <w:div w:id="1932931168">
      <w:bodyDiv w:val="1"/>
      <w:marLeft w:val="0"/>
      <w:marRight w:val="0"/>
      <w:marTop w:val="0"/>
      <w:marBottom w:val="0"/>
      <w:divBdr>
        <w:top w:val="none" w:sz="0" w:space="0" w:color="auto"/>
        <w:left w:val="none" w:sz="0" w:space="0" w:color="auto"/>
        <w:bottom w:val="none" w:sz="0" w:space="0" w:color="auto"/>
        <w:right w:val="none" w:sz="0" w:space="0" w:color="auto"/>
      </w:divBdr>
    </w:div>
    <w:div w:id="1953508169">
      <w:bodyDiv w:val="1"/>
      <w:marLeft w:val="0"/>
      <w:marRight w:val="0"/>
      <w:marTop w:val="0"/>
      <w:marBottom w:val="0"/>
      <w:divBdr>
        <w:top w:val="none" w:sz="0" w:space="0" w:color="auto"/>
        <w:left w:val="none" w:sz="0" w:space="0" w:color="auto"/>
        <w:bottom w:val="none" w:sz="0" w:space="0" w:color="auto"/>
        <w:right w:val="none" w:sz="0" w:space="0" w:color="auto"/>
      </w:divBdr>
    </w:div>
    <w:div w:id="2015841343">
      <w:bodyDiv w:val="1"/>
      <w:marLeft w:val="0"/>
      <w:marRight w:val="0"/>
      <w:marTop w:val="0"/>
      <w:marBottom w:val="0"/>
      <w:divBdr>
        <w:top w:val="none" w:sz="0" w:space="0" w:color="auto"/>
        <w:left w:val="none" w:sz="0" w:space="0" w:color="auto"/>
        <w:bottom w:val="none" w:sz="0" w:space="0" w:color="auto"/>
        <w:right w:val="none" w:sz="0" w:space="0" w:color="auto"/>
      </w:divBdr>
    </w:div>
    <w:div w:id="2036466695">
      <w:bodyDiv w:val="1"/>
      <w:marLeft w:val="0"/>
      <w:marRight w:val="0"/>
      <w:marTop w:val="0"/>
      <w:marBottom w:val="0"/>
      <w:divBdr>
        <w:top w:val="none" w:sz="0" w:space="0" w:color="auto"/>
        <w:left w:val="none" w:sz="0" w:space="0" w:color="auto"/>
        <w:bottom w:val="none" w:sz="0" w:space="0" w:color="auto"/>
        <w:right w:val="none" w:sz="0" w:space="0" w:color="auto"/>
      </w:divBdr>
    </w:div>
    <w:div w:id="2045908258">
      <w:bodyDiv w:val="1"/>
      <w:marLeft w:val="0"/>
      <w:marRight w:val="0"/>
      <w:marTop w:val="0"/>
      <w:marBottom w:val="0"/>
      <w:divBdr>
        <w:top w:val="none" w:sz="0" w:space="0" w:color="auto"/>
        <w:left w:val="none" w:sz="0" w:space="0" w:color="auto"/>
        <w:bottom w:val="none" w:sz="0" w:space="0" w:color="auto"/>
        <w:right w:val="none" w:sz="0" w:space="0" w:color="auto"/>
      </w:divBdr>
    </w:div>
    <w:div w:id="2104494040">
      <w:bodyDiv w:val="1"/>
      <w:marLeft w:val="0"/>
      <w:marRight w:val="0"/>
      <w:marTop w:val="0"/>
      <w:marBottom w:val="0"/>
      <w:divBdr>
        <w:top w:val="none" w:sz="0" w:space="0" w:color="auto"/>
        <w:left w:val="none" w:sz="0" w:space="0" w:color="auto"/>
        <w:bottom w:val="none" w:sz="0" w:space="0" w:color="auto"/>
        <w:right w:val="none" w:sz="0" w:space="0" w:color="auto"/>
      </w:divBdr>
      <w:divsChild>
        <w:div w:id="1598058317">
          <w:marLeft w:val="0"/>
          <w:marRight w:val="0"/>
          <w:marTop w:val="0"/>
          <w:marBottom w:val="0"/>
          <w:divBdr>
            <w:top w:val="none" w:sz="0" w:space="0" w:color="auto"/>
            <w:left w:val="none" w:sz="0" w:space="0" w:color="auto"/>
            <w:bottom w:val="none" w:sz="0" w:space="0" w:color="auto"/>
            <w:right w:val="none" w:sz="0" w:space="0" w:color="auto"/>
          </w:divBdr>
        </w:div>
      </w:divsChild>
    </w:div>
    <w:div w:id="2137990572">
      <w:bodyDiv w:val="1"/>
      <w:marLeft w:val="0"/>
      <w:marRight w:val="0"/>
      <w:marTop w:val="0"/>
      <w:marBottom w:val="0"/>
      <w:divBdr>
        <w:top w:val="none" w:sz="0" w:space="0" w:color="auto"/>
        <w:left w:val="none" w:sz="0" w:space="0" w:color="auto"/>
        <w:bottom w:val="none" w:sz="0" w:space="0" w:color="auto"/>
        <w:right w:val="none" w:sz="0" w:space="0" w:color="auto"/>
      </w:divBdr>
    </w:div>
    <w:div w:id="21465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sotcialmznie_tehnologii/" TargetMode="External"/><Relationship Id="rId13" Type="http://schemas.openxmlformats.org/officeDocument/2006/relationships/hyperlink" Target="https://pandia.ru/text/category/nachalmznie_klassi/" TargetMode="External"/><Relationship Id="rId18" Type="http://schemas.openxmlformats.org/officeDocument/2006/relationships/hyperlink" Target="https://pandia.ru/text/category/kulmzturnie_tcentri/"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pandia.ru/text/category/obrazovatelmznaya_deyatelmznostmz/" TargetMode="External"/><Relationship Id="rId7" Type="http://schemas.openxmlformats.org/officeDocument/2006/relationships/endnotes" Target="endnotes.xml"/><Relationship Id="rId12" Type="http://schemas.openxmlformats.org/officeDocument/2006/relationships/hyperlink" Target="https://pandia.ru/text/category/koll/" TargetMode="External"/><Relationship Id="rId17" Type="http://schemas.openxmlformats.org/officeDocument/2006/relationships/hyperlink" Target="https://pandia.ru/text/category/vzaimootnoshenie/" TargetMode="External"/><Relationship Id="rId25" Type="http://schemas.openxmlformats.org/officeDocument/2006/relationships/hyperlink" Target="https://pandia.ru/text/category/kraevedenie/" TargetMode="External"/><Relationship Id="rId2" Type="http://schemas.openxmlformats.org/officeDocument/2006/relationships/numbering" Target="numbering.xml"/><Relationship Id="rId16" Type="http://schemas.openxmlformats.org/officeDocument/2006/relationships/hyperlink" Target="https://pandia.ru/text/category/yemotcii/" TargetMode="External"/><Relationship Id="rId20" Type="http://schemas.openxmlformats.org/officeDocument/2006/relationships/hyperlink" Target="https://pandia.ru/text/category/razvitie_rebenk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ifferentciya/" TargetMode="External"/><Relationship Id="rId24" Type="http://schemas.openxmlformats.org/officeDocument/2006/relationships/hyperlink" Target="https://pandia.ru/text/category/poznavatelmznoe_razvitie/" TargetMode="External"/><Relationship Id="rId5" Type="http://schemas.openxmlformats.org/officeDocument/2006/relationships/webSettings" Target="webSettings.xml"/><Relationship Id="rId15" Type="http://schemas.openxmlformats.org/officeDocument/2006/relationships/hyperlink" Target="https://pandia.ru/text/category/schet_nou/" TargetMode="External"/><Relationship Id="rId23" Type="http://schemas.openxmlformats.org/officeDocument/2006/relationships/hyperlink" Target="https://pandia.ru/text/category/dopolnitelmznoe_obrazovanie/" TargetMode="External"/><Relationship Id="rId28" Type="http://schemas.openxmlformats.org/officeDocument/2006/relationships/fontTable" Target="fontTable.xml"/><Relationship Id="rId10" Type="http://schemas.openxmlformats.org/officeDocument/2006/relationships/hyperlink" Target="https://pandia.ru/text/category/vospitatelmznaya_rabota/" TargetMode="External"/><Relationship Id="rId19" Type="http://schemas.openxmlformats.org/officeDocument/2006/relationships/hyperlink" Target="https://pandia.ru/text/category/vneurochnaya_deyatelmznostmz/" TargetMode="External"/><Relationship Id="rId4" Type="http://schemas.openxmlformats.org/officeDocument/2006/relationships/settings" Target="settings.xml"/><Relationship Id="rId9" Type="http://schemas.openxmlformats.org/officeDocument/2006/relationships/hyperlink" Target="https://pandia.ru/text/category/obrazovatelmznie_programmi/" TargetMode="External"/><Relationship Id="rId14" Type="http://schemas.openxmlformats.org/officeDocument/2006/relationships/hyperlink" Target="https://pandia.ru/text/category/vidi_deyatelmznosti/" TargetMode="External"/><Relationship Id="rId22" Type="http://schemas.openxmlformats.org/officeDocument/2006/relationships/hyperlink" Target="https://pandia.ru/text/category/spetcializirovannie_shkol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BB69-2480-4E63-AB59-766C065A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9</Pages>
  <Words>37572</Words>
  <Characters>214162</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стафьев Виктор</cp:lastModifiedBy>
  <cp:revision>5</cp:revision>
  <dcterms:created xsi:type="dcterms:W3CDTF">2023-06-12T17:21:00Z</dcterms:created>
  <dcterms:modified xsi:type="dcterms:W3CDTF">2023-07-06T08:07:00Z</dcterms:modified>
</cp:coreProperties>
</file>